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CF8E3" w14:textId="77777777" w:rsidR="000576F9" w:rsidRDefault="007E2B5B">
      <w:r>
        <w:t xml:space="preserve">                                                      </w:t>
      </w:r>
    </w:p>
    <w:p w14:paraId="3375007F" w14:textId="5AC8A521" w:rsidR="00376428" w:rsidRDefault="007E2B5B" w:rsidP="000576F9">
      <w:pPr>
        <w:ind w:left="2124" w:firstLine="708"/>
      </w:pPr>
      <w:r>
        <w:t xml:space="preserve">     </w:t>
      </w:r>
      <w:r w:rsidR="00D85335">
        <w:rPr>
          <w:rFonts w:ascii="Cambria" w:eastAsia="Times New Roman" w:hAnsi="Cambria"/>
          <w:noProof/>
          <w:sz w:val="32"/>
          <w:szCs w:val="32"/>
        </w:rPr>
        <w:t xml:space="preserve">            </w:t>
      </w:r>
      <w:r>
        <w:rPr>
          <w:rFonts w:ascii="Cambria" w:eastAsia="Times New Roman" w:hAnsi="Cambria"/>
          <w:noProof/>
          <w:sz w:val="32"/>
          <w:szCs w:val="32"/>
        </w:rPr>
        <w:drawing>
          <wp:inline distT="0" distB="0" distL="0" distR="0" wp14:anchorId="497A373E" wp14:editId="70A611DF">
            <wp:extent cx="1638300" cy="17621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0CE6C" w14:textId="77777777" w:rsidR="000576F9" w:rsidRDefault="000576F9" w:rsidP="000576F9">
      <w:pPr>
        <w:ind w:left="2124" w:firstLine="708"/>
      </w:pPr>
    </w:p>
    <w:p w14:paraId="761BC73E" w14:textId="77777777" w:rsidR="000576F9" w:rsidRDefault="000576F9" w:rsidP="000576F9">
      <w:pPr>
        <w:ind w:left="2124" w:firstLine="708"/>
      </w:pPr>
    </w:p>
    <w:p w14:paraId="22B796B4" w14:textId="77777777" w:rsidR="000576F9" w:rsidRDefault="000576F9" w:rsidP="000576F9"/>
    <w:p w14:paraId="781D308F" w14:textId="77777777" w:rsidR="000576F9" w:rsidRDefault="000576F9" w:rsidP="000576F9">
      <w:pPr>
        <w:ind w:left="2124" w:firstLine="708"/>
      </w:pPr>
    </w:p>
    <w:p w14:paraId="12DCCE7F" w14:textId="77777777" w:rsidR="000576F9" w:rsidRDefault="000576F9" w:rsidP="000576F9">
      <w:pPr>
        <w:pStyle w:val="Nadpis9"/>
        <w:jc w:val="center"/>
      </w:pPr>
      <w:r>
        <w:t xml:space="preserve">Výročná  správa  </w:t>
      </w:r>
    </w:p>
    <w:p w14:paraId="3BEA8B05" w14:textId="77777777" w:rsidR="000576F9" w:rsidRDefault="000576F9" w:rsidP="000576F9">
      <w:pPr>
        <w:pStyle w:val="Nadpis9"/>
        <w:jc w:val="center"/>
      </w:pPr>
      <w:r>
        <w:t xml:space="preserve">obce Sady nad Torysou </w:t>
      </w:r>
    </w:p>
    <w:p w14:paraId="2FE41117" w14:textId="7A725D14" w:rsidR="000576F9" w:rsidRPr="000576F9" w:rsidRDefault="002557D8" w:rsidP="000576F9">
      <w:pPr>
        <w:jc w:val="center"/>
        <w:rPr>
          <w:rFonts w:ascii="Times New Roman" w:hAnsi="Times New Roman" w:cs="Times New Roman"/>
          <w:i/>
          <w:iCs/>
          <w:sz w:val="96"/>
        </w:rPr>
      </w:pPr>
      <w:r>
        <w:rPr>
          <w:rFonts w:ascii="Times New Roman" w:hAnsi="Times New Roman" w:cs="Times New Roman"/>
          <w:i/>
          <w:iCs/>
          <w:sz w:val="96"/>
        </w:rPr>
        <w:t>za  rok  202</w:t>
      </w:r>
      <w:r w:rsidR="00EC0900">
        <w:rPr>
          <w:rFonts w:ascii="Times New Roman" w:hAnsi="Times New Roman" w:cs="Times New Roman"/>
          <w:i/>
          <w:iCs/>
          <w:sz w:val="96"/>
        </w:rPr>
        <w:t>3</w:t>
      </w:r>
    </w:p>
    <w:p w14:paraId="5B7063C3" w14:textId="77777777" w:rsidR="009560ED" w:rsidRDefault="009560ED" w:rsidP="009560ED">
      <w:pPr>
        <w:pStyle w:val="mapadetail"/>
      </w:pPr>
    </w:p>
    <w:p w14:paraId="01B029D4" w14:textId="77777777" w:rsidR="000576F9" w:rsidRDefault="000576F9" w:rsidP="000576F9"/>
    <w:p w14:paraId="5E415267" w14:textId="77777777" w:rsidR="000576F9" w:rsidRDefault="000576F9" w:rsidP="000576F9">
      <w:pPr>
        <w:ind w:left="2124" w:firstLine="708"/>
      </w:pPr>
    </w:p>
    <w:p w14:paraId="0B030F97" w14:textId="77777777" w:rsidR="000576F9" w:rsidRDefault="000576F9" w:rsidP="000576F9">
      <w:pPr>
        <w:ind w:left="2124" w:firstLine="708"/>
      </w:pPr>
    </w:p>
    <w:p w14:paraId="0F79D9FE" w14:textId="466767E4" w:rsidR="009560ED" w:rsidRPr="007D0FC1" w:rsidRDefault="002557D8" w:rsidP="00CA5ECE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Jún</w:t>
      </w:r>
      <w:r w:rsidR="00CA5E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0FC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EC0900">
        <w:rPr>
          <w:rFonts w:ascii="Times New Roman" w:hAnsi="Times New Roman" w:cs="Times New Roman"/>
          <w:b/>
          <w:sz w:val="32"/>
          <w:szCs w:val="32"/>
        </w:rPr>
        <w:t>4</w:t>
      </w:r>
    </w:p>
    <w:p w14:paraId="50AC9959" w14:textId="77777777" w:rsidR="009560ED" w:rsidRDefault="009560ED" w:rsidP="009560ED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0883CE64" w14:textId="77777777" w:rsidR="009560ED" w:rsidRDefault="009560ED" w:rsidP="009560ED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43918AC0" w14:textId="77777777" w:rsidR="006A72E3" w:rsidRDefault="006A72E3" w:rsidP="009560ED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4184B8F9" w14:textId="77777777" w:rsidR="009560ED" w:rsidRDefault="009560ED" w:rsidP="009560ED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1BB8FE67" w14:textId="77777777" w:rsidR="00373707" w:rsidRDefault="00373707" w:rsidP="009560ED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23047602" w14:textId="77777777" w:rsidR="00373707" w:rsidRDefault="00373707" w:rsidP="009560ED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72A893AD" w14:textId="77777777" w:rsidR="00F7156F" w:rsidRDefault="00F7156F" w:rsidP="009560ED">
      <w:pPr>
        <w:pStyle w:val="Odsekzoznamu"/>
        <w:rPr>
          <w:rFonts w:ascii="Times New Roman" w:hAnsi="Times New Roman" w:cs="Times New Roman"/>
          <w:b/>
          <w:sz w:val="28"/>
          <w:szCs w:val="28"/>
        </w:rPr>
        <w:sectPr w:rsidR="00F7156F" w:rsidSect="00C5286E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D2FF43A" w14:textId="77777777" w:rsidR="00373707" w:rsidRDefault="00373707" w:rsidP="009560ED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33B95C8B" w14:textId="77777777" w:rsidR="00CA5ECE" w:rsidRPr="007A2DBF" w:rsidRDefault="00CA5ECE" w:rsidP="00373707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20038E" w14:textId="77777777" w:rsidR="000576F9" w:rsidRPr="007A2DBF" w:rsidRDefault="009560ED" w:rsidP="00373707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2DBF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F5528E" w:rsidRPr="007A2DBF">
        <w:rPr>
          <w:rFonts w:ascii="Times New Roman" w:hAnsi="Times New Roman" w:cs="Times New Roman"/>
          <w:b/>
          <w:sz w:val="20"/>
          <w:szCs w:val="20"/>
        </w:rPr>
        <w:t>ZÁKLADNÁ CHARAKTERISTIKA OBCE</w:t>
      </w:r>
    </w:p>
    <w:tbl>
      <w:tblPr>
        <w:tblW w:w="0" w:type="auto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</w:tblGrid>
      <w:tr w:rsidR="007B4234" w:rsidRPr="007A2DBF" w14:paraId="2C3FCBC3" w14:textId="77777777" w:rsidTr="00CB6D53">
        <w:trPr>
          <w:tblCellSpacing w:w="15" w:type="dxa"/>
        </w:trPr>
        <w:tc>
          <w:tcPr>
            <w:tcW w:w="8915" w:type="dxa"/>
            <w:hideMark/>
          </w:tcPr>
          <w:p w14:paraId="0C354E3C" w14:textId="77777777" w:rsidR="007B4234" w:rsidRPr="007A2DBF" w:rsidRDefault="007B4234" w:rsidP="0037370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OLE_LINK4"/>
          </w:p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56"/>
            </w:tblGrid>
            <w:tr w:rsidR="007B4234" w:rsidRPr="007A2DBF" w14:paraId="04E2A8BD" w14:textId="77777777" w:rsidTr="007B423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06F9A2" w14:textId="77777777" w:rsidR="007B4234" w:rsidRPr="007A2DBF" w:rsidRDefault="007B4234" w:rsidP="0037370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14:paraId="4AA3B1A3" w14:textId="77777777" w:rsidR="007B4234" w:rsidRPr="007A2DBF" w:rsidRDefault="007B4234" w:rsidP="00373707">
                  <w:pPr>
                    <w:spacing w:before="100" w:beforeAutospacing="1"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6700B11" w14:textId="77777777" w:rsidR="00720965" w:rsidRPr="007A2DBF" w:rsidRDefault="007B4234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ec Sady nad Torysou sa nachádza vo východnej časti Košickej kotliny, v doline Torysy, leží v nadmorskej výške </w:t>
            </w:r>
            <w:r w:rsidR="00AF041D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4 </w:t>
            </w:r>
            <w:proofErr w:type="spellStart"/>
            <w:r w:rsidR="00AF041D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m.n.m</w:t>
            </w:r>
            <w:proofErr w:type="spellEnd"/>
            <w:r w:rsidR="00720965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. Katastrálne územie obce Sady nad Torysou  východne od krajského mesta Košice.</w:t>
            </w:r>
          </w:p>
          <w:p w14:paraId="13654BB1" w14:textId="77777777" w:rsidR="00720965" w:rsidRPr="007A2DBF" w:rsidRDefault="00720965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Je situované v Košickom kraji v centrálnej  časti okresu Košice – okolie . Rozloha katastrálneho územia obce je 845 ha .</w:t>
            </w:r>
          </w:p>
          <w:p w14:paraId="301587D7" w14:textId="77777777" w:rsidR="00E65BA9" w:rsidRPr="007A2DBF" w:rsidRDefault="00E65BA9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901F8" w14:textId="77777777" w:rsidR="00E65BA9" w:rsidRPr="007A2DBF" w:rsidRDefault="009E4877" w:rsidP="0037370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1 </w:t>
            </w:r>
            <w:r w:rsidR="00E65BA9"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ória obce</w:t>
            </w:r>
          </w:p>
          <w:p w14:paraId="059D7026" w14:textId="55200602" w:rsidR="00E65BA9" w:rsidRPr="007A2DBF" w:rsidRDefault="00E65BA9" w:rsidP="00373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Obec Sady nad Torysou sa vyvinula  zlúčením dvoch obcí,</w:t>
            </w:r>
            <w:r w:rsidR="004550E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50E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yster</w:t>
            </w:r>
            <w:proofErr w:type="spellEnd"/>
            <w:r w:rsidR="004550E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="004550E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Zdoba, v roku 1964. </w:t>
            </w:r>
          </w:p>
          <w:p w14:paraId="03E4083F" w14:textId="77777777" w:rsidR="004550E6" w:rsidRPr="007A2DBF" w:rsidRDefault="00E65BA9" w:rsidP="00373707">
            <w:pPr>
              <w:pStyle w:val="Normlnywebov"/>
              <w:spacing w:after="0" w:afterAutospacing="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A2DBF">
              <w:rPr>
                <w:rStyle w:val="Vrazn"/>
                <w:sz w:val="20"/>
                <w:szCs w:val="20"/>
                <w:u w:val="single"/>
              </w:rPr>
              <w:t>Byster</w:t>
            </w:r>
            <w:proofErr w:type="spellEnd"/>
            <w:r w:rsidRPr="007A2DBF">
              <w:rPr>
                <w:rStyle w:val="Vrazn"/>
                <w:sz w:val="20"/>
                <w:szCs w:val="20"/>
                <w:u w:val="single"/>
              </w:rPr>
              <w:t xml:space="preserve"> </w:t>
            </w:r>
            <w:r w:rsidRPr="007A2DBF">
              <w:rPr>
                <w:rStyle w:val="Vrazn"/>
                <w:b w:val="0"/>
                <w:sz w:val="20"/>
                <w:szCs w:val="20"/>
              </w:rPr>
              <w:t xml:space="preserve">– </w:t>
            </w:r>
            <w:r w:rsidRPr="007A2DBF">
              <w:rPr>
                <w:sz w:val="20"/>
                <w:szCs w:val="20"/>
              </w:rPr>
              <w:t xml:space="preserve">vyvinutá obec je doložená 1332-5. Ležala na dôležitej ceste do Šariša. Patrila benediktínom z Krásnej nad Hornádom. V roku 1828 mala obec 61 domov a 454 obyvateľov. Živili sa poľnohospodárstvom, klčovali lesy, boli známi pestovaním čerešieň. Za I. ČSR ( Československej republiky ) boli poľnohospodárska obec. V 1938-45 boli pripojení k Maďarsku. JRD založili 1950. </w:t>
            </w:r>
            <w:bookmarkStart w:id="1" w:name="OLE_LINK15"/>
            <w:r w:rsidR="002671F0" w:rsidRPr="007A2DBF">
              <w:rPr>
                <w:sz w:val="20"/>
                <w:szCs w:val="20"/>
              </w:rPr>
              <w:t xml:space="preserve">V už vyvinutej dedine sa nachádzala fara, kde slúžil Gregor, celým menom </w:t>
            </w:r>
            <w:proofErr w:type="spellStart"/>
            <w:r w:rsidR="002671F0" w:rsidRPr="007A2DBF">
              <w:rPr>
                <w:sz w:val="20"/>
                <w:szCs w:val="20"/>
              </w:rPr>
              <w:t>Gregorius</w:t>
            </w:r>
            <w:proofErr w:type="spellEnd"/>
            <w:r w:rsidR="002671F0" w:rsidRPr="007A2DBF">
              <w:rPr>
                <w:sz w:val="20"/>
                <w:szCs w:val="20"/>
              </w:rPr>
              <w:t xml:space="preserve"> </w:t>
            </w:r>
            <w:proofErr w:type="spellStart"/>
            <w:r w:rsidR="002671F0" w:rsidRPr="007A2DBF">
              <w:rPr>
                <w:sz w:val="20"/>
                <w:szCs w:val="20"/>
              </w:rPr>
              <w:t>sacerdos</w:t>
            </w:r>
            <w:proofErr w:type="spellEnd"/>
            <w:r w:rsidR="002671F0" w:rsidRPr="007A2DBF">
              <w:rPr>
                <w:sz w:val="20"/>
                <w:szCs w:val="20"/>
              </w:rPr>
              <w:t xml:space="preserve"> de </w:t>
            </w:r>
            <w:proofErr w:type="spellStart"/>
            <w:r w:rsidR="002671F0" w:rsidRPr="007A2DBF">
              <w:rPr>
                <w:sz w:val="20"/>
                <w:szCs w:val="20"/>
              </w:rPr>
              <w:t>Bester</w:t>
            </w:r>
            <w:proofErr w:type="spellEnd"/>
            <w:r w:rsidR="002671F0" w:rsidRPr="007A2DBF">
              <w:rPr>
                <w:sz w:val="20"/>
                <w:szCs w:val="20"/>
              </w:rPr>
              <w:t xml:space="preserve">. Keď v roku 1337 opisovali hranice majetkov kláštora v Krásnej nad Hornádom, nachádza sa medzi nimi aj osada </w:t>
            </w:r>
            <w:proofErr w:type="spellStart"/>
            <w:r w:rsidR="002671F0" w:rsidRPr="007A2DBF">
              <w:rPr>
                <w:sz w:val="20"/>
                <w:szCs w:val="20"/>
              </w:rPr>
              <w:t>Byster</w:t>
            </w:r>
            <w:proofErr w:type="spellEnd"/>
            <w:r w:rsidR="002671F0" w:rsidRPr="007A2DBF">
              <w:rPr>
                <w:sz w:val="20"/>
                <w:szCs w:val="20"/>
              </w:rPr>
              <w:t xml:space="preserve">. Nevieme však odkedy patril </w:t>
            </w:r>
            <w:proofErr w:type="spellStart"/>
            <w:r w:rsidR="002671F0" w:rsidRPr="007A2DBF">
              <w:rPr>
                <w:sz w:val="20"/>
                <w:szCs w:val="20"/>
              </w:rPr>
              <w:t>Byster</w:t>
            </w:r>
            <w:proofErr w:type="spellEnd"/>
            <w:r w:rsidR="002671F0" w:rsidRPr="007A2DBF">
              <w:rPr>
                <w:sz w:val="20"/>
                <w:szCs w:val="20"/>
              </w:rPr>
              <w:t xml:space="preserve"> kláštoru, ale na základe jeho histórie je možné sa domnievať, že sa stal už jeho základným majetkom. Podobne ako v Košických </w:t>
            </w:r>
            <w:proofErr w:type="spellStart"/>
            <w:r w:rsidR="002671F0" w:rsidRPr="007A2DBF">
              <w:rPr>
                <w:sz w:val="20"/>
                <w:szCs w:val="20"/>
              </w:rPr>
              <w:t>Olšanoch</w:t>
            </w:r>
            <w:proofErr w:type="spellEnd"/>
            <w:r w:rsidR="002671F0" w:rsidRPr="007A2DBF">
              <w:rPr>
                <w:sz w:val="20"/>
                <w:szCs w:val="20"/>
              </w:rPr>
              <w:t xml:space="preserve">, tak sa v stredoveku usadili Nemci aj v </w:t>
            </w:r>
            <w:proofErr w:type="spellStart"/>
            <w:r w:rsidR="002671F0" w:rsidRPr="007A2DBF">
              <w:rPr>
                <w:sz w:val="20"/>
                <w:szCs w:val="20"/>
              </w:rPr>
              <w:t>Bysteri</w:t>
            </w:r>
            <w:proofErr w:type="spellEnd"/>
            <w:r w:rsidR="002671F0" w:rsidRPr="007A2DBF">
              <w:rPr>
                <w:sz w:val="20"/>
                <w:szCs w:val="20"/>
              </w:rPr>
              <w:t xml:space="preserve">. To dokladá aj listina, ktorú v Košiciach vystavila mestská rada v roku 1377. Informuje o predaji rolí na území mesta Henrichovi z </w:t>
            </w:r>
            <w:proofErr w:type="spellStart"/>
            <w:r w:rsidR="002671F0" w:rsidRPr="007A2DBF">
              <w:rPr>
                <w:sz w:val="20"/>
                <w:szCs w:val="20"/>
              </w:rPr>
              <w:t>Bystera</w:t>
            </w:r>
            <w:proofErr w:type="spellEnd"/>
            <w:r w:rsidR="002671F0" w:rsidRPr="007A2DBF">
              <w:rPr>
                <w:sz w:val="20"/>
                <w:szCs w:val="20"/>
              </w:rPr>
              <w:t xml:space="preserve">. Z toho istého roku sa zachoval opis hraníc obce </w:t>
            </w:r>
            <w:proofErr w:type="spellStart"/>
            <w:r w:rsidR="002671F0" w:rsidRPr="007A2DBF">
              <w:rPr>
                <w:sz w:val="20"/>
                <w:szCs w:val="20"/>
              </w:rPr>
              <w:t>Byster</w:t>
            </w:r>
            <w:proofErr w:type="spellEnd"/>
            <w:r w:rsidR="002671F0" w:rsidRPr="007A2DBF">
              <w:rPr>
                <w:sz w:val="20"/>
                <w:szCs w:val="20"/>
              </w:rPr>
              <w:t xml:space="preserve">: Začínali sa pri rieke Torysa, kde sa vlieval Imrichov potok (tečie cez dedinu) do rieky a smerovali na sever, kde sa stretali s hranicami </w:t>
            </w:r>
            <w:proofErr w:type="spellStart"/>
            <w:r w:rsidR="002671F0" w:rsidRPr="007A2DBF">
              <w:rPr>
                <w:sz w:val="20"/>
                <w:szCs w:val="20"/>
              </w:rPr>
              <w:t>Olčavra</w:t>
            </w:r>
            <w:proofErr w:type="spellEnd"/>
            <w:r w:rsidR="002671F0" w:rsidRPr="007A2DBF">
              <w:rPr>
                <w:sz w:val="20"/>
                <w:szCs w:val="20"/>
              </w:rPr>
              <w:t xml:space="preserve">, čiže dnešných Košických </w:t>
            </w:r>
            <w:proofErr w:type="spellStart"/>
            <w:r w:rsidR="002671F0" w:rsidRPr="007A2DBF">
              <w:rPr>
                <w:sz w:val="20"/>
                <w:szCs w:val="20"/>
              </w:rPr>
              <w:t>Olšian</w:t>
            </w:r>
            <w:proofErr w:type="spellEnd"/>
            <w:r w:rsidR="002671F0" w:rsidRPr="007A2DBF">
              <w:rPr>
                <w:sz w:val="20"/>
                <w:szCs w:val="20"/>
              </w:rPr>
              <w:t>. Na juhu hraničili s Košickou Poliankou.</w:t>
            </w:r>
            <w:bookmarkEnd w:id="1"/>
            <w:r w:rsidR="004550E6" w:rsidRPr="007A2DBF">
              <w:rPr>
                <w:sz w:val="20"/>
                <w:szCs w:val="20"/>
              </w:rPr>
              <w:t xml:space="preserve">  Pri opise hraníc sa spomína aj "strata </w:t>
            </w:r>
            <w:proofErr w:type="spellStart"/>
            <w:r w:rsidR="004550E6" w:rsidRPr="007A2DBF">
              <w:rPr>
                <w:sz w:val="20"/>
                <w:szCs w:val="20"/>
              </w:rPr>
              <w:t>publica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" - cesta vedúca z </w:t>
            </w:r>
            <w:proofErr w:type="spellStart"/>
            <w:r w:rsidR="004550E6" w:rsidRPr="007A2DBF">
              <w:rPr>
                <w:sz w:val="20"/>
                <w:szCs w:val="20"/>
              </w:rPr>
              <w:t>Bystera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do Košickej Polianky. </w:t>
            </w:r>
            <w:proofErr w:type="spellStart"/>
            <w:r w:rsidR="004550E6" w:rsidRPr="007A2DBF">
              <w:rPr>
                <w:sz w:val="20"/>
                <w:szCs w:val="20"/>
              </w:rPr>
              <w:t>Portálny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súpis </w:t>
            </w:r>
            <w:proofErr w:type="spellStart"/>
            <w:r w:rsidR="004550E6" w:rsidRPr="007A2DBF">
              <w:rPr>
                <w:sz w:val="20"/>
                <w:szCs w:val="20"/>
              </w:rPr>
              <w:t>Abaujskej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stolice z roku 1427 udáva, že sa v </w:t>
            </w:r>
            <w:proofErr w:type="spellStart"/>
            <w:r w:rsidR="004550E6" w:rsidRPr="007A2DBF">
              <w:rPr>
                <w:sz w:val="20"/>
                <w:szCs w:val="20"/>
              </w:rPr>
              <w:t>Bysteri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nachádzalo 20 port, čiže usadlostí. Aj na jednu portu počítame aspoň päť ľudí, obec mala aspoň sto obyvateľov. Potom však nastal úpadok, čo dokumentuje </w:t>
            </w:r>
            <w:proofErr w:type="spellStart"/>
            <w:r w:rsidR="004550E6" w:rsidRPr="007A2DBF">
              <w:rPr>
                <w:sz w:val="20"/>
                <w:szCs w:val="20"/>
              </w:rPr>
              <w:t>portálny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súpis z roku 1553. Ten udáva, že v </w:t>
            </w:r>
            <w:proofErr w:type="spellStart"/>
            <w:r w:rsidR="004550E6" w:rsidRPr="007A2DBF">
              <w:rPr>
                <w:sz w:val="20"/>
                <w:szCs w:val="20"/>
              </w:rPr>
              <w:t>Bysteri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sa nachádzalo už len 5 port. Obec stále patrila opátstvu. Spis domov </w:t>
            </w:r>
            <w:proofErr w:type="spellStart"/>
            <w:r w:rsidR="004550E6" w:rsidRPr="007A2DBF">
              <w:rPr>
                <w:sz w:val="20"/>
                <w:szCs w:val="20"/>
              </w:rPr>
              <w:t>Abaujskej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stolice z roku </w:t>
            </w:r>
            <w:bookmarkStart w:id="2" w:name="OLE_LINK21"/>
            <w:r w:rsidR="004550E6" w:rsidRPr="007A2DBF">
              <w:rPr>
                <w:sz w:val="20"/>
                <w:szCs w:val="20"/>
              </w:rPr>
              <w:t xml:space="preserve">1598 však už udáva, že </w:t>
            </w:r>
            <w:proofErr w:type="spellStart"/>
            <w:r w:rsidR="004550E6" w:rsidRPr="007A2DBF">
              <w:rPr>
                <w:sz w:val="20"/>
                <w:szCs w:val="20"/>
              </w:rPr>
              <w:t>Byster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má 26 domov. Inventár a urbár majetkov opátstva z roku 1608 </w:t>
            </w:r>
            <w:proofErr w:type="spellStart"/>
            <w:r w:rsidR="004550E6" w:rsidRPr="007A2DBF">
              <w:rPr>
                <w:sz w:val="20"/>
                <w:szCs w:val="20"/>
              </w:rPr>
              <w:t>Byster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opisuje ako obec, kde je 7 domov s celými usadlosťami, 4 s pol</w:t>
            </w:r>
            <w:r w:rsidR="00540853" w:rsidRPr="007A2DBF">
              <w:rPr>
                <w:sz w:val="20"/>
                <w:szCs w:val="20"/>
              </w:rPr>
              <w:t>o</w:t>
            </w:r>
            <w:r w:rsidR="004550E6" w:rsidRPr="007A2DBF">
              <w:rPr>
                <w:sz w:val="20"/>
                <w:szCs w:val="20"/>
              </w:rPr>
              <w:t>vičnými usa</w:t>
            </w:r>
            <w:r w:rsidR="00540853" w:rsidRPr="007A2DBF">
              <w:rPr>
                <w:sz w:val="20"/>
                <w:szCs w:val="20"/>
              </w:rPr>
              <w:t>d</w:t>
            </w:r>
            <w:r w:rsidR="004550E6" w:rsidRPr="007A2DBF">
              <w:rPr>
                <w:sz w:val="20"/>
                <w:szCs w:val="20"/>
              </w:rPr>
              <w:t xml:space="preserve">losťami, 8 želiarov a 4 domy boli prázdne. Desiatkový súpis z roku 1565 udáva, že v </w:t>
            </w:r>
            <w:proofErr w:type="spellStart"/>
            <w:r w:rsidR="004550E6" w:rsidRPr="007A2DBF">
              <w:rPr>
                <w:sz w:val="20"/>
                <w:szCs w:val="20"/>
              </w:rPr>
              <w:t>Bysteri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žilo 11 poddaných sedliakov a traja želiari. Zachovali sa aj osobné mená sedliakov - </w:t>
            </w:r>
            <w:proofErr w:type="spellStart"/>
            <w:r w:rsidR="004550E6" w:rsidRPr="007A2DBF">
              <w:rPr>
                <w:sz w:val="20"/>
                <w:szCs w:val="20"/>
              </w:rPr>
              <w:t>Kozma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(2x), </w:t>
            </w:r>
            <w:proofErr w:type="spellStart"/>
            <w:r w:rsidR="004550E6" w:rsidRPr="007A2DBF">
              <w:rPr>
                <w:sz w:val="20"/>
                <w:szCs w:val="20"/>
              </w:rPr>
              <w:t>Podas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, </w:t>
            </w:r>
            <w:proofErr w:type="spellStart"/>
            <w:r w:rsidR="004550E6" w:rsidRPr="007A2DBF">
              <w:rPr>
                <w:sz w:val="20"/>
                <w:szCs w:val="20"/>
              </w:rPr>
              <w:t>Polth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, </w:t>
            </w:r>
            <w:proofErr w:type="spellStart"/>
            <w:r w:rsidR="004550E6" w:rsidRPr="007A2DBF">
              <w:rPr>
                <w:sz w:val="20"/>
                <w:szCs w:val="20"/>
              </w:rPr>
              <w:t>Hadarso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, </w:t>
            </w:r>
            <w:proofErr w:type="spellStart"/>
            <w:r w:rsidR="004550E6" w:rsidRPr="007A2DBF">
              <w:rPr>
                <w:sz w:val="20"/>
                <w:szCs w:val="20"/>
              </w:rPr>
              <w:t>Biro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, </w:t>
            </w:r>
            <w:proofErr w:type="spellStart"/>
            <w:r w:rsidR="004550E6" w:rsidRPr="007A2DBF">
              <w:rPr>
                <w:sz w:val="20"/>
                <w:szCs w:val="20"/>
              </w:rPr>
              <w:t>Jwhas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, </w:t>
            </w:r>
            <w:proofErr w:type="spellStart"/>
            <w:r w:rsidR="004550E6" w:rsidRPr="007A2DBF">
              <w:rPr>
                <w:sz w:val="20"/>
                <w:szCs w:val="20"/>
              </w:rPr>
              <w:t>Perselth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, </w:t>
            </w:r>
            <w:proofErr w:type="spellStart"/>
            <w:r w:rsidR="004550E6" w:rsidRPr="007A2DBF">
              <w:rPr>
                <w:sz w:val="20"/>
                <w:szCs w:val="20"/>
              </w:rPr>
              <w:t>Ladna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, </w:t>
            </w:r>
            <w:proofErr w:type="spellStart"/>
            <w:r w:rsidR="004550E6" w:rsidRPr="007A2DBF">
              <w:rPr>
                <w:sz w:val="20"/>
                <w:szCs w:val="20"/>
              </w:rPr>
              <w:t>Kalbeth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a </w:t>
            </w:r>
            <w:proofErr w:type="spellStart"/>
            <w:r w:rsidR="004550E6" w:rsidRPr="007A2DBF">
              <w:rPr>
                <w:sz w:val="20"/>
                <w:szCs w:val="20"/>
              </w:rPr>
              <w:t>Haynal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. Mená želiarov boli </w:t>
            </w:r>
            <w:proofErr w:type="spellStart"/>
            <w:r w:rsidR="004550E6" w:rsidRPr="007A2DBF">
              <w:rPr>
                <w:sz w:val="20"/>
                <w:szCs w:val="20"/>
              </w:rPr>
              <w:t>Bodnar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, </w:t>
            </w:r>
            <w:proofErr w:type="spellStart"/>
            <w:r w:rsidR="004550E6" w:rsidRPr="007A2DBF">
              <w:rPr>
                <w:sz w:val="20"/>
                <w:szCs w:val="20"/>
              </w:rPr>
              <w:t>Pap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a </w:t>
            </w:r>
            <w:proofErr w:type="spellStart"/>
            <w:r w:rsidR="004550E6" w:rsidRPr="007A2DBF">
              <w:rPr>
                <w:sz w:val="20"/>
                <w:szCs w:val="20"/>
              </w:rPr>
              <w:t>Warga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. V druhej polovici 16. storočia a začiatkom 17. storočia sa tu nachádzali protestantskí kňazi maďarského pôvodu - kalvíni. Súpis kostolov jágerského biskupstva z konca 17. storočia udáva, že </w:t>
            </w:r>
            <w:proofErr w:type="spellStart"/>
            <w:r w:rsidR="004550E6" w:rsidRPr="007A2DBF">
              <w:rPr>
                <w:sz w:val="20"/>
                <w:szCs w:val="20"/>
              </w:rPr>
              <w:t>bysterský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kalvínsky kostol leží v rozvalinách. Na základe uvedených </w:t>
            </w:r>
            <w:proofErr w:type="spellStart"/>
            <w:r w:rsidR="004550E6" w:rsidRPr="007A2DBF">
              <w:rPr>
                <w:sz w:val="20"/>
                <w:szCs w:val="20"/>
              </w:rPr>
              <w:t>priezvísk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a prítomnosti kňazov možno dedukovať, že v druhej polovici 16. storočia sa tu rozprávalo prevažne maďarsky. Zmena nastala v 17. a začiatkom 18. storočia. Napríklad v roku 1715 v </w:t>
            </w:r>
            <w:proofErr w:type="spellStart"/>
            <w:r w:rsidR="004550E6" w:rsidRPr="007A2DBF">
              <w:rPr>
                <w:sz w:val="20"/>
                <w:szCs w:val="20"/>
              </w:rPr>
              <w:t>Bysteri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žili len dvaja sedliaci a dvaja želiari, ale v roku 1720 už osem sedliakov. Konskripcia cirkví a farárov z roku 1746 udáva, že ľud v obci hovoril ako maďarsky, tak aj slovensky. V tom čase sa tu nachádzalo už 104 obyvateľov, z toho 6 </w:t>
            </w:r>
            <w:proofErr w:type="spellStart"/>
            <w:r w:rsidR="004550E6" w:rsidRPr="007A2DBF">
              <w:rPr>
                <w:sz w:val="20"/>
                <w:szCs w:val="20"/>
              </w:rPr>
              <w:t>rím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. katolíkov, 25 </w:t>
            </w:r>
            <w:proofErr w:type="spellStart"/>
            <w:r w:rsidR="004550E6" w:rsidRPr="007A2DBF">
              <w:rPr>
                <w:sz w:val="20"/>
                <w:szCs w:val="20"/>
              </w:rPr>
              <w:t>gr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. katolíkov, 1 luterán, 37 kalvínov a 35 detí. Z toho </w:t>
            </w:r>
            <w:proofErr w:type="spellStart"/>
            <w:r w:rsidR="004550E6" w:rsidRPr="007A2DBF">
              <w:rPr>
                <w:sz w:val="20"/>
                <w:szCs w:val="20"/>
              </w:rPr>
              <w:t>maďasky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hovorili prevažne kalvíni. Lexikón z roku 1773 udáva, že sa tu však rozprávalo prevažne maďarsky, aj </w:t>
            </w:r>
            <w:proofErr w:type="spellStart"/>
            <w:r w:rsidR="004550E6" w:rsidRPr="007A2DBF">
              <w:rPr>
                <w:sz w:val="20"/>
                <w:szCs w:val="20"/>
              </w:rPr>
              <w:t>Fenyés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uvádza v roku 1851 </w:t>
            </w:r>
            <w:proofErr w:type="spellStart"/>
            <w:r w:rsidR="004550E6" w:rsidRPr="007A2DBF">
              <w:rPr>
                <w:sz w:val="20"/>
                <w:szCs w:val="20"/>
              </w:rPr>
              <w:t>Byster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 ako maďarsko-slovenskú dedinu. V roku 1851 bola obec podľa zloženia náboženského presvedčenia v takejto skladbe: 180 kalvínov, 149 </w:t>
            </w:r>
            <w:proofErr w:type="spellStart"/>
            <w:r w:rsidR="004550E6" w:rsidRPr="007A2DBF">
              <w:rPr>
                <w:sz w:val="20"/>
                <w:szCs w:val="20"/>
              </w:rPr>
              <w:t>rím</w:t>
            </w:r>
            <w:proofErr w:type="spellEnd"/>
            <w:r w:rsidR="004550E6" w:rsidRPr="007A2DBF">
              <w:rPr>
                <w:sz w:val="20"/>
                <w:szCs w:val="20"/>
              </w:rPr>
              <w:t xml:space="preserve">. katolíkov, 50 </w:t>
            </w:r>
            <w:proofErr w:type="spellStart"/>
            <w:r w:rsidR="004550E6" w:rsidRPr="007A2DBF">
              <w:rPr>
                <w:sz w:val="20"/>
                <w:szCs w:val="20"/>
              </w:rPr>
              <w:t>gr</w:t>
            </w:r>
            <w:proofErr w:type="spellEnd"/>
            <w:r w:rsidR="004550E6" w:rsidRPr="007A2DBF">
              <w:rPr>
                <w:sz w:val="20"/>
                <w:szCs w:val="20"/>
              </w:rPr>
              <w:t>. katolíkov a 21 luteránov. Počet detí nie je uvedený, ale obec mala už 400 dospelých obyvateľov. Po tomto roku sa dedina poslovenčila.</w:t>
            </w:r>
            <w:bookmarkEnd w:id="2"/>
          </w:p>
          <w:p w14:paraId="5E1D1354" w14:textId="77777777" w:rsidR="004550E6" w:rsidRPr="007A2DBF" w:rsidRDefault="004550E6" w:rsidP="00373707">
            <w:pPr>
              <w:spacing w:after="0"/>
              <w:jc w:val="both"/>
              <w:rPr>
                <w:rStyle w:val="Vrazn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éza názvu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332 - 1335 - de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s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stu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37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poss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vill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z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37 - de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ys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ystr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27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zth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zth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65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zth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98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z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73 - sloven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issta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ďar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sz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08 - sloven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ysta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ďar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sz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51 - sloven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isztá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ďar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sz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03 - sloven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ys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ystrian) 1906 - sloven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s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storik Branislav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Varsik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áva, že názov obce je slovenského (slovanského) pôvodu, ale jeho ďalšie modifikácie sú dôsledkom toho, že v obci sa permanentne neudržalo pôvodné slovanské obyvateľstvo, a tak ako obec, aj</w:t>
            </w:r>
            <w:r w:rsidRPr="007A2DBF">
              <w:rPr>
                <w:sz w:val="20"/>
                <w:szCs w:val="20"/>
              </w:rPr>
              <w:t xml:space="preserve">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on v určitých časoch prešiel pomaďarčením. Pravdepodobne vznikol od slova "bystrý", čo môže poukazovať na vlastnosť potoka, ktorý preteká obcou.</w:t>
            </w:r>
          </w:p>
          <w:p w14:paraId="1C7B716F" w14:textId="0E34253C" w:rsidR="00A70F26" w:rsidRPr="007A2DBF" w:rsidRDefault="003E1793" w:rsidP="00373707">
            <w:pPr>
              <w:pStyle w:val="Normlnywebov"/>
              <w:spacing w:after="0" w:afterAutospacing="0" w:line="276" w:lineRule="auto"/>
              <w:jc w:val="both"/>
              <w:rPr>
                <w:sz w:val="20"/>
                <w:szCs w:val="20"/>
              </w:rPr>
            </w:pPr>
            <w:r w:rsidRPr="007A2DBF">
              <w:rPr>
                <w:rStyle w:val="Vrazn"/>
                <w:sz w:val="20"/>
                <w:szCs w:val="20"/>
                <w:u w:val="single"/>
              </w:rPr>
              <w:t xml:space="preserve">Zdoba </w:t>
            </w:r>
            <w:r w:rsidRPr="007A2DBF">
              <w:rPr>
                <w:rStyle w:val="Vrazn"/>
                <w:b w:val="0"/>
                <w:sz w:val="20"/>
                <w:szCs w:val="20"/>
              </w:rPr>
              <w:t xml:space="preserve">– </w:t>
            </w:r>
            <w:r w:rsidRPr="007A2DBF">
              <w:rPr>
                <w:sz w:val="20"/>
                <w:szCs w:val="20"/>
              </w:rPr>
              <w:t xml:space="preserve">obec je doložená 1337. Patrila benediktínom z Krásnej nad Hornádom. V roku 1828 mala 33 domov a 282 obyvateľov. V 16. storočí prešla do majetku Gašpara </w:t>
            </w:r>
            <w:proofErr w:type="spellStart"/>
            <w:r w:rsidRPr="007A2DBF">
              <w:rPr>
                <w:sz w:val="20"/>
                <w:szCs w:val="20"/>
              </w:rPr>
              <w:t>Serédyho</w:t>
            </w:r>
            <w:proofErr w:type="spellEnd"/>
            <w:r w:rsidRPr="007A2DBF">
              <w:rPr>
                <w:sz w:val="20"/>
                <w:szCs w:val="20"/>
              </w:rPr>
              <w:t>, od 1562 patrila jezuitom v Trnave, 1776 študijnému fondu, v 19. storočí semináru v </w:t>
            </w:r>
            <w:proofErr w:type="spellStart"/>
            <w:r w:rsidRPr="007A2DBF">
              <w:rPr>
                <w:sz w:val="20"/>
                <w:szCs w:val="20"/>
              </w:rPr>
              <w:t>Ostrihome.Po</w:t>
            </w:r>
            <w:proofErr w:type="spellEnd"/>
            <w:r w:rsidRPr="007A2DBF">
              <w:rPr>
                <w:sz w:val="20"/>
                <w:szCs w:val="20"/>
              </w:rPr>
              <w:t xml:space="preserve"> 1918 boli obyvatelia zamestnaní prevažne v poľnohospodárstve. Obec bola 1938-45 pripojená k Maďarsku. </w:t>
            </w:r>
            <w:bookmarkStart w:id="3" w:name="OLE_LINK29"/>
            <w:r w:rsidR="00D763DD" w:rsidRPr="007A2DBF">
              <w:rPr>
                <w:sz w:val="20"/>
                <w:szCs w:val="20"/>
              </w:rPr>
              <w:t xml:space="preserve">Zdoba taktiež priamo susedila s Krásnou nad </w:t>
            </w:r>
            <w:r w:rsidR="00D763DD" w:rsidRPr="007A2DBF">
              <w:rPr>
                <w:sz w:val="20"/>
                <w:szCs w:val="20"/>
              </w:rPr>
              <w:lastRenderedPageBreak/>
              <w:t xml:space="preserve">Hornádom a dozaista patrila k </w:t>
            </w:r>
            <w:proofErr w:type="spellStart"/>
            <w:r w:rsidR="00D763DD" w:rsidRPr="007A2DBF">
              <w:rPr>
                <w:sz w:val="20"/>
                <w:szCs w:val="20"/>
              </w:rPr>
              <w:t>základném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 majetku opátstva, avšak sa nezachovali dokumenty z 12. a 13. storočia, ktoré by opísali, ako opátstvo tento majetok nadobudlo. Prvá písomná zmienka o obci, ktorá sa zachovala, teda pochádza z čias, kedy už Zdoba bola rozvinutá dedina. Historik Branislav </w:t>
            </w:r>
            <w:proofErr w:type="spellStart"/>
            <w:r w:rsidR="00D763DD" w:rsidRPr="007A2DBF">
              <w:rPr>
                <w:sz w:val="20"/>
                <w:szCs w:val="20"/>
              </w:rPr>
              <w:t>Varsik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 sa domnieva, že história Zdoby dozaista siaha do 12. storočia. Opátstvo v Krásnej naviac získalo aj dedinu Hrašovík, ktorá sa nachádza severne od Zdoby, takže o Zdobu neboli ani žiadne spory so susedmi. </w:t>
            </w:r>
            <w:proofErr w:type="spellStart"/>
            <w:r w:rsidR="00D763DD" w:rsidRPr="007A2DBF">
              <w:rPr>
                <w:sz w:val="20"/>
                <w:szCs w:val="20"/>
              </w:rPr>
              <w:t>Portálny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 súpis </w:t>
            </w:r>
            <w:proofErr w:type="spellStart"/>
            <w:r w:rsidR="00D763DD" w:rsidRPr="007A2DBF">
              <w:rPr>
                <w:sz w:val="20"/>
                <w:szCs w:val="20"/>
              </w:rPr>
              <w:t>Abaujskej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 </w:t>
            </w:r>
            <w:proofErr w:type="spellStart"/>
            <w:r w:rsidR="00D763DD" w:rsidRPr="007A2DBF">
              <w:rPr>
                <w:sz w:val="20"/>
                <w:szCs w:val="20"/>
              </w:rPr>
              <w:t>stlice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 z roku 1427 udáva, že v Zdobe bolo 17 port, čiže usadlostí. Ak na jednu portu počítame aspoň päť obyvateľov, v Zdobe žilo minimálne 85 ľudí. Potom však dedina prešla úpadkom, pretože </w:t>
            </w:r>
            <w:proofErr w:type="spellStart"/>
            <w:r w:rsidR="00D763DD" w:rsidRPr="007A2DBF">
              <w:rPr>
                <w:sz w:val="20"/>
                <w:szCs w:val="20"/>
              </w:rPr>
              <w:t>portálny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 súpis z roku 1553 udáva, že v Zdobe sa</w:t>
            </w:r>
            <w:r w:rsidR="00EC0900">
              <w:rPr>
                <w:sz w:val="20"/>
                <w:szCs w:val="20"/>
              </w:rPr>
              <w:t xml:space="preserve"> </w:t>
            </w:r>
            <w:r w:rsidR="00D763DD" w:rsidRPr="007A2DBF">
              <w:rPr>
                <w:sz w:val="20"/>
                <w:szCs w:val="20"/>
              </w:rPr>
              <w:t>nachádzali ib</w:t>
            </w:r>
            <w:r w:rsidR="004D5CB6">
              <w:rPr>
                <w:sz w:val="20"/>
                <w:szCs w:val="20"/>
              </w:rPr>
              <w:t>a</w:t>
            </w:r>
            <w:r w:rsidR="00D763DD" w:rsidRPr="007A2DBF">
              <w:rPr>
                <w:sz w:val="20"/>
                <w:szCs w:val="20"/>
              </w:rPr>
              <w:t xml:space="preserve"> dv</w:t>
            </w:r>
            <w:r w:rsidR="004D5CB6">
              <w:rPr>
                <w:sz w:val="20"/>
                <w:szCs w:val="20"/>
              </w:rPr>
              <w:t>a</w:t>
            </w:r>
            <w:r w:rsidR="00D763DD" w:rsidRPr="007A2DBF">
              <w:rPr>
                <w:sz w:val="20"/>
                <w:szCs w:val="20"/>
              </w:rPr>
              <w:t xml:space="preserve"> porty. </w:t>
            </w:r>
            <w:r w:rsidR="00D763DD" w:rsidRPr="007A2DBF">
              <w:rPr>
                <w:sz w:val="20"/>
                <w:szCs w:val="20"/>
              </w:rPr>
              <w:br/>
            </w:r>
            <w:r w:rsidR="00D763DD" w:rsidRPr="007A2DBF">
              <w:rPr>
                <w:sz w:val="20"/>
                <w:szCs w:val="20"/>
              </w:rPr>
              <w:br/>
              <w:t xml:space="preserve">Súpis domov </w:t>
            </w:r>
            <w:proofErr w:type="spellStart"/>
            <w:r w:rsidR="00D763DD" w:rsidRPr="007A2DBF">
              <w:rPr>
                <w:sz w:val="20"/>
                <w:szCs w:val="20"/>
              </w:rPr>
              <w:t>Abaujskej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 st</w:t>
            </w:r>
            <w:r w:rsidR="00D85335">
              <w:rPr>
                <w:sz w:val="20"/>
                <w:szCs w:val="20"/>
              </w:rPr>
              <w:t>o</w:t>
            </w:r>
            <w:r w:rsidR="00D763DD" w:rsidRPr="007A2DBF">
              <w:rPr>
                <w:sz w:val="20"/>
                <w:szCs w:val="20"/>
              </w:rPr>
              <w:t xml:space="preserve">lice z roku 1598 udáva, že v Zdobe sa nachádzalo 10 domov, ktoré však už nepatrili </w:t>
            </w:r>
            <w:proofErr w:type="spellStart"/>
            <w:r w:rsidR="00D763DD" w:rsidRPr="007A2DBF">
              <w:rPr>
                <w:sz w:val="20"/>
                <w:szCs w:val="20"/>
              </w:rPr>
              <w:t>krásňanskému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 opátstvu, ale ostrihomskej kapitule. Inventár a urbár </w:t>
            </w:r>
            <w:proofErr w:type="spellStart"/>
            <w:r w:rsidR="00D763DD" w:rsidRPr="007A2DBF">
              <w:rPr>
                <w:sz w:val="20"/>
                <w:szCs w:val="20"/>
              </w:rPr>
              <w:t>krásňanského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 opátstva z roku 1608 udáva, že v Zdobe sa nachádzajú 4 domy s celými </w:t>
            </w:r>
            <w:proofErr w:type="spellStart"/>
            <w:r w:rsidR="00D763DD" w:rsidRPr="007A2DBF">
              <w:rPr>
                <w:sz w:val="20"/>
                <w:szCs w:val="20"/>
              </w:rPr>
              <w:t>sesiami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, 4 domy s polovičnými </w:t>
            </w:r>
            <w:proofErr w:type="spellStart"/>
            <w:r w:rsidR="00D763DD" w:rsidRPr="007A2DBF">
              <w:rPr>
                <w:sz w:val="20"/>
                <w:szCs w:val="20"/>
              </w:rPr>
              <w:t>sesiami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 a 4 domy prázdne. Desiatkový súpis z roku 1565 udáva, že v Zdobe žije 11 sedliakov a jeden želiar. Ich mená sú nemeckého, maďarského a neistého pôvodu, prípadne sú nečitateľné. V posledných dvoch storočiach stredoveku teda v dobe došlo k pretrhnutiu kontinuity slovenského obyvateľstva a podobne ako v Košických </w:t>
            </w:r>
            <w:proofErr w:type="spellStart"/>
            <w:r w:rsidR="00D763DD" w:rsidRPr="007A2DBF">
              <w:rPr>
                <w:sz w:val="20"/>
                <w:szCs w:val="20"/>
              </w:rPr>
              <w:t>Olšanoch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 a v </w:t>
            </w:r>
            <w:proofErr w:type="spellStart"/>
            <w:r w:rsidR="00D763DD" w:rsidRPr="007A2DBF">
              <w:rPr>
                <w:sz w:val="20"/>
                <w:szCs w:val="20"/>
              </w:rPr>
              <w:t>Bysteri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 aj tu došlo k výraznejšiemu usadeniu nemeckého obyvateľstva. Aj v roku 1565 sa tu vyskytujú nemecké mená, aj keď v tom čase bol do týchto oblastí výrazný prílev maďarského obyvateľstva, ktoré utekali na sever pred Turkami.  Na prelome 17. a 18. storočia sa Zdoba takmer úplne vyľudnila. Súpis poddaných z roku 1715 udáva, že tu žili len dvaja poddaní, v roku 1720 dokonca len jeden poddaný. Poznámka v súpise z roku 1715 uvádza, že v obci sa nachádzajú opustené a spustnuté domy. </w:t>
            </w:r>
            <w:r w:rsidR="00D763DD" w:rsidRPr="007A2DBF">
              <w:rPr>
                <w:sz w:val="20"/>
                <w:szCs w:val="20"/>
              </w:rPr>
              <w:br/>
              <w:t xml:space="preserve">Po roku 1720 sa do obce sťahovalo nové, prevažne slovenské gréckokatolícke obyvateľstvo. Konskripcia cirkví a farárov z roku 1746 udáva, že v Zdobe sa rozpráva slovensky a maďarsky, pričom prevláda slovenčina. Podľa vierovyznania vyzerala skladba obyvateľstva takto: 10 </w:t>
            </w:r>
            <w:proofErr w:type="spellStart"/>
            <w:r w:rsidR="00D763DD" w:rsidRPr="007A2DBF">
              <w:rPr>
                <w:sz w:val="20"/>
                <w:szCs w:val="20"/>
              </w:rPr>
              <w:t>rím</w:t>
            </w:r>
            <w:proofErr w:type="spellEnd"/>
            <w:r w:rsidR="00D763DD" w:rsidRPr="007A2DBF">
              <w:rPr>
                <w:sz w:val="20"/>
                <w:szCs w:val="20"/>
              </w:rPr>
              <w:t xml:space="preserve">. katolíkov, 30 </w:t>
            </w:r>
            <w:proofErr w:type="spellStart"/>
            <w:r w:rsidR="00D763DD" w:rsidRPr="007A2DBF">
              <w:rPr>
                <w:sz w:val="20"/>
                <w:szCs w:val="20"/>
              </w:rPr>
              <w:t>gr</w:t>
            </w:r>
            <w:proofErr w:type="spellEnd"/>
            <w:r w:rsidR="00D763DD" w:rsidRPr="007A2DBF">
              <w:rPr>
                <w:sz w:val="20"/>
                <w:szCs w:val="20"/>
              </w:rPr>
              <w:t>. katolíkov, 2 luteráni, 3 kalvíni a 5 detí. V roku 1746 mala teda obec 50 obyvateľov a jedného gréckokatolíckeho farára, ktorý kázal v tunajšom drevenom kost</w:t>
            </w:r>
            <w:r w:rsidR="00D85335">
              <w:rPr>
                <w:sz w:val="20"/>
                <w:szCs w:val="20"/>
              </w:rPr>
              <w:t>o</w:t>
            </w:r>
            <w:r w:rsidR="00D763DD" w:rsidRPr="007A2DBF">
              <w:rPr>
                <w:sz w:val="20"/>
                <w:szCs w:val="20"/>
              </w:rPr>
              <w:t>líku. Lexikón z roku 1773 udáva, že v Zdobe sa rozpráva prevažne po slovensky. Podľa sčítania obyvateľov v roku 1900 sa tu k slovenskej národnosti hl</w:t>
            </w:r>
            <w:r w:rsidR="000D65AC" w:rsidRPr="007A2DBF">
              <w:rPr>
                <w:sz w:val="20"/>
                <w:szCs w:val="20"/>
              </w:rPr>
              <w:t xml:space="preserve">ásilo 96,9 percent obyvateľov. </w:t>
            </w:r>
          </w:p>
          <w:p w14:paraId="46BB62BA" w14:textId="77777777" w:rsidR="000D65AC" w:rsidRPr="007A2DBF" w:rsidRDefault="000D65AC" w:rsidP="0037370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" w:name="OLE_LINK32"/>
            <w:bookmarkStart w:id="5" w:name="OLE_LINK33"/>
            <w:bookmarkEnd w:id="3"/>
          </w:p>
          <w:p w14:paraId="1DC74447" w14:textId="77777777" w:rsidR="00A95F3B" w:rsidRPr="007A2DBF" w:rsidRDefault="00A95F3B" w:rsidP="00373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éza názvu: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335 - 1382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Sdob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337 - 1437 - 1558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poss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vill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Sdob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385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lasius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410 - 1769 - O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410 - 1769 - O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427 -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553 -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565 -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608 -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746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poss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808 - slovensky: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851 -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903 - slovensky: Zdoba, maďarsky: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906 - slovensky: Zdoba, maďarsky: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913 - úradne maďar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Izdob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930EF2" w14:textId="77777777" w:rsidR="00E65BA9" w:rsidRDefault="00A95F3B" w:rsidP="00373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rik Branislav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Varsík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značuje pôvod názvu obce nasledovne: "Názov Zdoba je slovanského pôvodu a pochádza od osobného mena Zdoba, ktoré zasa pochádza od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abstrakt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doba; staroslovanské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zdobný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čilo dobrý. Názov dediny Zdoba však neprešiel prirodzeným vývinom v slovenskej reči a nezachoval sa so sufixom, lebo už v stredoveku bola v Zdobe a na jej najbližšom okolí pretrhnutá kontinuita pôvodného slovenského obyvateľstva. Slováci, ktorí sem začali prenikať v novoveku, zvlášť v 18. storočí, prevzali späť maďarskú formu názvu Zdoba, teda bez sufixu.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bookmarkEnd w:id="4"/>
            <w:bookmarkEnd w:id="5"/>
          </w:p>
          <w:p w14:paraId="466DFF76" w14:textId="77777777" w:rsidR="00D85335" w:rsidRDefault="00D85335" w:rsidP="00373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B33D8B" w14:textId="77777777" w:rsidR="00D85335" w:rsidRDefault="00D85335" w:rsidP="00373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AE3BBD" w14:textId="77777777" w:rsidR="00D85335" w:rsidRDefault="00D85335" w:rsidP="00373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4B7FE9" w14:textId="77777777" w:rsidR="00D85335" w:rsidRDefault="00D85335" w:rsidP="00373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B10167" w14:textId="77777777" w:rsidR="007A2DBF" w:rsidRDefault="007A2DBF" w:rsidP="00373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8F9BB2" w14:textId="77777777" w:rsidR="007A2DBF" w:rsidRDefault="007A2DBF" w:rsidP="00373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54C162" w14:textId="77777777" w:rsidR="007A2DBF" w:rsidRDefault="007A2DBF" w:rsidP="00373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9D07BC" w14:textId="77777777" w:rsidR="00D85335" w:rsidRDefault="00D85335" w:rsidP="003737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0C9F9" w14:textId="77777777" w:rsidR="00D85335" w:rsidRPr="007A2DBF" w:rsidRDefault="00D85335" w:rsidP="00B47368">
            <w:pPr>
              <w:rPr>
                <w:rFonts w:eastAsia="Times New Roman"/>
              </w:rPr>
            </w:pPr>
          </w:p>
          <w:p w14:paraId="0B8BBA4D" w14:textId="4D76F379" w:rsidR="00E65BA9" w:rsidRPr="007A2DBF" w:rsidRDefault="009E4877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2 </w:t>
            </w:r>
            <w:r w:rsidR="008C01E4"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ú</w:t>
            </w:r>
            <w:r w:rsidR="002E0B16"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časnosť:</w:t>
            </w:r>
          </w:p>
          <w:p w14:paraId="0A76CC74" w14:textId="77777777" w:rsidR="002E0B16" w:rsidRPr="007A2DBF" w:rsidRDefault="002E0B16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E45A0" w14:textId="48BC2BCC" w:rsidR="00623DBD" w:rsidRPr="007A2DBF" w:rsidRDefault="00380DCC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E65BA9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2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 roku </w:t>
            </w:r>
            <w:r w:rsidR="00B005CD" w:rsidRPr="00B005C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024AFB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žilo </w:t>
            </w:r>
            <w:r w:rsidR="00E65BA9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0C45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v obc</w:t>
            </w:r>
            <w:r w:rsidR="00024AFB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1B6BF3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dy nad Torysou približne 19</w:t>
            </w:r>
            <w:r w:rsidR="0045251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CA0C45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yvat</w:t>
            </w:r>
            <w:r w:rsidR="007C2D0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ľov.  V obci žije ekumenické spoločenstvo dvoch farností a jednej filiálky. V časti obce </w:t>
            </w:r>
            <w:proofErr w:type="spellStart"/>
            <w:r w:rsidR="00623DBD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yster</w:t>
            </w:r>
            <w:proofErr w:type="spellEnd"/>
            <w:r w:rsidR="00623DBD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 nachádza farnosť </w:t>
            </w:r>
            <w:r w:rsidR="00034C0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Reformovanej kresťanskej cirkvi</w:t>
            </w:r>
            <w:r w:rsidR="002E0B1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, ktorej prislúcha kostol v dejin</w:t>
            </w:r>
            <w:r w:rsidR="00EE6763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ách vedený ako Kalvínsky kostol z roku 1827.</w:t>
            </w:r>
            <w:r w:rsidR="002E0B1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Ďalším kostolom v tejto časti obce je </w:t>
            </w:r>
            <w:r w:rsidR="00623DBD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55D5F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</w:t>
            </w:r>
            <w:r w:rsidR="00F824AD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tol </w:t>
            </w:r>
            <w:r w:rsidR="002E0B1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. Jána </w:t>
            </w:r>
            <w:proofErr w:type="spellStart"/>
            <w:r w:rsidR="002E0B1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Nepomú</w:t>
            </w:r>
            <w:r w:rsidR="00F824AD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ckeho</w:t>
            </w:r>
            <w:proofErr w:type="spellEnd"/>
            <w:r w:rsidR="00EE6763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0B1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slúchajúci </w:t>
            </w:r>
            <w:r w:rsidR="00F824AD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ímskokatolíckej cirkvi, </w:t>
            </w:r>
            <w:r w:rsidR="00623DBD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torá je filiálkou farnosti Košická Polianka. V časti obce Zdoba </w:t>
            </w:r>
            <w:r w:rsidR="00A861DC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važnú väčšinu obyvateľov tvoria veriaci  </w:t>
            </w:r>
            <w:r w:rsidR="00623DBD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Gréck</w:t>
            </w:r>
            <w:r w:rsidR="00A861DC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okatolíckej kresťanskej cirkvi</w:t>
            </w:r>
            <w:r w:rsidR="002E0B1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, ktorých kostol je zas</w:t>
            </w:r>
            <w:r w:rsidR="00EE6763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vätený Nanebovzatia Panny Márie z roku 1805, upravený v roku 1912.</w:t>
            </w:r>
          </w:p>
          <w:p w14:paraId="0F11C98B" w14:textId="77777777" w:rsidR="002E0B16" w:rsidRPr="007A2DBF" w:rsidRDefault="00E65BA9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obci pôsobí niekoľko lekárov </w:t>
            </w:r>
            <w:r w:rsidR="002E0B1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v miestnom zdravotnom stredisku,</w:t>
            </w:r>
            <w:r w:rsidR="00034C0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0B16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torého súčasťou je aj novozriadená lekáreň. </w:t>
            </w:r>
          </w:p>
          <w:p w14:paraId="386D98BD" w14:textId="77777777" w:rsidR="00E65BA9" w:rsidRPr="007A2DBF" w:rsidRDefault="00E65BA9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 zvyšovaniu kvality života pri</w:t>
            </w:r>
            <w:r w:rsidR="00F77CF1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pievajú svojou činnosťou telovýchovné jednoty a iné verejnoprospešné spolky.</w:t>
            </w:r>
          </w:p>
          <w:p w14:paraId="5F8949D3" w14:textId="77777777" w:rsidR="00F94404" w:rsidRPr="007A2DBF" w:rsidRDefault="00F94404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E20237" w14:textId="77777777" w:rsidR="007458AE" w:rsidRPr="007A2DBF" w:rsidRDefault="009E4877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3 </w:t>
            </w:r>
            <w:r w:rsidR="00A41DB6"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0B16"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ecné insígnie:</w:t>
            </w:r>
            <w:r w:rsidR="00C36FCB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erb, pečatidlo, vlajka obce</w:t>
            </w:r>
          </w:p>
          <w:p w14:paraId="697BB44C" w14:textId="77777777" w:rsidR="00C36FCB" w:rsidRPr="007A2DBF" w:rsidRDefault="00C36FCB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B: </w:t>
            </w:r>
            <w:r w:rsidR="0083748D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tvorí v modrom poli štítu zlaté /žlté/ mlynské koleso, nad ním                    strieborná /biela/ hviezda.  </w:t>
            </w:r>
            <w:r w:rsidR="00D96A41"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49C0A9EA" w14:textId="77777777" w:rsidR="007458AE" w:rsidRDefault="00C36FCB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A2DBF">
              <w:rPr>
                <w:rFonts w:ascii="Cambria" w:eastAsia="Times New Roman" w:hAnsi="Cambria"/>
                <w:noProof/>
                <w:sz w:val="20"/>
                <w:szCs w:val="20"/>
              </w:rPr>
              <w:drawing>
                <wp:inline distT="0" distB="0" distL="0" distR="0" wp14:anchorId="2E089BBD" wp14:editId="1B4B61BA">
                  <wp:extent cx="771525" cy="885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C96C50" w14:textId="77777777" w:rsidR="00D85335" w:rsidRPr="007A2DBF" w:rsidRDefault="00D85335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7F435BD5" w14:textId="77777777" w:rsidR="002E0B16" w:rsidRPr="007A2DBF" w:rsidRDefault="00AB49E4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Pečatidlo:</w:t>
            </w:r>
          </w:p>
          <w:p w14:paraId="58E87C11" w14:textId="77777777" w:rsidR="00D85335" w:rsidRDefault="00D85335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26F4D0" w14:textId="78A123D4" w:rsidR="00A03085" w:rsidRPr="007A2DBF" w:rsidRDefault="00E24292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F0DBA9" wp14:editId="28E2C11D">
                  <wp:extent cx="1533292" cy="1432833"/>
                  <wp:effectExtent l="164465" t="140335" r="155575" b="13652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0166">
                            <a:off x="0" y="0"/>
                            <a:ext cx="1535182" cy="143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AA1E9" w14:textId="77777777" w:rsidR="001807FE" w:rsidRDefault="00C36FCB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lajka obce: </w:t>
            </w:r>
          </w:p>
          <w:p w14:paraId="1926E1E2" w14:textId="77777777" w:rsidR="00D85335" w:rsidRPr="007A2DBF" w:rsidRDefault="00D85335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723305" w14:textId="77777777" w:rsidR="007458AE" w:rsidRDefault="001807FE" w:rsidP="003737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BF">
              <w:rPr>
                <w:noProof/>
                <w:sz w:val="20"/>
                <w:szCs w:val="20"/>
              </w:rPr>
              <w:drawing>
                <wp:inline distT="0" distB="0" distL="0" distR="0" wp14:anchorId="3316DF59" wp14:editId="0F833B44">
                  <wp:extent cx="1438275" cy="1000125"/>
                  <wp:effectExtent l="0" t="0" r="9525" b="9525"/>
                  <wp:docPr id="2" name="Obrázok 2" descr="http://www.buyflags.eu/sites/default/files/flags-image/city-flags-slovakia/sadynadtorys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uyflags.eu/sites/default/files/flags-image/city-flags-slovakia/sadynadtorys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DBF">
              <w:rPr>
                <w:sz w:val="20"/>
                <w:szCs w:val="20"/>
              </w:rPr>
              <w:br/>
            </w:r>
          </w:p>
          <w:p w14:paraId="315178EF" w14:textId="77777777" w:rsidR="00D85335" w:rsidRPr="007A2DBF" w:rsidRDefault="00D85335" w:rsidP="003737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C3CAD" w14:textId="77777777" w:rsidR="001807FE" w:rsidRPr="007A2DBF" w:rsidRDefault="001807FE" w:rsidP="003737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hAnsi="Times New Roman" w:cs="Times New Roman"/>
                <w:b/>
                <w:sz w:val="20"/>
                <w:szCs w:val="20"/>
              </w:rPr>
              <w:t>Obecná vlajka</w:t>
            </w:r>
            <w:r w:rsidRPr="007A2DBF">
              <w:rPr>
                <w:rFonts w:ascii="Times New Roman" w:hAnsi="Times New Roman" w:cs="Times New Roman"/>
                <w:sz w:val="20"/>
                <w:szCs w:val="20"/>
              </w:rPr>
              <w:t xml:space="preserve"> má podobu troch pozdĺžnych pruhov bieleho, modrého a žltého. Vlajka má pomer strán 2 : 3 a ukončená je tr</w:t>
            </w:r>
            <w:r w:rsidR="00140E7A" w:rsidRPr="007A2DBF">
              <w:rPr>
                <w:rFonts w:ascii="Times New Roman" w:hAnsi="Times New Roman" w:cs="Times New Roman"/>
                <w:sz w:val="20"/>
                <w:szCs w:val="20"/>
              </w:rPr>
              <w:t xml:space="preserve">omi cípmi, t. j. dvomi </w:t>
            </w:r>
            <w:proofErr w:type="spellStart"/>
            <w:r w:rsidR="00140E7A" w:rsidRPr="007A2DBF">
              <w:rPr>
                <w:rFonts w:ascii="Times New Roman" w:hAnsi="Times New Roman" w:cs="Times New Roman"/>
                <w:sz w:val="20"/>
                <w:szCs w:val="20"/>
              </w:rPr>
              <w:t>zástrihmi</w:t>
            </w:r>
            <w:proofErr w:type="spellEnd"/>
            <w:r w:rsidRPr="007A2DBF">
              <w:rPr>
                <w:rFonts w:ascii="Times New Roman" w:hAnsi="Times New Roman" w:cs="Times New Roman"/>
                <w:sz w:val="20"/>
                <w:szCs w:val="20"/>
              </w:rPr>
              <w:t xml:space="preserve">, siahajúcimi do tretiny jej listu. Farebnosť pruhov na vlajke je daná farbami obecného erbu. </w:t>
            </w:r>
          </w:p>
          <w:p w14:paraId="4250AE69" w14:textId="77777777" w:rsidR="007B4234" w:rsidRPr="007A2DBF" w:rsidRDefault="007B4234" w:rsidP="003737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DCC" w:rsidRPr="007A2DBF" w14:paraId="738403A3" w14:textId="77777777" w:rsidTr="007A2DBF">
        <w:trPr>
          <w:trHeight w:val="620"/>
          <w:tblCellSpacing w:w="15" w:type="dxa"/>
        </w:trPr>
        <w:tc>
          <w:tcPr>
            <w:tcW w:w="8915" w:type="dxa"/>
          </w:tcPr>
          <w:p w14:paraId="2678B49C" w14:textId="77777777" w:rsidR="007458AE" w:rsidRDefault="007458AE" w:rsidP="00F94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5840F" w14:textId="77777777" w:rsidR="006D1BB2" w:rsidRDefault="006D1BB2" w:rsidP="00F94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9826E9" w14:textId="77777777" w:rsidR="006D1BB2" w:rsidRDefault="006D1BB2" w:rsidP="00F94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19B566" w14:textId="77777777" w:rsidR="006D1BB2" w:rsidRDefault="006D1BB2" w:rsidP="00F94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50F486" w14:textId="77777777" w:rsidR="006D1BB2" w:rsidRDefault="006D1BB2" w:rsidP="00F94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C1BD3B" w14:textId="77777777" w:rsidR="006D1BB2" w:rsidRDefault="006D1BB2" w:rsidP="00F94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A263AC" w14:textId="77777777" w:rsidR="00EC0900" w:rsidRDefault="00EC0900" w:rsidP="00F94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79822D" w14:textId="77777777" w:rsidR="006D1BB2" w:rsidRPr="007A2DBF" w:rsidRDefault="006D1BB2" w:rsidP="00F944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A8C77D5" w14:textId="77777777" w:rsidR="00E05023" w:rsidRPr="007A2DBF" w:rsidRDefault="00B85C11" w:rsidP="00E05023">
      <w:pPr>
        <w:pStyle w:val="Odsekzoznamu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2DBF">
        <w:rPr>
          <w:rFonts w:ascii="Times New Roman" w:hAnsi="Times New Roman" w:cs="Times New Roman"/>
          <w:b/>
          <w:sz w:val="20"/>
          <w:szCs w:val="20"/>
        </w:rPr>
        <w:lastRenderedPageBreak/>
        <w:t>SAMOSPRÁVA OBCE</w:t>
      </w:r>
    </w:p>
    <w:p w14:paraId="69DDE458" w14:textId="77777777" w:rsidR="00E05023" w:rsidRPr="007A2DBF" w:rsidRDefault="00E05023" w:rsidP="00E05023">
      <w:pPr>
        <w:pStyle w:val="Odsekzoznamu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8DE621" w14:textId="43F552A8" w:rsidR="00E05023" w:rsidRPr="00D85335" w:rsidRDefault="00D85335" w:rsidP="00D8533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</w:t>
      </w:r>
      <w:r w:rsidR="00E05023" w:rsidRPr="00D85335">
        <w:rPr>
          <w:rFonts w:ascii="Times New Roman" w:hAnsi="Times New Roman" w:cs="Times New Roman"/>
          <w:b/>
          <w:sz w:val="20"/>
          <w:szCs w:val="20"/>
        </w:rPr>
        <w:t xml:space="preserve">  Identifikačné údaje obce</w:t>
      </w:r>
    </w:p>
    <w:p w14:paraId="5EC23184" w14:textId="77777777" w:rsidR="00E05023" w:rsidRPr="007A2DBF" w:rsidRDefault="00E05023" w:rsidP="00E050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Názov:</w:t>
      </w:r>
      <w:r w:rsidR="008038BF" w:rsidRPr="007A2DBF">
        <w:rPr>
          <w:rFonts w:ascii="Times New Roman" w:hAnsi="Times New Roman" w:cs="Times New Roman"/>
          <w:sz w:val="20"/>
          <w:szCs w:val="20"/>
        </w:rPr>
        <w:t xml:space="preserve"> Obec Sady nad Torysou</w:t>
      </w:r>
    </w:p>
    <w:p w14:paraId="5AF27144" w14:textId="77777777" w:rsidR="00E05023" w:rsidRPr="007A2DBF" w:rsidRDefault="00E05023" w:rsidP="00E050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Sídlo:</w:t>
      </w:r>
      <w:r w:rsidR="008038BF" w:rsidRPr="007A2D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38BF" w:rsidRPr="007A2DBF">
        <w:rPr>
          <w:rFonts w:ascii="Times New Roman" w:hAnsi="Times New Roman" w:cs="Times New Roman"/>
          <w:sz w:val="20"/>
          <w:szCs w:val="20"/>
        </w:rPr>
        <w:t>Byster</w:t>
      </w:r>
      <w:proofErr w:type="spellEnd"/>
      <w:r w:rsidR="008038BF" w:rsidRPr="007A2DBF">
        <w:rPr>
          <w:rFonts w:ascii="Times New Roman" w:hAnsi="Times New Roman" w:cs="Times New Roman"/>
          <w:sz w:val="20"/>
          <w:szCs w:val="20"/>
        </w:rPr>
        <w:t xml:space="preserve"> č. 189, 044 41 Sady nad Torysou</w:t>
      </w:r>
    </w:p>
    <w:p w14:paraId="21F01A9E" w14:textId="77777777" w:rsidR="00E05023" w:rsidRPr="007A2DBF" w:rsidRDefault="00E05023" w:rsidP="00E050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IČO:</w:t>
      </w:r>
      <w:r w:rsidR="008038BF" w:rsidRPr="007A2DBF">
        <w:rPr>
          <w:rFonts w:ascii="Times New Roman" w:hAnsi="Times New Roman" w:cs="Times New Roman"/>
          <w:sz w:val="20"/>
          <w:szCs w:val="20"/>
        </w:rPr>
        <w:t xml:space="preserve"> 00324680</w:t>
      </w:r>
    </w:p>
    <w:p w14:paraId="1339DBDE" w14:textId="77777777" w:rsidR="00E05023" w:rsidRPr="007A2DBF" w:rsidRDefault="00E05023" w:rsidP="00E050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Štatutárny orgán obce:</w:t>
      </w:r>
      <w:r w:rsidR="008038BF" w:rsidRPr="007A2DBF">
        <w:rPr>
          <w:rFonts w:ascii="Times New Roman" w:hAnsi="Times New Roman" w:cs="Times New Roman"/>
          <w:sz w:val="20"/>
          <w:szCs w:val="20"/>
        </w:rPr>
        <w:t xml:space="preserve"> Iveta Tomková – starostka obce</w:t>
      </w:r>
    </w:p>
    <w:p w14:paraId="2DB49D87" w14:textId="77777777" w:rsidR="00E05023" w:rsidRPr="007A2DBF" w:rsidRDefault="00E05023" w:rsidP="00E050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Telefón:</w:t>
      </w:r>
      <w:r w:rsidR="008038BF" w:rsidRPr="007A2DBF">
        <w:rPr>
          <w:rFonts w:ascii="Times New Roman" w:hAnsi="Times New Roman" w:cs="Times New Roman"/>
          <w:sz w:val="20"/>
          <w:szCs w:val="20"/>
        </w:rPr>
        <w:t xml:space="preserve"> 055/ 6854 130, 0907 953 804 </w:t>
      </w:r>
    </w:p>
    <w:p w14:paraId="050C21A2" w14:textId="77777777" w:rsidR="00940EE7" w:rsidRPr="007A2DBF" w:rsidRDefault="00E05023" w:rsidP="00E050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E-mail:</w:t>
      </w:r>
      <w:r w:rsidR="008038BF" w:rsidRPr="007A2DBF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940EE7" w:rsidRPr="007A2DBF">
          <w:rPr>
            <w:rStyle w:val="Hypertextovprepojenie"/>
            <w:rFonts w:ascii="Times New Roman" w:hAnsi="Times New Roman" w:cs="Times New Roman"/>
            <w:sz w:val="20"/>
            <w:szCs w:val="20"/>
          </w:rPr>
          <w:t>ocusady@gmail.com</w:t>
        </w:r>
      </w:hyperlink>
      <w:r w:rsidR="00940EE7" w:rsidRPr="007A2DBF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="00940EE7" w:rsidRPr="007A2DBF">
          <w:rPr>
            <w:rStyle w:val="Hypertextovprepojenie"/>
            <w:rFonts w:ascii="Times New Roman" w:hAnsi="Times New Roman" w:cs="Times New Roman"/>
            <w:sz w:val="20"/>
            <w:szCs w:val="20"/>
          </w:rPr>
          <w:t>info@sadynadtorysou.sk</w:t>
        </w:r>
      </w:hyperlink>
    </w:p>
    <w:p w14:paraId="3D72F24F" w14:textId="77777777" w:rsidR="00E05023" w:rsidRPr="007A2DBF" w:rsidRDefault="00E05023" w:rsidP="006D1B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 xml:space="preserve">Webová stránka: </w:t>
      </w:r>
      <w:hyperlink r:id="rId13" w:history="1">
        <w:r w:rsidR="008038BF" w:rsidRPr="007A2DBF">
          <w:rPr>
            <w:rStyle w:val="Hypertextovprepojenie"/>
            <w:rFonts w:ascii="Times New Roman" w:hAnsi="Times New Roman" w:cs="Times New Roman"/>
            <w:sz w:val="20"/>
            <w:szCs w:val="20"/>
          </w:rPr>
          <w:t>www.sadynadtorysou.sk</w:t>
        </w:r>
      </w:hyperlink>
      <w:r w:rsidR="008038BF" w:rsidRPr="007A2DB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DC68BD9" w14:textId="77777777" w:rsidR="00A33653" w:rsidRPr="007A2DBF" w:rsidRDefault="00A33653" w:rsidP="00921F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F00B27" w14:textId="77777777" w:rsidR="00A33653" w:rsidRPr="007A2DBF" w:rsidRDefault="00A33653" w:rsidP="00A33653">
      <w:pPr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b/>
          <w:sz w:val="20"/>
          <w:szCs w:val="20"/>
          <w:u w:val="single"/>
        </w:rPr>
        <w:t>Starost</w:t>
      </w:r>
      <w:r w:rsidR="00171380" w:rsidRPr="007A2DBF">
        <w:rPr>
          <w:rFonts w:ascii="Times New Roman" w:hAnsi="Times New Roman" w:cs="Times New Roman"/>
          <w:b/>
          <w:sz w:val="20"/>
          <w:szCs w:val="20"/>
          <w:u w:val="single"/>
        </w:rPr>
        <w:t>k</w:t>
      </w:r>
      <w:r w:rsidRPr="007A2DBF">
        <w:rPr>
          <w:rFonts w:ascii="Times New Roman" w:hAnsi="Times New Roman" w:cs="Times New Roman"/>
          <w:b/>
          <w:sz w:val="20"/>
          <w:szCs w:val="20"/>
          <w:u w:val="single"/>
        </w:rPr>
        <w:t>a obce</w:t>
      </w:r>
      <w:r w:rsidRPr="007A2DBF">
        <w:rPr>
          <w:rFonts w:ascii="Times New Roman" w:hAnsi="Times New Roman" w:cs="Times New Roman"/>
          <w:sz w:val="20"/>
          <w:szCs w:val="20"/>
        </w:rPr>
        <w:t xml:space="preserve"> : Iveta Tomková </w:t>
      </w:r>
    </w:p>
    <w:p w14:paraId="47E8B2CE" w14:textId="67B73482" w:rsidR="00A33653" w:rsidRPr="007A2DBF" w:rsidRDefault="00A33653" w:rsidP="00A33653">
      <w:pPr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b/>
          <w:sz w:val="20"/>
          <w:szCs w:val="20"/>
          <w:u w:val="single"/>
        </w:rPr>
        <w:t>Kontrolór obce :</w:t>
      </w:r>
      <w:r w:rsidRPr="007A2DBF">
        <w:rPr>
          <w:rFonts w:ascii="Times New Roman" w:hAnsi="Times New Roman" w:cs="Times New Roman"/>
          <w:sz w:val="20"/>
          <w:szCs w:val="20"/>
        </w:rPr>
        <w:t xml:space="preserve">  </w:t>
      </w:r>
      <w:r w:rsidR="00D85335">
        <w:rPr>
          <w:rFonts w:ascii="Times New Roman" w:hAnsi="Times New Roman" w:cs="Times New Roman"/>
          <w:sz w:val="20"/>
          <w:szCs w:val="20"/>
        </w:rPr>
        <w:t xml:space="preserve">PhDr. Peter </w:t>
      </w:r>
      <w:proofErr w:type="spellStart"/>
      <w:r w:rsidR="00D85335">
        <w:rPr>
          <w:rFonts w:ascii="Times New Roman" w:hAnsi="Times New Roman" w:cs="Times New Roman"/>
          <w:sz w:val="20"/>
          <w:szCs w:val="20"/>
        </w:rPr>
        <w:t>Derevjaník</w:t>
      </w:r>
      <w:proofErr w:type="spellEnd"/>
      <w:r w:rsidRPr="007A2DBF">
        <w:rPr>
          <w:rFonts w:ascii="Times New Roman" w:hAnsi="Times New Roman" w:cs="Times New Roman"/>
          <w:sz w:val="20"/>
          <w:szCs w:val="20"/>
        </w:rPr>
        <w:t xml:space="preserve"> </w:t>
      </w:r>
      <w:r w:rsidR="007F5D97">
        <w:rPr>
          <w:rFonts w:ascii="Times New Roman" w:hAnsi="Times New Roman" w:cs="Times New Roman"/>
          <w:sz w:val="20"/>
          <w:szCs w:val="20"/>
        </w:rPr>
        <w:t>, PhD.</w:t>
      </w:r>
    </w:p>
    <w:p w14:paraId="4520684B" w14:textId="77777777" w:rsidR="00A33653" w:rsidRPr="007A2DBF" w:rsidRDefault="00A33653" w:rsidP="00A3365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2DBF">
        <w:rPr>
          <w:rFonts w:ascii="Times New Roman" w:hAnsi="Times New Roman" w:cs="Times New Roman"/>
          <w:b/>
          <w:sz w:val="20"/>
          <w:szCs w:val="20"/>
          <w:u w:val="single"/>
        </w:rPr>
        <w:t>Poslanci obecného zastupiteľstva:</w:t>
      </w:r>
    </w:p>
    <w:p w14:paraId="0E3C07BD" w14:textId="77777777" w:rsidR="007F5D97" w:rsidRPr="007A2DBF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 xml:space="preserve">Peter </w:t>
      </w:r>
      <w:proofErr w:type="spellStart"/>
      <w:r w:rsidRPr="007A2DBF">
        <w:rPr>
          <w:rFonts w:ascii="Times New Roman" w:hAnsi="Times New Roman" w:cs="Times New Roman"/>
          <w:sz w:val="20"/>
          <w:szCs w:val="20"/>
        </w:rPr>
        <w:t>Bittó</w:t>
      </w:r>
      <w:proofErr w:type="spellEnd"/>
      <w:r w:rsidRPr="007A2DBF">
        <w:rPr>
          <w:rFonts w:ascii="Times New Roman" w:hAnsi="Times New Roman" w:cs="Times New Roman"/>
          <w:sz w:val="20"/>
          <w:szCs w:val="20"/>
        </w:rPr>
        <w:t xml:space="preserve">   -  zástupca  starostky</w:t>
      </w:r>
    </w:p>
    <w:p w14:paraId="30019ED9" w14:textId="77777777" w:rsidR="007F5D97" w:rsidRPr="007A2DBF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37C5B8" w14:textId="77777777" w:rsidR="007F5D97" w:rsidRPr="00BA2F7F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 xml:space="preserve">Ing. František </w:t>
      </w:r>
      <w:proofErr w:type="spellStart"/>
      <w:r w:rsidRPr="007A2DBF">
        <w:rPr>
          <w:rFonts w:ascii="Times New Roman" w:hAnsi="Times New Roman" w:cs="Times New Roman"/>
          <w:sz w:val="20"/>
          <w:szCs w:val="20"/>
        </w:rPr>
        <w:t>Hertneki</w:t>
      </w:r>
      <w:proofErr w:type="spellEnd"/>
    </w:p>
    <w:p w14:paraId="7BA90A58" w14:textId="77777777" w:rsidR="007F5D97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FEBE64" w14:textId="77777777" w:rsidR="007F5D97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Ing. Z</w:t>
      </w:r>
      <w:r>
        <w:rPr>
          <w:rFonts w:ascii="Times New Roman" w:hAnsi="Times New Roman" w:cs="Times New Roman"/>
          <w:sz w:val="20"/>
          <w:szCs w:val="20"/>
        </w:rPr>
        <w:t xml:space="preserve">oltán Béreš </w:t>
      </w:r>
      <w:r w:rsidRPr="007A2DBF">
        <w:rPr>
          <w:rFonts w:ascii="Times New Roman" w:hAnsi="Times New Roman" w:cs="Times New Roman"/>
          <w:sz w:val="20"/>
          <w:szCs w:val="20"/>
        </w:rPr>
        <w:br/>
      </w:r>
      <w:r w:rsidRPr="007A2DBF">
        <w:rPr>
          <w:rFonts w:ascii="Times New Roman" w:hAnsi="Times New Roman" w:cs="Times New Roman"/>
          <w:sz w:val="20"/>
          <w:szCs w:val="20"/>
        </w:rPr>
        <w:br/>
        <w:t xml:space="preserve">Mária </w:t>
      </w:r>
      <w:proofErr w:type="spellStart"/>
      <w:r w:rsidRPr="007A2DBF">
        <w:rPr>
          <w:rFonts w:ascii="Times New Roman" w:hAnsi="Times New Roman" w:cs="Times New Roman"/>
          <w:sz w:val="20"/>
          <w:szCs w:val="20"/>
        </w:rPr>
        <w:t>Točšáková</w:t>
      </w:r>
      <w:proofErr w:type="spellEnd"/>
    </w:p>
    <w:p w14:paraId="2DDAD5E0" w14:textId="77777777" w:rsidR="007F5D97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4BBA28" w14:textId="77777777" w:rsidR="007F5D97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hDr.Li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vanová, PhD, MBA</w:t>
      </w:r>
    </w:p>
    <w:p w14:paraId="57316AD2" w14:textId="77777777" w:rsidR="007F5D97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DBCF69" w14:textId="77777777" w:rsidR="007F5D97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g. Mikuláš </w:t>
      </w:r>
      <w:proofErr w:type="spellStart"/>
      <w:r>
        <w:rPr>
          <w:rFonts w:ascii="Times New Roman" w:hAnsi="Times New Roman" w:cs="Times New Roman"/>
          <w:sz w:val="20"/>
          <w:szCs w:val="20"/>
        </w:rPr>
        <w:t>Hrabčák</w:t>
      </w:r>
      <w:proofErr w:type="spellEnd"/>
    </w:p>
    <w:p w14:paraId="14B0AFD0" w14:textId="77777777" w:rsidR="007F5D97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5568AC" w14:textId="77777777" w:rsidR="007F5D97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g. Eva </w:t>
      </w:r>
      <w:proofErr w:type="spellStart"/>
      <w:r>
        <w:rPr>
          <w:rFonts w:ascii="Times New Roman" w:hAnsi="Times New Roman" w:cs="Times New Roman"/>
          <w:sz w:val="20"/>
          <w:szCs w:val="20"/>
        </w:rPr>
        <w:t>Dem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Šoltýsová</w:t>
      </w:r>
    </w:p>
    <w:p w14:paraId="3C9D6B79" w14:textId="77777777" w:rsidR="007F5D97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2631B4" w14:textId="7E30C464" w:rsidR="00A33653" w:rsidRPr="007A2DBF" w:rsidRDefault="007F5D97" w:rsidP="007F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trik </w:t>
      </w:r>
      <w:proofErr w:type="spellStart"/>
      <w:r>
        <w:rPr>
          <w:rFonts w:ascii="Times New Roman" w:hAnsi="Times New Roman" w:cs="Times New Roman"/>
          <w:sz w:val="20"/>
          <w:szCs w:val="20"/>
        </w:rPr>
        <w:t>Kecer</w:t>
      </w:r>
      <w:proofErr w:type="spellEnd"/>
      <w:r w:rsidRPr="007A2DBF">
        <w:rPr>
          <w:rFonts w:ascii="Times New Roman" w:hAnsi="Times New Roman" w:cs="Times New Roman"/>
          <w:sz w:val="20"/>
          <w:szCs w:val="20"/>
        </w:rPr>
        <w:br/>
      </w:r>
      <w:r w:rsidR="00A33653" w:rsidRPr="007A2DBF">
        <w:rPr>
          <w:rFonts w:ascii="Times New Roman" w:hAnsi="Times New Roman" w:cs="Times New Roman"/>
          <w:sz w:val="20"/>
          <w:szCs w:val="20"/>
        </w:rPr>
        <w:br/>
      </w:r>
    </w:p>
    <w:p w14:paraId="0D4D87F5" w14:textId="77777777" w:rsidR="00294501" w:rsidRPr="007A2DBF" w:rsidRDefault="00294501" w:rsidP="00A33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657301" w14:textId="77777777" w:rsidR="002E0804" w:rsidRPr="007A2DBF" w:rsidRDefault="00E05023" w:rsidP="0081347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A2DBF">
        <w:rPr>
          <w:rFonts w:ascii="Times New Roman" w:hAnsi="Times New Roman" w:cs="Times New Roman"/>
          <w:b/>
          <w:sz w:val="20"/>
          <w:szCs w:val="20"/>
        </w:rPr>
        <w:t>2.2</w:t>
      </w:r>
      <w:r w:rsidR="00813478" w:rsidRPr="007A2D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DB6" w:rsidRPr="007A2D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79C" w:rsidRPr="007A2DBF">
        <w:rPr>
          <w:rFonts w:ascii="Times New Roman" w:hAnsi="Times New Roman" w:cs="Times New Roman"/>
          <w:b/>
          <w:sz w:val="20"/>
          <w:szCs w:val="20"/>
        </w:rPr>
        <w:t>Pamiatky</w:t>
      </w:r>
    </w:p>
    <w:p w14:paraId="38F9E5A0" w14:textId="77777777" w:rsidR="00AF0AEB" w:rsidRPr="007A2DBF" w:rsidRDefault="003D579C" w:rsidP="00380DCC">
      <w:pPr>
        <w:spacing w:line="36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V obci sú evidované Národné kultúrne pamiatky zapísané ÚZPF SR </w:t>
      </w:r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5EAF321" w14:textId="77777777" w:rsidR="007D0FC1" w:rsidRPr="007A2DBF" w:rsidRDefault="003D579C" w:rsidP="007D0FC1">
      <w:pPr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0AEB" w:rsidRPr="007A2DB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 xml:space="preserve">v k. ú. </w:t>
      </w:r>
      <w:proofErr w:type="spellStart"/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 xml:space="preserve">  Pomník padlým v</w:t>
      </w:r>
      <w:r w:rsidR="00130D6B"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>I. svetovej vojne, zapísaný v</w:t>
      </w:r>
      <w:r w:rsidR="007E36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>ÚZPF pod č. 1 337</w:t>
      </w:r>
    </w:p>
    <w:p w14:paraId="017E2830" w14:textId="38AC7E38" w:rsidR="007D0FC1" w:rsidRPr="007A2DBF" w:rsidRDefault="00AF0AEB" w:rsidP="007D0FC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 xml:space="preserve">v k. ú. </w:t>
      </w:r>
      <w:proofErr w:type="spellStart"/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 xml:space="preserve">  Rímskokatolícky kostol sv. Jána </w:t>
      </w:r>
      <w:proofErr w:type="spellStart"/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>Nepom</w:t>
      </w:r>
      <w:r w:rsidR="00D85335">
        <w:rPr>
          <w:rFonts w:ascii="Times New Roman" w:eastAsia="Times New Roman" w:hAnsi="Times New Roman" w:cs="Times New Roman"/>
          <w:sz w:val="20"/>
          <w:szCs w:val="20"/>
        </w:rPr>
        <w:t>ú</w:t>
      </w:r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>ck</w:t>
      </w:r>
      <w:r w:rsidR="00D8533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>ho</w:t>
      </w:r>
      <w:proofErr w:type="spellEnd"/>
      <w:r w:rsidR="007D0FC1" w:rsidRPr="007A2DBF">
        <w:rPr>
          <w:rFonts w:ascii="Times New Roman" w:eastAsia="Times New Roman" w:hAnsi="Times New Roman" w:cs="Times New Roman"/>
          <w:sz w:val="20"/>
          <w:szCs w:val="20"/>
        </w:rPr>
        <w:t xml:space="preserve">, zapísaný v ÚZPF  č. 10                  </w:t>
      </w:r>
    </w:p>
    <w:p w14:paraId="5FD85BD4" w14:textId="77777777" w:rsidR="007D0FC1" w:rsidRPr="007A2DBF" w:rsidRDefault="007D0FC1" w:rsidP="007D0FC1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E6763" w:rsidRPr="007A2DBF">
        <w:rPr>
          <w:rFonts w:ascii="Times New Roman" w:eastAsia="Times New Roman" w:hAnsi="Times New Roman" w:cs="Times New Roman"/>
          <w:sz w:val="20"/>
          <w:szCs w:val="20"/>
        </w:rPr>
        <w:t xml:space="preserve">821, súpisné číslo 196, 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postavený v 13 storočí</w:t>
      </w:r>
      <w:r w:rsidRPr="007A2DBF">
        <w:rPr>
          <w:rFonts w:ascii="Arial" w:eastAsia="Times New Roman" w:hAnsi="Arial" w:cs="Arial"/>
          <w:sz w:val="20"/>
          <w:szCs w:val="20"/>
        </w:rPr>
        <w:t>.</w:t>
      </w:r>
    </w:p>
    <w:p w14:paraId="0A47BC2C" w14:textId="77777777" w:rsidR="007D0FC1" w:rsidRPr="007A2DBF" w:rsidRDefault="007D0FC1" w:rsidP="007D0FC1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7D0A8EFD" w14:textId="77777777" w:rsidR="002E2D00" w:rsidRPr="007A2DBF" w:rsidRDefault="00E05023" w:rsidP="0081347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>2.3</w:t>
      </w:r>
      <w:r w:rsidR="002E2D00"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41DB6"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E2D00" w:rsidRPr="007A2DBF">
        <w:rPr>
          <w:rFonts w:ascii="Times New Roman" w:eastAsia="Times New Roman" w:hAnsi="Times New Roman" w:cs="Times New Roman"/>
          <w:b/>
          <w:sz w:val="20"/>
          <w:szCs w:val="20"/>
        </w:rPr>
        <w:t>Významné osobnosti obce</w:t>
      </w:r>
    </w:p>
    <w:p w14:paraId="191C8A28" w14:textId="77777777" w:rsidR="007458AE" w:rsidRDefault="00E41923" w:rsidP="0081347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15A05" w:rsidRPr="007A2DBF">
        <w:rPr>
          <w:rFonts w:ascii="Times New Roman" w:eastAsia="Times New Roman" w:hAnsi="Times New Roman" w:cs="Times New Roman"/>
          <w:sz w:val="20"/>
          <w:szCs w:val="20"/>
        </w:rPr>
        <w:t xml:space="preserve">V doterajších zápisoch </w:t>
      </w:r>
      <w:r w:rsidR="0014407E" w:rsidRPr="007A2DBF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F15A05" w:rsidRPr="007A2DBF">
        <w:rPr>
          <w:rFonts w:ascii="Times New Roman" w:eastAsia="Times New Roman" w:hAnsi="Times New Roman" w:cs="Times New Roman"/>
          <w:sz w:val="20"/>
          <w:szCs w:val="20"/>
        </w:rPr>
        <w:t xml:space="preserve">dejinách obce nie je zápis o významnej osobnosti </w:t>
      </w:r>
      <w:r w:rsidR="00EC7415" w:rsidRPr="007A2DBF">
        <w:rPr>
          <w:rFonts w:ascii="Times New Roman" w:eastAsia="Times New Roman" w:hAnsi="Times New Roman" w:cs="Times New Roman"/>
          <w:sz w:val="20"/>
          <w:szCs w:val="20"/>
        </w:rPr>
        <w:t>obce.</w:t>
      </w:r>
    </w:p>
    <w:p w14:paraId="76ECD8F3" w14:textId="77777777" w:rsidR="006D1BB2" w:rsidRDefault="006D1BB2" w:rsidP="0081347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4BD9DC" w14:textId="77777777" w:rsidR="006D1BB2" w:rsidRDefault="006D1BB2" w:rsidP="0081347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F1C93B" w14:textId="77777777" w:rsidR="006D1BB2" w:rsidRDefault="006D1BB2" w:rsidP="0081347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C19D18" w14:textId="77777777" w:rsidR="006D1BB2" w:rsidRPr="007A2DBF" w:rsidRDefault="006D1BB2" w:rsidP="0081347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B4988E" w14:textId="77777777" w:rsidR="00EC7415" w:rsidRPr="007A2DBF" w:rsidRDefault="00EC7415" w:rsidP="0081347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4D5C93" w14:textId="77777777" w:rsidR="002E2D00" w:rsidRPr="007A2DBF" w:rsidRDefault="002E2D00" w:rsidP="0081347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E05023" w:rsidRPr="007A2DBF">
        <w:rPr>
          <w:rFonts w:ascii="Times New Roman" w:eastAsia="Times New Roman" w:hAnsi="Times New Roman" w:cs="Times New Roman"/>
          <w:b/>
          <w:sz w:val="20"/>
          <w:szCs w:val="20"/>
        </w:rPr>
        <w:t>.4</w:t>
      </w: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41DB6"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>Výchova a vzdelávanie</w:t>
      </w:r>
    </w:p>
    <w:p w14:paraId="30E536D7" w14:textId="7101ACF0" w:rsidR="002E2D00" w:rsidRPr="007A2DBF" w:rsidRDefault="00140E7A" w:rsidP="00380DC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V </w:t>
      </w:r>
      <w:r w:rsidR="002557D8">
        <w:rPr>
          <w:rFonts w:ascii="Times New Roman" w:eastAsia="Times New Roman" w:hAnsi="Times New Roman" w:cs="Times New Roman"/>
          <w:sz w:val="20"/>
          <w:szCs w:val="20"/>
        </w:rPr>
        <w:t>roku 202</w:t>
      </w:r>
      <w:r w:rsidR="00D85335">
        <w:rPr>
          <w:rFonts w:ascii="Times New Roman" w:eastAsia="Times New Roman" w:hAnsi="Times New Roman" w:cs="Times New Roman"/>
          <w:sz w:val="20"/>
          <w:szCs w:val="20"/>
        </w:rPr>
        <w:t>3</w:t>
      </w:r>
      <w:r w:rsidR="008B3849"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2D00" w:rsidRPr="007A2DBF">
        <w:rPr>
          <w:rFonts w:ascii="Times New Roman" w:eastAsia="Times New Roman" w:hAnsi="Times New Roman" w:cs="Times New Roman"/>
          <w:sz w:val="20"/>
          <w:szCs w:val="20"/>
        </w:rPr>
        <w:t xml:space="preserve"> výchovu a v</w:t>
      </w:r>
      <w:r w:rsidR="00024AFB" w:rsidRPr="007A2DBF">
        <w:rPr>
          <w:rFonts w:ascii="Times New Roman" w:eastAsia="Times New Roman" w:hAnsi="Times New Roman" w:cs="Times New Roman"/>
          <w:sz w:val="20"/>
          <w:szCs w:val="20"/>
        </w:rPr>
        <w:t xml:space="preserve">zdelávanie detí v obci zabezpečovala </w:t>
      </w:r>
      <w:r w:rsidR="002E2D00" w:rsidRPr="007A2DBF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BD3F6C2" w14:textId="4FC40D00" w:rsidR="00F52AF2" w:rsidRPr="00F52AF2" w:rsidRDefault="00140E7A" w:rsidP="00B97C76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Základná škola – v  sledovan</w:t>
      </w:r>
      <w:r w:rsidR="004825FF" w:rsidRPr="007A2DBF">
        <w:rPr>
          <w:rFonts w:ascii="Times New Roman" w:hAnsi="Times New Roman" w:cs="Times New Roman"/>
          <w:sz w:val="20"/>
          <w:szCs w:val="20"/>
        </w:rPr>
        <w:t>om  období  pracovalo na škole 6</w:t>
      </w:r>
      <w:r w:rsidRPr="007A2DBF">
        <w:rPr>
          <w:rFonts w:ascii="Times New Roman" w:hAnsi="Times New Roman" w:cs="Times New Roman"/>
          <w:sz w:val="20"/>
          <w:szCs w:val="20"/>
        </w:rPr>
        <w:t xml:space="preserve"> pedagogických zamestnancov</w:t>
      </w:r>
      <w:r w:rsidR="00F52AF2">
        <w:rPr>
          <w:rFonts w:ascii="Times New Roman" w:hAnsi="Times New Roman" w:cs="Times New Roman"/>
          <w:sz w:val="20"/>
          <w:szCs w:val="20"/>
        </w:rPr>
        <w:t>, z toho 4 učiteľky</w:t>
      </w:r>
      <w:r w:rsidRPr="007A2DBF">
        <w:rPr>
          <w:rFonts w:ascii="Times New Roman" w:hAnsi="Times New Roman" w:cs="Times New Roman"/>
          <w:sz w:val="20"/>
          <w:szCs w:val="20"/>
        </w:rPr>
        <w:t xml:space="preserve"> a</w:t>
      </w:r>
      <w:r w:rsidR="007F5D97">
        <w:rPr>
          <w:rFonts w:ascii="Times New Roman" w:hAnsi="Times New Roman" w:cs="Times New Roman"/>
          <w:sz w:val="20"/>
          <w:szCs w:val="20"/>
        </w:rPr>
        <w:t xml:space="preserve"> dve </w:t>
      </w:r>
      <w:r w:rsidRPr="007A2DBF">
        <w:rPr>
          <w:rFonts w:ascii="Times New Roman" w:hAnsi="Times New Roman" w:cs="Times New Roman"/>
          <w:sz w:val="20"/>
          <w:szCs w:val="20"/>
        </w:rPr>
        <w:t>asistent</w:t>
      </w:r>
      <w:r w:rsidR="007F5D97">
        <w:rPr>
          <w:rFonts w:ascii="Times New Roman" w:hAnsi="Times New Roman" w:cs="Times New Roman"/>
          <w:sz w:val="20"/>
          <w:szCs w:val="20"/>
        </w:rPr>
        <w:t>ky</w:t>
      </w:r>
      <w:r w:rsidRPr="007A2DBF">
        <w:rPr>
          <w:rFonts w:ascii="Times New Roman" w:hAnsi="Times New Roman" w:cs="Times New Roman"/>
          <w:sz w:val="20"/>
          <w:szCs w:val="20"/>
        </w:rPr>
        <w:t xml:space="preserve"> učiteľa </w:t>
      </w:r>
      <w:r w:rsidR="007F5D97">
        <w:rPr>
          <w:rFonts w:ascii="Times New Roman" w:hAnsi="Times New Roman" w:cs="Times New Roman"/>
          <w:sz w:val="20"/>
          <w:szCs w:val="20"/>
        </w:rPr>
        <w:t>.</w:t>
      </w:r>
      <w:r w:rsidRPr="007A2D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2D6CEC" w14:textId="10D92710" w:rsidR="00F52AF2" w:rsidRPr="00F52AF2" w:rsidRDefault="00F52AF2" w:rsidP="00B97C76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Žiaci sa vzdelávajú v 3 špeciálnych triedach a 1 bežnej triede so spojenými ročníkmi:</w:t>
      </w:r>
    </w:p>
    <w:p w14:paraId="55661C18" w14:textId="610B9FFF" w:rsidR="00F52AF2" w:rsidRPr="00F52AF2" w:rsidRDefault="00F52AF2" w:rsidP="00B97C76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trieda – 6.,8. a 9. ročník</w:t>
      </w:r>
    </w:p>
    <w:p w14:paraId="7D74089A" w14:textId="175C8454" w:rsidR="00F52AF2" w:rsidRPr="00F52AF2" w:rsidRDefault="00F52AF2" w:rsidP="00B97C76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Trieda – 4. a 7. ročník</w:t>
      </w:r>
    </w:p>
    <w:p w14:paraId="5652BF4E" w14:textId="0213DABC" w:rsidR="00F52AF2" w:rsidRPr="00F52AF2" w:rsidRDefault="00F52AF2" w:rsidP="00B97C76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Trieda – 3. a 5. ročník</w:t>
      </w:r>
    </w:p>
    <w:p w14:paraId="64759BDD" w14:textId="09B57402" w:rsidR="00140E7A" w:rsidRPr="00B97C76" w:rsidRDefault="00140E7A" w:rsidP="00B97C76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 xml:space="preserve">Školu navštevujú iba deti marginalizovanej rómskej komunity. </w:t>
      </w:r>
      <w:r w:rsidR="00F52AF2">
        <w:rPr>
          <w:rFonts w:ascii="Times New Roman" w:hAnsi="Times New Roman" w:cs="Times New Roman"/>
          <w:sz w:val="20"/>
          <w:szCs w:val="20"/>
        </w:rPr>
        <w:t>Spolu k 31.12.2023 - 27</w:t>
      </w:r>
      <w:r w:rsidR="004825FF" w:rsidRPr="007A2DBF">
        <w:rPr>
          <w:rFonts w:ascii="Times New Roman" w:hAnsi="Times New Roman" w:cs="Times New Roman"/>
          <w:sz w:val="20"/>
          <w:szCs w:val="20"/>
        </w:rPr>
        <w:t xml:space="preserve"> detí.</w:t>
      </w:r>
    </w:p>
    <w:p w14:paraId="0EE94B40" w14:textId="77777777" w:rsidR="00813478" w:rsidRPr="007A2DBF" w:rsidRDefault="00813478" w:rsidP="00813478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Materská škola Zdoba – 1 trieda  s 22 žiakmi</w:t>
      </w:r>
    </w:p>
    <w:p w14:paraId="26F88130" w14:textId="77777777" w:rsidR="00813478" w:rsidRPr="007A2DBF" w:rsidRDefault="00140E7A" w:rsidP="00813478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Materská škola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– 2</w:t>
      </w:r>
      <w:r w:rsidR="00813478" w:rsidRPr="007A2DBF">
        <w:rPr>
          <w:rFonts w:ascii="Times New Roman" w:eastAsia="Times New Roman" w:hAnsi="Times New Roman" w:cs="Times New Roman"/>
          <w:sz w:val="20"/>
          <w:szCs w:val="20"/>
        </w:rPr>
        <w:t xml:space="preserve"> tri</w:t>
      </w:r>
      <w:r w:rsidR="00171380" w:rsidRPr="007A2DBF">
        <w:rPr>
          <w:rFonts w:ascii="Times New Roman" w:eastAsia="Times New Roman" w:hAnsi="Times New Roman" w:cs="Times New Roman"/>
          <w:sz w:val="20"/>
          <w:szCs w:val="20"/>
        </w:rPr>
        <w:t>edy  so 44</w:t>
      </w:r>
      <w:r w:rsidR="00813478" w:rsidRPr="007A2DBF">
        <w:rPr>
          <w:rFonts w:ascii="Times New Roman" w:eastAsia="Times New Roman" w:hAnsi="Times New Roman" w:cs="Times New Roman"/>
          <w:sz w:val="20"/>
          <w:szCs w:val="20"/>
        </w:rPr>
        <w:t xml:space="preserve"> žiakmi</w:t>
      </w:r>
    </w:p>
    <w:p w14:paraId="2680C4FD" w14:textId="77777777" w:rsidR="004825FF" w:rsidRPr="007A2DBF" w:rsidRDefault="00813478" w:rsidP="00813478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Súčasťou Materskej školy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je</w:t>
      </w:r>
      <w:r w:rsidR="008D7E8D"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školská jedáleň s</w:t>
      </w:r>
      <w:r w:rsidR="00140E7A" w:rsidRPr="007A2DB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>kapacitou</w:t>
      </w:r>
      <w:r w:rsidR="00140E7A" w:rsidRPr="007A2DBF">
        <w:rPr>
          <w:rFonts w:ascii="Times New Roman" w:eastAsia="Times New Roman" w:hAnsi="Times New Roman" w:cs="Times New Roman"/>
          <w:sz w:val="20"/>
          <w:szCs w:val="20"/>
        </w:rPr>
        <w:t xml:space="preserve">  120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stravníkov,  ktorá  zároveň dodáva stra</w:t>
      </w:r>
      <w:r w:rsidR="00171380" w:rsidRPr="007A2DBF">
        <w:rPr>
          <w:rFonts w:ascii="Times New Roman" w:eastAsia="Times New Roman" w:hAnsi="Times New Roman" w:cs="Times New Roman"/>
          <w:sz w:val="20"/>
          <w:szCs w:val="20"/>
        </w:rPr>
        <w:t xml:space="preserve">vu aj do Materskej školy Zdoby, kde je zriadená výdajňa stravy pri Materskej škole Zdoba. </w:t>
      </w:r>
    </w:p>
    <w:p w14:paraId="3511DA61" w14:textId="77777777" w:rsidR="00813478" w:rsidRPr="007A2DBF" w:rsidRDefault="004825FF" w:rsidP="00813478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Od 1.9.2020 bola znovuotvorená Školská jedáleň pri Základnej škole Zdoba </w:t>
      </w:r>
      <w:r w:rsidR="00171380"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3478"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8F3851F" w14:textId="77777777" w:rsidR="00813478" w:rsidRPr="007A2DBF" w:rsidRDefault="00813478" w:rsidP="0081347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46AD7D" w14:textId="77777777" w:rsidR="00813478" w:rsidRPr="007A2DBF" w:rsidRDefault="00E05023" w:rsidP="0081347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2.5 </w:t>
      </w:r>
      <w:r w:rsidR="00A41DB6"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13478" w:rsidRPr="007A2DBF">
        <w:rPr>
          <w:rFonts w:ascii="Times New Roman" w:eastAsia="Times New Roman" w:hAnsi="Times New Roman" w:cs="Times New Roman"/>
          <w:b/>
          <w:sz w:val="20"/>
          <w:szCs w:val="20"/>
        </w:rPr>
        <w:t>Zdravotníctvo</w:t>
      </w:r>
    </w:p>
    <w:p w14:paraId="0F7A42DE" w14:textId="77777777" w:rsidR="00813478" w:rsidRPr="007A2DBF" w:rsidRDefault="00813478" w:rsidP="00380DC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Zdravotnú staros</w:t>
      </w:r>
      <w:r w:rsidR="007A2F87" w:rsidRPr="007A2DBF">
        <w:rPr>
          <w:rFonts w:ascii="Times New Roman" w:eastAsia="Times New Roman" w:hAnsi="Times New Roman" w:cs="Times New Roman"/>
          <w:sz w:val="20"/>
          <w:szCs w:val="20"/>
        </w:rPr>
        <w:t>tlivosť občanom obce poskytuje Z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dravotné stredisko, ktoré </w:t>
      </w:r>
      <w:r w:rsidR="007458AE" w:rsidRPr="007A2DBF">
        <w:rPr>
          <w:rFonts w:ascii="Times New Roman" w:eastAsia="Times New Roman" w:hAnsi="Times New Roman" w:cs="Times New Roman"/>
          <w:sz w:val="20"/>
          <w:szCs w:val="20"/>
        </w:rPr>
        <w:t xml:space="preserve">sa nachádza v časti obce </w:t>
      </w:r>
      <w:proofErr w:type="spellStart"/>
      <w:r w:rsidR="007458AE"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="007458AE" w:rsidRPr="007A2DBF">
        <w:rPr>
          <w:rFonts w:ascii="Times New Roman" w:eastAsia="Times New Roman" w:hAnsi="Times New Roman" w:cs="Times New Roman"/>
          <w:sz w:val="20"/>
          <w:szCs w:val="20"/>
        </w:rPr>
        <w:t xml:space="preserve">, kde sa nachádza aj lekáreň. 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Pôsobí tu :</w:t>
      </w:r>
    </w:p>
    <w:p w14:paraId="606409CD" w14:textId="77777777" w:rsidR="00813478" w:rsidRPr="007A2DBF" w:rsidRDefault="00813478" w:rsidP="00813478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Lekár pre dospelých</w:t>
      </w:r>
    </w:p>
    <w:p w14:paraId="78D8E9EE" w14:textId="77777777" w:rsidR="00813478" w:rsidRPr="007A2DBF" w:rsidRDefault="00813478" w:rsidP="00813478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Lekár pre deti</w:t>
      </w:r>
    </w:p>
    <w:p w14:paraId="3493398F" w14:textId="77777777" w:rsidR="00380DCC" w:rsidRPr="007A2DBF" w:rsidRDefault="00813478" w:rsidP="00380DCC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Lekár </w:t>
      </w:r>
      <w:r w:rsidR="00380DCC" w:rsidRPr="007A2DBF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zubár</w:t>
      </w:r>
    </w:p>
    <w:p w14:paraId="0F140496" w14:textId="378C3E0C" w:rsidR="007458AE" w:rsidRPr="007A2DBF" w:rsidRDefault="00140E7A" w:rsidP="007458AE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V budove zdravotného strediska  občanom poskytuje svoje služby aj lekáreň </w:t>
      </w:r>
      <w:r w:rsidR="009E21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5335">
        <w:rPr>
          <w:rFonts w:ascii="Times New Roman" w:eastAsia="Times New Roman" w:hAnsi="Times New Roman" w:cs="Times New Roman"/>
          <w:sz w:val="20"/>
          <w:szCs w:val="20"/>
        </w:rPr>
        <w:t>MONA PHARMED,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s.r.o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E00959C" w14:textId="77777777" w:rsidR="00140E7A" w:rsidRPr="007A2DBF" w:rsidRDefault="00140E7A" w:rsidP="007458AE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782E1B" w14:textId="77777777" w:rsidR="00380DCC" w:rsidRPr="007A2DBF" w:rsidRDefault="00380DCC" w:rsidP="00380DC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E05023"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6 </w:t>
      </w: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41DB6"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>Sociálne zabezpečenie</w:t>
      </w:r>
    </w:p>
    <w:p w14:paraId="688D90A2" w14:textId="77777777" w:rsidR="00950A11" w:rsidRPr="007A2DBF" w:rsidRDefault="00DA62B5" w:rsidP="004E58F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>Sociálna starostlivosť je zabezpečená formou opatrovateľskej služby.</w:t>
      </w:r>
    </w:p>
    <w:p w14:paraId="19F273FD" w14:textId="77777777" w:rsidR="00DA62B5" w:rsidRPr="007A2DBF" w:rsidRDefault="00DA62B5" w:rsidP="004E58F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Na základe analýzy doterajšieho vývoja možno očakávať, že rozvoj sociálnych služieb sa bude orientovať na : opatrovateľskú službu.</w:t>
      </w:r>
    </w:p>
    <w:p w14:paraId="05588249" w14:textId="359BD76B" w:rsidR="00DA62B5" w:rsidRPr="007A2DBF" w:rsidRDefault="00024AFB" w:rsidP="004E58F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V danom roku  mala </w:t>
      </w:r>
      <w:r w:rsidR="008D7E8D" w:rsidRPr="007A2DBF">
        <w:rPr>
          <w:rFonts w:ascii="Times New Roman" w:eastAsia="Times New Roman" w:hAnsi="Times New Roman" w:cs="Times New Roman"/>
          <w:sz w:val="20"/>
          <w:szCs w:val="20"/>
        </w:rPr>
        <w:t xml:space="preserve">obec uzatvorené  pracovné </w:t>
      </w:r>
      <w:r w:rsidR="00DA62B5"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7E8D" w:rsidRPr="007A2DBF">
        <w:rPr>
          <w:rFonts w:ascii="Times New Roman" w:eastAsia="Times New Roman" w:hAnsi="Times New Roman" w:cs="Times New Roman"/>
          <w:sz w:val="20"/>
          <w:szCs w:val="20"/>
        </w:rPr>
        <w:t xml:space="preserve">zmluvy 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 w:rsidR="00503091">
        <w:rPr>
          <w:rFonts w:ascii="Times New Roman" w:eastAsia="Times New Roman" w:hAnsi="Times New Roman" w:cs="Times New Roman"/>
          <w:sz w:val="20"/>
          <w:szCs w:val="20"/>
        </w:rPr>
        <w:t>o</w:t>
      </w:r>
      <w:r w:rsidR="00D608FD" w:rsidRPr="007A2DBF">
        <w:rPr>
          <w:rFonts w:ascii="Times New Roman" w:eastAsia="Times New Roman" w:hAnsi="Times New Roman" w:cs="Times New Roman"/>
          <w:sz w:val="20"/>
          <w:szCs w:val="20"/>
        </w:rPr>
        <w:t xml:space="preserve">  </w:t>
      </w:r>
      <w:r w:rsidR="00503091">
        <w:rPr>
          <w:rFonts w:ascii="Times New Roman" w:eastAsia="Times New Roman" w:hAnsi="Times New Roman" w:cs="Times New Roman"/>
          <w:sz w:val="20"/>
          <w:szCs w:val="20"/>
        </w:rPr>
        <w:t>6</w:t>
      </w:r>
      <w:r w:rsidR="008D7E8D" w:rsidRPr="007A2DBF">
        <w:rPr>
          <w:rFonts w:ascii="Times New Roman" w:eastAsia="Times New Roman" w:hAnsi="Times New Roman" w:cs="Times New Roman"/>
          <w:sz w:val="20"/>
          <w:szCs w:val="20"/>
        </w:rPr>
        <w:t xml:space="preserve"> opatrovateľmi</w:t>
      </w:r>
      <w:r w:rsidR="00DA62B5" w:rsidRPr="007A2DB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608FD" w:rsidRPr="007A2DBF">
        <w:rPr>
          <w:rFonts w:ascii="Times New Roman" w:eastAsia="Times New Roman" w:hAnsi="Times New Roman" w:cs="Times New Roman"/>
          <w:sz w:val="20"/>
          <w:szCs w:val="20"/>
        </w:rPr>
        <w:t xml:space="preserve"> ktorí </w:t>
      </w:r>
      <w:r w:rsidR="008D7E8D" w:rsidRPr="007A2DBF">
        <w:rPr>
          <w:rFonts w:ascii="Times New Roman" w:eastAsia="Times New Roman" w:hAnsi="Times New Roman" w:cs="Times New Roman"/>
          <w:sz w:val="20"/>
          <w:szCs w:val="20"/>
        </w:rPr>
        <w:t xml:space="preserve"> sa starajú </w:t>
      </w:r>
      <w:r w:rsidR="00DA62B5" w:rsidRPr="007A2DBF">
        <w:rPr>
          <w:rFonts w:ascii="Times New Roman" w:eastAsia="Times New Roman" w:hAnsi="Times New Roman" w:cs="Times New Roman"/>
          <w:sz w:val="20"/>
          <w:szCs w:val="20"/>
        </w:rPr>
        <w:t xml:space="preserve"> o blízkych</w:t>
      </w:r>
      <w:r w:rsidR="00D608FD" w:rsidRPr="007A2DBF">
        <w:rPr>
          <w:rFonts w:ascii="Times New Roman" w:eastAsia="Times New Roman" w:hAnsi="Times New Roman" w:cs="Times New Roman"/>
          <w:sz w:val="20"/>
          <w:szCs w:val="20"/>
        </w:rPr>
        <w:t xml:space="preserve"> príbuzných v domácom prostredí.</w:t>
      </w:r>
    </w:p>
    <w:p w14:paraId="2F8AE809" w14:textId="77777777" w:rsidR="00DA62B5" w:rsidRPr="007A2DBF" w:rsidRDefault="004E58F0" w:rsidP="004E58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DE52B4" w:rsidRPr="007A2DBF">
        <w:rPr>
          <w:rFonts w:ascii="Times New Roman" w:eastAsia="Times New Roman" w:hAnsi="Times New Roman" w:cs="Times New Roman"/>
          <w:sz w:val="20"/>
          <w:szCs w:val="20"/>
        </w:rPr>
        <w:t xml:space="preserve">V časti obce Zdoba sa nachádza sociálne zariadenie MAJÁK </w:t>
      </w:r>
      <w:proofErr w:type="spellStart"/>
      <w:r w:rsidR="00DE52B4" w:rsidRPr="007A2DBF">
        <w:rPr>
          <w:rFonts w:ascii="Times New Roman" w:eastAsia="Times New Roman" w:hAnsi="Times New Roman" w:cs="Times New Roman"/>
          <w:sz w:val="20"/>
          <w:szCs w:val="20"/>
        </w:rPr>
        <w:t>n.o</w:t>
      </w:r>
      <w:proofErr w:type="spellEnd"/>
      <w:r w:rsidR="00DE52B4" w:rsidRPr="007A2DB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A2DBF">
        <w:rPr>
          <w:rFonts w:ascii="Times New Roman" w:hAnsi="Times New Roman" w:cs="Times New Roman"/>
          <w:sz w:val="20"/>
          <w:szCs w:val="20"/>
        </w:rPr>
        <w:t>oskytuje celoročnú a nepretržitú starostlivosť podľa individuálnych rozvojových plánov, sociálne poradenstvo a sociálne služby tejto skupine mladých ľudí.</w:t>
      </w:r>
    </w:p>
    <w:p w14:paraId="7EF47FFA" w14:textId="77777777" w:rsidR="004E58F0" w:rsidRPr="007A2DBF" w:rsidRDefault="004E58F0" w:rsidP="004E58F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bCs/>
          <w:sz w:val="20"/>
          <w:szCs w:val="20"/>
        </w:rPr>
        <w:t xml:space="preserve">MAJÁK </w:t>
      </w:r>
      <w:proofErr w:type="spellStart"/>
      <w:r w:rsidRPr="007A2DBF">
        <w:rPr>
          <w:rFonts w:ascii="Times New Roman" w:hAnsi="Times New Roman" w:cs="Times New Roman"/>
          <w:bCs/>
          <w:sz w:val="20"/>
          <w:szCs w:val="20"/>
        </w:rPr>
        <w:t>n.o</w:t>
      </w:r>
      <w:proofErr w:type="spellEnd"/>
      <w:r w:rsidRPr="007A2DB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7A2DBF">
        <w:rPr>
          <w:rFonts w:ascii="Times New Roman" w:hAnsi="Times New Roman" w:cs="Times New Roman"/>
          <w:sz w:val="20"/>
          <w:szCs w:val="20"/>
        </w:rPr>
        <w:t xml:space="preserve">je nezisková organizácia, ktorá bola založená Združením rodičov a priateľov </w:t>
      </w:r>
      <w:proofErr w:type="spellStart"/>
      <w:r w:rsidRPr="007A2DBF">
        <w:rPr>
          <w:rFonts w:ascii="Times New Roman" w:hAnsi="Times New Roman" w:cs="Times New Roman"/>
          <w:sz w:val="20"/>
          <w:szCs w:val="20"/>
        </w:rPr>
        <w:t>hluchoslepých</w:t>
      </w:r>
      <w:proofErr w:type="spellEnd"/>
      <w:r w:rsidRPr="007A2DBF">
        <w:rPr>
          <w:rFonts w:ascii="Times New Roman" w:hAnsi="Times New Roman" w:cs="Times New Roman"/>
          <w:sz w:val="20"/>
          <w:szCs w:val="20"/>
        </w:rPr>
        <w:t xml:space="preserve"> detí na Slovensku v roku 2003. Je to jediné zariadenie pre </w:t>
      </w:r>
      <w:proofErr w:type="spellStart"/>
      <w:r w:rsidRPr="007A2DBF">
        <w:rPr>
          <w:rFonts w:ascii="Times New Roman" w:hAnsi="Times New Roman" w:cs="Times New Roman"/>
          <w:sz w:val="20"/>
          <w:szCs w:val="20"/>
        </w:rPr>
        <w:t>hluchoslepých</w:t>
      </w:r>
      <w:proofErr w:type="spellEnd"/>
      <w:r w:rsidRPr="007A2DBF">
        <w:rPr>
          <w:rFonts w:ascii="Times New Roman" w:hAnsi="Times New Roman" w:cs="Times New Roman"/>
          <w:sz w:val="20"/>
          <w:szCs w:val="20"/>
        </w:rPr>
        <w:t xml:space="preserve"> a viacnásobne postihnutých dospelých ľudí na Slovensku, ktorého prevádzka začala v roku 2007 po rozsiahlej rekonštrukcii.</w:t>
      </w:r>
    </w:p>
    <w:p w14:paraId="04DE8A71" w14:textId="77777777" w:rsidR="00A41DB6" w:rsidRPr="007A2DBF" w:rsidRDefault="00717B21" w:rsidP="0074012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   V rámci sociálnej starostlivosti sa v obci nachádza zariadenie Detského domova s kapacitou 8 detí v</w:t>
      </w:r>
      <w:r w:rsidR="00024AFB" w:rsidRPr="007A2DBF">
        <w:rPr>
          <w:rFonts w:ascii="Times New Roman" w:eastAsia="Times New Roman" w:hAnsi="Times New Roman" w:cs="Times New Roman"/>
          <w:sz w:val="20"/>
          <w:szCs w:val="20"/>
        </w:rPr>
        <w:t xml:space="preserve"> časti 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obce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71C4D3" w14:textId="77777777" w:rsidR="00E05023" w:rsidRPr="007A2DBF" w:rsidRDefault="00E05023" w:rsidP="004E58F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98C032" w14:textId="77777777" w:rsidR="00DA62B5" w:rsidRPr="007A2DBF" w:rsidRDefault="00E05023" w:rsidP="00380DC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>2.7</w:t>
      </w:r>
      <w:r w:rsidR="00A41DB6"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A62B5"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83C31" w:rsidRPr="007A2DBF">
        <w:rPr>
          <w:rFonts w:ascii="Times New Roman" w:eastAsia="Times New Roman" w:hAnsi="Times New Roman" w:cs="Times New Roman"/>
          <w:b/>
          <w:sz w:val="20"/>
          <w:szCs w:val="20"/>
        </w:rPr>
        <w:t>Šport a  k</w:t>
      </w:r>
      <w:r w:rsidR="00DA62B5" w:rsidRPr="007A2DBF">
        <w:rPr>
          <w:rFonts w:ascii="Times New Roman" w:eastAsia="Times New Roman" w:hAnsi="Times New Roman" w:cs="Times New Roman"/>
          <w:b/>
          <w:sz w:val="20"/>
          <w:szCs w:val="20"/>
        </w:rPr>
        <w:t>ultúra</w:t>
      </w:r>
    </w:p>
    <w:p w14:paraId="52122D6F" w14:textId="77777777" w:rsidR="005C4224" w:rsidRPr="007A2DBF" w:rsidRDefault="00383C31" w:rsidP="00380D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  V oboch častiach obce sa nachádzajú futbalové ihriská so šatňami. Tu pôsobia : Telovýchovná jednota </w:t>
      </w:r>
    </w:p>
    <w:p w14:paraId="1E65CB20" w14:textId="0EA27390" w:rsidR="005C4224" w:rsidRPr="007A2DBF" w:rsidRDefault="005C4224" w:rsidP="00BD618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83C31" w:rsidRPr="007A2DBF">
        <w:rPr>
          <w:rFonts w:ascii="Times New Roman" w:eastAsia="Times New Roman" w:hAnsi="Times New Roman" w:cs="Times New Roman"/>
          <w:sz w:val="20"/>
          <w:szCs w:val="20"/>
        </w:rPr>
        <w:t>„F.C</w:t>
      </w:r>
      <w:r w:rsidR="007F3263">
        <w:rPr>
          <w:rFonts w:ascii="Times New Roman" w:eastAsia="Times New Roman" w:hAnsi="Times New Roman" w:cs="Times New Roman"/>
          <w:sz w:val="20"/>
          <w:szCs w:val="20"/>
        </w:rPr>
        <w:t>.</w:t>
      </w:r>
      <w:r w:rsidR="00383C31" w:rsidRPr="007A2DBF">
        <w:rPr>
          <w:rFonts w:ascii="Times New Roman" w:eastAsia="Times New Roman" w:hAnsi="Times New Roman" w:cs="Times New Roman"/>
          <w:sz w:val="20"/>
          <w:szCs w:val="20"/>
        </w:rPr>
        <w:t xml:space="preserve"> Zdoba“ a Telovýchovná jednota Mladosť – </w:t>
      </w:r>
      <w:proofErr w:type="spellStart"/>
      <w:r w:rsidR="00383C31"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="00383C31" w:rsidRPr="007A2DB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422E4F42" w14:textId="77777777" w:rsidR="005C4224" w:rsidRPr="007A2DBF" w:rsidRDefault="005C4224" w:rsidP="00BD618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A37F81" w14:textId="77777777" w:rsidR="00BD618E" w:rsidRPr="007A2DBF" w:rsidRDefault="00383C31" w:rsidP="00BD618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Kultúrny život v obci je zabezpečený akciami usporiadanými obecným úradom /kultúrnymi akciami- ples, kultúrne vystúpenia/ a</w:t>
      </w:r>
      <w:r w:rsidR="00F1736B" w:rsidRPr="007A2DBF">
        <w:rPr>
          <w:rFonts w:ascii="Times New Roman" w:eastAsia="Times New Roman" w:hAnsi="Times New Roman" w:cs="Times New Roman"/>
          <w:sz w:val="20"/>
          <w:szCs w:val="20"/>
        </w:rPr>
        <w:t xml:space="preserve"> Jednota dôchodcov 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– ZO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. Pravidelne organizuje posedenie dôchodcov pri čaji a vianočné stretnutia. </w:t>
      </w:r>
    </w:p>
    <w:p w14:paraId="6C5F3A3F" w14:textId="77777777" w:rsidR="007D6FFF" w:rsidRPr="007A2DBF" w:rsidRDefault="007D6FFF" w:rsidP="00BD618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4A808B" w14:textId="77777777" w:rsidR="00BF3090" w:rsidRPr="007A2DBF" w:rsidRDefault="00E05023" w:rsidP="00BD618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2.8</w:t>
      </w:r>
      <w:r w:rsidR="00BF3090"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41DB6"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F3090" w:rsidRPr="007A2DBF">
        <w:rPr>
          <w:rFonts w:ascii="Times New Roman" w:eastAsia="Times New Roman" w:hAnsi="Times New Roman" w:cs="Times New Roman"/>
          <w:b/>
          <w:sz w:val="20"/>
          <w:szCs w:val="20"/>
        </w:rPr>
        <w:t>Hospodárstvo</w:t>
      </w:r>
    </w:p>
    <w:p w14:paraId="71321F7F" w14:textId="77777777" w:rsidR="00C40346" w:rsidRPr="007A2DBF" w:rsidRDefault="000B349A" w:rsidP="00380D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C40346" w:rsidRPr="007A2DBF">
        <w:rPr>
          <w:rFonts w:ascii="Times New Roman" w:eastAsia="Times New Roman" w:hAnsi="Times New Roman" w:cs="Times New Roman"/>
          <w:sz w:val="20"/>
          <w:szCs w:val="20"/>
        </w:rPr>
        <w:t>Najvýznamnejší poskytovatelia služieb v obci:</w:t>
      </w:r>
    </w:p>
    <w:p w14:paraId="2AEF4486" w14:textId="77777777" w:rsidR="008843DE" w:rsidRPr="007A2DBF" w:rsidRDefault="00C40346" w:rsidP="00380D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V obci sú tri predajne potravín a</w:t>
      </w:r>
      <w:r w:rsidR="003D4A22" w:rsidRPr="007A2DBF">
        <w:rPr>
          <w:rFonts w:ascii="Times New Roman" w:eastAsia="Times New Roman" w:hAnsi="Times New Roman" w:cs="Times New Roman"/>
          <w:sz w:val="20"/>
          <w:szCs w:val="20"/>
        </w:rPr>
        <w:t xml:space="preserve"> dva </w:t>
      </w:r>
      <w:r w:rsidR="008843DE" w:rsidRPr="007A2DBF">
        <w:rPr>
          <w:rFonts w:ascii="Times New Roman" w:eastAsia="Times New Roman" w:hAnsi="Times New Roman" w:cs="Times New Roman"/>
          <w:sz w:val="20"/>
          <w:szCs w:val="20"/>
        </w:rPr>
        <w:t>pneuservis</w:t>
      </w:r>
      <w:r w:rsidR="003D4A22" w:rsidRPr="007A2DBF">
        <w:rPr>
          <w:rFonts w:ascii="Times New Roman" w:eastAsia="Times New Roman" w:hAnsi="Times New Roman" w:cs="Times New Roman"/>
          <w:sz w:val="20"/>
          <w:szCs w:val="20"/>
        </w:rPr>
        <w:t>y</w:t>
      </w:r>
      <w:r w:rsidR="008843DE" w:rsidRPr="007A2DBF">
        <w:rPr>
          <w:rFonts w:ascii="Times New Roman" w:eastAsia="Times New Roman" w:hAnsi="Times New Roman" w:cs="Times New Roman"/>
          <w:sz w:val="20"/>
          <w:szCs w:val="20"/>
        </w:rPr>
        <w:t xml:space="preserve">  s týmito službami: </w:t>
      </w:r>
    </w:p>
    <w:p w14:paraId="3824860C" w14:textId="7E52DD8E" w:rsidR="004247D2" w:rsidRPr="007A2DBF" w:rsidRDefault="008843DE" w:rsidP="008843DE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o</w:t>
      </w:r>
      <w:r w:rsidR="00B1371A" w:rsidRPr="007A2DBF">
        <w:rPr>
          <w:rFonts w:ascii="Times New Roman" w:hAnsi="Times New Roman" w:cs="Times New Roman"/>
          <w:sz w:val="20"/>
          <w:szCs w:val="20"/>
        </w:rPr>
        <w:t>pravy, prezúvanie a vyvažovanie kolies plechových a elektr</w:t>
      </w:r>
      <w:r w:rsidR="002C52C6">
        <w:rPr>
          <w:rFonts w:ascii="Times New Roman" w:hAnsi="Times New Roman" w:cs="Times New Roman"/>
          <w:sz w:val="20"/>
          <w:szCs w:val="20"/>
        </w:rPr>
        <w:t>ó</w:t>
      </w:r>
      <w:r w:rsidR="00B1371A" w:rsidRPr="007A2DBF">
        <w:rPr>
          <w:rFonts w:ascii="Times New Roman" w:hAnsi="Times New Roman" w:cs="Times New Roman"/>
          <w:sz w:val="20"/>
          <w:szCs w:val="20"/>
        </w:rPr>
        <w:t xml:space="preserve">nových </w:t>
      </w:r>
      <w:r w:rsidR="003C137C" w:rsidRPr="007A2DBF">
        <w:rPr>
          <w:rFonts w:ascii="Times New Roman" w:hAnsi="Times New Roman" w:cs="Times New Roman"/>
          <w:sz w:val="20"/>
          <w:szCs w:val="20"/>
        </w:rPr>
        <w:t xml:space="preserve"> </w:t>
      </w:r>
      <w:r w:rsidR="00B1371A" w:rsidRPr="007A2DBF">
        <w:rPr>
          <w:rFonts w:ascii="Times New Roman" w:hAnsi="Times New Roman" w:cs="Times New Roman"/>
          <w:sz w:val="20"/>
          <w:szCs w:val="20"/>
        </w:rPr>
        <w:t xml:space="preserve">pomocou mikroprocesorovej elektronickej </w:t>
      </w:r>
      <w:proofErr w:type="spellStart"/>
      <w:r w:rsidR="00B1371A" w:rsidRPr="007A2DBF">
        <w:rPr>
          <w:rFonts w:ascii="Times New Roman" w:hAnsi="Times New Roman" w:cs="Times New Roman"/>
          <w:sz w:val="20"/>
          <w:szCs w:val="20"/>
        </w:rPr>
        <w:t>vyvažovačky</w:t>
      </w:r>
      <w:proofErr w:type="spellEnd"/>
      <w:r w:rsidR="00B1371A" w:rsidRPr="007A2DB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C374B21" w14:textId="77777777" w:rsidR="00AF234D" w:rsidRPr="007A2DBF" w:rsidRDefault="004247D2" w:rsidP="00AF234D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p</w:t>
      </w:r>
      <w:r w:rsidR="00B1371A" w:rsidRPr="007A2DBF">
        <w:rPr>
          <w:rFonts w:ascii="Times New Roman" w:hAnsi="Times New Roman" w:cs="Times New Roman"/>
          <w:sz w:val="20"/>
          <w:szCs w:val="20"/>
        </w:rPr>
        <w:t>redaj</w:t>
      </w:r>
      <w:r w:rsidRPr="007A2DBF">
        <w:rPr>
          <w:rFonts w:ascii="Times New Roman" w:hAnsi="Times New Roman" w:cs="Times New Roman"/>
          <w:sz w:val="20"/>
          <w:szCs w:val="20"/>
        </w:rPr>
        <w:t xml:space="preserve"> pneumatík a náhradných dielov </w:t>
      </w:r>
    </w:p>
    <w:p w14:paraId="204A29DA" w14:textId="20B48BA4" w:rsidR="0095739C" w:rsidRPr="007E36D2" w:rsidRDefault="00AF234D" w:rsidP="0095739C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Firma </w:t>
      </w:r>
      <w:r w:rsidR="005A691C" w:rsidRPr="007A2DBF">
        <w:rPr>
          <w:rFonts w:ascii="Times New Roman" w:eastAsia="Times New Roman" w:hAnsi="Times New Roman" w:cs="Times New Roman"/>
          <w:sz w:val="20"/>
          <w:szCs w:val="20"/>
        </w:rPr>
        <w:t xml:space="preserve">Stone 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s.r.o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. so sídlom v časti obce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č. 275 </w:t>
      </w:r>
      <w:r w:rsidR="005A691C" w:rsidRPr="007A2DBF">
        <w:rPr>
          <w:rFonts w:ascii="Times New Roman" w:eastAsia="Times New Roman" w:hAnsi="Times New Roman" w:cs="Times New Roman"/>
          <w:sz w:val="20"/>
          <w:szCs w:val="20"/>
        </w:rPr>
        <w:t xml:space="preserve">– ponúka výrobky z prírodného kameňa </w:t>
      </w:r>
      <w:r w:rsidR="005A691C"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ko je </w:t>
      </w:r>
      <w:r w:rsidR="002C52C6">
        <w:rPr>
          <w:rFonts w:ascii="Times New Roman" w:hAnsi="Times New Roman" w:cs="Times New Roman"/>
          <w:color w:val="000000" w:themeColor="text1"/>
          <w:sz w:val="20"/>
          <w:szCs w:val="20"/>
        </w:rPr>
        <w:t>ž</w:t>
      </w:r>
      <w:hyperlink r:id="rId14" w:history="1">
        <w:r w:rsidR="005A691C"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ula</w:t>
        </w:r>
      </w:hyperlink>
      <w:r w:rsidR="005A691C"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C52C6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hyperlink r:id="rId15" w:history="1">
        <w:r w:rsidR="005A691C"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ramor</w:t>
        </w:r>
      </w:hyperlink>
      <w:r w:rsidR="005A691C"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6" w:history="1">
        <w:r w:rsidR="002C52C6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ó</w:t>
        </w:r>
        <w:r w:rsidR="005A691C"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nyx</w:t>
        </w:r>
      </w:hyperlink>
      <w:r w:rsidR="005A691C"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či </w:t>
      </w:r>
      <w:hyperlink r:id="rId17" w:history="1">
        <w:r w:rsidR="002C52C6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v</w:t>
        </w:r>
        <w:r w:rsidR="005A691C"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ápenec</w:t>
        </w:r>
      </w:hyperlink>
      <w:r w:rsidR="005A691C"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a taktiež technický kameň </w:t>
      </w:r>
      <w:hyperlink r:id="rId18" w:history="1">
        <w:proofErr w:type="spellStart"/>
        <w:r w:rsidR="005A691C"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Te</w:t>
        </w:r>
        <w:r w:rsidR="002C52C6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ch</w:t>
        </w:r>
        <w:r w:rsidR="005A691C"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nistone</w:t>
        </w:r>
        <w:proofErr w:type="spellEnd"/>
      </w:hyperlink>
      <w:r w:rsidR="005A691C"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Špecializáciou spoločnosti sú najmä </w:t>
      </w:r>
      <w:hyperlink r:id="rId19" w:history="1">
        <w:r w:rsidR="005A691C"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kuchynské pracovné dosky</w:t>
        </w:r>
      </w:hyperlink>
      <w:r w:rsidR="005A691C"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0" w:history="1">
        <w:r w:rsidR="005A691C"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obklady</w:t>
        </w:r>
      </w:hyperlink>
      <w:r w:rsidR="005A691C"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1" w:history="1">
        <w:r w:rsidR="005A691C"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dlažby</w:t>
        </w:r>
      </w:hyperlink>
      <w:r w:rsidR="005A691C"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2" w:history="1">
        <w:r w:rsidR="005A691C"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krby</w:t>
        </w:r>
      </w:hyperlink>
      <w:r w:rsidR="005A691C"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3" w:history="1">
        <w:r w:rsidR="005A691C"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parapety a schody</w:t>
        </w:r>
      </w:hyperlink>
      <w:r w:rsidR="005A691C" w:rsidRPr="007A2DBF">
        <w:rPr>
          <w:sz w:val="20"/>
          <w:szCs w:val="20"/>
        </w:rPr>
        <w:t>.</w:t>
      </w:r>
    </w:p>
    <w:p w14:paraId="58344338" w14:textId="32C23C5D" w:rsidR="006262FE" w:rsidRPr="007A2DBF" w:rsidRDefault="00BF3090" w:rsidP="0081347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557D8">
        <w:rPr>
          <w:rFonts w:ascii="Times New Roman" w:eastAsia="Times New Roman" w:hAnsi="Times New Roman" w:cs="Times New Roman"/>
          <w:sz w:val="20"/>
          <w:szCs w:val="20"/>
        </w:rPr>
        <w:t>V roku 202</w:t>
      </w:r>
      <w:r w:rsidR="002C52C6">
        <w:rPr>
          <w:rFonts w:ascii="Times New Roman" w:eastAsia="Times New Roman" w:hAnsi="Times New Roman" w:cs="Times New Roman"/>
          <w:sz w:val="20"/>
          <w:szCs w:val="20"/>
        </w:rPr>
        <w:t>3</w:t>
      </w:r>
      <w:r w:rsidR="003C137C"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4E2D" w:rsidRPr="007A2DBF">
        <w:rPr>
          <w:rFonts w:ascii="Times New Roman" w:eastAsia="Times New Roman" w:hAnsi="Times New Roman" w:cs="Times New Roman"/>
          <w:sz w:val="20"/>
          <w:szCs w:val="20"/>
        </w:rPr>
        <w:t xml:space="preserve"> evidovala obec  troch</w:t>
      </w:r>
      <w:r w:rsidR="005472AA" w:rsidRPr="007A2DBF">
        <w:rPr>
          <w:rFonts w:ascii="Times New Roman" w:eastAsia="Times New Roman" w:hAnsi="Times New Roman" w:cs="Times New Roman"/>
          <w:sz w:val="20"/>
          <w:szCs w:val="20"/>
        </w:rPr>
        <w:t xml:space="preserve">  samostatne hospodáriacich roľníkov, ktorí sa zaoberajú </w:t>
      </w:r>
      <w:r w:rsidR="00A001C6" w:rsidRPr="007A2DBF">
        <w:rPr>
          <w:rFonts w:ascii="Times New Roman" w:eastAsia="Times New Roman" w:hAnsi="Times New Roman" w:cs="Times New Roman"/>
          <w:sz w:val="20"/>
          <w:szCs w:val="20"/>
        </w:rPr>
        <w:t>rastlinnou a živočíšnou výr</w:t>
      </w:r>
      <w:r w:rsidR="003C137C" w:rsidRPr="007A2DBF">
        <w:rPr>
          <w:rFonts w:ascii="Times New Roman" w:eastAsia="Times New Roman" w:hAnsi="Times New Roman" w:cs="Times New Roman"/>
          <w:sz w:val="20"/>
          <w:szCs w:val="20"/>
        </w:rPr>
        <w:t xml:space="preserve">obou. SHR v obci : </w:t>
      </w:r>
      <w:r w:rsidR="00A001C6"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03AFEE" w14:textId="77777777" w:rsidR="006262FE" w:rsidRPr="007A2DBF" w:rsidRDefault="00A001C6" w:rsidP="0081347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Vladimír</w:t>
      </w:r>
      <w:r w:rsidR="006C4E2D"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62FE" w:rsidRPr="007A2DBF">
        <w:rPr>
          <w:rFonts w:ascii="Times New Roman" w:eastAsia="Times New Roman" w:hAnsi="Times New Roman" w:cs="Times New Roman"/>
          <w:sz w:val="20"/>
          <w:szCs w:val="20"/>
        </w:rPr>
        <w:t>Lacko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0812F93" w14:textId="77777777" w:rsidR="006C4E2D" w:rsidRPr="007A2DBF" w:rsidRDefault="006262FE" w:rsidP="0081347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Ing. Jozef Vaško</w:t>
      </w:r>
    </w:p>
    <w:p w14:paraId="270B0CBF" w14:textId="77777777" w:rsidR="00140E7A" w:rsidRDefault="006262FE" w:rsidP="0081347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Ing. Štefan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Gédra</w:t>
      </w:r>
      <w:proofErr w:type="spellEnd"/>
      <w:r w:rsidR="005472AA"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DF4B60E" w14:textId="77777777" w:rsidR="007E36D2" w:rsidRPr="007A2DBF" w:rsidRDefault="007E36D2" w:rsidP="0081347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F9198A" w14:textId="77777777" w:rsidR="00140E7A" w:rsidRPr="007A2DBF" w:rsidRDefault="001235FB" w:rsidP="007D6FFF">
      <w:pPr>
        <w:pStyle w:val="Odsekzoznamu"/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>ROZPOČTOVÉ HOSPODÁRENIE</w:t>
      </w:r>
      <w:r w:rsidR="00167CA8" w:rsidRPr="007A2DBF">
        <w:rPr>
          <w:rFonts w:ascii="Times New Roman" w:hAnsi="Times New Roman"/>
          <w:sz w:val="20"/>
          <w:szCs w:val="20"/>
        </w:rPr>
        <w:tab/>
      </w:r>
      <w:r w:rsidR="004B7E38" w:rsidRPr="007A2DBF">
        <w:rPr>
          <w:rFonts w:ascii="Times New Roman" w:hAnsi="Times New Roman"/>
          <w:sz w:val="20"/>
          <w:szCs w:val="20"/>
        </w:rPr>
        <w:tab/>
      </w:r>
      <w:bookmarkStart w:id="6" w:name="OLE_LINK84"/>
      <w:r w:rsidR="00A4750E" w:rsidRPr="007A2DBF">
        <w:rPr>
          <w:rFonts w:ascii="Times New Roman" w:hAnsi="Times New Roman"/>
          <w:sz w:val="20"/>
          <w:szCs w:val="20"/>
        </w:rPr>
        <w:tab/>
      </w:r>
    </w:p>
    <w:p w14:paraId="7255B70B" w14:textId="26B5989C" w:rsidR="002557D8" w:rsidRPr="002557D8" w:rsidRDefault="00140E7A" w:rsidP="002557D8">
      <w:pPr>
        <w:pStyle w:val="Zkladntext"/>
        <w:ind w:left="532" w:right="251" w:firstLine="708"/>
        <w:jc w:val="both"/>
        <w:rPr>
          <w:rFonts w:ascii="Times New Roman" w:hAnsi="Times New Roman" w:cs="Times New Roman"/>
        </w:rPr>
      </w:pPr>
      <w:r w:rsidRPr="007A2DBF">
        <w:rPr>
          <w:rFonts w:ascii="Times New Roman" w:hAnsi="Times New Roman" w:cs="Times New Roman"/>
          <w:sz w:val="20"/>
          <w:szCs w:val="20"/>
        </w:rPr>
        <w:tab/>
      </w:r>
      <w:bookmarkEnd w:id="6"/>
      <w:r w:rsidR="002557D8" w:rsidRPr="002557D8">
        <w:rPr>
          <w:rFonts w:ascii="Times New Roman" w:hAnsi="Times New Roman" w:cs="Times New Roman"/>
        </w:rPr>
        <w:t>Pôvodný /bežný a kapitálový/ rozpočet príjmov a výdavkov obce Sady nad Torysou bol na rok 202</w:t>
      </w:r>
      <w:r w:rsidR="002C52C6">
        <w:rPr>
          <w:rFonts w:ascii="Times New Roman" w:hAnsi="Times New Roman" w:cs="Times New Roman"/>
        </w:rPr>
        <w:t>3</w:t>
      </w:r>
      <w:r w:rsidR="002557D8" w:rsidRPr="002557D8">
        <w:rPr>
          <w:rFonts w:ascii="Times New Roman" w:hAnsi="Times New Roman" w:cs="Times New Roman"/>
        </w:rPr>
        <w:t xml:space="preserve"> schválený uznesením č.13/202</w:t>
      </w:r>
      <w:r w:rsidR="006E6A96">
        <w:rPr>
          <w:rFonts w:ascii="Times New Roman" w:hAnsi="Times New Roman" w:cs="Times New Roman"/>
        </w:rPr>
        <w:t>2</w:t>
      </w:r>
      <w:r w:rsidR="002557D8" w:rsidRPr="002557D8">
        <w:rPr>
          <w:rFonts w:ascii="Times New Roman" w:hAnsi="Times New Roman" w:cs="Times New Roman"/>
        </w:rPr>
        <w:t xml:space="preserve">, dňa </w:t>
      </w:r>
      <w:r w:rsidR="006E6A96">
        <w:rPr>
          <w:rFonts w:ascii="Times New Roman" w:hAnsi="Times New Roman" w:cs="Times New Roman"/>
        </w:rPr>
        <w:t>15</w:t>
      </w:r>
      <w:r w:rsidR="002557D8" w:rsidRPr="002557D8">
        <w:rPr>
          <w:rFonts w:ascii="Times New Roman" w:hAnsi="Times New Roman" w:cs="Times New Roman"/>
        </w:rPr>
        <w:t>.</w:t>
      </w:r>
      <w:r w:rsidR="006E6A96">
        <w:rPr>
          <w:rFonts w:ascii="Times New Roman" w:hAnsi="Times New Roman" w:cs="Times New Roman"/>
        </w:rPr>
        <w:t>12.</w:t>
      </w:r>
      <w:r w:rsidR="002557D8" w:rsidRPr="002557D8">
        <w:rPr>
          <w:rFonts w:ascii="Times New Roman" w:hAnsi="Times New Roman" w:cs="Times New Roman"/>
        </w:rPr>
        <w:t>202</w:t>
      </w:r>
      <w:r w:rsidR="006E6A96">
        <w:rPr>
          <w:rFonts w:ascii="Times New Roman" w:hAnsi="Times New Roman" w:cs="Times New Roman"/>
        </w:rPr>
        <w:t>2</w:t>
      </w:r>
      <w:r w:rsidR="002557D8" w:rsidRPr="002557D8">
        <w:rPr>
          <w:rFonts w:ascii="Times New Roman" w:hAnsi="Times New Roman" w:cs="Times New Roman"/>
        </w:rPr>
        <w:t>. Obec v roku 202</w:t>
      </w:r>
      <w:r w:rsidR="002C52C6">
        <w:rPr>
          <w:rFonts w:ascii="Times New Roman" w:hAnsi="Times New Roman" w:cs="Times New Roman"/>
        </w:rPr>
        <w:t>3</w:t>
      </w:r>
      <w:r w:rsidR="002557D8" w:rsidRPr="002557D8">
        <w:rPr>
          <w:rFonts w:ascii="Times New Roman" w:hAnsi="Times New Roman" w:cs="Times New Roman"/>
        </w:rPr>
        <w:t xml:space="preserve">  upravovala schválený rozpočet </w:t>
      </w:r>
      <w:r w:rsidR="002C52C6">
        <w:rPr>
          <w:rFonts w:ascii="Times New Roman" w:hAnsi="Times New Roman" w:cs="Times New Roman"/>
        </w:rPr>
        <w:t>2</w:t>
      </w:r>
      <w:r w:rsidR="002557D8" w:rsidRPr="002557D8">
        <w:rPr>
          <w:rFonts w:ascii="Times New Roman" w:hAnsi="Times New Roman" w:cs="Times New Roman"/>
        </w:rPr>
        <w:t xml:space="preserve"> rozpočtovými  opatreniami:</w:t>
      </w:r>
    </w:p>
    <w:p w14:paraId="04767053" w14:textId="77777777" w:rsidR="006E6A96" w:rsidRPr="006E6A96" w:rsidRDefault="002557D8" w:rsidP="006E6A96">
      <w:pPr>
        <w:pStyle w:val="Obyajntext"/>
        <w:jc w:val="both"/>
        <w:rPr>
          <w:rFonts w:ascii="Times New Roman" w:hAnsi="Times New Roman"/>
        </w:rPr>
      </w:pPr>
      <w:r w:rsidRPr="002557D8">
        <w:rPr>
          <w:rFonts w:ascii="Times New Roman" w:hAnsi="Times New Roman"/>
          <w:sz w:val="22"/>
          <w:szCs w:val="22"/>
        </w:rPr>
        <w:tab/>
      </w:r>
      <w:r w:rsidRPr="006E6A96">
        <w:rPr>
          <w:rFonts w:ascii="Times New Roman" w:hAnsi="Times New Roman"/>
        </w:rPr>
        <w:t xml:space="preserve">   -     RO č.1 bolo schválené uznesením č.    </w:t>
      </w:r>
      <w:r w:rsidR="006E6A96" w:rsidRPr="006E6A96">
        <w:rPr>
          <w:rFonts w:ascii="Times New Roman" w:hAnsi="Times New Roman"/>
        </w:rPr>
        <w:t>62</w:t>
      </w:r>
      <w:r w:rsidRPr="006E6A96">
        <w:rPr>
          <w:rFonts w:ascii="Times New Roman" w:hAnsi="Times New Roman"/>
        </w:rPr>
        <w:t>/202</w:t>
      </w:r>
      <w:r w:rsidR="006E6A96" w:rsidRPr="006E6A96">
        <w:rPr>
          <w:rFonts w:ascii="Times New Roman" w:hAnsi="Times New Roman"/>
        </w:rPr>
        <w:t>3</w:t>
      </w:r>
      <w:r w:rsidRPr="006E6A96">
        <w:rPr>
          <w:rFonts w:ascii="Times New Roman" w:hAnsi="Times New Roman"/>
        </w:rPr>
        <w:t xml:space="preserve">,  dňa </w:t>
      </w:r>
      <w:r w:rsidR="006E6A96" w:rsidRPr="006E6A96">
        <w:rPr>
          <w:rFonts w:ascii="Times New Roman" w:hAnsi="Times New Roman"/>
        </w:rPr>
        <w:t>14</w:t>
      </w:r>
      <w:r w:rsidRPr="006E6A96">
        <w:rPr>
          <w:rFonts w:ascii="Times New Roman" w:hAnsi="Times New Roman"/>
        </w:rPr>
        <w:t>.</w:t>
      </w:r>
      <w:r w:rsidR="006E6A96" w:rsidRPr="006E6A96">
        <w:rPr>
          <w:rFonts w:ascii="Times New Roman" w:hAnsi="Times New Roman"/>
        </w:rPr>
        <w:t>12</w:t>
      </w:r>
      <w:r w:rsidRPr="006E6A96">
        <w:rPr>
          <w:rFonts w:ascii="Times New Roman" w:hAnsi="Times New Roman"/>
        </w:rPr>
        <w:t>.202</w:t>
      </w:r>
      <w:r w:rsidR="006E6A96" w:rsidRPr="006E6A96">
        <w:rPr>
          <w:rFonts w:ascii="Times New Roman" w:hAnsi="Times New Roman"/>
        </w:rPr>
        <w:t>3</w:t>
      </w:r>
    </w:p>
    <w:p w14:paraId="215F7F1E" w14:textId="03A8F31A" w:rsidR="006E6A96" w:rsidRPr="006E6A96" w:rsidRDefault="006E6A96" w:rsidP="006E6A96">
      <w:pPr>
        <w:pStyle w:val="Obyajntext"/>
        <w:ind w:left="544" w:firstLine="164"/>
        <w:jc w:val="both"/>
        <w:rPr>
          <w:rFonts w:ascii="Times New Roman" w:hAnsi="Times New Roman"/>
        </w:rPr>
      </w:pPr>
      <w:r w:rsidRPr="006E6A96">
        <w:rPr>
          <w:rFonts w:ascii="Times New Roman" w:hAnsi="Times New Roman"/>
        </w:rPr>
        <w:t xml:space="preserve">   -    </w:t>
      </w:r>
      <w:r>
        <w:rPr>
          <w:rFonts w:ascii="Times New Roman" w:hAnsi="Times New Roman"/>
        </w:rPr>
        <w:t xml:space="preserve"> </w:t>
      </w:r>
      <w:r w:rsidR="002557D8" w:rsidRPr="006E6A96">
        <w:rPr>
          <w:rFonts w:ascii="Times New Roman" w:hAnsi="Times New Roman"/>
        </w:rPr>
        <w:t xml:space="preserve">RO č.2 bolo schválené uznesením č.    </w:t>
      </w:r>
      <w:r w:rsidRPr="006E6A96">
        <w:rPr>
          <w:rFonts w:ascii="Times New Roman" w:hAnsi="Times New Roman"/>
        </w:rPr>
        <w:t>63</w:t>
      </w:r>
      <w:r w:rsidR="002557D8" w:rsidRPr="006E6A96">
        <w:rPr>
          <w:rFonts w:ascii="Times New Roman" w:hAnsi="Times New Roman"/>
        </w:rPr>
        <w:t>/202</w:t>
      </w:r>
      <w:r w:rsidRPr="006E6A96">
        <w:rPr>
          <w:rFonts w:ascii="Times New Roman" w:hAnsi="Times New Roman"/>
        </w:rPr>
        <w:t>3</w:t>
      </w:r>
      <w:r w:rsidR="002557D8" w:rsidRPr="006E6A96">
        <w:rPr>
          <w:rFonts w:ascii="Times New Roman" w:hAnsi="Times New Roman"/>
        </w:rPr>
        <w:t>,  dňa</w:t>
      </w:r>
      <w:r w:rsidR="002557D8" w:rsidRPr="006E6A96">
        <w:rPr>
          <w:rFonts w:ascii="Times New Roman" w:hAnsi="Times New Roman"/>
          <w:spacing w:val="58"/>
        </w:rPr>
        <w:t xml:space="preserve"> </w:t>
      </w:r>
      <w:r w:rsidRPr="006E6A96">
        <w:rPr>
          <w:rFonts w:ascii="Times New Roman" w:hAnsi="Times New Roman"/>
        </w:rPr>
        <w:t>14.12.2023</w:t>
      </w:r>
    </w:p>
    <w:p w14:paraId="1D1CF8EB" w14:textId="77777777" w:rsidR="00726233" w:rsidRDefault="00726233" w:rsidP="002557D8">
      <w:pPr>
        <w:pStyle w:val="Zkladntext"/>
        <w:ind w:left="532" w:right="251" w:firstLine="708"/>
        <w:jc w:val="both"/>
        <w:rPr>
          <w:sz w:val="16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844"/>
        <w:gridCol w:w="2269"/>
      </w:tblGrid>
      <w:tr w:rsidR="0015087F" w14:paraId="0488F1C5" w14:textId="77777777" w:rsidTr="00E84838">
        <w:trPr>
          <w:trHeight w:val="345"/>
        </w:trPr>
        <w:tc>
          <w:tcPr>
            <w:tcW w:w="2566" w:type="dxa"/>
            <w:shd w:val="clear" w:color="auto" w:fill="F6CAAC"/>
          </w:tcPr>
          <w:p w14:paraId="7B86149A" w14:textId="77777777" w:rsidR="0015087F" w:rsidRPr="006919F5" w:rsidRDefault="0015087F" w:rsidP="003305FF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6CAAC"/>
          </w:tcPr>
          <w:p w14:paraId="61D151DA" w14:textId="77777777" w:rsidR="0015087F" w:rsidRPr="006919F5" w:rsidRDefault="0015087F" w:rsidP="003305FF">
            <w:pPr>
              <w:pStyle w:val="TableParagraph"/>
              <w:spacing w:line="240" w:lineRule="auto"/>
              <w:ind w:right="109"/>
              <w:jc w:val="right"/>
              <w:rPr>
                <w:b/>
                <w:sz w:val="18"/>
                <w:szCs w:val="18"/>
              </w:rPr>
            </w:pPr>
            <w:proofErr w:type="spellStart"/>
            <w:r w:rsidRPr="006919F5">
              <w:rPr>
                <w:b/>
                <w:sz w:val="18"/>
                <w:szCs w:val="18"/>
              </w:rPr>
              <w:t>Schválený</w:t>
            </w:r>
            <w:proofErr w:type="spellEnd"/>
            <w:r w:rsidRPr="006919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b/>
                <w:sz w:val="18"/>
                <w:szCs w:val="18"/>
              </w:rPr>
              <w:t>rozpočet</w:t>
            </w:r>
            <w:proofErr w:type="spellEnd"/>
          </w:p>
        </w:tc>
        <w:tc>
          <w:tcPr>
            <w:tcW w:w="2269" w:type="dxa"/>
            <w:shd w:val="clear" w:color="auto" w:fill="F6CAAC"/>
          </w:tcPr>
          <w:p w14:paraId="363E066A" w14:textId="77777777" w:rsidR="0015087F" w:rsidRPr="006919F5" w:rsidRDefault="0015087F" w:rsidP="003305FF">
            <w:pPr>
              <w:pStyle w:val="TableParagraph"/>
              <w:spacing w:line="240" w:lineRule="auto"/>
              <w:ind w:left="697"/>
              <w:rPr>
                <w:b/>
                <w:sz w:val="18"/>
                <w:szCs w:val="18"/>
              </w:rPr>
            </w:pPr>
            <w:r w:rsidRPr="006919F5">
              <w:rPr>
                <w:b/>
                <w:sz w:val="18"/>
                <w:szCs w:val="18"/>
              </w:rPr>
              <w:t xml:space="preserve">Po </w:t>
            </w:r>
            <w:proofErr w:type="spellStart"/>
            <w:r w:rsidRPr="006919F5">
              <w:rPr>
                <w:b/>
                <w:sz w:val="18"/>
                <w:szCs w:val="18"/>
              </w:rPr>
              <w:t>úprave</w:t>
            </w:r>
            <w:proofErr w:type="spellEnd"/>
          </w:p>
        </w:tc>
      </w:tr>
      <w:tr w:rsidR="0015087F" w14:paraId="4A38B9E3" w14:textId="77777777" w:rsidTr="00E84838">
        <w:trPr>
          <w:trHeight w:val="342"/>
        </w:trPr>
        <w:tc>
          <w:tcPr>
            <w:tcW w:w="2566" w:type="dxa"/>
          </w:tcPr>
          <w:p w14:paraId="14AFBD34" w14:textId="77777777" w:rsidR="0015087F" w:rsidRPr="006919F5" w:rsidRDefault="0015087F" w:rsidP="003305FF">
            <w:pPr>
              <w:pStyle w:val="TableParagraph"/>
              <w:spacing w:line="240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Bežn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príjmy</w:t>
            </w:r>
            <w:proofErr w:type="spellEnd"/>
          </w:p>
        </w:tc>
        <w:tc>
          <w:tcPr>
            <w:tcW w:w="1844" w:type="dxa"/>
          </w:tcPr>
          <w:p w14:paraId="34FA34EE" w14:textId="7CF6B58F" w:rsidR="0015087F" w:rsidRPr="006919F5" w:rsidRDefault="0015087F" w:rsidP="003305FF">
            <w:pPr>
              <w:pStyle w:val="TableParagraph"/>
              <w:spacing w:line="240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FC28D3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 </w:t>
            </w:r>
            <w:r w:rsidR="00FC28D3">
              <w:rPr>
                <w:sz w:val="18"/>
                <w:szCs w:val="18"/>
              </w:rPr>
              <w:t>14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269" w:type="dxa"/>
          </w:tcPr>
          <w:p w14:paraId="7DCD5B69" w14:textId="4DEDC2A2" w:rsidR="0015087F" w:rsidRPr="006919F5" w:rsidRDefault="0015087F" w:rsidP="003305FF">
            <w:pPr>
              <w:pStyle w:val="TableParagraph"/>
              <w:spacing w:line="240" w:lineRule="auto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FC28D3">
              <w:rPr>
                <w:sz w:val="18"/>
                <w:szCs w:val="18"/>
              </w:rPr>
              <w:t>3</w:t>
            </w:r>
            <w:r w:rsidR="000A1A78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 </w:t>
            </w:r>
            <w:r w:rsidR="000A1A78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>,00</w:t>
            </w:r>
          </w:p>
        </w:tc>
      </w:tr>
      <w:tr w:rsidR="0015087F" w14:paraId="005D7C88" w14:textId="77777777" w:rsidTr="00E84838">
        <w:trPr>
          <w:trHeight w:val="345"/>
        </w:trPr>
        <w:tc>
          <w:tcPr>
            <w:tcW w:w="2566" w:type="dxa"/>
          </w:tcPr>
          <w:p w14:paraId="7D402549" w14:textId="77777777" w:rsidR="0015087F" w:rsidRPr="006919F5" w:rsidRDefault="0015087F" w:rsidP="003305FF">
            <w:pPr>
              <w:pStyle w:val="TableParagraph"/>
              <w:spacing w:before="2" w:line="240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Bežn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ýdavky</w:t>
            </w:r>
            <w:proofErr w:type="spellEnd"/>
          </w:p>
        </w:tc>
        <w:tc>
          <w:tcPr>
            <w:tcW w:w="1844" w:type="dxa"/>
          </w:tcPr>
          <w:p w14:paraId="20E349F9" w14:textId="5BA1FD45" w:rsidR="0015087F" w:rsidRPr="006919F5" w:rsidRDefault="0015087F" w:rsidP="003305FF">
            <w:pPr>
              <w:pStyle w:val="TableParagraph"/>
              <w:spacing w:before="2" w:line="240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C28D3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 </w:t>
            </w:r>
            <w:r w:rsidR="00FC28D3">
              <w:rPr>
                <w:sz w:val="18"/>
                <w:szCs w:val="18"/>
              </w:rPr>
              <w:t>79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269" w:type="dxa"/>
          </w:tcPr>
          <w:p w14:paraId="4A999106" w14:textId="48369D1D" w:rsidR="0015087F" w:rsidRPr="006919F5" w:rsidRDefault="000A1A78" w:rsidP="003305FF">
            <w:pPr>
              <w:pStyle w:val="TableParagraph"/>
              <w:spacing w:before="2" w:line="240" w:lineRule="auto"/>
              <w:ind w:right="6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8 071</w:t>
            </w:r>
            <w:r w:rsidR="0015087F">
              <w:rPr>
                <w:sz w:val="18"/>
                <w:szCs w:val="18"/>
              </w:rPr>
              <w:t>,00</w:t>
            </w:r>
          </w:p>
        </w:tc>
      </w:tr>
      <w:tr w:rsidR="0015087F" w14:paraId="7CCD5F54" w14:textId="77777777" w:rsidTr="00E84838">
        <w:trPr>
          <w:trHeight w:val="345"/>
        </w:trPr>
        <w:tc>
          <w:tcPr>
            <w:tcW w:w="2566" w:type="dxa"/>
          </w:tcPr>
          <w:p w14:paraId="1D7F2FB8" w14:textId="77777777" w:rsidR="0015087F" w:rsidRPr="006919F5" w:rsidRDefault="0015087F" w:rsidP="003305FF">
            <w:pPr>
              <w:pStyle w:val="TableParagraph"/>
              <w:spacing w:before="2" w:line="240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Kapitálov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príjmy</w:t>
            </w:r>
            <w:proofErr w:type="spellEnd"/>
          </w:p>
        </w:tc>
        <w:tc>
          <w:tcPr>
            <w:tcW w:w="1844" w:type="dxa"/>
          </w:tcPr>
          <w:p w14:paraId="3356762B" w14:textId="68C294C4" w:rsidR="0015087F" w:rsidRPr="006919F5" w:rsidRDefault="0015087F" w:rsidP="003305FF">
            <w:pPr>
              <w:pStyle w:val="TableParagraph"/>
              <w:spacing w:before="2" w:line="240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28D3">
              <w:rPr>
                <w:sz w:val="18"/>
                <w:szCs w:val="18"/>
              </w:rPr>
              <w:t>,00</w:t>
            </w:r>
          </w:p>
        </w:tc>
        <w:tc>
          <w:tcPr>
            <w:tcW w:w="2269" w:type="dxa"/>
          </w:tcPr>
          <w:p w14:paraId="17002D0F" w14:textId="7782CB78" w:rsidR="0015087F" w:rsidRPr="006919F5" w:rsidRDefault="00FC28D3" w:rsidP="003305FF">
            <w:pPr>
              <w:pStyle w:val="TableParagraph"/>
              <w:spacing w:before="2" w:line="240" w:lineRule="auto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5087F">
              <w:rPr>
                <w:sz w:val="18"/>
                <w:szCs w:val="18"/>
              </w:rPr>
              <w:t>,00</w:t>
            </w:r>
          </w:p>
        </w:tc>
      </w:tr>
      <w:tr w:rsidR="0015087F" w14:paraId="6C9ED484" w14:textId="77777777" w:rsidTr="00E84838">
        <w:trPr>
          <w:trHeight w:val="345"/>
        </w:trPr>
        <w:tc>
          <w:tcPr>
            <w:tcW w:w="2566" w:type="dxa"/>
          </w:tcPr>
          <w:p w14:paraId="6DCF1346" w14:textId="77777777" w:rsidR="0015087F" w:rsidRPr="006919F5" w:rsidRDefault="0015087F" w:rsidP="003305FF">
            <w:pPr>
              <w:pStyle w:val="TableParagraph"/>
              <w:spacing w:line="240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Kapitálov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ýdavky</w:t>
            </w:r>
            <w:proofErr w:type="spellEnd"/>
          </w:p>
        </w:tc>
        <w:tc>
          <w:tcPr>
            <w:tcW w:w="1844" w:type="dxa"/>
          </w:tcPr>
          <w:p w14:paraId="3C2344B7" w14:textId="51D8EDA4" w:rsidR="0015087F" w:rsidRPr="006919F5" w:rsidRDefault="00FC28D3" w:rsidP="003305FF">
            <w:pPr>
              <w:pStyle w:val="TableParagraph"/>
              <w:spacing w:line="240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5087F">
              <w:rPr>
                <w:sz w:val="18"/>
                <w:szCs w:val="18"/>
              </w:rPr>
              <w:t>7 </w:t>
            </w:r>
            <w:r>
              <w:rPr>
                <w:sz w:val="18"/>
                <w:szCs w:val="18"/>
              </w:rPr>
              <w:t>778</w:t>
            </w:r>
            <w:r w:rsidR="0015087F">
              <w:rPr>
                <w:sz w:val="18"/>
                <w:szCs w:val="18"/>
              </w:rPr>
              <w:t>,00</w:t>
            </w:r>
          </w:p>
        </w:tc>
        <w:tc>
          <w:tcPr>
            <w:tcW w:w="2269" w:type="dxa"/>
          </w:tcPr>
          <w:p w14:paraId="300FE3B1" w14:textId="2669C029" w:rsidR="0015087F" w:rsidRPr="006919F5" w:rsidRDefault="00FC28D3" w:rsidP="003305FF">
            <w:pPr>
              <w:pStyle w:val="TableParagraph"/>
              <w:spacing w:line="240" w:lineRule="auto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  <w:r w:rsidR="0015087F">
              <w:rPr>
                <w:sz w:val="18"/>
                <w:szCs w:val="18"/>
              </w:rPr>
              <w:t> 0</w:t>
            </w:r>
            <w:r>
              <w:rPr>
                <w:sz w:val="18"/>
                <w:szCs w:val="18"/>
              </w:rPr>
              <w:t>79</w:t>
            </w:r>
            <w:r w:rsidR="0015087F">
              <w:rPr>
                <w:sz w:val="18"/>
                <w:szCs w:val="18"/>
              </w:rPr>
              <w:t>,00</w:t>
            </w:r>
          </w:p>
        </w:tc>
      </w:tr>
      <w:tr w:rsidR="0015087F" w14:paraId="135A6711" w14:textId="77777777" w:rsidTr="00E84838">
        <w:trPr>
          <w:trHeight w:val="345"/>
        </w:trPr>
        <w:tc>
          <w:tcPr>
            <w:tcW w:w="2566" w:type="dxa"/>
          </w:tcPr>
          <w:p w14:paraId="244BB647" w14:textId="77777777" w:rsidR="0015087F" w:rsidRPr="006919F5" w:rsidRDefault="0015087F" w:rsidP="003305FF">
            <w:pPr>
              <w:pStyle w:val="TableParagraph"/>
              <w:spacing w:line="240" w:lineRule="auto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FO - </w:t>
            </w:r>
            <w:proofErr w:type="spellStart"/>
            <w:r w:rsidRPr="006919F5">
              <w:rPr>
                <w:sz w:val="18"/>
                <w:szCs w:val="18"/>
              </w:rPr>
              <w:t>príjmové</w:t>
            </w:r>
            <w:proofErr w:type="spellEnd"/>
          </w:p>
        </w:tc>
        <w:tc>
          <w:tcPr>
            <w:tcW w:w="1844" w:type="dxa"/>
          </w:tcPr>
          <w:p w14:paraId="079C920C" w14:textId="52A0F75B" w:rsidR="0015087F" w:rsidRPr="006919F5" w:rsidRDefault="00FC28D3" w:rsidP="003305FF">
            <w:pPr>
              <w:pStyle w:val="TableParagraph"/>
              <w:spacing w:line="240" w:lineRule="auto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15087F">
              <w:rPr>
                <w:sz w:val="18"/>
                <w:szCs w:val="18"/>
              </w:rPr>
              <w:t> 2</w:t>
            </w:r>
            <w:r>
              <w:rPr>
                <w:sz w:val="18"/>
                <w:szCs w:val="18"/>
              </w:rPr>
              <w:t>78</w:t>
            </w:r>
            <w:r w:rsidR="001508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269" w:type="dxa"/>
          </w:tcPr>
          <w:p w14:paraId="1C9B7814" w14:textId="1E049111" w:rsidR="0015087F" w:rsidRPr="006919F5" w:rsidRDefault="00FC28D3" w:rsidP="003305FF">
            <w:pPr>
              <w:pStyle w:val="TableParagraph"/>
              <w:spacing w:line="240" w:lineRule="auto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1A78">
              <w:rPr>
                <w:sz w:val="18"/>
                <w:szCs w:val="18"/>
              </w:rPr>
              <w:t>14</w:t>
            </w:r>
            <w:r w:rsidR="0015087F">
              <w:rPr>
                <w:sz w:val="18"/>
                <w:szCs w:val="18"/>
              </w:rPr>
              <w:t> </w:t>
            </w:r>
            <w:r w:rsidR="000A1A78">
              <w:rPr>
                <w:sz w:val="18"/>
                <w:szCs w:val="18"/>
              </w:rPr>
              <w:t>278</w:t>
            </w:r>
            <w:r w:rsidR="001508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</w:tr>
      <w:tr w:rsidR="0015087F" w14:paraId="115BC773" w14:textId="77777777" w:rsidTr="00E84838">
        <w:trPr>
          <w:trHeight w:val="345"/>
        </w:trPr>
        <w:tc>
          <w:tcPr>
            <w:tcW w:w="2566" w:type="dxa"/>
          </w:tcPr>
          <w:p w14:paraId="0E30BBD0" w14:textId="77777777" w:rsidR="0015087F" w:rsidRPr="006919F5" w:rsidRDefault="0015087F" w:rsidP="003305FF">
            <w:pPr>
              <w:pStyle w:val="TableParagraph"/>
              <w:spacing w:line="240" w:lineRule="auto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FO - </w:t>
            </w:r>
            <w:proofErr w:type="spellStart"/>
            <w:r w:rsidRPr="006919F5">
              <w:rPr>
                <w:sz w:val="18"/>
                <w:szCs w:val="18"/>
              </w:rPr>
              <w:t>výdavkové</w:t>
            </w:r>
            <w:proofErr w:type="spellEnd"/>
          </w:p>
        </w:tc>
        <w:tc>
          <w:tcPr>
            <w:tcW w:w="1844" w:type="dxa"/>
          </w:tcPr>
          <w:p w14:paraId="7EA1DCB8" w14:textId="7B7BD7D3" w:rsidR="0015087F" w:rsidRPr="006919F5" w:rsidRDefault="0015087F" w:rsidP="003305FF">
            <w:pPr>
              <w:pStyle w:val="TableParagraph"/>
              <w:spacing w:line="240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28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="00FC28D3"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269" w:type="dxa"/>
          </w:tcPr>
          <w:p w14:paraId="229D8DF5" w14:textId="631F3A97" w:rsidR="0015087F" w:rsidRPr="006919F5" w:rsidRDefault="0015087F" w:rsidP="003305FF">
            <w:pPr>
              <w:pStyle w:val="TableParagraph"/>
              <w:spacing w:line="240" w:lineRule="auto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28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FC28D3"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15087F" w14:paraId="4D5F143C" w14:textId="77777777" w:rsidTr="00E84838">
        <w:trPr>
          <w:trHeight w:val="345"/>
        </w:trPr>
        <w:tc>
          <w:tcPr>
            <w:tcW w:w="2566" w:type="dxa"/>
            <w:shd w:val="clear" w:color="auto" w:fill="FFBF00"/>
          </w:tcPr>
          <w:p w14:paraId="08FF3948" w14:textId="77777777" w:rsidR="0015087F" w:rsidRPr="007E36D2" w:rsidRDefault="0015087F" w:rsidP="003305FF">
            <w:pPr>
              <w:pStyle w:val="TableParagraph"/>
              <w:spacing w:line="240" w:lineRule="auto"/>
              <w:ind w:left="69"/>
              <w:rPr>
                <w:b/>
                <w:sz w:val="18"/>
                <w:szCs w:val="18"/>
              </w:rPr>
            </w:pPr>
            <w:proofErr w:type="gramStart"/>
            <w:r w:rsidRPr="007E36D2">
              <w:rPr>
                <w:b/>
                <w:sz w:val="18"/>
                <w:szCs w:val="18"/>
              </w:rPr>
              <w:t>PRÍJMY :</w:t>
            </w:r>
            <w:proofErr w:type="gramEnd"/>
          </w:p>
        </w:tc>
        <w:tc>
          <w:tcPr>
            <w:tcW w:w="1844" w:type="dxa"/>
            <w:shd w:val="clear" w:color="auto" w:fill="FFBF00"/>
          </w:tcPr>
          <w:p w14:paraId="424542F7" w14:textId="3F342DB0" w:rsidR="0015087F" w:rsidRPr="007E36D2" w:rsidRDefault="0015087F" w:rsidP="003305FF">
            <w:pPr>
              <w:pStyle w:val="TableParagraph"/>
              <w:spacing w:line="240" w:lineRule="auto"/>
              <w:ind w:right="54"/>
              <w:jc w:val="right"/>
              <w:rPr>
                <w:sz w:val="18"/>
                <w:szCs w:val="18"/>
              </w:rPr>
            </w:pPr>
            <w:r w:rsidRPr="007E36D2">
              <w:rPr>
                <w:sz w:val="18"/>
                <w:szCs w:val="18"/>
              </w:rPr>
              <w:t>1 </w:t>
            </w:r>
            <w:r w:rsidR="006E6A96">
              <w:rPr>
                <w:sz w:val="18"/>
                <w:szCs w:val="18"/>
              </w:rPr>
              <w:t>270</w:t>
            </w:r>
            <w:r w:rsidRPr="007E36D2">
              <w:rPr>
                <w:sz w:val="18"/>
                <w:szCs w:val="18"/>
              </w:rPr>
              <w:t> </w:t>
            </w:r>
            <w:r w:rsidR="006E6A96">
              <w:rPr>
                <w:sz w:val="18"/>
                <w:szCs w:val="18"/>
              </w:rPr>
              <w:t>419</w:t>
            </w:r>
            <w:r w:rsidRPr="007E36D2">
              <w:rPr>
                <w:sz w:val="18"/>
                <w:szCs w:val="18"/>
              </w:rPr>
              <w:t>,</w:t>
            </w:r>
            <w:r w:rsidR="006E6A96">
              <w:rPr>
                <w:sz w:val="18"/>
                <w:szCs w:val="18"/>
              </w:rPr>
              <w:t>00</w:t>
            </w:r>
          </w:p>
        </w:tc>
        <w:tc>
          <w:tcPr>
            <w:tcW w:w="2269" w:type="dxa"/>
            <w:shd w:val="clear" w:color="auto" w:fill="FFBF00"/>
          </w:tcPr>
          <w:p w14:paraId="6C8C2D8C" w14:textId="5996BF18" w:rsidR="00FC28D3" w:rsidRDefault="0015087F" w:rsidP="003305FF">
            <w:pPr>
              <w:pStyle w:val="TableParagraph"/>
              <w:spacing w:line="240" w:lineRule="auto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FC28D3">
              <w:rPr>
                <w:sz w:val="18"/>
                <w:szCs w:val="18"/>
              </w:rPr>
              <w:t>4</w:t>
            </w:r>
            <w:r w:rsidR="000A1A78">
              <w:rPr>
                <w:sz w:val="18"/>
                <w:szCs w:val="18"/>
              </w:rPr>
              <w:t>93</w:t>
            </w:r>
            <w:r w:rsidR="00FC28D3">
              <w:rPr>
                <w:sz w:val="18"/>
                <w:szCs w:val="18"/>
              </w:rPr>
              <w:t> </w:t>
            </w:r>
            <w:r w:rsidR="000A1A78">
              <w:rPr>
                <w:sz w:val="18"/>
                <w:szCs w:val="18"/>
              </w:rPr>
              <w:t>150</w:t>
            </w:r>
            <w:r w:rsidR="00FC28D3">
              <w:rPr>
                <w:sz w:val="18"/>
                <w:szCs w:val="18"/>
              </w:rPr>
              <w:t>,00</w:t>
            </w:r>
          </w:p>
          <w:p w14:paraId="7626E654" w14:textId="08AF1CF3" w:rsidR="0015087F" w:rsidRPr="006919F5" w:rsidRDefault="0015087F" w:rsidP="003305FF">
            <w:pPr>
              <w:pStyle w:val="TableParagraph"/>
              <w:spacing w:line="240" w:lineRule="auto"/>
              <w:ind w:right="59"/>
              <w:jc w:val="right"/>
              <w:rPr>
                <w:sz w:val="18"/>
                <w:szCs w:val="18"/>
              </w:rPr>
            </w:pPr>
          </w:p>
        </w:tc>
      </w:tr>
      <w:tr w:rsidR="0015087F" w14:paraId="16DA8BF1" w14:textId="77777777" w:rsidTr="00E84838">
        <w:trPr>
          <w:trHeight w:val="345"/>
        </w:trPr>
        <w:tc>
          <w:tcPr>
            <w:tcW w:w="2566" w:type="dxa"/>
            <w:shd w:val="clear" w:color="auto" w:fill="FFBF00"/>
          </w:tcPr>
          <w:p w14:paraId="5398150B" w14:textId="77777777" w:rsidR="0015087F" w:rsidRPr="007E36D2" w:rsidRDefault="0015087F" w:rsidP="003305FF">
            <w:pPr>
              <w:pStyle w:val="TableParagraph"/>
              <w:spacing w:line="240" w:lineRule="auto"/>
              <w:ind w:left="69"/>
              <w:rPr>
                <w:b/>
                <w:sz w:val="18"/>
                <w:szCs w:val="18"/>
              </w:rPr>
            </w:pPr>
            <w:r w:rsidRPr="007E36D2">
              <w:rPr>
                <w:b/>
                <w:sz w:val="18"/>
                <w:szCs w:val="18"/>
              </w:rPr>
              <w:t>VÝDAVKY:</w:t>
            </w:r>
          </w:p>
        </w:tc>
        <w:tc>
          <w:tcPr>
            <w:tcW w:w="1844" w:type="dxa"/>
            <w:shd w:val="clear" w:color="auto" w:fill="FFBF00"/>
          </w:tcPr>
          <w:p w14:paraId="0C6C1945" w14:textId="6898C42F" w:rsidR="0015087F" w:rsidRPr="007E36D2" w:rsidRDefault="0015087F" w:rsidP="003305FF">
            <w:pPr>
              <w:pStyle w:val="TableParagraph"/>
              <w:spacing w:line="240" w:lineRule="auto"/>
              <w:ind w:right="54"/>
              <w:jc w:val="right"/>
              <w:rPr>
                <w:sz w:val="18"/>
                <w:szCs w:val="18"/>
              </w:rPr>
            </w:pPr>
            <w:r w:rsidRPr="007E36D2">
              <w:rPr>
                <w:sz w:val="18"/>
                <w:szCs w:val="18"/>
              </w:rPr>
              <w:t>1 </w:t>
            </w:r>
            <w:r w:rsidR="00FC28D3">
              <w:rPr>
                <w:sz w:val="18"/>
                <w:szCs w:val="18"/>
              </w:rPr>
              <w:t>182</w:t>
            </w:r>
            <w:r w:rsidRPr="007E36D2">
              <w:rPr>
                <w:sz w:val="18"/>
                <w:szCs w:val="18"/>
              </w:rPr>
              <w:t> </w:t>
            </w:r>
            <w:r w:rsidR="00FC28D3">
              <w:rPr>
                <w:sz w:val="18"/>
                <w:szCs w:val="18"/>
              </w:rPr>
              <w:t>707</w:t>
            </w:r>
            <w:r w:rsidRPr="007E36D2">
              <w:rPr>
                <w:sz w:val="18"/>
                <w:szCs w:val="18"/>
              </w:rPr>
              <w:t>,00</w:t>
            </w:r>
          </w:p>
        </w:tc>
        <w:tc>
          <w:tcPr>
            <w:tcW w:w="2269" w:type="dxa"/>
            <w:shd w:val="clear" w:color="auto" w:fill="FFBF00"/>
          </w:tcPr>
          <w:p w14:paraId="2A12307A" w14:textId="37C1BB79" w:rsidR="0015087F" w:rsidRPr="006919F5" w:rsidRDefault="0015087F" w:rsidP="003305FF">
            <w:pPr>
              <w:pStyle w:val="TableParagraph"/>
              <w:spacing w:line="240" w:lineRule="auto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0A1A78">
              <w:rPr>
                <w:sz w:val="18"/>
                <w:szCs w:val="18"/>
              </w:rPr>
              <w:t>272</w:t>
            </w:r>
            <w:r>
              <w:rPr>
                <w:sz w:val="18"/>
                <w:szCs w:val="18"/>
              </w:rPr>
              <w:t> </w:t>
            </w:r>
            <w:r w:rsidR="000A1A78">
              <w:rPr>
                <w:sz w:val="18"/>
                <w:szCs w:val="18"/>
              </w:rPr>
              <w:t>285</w:t>
            </w:r>
            <w:r>
              <w:rPr>
                <w:sz w:val="18"/>
                <w:szCs w:val="18"/>
              </w:rPr>
              <w:t>,00</w:t>
            </w:r>
          </w:p>
        </w:tc>
      </w:tr>
    </w:tbl>
    <w:p w14:paraId="59376B4D" w14:textId="77777777" w:rsidR="00DC5CB8" w:rsidRPr="007A2DBF" w:rsidRDefault="00DC5CB8" w:rsidP="00333A75">
      <w:pPr>
        <w:pStyle w:val="Obyajntext"/>
        <w:rPr>
          <w:rFonts w:ascii="Times New Roman" w:hAnsi="Times New Roman"/>
          <w:b/>
        </w:rPr>
      </w:pPr>
    </w:p>
    <w:p w14:paraId="3E1C3F24" w14:textId="77777777" w:rsidR="00BB533B" w:rsidRPr="007A2DBF" w:rsidRDefault="00CF06C7" w:rsidP="00BD618E">
      <w:pPr>
        <w:pStyle w:val="Obyajntext"/>
        <w:rPr>
          <w:rFonts w:ascii="Times New Roman" w:hAnsi="Times New Roman"/>
          <w:b/>
        </w:rPr>
      </w:pPr>
      <w:r w:rsidRPr="007A2DBF">
        <w:rPr>
          <w:rFonts w:ascii="Times New Roman" w:hAnsi="Times New Roman"/>
          <w:b/>
        </w:rPr>
        <w:t>3.1</w:t>
      </w:r>
      <w:r w:rsidR="00140E7A" w:rsidRPr="007A2DBF">
        <w:rPr>
          <w:rFonts w:ascii="Times New Roman" w:hAnsi="Times New Roman"/>
          <w:b/>
        </w:rPr>
        <w:t xml:space="preserve">   </w:t>
      </w:r>
      <w:r w:rsidR="00BB533B" w:rsidRPr="007A2DBF">
        <w:rPr>
          <w:rFonts w:ascii="Times New Roman" w:hAnsi="Times New Roman"/>
          <w:b/>
        </w:rPr>
        <w:t>Údaje o plnení príjmovej časti</w:t>
      </w:r>
      <w:r w:rsidR="00C34F32" w:rsidRPr="007A2DBF">
        <w:rPr>
          <w:rFonts w:ascii="Times New Roman" w:hAnsi="Times New Roman"/>
          <w:b/>
        </w:rPr>
        <w:t xml:space="preserve"> </w:t>
      </w:r>
    </w:p>
    <w:p w14:paraId="5CAF1D92" w14:textId="77777777" w:rsidR="00C34F32" w:rsidRPr="007A2DBF" w:rsidRDefault="00C34F32" w:rsidP="008B3849">
      <w:pPr>
        <w:pStyle w:val="Obyajntext"/>
        <w:jc w:val="both"/>
        <w:rPr>
          <w:rFonts w:ascii="Times New Roman" w:hAnsi="Times New Roman"/>
        </w:rPr>
      </w:pPr>
    </w:p>
    <w:p w14:paraId="450E4D8B" w14:textId="77777777" w:rsidR="00C34F32" w:rsidRPr="007A2DBF" w:rsidRDefault="00C34F32" w:rsidP="00C34F32">
      <w:pPr>
        <w:pStyle w:val="Obyajntext"/>
        <w:spacing w:line="276" w:lineRule="auto"/>
        <w:jc w:val="both"/>
        <w:rPr>
          <w:rFonts w:ascii="Times New Roman" w:hAnsi="Times New Roman"/>
          <w:u w:val="single"/>
        </w:rPr>
      </w:pPr>
      <w:r w:rsidRPr="007A2DBF">
        <w:rPr>
          <w:rFonts w:ascii="Times New Roman" w:hAnsi="Times New Roman"/>
          <w:u w:val="single"/>
        </w:rPr>
        <w:t xml:space="preserve">Podstatnými zdrojmi príjmov obce Sady nad Torysou boli: </w:t>
      </w:r>
    </w:p>
    <w:p w14:paraId="50C1AFBA" w14:textId="77777777" w:rsidR="00C34F32" w:rsidRPr="007A2DBF" w:rsidRDefault="00C34F32" w:rsidP="00C34F32">
      <w:pPr>
        <w:pStyle w:val="Obyajntex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7A2DBF">
        <w:rPr>
          <w:rFonts w:ascii="Times New Roman" w:hAnsi="Times New Roman"/>
        </w:rPr>
        <w:t>miestne dane a poplatky od fyzických a právnických osôb</w:t>
      </w:r>
    </w:p>
    <w:p w14:paraId="317F516E" w14:textId="77777777" w:rsidR="00C34F32" w:rsidRPr="007A2DBF" w:rsidRDefault="00C34F32" w:rsidP="00C34F32">
      <w:pPr>
        <w:pStyle w:val="Obyajntex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7A2DBF">
        <w:rPr>
          <w:rFonts w:ascii="Times New Roman" w:hAnsi="Times New Roman"/>
        </w:rPr>
        <w:t>transfer zo ŠR na krytie výdavkov školstva</w:t>
      </w:r>
      <w:r w:rsidR="001C5D5F" w:rsidRPr="007A2DBF">
        <w:rPr>
          <w:rFonts w:ascii="Times New Roman" w:hAnsi="Times New Roman"/>
        </w:rPr>
        <w:t xml:space="preserve"> a ďalších prenesených kompetencií</w:t>
      </w:r>
    </w:p>
    <w:p w14:paraId="7C63C126" w14:textId="77777777" w:rsidR="00C34F32" w:rsidRPr="007A2DBF" w:rsidRDefault="00C34F32" w:rsidP="00C34F32">
      <w:pPr>
        <w:pStyle w:val="Obyajntex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7A2DBF">
        <w:rPr>
          <w:rFonts w:ascii="Times New Roman" w:hAnsi="Times New Roman"/>
        </w:rPr>
        <w:t>ostatné  príjmy</w:t>
      </w:r>
      <w:r w:rsidR="001C5D5F" w:rsidRPr="007A2DBF">
        <w:rPr>
          <w:rFonts w:ascii="Times New Roman" w:hAnsi="Times New Roman"/>
        </w:rPr>
        <w:t xml:space="preserve"> vlastné </w:t>
      </w:r>
    </w:p>
    <w:p w14:paraId="19F5C6FE" w14:textId="51CC1634" w:rsidR="00C34F32" w:rsidRPr="007A2DBF" w:rsidRDefault="00C34F32" w:rsidP="00C34F32">
      <w:pPr>
        <w:pStyle w:val="Obyajntex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7A2DBF">
        <w:rPr>
          <w:rFonts w:ascii="Times New Roman" w:hAnsi="Times New Roman"/>
        </w:rPr>
        <w:t>nájom z prenajatých priestorov /ZS, Pošta, MILK – AGRO, bytový dom</w:t>
      </w:r>
      <w:r w:rsidR="00FC28D3">
        <w:rPr>
          <w:rFonts w:ascii="Times New Roman" w:hAnsi="Times New Roman"/>
        </w:rPr>
        <w:t xml:space="preserve"> , bistro IZVOR</w:t>
      </w:r>
      <w:r w:rsidRPr="007A2DBF">
        <w:rPr>
          <w:rFonts w:ascii="Times New Roman" w:hAnsi="Times New Roman"/>
        </w:rPr>
        <w:t>/</w:t>
      </w:r>
    </w:p>
    <w:p w14:paraId="04DFBF3D" w14:textId="77777777" w:rsidR="007A2DBF" w:rsidRDefault="00E427BA" w:rsidP="00C34F32">
      <w:pPr>
        <w:pStyle w:val="Obyajntext"/>
        <w:spacing w:line="276" w:lineRule="auto"/>
        <w:jc w:val="both"/>
        <w:rPr>
          <w:rFonts w:ascii="Times New Roman" w:hAnsi="Times New Roman"/>
        </w:rPr>
      </w:pPr>
      <w:r w:rsidRPr="007A2DBF">
        <w:rPr>
          <w:rFonts w:ascii="Times New Roman" w:hAnsi="Times New Roman"/>
        </w:rPr>
        <w:t xml:space="preserve">-    </w:t>
      </w:r>
      <w:r w:rsidR="007E36D2">
        <w:rPr>
          <w:rFonts w:ascii="Times New Roman" w:hAnsi="Times New Roman"/>
        </w:rPr>
        <w:t xml:space="preserve"> </w:t>
      </w:r>
      <w:r w:rsidRPr="007A2DBF">
        <w:rPr>
          <w:rFonts w:ascii="Times New Roman" w:hAnsi="Times New Roman"/>
        </w:rPr>
        <w:t>dividendy VVS Košice</w:t>
      </w:r>
    </w:p>
    <w:p w14:paraId="568C7D9A" w14:textId="77777777" w:rsidR="002C52C6" w:rsidRPr="006D1BB2" w:rsidRDefault="002C52C6" w:rsidP="00C34F32">
      <w:pPr>
        <w:pStyle w:val="Obyajntext"/>
        <w:spacing w:line="276" w:lineRule="auto"/>
        <w:jc w:val="both"/>
        <w:rPr>
          <w:rFonts w:ascii="Times New Roman" w:hAnsi="Times New Roman"/>
        </w:rPr>
      </w:pPr>
    </w:p>
    <w:p w14:paraId="16B84D25" w14:textId="77777777" w:rsidR="007A2DBF" w:rsidRDefault="007A2DBF" w:rsidP="00C34F32">
      <w:pPr>
        <w:pStyle w:val="Obyaj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4308"/>
        <w:gridCol w:w="1553"/>
        <w:gridCol w:w="1548"/>
        <w:gridCol w:w="1152"/>
      </w:tblGrid>
      <w:tr w:rsidR="003305FF" w14:paraId="41E86B46" w14:textId="77777777" w:rsidTr="007A2DBF">
        <w:trPr>
          <w:trHeight w:val="551"/>
        </w:trPr>
        <w:tc>
          <w:tcPr>
            <w:tcW w:w="859" w:type="dxa"/>
            <w:shd w:val="clear" w:color="auto" w:fill="C6D9F1" w:themeFill="text2" w:themeFillTint="33"/>
          </w:tcPr>
          <w:p w14:paraId="377450F2" w14:textId="77777777" w:rsidR="003305FF" w:rsidRPr="00F23765" w:rsidRDefault="003305FF" w:rsidP="003305FF">
            <w:pPr>
              <w:pStyle w:val="TableParagraph"/>
              <w:spacing w:before="10" w:line="240" w:lineRule="auto"/>
              <w:rPr>
                <w:sz w:val="18"/>
                <w:szCs w:val="18"/>
              </w:rPr>
            </w:pPr>
          </w:p>
          <w:p w14:paraId="045218DA" w14:textId="77777777" w:rsidR="003305FF" w:rsidRPr="00F23765" w:rsidRDefault="003305FF" w:rsidP="003305FF">
            <w:pPr>
              <w:pStyle w:val="TableParagraph"/>
              <w:spacing w:line="257" w:lineRule="exact"/>
              <w:ind w:left="69"/>
              <w:rPr>
                <w:b/>
                <w:sz w:val="18"/>
                <w:szCs w:val="18"/>
              </w:rPr>
            </w:pPr>
            <w:r w:rsidRPr="00F23765">
              <w:rPr>
                <w:b/>
                <w:sz w:val="18"/>
                <w:szCs w:val="18"/>
              </w:rPr>
              <w:t>POL</w:t>
            </w:r>
          </w:p>
        </w:tc>
        <w:tc>
          <w:tcPr>
            <w:tcW w:w="4308" w:type="dxa"/>
            <w:shd w:val="clear" w:color="auto" w:fill="C6D9F1" w:themeFill="text2" w:themeFillTint="33"/>
          </w:tcPr>
          <w:p w14:paraId="5C901ADE" w14:textId="77777777" w:rsidR="003305FF" w:rsidRPr="00F23765" w:rsidRDefault="003305FF" w:rsidP="003305FF">
            <w:pPr>
              <w:pStyle w:val="TableParagraph"/>
              <w:spacing w:before="10" w:line="240" w:lineRule="auto"/>
              <w:rPr>
                <w:sz w:val="18"/>
                <w:szCs w:val="18"/>
              </w:rPr>
            </w:pPr>
          </w:p>
          <w:p w14:paraId="1F638EEB" w14:textId="77777777" w:rsidR="003305FF" w:rsidRPr="00F23765" w:rsidRDefault="003305FF" w:rsidP="003305FF">
            <w:pPr>
              <w:pStyle w:val="TableParagraph"/>
              <w:spacing w:line="257" w:lineRule="exact"/>
              <w:ind w:left="69"/>
              <w:rPr>
                <w:b/>
                <w:sz w:val="18"/>
                <w:szCs w:val="18"/>
              </w:rPr>
            </w:pPr>
            <w:r w:rsidRPr="00F23765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496E7FCC" w14:textId="77777777" w:rsidR="003305FF" w:rsidRPr="00F23765" w:rsidRDefault="003305FF" w:rsidP="003305FF">
            <w:pPr>
              <w:pStyle w:val="TableParagraph"/>
              <w:spacing w:before="10" w:line="240" w:lineRule="auto"/>
              <w:rPr>
                <w:sz w:val="18"/>
                <w:szCs w:val="18"/>
              </w:rPr>
            </w:pPr>
          </w:p>
          <w:p w14:paraId="2F299851" w14:textId="77777777" w:rsidR="003305FF" w:rsidRPr="00F23765" w:rsidRDefault="003305FF" w:rsidP="003305FF">
            <w:pPr>
              <w:pStyle w:val="TableParagraph"/>
              <w:spacing w:line="257" w:lineRule="exact"/>
              <w:ind w:left="395"/>
              <w:rPr>
                <w:b/>
                <w:sz w:val="18"/>
                <w:szCs w:val="18"/>
              </w:rPr>
            </w:pPr>
            <w:proofErr w:type="spellStart"/>
            <w:r w:rsidRPr="00F23765">
              <w:rPr>
                <w:b/>
                <w:sz w:val="18"/>
                <w:szCs w:val="18"/>
              </w:rPr>
              <w:t>Plnenie</w:t>
            </w:r>
            <w:proofErr w:type="spellEnd"/>
          </w:p>
        </w:tc>
        <w:tc>
          <w:tcPr>
            <w:tcW w:w="1548" w:type="dxa"/>
            <w:shd w:val="clear" w:color="auto" w:fill="C6D9F1" w:themeFill="text2" w:themeFillTint="33"/>
          </w:tcPr>
          <w:p w14:paraId="69C521C8" w14:textId="77777777" w:rsidR="003305FF" w:rsidRPr="00F23765" w:rsidRDefault="003305FF" w:rsidP="003305FF">
            <w:pPr>
              <w:pStyle w:val="TableParagraph"/>
              <w:spacing w:before="10" w:line="240" w:lineRule="auto"/>
              <w:rPr>
                <w:sz w:val="18"/>
                <w:szCs w:val="18"/>
              </w:rPr>
            </w:pPr>
          </w:p>
          <w:p w14:paraId="4AADE500" w14:textId="77777777" w:rsidR="003305FF" w:rsidRPr="00F23765" w:rsidRDefault="003305FF" w:rsidP="003305FF">
            <w:pPr>
              <w:pStyle w:val="TableParagraph"/>
              <w:spacing w:line="257" w:lineRule="exact"/>
              <w:ind w:left="301"/>
              <w:rPr>
                <w:b/>
                <w:sz w:val="18"/>
                <w:szCs w:val="18"/>
              </w:rPr>
            </w:pPr>
            <w:proofErr w:type="spellStart"/>
            <w:r w:rsidRPr="00F23765">
              <w:rPr>
                <w:b/>
                <w:sz w:val="18"/>
                <w:szCs w:val="18"/>
              </w:rPr>
              <w:t>Rozpočet</w:t>
            </w:r>
            <w:proofErr w:type="spellEnd"/>
          </w:p>
        </w:tc>
        <w:tc>
          <w:tcPr>
            <w:tcW w:w="1152" w:type="dxa"/>
            <w:shd w:val="clear" w:color="auto" w:fill="C6D9F1" w:themeFill="text2" w:themeFillTint="33"/>
          </w:tcPr>
          <w:p w14:paraId="0C3707B2" w14:textId="77777777" w:rsidR="003305FF" w:rsidRPr="00F23765" w:rsidRDefault="003305FF" w:rsidP="003305FF">
            <w:pPr>
              <w:pStyle w:val="TableParagraph"/>
              <w:spacing w:line="275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F23765">
              <w:rPr>
                <w:b/>
                <w:sz w:val="18"/>
                <w:szCs w:val="18"/>
              </w:rPr>
              <w:t>%</w:t>
            </w:r>
          </w:p>
          <w:p w14:paraId="362EF136" w14:textId="77777777" w:rsidR="003305FF" w:rsidRPr="00F23765" w:rsidRDefault="003305FF" w:rsidP="003305FF">
            <w:pPr>
              <w:pStyle w:val="TableParagraph"/>
              <w:spacing w:line="257" w:lineRule="exact"/>
              <w:ind w:left="177" w:right="164"/>
              <w:jc w:val="center"/>
              <w:rPr>
                <w:b/>
                <w:sz w:val="18"/>
                <w:szCs w:val="18"/>
              </w:rPr>
            </w:pPr>
            <w:proofErr w:type="spellStart"/>
            <w:r w:rsidRPr="00F23765">
              <w:rPr>
                <w:b/>
                <w:sz w:val="18"/>
                <w:szCs w:val="18"/>
              </w:rPr>
              <w:t>plnenia</w:t>
            </w:r>
            <w:proofErr w:type="spellEnd"/>
          </w:p>
        </w:tc>
      </w:tr>
      <w:tr w:rsidR="003305FF" w14:paraId="5C4F4A21" w14:textId="77777777" w:rsidTr="00E84838">
        <w:trPr>
          <w:trHeight w:val="299"/>
        </w:trPr>
        <w:tc>
          <w:tcPr>
            <w:tcW w:w="859" w:type="dxa"/>
          </w:tcPr>
          <w:p w14:paraId="0C684149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111003</w:t>
            </w:r>
          </w:p>
        </w:tc>
        <w:tc>
          <w:tcPr>
            <w:tcW w:w="4308" w:type="dxa"/>
          </w:tcPr>
          <w:p w14:paraId="169D53BB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Výnos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dane</w:t>
            </w:r>
            <w:proofErr w:type="spellEnd"/>
            <w:r w:rsidRPr="007A2DBF">
              <w:rPr>
                <w:sz w:val="18"/>
                <w:szCs w:val="18"/>
              </w:rPr>
              <w:t xml:space="preserve"> z </w:t>
            </w:r>
            <w:proofErr w:type="spellStart"/>
            <w:r w:rsidRPr="007A2DBF">
              <w:rPr>
                <w:sz w:val="18"/>
                <w:szCs w:val="18"/>
              </w:rPr>
              <w:t>príjmov</w:t>
            </w:r>
            <w:proofErr w:type="spellEnd"/>
          </w:p>
        </w:tc>
        <w:tc>
          <w:tcPr>
            <w:tcW w:w="1553" w:type="dxa"/>
          </w:tcPr>
          <w:p w14:paraId="2CA1E7FB" w14:textId="12FAA8A9" w:rsidR="003305FF" w:rsidRPr="00772B2D" w:rsidRDefault="005127F6" w:rsidP="003305FF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260,45</w:t>
            </w:r>
          </w:p>
        </w:tc>
        <w:tc>
          <w:tcPr>
            <w:tcW w:w="1548" w:type="dxa"/>
          </w:tcPr>
          <w:p w14:paraId="5A4D40C1" w14:textId="3F923AE1" w:rsidR="003305FF" w:rsidRPr="00772B2D" w:rsidRDefault="005127F6" w:rsidP="003305FF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  <w:r w:rsidR="003743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5,00</w:t>
            </w:r>
          </w:p>
        </w:tc>
        <w:tc>
          <w:tcPr>
            <w:tcW w:w="1152" w:type="dxa"/>
          </w:tcPr>
          <w:p w14:paraId="60BA0B45" w14:textId="4D11159D" w:rsidR="003305FF" w:rsidRPr="00772B2D" w:rsidRDefault="003305FF" w:rsidP="003305FF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10</w:t>
            </w:r>
            <w:r w:rsidR="005127F6">
              <w:rPr>
                <w:sz w:val="18"/>
                <w:szCs w:val="18"/>
              </w:rPr>
              <w:t>2</w:t>
            </w:r>
            <w:r w:rsidRPr="00772B2D">
              <w:rPr>
                <w:sz w:val="18"/>
                <w:szCs w:val="18"/>
              </w:rPr>
              <w:t>,</w:t>
            </w:r>
            <w:r w:rsidR="005127F6">
              <w:rPr>
                <w:sz w:val="18"/>
                <w:szCs w:val="18"/>
              </w:rPr>
              <w:t>7</w:t>
            </w:r>
          </w:p>
        </w:tc>
      </w:tr>
      <w:tr w:rsidR="003305FF" w14:paraId="1061EBF7" w14:textId="77777777" w:rsidTr="00E84838">
        <w:trPr>
          <w:trHeight w:val="299"/>
        </w:trPr>
        <w:tc>
          <w:tcPr>
            <w:tcW w:w="859" w:type="dxa"/>
          </w:tcPr>
          <w:p w14:paraId="68DBBBB0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121001</w:t>
            </w:r>
          </w:p>
        </w:tc>
        <w:tc>
          <w:tcPr>
            <w:tcW w:w="4308" w:type="dxa"/>
          </w:tcPr>
          <w:p w14:paraId="50BC37C3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Daň</w:t>
            </w:r>
            <w:proofErr w:type="spellEnd"/>
            <w:r w:rsidRPr="007A2DBF">
              <w:rPr>
                <w:sz w:val="18"/>
                <w:szCs w:val="18"/>
              </w:rPr>
              <w:t xml:space="preserve"> z </w:t>
            </w:r>
            <w:proofErr w:type="spellStart"/>
            <w:r w:rsidRPr="007A2DBF">
              <w:rPr>
                <w:sz w:val="18"/>
                <w:szCs w:val="18"/>
              </w:rPr>
              <w:t>pozemkov</w:t>
            </w:r>
            <w:proofErr w:type="spellEnd"/>
          </w:p>
        </w:tc>
        <w:tc>
          <w:tcPr>
            <w:tcW w:w="1553" w:type="dxa"/>
          </w:tcPr>
          <w:p w14:paraId="5FB41219" w14:textId="6140EAC1" w:rsidR="003305FF" w:rsidRPr="00772B2D" w:rsidRDefault="005127F6" w:rsidP="003305FF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00,43</w:t>
            </w:r>
          </w:p>
        </w:tc>
        <w:tc>
          <w:tcPr>
            <w:tcW w:w="1548" w:type="dxa"/>
          </w:tcPr>
          <w:p w14:paraId="1A273641" w14:textId="7E598946" w:rsidR="003305FF" w:rsidRPr="00772B2D" w:rsidRDefault="005127F6" w:rsidP="003305FF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00,00</w:t>
            </w:r>
          </w:p>
        </w:tc>
        <w:tc>
          <w:tcPr>
            <w:tcW w:w="1152" w:type="dxa"/>
          </w:tcPr>
          <w:p w14:paraId="6D59280A" w14:textId="6D673A0D" w:rsidR="003305FF" w:rsidRPr="00772B2D" w:rsidRDefault="005127F6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</w:tr>
      <w:tr w:rsidR="003305FF" w14:paraId="7430B597" w14:textId="77777777" w:rsidTr="00E84838">
        <w:trPr>
          <w:trHeight w:val="299"/>
        </w:trPr>
        <w:tc>
          <w:tcPr>
            <w:tcW w:w="859" w:type="dxa"/>
          </w:tcPr>
          <w:p w14:paraId="17A61E9A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121002</w:t>
            </w:r>
          </w:p>
        </w:tc>
        <w:tc>
          <w:tcPr>
            <w:tcW w:w="4308" w:type="dxa"/>
          </w:tcPr>
          <w:p w14:paraId="5AF0B271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Daň</w:t>
            </w:r>
            <w:proofErr w:type="spellEnd"/>
            <w:r w:rsidRPr="007A2DBF">
              <w:rPr>
                <w:sz w:val="18"/>
                <w:szCs w:val="18"/>
              </w:rPr>
              <w:t xml:space="preserve"> zo </w:t>
            </w:r>
            <w:proofErr w:type="spellStart"/>
            <w:r w:rsidRPr="007A2DBF">
              <w:rPr>
                <w:sz w:val="18"/>
                <w:szCs w:val="18"/>
              </w:rPr>
              <w:t>stavieb</w:t>
            </w:r>
            <w:proofErr w:type="spellEnd"/>
          </w:p>
        </w:tc>
        <w:tc>
          <w:tcPr>
            <w:tcW w:w="1553" w:type="dxa"/>
          </w:tcPr>
          <w:p w14:paraId="5EFA713D" w14:textId="14A43A95" w:rsidR="003305FF" w:rsidRPr="00772B2D" w:rsidRDefault="003305FF" w:rsidP="003305FF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1</w:t>
            </w:r>
            <w:r w:rsidR="005127F6">
              <w:rPr>
                <w:sz w:val="18"/>
                <w:szCs w:val="18"/>
              </w:rPr>
              <w:t>8 528,23</w:t>
            </w:r>
          </w:p>
        </w:tc>
        <w:tc>
          <w:tcPr>
            <w:tcW w:w="1548" w:type="dxa"/>
          </w:tcPr>
          <w:p w14:paraId="48D72958" w14:textId="0A09ECDF" w:rsidR="003305FF" w:rsidRPr="00772B2D" w:rsidRDefault="003305FF" w:rsidP="003305FF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1</w:t>
            </w:r>
            <w:r w:rsidR="00374330">
              <w:rPr>
                <w:sz w:val="18"/>
                <w:szCs w:val="18"/>
              </w:rPr>
              <w:t>9</w:t>
            </w:r>
            <w:r w:rsidRPr="00772B2D">
              <w:rPr>
                <w:sz w:val="18"/>
                <w:szCs w:val="18"/>
              </w:rPr>
              <w:t> </w:t>
            </w:r>
            <w:r w:rsidR="005127F6">
              <w:rPr>
                <w:sz w:val="18"/>
                <w:szCs w:val="18"/>
              </w:rPr>
              <w:t>000</w:t>
            </w:r>
            <w:r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0159FC4D" w14:textId="65CD03FC" w:rsidR="003305FF" w:rsidRPr="00772B2D" w:rsidRDefault="005127F6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</w:tr>
      <w:tr w:rsidR="003305FF" w14:paraId="6C777585" w14:textId="77777777" w:rsidTr="00E84838">
        <w:trPr>
          <w:trHeight w:val="299"/>
        </w:trPr>
        <w:tc>
          <w:tcPr>
            <w:tcW w:w="859" w:type="dxa"/>
          </w:tcPr>
          <w:p w14:paraId="0BB354BA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121003</w:t>
            </w:r>
          </w:p>
        </w:tc>
        <w:tc>
          <w:tcPr>
            <w:tcW w:w="4308" w:type="dxa"/>
          </w:tcPr>
          <w:p w14:paraId="79C60DC0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Daň</w:t>
            </w:r>
            <w:proofErr w:type="spellEnd"/>
            <w:r w:rsidRPr="007A2DBF">
              <w:rPr>
                <w:sz w:val="18"/>
                <w:szCs w:val="18"/>
              </w:rPr>
              <w:t xml:space="preserve"> z </w:t>
            </w:r>
            <w:proofErr w:type="spellStart"/>
            <w:r w:rsidRPr="007A2DBF">
              <w:rPr>
                <w:sz w:val="18"/>
                <w:szCs w:val="18"/>
              </w:rPr>
              <w:t>bytov</w:t>
            </w:r>
            <w:proofErr w:type="spellEnd"/>
          </w:p>
        </w:tc>
        <w:tc>
          <w:tcPr>
            <w:tcW w:w="1553" w:type="dxa"/>
          </w:tcPr>
          <w:p w14:paraId="3E0A8911" w14:textId="4451EFC5" w:rsidR="003305FF" w:rsidRPr="00772B2D" w:rsidRDefault="005127F6" w:rsidP="003305FF">
            <w:pPr>
              <w:pStyle w:val="TableParagraph"/>
              <w:spacing w:before="70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3305FF" w:rsidRPr="00772B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48" w:type="dxa"/>
          </w:tcPr>
          <w:p w14:paraId="35393701" w14:textId="5AD0BC71" w:rsidR="003305FF" w:rsidRPr="00772B2D" w:rsidRDefault="005127F6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3305FF"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6EFFF56E" w14:textId="3FFF8751" w:rsidR="003305FF" w:rsidRPr="00772B2D" w:rsidRDefault="003305FF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9</w:t>
            </w:r>
            <w:r w:rsidR="005127F6">
              <w:rPr>
                <w:sz w:val="18"/>
                <w:szCs w:val="18"/>
              </w:rPr>
              <w:t>6</w:t>
            </w:r>
            <w:r w:rsidRPr="00772B2D">
              <w:rPr>
                <w:sz w:val="18"/>
                <w:szCs w:val="18"/>
              </w:rPr>
              <w:t>,</w:t>
            </w:r>
            <w:r w:rsidR="005127F6">
              <w:rPr>
                <w:sz w:val="18"/>
                <w:szCs w:val="18"/>
              </w:rPr>
              <w:t>6</w:t>
            </w:r>
          </w:p>
        </w:tc>
      </w:tr>
      <w:tr w:rsidR="003305FF" w14:paraId="1CC4EBDF" w14:textId="77777777" w:rsidTr="00E84838">
        <w:trPr>
          <w:trHeight w:val="302"/>
        </w:trPr>
        <w:tc>
          <w:tcPr>
            <w:tcW w:w="859" w:type="dxa"/>
          </w:tcPr>
          <w:p w14:paraId="3DE45332" w14:textId="77777777" w:rsidR="003305FF" w:rsidRPr="007A2DBF" w:rsidRDefault="003305FF" w:rsidP="003305FF">
            <w:pPr>
              <w:pStyle w:val="TableParagraph"/>
              <w:spacing w:before="72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lastRenderedPageBreak/>
              <w:t>133001</w:t>
            </w:r>
          </w:p>
        </w:tc>
        <w:tc>
          <w:tcPr>
            <w:tcW w:w="4308" w:type="dxa"/>
          </w:tcPr>
          <w:p w14:paraId="7B5883F2" w14:textId="77777777" w:rsidR="003305FF" w:rsidRPr="007A2DBF" w:rsidRDefault="003305FF" w:rsidP="003305FF">
            <w:pPr>
              <w:pStyle w:val="TableParagraph"/>
              <w:spacing w:before="72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Daň</w:t>
            </w:r>
            <w:proofErr w:type="spellEnd"/>
            <w:r w:rsidRPr="007A2DBF">
              <w:rPr>
                <w:sz w:val="18"/>
                <w:szCs w:val="18"/>
              </w:rPr>
              <w:t xml:space="preserve"> za </w:t>
            </w:r>
            <w:proofErr w:type="spellStart"/>
            <w:r w:rsidRPr="007A2DBF">
              <w:rPr>
                <w:sz w:val="18"/>
                <w:szCs w:val="18"/>
              </w:rPr>
              <w:t>psa</w:t>
            </w:r>
            <w:proofErr w:type="spellEnd"/>
          </w:p>
        </w:tc>
        <w:tc>
          <w:tcPr>
            <w:tcW w:w="1553" w:type="dxa"/>
          </w:tcPr>
          <w:p w14:paraId="0DCAD281" w14:textId="7FAE0F84" w:rsidR="003305FF" w:rsidRPr="00772B2D" w:rsidRDefault="005127F6" w:rsidP="003305FF">
            <w:pPr>
              <w:pStyle w:val="TableParagraph"/>
              <w:spacing w:before="72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4,15</w:t>
            </w:r>
          </w:p>
        </w:tc>
        <w:tc>
          <w:tcPr>
            <w:tcW w:w="1548" w:type="dxa"/>
          </w:tcPr>
          <w:p w14:paraId="38FA4E72" w14:textId="39A61A40" w:rsidR="003305FF" w:rsidRPr="00772B2D" w:rsidRDefault="003305FF" w:rsidP="003305FF">
            <w:pPr>
              <w:pStyle w:val="TableParagraph"/>
              <w:spacing w:before="72"/>
              <w:ind w:right="53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2 1</w:t>
            </w:r>
            <w:r w:rsidR="005127F6">
              <w:rPr>
                <w:sz w:val="18"/>
                <w:szCs w:val="18"/>
              </w:rPr>
              <w:t>50</w:t>
            </w:r>
            <w:r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75A02C00" w14:textId="474A8571" w:rsidR="003305FF" w:rsidRPr="00772B2D" w:rsidRDefault="005127F6" w:rsidP="003305FF">
            <w:pPr>
              <w:pStyle w:val="TableParagraph"/>
              <w:spacing w:before="72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</w:tr>
      <w:tr w:rsidR="003305FF" w14:paraId="77B88A8E" w14:textId="77777777" w:rsidTr="00E84838">
        <w:trPr>
          <w:trHeight w:val="299"/>
        </w:trPr>
        <w:tc>
          <w:tcPr>
            <w:tcW w:w="859" w:type="dxa"/>
          </w:tcPr>
          <w:p w14:paraId="499984D5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06</w:t>
            </w:r>
          </w:p>
        </w:tc>
        <w:tc>
          <w:tcPr>
            <w:tcW w:w="4308" w:type="dxa"/>
          </w:tcPr>
          <w:p w14:paraId="2189A969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ň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ubytovanie</w:t>
            </w:r>
            <w:proofErr w:type="spellEnd"/>
          </w:p>
        </w:tc>
        <w:tc>
          <w:tcPr>
            <w:tcW w:w="1553" w:type="dxa"/>
          </w:tcPr>
          <w:p w14:paraId="3934E64E" w14:textId="0A0D3969" w:rsidR="003305FF" w:rsidRPr="00772B2D" w:rsidRDefault="005127F6" w:rsidP="003305FF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  <w:r w:rsidR="003305FF"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548" w:type="dxa"/>
          </w:tcPr>
          <w:p w14:paraId="3D740AEA" w14:textId="77777777" w:rsidR="003305FF" w:rsidRPr="00772B2D" w:rsidRDefault="003305FF" w:rsidP="003305FF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233,00</w:t>
            </w:r>
          </w:p>
        </w:tc>
        <w:tc>
          <w:tcPr>
            <w:tcW w:w="1152" w:type="dxa"/>
          </w:tcPr>
          <w:p w14:paraId="27D37EE9" w14:textId="66344C6E" w:rsidR="003305FF" w:rsidRPr="00772B2D" w:rsidRDefault="005127F6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10</w:t>
            </w:r>
          </w:p>
        </w:tc>
      </w:tr>
      <w:tr w:rsidR="003305FF" w14:paraId="14CB3616" w14:textId="77777777" w:rsidTr="00E84838">
        <w:trPr>
          <w:trHeight w:val="299"/>
        </w:trPr>
        <w:tc>
          <w:tcPr>
            <w:tcW w:w="859" w:type="dxa"/>
          </w:tcPr>
          <w:p w14:paraId="7DA86896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133013</w:t>
            </w:r>
          </w:p>
        </w:tc>
        <w:tc>
          <w:tcPr>
            <w:tcW w:w="4308" w:type="dxa"/>
          </w:tcPr>
          <w:p w14:paraId="40C13E33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Vývoz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álneh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padu</w:t>
            </w:r>
            <w:proofErr w:type="spellEnd"/>
          </w:p>
        </w:tc>
        <w:tc>
          <w:tcPr>
            <w:tcW w:w="1553" w:type="dxa"/>
          </w:tcPr>
          <w:p w14:paraId="507C002B" w14:textId="046EA5D3" w:rsidR="003305FF" w:rsidRPr="00772B2D" w:rsidRDefault="005127F6" w:rsidP="003305FF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1386F">
              <w:rPr>
                <w:sz w:val="18"/>
                <w:szCs w:val="18"/>
              </w:rPr>
              <w:t>7 079,71</w:t>
            </w:r>
          </w:p>
        </w:tc>
        <w:tc>
          <w:tcPr>
            <w:tcW w:w="1548" w:type="dxa"/>
          </w:tcPr>
          <w:p w14:paraId="401F6310" w14:textId="4E1E3538" w:rsidR="003305FF" w:rsidRPr="00772B2D" w:rsidRDefault="00374330" w:rsidP="003305FF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305FF" w:rsidRPr="00772B2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3305FF"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0F2836CE" w14:textId="0EF12AE4" w:rsidR="003305FF" w:rsidRPr="00772B2D" w:rsidRDefault="000A1A78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374330">
              <w:rPr>
                <w:sz w:val="18"/>
                <w:szCs w:val="18"/>
              </w:rPr>
              <w:t>,0</w:t>
            </w:r>
          </w:p>
        </w:tc>
      </w:tr>
      <w:tr w:rsidR="003305FF" w14:paraId="17FFF5D8" w14:textId="77777777" w:rsidTr="00E84838">
        <w:trPr>
          <w:trHeight w:val="299"/>
        </w:trPr>
        <w:tc>
          <w:tcPr>
            <w:tcW w:w="859" w:type="dxa"/>
          </w:tcPr>
          <w:p w14:paraId="52E694C7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212</w:t>
            </w:r>
          </w:p>
        </w:tc>
        <w:tc>
          <w:tcPr>
            <w:tcW w:w="4308" w:type="dxa"/>
          </w:tcPr>
          <w:p w14:paraId="72E66544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Príjem</w:t>
            </w:r>
            <w:proofErr w:type="spellEnd"/>
            <w:r w:rsidRPr="007A2DBF">
              <w:rPr>
                <w:sz w:val="18"/>
                <w:szCs w:val="18"/>
              </w:rPr>
              <w:t xml:space="preserve"> z </w:t>
            </w:r>
            <w:proofErr w:type="spellStart"/>
            <w:r w:rsidRPr="007A2DBF">
              <w:rPr>
                <w:sz w:val="18"/>
                <w:szCs w:val="18"/>
              </w:rPr>
              <w:t>nájmu</w:t>
            </w:r>
            <w:proofErr w:type="spellEnd"/>
          </w:p>
        </w:tc>
        <w:tc>
          <w:tcPr>
            <w:tcW w:w="1553" w:type="dxa"/>
          </w:tcPr>
          <w:p w14:paraId="0BC7CCC7" w14:textId="0F0DCD97" w:rsidR="003305FF" w:rsidRPr="00772B2D" w:rsidRDefault="005127F6" w:rsidP="003305FF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384,62</w:t>
            </w:r>
          </w:p>
        </w:tc>
        <w:tc>
          <w:tcPr>
            <w:tcW w:w="1548" w:type="dxa"/>
          </w:tcPr>
          <w:p w14:paraId="0B07B780" w14:textId="03764ACF" w:rsidR="003305FF" w:rsidRPr="00772B2D" w:rsidRDefault="003305FF" w:rsidP="003305FF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5</w:t>
            </w:r>
            <w:r w:rsidR="00374330">
              <w:rPr>
                <w:sz w:val="18"/>
                <w:szCs w:val="18"/>
              </w:rPr>
              <w:t>6</w:t>
            </w:r>
            <w:r w:rsidRPr="00772B2D">
              <w:rPr>
                <w:sz w:val="18"/>
                <w:szCs w:val="18"/>
              </w:rPr>
              <w:t> </w:t>
            </w:r>
            <w:r w:rsidR="00374330">
              <w:rPr>
                <w:sz w:val="18"/>
                <w:szCs w:val="18"/>
              </w:rPr>
              <w:t>9</w:t>
            </w:r>
            <w:r w:rsidR="005127F6">
              <w:rPr>
                <w:sz w:val="18"/>
                <w:szCs w:val="18"/>
              </w:rPr>
              <w:t>70</w:t>
            </w:r>
            <w:r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42176EBC" w14:textId="40FBB170" w:rsidR="003305FF" w:rsidRPr="00772B2D" w:rsidRDefault="00374330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</w:tr>
      <w:tr w:rsidR="003305FF" w14:paraId="000F0AB2" w14:textId="77777777" w:rsidTr="00E84838">
        <w:trPr>
          <w:trHeight w:val="299"/>
        </w:trPr>
        <w:tc>
          <w:tcPr>
            <w:tcW w:w="859" w:type="dxa"/>
          </w:tcPr>
          <w:p w14:paraId="51872740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221004</w:t>
            </w:r>
          </w:p>
        </w:tc>
        <w:tc>
          <w:tcPr>
            <w:tcW w:w="4308" w:type="dxa"/>
          </w:tcPr>
          <w:p w14:paraId="48F99C8A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Správne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gramStart"/>
            <w:r w:rsidRPr="007A2DBF">
              <w:rPr>
                <w:sz w:val="18"/>
                <w:szCs w:val="18"/>
              </w:rPr>
              <w:t>a</w:t>
            </w:r>
            <w:proofErr w:type="gram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iné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poplatky</w:t>
            </w:r>
            <w:proofErr w:type="spellEnd"/>
          </w:p>
        </w:tc>
        <w:tc>
          <w:tcPr>
            <w:tcW w:w="1553" w:type="dxa"/>
          </w:tcPr>
          <w:p w14:paraId="2AF72F41" w14:textId="6BD57023" w:rsidR="003305FF" w:rsidRPr="00772B2D" w:rsidRDefault="003305FF" w:rsidP="003305FF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17</w:t>
            </w:r>
            <w:r w:rsidR="005127F6">
              <w:rPr>
                <w:sz w:val="18"/>
                <w:szCs w:val="18"/>
              </w:rPr>
              <w:t> 644,46</w:t>
            </w:r>
          </w:p>
        </w:tc>
        <w:tc>
          <w:tcPr>
            <w:tcW w:w="1548" w:type="dxa"/>
          </w:tcPr>
          <w:p w14:paraId="67DC9146" w14:textId="711D8C7C" w:rsidR="003305FF" w:rsidRPr="00772B2D" w:rsidRDefault="005127F6" w:rsidP="003305FF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305FF" w:rsidRPr="00772B2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36</w:t>
            </w:r>
            <w:r w:rsidR="003305FF"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13BE2145" w14:textId="30DA49C0" w:rsidR="003305FF" w:rsidRPr="00772B2D" w:rsidRDefault="005127F6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0</w:t>
            </w:r>
          </w:p>
        </w:tc>
      </w:tr>
      <w:tr w:rsidR="003305FF" w14:paraId="1C4B4037" w14:textId="77777777" w:rsidTr="00E84838">
        <w:trPr>
          <w:trHeight w:val="302"/>
        </w:trPr>
        <w:tc>
          <w:tcPr>
            <w:tcW w:w="859" w:type="dxa"/>
          </w:tcPr>
          <w:p w14:paraId="5C19EBBC" w14:textId="77777777" w:rsidR="003305FF" w:rsidRPr="007A2DBF" w:rsidRDefault="003305FF" w:rsidP="003305FF">
            <w:pPr>
              <w:pStyle w:val="TableParagraph"/>
              <w:spacing w:before="72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223-</w:t>
            </w:r>
          </w:p>
        </w:tc>
        <w:tc>
          <w:tcPr>
            <w:tcW w:w="4308" w:type="dxa"/>
          </w:tcPr>
          <w:p w14:paraId="6975776B" w14:textId="77777777" w:rsidR="003305FF" w:rsidRPr="007A2DBF" w:rsidRDefault="003305FF" w:rsidP="003305FF">
            <w:pPr>
              <w:pStyle w:val="TableParagraph"/>
              <w:spacing w:before="72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Príjmy</w:t>
            </w:r>
            <w:proofErr w:type="spellEnd"/>
            <w:r w:rsidRPr="007A2DBF">
              <w:rPr>
                <w:sz w:val="18"/>
                <w:szCs w:val="18"/>
              </w:rPr>
              <w:t xml:space="preserve"> za </w:t>
            </w:r>
            <w:proofErr w:type="spellStart"/>
            <w:r w:rsidRPr="007A2DBF">
              <w:rPr>
                <w:sz w:val="18"/>
                <w:szCs w:val="18"/>
              </w:rPr>
              <w:t>poplatky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od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občanov</w:t>
            </w:r>
            <w:proofErr w:type="spellEnd"/>
            <w:r w:rsidRPr="007A2DBF">
              <w:rPr>
                <w:sz w:val="18"/>
                <w:szCs w:val="18"/>
              </w:rPr>
              <w:t xml:space="preserve"> za </w:t>
            </w:r>
            <w:proofErr w:type="spellStart"/>
            <w:r w:rsidRPr="007A2DBF">
              <w:rPr>
                <w:sz w:val="18"/>
                <w:szCs w:val="18"/>
              </w:rPr>
              <w:t>služby</w:t>
            </w:r>
            <w:proofErr w:type="spellEnd"/>
          </w:p>
        </w:tc>
        <w:tc>
          <w:tcPr>
            <w:tcW w:w="1553" w:type="dxa"/>
          </w:tcPr>
          <w:p w14:paraId="5A732F78" w14:textId="072FA977" w:rsidR="003305FF" w:rsidRPr="00772B2D" w:rsidRDefault="00BC408B" w:rsidP="003305FF">
            <w:pPr>
              <w:pStyle w:val="TableParagraph"/>
              <w:spacing w:before="72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3305FF" w:rsidRPr="00772B2D">
              <w:rPr>
                <w:sz w:val="18"/>
                <w:szCs w:val="18"/>
              </w:rPr>
              <w:t xml:space="preserve"> </w:t>
            </w:r>
            <w:r w:rsidR="0091386F">
              <w:rPr>
                <w:sz w:val="18"/>
                <w:szCs w:val="18"/>
              </w:rPr>
              <w:t>502</w:t>
            </w:r>
            <w:r w:rsidR="003305FF" w:rsidRPr="00772B2D">
              <w:rPr>
                <w:sz w:val="18"/>
                <w:szCs w:val="18"/>
              </w:rPr>
              <w:t>,</w:t>
            </w:r>
            <w:r w:rsidR="0091386F">
              <w:rPr>
                <w:sz w:val="18"/>
                <w:szCs w:val="18"/>
              </w:rPr>
              <w:t>23</w:t>
            </w:r>
          </w:p>
        </w:tc>
        <w:tc>
          <w:tcPr>
            <w:tcW w:w="1548" w:type="dxa"/>
          </w:tcPr>
          <w:p w14:paraId="0FF0E224" w14:textId="6C0EB393" w:rsidR="003305FF" w:rsidRPr="00772B2D" w:rsidRDefault="00BC408B" w:rsidP="003305FF">
            <w:pPr>
              <w:pStyle w:val="TableParagraph"/>
              <w:spacing w:before="72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3305FF" w:rsidRPr="00772B2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30</w:t>
            </w:r>
            <w:r w:rsidR="003305FF"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272046DC" w14:textId="0B35EBBC" w:rsidR="003305FF" w:rsidRPr="00772B2D" w:rsidRDefault="00374330" w:rsidP="003305FF">
            <w:pPr>
              <w:pStyle w:val="TableParagraph"/>
              <w:spacing w:before="72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20</w:t>
            </w:r>
          </w:p>
        </w:tc>
      </w:tr>
      <w:tr w:rsidR="003305FF" w14:paraId="79C91315" w14:textId="77777777" w:rsidTr="00E84838">
        <w:trPr>
          <w:trHeight w:val="299"/>
        </w:trPr>
        <w:tc>
          <w:tcPr>
            <w:tcW w:w="859" w:type="dxa"/>
          </w:tcPr>
          <w:p w14:paraId="0DEB2CBD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229-</w:t>
            </w:r>
          </w:p>
        </w:tc>
        <w:tc>
          <w:tcPr>
            <w:tcW w:w="4308" w:type="dxa"/>
          </w:tcPr>
          <w:p w14:paraId="12200F54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Odber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vody</w:t>
            </w:r>
            <w:proofErr w:type="spellEnd"/>
            <w:r w:rsidRPr="007A2DBF">
              <w:rPr>
                <w:sz w:val="18"/>
                <w:szCs w:val="18"/>
              </w:rPr>
              <w:t xml:space="preserve"> – </w:t>
            </w:r>
            <w:proofErr w:type="spellStart"/>
            <w:r w:rsidRPr="007A2DBF">
              <w:rPr>
                <w:sz w:val="18"/>
                <w:szCs w:val="18"/>
              </w:rPr>
              <w:t>rómska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osada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14:paraId="72F8B39F" w14:textId="6E847397" w:rsidR="003305FF" w:rsidRPr="00772B2D" w:rsidRDefault="00BC408B" w:rsidP="003305FF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305FF"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548" w:type="dxa"/>
          </w:tcPr>
          <w:p w14:paraId="4A0FDE1C" w14:textId="77777777" w:rsidR="003305FF" w:rsidRPr="00772B2D" w:rsidRDefault="003305FF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300,00</w:t>
            </w:r>
          </w:p>
        </w:tc>
        <w:tc>
          <w:tcPr>
            <w:tcW w:w="1152" w:type="dxa"/>
          </w:tcPr>
          <w:p w14:paraId="5DC8C20B" w14:textId="2608ABCF" w:rsidR="003305FF" w:rsidRPr="00772B2D" w:rsidRDefault="00BC408B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305FF" w14:paraId="72568624" w14:textId="77777777" w:rsidTr="00E84838">
        <w:trPr>
          <w:trHeight w:val="299"/>
        </w:trPr>
        <w:tc>
          <w:tcPr>
            <w:tcW w:w="859" w:type="dxa"/>
          </w:tcPr>
          <w:p w14:paraId="258E9BF4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4308" w:type="dxa"/>
          </w:tcPr>
          <w:p w14:paraId="6B01B608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klad</w:t>
            </w:r>
            <w:proofErr w:type="spellEnd"/>
            <w:r>
              <w:rPr>
                <w:sz w:val="18"/>
                <w:szCs w:val="18"/>
              </w:rPr>
              <w:t xml:space="preserve"> z </w:t>
            </w:r>
            <w:proofErr w:type="spellStart"/>
            <w:r>
              <w:rPr>
                <w:sz w:val="18"/>
                <w:szCs w:val="18"/>
              </w:rPr>
              <w:t>návratný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fin.výpomoci</w:t>
            </w:r>
            <w:proofErr w:type="spellEnd"/>
            <w:proofErr w:type="gramEnd"/>
          </w:p>
        </w:tc>
        <w:tc>
          <w:tcPr>
            <w:tcW w:w="1553" w:type="dxa"/>
          </w:tcPr>
          <w:p w14:paraId="3BB13B4E" w14:textId="0ACA2530" w:rsidR="003305FF" w:rsidRPr="00772B2D" w:rsidRDefault="00BC408B" w:rsidP="003305FF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305FF"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548" w:type="dxa"/>
          </w:tcPr>
          <w:p w14:paraId="193CF67B" w14:textId="143C3462" w:rsidR="003305FF" w:rsidRPr="00772B2D" w:rsidRDefault="00BC408B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</w:t>
            </w:r>
            <w:r w:rsidR="003305FF" w:rsidRPr="00772B2D">
              <w:rPr>
                <w:sz w:val="18"/>
                <w:szCs w:val="18"/>
              </w:rPr>
              <w:t>0,00</w:t>
            </w:r>
          </w:p>
        </w:tc>
        <w:tc>
          <w:tcPr>
            <w:tcW w:w="1152" w:type="dxa"/>
          </w:tcPr>
          <w:p w14:paraId="52C889AD" w14:textId="77777777" w:rsidR="003305FF" w:rsidRPr="00772B2D" w:rsidRDefault="003305FF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0,00</w:t>
            </w:r>
          </w:p>
        </w:tc>
      </w:tr>
      <w:tr w:rsidR="003305FF" w14:paraId="69827134" w14:textId="77777777" w:rsidTr="00E84838">
        <w:trPr>
          <w:trHeight w:val="299"/>
        </w:trPr>
        <w:tc>
          <w:tcPr>
            <w:tcW w:w="859" w:type="dxa"/>
          </w:tcPr>
          <w:p w14:paraId="7C64FA2D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291</w:t>
            </w:r>
          </w:p>
        </w:tc>
        <w:tc>
          <w:tcPr>
            <w:tcW w:w="4308" w:type="dxa"/>
          </w:tcPr>
          <w:p w14:paraId="48DE8E27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Zúčtovanie</w:t>
            </w:r>
            <w:proofErr w:type="spellEnd"/>
            <w:r w:rsidRPr="007A2DBF">
              <w:rPr>
                <w:sz w:val="18"/>
                <w:szCs w:val="18"/>
              </w:rPr>
              <w:t xml:space="preserve"> /</w:t>
            </w:r>
            <w:proofErr w:type="gramStart"/>
            <w:r w:rsidRPr="007A2DBF">
              <w:rPr>
                <w:sz w:val="18"/>
                <w:szCs w:val="18"/>
              </w:rPr>
              <w:t>DU,ZP</w:t>
            </w:r>
            <w:proofErr w:type="gramEnd"/>
            <w:r w:rsidRPr="007A2DBF">
              <w:rPr>
                <w:sz w:val="18"/>
                <w:szCs w:val="18"/>
              </w:rPr>
              <w:t>/</w:t>
            </w:r>
          </w:p>
        </w:tc>
        <w:tc>
          <w:tcPr>
            <w:tcW w:w="1553" w:type="dxa"/>
          </w:tcPr>
          <w:p w14:paraId="1D00471C" w14:textId="53527D1D" w:rsidR="003305FF" w:rsidRPr="00772B2D" w:rsidRDefault="00BC408B" w:rsidP="003305FF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55</w:t>
            </w:r>
          </w:p>
        </w:tc>
        <w:tc>
          <w:tcPr>
            <w:tcW w:w="1548" w:type="dxa"/>
          </w:tcPr>
          <w:p w14:paraId="2EB4C7F4" w14:textId="3D0B5D9A" w:rsidR="003305FF" w:rsidRPr="00772B2D" w:rsidRDefault="003305FF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0,00</w:t>
            </w:r>
          </w:p>
        </w:tc>
        <w:tc>
          <w:tcPr>
            <w:tcW w:w="1152" w:type="dxa"/>
          </w:tcPr>
          <w:p w14:paraId="686799C1" w14:textId="19CB0DC8" w:rsidR="003305FF" w:rsidRPr="00772B2D" w:rsidRDefault="003305FF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 xml:space="preserve">                 </w:t>
            </w:r>
            <w:r w:rsidR="00BC408B">
              <w:rPr>
                <w:sz w:val="18"/>
                <w:szCs w:val="18"/>
              </w:rPr>
              <w:t>0,00</w:t>
            </w:r>
          </w:p>
        </w:tc>
      </w:tr>
      <w:tr w:rsidR="003305FF" w14:paraId="4D9461B5" w14:textId="77777777" w:rsidTr="00E84838">
        <w:trPr>
          <w:trHeight w:val="299"/>
        </w:trPr>
        <w:tc>
          <w:tcPr>
            <w:tcW w:w="859" w:type="dxa"/>
          </w:tcPr>
          <w:p w14:paraId="4C3DCDE7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292</w:t>
            </w:r>
          </w:p>
        </w:tc>
        <w:tc>
          <w:tcPr>
            <w:tcW w:w="4308" w:type="dxa"/>
          </w:tcPr>
          <w:p w14:paraId="7A10F3FA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proofErr w:type="gramStart"/>
            <w:r w:rsidRPr="007A2DBF">
              <w:rPr>
                <w:sz w:val="18"/>
                <w:szCs w:val="18"/>
              </w:rPr>
              <w:t>Náhrady,vrátky</w:t>
            </w:r>
            <w:proofErr w:type="gramEnd"/>
            <w:r w:rsidRPr="007A2DBF">
              <w:rPr>
                <w:sz w:val="18"/>
                <w:szCs w:val="18"/>
              </w:rPr>
              <w:t>,refundácie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14:paraId="776CAE96" w14:textId="311E0646" w:rsidR="003305FF" w:rsidRPr="00772B2D" w:rsidRDefault="00374330" w:rsidP="003305FF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C408B">
              <w:rPr>
                <w:sz w:val="18"/>
                <w:szCs w:val="18"/>
              </w:rPr>
              <w:t> 1</w:t>
            </w:r>
            <w:r>
              <w:rPr>
                <w:sz w:val="18"/>
                <w:szCs w:val="18"/>
              </w:rPr>
              <w:t>69</w:t>
            </w:r>
            <w:r w:rsidR="00BC40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548" w:type="dxa"/>
          </w:tcPr>
          <w:p w14:paraId="1F729892" w14:textId="7E05B8E7" w:rsidR="003305FF" w:rsidRPr="00772B2D" w:rsidRDefault="00374330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4</w:t>
            </w:r>
            <w:r w:rsidR="00BC408B">
              <w:rPr>
                <w:sz w:val="18"/>
                <w:szCs w:val="18"/>
              </w:rPr>
              <w:t>0</w:t>
            </w:r>
            <w:r w:rsidR="003305FF"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0A53D80F" w14:textId="68229F5B" w:rsidR="003305FF" w:rsidRPr="00772B2D" w:rsidRDefault="00374330" w:rsidP="003305FF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</w:tc>
      </w:tr>
      <w:tr w:rsidR="003305FF" w14:paraId="1C5AB665" w14:textId="77777777" w:rsidTr="00E84838">
        <w:trPr>
          <w:trHeight w:val="299"/>
        </w:trPr>
        <w:tc>
          <w:tcPr>
            <w:tcW w:w="859" w:type="dxa"/>
          </w:tcPr>
          <w:p w14:paraId="507547AD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312</w:t>
            </w:r>
          </w:p>
        </w:tc>
        <w:tc>
          <w:tcPr>
            <w:tcW w:w="4308" w:type="dxa"/>
          </w:tcPr>
          <w:p w14:paraId="3E4B9968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Príjmy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účelovo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viazané</w:t>
            </w:r>
            <w:proofErr w:type="spellEnd"/>
            <w:r w:rsidRPr="007A2DBF">
              <w:rPr>
                <w:sz w:val="18"/>
                <w:szCs w:val="18"/>
              </w:rPr>
              <w:t xml:space="preserve"> zo ŠR</w:t>
            </w:r>
          </w:p>
        </w:tc>
        <w:tc>
          <w:tcPr>
            <w:tcW w:w="1553" w:type="dxa"/>
          </w:tcPr>
          <w:p w14:paraId="7548F149" w14:textId="72B514D4" w:rsidR="003305FF" w:rsidRPr="00772B2D" w:rsidRDefault="003305FF" w:rsidP="003305FF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3</w:t>
            </w:r>
            <w:r w:rsidR="00BC408B">
              <w:rPr>
                <w:sz w:val="18"/>
                <w:szCs w:val="18"/>
              </w:rPr>
              <w:t>70</w:t>
            </w:r>
            <w:r w:rsidRPr="00772B2D">
              <w:rPr>
                <w:sz w:val="18"/>
                <w:szCs w:val="18"/>
              </w:rPr>
              <w:t> </w:t>
            </w:r>
            <w:r w:rsidR="00BC408B">
              <w:rPr>
                <w:sz w:val="18"/>
                <w:szCs w:val="18"/>
              </w:rPr>
              <w:t>422</w:t>
            </w:r>
            <w:r w:rsidRPr="00772B2D">
              <w:rPr>
                <w:sz w:val="18"/>
                <w:szCs w:val="18"/>
              </w:rPr>
              <w:t>,</w:t>
            </w:r>
            <w:r w:rsidR="00BC408B">
              <w:rPr>
                <w:sz w:val="18"/>
                <w:szCs w:val="18"/>
              </w:rPr>
              <w:t>63</w:t>
            </w:r>
          </w:p>
        </w:tc>
        <w:tc>
          <w:tcPr>
            <w:tcW w:w="1548" w:type="dxa"/>
          </w:tcPr>
          <w:p w14:paraId="0A5D7ACE" w14:textId="39721060" w:rsidR="003305FF" w:rsidRPr="00772B2D" w:rsidRDefault="000A1A78" w:rsidP="003305FF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  <w:r w:rsidR="00BC40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1</w:t>
            </w:r>
            <w:r w:rsidR="00BC408B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3F3CD8EC" w14:textId="1CEADAEF" w:rsidR="003305FF" w:rsidRPr="00772B2D" w:rsidRDefault="000A1A78" w:rsidP="003305FF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37433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</w:tr>
      <w:tr w:rsidR="003305FF" w14:paraId="1D917099" w14:textId="77777777" w:rsidTr="00E84838">
        <w:trPr>
          <w:trHeight w:val="299"/>
        </w:trPr>
        <w:tc>
          <w:tcPr>
            <w:tcW w:w="859" w:type="dxa"/>
          </w:tcPr>
          <w:p w14:paraId="2CA16978" w14:textId="77777777" w:rsidR="003305FF" w:rsidRPr="007A2DBF" w:rsidRDefault="003305FF" w:rsidP="003305FF">
            <w:pPr>
              <w:pStyle w:val="TableParagraph"/>
              <w:spacing w:line="240" w:lineRule="auto"/>
              <w:jc w:val="right"/>
              <w:rPr>
                <w:sz w:val="18"/>
                <w:szCs w:val="18"/>
              </w:rPr>
            </w:pPr>
          </w:p>
          <w:p w14:paraId="4757E77A" w14:textId="77777777" w:rsidR="003305FF" w:rsidRPr="007A2DBF" w:rsidRDefault="003305FF" w:rsidP="003305FF">
            <w:pPr>
              <w:pStyle w:val="TableParagraph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453</w:t>
            </w:r>
          </w:p>
        </w:tc>
        <w:tc>
          <w:tcPr>
            <w:tcW w:w="4308" w:type="dxa"/>
          </w:tcPr>
          <w:p w14:paraId="125806B8" w14:textId="33AF0607" w:rsidR="003305FF" w:rsidRPr="007A2DBF" w:rsidRDefault="003305FF" w:rsidP="003305FF">
            <w:pPr>
              <w:pStyle w:val="TableParagraph"/>
              <w:spacing w:line="240" w:lineRule="auto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Zostatok</w:t>
            </w:r>
            <w:proofErr w:type="spellEnd"/>
            <w:r w:rsidRPr="007A2DBF">
              <w:rPr>
                <w:sz w:val="18"/>
                <w:szCs w:val="18"/>
              </w:rPr>
              <w:t xml:space="preserve"> FP</w:t>
            </w:r>
            <w:r w:rsidRPr="007A2DBF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</w:t>
            </w:r>
            <w:r w:rsidR="00BC408B">
              <w:rPr>
                <w:sz w:val="18"/>
                <w:szCs w:val="18"/>
              </w:rPr>
              <w:t>2</w:t>
            </w:r>
          </w:p>
          <w:p w14:paraId="56067AB0" w14:textId="77777777" w:rsidR="003305FF" w:rsidRPr="007A2DBF" w:rsidRDefault="003305FF" w:rsidP="003305FF">
            <w:pPr>
              <w:pStyle w:val="TableParagraph"/>
              <w:ind w:left="69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 xml:space="preserve">- </w:t>
            </w:r>
            <w:proofErr w:type="spellStart"/>
            <w:r w:rsidRPr="007A2DBF">
              <w:rPr>
                <w:sz w:val="18"/>
                <w:szCs w:val="18"/>
              </w:rPr>
              <w:t>účelovo</w:t>
            </w:r>
            <w:proofErr w:type="spellEnd"/>
            <w:r w:rsidRPr="007A2DBF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viazané</w:t>
            </w:r>
            <w:proofErr w:type="spellEnd"/>
          </w:p>
        </w:tc>
        <w:tc>
          <w:tcPr>
            <w:tcW w:w="1553" w:type="dxa"/>
          </w:tcPr>
          <w:p w14:paraId="519D9478" w14:textId="77777777" w:rsidR="003305FF" w:rsidRPr="00772B2D" w:rsidRDefault="003305FF" w:rsidP="003305FF">
            <w:pPr>
              <w:pStyle w:val="TableParagraph"/>
              <w:spacing w:line="240" w:lineRule="auto"/>
              <w:jc w:val="right"/>
              <w:rPr>
                <w:sz w:val="18"/>
                <w:szCs w:val="18"/>
              </w:rPr>
            </w:pPr>
          </w:p>
          <w:p w14:paraId="255593F7" w14:textId="2F7AFA0C" w:rsidR="003305FF" w:rsidRPr="00772B2D" w:rsidRDefault="00BC408B" w:rsidP="003305FF">
            <w:pPr>
              <w:pStyle w:val="TableParagraph"/>
              <w:ind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19,76</w:t>
            </w:r>
          </w:p>
        </w:tc>
        <w:tc>
          <w:tcPr>
            <w:tcW w:w="1548" w:type="dxa"/>
          </w:tcPr>
          <w:p w14:paraId="5F1A326F" w14:textId="77777777" w:rsidR="003305FF" w:rsidRPr="00772B2D" w:rsidRDefault="003305FF" w:rsidP="003305FF">
            <w:pPr>
              <w:pStyle w:val="TableParagraph"/>
              <w:spacing w:line="240" w:lineRule="auto"/>
              <w:jc w:val="right"/>
              <w:rPr>
                <w:sz w:val="18"/>
                <w:szCs w:val="18"/>
              </w:rPr>
            </w:pPr>
          </w:p>
          <w:p w14:paraId="0B0DC603" w14:textId="71407A52" w:rsidR="003305FF" w:rsidRPr="00772B2D" w:rsidRDefault="00BC408B" w:rsidP="003305FF">
            <w:pPr>
              <w:pStyle w:val="TableParagraph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305FF" w:rsidRPr="00772B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52" w:type="dxa"/>
          </w:tcPr>
          <w:p w14:paraId="2A7213F8" w14:textId="77777777" w:rsidR="003305FF" w:rsidRPr="00772B2D" w:rsidRDefault="003305FF" w:rsidP="003305FF">
            <w:pPr>
              <w:pStyle w:val="TableParagraph"/>
              <w:spacing w:line="240" w:lineRule="auto"/>
              <w:jc w:val="right"/>
              <w:rPr>
                <w:sz w:val="18"/>
                <w:szCs w:val="18"/>
              </w:rPr>
            </w:pPr>
          </w:p>
          <w:p w14:paraId="7574D161" w14:textId="40C786FD" w:rsidR="003305FF" w:rsidRPr="00772B2D" w:rsidRDefault="003305FF" w:rsidP="003305FF">
            <w:pPr>
              <w:pStyle w:val="TableParagraph"/>
              <w:ind w:right="56"/>
              <w:jc w:val="right"/>
              <w:rPr>
                <w:sz w:val="18"/>
                <w:szCs w:val="18"/>
              </w:rPr>
            </w:pPr>
            <w:r w:rsidRPr="00772B2D">
              <w:rPr>
                <w:w w:val="99"/>
                <w:sz w:val="18"/>
                <w:szCs w:val="18"/>
              </w:rPr>
              <w:t>0,00</w:t>
            </w:r>
          </w:p>
        </w:tc>
      </w:tr>
      <w:tr w:rsidR="003305FF" w14:paraId="0A528A09" w14:textId="77777777" w:rsidTr="00E84838">
        <w:trPr>
          <w:trHeight w:val="299"/>
        </w:trPr>
        <w:tc>
          <w:tcPr>
            <w:tcW w:w="859" w:type="dxa"/>
          </w:tcPr>
          <w:p w14:paraId="6F9968E2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454001</w:t>
            </w:r>
          </w:p>
        </w:tc>
        <w:tc>
          <w:tcPr>
            <w:tcW w:w="4308" w:type="dxa"/>
          </w:tcPr>
          <w:p w14:paraId="6B5994FE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Použitie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rezervného</w:t>
            </w:r>
            <w:proofErr w:type="spellEnd"/>
            <w:r w:rsidRPr="007A2DBF">
              <w:rPr>
                <w:sz w:val="18"/>
                <w:szCs w:val="18"/>
              </w:rPr>
              <w:t xml:space="preserve"> fondu</w:t>
            </w:r>
          </w:p>
        </w:tc>
        <w:tc>
          <w:tcPr>
            <w:tcW w:w="1553" w:type="dxa"/>
          </w:tcPr>
          <w:p w14:paraId="66B5CDE1" w14:textId="567693CF" w:rsidR="003305FF" w:rsidRPr="00772B2D" w:rsidRDefault="00BC408B" w:rsidP="003305FF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305FF" w:rsidRPr="00772B2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277,26</w:t>
            </w:r>
          </w:p>
        </w:tc>
        <w:tc>
          <w:tcPr>
            <w:tcW w:w="1548" w:type="dxa"/>
          </w:tcPr>
          <w:p w14:paraId="67A82972" w14:textId="2BFCB9FA" w:rsidR="003305FF" w:rsidRPr="000A1A78" w:rsidRDefault="00BC408B" w:rsidP="003305FF">
            <w:pPr>
              <w:pStyle w:val="TableParagraph"/>
              <w:spacing w:before="70"/>
              <w:ind w:right="56"/>
              <w:jc w:val="right"/>
              <w:rPr>
                <w:w w:val="99"/>
                <w:sz w:val="18"/>
                <w:szCs w:val="18"/>
              </w:rPr>
            </w:pPr>
            <w:r w:rsidRPr="000A1A78">
              <w:rPr>
                <w:w w:val="99"/>
                <w:sz w:val="18"/>
                <w:szCs w:val="18"/>
              </w:rPr>
              <w:t>114 27</w:t>
            </w:r>
            <w:r w:rsidR="00374330" w:rsidRPr="000A1A78">
              <w:rPr>
                <w:w w:val="99"/>
                <w:sz w:val="18"/>
                <w:szCs w:val="18"/>
              </w:rPr>
              <w:t>8</w:t>
            </w:r>
            <w:r w:rsidR="003305FF" w:rsidRPr="000A1A78">
              <w:rPr>
                <w:w w:val="99"/>
                <w:sz w:val="18"/>
                <w:szCs w:val="18"/>
              </w:rPr>
              <w:t>,</w:t>
            </w:r>
            <w:r w:rsidR="00374330" w:rsidRPr="000A1A78">
              <w:rPr>
                <w:w w:val="99"/>
                <w:sz w:val="18"/>
                <w:szCs w:val="18"/>
              </w:rPr>
              <w:t>00</w:t>
            </w:r>
          </w:p>
        </w:tc>
        <w:tc>
          <w:tcPr>
            <w:tcW w:w="1152" w:type="dxa"/>
          </w:tcPr>
          <w:p w14:paraId="394AEC28" w14:textId="169D3216" w:rsidR="003305FF" w:rsidRPr="000A1A78" w:rsidRDefault="00BC408B" w:rsidP="003305FF">
            <w:pPr>
              <w:pStyle w:val="TableParagraph"/>
              <w:spacing w:before="70"/>
              <w:ind w:right="56"/>
              <w:jc w:val="right"/>
              <w:rPr>
                <w:w w:val="99"/>
                <w:sz w:val="18"/>
                <w:szCs w:val="18"/>
              </w:rPr>
            </w:pPr>
            <w:r w:rsidRPr="000A1A78">
              <w:rPr>
                <w:w w:val="99"/>
                <w:sz w:val="18"/>
                <w:szCs w:val="18"/>
              </w:rPr>
              <w:t>100,00</w:t>
            </w:r>
          </w:p>
        </w:tc>
      </w:tr>
      <w:tr w:rsidR="003305FF" w14:paraId="369C2035" w14:textId="77777777" w:rsidTr="00724257">
        <w:trPr>
          <w:trHeight w:val="302"/>
        </w:trPr>
        <w:tc>
          <w:tcPr>
            <w:tcW w:w="859" w:type="dxa"/>
            <w:shd w:val="clear" w:color="auto" w:fill="auto"/>
          </w:tcPr>
          <w:p w14:paraId="1B862408" w14:textId="77777777" w:rsidR="003305FF" w:rsidRPr="007A2DBF" w:rsidRDefault="003305FF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  <w:r w:rsidRPr="007A2DBF">
              <w:rPr>
                <w:sz w:val="18"/>
                <w:szCs w:val="18"/>
              </w:rPr>
              <w:t>002</w:t>
            </w:r>
          </w:p>
        </w:tc>
        <w:tc>
          <w:tcPr>
            <w:tcW w:w="4308" w:type="dxa"/>
            <w:shd w:val="clear" w:color="auto" w:fill="auto"/>
          </w:tcPr>
          <w:p w14:paraId="0421198E" w14:textId="77777777" w:rsidR="003305FF" w:rsidRPr="007A2DBF" w:rsidRDefault="003305FF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 xml:space="preserve">Fond </w:t>
            </w:r>
            <w:proofErr w:type="spellStart"/>
            <w:r w:rsidRPr="007A2DBF">
              <w:rPr>
                <w:sz w:val="18"/>
                <w:szCs w:val="18"/>
              </w:rPr>
              <w:t>opráv</w:t>
            </w:r>
            <w:proofErr w:type="spellEnd"/>
            <w:r w:rsidRPr="007A2DBF">
              <w:rPr>
                <w:sz w:val="18"/>
                <w:szCs w:val="18"/>
              </w:rPr>
              <w:t xml:space="preserve"> BD</w:t>
            </w:r>
          </w:p>
        </w:tc>
        <w:tc>
          <w:tcPr>
            <w:tcW w:w="1553" w:type="dxa"/>
            <w:shd w:val="clear" w:color="auto" w:fill="auto"/>
          </w:tcPr>
          <w:p w14:paraId="04DE1D7A" w14:textId="32E056C8" w:rsidR="003305FF" w:rsidRPr="00772B2D" w:rsidRDefault="003305FF" w:rsidP="003305FF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1 </w:t>
            </w:r>
            <w:r w:rsidR="00BC408B">
              <w:rPr>
                <w:sz w:val="18"/>
                <w:szCs w:val="18"/>
              </w:rPr>
              <w:t>210</w:t>
            </w:r>
            <w:r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548" w:type="dxa"/>
            <w:shd w:val="clear" w:color="auto" w:fill="auto"/>
          </w:tcPr>
          <w:p w14:paraId="581D9055" w14:textId="168FBC06" w:rsidR="003305FF" w:rsidRPr="00772B2D" w:rsidRDefault="00BC408B" w:rsidP="003305FF">
            <w:pPr>
              <w:pStyle w:val="TableParagraph"/>
              <w:spacing w:before="70"/>
              <w:ind w:right="56"/>
              <w:jc w:val="right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  <w:r w:rsidR="003305FF" w:rsidRPr="00772B2D">
              <w:rPr>
                <w:w w:val="99"/>
                <w:sz w:val="18"/>
                <w:szCs w:val="18"/>
              </w:rPr>
              <w:t>,00</w:t>
            </w:r>
          </w:p>
        </w:tc>
        <w:tc>
          <w:tcPr>
            <w:tcW w:w="1152" w:type="dxa"/>
            <w:shd w:val="clear" w:color="auto" w:fill="auto"/>
          </w:tcPr>
          <w:p w14:paraId="013703DF" w14:textId="1069E20E" w:rsidR="003305FF" w:rsidRPr="00772B2D" w:rsidRDefault="003305FF" w:rsidP="003305FF">
            <w:pPr>
              <w:pStyle w:val="TableParagraph"/>
              <w:spacing w:before="70"/>
              <w:ind w:right="56"/>
              <w:jc w:val="right"/>
              <w:rPr>
                <w:sz w:val="18"/>
                <w:szCs w:val="18"/>
              </w:rPr>
            </w:pPr>
            <w:r w:rsidRPr="00772B2D">
              <w:rPr>
                <w:w w:val="99"/>
                <w:sz w:val="18"/>
                <w:szCs w:val="18"/>
              </w:rPr>
              <w:t>0,00</w:t>
            </w:r>
          </w:p>
        </w:tc>
      </w:tr>
      <w:tr w:rsidR="00724257" w14:paraId="3D965D0B" w14:textId="77777777" w:rsidTr="00F22CE8">
        <w:trPr>
          <w:trHeight w:val="302"/>
        </w:trPr>
        <w:tc>
          <w:tcPr>
            <w:tcW w:w="859" w:type="dxa"/>
            <w:shd w:val="clear" w:color="auto" w:fill="FFFF00"/>
          </w:tcPr>
          <w:p w14:paraId="1E8C72D0" w14:textId="77777777" w:rsidR="00724257" w:rsidRDefault="00724257" w:rsidP="003305FF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FFFF00"/>
          </w:tcPr>
          <w:p w14:paraId="0D1D678A" w14:textId="77777777" w:rsidR="00724257" w:rsidRPr="007A2DBF" w:rsidRDefault="00724257" w:rsidP="003305FF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00"/>
          </w:tcPr>
          <w:p w14:paraId="3C19C1AB" w14:textId="72454B10" w:rsidR="00724257" w:rsidRPr="00F22CE8" w:rsidRDefault="00F22CE8" w:rsidP="003305FF">
            <w:pPr>
              <w:pStyle w:val="TableParagraph"/>
              <w:spacing w:before="70"/>
              <w:ind w:right="55"/>
              <w:jc w:val="right"/>
              <w:rPr>
                <w:b/>
                <w:sz w:val="18"/>
                <w:szCs w:val="18"/>
              </w:rPr>
            </w:pPr>
            <w:r w:rsidRPr="00F22CE8">
              <w:rPr>
                <w:b/>
                <w:sz w:val="18"/>
                <w:szCs w:val="18"/>
              </w:rPr>
              <w:t>1 </w:t>
            </w:r>
            <w:r w:rsidR="00374330">
              <w:rPr>
                <w:b/>
                <w:sz w:val="18"/>
                <w:szCs w:val="18"/>
              </w:rPr>
              <w:t>42</w:t>
            </w:r>
            <w:r w:rsidR="0091386F">
              <w:rPr>
                <w:b/>
                <w:sz w:val="18"/>
                <w:szCs w:val="18"/>
              </w:rPr>
              <w:t>8</w:t>
            </w:r>
            <w:r w:rsidRPr="00F22CE8">
              <w:rPr>
                <w:b/>
                <w:sz w:val="18"/>
                <w:szCs w:val="18"/>
              </w:rPr>
              <w:t> </w:t>
            </w:r>
            <w:r w:rsidR="0091386F">
              <w:rPr>
                <w:b/>
                <w:sz w:val="18"/>
                <w:szCs w:val="18"/>
              </w:rPr>
              <w:t>439</w:t>
            </w:r>
            <w:r w:rsidRPr="00F22CE8">
              <w:rPr>
                <w:b/>
                <w:sz w:val="18"/>
                <w:szCs w:val="18"/>
              </w:rPr>
              <w:t>,</w:t>
            </w:r>
            <w:r w:rsidR="0091386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548" w:type="dxa"/>
            <w:shd w:val="clear" w:color="auto" w:fill="FFFF00"/>
          </w:tcPr>
          <w:p w14:paraId="4327A13A" w14:textId="71B85AEA" w:rsidR="00724257" w:rsidRPr="00F22CE8" w:rsidRDefault="00F22CE8" w:rsidP="003305FF">
            <w:pPr>
              <w:pStyle w:val="TableParagraph"/>
              <w:spacing w:before="70"/>
              <w:ind w:right="56"/>
              <w:jc w:val="right"/>
              <w:rPr>
                <w:b/>
                <w:w w:val="99"/>
                <w:sz w:val="18"/>
                <w:szCs w:val="18"/>
              </w:rPr>
            </w:pPr>
            <w:r w:rsidRPr="00F22CE8">
              <w:rPr>
                <w:b/>
                <w:w w:val="99"/>
                <w:sz w:val="18"/>
                <w:szCs w:val="18"/>
              </w:rPr>
              <w:t>1 </w:t>
            </w:r>
            <w:r w:rsidR="000A1A78">
              <w:rPr>
                <w:b/>
                <w:w w:val="99"/>
                <w:sz w:val="18"/>
                <w:szCs w:val="18"/>
              </w:rPr>
              <w:t>493</w:t>
            </w:r>
            <w:r w:rsidRPr="00F22CE8">
              <w:rPr>
                <w:b/>
                <w:w w:val="99"/>
                <w:sz w:val="18"/>
                <w:szCs w:val="18"/>
              </w:rPr>
              <w:t> </w:t>
            </w:r>
            <w:r w:rsidR="000A1A78">
              <w:rPr>
                <w:b/>
                <w:w w:val="99"/>
                <w:sz w:val="18"/>
                <w:szCs w:val="18"/>
              </w:rPr>
              <w:t>150</w:t>
            </w:r>
            <w:r w:rsidRPr="00F22CE8">
              <w:rPr>
                <w:b/>
                <w:w w:val="99"/>
                <w:sz w:val="18"/>
                <w:szCs w:val="18"/>
              </w:rPr>
              <w:t>,</w:t>
            </w:r>
            <w:r w:rsidR="00374330">
              <w:rPr>
                <w:b/>
                <w:w w:val="99"/>
                <w:sz w:val="18"/>
                <w:szCs w:val="18"/>
              </w:rPr>
              <w:t>00</w:t>
            </w:r>
          </w:p>
        </w:tc>
        <w:tc>
          <w:tcPr>
            <w:tcW w:w="1152" w:type="dxa"/>
            <w:shd w:val="clear" w:color="auto" w:fill="FFFF00"/>
          </w:tcPr>
          <w:p w14:paraId="6260FB52" w14:textId="23EF6C1F" w:rsidR="00724257" w:rsidRPr="00F22CE8" w:rsidRDefault="00374330" w:rsidP="003305FF">
            <w:pPr>
              <w:pStyle w:val="TableParagraph"/>
              <w:spacing w:before="70"/>
              <w:ind w:right="56"/>
              <w:jc w:val="right"/>
              <w:rPr>
                <w:b/>
                <w:w w:val="99"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1</w:t>
            </w:r>
            <w:r w:rsidR="000A1A78">
              <w:rPr>
                <w:b/>
                <w:w w:val="99"/>
                <w:sz w:val="18"/>
                <w:szCs w:val="18"/>
              </w:rPr>
              <w:t>43</w:t>
            </w:r>
            <w:r w:rsidR="00F22CE8" w:rsidRPr="00F22CE8">
              <w:rPr>
                <w:b/>
                <w:w w:val="99"/>
                <w:sz w:val="18"/>
                <w:szCs w:val="18"/>
              </w:rPr>
              <w:t>,00</w:t>
            </w:r>
          </w:p>
        </w:tc>
      </w:tr>
    </w:tbl>
    <w:p w14:paraId="4C7C4A2F" w14:textId="77777777" w:rsidR="00DC5CB8" w:rsidRDefault="00DC5CB8" w:rsidP="003D579C">
      <w:pPr>
        <w:rPr>
          <w:rFonts w:ascii="Times New Roman" w:hAnsi="Times New Roman" w:cs="Times New Roman"/>
          <w:b/>
          <w:sz w:val="20"/>
          <w:szCs w:val="20"/>
        </w:rPr>
      </w:pPr>
    </w:p>
    <w:p w14:paraId="50735F50" w14:textId="77777777" w:rsidR="002C52C6" w:rsidRDefault="002C52C6" w:rsidP="003D579C">
      <w:pPr>
        <w:rPr>
          <w:rFonts w:ascii="Times New Roman" w:hAnsi="Times New Roman" w:cs="Times New Roman"/>
          <w:b/>
          <w:sz w:val="20"/>
          <w:szCs w:val="20"/>
        </w:rPr>
      </w:pPr>
    </w:p>
    <w:p w14:paraId="59F9F860" w14:textId="77777777" w:rsidR="002C52C6" w:rsidRPr="007A2DBF" w:rsidRDefault="002C52C6" w:rsidP="003D579C">
      <w:pPr>
        <w:rPr>
          <w:rFonts w:ascii="Times New Roman" w:hAnsi="Times New Roman" w:cs="Times New Roman"/>
          <w:b/>
          <w:sz w:val="20"/>
          <w:szCs w:val="20"/>
        </w:rPr>
      </w:pPr>
    </w:p>
    <w:p w14:paraId="5736C916" w14:textId="77777777" w:rsidR="00234341" w:rsidRPr="007A2DBF" w:rsidRDefault="00F52F27" w:rsidP="00BD618E">
      <w:pPr>
        <w:pStyle w:val="Obyajntext"/>
        <w:numPr>
          <w:ilvl w:val="1"/>
          <w:numId w:val="31"/>
        </w:numPr>
        <w:rPr>
          <w:rFonts w:ascii="Times New Roman" w:hAnsi="Times New Roman"/>
          <w:b/>
        </w:rPr>
      </w:pPr>
      <w:r w:rsidRPr="007A2DBF">
        <w:rPr>
          <w:rFonts w:ascii="Times New Roman" w:hAnsi="Times New Roman"/>
          <w:b/>
        </w:rPr>
        <w:t xml:space="preserve"> </w:t>
      </w:r>
      <w:r w:rsidR="00234341" w:rsidRPr="007A2DBF">
        <w:rPr>
          <w:rFonts w:ascii="Times New Roman" w:hAnsi="Times New Roman"/>
          <w:b/>
        </w:rPr>
        <w:t>Údaj</w:t>
      </w:r>
      <w:r w:rsidR="00E427BA" w:rsidRPr="007A2DBF">
        <w:rPr>
          <w:rFonts w:ascii="Times New Roman" w:hAnsi="Times New Roman"/>
          <w:b/>
        </w:rPr>
        <w:t xml:space="preserve">e o čerpaní výdavkov </w:t>
      </w:r>
    </w:p>
    <w:p w14:paraId="6BCD2CED" w14:textId="77777777" w:rsidR="00234341" w:rsidRPr="007A2DBF" w:rsidRDefault="00234341" w:rsidP="00234341">
      <w:pPr>
        <w:pStyle w:val="Obyajntext"/>
        <w:ind w:left="1215"/>
        <w:rPr>
          <w:rFonts w:ascii="Times New Roman" w:hAnsi="Times New Roman"/>
          <w:b/>
        </w:rPr>
      </w:pPr>
    </w:p>
    <w:p w14:paraId="39417B6E" w14:textId="77777777" w:rsidR="00205162" w:rsidRPr="007A2DBF" w:rsidRDefault="00205162" w:rsidP="00205162">
      <w:pPr>
        <w:pStyle w:val="Obyajntext"/>
        <w:spacing w:line="276" w:lineRule="auto"/>
        <w:rPr>
          <w:rFonts w:ascii="Times New Roman" w:hAnsi="Times New Roman"/>
          <w:b/>
        </w:rPr>
      </w:pPr>
      <w:r w:rsidRPr="007A2DBF">
        <w:rPr>
          <w:rFonts w:ascii="Times New Roman" w:hAnsi="Times New Roman"/>
          <w:b/>
        </w:rPr>
        <w:t>Bežné výdavky:</w:t>
      </w:r>
    </w:p>
    <w:p w14:paraId="20290434" w14:textId="77777777" w:rsidR="00205162" w:rsidRPr="007A2DBF" w:rsidRDefault="00205162" w:rsidP="00205162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>zabezpečenie vývozu TDO v obci</w:t>
      </w:r>
    </w:p>
    <w:p w14:paraId="6092FF2D" w14:textId="77777777" w:rsidR="00205162" w:rsidRPr="007A2DBF" w:rsidRDefault="00205162" w:rsidP="00205162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>zabezpečenie vývozu VKK v obci</w:t>
      </w:r>
    </w:p>
    <w:p w14:paraId="02545BB6" w14:textId="77777777" w:rsidR="00205162" w:rsidRPr="007A2DBF" w:rsidRDefault="00205162" w:rsidP="00205162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>náklady na energiu v obci /verejné osvetlenie/</w:t>
      </w:r>
    </w:p>
    <w:p w14:paraId="794EF9FB" w14:textId="77777777" w:rsidR="00205162" w:rsidRPr="007A2DBF" w:rsidRDefault="00205162" w:rsidP="00205162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 xml:space="preserve">náklady na energiu v budove </w:t>
      </w:r>
      <w:proofErr w:type="spellStart"/>
      <w:r w:rsidRPr="007A2DBF">
        <w:rPr>
          <w:rFonts w:ascii="Times New Roman" w:hAnsi="Times New Roman"/>
        </w:rPr>
        <w:t>Ocú</w:t>
      </w:r>
      <w:proofErr w:type="spellEnd"/>
    </w:p>
    <w:p w14:paraId="65D8FA1C" w14:textId="77777777" w:rsidR="00205162" w:rsidRPr="007A2DBF" w:rsidRDefault="00205162" w:rsidP="00205162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>náklady na teplo</w:t>
      </w:r>
    </w:p>
    <w:p w14:paraId="4FFFF28A" w14:textId="77777777" w:rsidR="00205162" w:rsidRPr="007A2DBF" w:rsidRDefault="00205162" w:rsidP="00205162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>výdavky na mzdy, tovary a služby pre školské zariadenia</w:t>
      </w:r>
    </w:p>
    <w:p w14:paraId="29088754" w14:textId="77777777" w:rsidR="00205162" w:rsidRPr="007A2DBF" w:rsidRDefault="00205162" w:rsidP="00205162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 xml:space="preserve">výdavky na mzdy ,tovary a služby pre pracovníkov </w:t>
      </w:r>
      <w:proofErr w:type="spellStart"/>
      <w:r w:rsidRPr="007A2DBF">
        <w:rPr>
          <w:rFonts w:ascii="Times New Roman" w:hAnsi="Times New Roman"/>
        </w:rPr>
        <w:t>Ocú</w:t>
      </w:r>
      <w:proofErr w:type="spellEnd"/>
    </w:p>
    <w:p w14:paraId="473C6A45" w14:textId="77777777" w:rsidR="00205162" w:rsidRPr="007A2DBF" w:rsidRDefault="00205162" w:rsidP="00205162">
      <w:pPr>
        <w:pStyle w:val="Obyajntext"/>
        <w:spacing w:line="276" w:lineRule="auto"/>
        <w:rPr>
          <w:rFonts w:ascii="Times New Roman" w:hAnsi="Times New Roman"/>
          <w:b/>
        </w:rPr>
      </w:pPr>
    </w:p>
    <w:p w14:paraId="73C5C137" w14:textId="77777777" w:rsidR="006B52EA" w:rsidRPr="007A2DBF" w:rsidRDefault="00205162" w:rsidP="00527DAF">
      <w:pPr>
        <w:pStyle w:val="Obyajntext"/>
        <w:spacing w:line="276" w:lineRule="auto"/>
        <w:rPr>
          <w:rFonts w:ascii="Times New Roman" w:hAnsi="Times New Roman"/>
          <w:b/>
        </w:rPr>
      </w:pPr>
      <w:r w:rsidRPr="007A2DBF">
        <w:rPr>
          <w:rFonts w:ascii="Times New Roman" w:hAnsi="Times New Roman"/>
          <w:b/>
        </w:rPr>
        <w:t>Kapitálové výdavky:</w:t>
      </w:r>
      <w:bookmarkStart w:id="7" w:name="OLE_LINK90"/>
      <w:bookmarkStart w:id="8" w:name="OLE_LINK91"/>
      <w:bookmarkStart w:id="9" w:name="OLE_LINK92"/>
    </w:p>
    <w:bookmarkEnd w:id="7"/>
    <w:bookmarkEnd w:id="8"/>
    <w:bookmarkEnd w:id="9"/>
    <w:p w14:paraId="04924741" w14:textId="77777777" w:rsidR="00C6140D" w:rsidRPr="007A2DBF" w:rsidRDefault="007F76A4" w:rsidP="00E91D8E">
      <w:pPr>
        <w:pStyle w:val="Odsekzoznamu"/>
        <w:widowControl w:val="0"/>
        <w:numPr>
          <w:ilvl w:val="0"/>
          <w:numId w:val="42"/>
        </w:numPr>
        <w:tabs>
          <w:tab w:val="left" w:pos="732"/>
        </w:tabs>
        <w:autoSpaceDE w:val="0"/>
        <w:autoSpaceDN w:val="0"/>
        <w:spacing w:before="40" w:after="0" w:line="240" w:lineRule="auto"/>
        <w:ind w:left="731" w:hanging="140"/>
        <w:contextualSpacing w:val="0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znalecké posudky</w:t>
      </w:r>
    </w:p>
    <w:p w14:paraId="20FDCF7A" w14:textId="77777777" w:rsidR="006B52EA" w:rsidRDefault="006B52EA" w:rsidP="00E91D8E">
      <w:pPr>
        <w:pStyle w:val="Odsekzoznamu"/>
        <w:widowControl w:val="0"/>
        <w:numPr>
          <w:ilvl w:val="0"/>
          <w:numId w:val="42"/>
        </w:numPr>
        <w:tabs>
          <w:tab w:val="left" w:pos="732"/>
        </w:tabs>
        <w:autoSpaceDE w:val="0"/>
        <w:autoSpaceDN w:val="0"/>
        <w:spacing w:before="40" w:after="0" w:line="240" w:lineRule="auto"/>
        <w:ind w:left="731" w:hanging="140"/>
        <w:contextualSpacing w:val="0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projektová  dokumentácia</w:t>
      </w:r>
    </w:p>
    <w:p w14:paraId="47527F6F" w14:textId="51092A7A" w:rsidR="00374330" w:rsidRDefault="00374330" w:rsidP="00E91D8E">
      <w:pPr>
        <w:pStyle w:val="Odsekzoznamu"/>
        <w:widowControl w:val="0"/>
        <w:numPr>
          <w:ilvl w:val="0"/>
          <w:numId w:val="42"/>
        </w:numPr>
        <w:tabs>
          <w:tab w:val="left" w:pos="732"/>
        </w:tabs>
        <w:autoSpaceDE w:val="0"/>
        <w:autoSpaceDN w:val="0"/>
        <w:spacing w:before="40" w:after="0" w:line="240" w:lineRule="auto"/>
        <w:ind w:left="731" w:hanging="14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vebné úpravy chodník Majer</w:t>
      </w:r>
    </w:p>
    <w:p w14:paraId="522EA1B3" w14:textId="0DECA772" w:rsidR="00374330" w:rsidRDefault="00374330" w:rsidP="00E91D8E">
      <w:pPr>
        <w:pStyle w:val="Odsekzoznamu"/>
        <w:widowControl w:val="0"/>
        <w:numPr>
          <w:ilvl w:val="0"/>
          <w:numId w:val="42"/>
        </w:numPr>
        <w:tabs>
          <w:tab w:val="left" w:pos="732"/>
        </w:tabs>
        <w:autoSpaceDE w:val="0"/>
        <w:autoSpaceDN w:val="0"/>
        <w:spacing w:before="40" w:after="0" w:line="240" w:lineRule="auto"/>
        <w:ind w:left="731" w:hanging="14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ybavenie školskej jedálne a kuchyne MŠ </w:t>
      </w:r>
      <w:proofErr w:type="spellStart"/>
      <w:r>
        <w:rPr>
          <w:rFonts w:ascii="Times New Roman" w:hAnsi="Times New Roman" w:cs="Times New Roman"/>
          <w:sz w:val="20"/>
          <w:szCs w:val="20"/>
        </w:rPr>
        <w:t>Byster</w:t>
      </w:r>
      <w:proofErr w:type="spellEnd"/>
    </w:p>
    <w:p w14:paraId="20323ED9" w14:textId="168881BA" w:rsidR="00374330" w:rsidRDefault="00374330" w:rsidP="00E91D8E">
      <w:pPr>
        <w:pStyle w:val="Odsekzoznamu"/>
        <w:widowControl w:val="0"/>
        <w:numPr>
          <w:ilvl w:val="0"/>
          <w:numId w:val="42"/>
        </w:numPr>
        <w:tabs>
          <w:tab w:val="left" w:pos="732"/>
        </w:tabs>
        <w:autoSpaceDE w:val="0"/>
        <w:autoSpaceDN w:val="0"/>
        <w:spacing w:before="40" w:after="0" w:line="240" w:lineRule="auto"/>
        <w:ind w:left="731" w:hanging="14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ácia stojísk na kontajnery</w:t>
      </w:r>
    </w:p>
    <w:p w14:paraId="3613CD84" w14:textId="13997F8C" w:rsidR="00374330" w:rsidRPr="007A2DBF" w:rsidRDefault="00374330" w:rsidP="00E91D8E">
      <w:pPr>
        <w:pStyle w:val="Odsekzoznamu"/>
        <w:widowControl w:val="0"/>
        <w:numPr>
          <w:ilvl w:val="0"/>
          <w:numId w:val="42"/>
        </w:numPr>
        <w:tabs>
          <w:tab w:val="left" w:pos="732"/>
        </w:tabs>
        <w:autoSpaceDE w:val="0"/>
        <w:autoSpaceDN w:val="0"/>
        <w:spacing w:before="40" w:after="0" w:line="240" w:lineRule="auto"/>
        <w:ind w:left="731" w:hanging="14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šírenie vodovodu pitnej vody</w:t>
      </w:r>
    </w:p>
    <w:p w14:paraId="29E5ABAF" w14:textId="77777777" w:rsidR="007F76A4" w:rsidRPr="007A2DBF" w:rsidRDefault="007F76A4" w:rsidP="00AF1022">
      <w:pPr>
        <w:pStyle w:val="Obyajntext"/>
        <w:tabs>
          <w:tab w:val="left" w:pos="284"/>
        </w:tabs>
        <w:rPr>
          <w:rFonts w:ascii="Times New Roman" w:hAnsi="Times New Roman"/>
          <w:u w:val="single"/>
        </w:rPr>
      </w:pPr>
    </w:p>
    <w:p w14:paraId="6AF8321C" w14:textId="77777777" w:rsidR="007F76A4" w:rsidRDefault="007F76A4" w:rsidP="00AF1022">
      <w:pPr>
        <w:pStyle w:val="Obyajntext"/>
        <w:tabs>
          <w:tab w:val="left" w:pos="284"/>
        </w:tabs>
        <w:rPr>
          <w:rFonts w:ascii="Times New Roman" w:hAnsi="Times New Roman"/>
          <w:sz w:val="28"/>
          <w:szCs w:val="28"/>
          <w:u w:val="single"/>
        </w:rPr>
      </w:pPr>
    </w:p>
    <w:p w14:paraId="4EA75EB2" w14:textId="77777777" w:rsidR="007A2DBF" w:rsidRDefault="007A2DBF" w:rsidP="00AF1022">
      <w:pPr>
        <w:pStyle w:val="Obyajntext"/>
        <w:tabs>
          <w:tab w:val="left" w:pos="284"/>
        </w:tabs>
        <w:rPr>
          <w:rFonts w:ascii="Times New Roman" w:hAnsi="Times New Roman"/>
          <w:sz w:val="28"/>
          <w:szCs w:val="28"/>
          <w:u w:val="single"/>
        </w:rPr>
      </w:pPr>
    </w:p>
    <w:p w14:paraId="05E8BCB1" w14:textId="77777777" w:rsidR="007A2DBF" w:rsidRDefault="007A2DBF" w:rsidP="00AF1022">
      <w:pPr>
        <w:pStyle w:val="Obyajntext"/>
        <w:tabs>
          <w:tab w:val="left" w:pos="284"/>
        </w:tabs>
        <w:rPr>
          <w:rFonts w:ascii="Times New Roman" w:hAnsi="Times New Roman"/>
          <w:sz w:val="28"/>
          <w:szCs w:val="28"/>
          <w:u w:val="single"/>
        </w:rPr>
      </w:pPr>
    </w:p>
    <w:p w14:paraId="4C9B869A" w14:textId="77777777" w:rsidR="007A2DBF" w:rsidRDefault="007A2DBF" w:rsidP="00AF1022">
      <w:pPr>
        <w:pStyle w:val="Obyajntext"/>
        <w:tabs>
          <w:tab w:val="left" w:pos="284"/>
        </w:tabs>
        <w:rPr>
          <w:rFonts w:ascii="Times New Roman" w:hAnsi="Times New Roman"/>
          <w:sz w:val="28"/>
          <w:szCs w:val="28"/>
          <w:u w:val="single"/>
        </w:rPr>
      </w:pPr>
    </w:p>
    <w:p w14:paraId="0587938C" w14:textId="77777777" w:rsidR="007A2DBF" w:rsidRDefault="007A2DBF" w:rsidP="00AF1022">
      <w:pPr>
        <w:pStyle w:val="Obyajntext"/>
        <w:tabs>
          <w:tab w:val="left" w:pos="284"/>
        </w:tabs>
        <w:rPr>
          <w:rFonts w:ascii="Times New Roman" w:hAnsi="Times New Roman"/>
          <w:sz w:val="28"/>
          <w:szCs w:val="28"/>
          <w:u w:val="single"/>
        </w:rPr>
      </w:pPr>
    </w:p>
    <w:p w14:paraId="3D340DEB" w14:textId="77777777" w:rsidR="007A2DBF" w:rsidRDefault="007A2DBF" w:rsidP="00AF1022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</w:p>
    <w:p w14:paraId="2C9CA988" w14:textId="77777777" w:rsidR="002C52C6" w:rsidRDefault="002C52C6" w:rsidP="00AF1022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</w:p>
    <w:p w14:paraId="2A1DF4AA" w14:textId="77777777" w:rsidR="002C52C6" w:rsidRDefault="002C52C6" w:rsidP="00AF1022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</w:p>
    <w:p w14:paraId="6332B871" w14:textId="77777777" w:rsidR="002C52C6" w:rsidRDefault="002C52C6" w:rsidP="00AF1022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</w:p>
    <w:p w14:paraId="0023FC6E" w14:textId="77777777" w:rsidR="002C52C6" w:rsidRDefault="002C52C6" w:rsidP="00AF1022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</w:p>
    <w:p w14:paraId="691B101F" w14:textId="77777777" w:rsidR="002C52C6" w:rsidRDefault="002C52C6" w:rsidP="00AF1022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</w:p>
    <w:p w14:paraId="4795F2D9" w14:textId="77777777" w:rsidR="00F91217" w:rsidRDefault="00F91217" w:rsidP="00AF1022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</w:p>
    <w:p w14:paraId="2CAA43C7" w14:textId="77777777" w:rsidR="00F91217" w:rsidRDefault="00F91217" w:rsidP="00AF1022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</w:p>
    <w:p w14:paraId="113A4149" w14:textId="77777777" w:rsidR="00F91217" w:rsidRDefault="00F91217" w:rsidP="00AF1022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</w:p>
    <w:p w14:paraId="7F37D1DB" w14:textId="77777777" w:rsidR="002C52C6" w:rsidRPr="007A2DBF" w:rsidRDefault="002C52C6" w:rsidP="00AF1022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</w:p>
    <w:p w14:paraId="1106C2B8" w14:textId="3AC365F6" w:rsidR="00AF1022" w:rsidRPr="007A2DBF" w:rsidRDefault="00AF1022" w:rsidP="00AF1022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  <w:r w:rsidRPr="007A2DBF">
        <w:rPr>
          <w:rFonts w:ascii="Times New Roman" w:hAnsi="Times New Roman"/>
          <w:b/>
          <w:u w:val="single"/>
        </w:rPr>
        <w:lastRenderedPageBreak/>
        <w:t>Údaje o čerpaní fin</w:t>
      </w:r>
      <w:r w:rsidR="003358E1">
        <w:rPr>
          <w:rFonts w:ascii="Times New Roman" w:hAnsi="Times New Roman"/>
          <w:b/>
          <w:u w:val="single"/>
        </w:rPr>
        <w:t>ančných prostriedkov za rok 202</w:t>
      </w:r>
      <w:r w:rsidR="002C52C6">
        <w:rPr>
          <w:rFonts w:ascii="Times New Roman" w:hAnsi="Times New Roman"/>
          <w:b/>
          <w:u w:val="single"/>
        </w:rPr>
        <w:t>3</w:t>
      </w:r>
    </w:p>
    <w:p w14:paraId="4B68D839" w14:textId="77777777" w:rsidR="00C669B8" w:rsidRDefault="00C669B8" w:rsidP="00AF1022">
      <w:pPr>
        <w:pStyle w:val="Obyajntext"/>
        <w:tabs>
          <w:tab w:val="left" w:pos="284"/>
        </w:tabs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919"/>
        <w:gridCol w:w="4737"/>
        <w:gridCol w:w="1267"/>
        <w:gridCol w:w="1423"/>
        <w:gridCol w:w="993"/>
      </w:tblGrid>
      <w:tr w:rsidR="00C669B8" w14:paraId="18B3C1F6" w14:textId="77777777" w:rsidTr="00E84838">
        <w:trPr>
          <w:trHeight w:val="460"/>
        </w:trPr>
        <w:tc>
          <w:tcPr>
            <w:tcW w:w="758" w:type="dxa"/>
            <w:shd w:val="clear" w:color="auto" w:fill="FFFF00"/>
          </w:tcPr>
          <w:p w14:paraId="103BD236" w14:textId="77777777" w:rsidR="00C669B8" w:rsidRDefault="00C669B8" w:rsidP="00E84838">
            <w:pPr>
              <w:pStyle w:val="TableParagraph"/>
              <w:spacing w:line="230" w:lineRule="atLeast"/>
              <w:ind w:left="71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SÚ FNC</w:t>
            </w:r>
          </w:p>
        </w:tc>
        <w:tc>
          <w:tcPr>
            <w:tcW w:w="919" w:type="dxa"/>
            <w:shd w:val="clear" w:color="auto" w:fill="FFFF00"/>
          </w:tcPr>
          <w:p w14:paraId="61FC0A60" w14:textId="77777777" w:rsidR="00C669B8" w:rsidRDefault="00C669B8" w:rsidP="00E84838">
            <w:pPr>
              <w:pStyle w:val="TableParagraph"/>
              <w:spacing w:line="240" w:lineRule="auto"/>
              <w:rPr>
                <w:sz w:val="20"/>
              </w:rPr>
            </w:pPr>
          </w:p>
          <w:p w14:paraId="1D26FDE3" w14:textId="77777777" w:rsidR="00C669B8" w:rsidRDefault="00C669B8" w:rsidP="00E84838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OL</w:t>
            </w:r>
          </w:p>
        </w:tc>
        <w:tc>
          <w:tcPr>
            <w:tcW w:w="4737" w:type="dxa"/>
            <w:shd w:val="clear" w:color="auto" w:fill="FFFF00"/>
          </w:tcPr>
          <w:p w14:paraId="7BE6AE59" w14:textId="77777777" w:rsidR="00C669B8" w:rsidRDefault="00C669B8" w:rsidP="00E84838">
            <w:pPr>
              <w:pStyle w:val="TableParagraph"/>
              <w:spacing w:line="240" w:lineRule="auto"/>
              <w:rPr>
                <w:sz w:val="20"/>
              </w:rPr>
            </w:pPr>
          </w:p>
          <w:p w14:paraId="5BBB9812" w14:textId="77777777" w:rsidR="00C669B8" w:rsidRDefault="00C669B8" w:rsidP="00E84838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Text</w:t>
            </w:r>
          </w:p>
        </w:tc>
        <w:tc>
          <w:tcPr>
            <w:tcW w:w="1267" w:type="dxa"/>
            <w:shd w:val="clear" w:color="auto" w:fill="FFFF00"/>
          </w:tcPr>
          <w:p w14:paraId="46C5E19A" w14:textId="77777777" w:rsidR="00C669B8" w:rsidRDefault="00C669B8" w:rsidP="00E84838">
            <w:pPr>
              <w:pStyle w:val="TableParagraph"/>
              <w:spacing w:line="240" w:lineRule="auto"/>
              <w:rPr>
                <w:sz w:val="20"/>
              </w:rPr>
            </w:pPr>
          </w:p>
          <w:p w14:paraId="306C9C79" w14:textId="77777777" w:rsidR="00C669B8" w:rsidRDefault="00C669B8" w:rsidP="00E84838">
            <w:pPr>
              <w:pStyle w:val="TableParagraph"/>
              <w:ind w:left="23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Čerpanie</w:t>
            </w:r>
            <w:proofErr w:type="spellEnd"/>
          </w:p>
        </w:tc>
        <w:tc>
          <w:tcPr>
            <w:tcW w:w="1423" w:type="dxa"/>
            <w:shd w:val="clear" w:color="auto" w:fill="FFFF00"/>
          </w:tcPr>
          <w:p w14:paraId="51BBAB64" w14:textId="77777777" w:rsidR="00C669B8" w:rsidRDefault="00C669B8" w:rsidP="00E84838">
            <w:pPr>
              <w:pStyle w:val="TableParagraph"/>
              <w:spacing w:line="240" w:lineRule="auto"/>
              <w:rPr>
                <w:sz w:val="20"/>
              </w:rPr>
            </w:pPr>
          </w:p>
          <w:p w14:paraId="27AB0893" w14:textId="77777777" w:rsidR="00C669B8" w:rsidRDefault="00C669B8" w:rsidP="00E84838">
            <w:pPr>
              <w:pStyle w:val="TableParagraph"/>
              <w:ind w:left="3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zpočet</w:t>
            </w:r>
            <w:proofErr w:type="spellEnd"/>
          </w:p>
        </w:tc>
        <w:tc>
          <w:tcPr>
            <w:tcW w:w="993" w:type="dxa"/>
            <w:shd w:val="clear" w:color="auto" w:fill="FFFF00"/>
          </w:tcPr>
          <w:p w14:paraId="6774C2CC" w14:textId="77777777" w:rsidR="00C669B8" w:rsidRDefault="00C669B8" w:rsidP="00E84838">
            <w:pPr>
              <w:pStyle w:val="TableParagraph"/>
              <w:spacing w:line="240" w:lineRule="auto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  <w:p w14:paraId="0561EC52" w14:textId="77777777" w:rsidR="00C669B8" w:rsidRDefault="00C669B8" w:rsidP="00E84838">
            <w:pPr>
              <w:pStyle w:val="TableParagraph"/>
              <w:ind w:left="159" w:right="1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lnenia</w:t>
            </w:r>
            <w:proofErr w:type="spellEnd"/>
          </w:p>
        </w:tc>
      </w:tr>
      <w:tr w:rsidR="00C669B8" w14:paraId="5FF4B710" w14:textId="77777777" w:rsidTr="00E84838">
        <w:trPr>
          <w:trHeight w:val="299"/>
        </w:trPr>
        <w:tc>
          <w:tcPr>
            <w:tcW w:w="758" w:type="dxa"/>
            <w:shd w:val="clear" w:color="auto" w:fill="D99594" w:themeFill="accent2" w:themeFillTint="99"/>
          </w:tcPr>
          <w:p w14:paraId="4324A860" w14:textId="77777777" w:rsidR="00C669B8" w:rsidRDefault="00C669B8" w:rsidP="00E84838">
            <w:pPr>
              <w:pStyle w:val="TableParagraph"/>
              <w:spacing w:before="70"/>
              <w:ind w:left="71"/>
              <w:rPr>
                <w:sz w:val="20"/>
              </w:rPr>
            </w:pPr>
          </w:p>
        </w:tc>
        <w:tc>
          <w:tcPr>
            <w:tcW w:w="919" w:type="dxa"/>
            <w:shd w:val="clear" w:color="auto" w:fill="D99594" w:themeFill="accent2" w:themeFillTint="99"/>
          </w:tcPr>
          <w:p w14:paraId="705C3294" w14:textId="77777777" w:rsidR="00C669B8" w:rsidRDefault="00C669B8" w:rsidP="00E84838">
            <w:pPr>
              <w:pStyle w:val="TableParagraph"/>
              <w:spacing w:before="70"/>
              <w:ind w:left="69"/>
              <w:rPr>
                <w:sz w:val="20"/>
              </w:rPr>
            </w:pPr>
          </w:p>
        </w:tc>
        <w:tc>
          <w:tcPr>
            <w:tcW w:w="4737" w:type="dxa"/>
            <w:shd w:val="clear" w:color="auto" w:fill="D99594" w:themeFill="accent2" w:themeFillTint="99"/>
          </w:tcPr>
          <w:p w14:paraId="1C0D5174" w14:textId="77777777" w:rsidR="00C669B8" w:rsidRDefault="00C669B8" w:rsidP="00E84838">
            <w:pPr>
              <w:pStyle w:val="TableParagraph"/>
              <w:spacing w:before="70"/>
              <w:ind w:left="70"/>
              <w:rPr>
                <w:sz w:val="20"/>
              </w:rPr>
            </w:pPr>
            <w:r>
              <w:rPr>
                <w:sz w:val="20"/>
              </w:rPr>
              <w:t>OBEC</w:t>
            </w:r>
          </w:p>
        </w:tc>
        <w:tc>
          <w:tcPr>
            <w:tcW w:w="1267" w:type="dxa"/>
            <w:shd w:val="clear" w:color="auto" w:fill="D99594" w:themeFill="accent2" w:themeFillTint="99"/>
          </w:tcPr>
          <w:p w14:paraId="45FA8204" w14:textId="77777777" w:rsidR="00C669B8" w:rsidRDefault="00C669B8" w:rsidP="00E84838">
            <w:pPr>
              <w:pStyle w:val="TableParagraph"/>
              <w:spacing w:before="70"/>
              <w:ind w:right="54"/>
              <w:jc w:val="right"/>
              <w:rPr>
                <w:sz w:val="20"/>
              </w:rPr>
            </w:pPr>
          </w:p>
        </w:tc>
        <w:tc>
          <w:tcPr>
            <w:tcW w:w="1423" w:type="dxa"/>
            <w:shd w:val="clear" w:color="auto" w:fill="D99594" w:themeFill="accent2" w:themeFillTint="99"/>
          </w:tcPr>
          <w:p w14:paraId="365ABA1B" w14:textId="77777777" w:rsidR="00C669B8" w:rsidRDefault="00C669B8" w:rsidP="00E84838">
            <w:pPr>
              <w:pStyle w:val="TableParagraph"/>
              <w:spacing w:before="70"/>
              <w:ind w:right="54"/>
              <w:jc w:val="right"/>
              <w:rPr>
                <w:sz w:val="20"/>
              </w:rPr>
            </w:pPr>
          </w:p>
        </w:tc>
        <w:tc>
          <w:tcPr>
            <w:tcW w:w="993" w:type="dxa"/>
            <w:shd w:val="clear" w:color="auto" w:fill="D99594" w:themeFill="accent2" w:themeFillTint="99"/>
          </w:tcPr>
          <w:p w14:paraId="51A271CD" w14:textId="77777777" w:rsidR="00C669B8" w:rsidRDefault="00C669B8" w:rsidP="00E84838">
            <w:pPr>
              <w:pStyle w:val="TableParagraph"/>
              <w:spacing w:before="70"/>
              <w:ind w:right="53"/>
              <w:jc w:val="right"/>
              <w:rPr>
                <w:sz w:val="20"/>
              </w:rPr>
            </w:pPr>
          </w:p>
        </w:tc>
      </w:tr>
      <w:tr w:rsidR="003358E1" w14:paraId="20940F98" w14:textId="77777777" w:rsidTr="00E84838">
        <w:trPr>
          <w:trHeight w:val="299"/>
        </w:trPr>
        <w:tc>
          <w:tcPr>
            <w:tcW w:w="758" w:type="dxa"/>
          </w:tcPr>
          <w:p w14:paraId="4A1FC8BD" w14:textId="77777777" w:rsidR="003358E1" w:rsidRPr="006919F5" w:rsidRDefault="003358E1" w:rsidP="004B315E">
            <w:pPr>
              <w:pStyle w:val="TableParagraph"/>
              <w:spacing w:before="70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4064D207" w14:textId="77777777" w:rsidR="003358E1" w:rsidRPr="006919F5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10</w:t>
            </w:r>
            <w:r>
              <w:rPr>
                <w:sz w:val="18"/>
                <w:szCs w:val="18"/>
              </w:rPr>
              <w:t xml:space="preserve">   41</w:t>
            </w:r>
          </w:p>
        </w:tc>
        <w:tc>
          <w:tcPr>
            <w:tcW w:w="4737" w:type="dxa"/>
          </w:tcPr>
          <w:p w14:paraId="76DA2870" w14:textId="77777777" w:rsidR="003358E1" w:rsidRPr="006919F5" w:rsidRDefault="003358E1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Tarifné</w:t>
            </w:r>
            <w:proofErr w:type="spellEnd"/>
            <w:r w:rsidRPr="006919F5">
              <w:rPr>
                <w:sz w:val="18"/>
                <w:szCs w:val="18"/>
              </w:rPr>
              <w:t xml:space="preserve"> platy, </w:t>
            </w:r>
            <w:proofErr w:type="spellStart"/>
            <w:r w:rsidRPr="006919F5">
              <w:rPr>
                <w:sz w:val="18"/>
                <w:szCs w:val="18"/>
              </w:rPr>
              <w:t>príplatky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odmeny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ocu</w:t>
            </w:r>
            <w:proofErr w:type="spellEnd"/>
          </w:p>
        </w:tc>
        <w:tc>
          <w:tcPr>
            <w:tcW w:w="1267" w:type="dxa"/>
          </w:tcPr>
          <w:p w14:paraId="2A4E3EFC" w14:textId="3D289AA7" w:rsidR="003358E1" w:rsidRPr="006919F5" w:rsidRDefault="00374330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591,18</w:t>
            </w:r>
          </w:p>
        </w:tc>
        <w:tc>
          <w:tcPr>
            <w:tcW w:w="1423" w:type="dxa"/>
          </w:tcPr>
          <w:p w14:paraId="16D30B69" w14:textId="7E2B53BF" w:rsidR="003358E1" w:rsidRPr="006919F5" w:rsidRDefault="00374330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</w:t>
            </w:r>
            <w:r w:rsidR="000A1A78">
              <w:rPr>
                <w:sz w:val="18"/>
                <w:szCs w:val="18"/>
              </w:rPr>
              <w:t>51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9698806" w14:textId="504547E8" w:rsidR="003358E1" w:rsidRPr="006919F5" w:rsidRDefault="00374330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70</w:t>
            </w:r>
          </w:p>
        </w:tc>
      </w:tr>
      <w:tr w:rsidR="003358E1" w14:paraId="7E9BA340" w14:textId="77777777" w:rsidTr="00E84838">
        <w:trPr>
          <w:trHeight w:val="301"/>
        </w:trPr>
        <w:tc>
          <w:tcPr>
            <w:tcW w:w="758" w:type="dxa"/>
          </w:tcPr>
          <w:p w14:paraId="6B2703A5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52C3D171" w14:textId="77777777" w:rsidR="003358E1" w:rsidRPr="006919F5" w:rsidRDefault="003358E1" w:rsidP="004B315E">
            <w:pPr>
              <w:pStyle w:val="TableParagraph"/>
              <w:spacing w:before="72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   111</w:t>
            </w:r>
          </w:p>
        </w:tc>
        <w:tc>
          <w:tcPr>
            <w:tcW w:w="4737" w:type="dxa"/>
          </w:tcPr>
          <w:p w14:paraId="3D46C9AC" w14:textId="77777777" w:rsidR="003358E1" w:rsidRPr="006919F5" w:rsidRDefault="003358E1" w:rsidP="004B315E">
            <w:pPr>
              <w:pStyle w:val="TableParagraph"/>
              <w:spacing w:before="72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Tarifné</w:t>
            </w:r>
            <w:proofErr w:type="spellEnd"/>
            <w:r w:rsidRPr="006919F5">
              <w:rPr>
                <w:sz w:val="18"/>
                <w:szCs w:val="18"/>
              </w:rPr>
              <w:t xml:space="preserve"> platy, </w:t>
            </w:r>
            <w:proofErr w:type="spellStart"/>
            <w:r w:rsidRPr="006919F5">
              <w:rPr>
                <w:sz w:val="18"/>
                <w:szCs w:val="18"/>
              </w:rPr>
              <w:t>príplatky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919F5">
              <w:rPr>
                <w:sz w:val="18"/>
                <w:szCs w:val="18"/>
              </w:rPr>
              <w:t>odmeny</w:t>
            </w:r>
            <w:proofErr w:type="spellEnd"/>
            <w:r>
              <w:rPr>
                <w:sz w:val="18"/>
                <w:szCs w:val="18"/>
              </w:rPr>
              <w:t xml:space="preserve">  –</w:t>
            </w:r>
            <w:proofErr w:type="gramEnd"/>
            <w:r>
              <w:rPr>
                <w:sz w:val="18"/>
                <w:szCs w:val="18"/>
              </w:rPr>
              <w:t xml:space="preserve"> TA  MRK ŠR</w:t>
            </w:r>
          </w:p>
        </w:tc>
        <w:tc>
          <w:tcPr>
            <w:tcW w:w="1267" w:type="dxa"/>
          </w:tcPr>
          <w:p w14:paraId="5FB39B5B" w14:textId="3CB49CC8" w:rsidR="003358E1" w:rsidRPr="006919F5" w:rsidRDefault="00374330" w:rsidP="004B315E">
            <w:pPr>
              <w:pStyle w:val="TableParagraph"/>
              <w:spacing w:before="72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2,11</w:t>
            </w:r>
          </w:p>
        </w:tc>
        <w:tc>
          <w:tcPr>
            <w:tcW w:w="1423" w:type="dxa"/>
          </w:tcPr>
          <w:p w14:paraId="085BE407" w14:textId="1BE15A6F" w:rsidR="003358E1" w:rsidRPr="006919F5" w:rsidRDefault="00374330" w:rsidP="004B315E">
            <w:pPr>
              <w:pStyle w:val="TableParagraph"/>
              <w:spacing w:before="72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358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95</w:t>
            </w:r>
            <w:r w:rsidR="003358E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48479E95" w14:textId="1E757E2D" w:rsidR="003358E1" w:rsidRPr="006919F5" w:rsidRDefault="000A1A78" w:rsidP="004B315E">
            <w:pPr>
              <w:pStyle w:val="TableParagraph"/>
              <w:spacing w:before="72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3358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3358E1" w14:paraId="54A72AE0" w14:textId="77777777" w:rsidTr="00E84838">
        <w:trPr>
          <w:trHeight w:val="299"/>
        </w:trPr>
        <w:tc>
          <w:tcPr>
            <w:tcW w:w="758" w:type="dxa"/>
          </w:tcPr>
          <w:p w14:paraId="33D2C862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385E3470" w14:textId="77777777" w:rsidR="003358E1" w:rsidRPr="006919F5" w:rsidRDefault="003358E1" w:rsidP="004B315E">
            <w:pPr>
              <w:pStyle w:val="TableParagraph"/>
              <w:spacing w:before="72"/>
              <w:ind w:left="69"/>
              <w:rPr>
                <w:sz w:val="18"/>
                <w:szCs w:val="18"/>
              </w:rPr>
            </w:pPr>
            <w:proofErr w:type="gramStart"/>
            <w:r w:rsidRPr="006919F5">
              <w:rPr>
                <w:sz w:val="18"/>
                <w:szCs w:val="18"/>
              </w:rPr>
              <w:t>620</w:t>
            </w:r>
            <w:r>
              <w:rPr>
                <w:sz w:val="18"/>
                <w:szCs w:val="18"/>
              </w:rPr>
              <w:t xml:space="preserve">  41</w:t>
            </w:r>
            <w:proofErr w:type="gramEnd"/>
          </w:p>
        </w:tc>
        <w:tc>
          <w:tcPr>
            <w:tcW w:w="4737" w:type="dxa"/>
          </w:tcPr>
          <w:p w14:paraId="110E888E" w14:textId="77777777" w:rsidR="003358E1" w:rsidRPr="006919F5" w:rsidRDefault="003358E1" w:rsidP="004B315E">
            <w:pPr>
              <w:pStyle w:val="TableParagraph"/>
              <w:spacing w:before="72"/>
              <w:ind w:left="7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dravotné</w:t>
            </w:r>
            <w:proofErr w:type="spellEnd"/>
            <w:r>
              <w:rPr>
                <w:sz w:val="18"/>
                <w:szCs w:val="18"/>
              </w:rPr>
              <w:t xml:space="preserve"> a </w:t>
            </w:r>
            <w:proofErr w:type="spellStart"/>
            <w:r>
              <w:rPr>
                <w:sz w:val="18"/>
                <w:szCs w:val="18"/>
              </w:rPr>
              <w:t>sociáln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</w:t>
            </w:r>
            <w:r w:rsidRPr="006919F5">
              <w:rPr>
                <w:sz w:val="18"/>
                <w:szCs w:val="18"/>
              </w:rPr>
              <w:t>oiste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cu</w:t>
            </w:r>
            <w:proofErr w:type="spellEnd"/>
          </w:p>
        </w:tc>
        <w:tc>
          <w:tcPr>
            <w:tcW w:w="1267" w:type="dxa"/>
          </w:tcPr>
          <w:p w14:paraId="75995738" w14:textId="2D9A6E79" w:rsidR="003358E1" w:rsidRPr="006919F5" w:rsidRDefault="00374330" w:rsidP="004B315E">
            <w:pPr>
              <w:pStyle w:val="TableParagraph"/>
              <w:spacing w:before="72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316,14</w:t>
            </w:r>
          </w:p>
        </w:tc>
        <w:tc>
          <w:tcPr>
            <w:tcW w:w="1423" w:type="dxa"/>
          </w:tcPr>
          <w:p w14:paraId="16B402EC" w14:textId="77777777" w:rsidR="003358E1" w:rsidRPr="006919F5" w:rsidRDefault="003358E1" w:rsidP="004B315E">
            <w:pPr>
              <w:pStyle w:val="TableParagraph"/>
              <w:spacing w:before="72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990,00</w:t>
            </w:r>
          </w:p>
        </w:tc>
        <w:tc>
          <w:tcPr>
            <w:tcW w:w="993" w:type="dxa"/>
          </w:tcPr>
          <w:p w14:paraId="12E0C9B7" w14:textId="2613C3A7" w:rsidR="003358E1" w:rsidRPr="006919F5" w:rsidRDefault="000A1A78" w:rsidP="004B315E">
            <w:pPr>
              <w:pStyle w:val="TableParagraph"/>
              <w:spacing w:before="72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0</w:t>
            </w:r>
          </w:p>
        </w:tc>
      </w:tr>
      <w:tr w:rsidR="003358E1" w14:paraId="41642D6E" w14:textId="77777777" w:rsidTr="00E84838">
        <w:trPr>
          <w:trHeight w:val="299"/>
        </w:trPr>
        <w:tc>
          <w:tcPr>
            <w:tcW w:w="758" w:type="dxa"/>
          </w:tcPr>
          <w:p w14:paraId="2C24B276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16DF1F9A" w14:textId="77777777" w:rsidR="003358E1" w:rsidRPr="006919F5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 111</w:t>
            </w:r>
          </w:p>
        </w:tc>
        <w:tc>
          <w:tcPr>
            <w:tcW w:w="4737" w:type="dxa"/>
          </w:tcPr>
          <w:p w14:paraId="08CC1C68" w14:textId="77777777" w:rsidR="003358E1" w:rsidRPr="006919F5" w:rsidRDefault="003358E1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dravotné</w:t>
            </w:r>
            <w:proofErr w:type="spellEnd"/>
            <w:r>
              <w:rPr>
                <w:sz w:val="18"/>
                <w:szCs w:val="18"/>
              </w:rPr>
              <w:t xml:space="preserve"> a </w:t>
            </w:r>
            <w:proofErr w:type="spellStart"/>
            <w:r>
              <w:rPr>
                <w:sz w:val="18"/>
                <w:szCs w:val="18"/>
              </w:rPr>
              <w:t>sociáln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p</w:t>
            </w:r>
            <w:r w:rsidRPr="006919F5">
              <w:rPr>
                <w:sz w:val="18"/>
                <w:szCs w:val="18"/>
              </w:rPr>
              <w:t>oistenie</w:t>
            </w:r>
            <w:proofErr w:type="spellEnd"/>
            <w:r>
              <w:rPr>
                <w:sz w:val="18"/>
                <w:szCs w:val="18"/>
              </w:rPr>
              <w:t xml:space="preserve">  -</w:t>
            </w:r>
            <w:proofErr w:type="gramEnd"/>
            <w:r>
              <w:rPr>
                <w:sz w:val="18"/>
                <w:szCs w:val="18"/>
              </w:rPr>
              <w:t xml:space="preserve"> TA  MRK ŠR</w:t>
            </w:r>
          </w:p>
        </w:tc>
        <w:tc>
          <w:tcPr>
            <w:tcW w:w="1267" w:type="dxa"/>
          </w:tcPr>
          <w:p w14:paraId="196A83DF" w14:textId="0B5A872B" w:rsidR="003358E1" w:rsidRPr="006919F5" w:rsidRDefault="00374330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3,19</w:t>
            </w:r>
          </w:p>
        </w:tc>
        <w:tc>
          <w:tcPr>
            <w:tcW w:w="1423" w:type="dxa"/>
          </w:tcPr>
          <w:p w14:paraId="2651BD6F" w14:textId="55D4AF57" w:rsidR="003358E1" w:rsidRPr="006919F5" w:rsidRDefault="00374330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00</w:t>
            </w:r>
          </w:p>
        </w:tc>
        <w:tc>
          <w:tcPr>
            <w:tcW w:w="993" w:type="dxa"/>
          </w:tcPr>
          <w:p w14:paraId="28DD0060" w14:textId="29D16EDF" w:rsidR="003358E1" w:rsidRPr="006919F5" w:rsidRDefault="000A1A78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  <w:r w:rsidR="003358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3358E1" w14:paraId="7FE7D51A" w14:textId="77777777" w:rsidTr="00E84838">
        <w:trPr>
          <w:trHeight w:val="299"/>
        </w:trPr>
        <w:tc>
          <w:tcPr>
            <w:tcW w:w="758" w:type="dxa"/>
          </w:tcPr>
          <w:p w14:paraId="3B2FA489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2DC7F1DD" w14:textId="77777777" w:rsidR="003358E1" w:rsidRPr="006919F5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1</w:t>
            </w:r>
          </w:p>
        </w:tc>
        <w:tc>
          <w:tcPr>
            <w:tcW w:w="4737" w:type="dxa"/>
          </w:tcPr>
          <w:p w14:paraId="6A9679CF" w14:textId="77777777" w:rsidR="003358E1" w:rsidRPr="006919F5" w:rsidRDefault="003358E1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Cestovn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náhrady</w:t>
            </w:r>
            <w:proofErr w:type="spellEnd"/>
          </w:p>
        </w:tc>
        <w:tc>
          <w:tcPr>
            <w:tcW w:w="1267" w:type="dxa"/>
          </w:tcPr>
          <w:p w14:paraId="29CBE1D4" w14:textId="4CDD1991" w:rsidR="003358E1" w:rsidRPr="006919F5" w:rsidRDefault="00365D8A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65</w:t>
            </w:r>
          </w:p>
        </w:tc>
        <w:tc>
          <w:tcPr>
            <w:tcW w:w="1423" w:type="dxa"/>
          </w:tcPr>
          <w:p w14:paraId="0DA33D83" w14:textId="50276262" w:rsidR="003358E1" w:rsidRPr="006919F5" w:rsidRDefault="00365D8A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</w:t>
            </w:r>
            <w:r w:rsidR="003358E1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14:paraId="4A7B869B" w14:textId="28E02D10" w:rsidR="003358E1" w:rsidRPr="006919F5" w:rsidRDefault="003358E1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</w:t>
            </w:r>
            <w:r w:rsidR="00365D8A">
              <w:rPr>
                <w:sz w:val="18"/>
                <w:szCs w:val="18"/>
              </w:rPr>
              <w:t>3</w:t>
            </w:r>
          </w:p>
        </w:tc>
      </w:tr>
      <w:tr w:rsidR="003358E1" w14:paraId="74F48E6F" w14:textId="77777777" w:rsidTr="00E84838">
        <w:trPr>
          <w:trHeight w:val="299"/>
        </w:trPr>
        <w:tc>
          <w:tcPr>
            <w:tcW w:w="758" w:type="dxa"/>
          </w:tcPr>
          <w:p w14:paraId="7BE73CC1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7112B11F" w14:textId="77777777" w:rsidR="003358E1" w:rsidRPr="006919F5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2</w:t>
            </w:r>
          </w:p>
        </w:tc>
        <w:tc>
          <w:tcPr>
            <w:tcW w:w="4737" w:type="dxa"/>
          </w:tcPr>
          <w:p w14:paraId="7521D996" w14:textId="77777777" w:rsidR="003358E1" w:rsidRPr="006919F5" w:rsidRDefault="003358E1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Energie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vodné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služby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poštové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telekomunikácie</w:t>
            </w:r>
            <w:proofErr w:type="spellEnd"/>
          </w:p>
        </w:tc>
        <w:tc>
          <w:tcPr>
            <w:tcW w:w="1267" w:type="dxa"/>
          </w:tcPr>
          <w:p w14:paraId="2EA53BEA" w14:textId="20BCFA6F" w:rsidR="003358E1" w:rsidRPr="006919F5" w:rsidRDefault="003358E1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65D8A">
              <w:rPr>
                <w:sz w:val="18"/>
                <w:szCs w:val="18"/>
              </w:rPr>
              <w:t>1 973,73</w:t>
            </w:r>
          </w:p>
        </w:tc>
        <w:tc>
          <w:tcPr>
            <w:tcW w:w="1423" w:type="dxa"/>
          </w:tcPr>
          <w:p w14:paraId="13F8538E" w14:textId="006B197C" w:rsidR="003358E1" w:rsidRPr="006919F5" w:rsidRDefault="00374330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3358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</w:t>
            </w:r>
            <w:r w:rsidR="00365D8A">
              <w:rPr>
                <w:sz w:val="18"/>
                <w:szCs w:val="18"/>
              </w:rPr>
              <w:t>00</w:t>
            </w:r>
            <w:r w:rsidR="003358E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8AA365E" w14:textId="467DA313" w:rsidR="003358E1" w:rsidRPr="006919F5" w:rsidRDefault="000A1A78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</w:tr>
      <w:tr w:rsidR="003358E1" w14:paraId="2FAEF3B3" w14:textId="77777777" w:rsidTr="00E84838">
        <w:trPr>
          <w:trHeight w:val="299"/>
        </w:trPr>
        <w:tc>
          <w:tcPr>
            <w:tcW w:w="758" w:type="dxa"/>
          </w:tcPr>
          <w:p w14:paraId="650933CE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2D154CDD" w14:textId="77777777" w:rsidR="003358E1" w:rsidRPr="006919F5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3</w:t>
            </w:r>
          </w:p>
        </w:tc>
        <w:tc>
          <w:tcPr>
            <w:tcW w:w="4737" w:type="dxa"/>
          </w:tcPr>
          <w:p w14:paraId="25328AC3" w14:textId="77777777" w:rsidR="003358E1" w:rsidRPr="006919F5" w:rsidRDefault="003358E1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Výdavky</w:t>
            </w:r>
            <w:proofErr w:type="spellEnd"/>
            <w:r w:rsidRPr="006919F5">
              <w:rPr>
                <w:sz w:val="18"/>
                <w:szCs w:val="18"/>
              </w:rPr>
              <w:t xml:space="preserve"> – </w:t>
            </w:r>
            <w:proofErr w:type="spellStart"/>
            <w:r w:rsidRPr="006919F5">
              <w:rPr>
                <w:sz w:val="18"/>
                <w:szCs w:val="18"/>
              </w:rPr>
              <w:t>všeob</w:t>
            </w:r>
            <w:proofErr w:type="spellEnd"/>
            <w:r w:rsidRPr="006919F5">
              <w:rPr>
                <w:sz w:val="18"/>
                <w:szCs w:val="18"/>
              </w:rPr>
              <w:t xml:space="preserve">. mat. </w:t>
            </w:r>
            <w:proofErr w:type="gramStart"/>
            <w:r w:rsidRPr="006919F5">
              <w:rPr>
                <w:sz w:val="18"/>
                <w:szCs w:val="18"/>
              </w:rPr>
              <w:t>a</w:t>
            </w:r>
            <w:proofErr w:type="gram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iné</w:t>
            </w:r>
            <w:proofErr w:type="spellEnd"/>
          </w:p>
        </w:tc>
        <w:tc>
          <w:tcPr>
            <w:tcW w:w="1267" w:type="dxa"/>
          </w:tcPr>
          <w:p w14:paraId="1F021177" w14:textId="6E42FFA9" w:rsidR="003358E1" w:rsidRPr="006919F5" w:rsidRDefault="00365D8A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79,86</w:t>
            </w:r>
          </w:p>
        </w:tc>
        <w:tc>
          <w:tcPr>
            <w:tcW w:w="1423" w:type="dxa"/>
          </w:tcPr>
          <w:p w14:paraId="2D64C5AB" w14:textId="275E9BE7" w:rsidR="003358E1" w:rsidRPr="006919F5" w:rsidRDefault="00365D8A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74330">
              <w:rPr>
                <w:sz w:val="18"/>
                <w:szCs w:val="18"/>
              </w:rPr>
              <w:t>7</w:t>
            </w:r>
            <w:r w:rsidR="003358E1">
              <w:rPr>
                <w:sz w:val="18"/>
                <w:szCs w:val="18"/>
              </w:rPr>
              <w:t xml:space="preserve"> </w:t>
            </w:r>
            <w:r w:rsidR="00374330">
              <w:rPr>
                <w:sz w:val="18"/>
                <w:szCs w:val="18"/>
              </w:rPr>
              <w:t>995</w:t>
            </w:r>
            <w:r w:rsidR="003358E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DFFF6E2" w14:textId="1DD1E8E4" w:rsidR="003358E1" w:rsidRPr="006919F5" w:rsidRDefault="000A1A78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</w:tr>
      <w:tr w:rsidR="003358E1" w14:paraId="5D998743" w14:textId="77777777" w:rsidTr="004B315E">
        <w:trPr>
          <w:trHeight w:val="460"/>
        </w:trPr>
        <w:tc>
          <w:tcPr>
            <w:tcW w:w="758" w:type="dxa"/>
          </w:tcPr>
          <w:p w14:paraId="65C7EB53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419BAC10" w14:textId="77777777" w:rsidR="003358E1" w:rsidRPr="006919F5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4</w:t>
            </w:r>
          </w:p>
        </w:tc>
        <w:tc>
          <w:tcPr>
            <w:tcW w:w="4737" w:type="dxa"/>
          </w:tcPr>
          <w:p w14:paraId="0C24C4A5" w14:textId="77777777" w:rsidR="003358E1" w:rsidRPr="006919F5" w:rsidRDefault="003358E1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Poistenie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Ocú</w:t>
            </w:r>
            <w:proofErr w:type="spellEnd"/>
          </w:p>
        </w:tc>
        <w:tc>
          <w:tcPr>
            <w:tcW w:w="1267" w:type="dxa"/>
          </w:tcPr>
          <w:p w14:paraId="7998B7D1" w14:textId="724AF438" w:rsidR="003358E1" w:rsidRPr="006919F5" w:rsidRDefault="003358E1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D8A">
              <w:rPr>
                <w:sz w:val="18"/>
                <w:szCs w:val="18"/>
              </w:rPr>
              <w:t xml:space="preserve"> 045</w:t>
            </w:r>
            <w:r>
              <w:rPr>
                <w:sz w:val="18"/>
                <w:szCs w:val="18"/>
              </w:rPr>
              <w:t>,</w:t>
            </w:r>
            <w:r w:rsidR="00365D8A">
              <w:rPr>
                <w:sz w:val="18"/>
                <w:szCs w:val="18"/>
              </w:rPr>
              <w:t>35</w:t>
            </w:r>
          </w:p>
        </w:tc>
        <w:tc>
          <w:tcPr>
            <w:tcW w:w="1423" w:type="dxa"/>
          </w:tcPr>
          <w:p w14:paraId="72D0D0DF" w14:textId="450AC094" w:rsidR="003358E1" w:rsidRPr="006919F5" w:rsidRDefault="003358E1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365D8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4FE9F645" w14:textId="726630F6" w:rsidR="003358E1" w:rsidRPr="006919F5" w:rsidRDefault="00365D8A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</w:tr>
      <w:tr w:rsidR="003358E1" w14:paraId="0CAA022D" w14:textId="77777777" w:rsidTr="00E84838">
        <w:trPr>
          <w:trHeight w:val="460"/>
        </w:trPr>
        <w:tc>
          <w:tcPr>
            <w:tcW w:w="758" w:type="dxa"/>
          </w:tcPr>
          <w:p w14:paraId="65E6F924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68F0D82E" w14:textId="77777777" w:rsidR="003358E1" w:rsidRPr="006919F5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5</w:t>
            </w:r>
          </w:p>
        </w:tc>
        <w:tc>
          <w:tcPr>
            <w:tcW w:w="4737" w:type="dxa"/>
          </w:tcPr>
          <w:p w14:paraId="7AA25172" w14:textId="77777777" w:rsidR="003358E1" w:rsidRPr="006919F5" w:rsidRDefault="003358E1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Údržba</w:t>
            </w:r>
            <w:proofErr w:type="spellEnd"/>
            <w:r w:rsidRPr="006919F5">
              <w:rPr>
                <w:sz w:val="18"/>
                <w:szCs w:val="18"/>
              </w:rPr>
              <w:t xml:space="preserve">- </w:t>
            </w:r>
            <w:proofErr w:type="spellStart"/>
            <w:r w:rsidRPr="006919F5">
              <w:rPr>
                <w:sz w:val="18"/>
                <w:szCs w:val="18"/>
              </w:rPr>
              <w:t>objektov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údržba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interiéru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prac</w:t>
            </w:r>
            <w:proofErr w:type="spellEnd"/>
            <w:r w:rsidRPr="006919F5">
              <w:rPr>
                <w:sz w:val="18"/>
                <w:szCs w:val="18"/>
              </w:rPr>
              <w:t xml:space="preserve">. </w:t>
            </w:r>
            <w:proofErr w:type="spellStart"/>
            <w:r w:rsidRPr="006919F5">
              <w:rPr>
                <w:sz w:val="18"/>
                <w:szCs w:val="18"/>
              </w:rPr>
              <w:t>strojov</w:t>
            </w:r>
            <w:proofErr w:type="spellEnd"/>
          </w:p>
        </w:tc>
        <w:tc>
          <w:tcPr>
            <w:tcW w:w="1267" w:type="dxa"/>
          </w:tcPr>
          <w:p w14:paraId="401B8278" w14:textId="5E5317D8" w:rsidR="003358E1" w:rsidRPr="006919F5" w:rsidRDefault="003358E1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5D8A">
              <w:rPr>
                <w:sz w:val="18"/>
                <w:szCs w:val="18"/>
              </w:rPr>
              <w:t> 981,19</w:t>
            </w:r>
          </w:p>
        </w:tc>
        <w:tc>
          <w:tcPr>
            <w:tcW w:w="1423" w:type="dxa"/>
          </w:tcPr>
          <w:p w14:paraId="7A68F967" w14:textId="28DFA00B" w:rsidR="003358E1" w:rsidRPr="006919F5" w:rsidRDefault="00374330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358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  <w:r w:rsidR="003358E1">
              <w:rPr>
                <w:sz w:val="18"/>
                <w:szCs w:val="18"/>
              </w:rPr>
              <w:t>75,00</w:t>
            </w:r>
          </w:p>
        </w:tc>
        <w:tc>
          <w:tcPr>
            <w:tcW w:w="993" w:type="dxa"/>
          </w:tcPr>
          <w:p w14:paraId="2834CD05" w14:textId="2F9638B2" w:rsidR="003358E1" w:rsidRPr="006919F5" w:rsidRDefault="000A1A78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EE5F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3358E1" w14:paraId="11B70778" w14:textId="77777777" w:rsidTr="00E84838">
        <w:trPr>
          <w:trHeight w:val="299"/>
        </w:trPr>
        <w:tc>
          <w:tcPr>
            <w:tcW w:w="758" w:type="dxa"/>
          </w:tcPr>
          <w:p w14:paraId="71222527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  <w:shd w:val="clear" w:color="auto" w:fill="FFFFFF" w:themeFill="background1"/>
          </w:tcPr>
          <w:p w14:paraId="45F83AD6" w14:textId="5BD5FEC3" w:rsidR="003358E1" w:rsidRPr="006919F5" w:rsidRDefault="00EE5FE7" w:rsidP="004B315E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358E1" w:rsidRPr="006919F5">
              <w:rPr>
                <w:sz w:val="18"/>
                <w:szCs w:val="18"/>
              </w:rPr>
              <w:t>636</w:t>
            </w:r>
          </w:p>
        </w:tc>
        <w:tc>
          <w:tcPr>
            <w:tcW w:w="4737" w:type="dxa"/>
          </w:tcPr>
          <w:p w14:paraId="5EF5EC59" w14:textId="77777777" w:rsidR="003358E1" w:rsidRPr="006919F5" w:rsidRDefault="003358E1" w:rsidP="004B315E">
            <w:pPr>
              <w:pStyle w:val="TableParagraph"/>
              <w:spacing w:line="240" w:lineRule="auto"/>
              <w:ind w:left="70" w:right="55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Nájom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zariadenia</w:t>
            </w:r>
            <w:proofErr w:type="spellEnd"/>
            <w:r w:rsidRPr="006919F5">
              <w:rPr>
                <w:sz w:val="18"/>
                <w:szCs w:val="18"/>
              </w:rPr>
              <w:t xml:space="preserve"> – </w:t>
            </w:r>
            <w:proofErr w:type="spellStart"/>
            <w:r w:rsidRPr="006919F5">
              <w:rPr>
                <w:sz w:val="18"/>
                <w:szCs w:val="18"/>
              </w:rPr>
              <w:t>multifunkčn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zariadenie</w:t>
            </w:r>
            <w:proofErr w:type="spellEnd"/>
          </w:p>
        </w:tc>
        <w:tc>
          <w:tcPr>
            <w:tcW w:w="1267" w:type="dxa"/>
          </w:tcPr>
          <w:p w14:paraId="1B78EC8C" w14:textId="67068079" w:rsidR="003358E1" w:rsidRPr="006919F5" w:rsidRDefault="003358E1" w:rsidP="004B315E">
            <w:pPr>
              <w:pStyle w:val="TableParagraph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</w:t>
            </w:r>
            <w:r w:rsidR="00365D8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09178503" w14:textId="5D279156" w:rsidR="003358E1" w:rsidRPr="006919F5" w:rsidRDefault="00365D8A" w:rsidP="004B315E">
            <w:pPr>
              <w:pStyle w:val="TableParagraph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  <w:r w:rsidR="003358E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65688DF" w14:textId="52F67267" w:rsidR="003358E1" w:rsidRPr="006919F5" w:rsidRDefault="00365D8A" w:rsidP="004B315E">
            <w:pPr>
              <w:pStyle w:val="TableParagraph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3358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  <w:p w14:paraId="20CDC97A" w14:textId="77777777" w:rsidR="003358E1" w:rsidRPr="006919F5" w:rsidRDefault="003358E1" w:rsidP="004B315E">
            <w:pPr>
              <w:pStyle w:val="TableParagraph"/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3358E1" w14:paraId="52D2B9F2" w14:textId="77777777" w:rsidTr="00E84838">
        <w:trPr>
          <w:trHeight w:val="302"/>
        </w:trPr>
        <w:tc>
          <w:tcPr>
            <w:tcW w:w="758" w:type="dxa"/>
          </w:tcPr>
          <w:p w14:paraId="35A63846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44C99951" w14:textId="77777777" w:rsidR="003358E1" w:rsidRPr="006919F5" w:rsidRDefault="003358E1" w:rsidP="004B315E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  <w:p w14:paraId="050B81A2" w14:textId="77777777" w:rsidR="003358E1" w:rsidRPr="006919F5" w:rsidRDefault="003358E1" w:rsidP="004B315E">
            <w:pPr>
              <w:pStyle w:val="TableParagraph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7</w:t>
            </w:r>
          </w:p>
        </w:tc>
        <w:tc>
          <w:tcPr>
            <w:tcW w:w="4737" w:type="dxa"/>
          </w:tcPr>
          <w:p w14:paraId="2578E916" w14:textId="30103548" w:rsidR="003358E1" w:rsidRPr="006919F5" w:rsidRDefault="003358E1" w:rsidP="004B315E">
            <w:pPr>
              <w:pStyle w:val="TableParagraph"/>
              <w:spacing w:line="230" w:lineRule="atLeast"/>
              <w:ind w:left="70" w:right="559"/>
              <w:rPr>
                <w:sz w:val="18"/>
                <w:szCs w:val="18"/>
              </w:rPr>
            </w:pPr>
            <w:proofErr w:type="spellStart"/>
            <w:proofErr w:type="gramStart"/>
            <w:r w:rsidRPr="006919F5">
              <w:rPr>
                <w:sz w:val="18"/>
                <w:szCs w:val="18"/>
              </w:rPr>
              <w:t>Školenie</w:t>
            </w:r>
            <w:proofErr w:type="spellEnd"/>
            <w:r w:rsidRPr="006919F5">
              <w:rPr>
                <w:sz w:val="18"/>
                <w:szCs w:val="18"/>
              </w:rPr>
              <w:t xml:space="preserve">,  </w:t>
            </w:r>
            <w:proofErr w:type="spellStart"/>
            <w:r w:rsidRPr="006919F5">
              <w:rPr>
                <w:sz w:val="18"/>
                <w:szCs w:val="18"/>
              </w:rPr>
              <w:t>revízia</w:t>
            </w:r>
            <w:proofErr w:type="spellEnd"/>
            <w:proofErr w:type="gram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komínov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dohody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stravn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lístky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ostatn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služby</w:t>
            </w:r>
            <w:proofErr w:type="spellEnd"/>
          </w:p>
        </w:tc>
        <w:tc>
          <w:tcPr>
            <w:tcW w:w="1267" w:type="dxa"/>
          </w:tcPr>
          <w:p w14:paraId="2A92C48A" w14:textId="77777777" w:rsidR="003358E1" w:rsidRPr="006919F5" w:rsidRDefault="003358E1" w:rsidP="004B315E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  <w:p w14:paraId="5B8AA9EA" w14:textId="08589D6F" w:rsidR="003358E1" w:rsidRPr="006919F5" w:rsidRDefault="00365D8A" w:rsidP="004B315E">
            <w:pPr>
              <w:pStyle w:val="TableParagraph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72,38</w:t>
            </w:r>
          </w:p>
        </w:tc>
        <w:tc>
          <w:tcPr>
            <w:tcW w:w="1423" w:type="dxa"/>
          </w:tcPr>
          <w:p w14:paraId="71A5504B" w14:textId="77777777" w:rsidR="003358E1" w:rsidRPr="006919F5" w:rsidRDefault="003358E1" w:rsidP="004B315E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  <w:p w14:paraId="6E0648BA" w14:textId="7641B130" w:rsidR="003358E1" w:rsidRPr="006919F5" w:rsidRDefault="00374330" w:rsidP="004B315E">
            <w:pPr>
              <w:pStyle w:val="TableParagraph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3358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11</w:t>
            </w:r>
            <w:r w:rsidR="003358E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220EE9A" w14:textId="77777777" w:rsidR="003358E1" w:rsidRPr="006919F5" w:rsidRDefault="003358E1" w:rsidP="004B315E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  <w:p w14:paraId="446E3421" w14:textId="7CFF8E0C" w:rsidR="003358E1" w:rsidRPr="006919F5" w:rsidRDefault="000A1A78" w:rsidP="004B315E">
            <w:pPr>
              <w:pStyle w:val="TableParagraph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E5F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3358E1" w14:paraId="3D427D34" w14:textId="77777777" w:rsidTr="00E84838">
        <w:trPr>
          <w:trHeight w:val="299"/>
        </w:trPr>
        <w:tc>
          <w:tcPr>
            <w:tcW w:w="758" w:type="dxa"/>
          </w:tcPr>
          <w:p w14:paraId="79344F3A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66D06DDD" w14:textId="77777777" w:rsidR="003358E1" w:rsidRPr="006919F5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41+642</w:t>
            </w:r>
          </w:p>
        </w:tc>
        <w:tc>
          <w:tcPr>
            <w:tcW w:w="4737" w:type="dxa"/>
          </w:tcPr>
          <w:p w14:paraId="6513929F" w14:textId="77777777" w:rsidR="003358E1" w:rsidRPr="006919F5" w:rsidRDefault="003358E1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Príspevky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členské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nemoc</w:t>
            </w:r>
            <w:proofErr w:type="spellEnd"/>
            <w:r w:rsidRPr="006919F5">
              <w:rPr>
                <w:sz w:val="18"/>
                <w:szCs w:val="18"/>
              </w:rPr>
              <w:t xml:space="preserve">. </w:t>
            </w:r>
            <w:proofErr w:type="spellStart"/>
            <w:r w:rsidRPr="006919F5">
              <w:rPr>
                <w:sz w:val="18"/>
                <w:szCs w:val="18"/>
              </w:rPr>
              <w:t>dávky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Spoločný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úrad</w:t>
            </w:r>
            <w:proofErr w:type="spellEnd"/>
          </w:p>
        </w:tc>
        <w:tc>
          <w:tcPr>
            <w:tcW w:w="1267" w:type="dxa"/>
          </w:tcPr>
          <w:p w14:paraId="3AECC7B6" w14:textId="4B5328EC" w:rsidR="003358E1" w:rsidRPr="006919F5" w:rsidRDefault="00365D8A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09,88</w:t>
            </w:r>
          </w:p>
        </w:tc>
        <w:tc>
          <w:tcPr>
            <w:tcW w:w="1423" w:type="dxa"/>
          </w:tcPr>
          <w:p w14:paraId="28B664D0" w14:textId="0233832A" w:rsidR="003358E1" w:rsidRPr="006919F5" w:rsidRDefault="003358E1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433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374330">
              <w:rPr>
                <w:sz w:val="18"/>
                <w:szCs w:val="18"/>
              </w:rPr>
              <w:t>44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78465547" w14:textId="18D79C02" w:rsidR="003358E1" w:rsidRPr="006919F5" w:rsidRDefault="00EE5FE7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1A78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,</w:t>
            </w:r>
            <w:r w:rsidR="000A1A78">
              <w:rPr>
                <w:sz w:val="18"/>
                <w:szCs w:val="18"/>
              </w:rPr>
              <w:t>2</w:t>
            </w:r>
          </w:p>
        </w:tc>
      </w:tr>
      <w:tr w:rsidR="003358E1" w14:paraId="3DF297AE" w14:textId="77777777" w:rsidTr="00E84838">
        <w:trPr>
          <w:trHeight w:val="299"/>
        </w:trPr>
        <w:tc>
          <w:tcPr>
            <w:tcW w:w="758" w:type="dxa"/>
          </w:tcPr>
          <w:p w14:paraId="3ACA09D6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73E81754" w14:textId="77777777" w:rsidR="003358E1" w:rsidRPr="006919F5" w:rsidRDefault="003358E1" w:rsidP="004B315E">
            <w:pPr>
              <w:pStyle w:val="TableParagraph"/>
              <w:spacing w:before="72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51</w:t>
            </w:r>
          </w:p>
        </w:tc>
        <w:tc>
          <w:tcPr>
            <w:tcW w:w="4737" w:type="dxa"/>
          </w:tcPr>
          <w:p w14:paraId="29D3E163" w14:textId="77777777" w:rsidR="003358E1" w:rsidRPr="006919F5" w:rsidRDefault="003358E1" w:rsidP="004B315E">
            <w:pPr>
              <w:pStyle w:val="TableParagraph"/>
              <w:spacing w:before="72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Splácanie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úrokov</w:t>
            </w:r>
            <w:proofErr w:type="spellEnd"/>
            <w:r w:rsidRPr="006919F5">
              <w:rPr>
                <w:sz w:val="18"/>
                <w:szCs w:val="18"/>
              </w:rPr>
              <w:t xml:space="preserve"> ŠFRB</w:t>
            </w:r>
          </w:p>
        </w:tc>
        <w:tc>
          <w:tcPr>
            <w:tcW w:w="1267" w:type="dxa"/>
          </w:tcPr>
          <w:p w14:paraId="407A4DC9" w14:textId="28181517" w:rsidR="003358E1" w:rsidRPr="006919F5" w:rsidRDefault="003358E1" w:rsidP="004B315E">
            <w:pPr>
              <w:pStyle w:val="TableParagraph"/>
              <w:spacing w:before="72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B42">
              <w:rPr>
                <w:sz w:val="18"/>
                <w:szCs w:val="18"/>
              </w:rPr>
              <w:t> 450,30</w:t>
            </w:r>
          </w:p>
        </w:tc>
        <w:tc>
          <w:tcPr>
            <w:tcW w:w="1423" w:type="dxa"/>
          </w:tcPr>
          <w:p w14:paraId="2F06E20D" w14:textId="09FFDF72" w:rsidR="003358E1" w:rsidRPr="006919F5" w:rsidRDefault="003358E1" w:rsidP="004B315E">
            <w:pPr>
              <w:pStyle w:val="TableParagraph"/>
              <w:spacing w:before="72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  <w:r w:rsidR="00604B42">
              <w:rPr>
                <w:sz w:val="18"/>
                <w:szCs w:val="18"/>
              </w:rPr>
              <w:t>68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61AD1E2" w14:textId="4F046F6A" w:rsidR="003358E1" w:rsidRPr="006919F5" w:rsidRDefault="00604B42" w:rsidP="004B315E">
            <w:pPr>
              <w:pStyle w:val="TableParagraph"/>
              <w:spacing w:before="72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</w:tr>
      <w:tr w:rsidR="003358E1" w14:paraId="7B6A64A7" w14:textId="77777777" w:rsidTr="00E84838">
        <w:trPr>
          <w:trHeight w:val="299"/>
        </w:trPr>
        <w:tc>
          <w:tcPr>
            <w:tcW w:w="758" w:type="dxa"/>
          </w:tcPr>
          <w:p w14:paraId="1EB1BA1E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233DC474" w14:textId="77777777" w:rsidR="003358E1" w:rsidRPr="006919F5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005</w:t>
            </w:r>
          </w:p>
        </w:tc>
        <w:tc>
          <w:tcPr>
            <w:tcW w:w="4737" w:type="dxa"/>
          </w:tcPr>
          <w:p w14:paraId="13A6486C" w14:textId="77777777" w:rsidR="003358E1" w:rsidRPr="006919F5" w:rsidRDefault="003358E1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Územný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plán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obce</w:t>
            </w:r>
            <w:proofErr w:type="spellEnd"/>
          </w:p>
        </w:tc>
        <w:tc>
          <w:tcPr>
            <w:tcW w:w="1267" w:type="dxa"/>
          </w:tcPr>
          <w:p w14:paraId="6D350623" w14:textId="31D0606E" w:rsidR="003358E1" w:rsidRPr="006919F5" w:rsidRDefault="00604B42" w:rsidP="004B315E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0,</w:t>
            </w:r>
            <w:r w:rsidR="003358E1">
              <w:rPr>
                <w:sz w:val="18"/>
                <w:szCs w:val="18"/>
              </w:rPr>
              <w:t>00</w:t>
            </w:r>
          </w:p>
        </w:tc>
        <w:tc>
          <w:tcPr>
            <w:tcW w:w="1423" w:type="dxa"/>
          </w:tcPr>
          <w:p w14:paraId="263961AE" w14:textId="01EE6300" w:rsidR="003358E1" w:rsidRPr="006919F5" w:rsidRDefault="00374330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358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80</w:t>
            </w:r>
            <w:r w:rsidR="003358E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2651885" w14:textId="3BE0C180" w:rsidR="003358E1" w:rsidRPr="006919F5" w:rsidRDefault="000A1A78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358E1" w14:paraId="28E7924E" w14:textId="77777777" w:rsidTr="00E84838">
        <w:trPr>
          <w:trHeight w:val="302"/>
        </w:trPr>
        <w:tc>
          <w:tcPr>
            <w:tcW w:w="758" w:type="dxa"/>
          </w:tcPr>
          <w:p w14:paraId="784886D1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116903BA" w14:textId="302F4BE7" w:rsidR="003358E1" w:rsidRPr="006919F5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71</w:t>
            </w:r>
            <w:r w:rsidR="00EE5FE7">
              <w:rPr>
                <w:sz w:val="18"/>
                <w:szCs w:val="18"/>
              </w:rPr>
              <w:t>3</w:t>
            </w:r>
            <w:r w:rsidR="00374330">
              <w:rPr>
                <w:sz w:val="18"/>
                <w:szCs w:val="18"/>
              </w:rPr>
              <w:t>-</w:t>
            </w:r>
          </w:p>
        </w:tc>
        <w:tc>
          <w:tcPr>
            <w:tcW w:w="4737" w:type="dxa"/>
          </w:tcPr>
          <w:p w14:paraId="04C0BD88" w14:textId="26576309" w:rsidR="003358E1" w:rsidRPr="006919F5" w:rsidRDefault="00EE5FE7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ákup</w:t>
            </w:r>
            <w:proofErr w:type="spellEnd"/>
            <w:r>
              <w:rPr>
                <w:sz w:val="18"/>
                <w:szCs w:val="18"/>
              </w:rPr>
              <w:t xml:space="preserve"> DHM</w:t>
            </w:r>
          </w:p>
        </w:tc>
        <w:tc>
          <w:tcPr>
            <w:tcW w:w="1267" w:type="dxa"/>
          </w:tcPr>
          <w:p w14:paraId="7133BE67" w14:textId="3B75C124" w:rsidR="003358E1" w:rsidRPr="006919F5" w:rsidRDefault="00780A94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58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14</w:t>
            </w:r>
            <w:r w:rsidR="003358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3358E1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14:paraId="691C77DE" w14:textId="324048E9" w:rsidR="003358E1" w:rsidRPr="006919F5" w:rsidRDefault="00374330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358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14</w:t>
            </w:r>
            <w:r w:rsidR="003358E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42F62A2" w14:textId="683F6E09" w:rsidR="003358E1" w:rsidRPr="006919F5" w:rsidRDefault="000A1A78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5</w:t>
            </w:r>
          </w:p>
        </w:tc>
      </w:tr>
      <w:tr w:rsidR="003358E1" w14:paraId="5F0E075F" w14:textId="77777777" w:rsidTr="00E84838">
        <w:trPr>
          <w:trHeight w:val="299"/>
        </w:trPr>
        <w:tc>
          <w:tcPr>
            <w:tcW w:w="758" w:type="dxa"/>
          </w:tcPr>
          <w:p w14:paraId="56E48FAE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1968DBC8" w14:textId="2A1DF5BF" w:rsidR="003358E1" w:rsidRPr="006919F5" w:rsidRDefault="003358E1" w:rsidP="004B315E">
            <w:pPr>
              <w:pStyle w:val="TableParagraph"/>
              <w:spacing w:before="72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780A94">
              <w:rPr>
                <w:sz w:val="18"/>
                <w:szCs w:val="18"/>
              </w:rPr>
              <w:t>6</w:t>
            </w:r>
          </w:p>
        </w:tc>
        <w:tc>
          <w:tcPr>
            <w:tcW w:w="4737" w:type="dxa"/>
          </w:tcPr>
          <w:p w14:paraId="66C44BC4" w14:textId="435263F9" w:rsidR="003358E1" w:rsidRPr="006919F5" w:rsidRDefault="00780A94" w:rsidP="004B315E">
            <w:pPr>
              <w:pStyle w:val="TableParagraph"/>
              <w:spacing w:before="72"/>
              <w:ind w:left="7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jektov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kumentácia</w:t>
            </w:r>
            <w:proofErr w:type="spellEnd"/>
          </w:p>
        </w:tc>
        <w:tc>
          <w:tcPr>
            <w:tcW w:w="1267" w:type="dxa"/>
          </w:tcPr>
          <w:p w14:paraId="139B7C51" w14:textId="5B3A6C5F" w:rsidR="003358E1" w:rsidRPr="006919F5" w:rsidRDefault="00780A94" w:rsidP="004B315E">
            <w:pPr>
              <w:pStyle w:val="TableParagraph"/>
              <w:spacing w:before="72"/>
              <w:ind w:right="57"/>
              <w:jc w:val="right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5</w:t>
            </w:r>
            <w:r w:rsidR="003358E1">
              <w:rPr>
                <w:w w:val="99"/>
                <w:sz w:val="18"/>
                <w:szCs w:val="18"/>
              </w:rPr>
              <w:t> </w:t>
            </w:r>
            <w:r>
              <w:rPr>
                <w:w w:val="99"/>
                <w:sz w:val="18"/>
                <w:szCs w:val="18"/>
              </w:rPr>
              <w:t>400</w:t>
            </w:r>
            <w:r w:rsidR="003358E1">
              <w:rPr>
                <w:w w:val="99"/>
                <w:sz w:val="18"/>
                <w:szCs w:val="18"/>
              </w:rPr>
              <w:t>,</w:t>
            </w:r>
            <w:r>
              <w:rPr>
                <w:w w:val="99"/>
                <w:sz w:val="18"/>
                <w:szCs w:val="18"/>
              </w:rPr>
              <w:t>00</w:t>
            </w:r>
          </w:p>
        </w:tc>
        <w:tc>
          <w:tcPr>
            <w:tcW w:w="1423" w:type="dxa"/>
          </w:tcPr>
          <w:p w14:paraId="4EFCE84C" w14:textId="2CCF4265" w:rsidR="003358E1" w:rsidRPr="006919F5" w:rsidRDefault="00780A94" w:rsidP="004B315E">
            <w:pPr>
              <w:pStyle w:val="TableParagraph"/>
              <w:spacing w:before="72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358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</w:t>
            </w:r>
            <w:r w:rsidR="003358E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7688047" w14:textId="6D2D2F46" w:rsidR="003358E1" w:rsidRPr="006919F5" w:rsidRDefault="00780A94" w:rsidP="004B315E">
            <w:pPr>
              <w:pStyle w:val="TableParagraph"/>
              <w:spacing w:before="72"/>
              <w:ind w:right="56"/>
              <w:jc w:val="right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61,6</w:t>
            </w:r>
          </w:p>
        </w:tc>
      </w:tr>
      <w:tr w:rsidR="003358E1" w14:paraId="469A1389" w14:textId="77777777" w:rsidTr="00E84838">
        <w:trPr>
          <w:trHeight w:val="299"/>
        </w:trPr>
        <w:tc>
          <w:tcPr>
            <w:tcW w:w="758" w:type="dxa"/>
          </w:tcPr>
          <w:p w14:paraId="383DB0B6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31B110DB" w14:textId="5CFFAFB0" w:rsidR="003358E1" w:rsidRPr="006919F5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71</w:t>
            </w:r>
            <w:r w:rsidR="00780A94">
              <w:rPr>
                <w:sz w:val="18"/>
                <w:szCs w:val="18"/>
              </w:rPr>
              <w:t>7</w:t>
            </w:r>
          </w:p>
        </w:tc>
        <w:tc>
          <w:tcPr>
            <w:tcW w:w="4737" w:type="dxa"/>
          </w:tcPr>
          <w:p w14:paraId="70E07A1F" w14:textId="77777777" w:rsidR="003358E1" w:rsidRPr="006919F5" w:rsidRDefault="003358E1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Rekonštrukcia</w:t>
            </w:r>
            <w:proofErr w:type="spellEnd"/>
            <w:r w:rsidRPr="006919F5">
              <w:rPr>
                <w:sz w:val="18"/>
                <w:szCs w:val="18"/>
              </w:rPr>
              <w:t xml:space="preserve"> – </w:t>
            </w:r>
          </w:p>
        </w:tc>
        <w:tc>
          <w:tcPr>
            <w:tcW w:w="1267" w:type="dxa"/>
          </w:tcPr>
          <w:p w14:paraId="6EB9EBEC" w14:textId="5D7416DA" w:rsidR="003358E1" w:rsidRPr="006919F5" w:rsidRDefault="00374330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804,10</w:t>
            </w:r>
          </w:p>
        </w:tc>
        <w:tc>
          <w:tcPr>
            <w:tcW w:w="1423" w:type="dxa"/>
          </w:tcPr>
          <w:p w14:paraId="6D9CB5E4" w14:textId="139B4121" w:rsidR="003358E1" w:rsidRPr="006919F5" w:rsidRDefault="00374330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 585</w:t>
            </w:r>
            <w:r w:rsidR="003358E1" w:rsidRPr="006919F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FFAE118" w14:textId="4E4F0749" w:rsidR="003358E1" w:rsidRPr="006919F5" w:rsidRDefault="000A1A78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</w:tr>
      <w:tr w:rsidR="003358E1" w:rsidRPr="00957604" w14:paraId="3EDC93E5" w14:textId="77777777" w:rsidTr="003358E1">
        <w:trPr>
          <w:trHeight w:val="299"/>
        </w:trPr>
        <w:tc>
          <w:tcPr>
            <w:tcW w:w="758" w:type="dxa"/>
            <w:shd w:val="clear" w:color="auto" w:fill="FFFFFF" w:themeFill="background1"/>
          </w:tcPr>
          <w:p w14:paraId="1FEC42FE" w14:textId="77777777" w:rsidR="003358E1" w:rsidRPr="006919F5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  <w:shd w:val="clear" w:color="auto" w:fill="FFFFFF" w:themeFill="background1"/>
          </w:tcPr>
          <w:p w14:paraId="45D2C40B" w14:textId="77777777" w:rsidR="003358E1" w:rsidRPr="006919F5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821005</w:t>
            </w:r>
          </w:p>
        </w:tc>
        <w:tc>
          <w:tcPr>
            <w:tcW w:w="4737" w:type="dxa"/>
            <w:shd w:val="clear" w:color="auto" w:fill="FFFFFF" w:themeFill="background1"/>
          </w:tcPr>
          <w:p w14:paraId="41B7B58F" w14:textId="77777777" w:rsidR="003358E1" w:rsidRPr="006919F5" w:rsidRDefault="003358E1" w:rsidP="004B315E">
            <w:pPr>
              <w:pStyle w:val="TableParagraph"/>
              <w:tabs>
                <w:tab w:val="center" w:pos="2398"/>
              </w:tabs>
              <w:spacing w:before="70"/>
              <w:ind w:left="70"/>
              <w:jc w:val="both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ŠFRB - </w:t>
            </w:r>
            <w:proofErr w:type="spellStart"/>
            <w:r w:rsidRPr="006919F5">
              <w:rPr>
                <w:sz w:val="18"/>
                <w:szCs w:val="18"/>
              </w:rPr>
              <w:t>splátky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úveru</w:t>
            </w:r>
            <w:proofErr w:type="spellEnd"/>
            <w:r>
              <w:rPr>
                <w:sz w:val="18"/>
                <w:szCs w:val="18"/>
              </w:rPr>
              <w:tab/>
            </w:r>
          </w:p>
        </w:tc>
        <w:tc>
          <w:tcPr>
            <w:tcW w:w="1267" w:type="dxa"/>
            <w:shd w:val="clear" w:color="auto" w:fill="FFFFFF" w:themeFill="background1"/>
          </w:tcPr>
          <w:p w14:paraId="3FBD0771" w14:textId="6D619EFE" w:rsidR="003358E1" w:rsidRPr="006919F5" w:rsidRDefault="00780A94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70,62</w:t>
            </w:r>
          </w:p>
        </w:tc>
        <w:tc>
          <w:tcPr>
            <w:tcW w:w="1423" w:type="dxa"/>
            <w:shd w:val="clear" w:color="auto" w:fill="FFFFFF" w:themeFill="background1"/>
          </w:tcPr>
          <w:p w14:paraId="51D34162" w14:textId="4BEDC69C" w:rsidR="003358E1" w:rsidRPr="006919F5" w:rsidRDefault="00780A94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135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0802372" w14:textId="3E11153E" w:rsidR="003358E1" w:rsidRPr="006919F5" w:rsidRDefault="003358E1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80A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</w:t>
            </w:r>
          </w:p>
        </w:tc>
      </w:tr>
      <w:tr w:rsidR="003358E1" w:rsidRPr="00957604" w14:paraId="07A64E63" w14:textId="77777777" w:rsidTr="003358E1">
        <w:trPr>
          <w:trHeight w:val="299"/>
        </w:trPr>
        <w:tc>
          <w:tcPr>
            <w:tcW w:w="758" w:type="dxa"/>
            <w:shd w:val="clear" w:color="auto" w:fill="FFFFFF" w:themeFill="background1"/>
          </w:tcPr>
          <w:p w14:paraId="7DC73EE8" w14:textId="77777777" w:rsidR="003358E1" w:rsidRDefault="003358E1" w:rsidP="004B315E">
            <w:pPr>
              <w:pStyle w:val="TableParagraph"/>
              <w:spacing w:line="240" w:lineRule="auto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919" w:type="dxa"/>
            <w:shd w:val="clear" w:color="auto" w:fill="FFFFFF" w:themeFill="background1"/>
          </w:tcPr>
          <w:p w14:paraId="5FC549CF" w14:textId="77777777" w:rsidR="003358E1" w:rsidRDefault="003358E1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002</w:t>
            </w:r>
          </w:p>
        </w:tc>
        <w:tc>
          <w:tcPr>
            <w:tcW w:w="4737" w:type="dxa"/>
            <w:shd w:val="clear" w:color="auto" w:fill="FFFFFF" w:themeFill="background1"/>
          </w:tcPr>
          <w:p w14:paraId="2EAD6A09" w14:textId="77777777" w:rsidR="003358E1" w:rsidRDefault="003358E1" w:rsidP="004B315E">
            <w:pPr>
              <w:pStyle w:val="TableParagraph"/>
              <w:tabs>
                <w:tab w:val="center" w:pos="2398"/>
              </w:tabs>
              <w:spacing w:before="70"/>
              <w:ind w:left="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D </w:t>
            </w:r>
            <w:proofErr w:type="spellStart"/>
            <w:r>
              <w:rPr>
                <w:sz w:val="18"/>
                <w:szCs w:val="18"/>
              </w:rPr>
              <w:t>zábezpeka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</w:tcPr>
          <w:p w14:paraId="4DC99AF5" w14:textId="361D01E0" w:rsidR="003358E1" w:rsidRDefault="00780A94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</w:tc>
        <w:tc>
          <w:tcPr>
            <w:tcW w:w="1423" w:type="dxa"/>
            <w:shd w:val="clear" w:color="auto" w:fill="FFFFFF" w:themeFill="background1"/>
          </w:tcPr>
          <w:p w14:paraId="4A4A91FA" w14:textId="439E0110" w:rsidR="003358E1" w:rsidRDefault="00780A94" w:rsidP="00780A94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9CF1005" w14:textId="4767B78C" w:rsidR="003358E1" w:rsidRDefault="00374330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80A94">
              <w:rPr>
                <w:sz w:val="18"/>
                <w:szCs w:val="18"/>
              </w:rPr>
              <w:t>,00</w:t>
            </w:r>
          </w:p>
        </w:tc>
      </w:tr>
      <w:tr w:rsidR="003358E1" w:rsidRPr="00957604" w14:paraId="56E7D02D" w14:textId="77777777" w:rsidTr="003358E1">
        <w:trPr>
          <w:trHeight w:val="299"/>
        </w:trPr>
        <w:tc>
          <w:tcPr>
            <w:tcW w:w="758" w:type="dxa"/>
            <w:shd w:val="clear" w:color="auto" w:fill="8DB3E2" w:themeFill="text2" w:themeFillTint="66"/>
          </w:tcPr>
          <w:p w14:paraId="1219D2C8" w14:textId="77777777" w:rsidR="003358E1" w:rsidRPr="003358E1" w:rsidRDefault="003358E1" w:rsidP="004B315E">
            <w:pPr>
              <w:pStyle w:val="TableParagraph"/>
              <w:spacing w:line="240" w:lineRule="auto"/>
              <w:ind w:left="71"/>
              <w:rPr>
                <w:b/>
                <w:sz w:val="18"/>
                <w:szCs w:val="18"/>
              </w:rPr>
            </w:pPr>
            <w:r w:rsidRPr="003358E1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919" w:type="dxa"/>
            <w:shd w:val="clear" w:color="auto" w:fill="8DB3E2" w:themeFill="text2" w:themeFillTint="66"/>
          </w:tcPr>
          <w:p w14:paraId="03B7F995" w14:textId="77777777" w:rsidR="003358E1" w:rsidRPr="003358E1" w:rsidRDefault="003358E1" w:rsidP="004B315E">
            <w:pPr>
              <w:pStyle w:val="TableParagraph"/>
              <w:spacing w:before="70"/>
              <w:ind w:left="69"/>
              <w:rPr>
                <w:b/>
                <w:sz w:val="18"/>
                <w:szCs w:val="18"/>
              </w:rPr>
            </w:pPr>
          </w:p>
        </w:tc>
        <w:tc>
          <w:tcPr>
            <w:tcW w:w="4737" w:type="dxa"/>
            <w:shd w:val="clear" w:color="auto" w:fill="8DB3E2" w:themeFill="text2" w:themeFillTint="66"/>
          </w:tcPr>
          <w:p w14:paraId="43EE8213" w14:textId="77777777" w:rsidR="003358E1" w:rsidRPr="003358E1" w:rsidRDefault="003358E1" w:rsidP="004B315E">
            <w:pPr>
              <w:pStyle w:val="TableParagraph"/>
              <w:tabs>
                <w:tab w:val="center" w:pos="2398"/>
              </w:tabs>
              <w:spacing w:before="70"/>
              <w:ind w:left="70"/>
              <w:jc w:val="both"/>
              <w:rPr>
                <w:b/>
                <w:sz w:val="18"/>
                <w:szCs w:val="18"/>
              </w:rPr>
            </w:pPr>
            <w:r w:rsidRPr="003358E1">
              <w:rPr>
                <w:b/>
                <w:sz w:val="18"/>
                <w:szCs w:val="18"/>
              </w:rPr>
              <w:t>S Ú Č E T   1</w:t>
            </w:r>
          </w:p>
        </w:tc>
        <w:tc>
          <w:tcPr>
            <w:tcW w:w="1267" w:type="dxa"/>
            <w:shd w:val="clear" w:color="auto" w:fill="8DB3E2" w:themeFill="text2" w:themeFillTint="66"/>
          </w:tcPr>
          <w:p w14:paraId="3000EE8A" w14:textId="6F49C4A0" w:rsidR="003358E1" w:rsidRPr="003358E1" w:rsidRDefault="00374330" w:rsidP="00CD5A0A">
            <w:pPr>
              <w:pStyle w:val="TableParagraph"/>
              <w:spacing w:before="70"/>
              <w:ind w:right="5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 286,10</w:t>
            </w:r>
          </w:p>
        </w:tc>
        <w:tc>
          <w:tcPr>
            <w:tcW w:w="1423" w:type="dxa"/>
            <w:shd w:val="clear" w:color="auto" w:fill="8DB3E2" w:themeFill="text2" w:themeFillTint="66"/>
          </w:tcPr>
          <w:p w14:paraId="2ECC0398" w14:textId="77777777" w:rsidR="003358E1" w:rsidRPr="003358E1" w:rsidRDefault="003358E1" w:rsidP="00CD5A0A">
            <w:pPr>
              <w:pStyle w:val="TableParagraph"/>
              <w:spacing w:before="70"/>
              <w:ind w:right="55"/>
              <w:jc w:val="right"/>
              <w:rPr>
                <w:b/>
                <w:sz w:val="18"/>
                <w:szCs w:val="18"/>
              </w:rPr>
            </w:pPr>
            <w:r w:rsidRPr="003358E1">
              <w:rPr>
                <w:b/>
                <w:sz w:val="18"/>
                <w:szCs w:val="18"/>
              </w:rPr>
              <w:t>530 978,00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63B2A16D" w14:textId="01251AA8" w:rsidR="003358E1" w:rsidRPr="003358E1" w:rsidRDefault="000A1A78" w:rsidP="00CD5A0A">
            <w:pPr>
              <w:pStyle w:val="TableParagraph"/>
              <w:spacing w:before="70"/>
              <w:ind w:right="5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8</w:t>
            </w:r>
          </w:p>
        </w:tc>
      </w:tr>
      <w:tr w:rsidR="00374330" w14:paraId="100ADF4E" w14:textId="77777777" w:rsidTr="00E84838">
        <w:trPr>
          <w:trHeight w:val="299"/>
        </w:trPr>
        <w:tc>
          <w:tcPr>
            <w:tcW w:w="758" w:type="dxa"/>
          </w:tcPr>
          <w:p w14:paraId="08BB0658" w14:textId="282E17F3" w:rsidR="00374330" w:rsidRDefault="00374330" w:rsidP="004B315E">
            <w:pPr>
              <w:pStyle w:val="TableParagraph"/>
              <w:spacing w:before="70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0</w:t>
            </w:r>
          </w:p>
        </w:tc>
        <w:tc>
          <w:tcPr>
            <w:tcW w:w="919" w:type="dxa"/>
          </w:tcPr>
          <w:p w14:paraId="09EF0A54" w14:textId="3B57DDFC" w:rsidR="00374330" w:rsidRDefault="00374330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-</w:t>
            </w:r>
          </w:p>
        </w:tc>
        <w:tc>
          <w:tcPr>
            <w:tcW w:w="4737" w:type="dxa"/>
          </w:tcPr>
          <w:p w14:paraId="326C005F" w14:textId="4DF54B56" w:rsidR="00374330" w:rsidRDefault="00DD74B9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ľby</w:t>
            </w:r>
            <w:proofErr w:type="spellEnd"/>
          </w:p>
        </w:tc>
        <w:tc>
          <w:tcPr>
            <w:tcW w:w="1267" w:type="dxa"/>
          </w:tcPr>
          <w:p w14:paraId="74571DC4" w14:textId="7D8EADC7" w:rsidR="00374330" w:rsidRDefault="00DD74B9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41</w:t>
            </w:r>
          </w:p>
        </w:tc>
        <w:tc>
          <w:tcPr>
            <w:tcW w:w="1423" w:type="dxa"/>
          </w:tcPr>
          <w:p w14:paraId="4D1DDF90" w14:textId="10BA7ED2" w:rsidR="00374330" w:rsidRDefault="00DD74B9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3,00</w:t>
            </w:r>
          </w:p>
        </w:tc>
        <w:tc>
          <w:tcPr>
            <w:tcW w:w="993" w:type="dxa"/>
          </w:tcPr>
          <w:p w14:paraId="0E167ECB" w14:textId="6D5F6712" w:rsidR="00374330" w:rsidRDefault="00DD74B9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</w:tr>
      <w:tr w:rsidR="00374330" w14:paraId="531ABE9D" w14:textId="77777777" w:rsidTr="00DD74B9">
        <w:trPr>
          <w:trHeight w:val="299"/>
        </w:trPr>
        <w:tc>
          <w:tcPr>
            <w:tcW w:w="758" w:type="dxa"/>
            <w:shd w:val="clear" w:color="auto" w:fill="B8CCE4" w:themeFill="accent1" w:themeFillTint="66"/>
          </w:tcPr>
          <w:p w14:paraId="1B3B3529" w14:textId="563B1631" w:rsidR="00374330" w:rsidRDefault="00DD74B9" w:rsidP="004B315E">
            <w:pPr>
              <w:pStyle w:val="TableParagraph"/>
              <w:spacing w:before="70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0</w:t>
            </w:r>
          </w:p>
        </w:tc>
        <w:tc>
          <w:tcPr>
            <w:tcW w:w="919" w:type="dxa"/>
            <w:shd w:val="clear" w:color="auto" w:fill="B8CCE4" w:themeFill="accent1" w:themeFillTint="66"/>
          </w:tcPr>
          <w:p w14:paraId="49731B3E" w14:textId="77777777" w:rsidR="00374330" w:rsidRDefault="00374330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</w:p>
        </w:tc>
        <w:tc>
          <w:tcPr>
            <w:tcW w:w="4737" w:type="dxa"/>
            <w:shd w:val="clear" w:color="auto" w:fill="B8CCE4" w:themeFill="accent1" w:themeFillTint="66"/>
          </w:tcPr>
          <w:p w14:paraId="5FE8FFF3" w14:textId="33B5B698" w:rsidR="00374330" w:rsidRPr="00DD74B9" w:rsidRDefault="00DD74B9" w:rsidP="004B315E">
            <w:pPr>
              <w:pStyle w:val="TableParagraph"/>
              <w:spacing w:before="70"/>
              <w:ind w:left="70"/>
              <w:rPr>
                <w:b/>
                <w:bCs/>
                <w:sz w:val="18"/>
                <w:szCs w:val="18"/>
              </w:rPr>
            </w:pPr>
            <w:r w:rsidRPr="00DD74B9">
              <w:rPr>
                <w:b/>
                <w:bCs/>
                <w:sz w:val="18"/>
                <w:szCs w:val="18"/>
              </w:rPr>
              <w:t xml:space="preserve">S Ú Č E </w:t>
            </w:r>
            <w:proofErr w:type="gramStart"/>
            <w:r w:rsidRPr="00DD74B9">
              <w:rPr>
                <w:b/>
                <w:bCs/>
                <w:sz w:val="18"/>
                <w:szCs w:val="18"/>
              </w:rPr>
              <w:t xml:space="preserve">T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D74B9">
              <w:rPr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7" w:type="dxa"/>
            <w:shd w:val="clear" w:color="auto" w:fill="B8CCE4" w:themeFill="accent1" w:themeFillTint="66"/>
          </w:tcPr>
          <w:p w14:paraId="08AFF2BC" w14:textId="2B89DAD6" w:rsidR="00374330" w:rsidRPr="00DD74B9" w:rsidRDefault="00DD74B9" w:rsidP="004B315E">
            <w:pPr>
              <w:pStyle w:val="TableParagraph"/>
              <w:spacing w:before="70"/>
              <w:ind w:right="54"/>
              <w:jc w:val="right"/>
              <w:rPr>
                <w:b/>
                <w:bCs/>
                <w:sz w:val="18"/>
                <w:szCs w:val="18"/>
              </w:rPr>
            </w:pPr>
            <w:r w:rsidRPr="00DD74B9">
              <w:rPr>
                <w:b/>
                <w:bCs/>
                <w:sz w:val="18"/>
                <w:szCs w:val="18"/>
              </w:rPr>
              <w:t>2 400,41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14:paraId="60FFC786" w14:textId="78424F78" w:rsidR="00374330" w:rsidRPr="00DD74B9" w:rsidRDefault="00DD74B9" w:rsidP="004B315E">
            <w:pPr>
              <w:pStyle w:val="TableParagraph"/>
              <w:spacing w:before="70"/>
              <w:ind w:right="55"/>
              <w:jc w:val="right"/>
              <w:rPr>
                <w:b/>
                <w:bCs/>
                <w:sz w:val="18"/>
                <w:szCs w:val="18"/>
              </w:rPr>
            </w:pPr>
            <w:r w:rsidRPr="00DD74B9">
              <w:rPr>
                <w:b/>
                <w:bCs/>
                <w:sz w:val="18"/>
                <w:szCs w:val="18"/>
              </w:rPr>
              <w:t>2 033,00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4F96467B" w14:textId="68642DC1" w:rsidR="00374330" w:rsidRPr="00DD74B9" w:rsidRDefault="00DD74B9" w:rsidP="004B315E">
            <w:pPr>
              <w:pStyle w:val="TableParagraph"/>
              <w:spacing w:before="70"/>
              <w:ind w:right="53"/>
              <w:jc w:val="right"/>
              <w:rPr>
                <w:b/>
                <w:bCs/>
                <w:sz w:val="18"/>
                <w:szCs w:val="18"/>
              </w:rPr>
            </w:pPr>
            <w:r w:rsidRPr="00DD74B9">
              <w:rPr>
                <w:b/>
                <w:bCs/>
                <w:sz w:val="18"/>
                <w:szCs w:val="18"/>
              </w:rPr>
              <w:t>118,0</w:t>
            </w:r>
          </w:p>
        </w:tc>
      </w:tr>
      <w:tr w:rsidR="005901D0" w14:paraId="00A96732" w14:textId="77777777" w:rsidTr="00E84838">
        <w:trPr>
          <w:trHeight w:val="299"/>
        </w:trPr>
        <w:tc>
          <w:tcPr>
            <w:tcW w:w="758" w:type="dxa"/>
          </w:tcPr>
          <w:p w14:paraId="162A38AC" w14:textId="77777777" w:rsidR="005901D0" w:rsidRPr="006919F5" w:rsidRDefault="005901D0" w:rsidP="004B315E">
            <w:pPr>
              <w:pStyle w:val="TableParagraph"/>
              <w:spacing w:before="70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0</w:t>
            </w:r>
          </w:p>
        </w:tc>
        <w:tc>
          <w:tcPr>
            <w:tcW w:w="919" w:type="dxa"/>
          </w:tcPr>
          <w:p w14:paraId="6CCCEEA8" w14:textId="0819325C" w:rsidR="005901D0" w:rsidRPr="006919F5" w:rsidRDefault="005901D0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780A94">
              <w:rPr>
                <w:sz w:val="18"/>
                <w:szCs w:val="18"/>
              </w:rPr>
              <w:t>3006</w:t>
            </w:r>
          </w:p>
        </w:tc>
        <w:tc>
          <w:tcPr>
            <w:tcW w:w="4737" w:type="dxa"/>
          </w:tcPr>
          <w:p w14:paraId="0CEC8A83" w14:textId="7E84423A" w:rsidR="005901D0" w:rsidRPr="006919F5" w:rsidRDefault="005901D0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tác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ýstroj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r w:rsidR="00780A94">
              <w:rPr>
                <w:sz w:val="18"/>
                <w:szCs w:val="18"/>
              </w:rPr>
              <w:t>ŠR</w:t>
            </w:r>
          </w:p>
        </w:tc>
        <w:tc>
          <w:tcPr>
            <w:tcW w:w="1267" w:type="dxa"/>
          </w:tcPr>
          <w:p w14:paraId="698A7138" w14:textId="77777777" w:rsidR="005901D0" w:rsidRPr="006919F5" w:rsidRDefault="005901D0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0</w:t>
            </w:r>
          </w:p>
        </w:tc>
        <w:tc>
          <w:tcPr>
            <w:tcW w:w="1423" w:type="dxa"/>
          </w:tcPr>
          <w:p w14:paraId="7F2662EE" w14:textId="77777777" w:rsidR="005901D0" w:rsidRPr="006919F5" w:rsidRDefault="005901D0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,00</w:t>
            </w:r>
          </w:p>
        </w:tc>
        <w:tc>
          <w:tcPr>
            <w:tcW w:w="993" w:type="dxa"/>
          </w:tcPr>
          <w:p w14:paraId="7EAE52BF" w14:textId="77777777" w:rsidR="005901D0" w:rsidRPr="006919F5" w:rsidRDefault="005901D0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901D0" w14:paraId="3FCC213C" w14:textId="77777777" w:rsidTr="00E84838">
        <w:trPr>
          <w:trHeight w:val="299"/>
        </w:trPr>
        <w:tc>
          <w:tcPr>
            <w:tcW w:w="758" w:type="dxa"/>
          </w:tcPr>
          <w:p w14:paraId="7DE89BBD" w14:textId="77777777" w:rsidR="005901D0" w:rsidRPr="006919F5" w:rsidRDefault="005901D0" w:rsidP="004B315E">
            <w:pPr>
              <w:pStyle w:val="TableParagraph"/>
              <w:spacing w:before="70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320</w:t>
            </w:r>
          </w:p>
        </w:tc>
        <w:tc>
          <w:tcPr>
            <w:tcW w:w="919" w:type="dxa"/>
          </w:tcPr>
          <w:p w14:paraId="5FAB92CD" w14:textId="233AF4B5" w:rsidR="005901D0" w:rsidRPr="006919F5" w:rsidRDefault="005901D0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</w:t>
            </w:r>
            <w:r w:rsidR="00780A94">
              <w:rPr>
                <w:sz w:val="18"/>
                <w:szCs w:val="18"/>
              </w:rPr>
              <w:t>3007</w:t>
            </w:r>
          </w:p>
        </w:tc>
        <w:tc>
          <w:tcPr>
            <w:tcW w:w="4737" w:type="dxa"/>
          </w:tcPr>
          <w:p w14:paraId="542BB27D" w14:textId="0945CA4A" w:rsidR="005901D0" w:rsidRPr="006919F5" w:rsidRDefault="00780A94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HZO </w:t>
            </w:r>
            <w:proofErr w:type="spellStart"/>
            <w:r>
              <w:rPr>
                <w:sz w:val="18"/>
                <w:szCs w:val="18"/>
              </w:rPr>
              <w:t>materiál</w:t>
            </w:r>
            <w:proofErr w:type="spellEnd"/>
          </w:p>
        </w:tc>
        <w:tc>
          <w:tcPr>
            <w:tcW w:w="1267" w:type="dxa"/>
          </w:tcPr>
          <w:p w14:paraId="2B6B5475" w14:textId="13B3A31B" w:rsidR="005901D0" w:rsidRPr="006919F5" w:rsidRDefault="005901D0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0A9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</w:t>
            </w:r>
            <w:r w:rsidR="00780A94">
              <w:rPr>
                <w:sz w:val="18"/>
                <w:szCs w:val="18"/>
              </w:rPr>
              <w:t>50,39</w:t>
            </w:r>
          </w:p>
        </w:tc>
        <w:tc>
          <w:tcPr>
            <w:tcW w:w="1423" w:type="dxa"/>
          </w:tcPr>
          <w:p w14:paraId="4F93C752" w14:textId="77777777" w:rsidR="005901D0" w:rsidRPr="006919F5" w:rsidRDefault="005901D0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14:paraId="7352852E" w14:textId="03EB472B" w:rsidR="005901D0" w:rsidRPr="006919F5" w:rsidRDefault="00780A94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5901D0" w14:paraId="17822122" w14:textId="77777777" w:rsidTr="00E84838">
        <w:trPr>
          <w:trHeight w:val="302"/>
        </w:trPr>
        <w:tc>
          <w:tcPr>
            <w:tcW w:w="758" w:type="dxa"/>
          </w:tcPr>
          <w:p w14:paraId="1523C774" w14:textId="77777777" w:rsidR="005901D0" w:rsidRPr="006919F5" w:rsidRDefault="005901D0" w:rsidP="004B315E">
            <w:pPr>
              <w:pStyle w:val="TableParagraph"/>
              <w:spacing w:before="72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0</w:t>
            </w:r>
          </w:p>
        </w:tc>
        <w:tc>
          <w:tcPr>
            <w:tcW w:w="919" w:type="dxa"/>
          </w:tcPr>
          <w:p w14:paraId="18A759A7" w14:textId="77777777" w:rsidR="005901D0" w:rsidRPr="006919F5" w:rsidRDefault="005901D0" w:rsidP="004B315E">
            <w:pPr>
              <w:pStyle w:val="TableParagraph"/>
              <w:spacing w:before="72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737" w:type="dxa"/>
          </w:tcPr>
          <w:p w14:paraId="67270B18" w14:textId="77777777" w:rsidR="005901D0" w:rsidRPr="006919F5" w:rsidRDefault="005901D0" w:rsidP="004B315E">
            <w:pPr>
              <w:pStyle w:val="TableParagraph"/>
              <w:spacing w:before="72"/>
              <w:ind w:left="7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vízia</w:t>
            </w:r>
            <w:proofErr w:type="spellEnd"/>
            <w:r>
              <w:rPr>
                <w:sz w:val="18"/>
                <w:szCs w:val="18"/>
              </w:rPr>
              <w:t xml:space="preserve"> HP + </w:t>
            </w:r>
            <w:proofErr w:type="spellStart"/>
            <w:r>
              <w:rPr>
                <w:sz w:val="18"/>
                <w:szCs w:val="18"/>
              </w:rPr>
              <w:t>výmena</w:t>
            </w:r>
            <w:proofErr w:type="spellEnd"/>
          </w:p>
        </w:tc>
        <w:tc>
          <w:tcPr>
            <w:tcW w:w="1267" w:type="dxa"/>
          </w:tcPr>
          <w:p w14:paraId="5FE19718" w14:textId="4FCD2057" w:rsidR="005901D0" w:rsidRPr="006919F5" w:rsidRDefault="00DD74B9" w:rsidP="004B315E">
            <w:pPr>
              <w:pStyle w:val="TableParagraph"/>
              <w:spacing w:before="72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0</w:t>
            </w:r>
          </w:p>
        </w:tc>
        <w:tc>
          <w:tcPr>
            <w:tcW w:w="1423" w:type="dxa"/>
          </w:tcPr>
          <w:p w14:paraId="6C6E6BD4" w14:textId="44BFF442" w:rsidR="005901D0" w:rsidRPr="006919F5" w:rsidRDefault="00DD74B9" w:rsidP="004B315E">
            <w:pPr>
              <w:pStyle w:val="TableParagraph"/>
              <w:spacing w:before="72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80A94">
              <w:rPr>
                <w:sz w:val="18"/>
                <w:szCs w:val="18"/>
              </w:rPr>
              <w:t>0</w:t>
            </w:r>
            <w:r w:rsidR="005901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32B845F" w14:textId="77777777" w:rsidR="005901D0" w:rsidRPr="006919F5" w:rsidRDefault="005901D0" w:rsidP="004B315E">
            <w:pPr>
              <w:pStyle w:val="TableParagraph"/>
              <w:spacing w:before="72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</w:tr>
      <w:tr w:rsidR="005901D0" w14:paraId="290DDCBA" w14:textId="77777777" w:rsidTr="005901D0">
        <w:trPr>
          <w:trHeight w:val="299"/>
        </w:trPr>
        <w:tc>
          <w:tcPr>
            <w:tcW w:w="758" w:type="dxa"/>
            <w:shd w:val="clear" w:color="auto" w:fill="8DB3E2" w:themeFill="text2" w:themeFillTint="66"/>
          </w:tcPr>
          <w:p w14:paraId="763DC90D" w14:textId="77777777" w:rsidR="005901D0" w:rsidRPr="00190FD9" w:rsidRDefault="005901D0" w:rsidP="004B315E">
            <w:pPr>
              <w:pStyle w:val="TableParagraph"/>
              <w:spacing w:before="72"/>
              <w:ind w:left="71"/>
              <w:rPr>
                <w:b/>
                <w:sz w:val="18"/>
                <w:szCs w:val="18"/>
              </w:rPr>
            </w:pPr>
            <w:r w:rsidRPr="00190FD9">
              <w:rPr>
                <w:b/>
                <w:sz w:val="18"/>
                <w:szCs w:val="18"/>
              </w:rPr>
              <w:t>0320</w:t>
            </w:r>
          </w:p>
        </w:tc>
        <w:tc>
          <w:tcPr>
            <w:tcW w:w="919" w:type="dxa"/>
            <w:shd w:val="clear" w:color="auto" w:fill="8DB3E2" w:themeFill="text2" w:themeFillTint="66"/>
          </w:tcPr>
          <w:p w14:paraId="3B56DE4D" w14:textId="77777777" w:rsidR="005901D0" w:rsidRPr="00190FD9" w:rsidRDefault="005901D0" w:rsidP="004B315E">
            <w:pPr>
              <w:pStyle w:val="TableParagraph"/>
              <w:spacing w:before="72"/>
              <w:ind w:left="69"/>
              <w:rPr>
                <w:b/>
                <w:sz w:val="18"/>
                <w:szCs w:val="18"/>
              </w:rPr>
            </w:pPr>
          </w:p>
        </w:tc>
        <w:tc>
          <w:tcPr>
            <w:tcW w:w="4737" w:type="dxa"/>
            <w:shd w:val="clear" w:color="auto" w:fill="8DB3E2" w:themeFill="text2" w:themeFillTint="66"/>
          </w:tcPr>
          <w:p w14:paraId="0E9AFD14" w14:textId="3FF7D413" w:rsidR="005901D0" w:rsidRPr="00190FD9" w:rsidRDefault="005901D0" w:rsidP="004B315E">
            <w:pPr>
              <w:pStyle w:val="TableParagraph"/>
              <w:spacing w:before="72"/>
              <w:ind w:left="70"/>
              <w:rPr>
                <w:b/>
                <w:sz w:val="18"/>
                <w:szCs w:val="18"/>
              </w:rPr>
            </w:pPr>
            <w:r w:rsidRPr="00190FD9">
              <w:rPr>
                <w:b/>
                <w:sz w:val="18"/>
                <w:szCs w:val="18"/>
              </w:rPr>
              <w:t>S</w:t>
            </w:r>
            <w:r w:rsidR="00DD74B9">
              <w:rPr>
                <w:b/>
                <w:sz w:val="18"/>
                <w:szCs w:val="18"/>
              </w:rPr>
              <w:t xml:space="preserve"> </w:t>
            </w:r>
            <w:r w:rsidRPr="00190FD9">
              <w:rPr>
                <w:b/>
                <w:sz w:val="18"/>
                <w:szCs w:val="18"/>
              </w:rPr>
              <w:t>Ú</w:t>
            </w:r>
            <w:r w:rsidR="00DD74B9">
              <w:rPr>
                <w:b/>
                <w:sz w:val="18"/>
                <w:szCs w:val="18"/>
              </w:rPr>
              <w:t xml:space="preserve"> </w:t>
            </w:r>
            <w:r w:rsidRPr="00190FD9">
              <w:rPr>
                <w:b/>
                <w:sz w:val="18"/>
                <w:szCs w:val="18"/>
              </w:rPr>
              <w:t>Č</w:t>
            </w:r>
            <w:r w:rsidR="00DD74B9">
              <w:rPr>
                <w:b/>
                <w:sz w:val="18"/>
                <w:szCs w:val="18"/>
              </w:rPr>
              <w:t xml:space="preserve"> </w:t>
            </w:r>
            <w:r w:rsidRPr="00190FD9">
              <w:rPr>
                <w:b/>
                <w:sz w:val="18"/>
                <w:szCs w:val="18"/>
              </w:rPr>
              <w:t>E</w:t>
            </w:r>
            <w:r w:rsidR="00DD74B9">
              <w:rPr>
                <w:b/>
                <w:sz w:val="18"/>
                <w:szCs w:val="18"/>
              </w:rPr>
              <w:t xml:space="preserve"> </w:t>
            </w:r>
            <w:r w:rsidRPr="00190FD9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DD74B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7" w:type="dxa"/>
            <w:shd w:val="clear" w:color="auto" w:fill="8DB3E2" w:themeFill="text2" w:themeFillTint="66"/>
          </w:tcPr>
          <w:p w14:paraId="6AEB9838" w14:textId="5DF48094" w:rsidR="005901D0" w:rsidRPr="00190FD9" w:rsidRDefault="00DD74B9" w:rsidP="004B315E">
            <w:pPr>
              <w:pStyle w:val="TableParagraph"/>
              <w:spacing w:before="72"/>
              <w:ind w:right="5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51,79</w:t>
            </w:r>
          </w:p>
        </w:tc>
        <w:tc>
          <w:tcPr>
            <w:tcW w:w="1423" w:type="dxa"/>
            <w:shd w:val="clear" w:color="auto" w:fill="8DB3E2" w:themeFill="text2" w:themeFillTint="66"/>
          </w:tcPr>
          <w:p w14:paraId="6B3B7FC5" w14:textId="27070DED" w:rsidR="005901D0" w:rsidRPr="00190FD9" w:rsidRDefault="005901D0" w:rsidP="004B315E">
            <w:pPr>
              <w:pStyle w:val="TableParagraph"/>
              <w:spacing w:before="72"/>
              <w:ind w:right="55"/>
              <w:jc w:val="right"/>
              <w:rPr>
                <w:b/>
                <w:sz w:val="18"/>
                <w:szCs w:val="18"/>
              </w:rPr>
            </w:pPr>
            <w:r w:rsidRPr="00190FD9">
              <w:rPr>
                <w:b/>
                <w:sz w:val="18"/>
                <w:szCs w:val="18"/>
              </w:rPr>
              <w:t>4 </w:t>
            </w:r>
            <w:r w:rsidR="00DD74B9">
              <w:rPr>
                <w:b/>
                <w:sz w:val="18"/>
                <w:szCs w:val="18"/>
              </w:rPr>
              <w:t>20</w:t>
            </w:r>
            <w:r w:rsidRPr="00190F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64A1AA44" w14:textId="77777777" w:rsidR="005901D0" w:rsidRPr="00190FD9" w:rsidRDefault="005901D0" w:rsidP="004B315E">
            <w:pPr>
              <w:pStyle w:val="TableParagraph"/>
              <w:spacing w:before="72"/>
              <w:ind w:right="53"/>
              <w:jc w:val="right"/>
              <w:rPr>
                <w:b/>
                <w:sz w:val="18"/>
                <w:szCs w:val="18"/>
              </w:rPr>
            </w:pPr>
            <w:r w:rsidRPr="00190FD9">
              <w:rPr>
                <w:b/>
                <w:sz w:val="18"/>
                <w:szCs w:val="18"/>
              </w:rPr>
              <w:t>91,2</w:t>
            </w:r>
          </w:p>
        </w:tc>
      </w:tr>
      <w:tr w:rsidR="00624292" w14:paraId="065E859A" w14:textId="77777777" w:rsidTr="00E84838">
        <w:trPr>
          <w:trHeight w:val="299"/>
        </w:trPr>
        <w:tc>
          <w:tcPr>
            <w:tcW w:w="758" w:type="dxa"/>
          </w:tcPr>
          <w:p w14:paraId="6402942C" w14:textId="77777777" w:rsidR="00624292" w:rsidRPr="006919F5" w:rsidRDefault="00624292" w:rsidP="004B315E">
            <w:pPr>
              <w:pStyle w:val="TableParagraph"/>
              <w:spacing w:before="72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451</w:t>
            </w:r>
          </w:p>
        </w:tc>
        <w:tc>
          <w:tcPr>
            <w:tcW w:w="919" w:type="dxa"/>
          </w:tcPr>
          <w:p w14:paraId="51FB433C" w14:textId="77777777" w:rsidR="00624292" w:rsidRPr="006919F5" w:rsidRDefault="00624292" w:rsidP="004B315E">
            <w:pPr>
              <w:pStyle w:val="TableParagraph"/>
              <w:spacing w:before="72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-</w:t>
            </w:r>
          </w:p>
        </w:tc>
        <w:tc>
          <w:tcPr>
            <w:tcW w:w="4737" w:type="dxa"/>
          </w:tcPr>
          <w:p w14:paraId="2F4F3A2D" w14:textId="77777777" w:rsidR="00624292" w:rsidRPr="006919F5" w:rsidRDefault="00624292" w:rsidP="004B315E">
            <w:pPr>
              <w:pStyle w:val="TableParagraph"/>
              <w:spacing w:before="72"/>
              <w:ind w:left="70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PHM, </w:t>
            </w:r>
            <w:proofErr w:type="spellStart"/>
            <w:r w:rsidRPr="006919F5">
              <w:rPr>
                <w:sz w:val="18"/>
                <w:szCs w:val="18"/>
              </w:rPr>
              <w:t>poistenie</w:t>
            </w:r>
            <w:proofErr w:type="spellEnd"/>
            <w:r w:rsidRPr="006919F5">
              <w:rPr>
                <w:sz w:val="18"/>
                <w:szCs w:val="18"/>
              </w:rPr>
              <w:t xml:space="preserve"> MV, </w:t>
            </w:r>
            <w:proofErr w:type="spellStart"/>
            <w:r w:rsidRPr="006919F5">
              <w:rPr>
                <w:sz w:val="18"/>
                <w:szCs w:val="18"/>
              </w:rPr>
              <w:t>údržba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zimná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údržba</w:t>
            </w:r>
            <w:proofErr w:type="spellEnd"/>
            <w:r w:rsidRPr="006919F5">
              <w:rPr>
                <w:sz w:val="18"/>
                <w:szCs w:val="18"/>
              </w:rPr>
              <w:t xml:space="preserve"> MK</w:t>
            </w:r>
          </w:p>
        </w:tc>
        <w:tc>
          <w:tcPr>
            <w:tcW w:w="1267" w:type="dxa"/>
          </w:tcPr>
          <w:p w14:paraId="0D77A0F9" w14:textId="47484A61" w:rsidR="00624292" w:rsidRPr="006919F5" w:rsidRDefault="00DD74B9" w:rsidP="004B315E">
            <w:pPr>
              <w:pStyle w:val="TableParagraph"/>
              <w:spacing w:before="72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6,94</w:t>
            </w:r>
          </w:p>
        </w:tc>
        <w:tc>
          <w:tcPr>
            <w:tcW w:w="1423" w:type="dxa"/>
          </w:tcPr>
          <w:p w14:paraId="41673504" w14:textId="0839379A" w:rsidR="00624292" w:rsidRPr="006919F5" w:rsidRDefault="00DD74B9" w:rsidP="004B315E">
            <w:pPr>
              <w:pStyle w:val="TableParagraph"/>
              <w:spacing w:before="72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70,00</w:t>
            </w:r>
          </w:p>
        </w:tc>
        <w:tc>
          <w:tcPr>
            <w:tcW w:w="993" w:type="dxa"/>
          </w:tcPr>
          <w:p w14:paraId="2F69BC03" w14:textId="77777777" w:rsidR="00624292" w:rsidRPr="006919F5" w:rsidRDefault="00624292" w:rsidP="004B315E">
            <w:pPr>
              <w:pStyle w:val="TableParagraph"/>
              <w:spacing w:before="72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</w:tr>
      <w:tr w:rsidR="00624292" w14:paraId="06B8BC24" w14:textId="77777777" w:rsidTr="00E84838">
        <w:trPr>
          <w:trHeight w:val="299"/>
        </w:trPr>
        <w:tc>
          <w:tcPr>
            <w:tcW w:w="758" w:type="dxa"/>
          </w:tcPr>
          <w:p w14:paraId="7338157F" w14:textId="77777777" w:rsidR="00624292" w:rsidRPr="006919F5" w:rsidRDefault="00624292" w:rsidP="004B315E">
            <w:pPr>
              <w:pStyle w:val="TableParagraph"/>
              <w:spacing w:before="70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460</w:t>
            </w:r>
          </w:p>
        </w:tc>
        <w:tc>
          <w:tcPr>
            <w:tcW w:w="919" w:type="dxa"/>
          </w:tcPr>
          <w:p w14:paraId="499D9DF3" w14:textId="77777777" w:rsidR="00624292" w:rsidRPr="006919F5" w:rsidRDefault="00624292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5-</w:t>
            </w:r>
          </w:p>
        </w:tc>
        <w:tc>
          <w:tcPr>
            <w:tcW w:w="4737" w:type="dxa"/>
          </w:tcPr>
          <w:p w14:paraId="3EC15403" w14:textId="7704F0C0" w:rsidR="00624292" w:rsidRPr="006919F5" w:rsidRDefault="00624292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Miestne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komunikácie</w:t>
            </w:r>
            <w:proofErr w:type="spellEnd"/>
            <w:r w:rsidRPr="006919F5">
              <w:rPr>
                <w:sz w:val="18"/>
                <w:szCs w:val="18"/>
              </w:rPr>
              <w:t xml:space="preserve"> – </w:t>
            </w:r>
            <w:proofErr w:type="spellStart"/>
            <w:r w:rsidRPr="006919F5">
              <w:rPr>
                <w:sz w:val="18"/>
                <w:szCs w:val="18"/>
              </w:rPr>
              <w:t>zimná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údržba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opravy</w:t>
            </w:r>
            <w:proofErr w:type="spellEnd"/>
          </w:p>
        </w:tc>
        <w:tc>
          <w:tcPr>
            <w:tcW w:w="1267" w:type="dxa"/>
          </w:tcPr>
          <w:p w14:paraId="19C0BDAD" w14:textId="3B43B250" w:rsidR="00624292" w:rsidRPr="006919F5" w:rsidRDefault="00DD74B9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8,00</w:t>
            </w:r>
          </w:p>
        </w:tc>
        <w:tc>
          <w:tcPr>
            <w:tcW w:w="1423" w:type="dxa"/>
          </w:tcPr>
          <w:p w14:paraId="12394D5F" w14:textId="28BF4CE0" w:rsidR="00624292" w:rsidRPr="006919F5" w:rsidRDefault="00DD74B9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14:paraId="3B59FFD7" w14:textId="77777777" w:rsidR="00624292" w:rsidRPr="006919F5" w:rsidRDefault="00624292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624292" w14:paraId="495E3F8B" w14:textId="77777777" w:rsidTr="009466D2">
        <w:trPr>
          <w:trHeight w:val="360"/>
        </w:trPr>
        <w:tc>
          <w:tcPr>
            <w:tcW w:w="758" w:type="dxa"/>
            <w:shd w:val="clear" w:color="auto" w:fill="8DB3E2" w:themeFill="text2" w:themeFillTint="66"/>
          </w:tcPr>
          <w:p w14:paraId="223F3032" w14:textId="77777777" w:rsidR="00624292" w:rsidRPr="008B5587" w:rsidRDefault="00624292" w:rsidP="004B315E">
            <w:pPr>
              <w:pStyle w:val="TableParagraph"/>
              <w:spacing w:before="70"/>
              <w:ind w:left="71"/>
              <w:rPr>
                <w:b/>
                <w:sz w:val="18"/>
                <w:szCs w:val="18"/>
              </w:rPr>
            </w:pPr>
            <w:r w:rsidRPr="008B5587">
              <w:rPr>
                <w:b/>
                <w:sz w:val="18"/>
                <w:szCs w:val="18"/>
              </w:rPr>
              <w:t>0460</w:t>
            </w:r>
          </w:p>
        </w:tc>
        <w:tc>
          <w:tcPr>
            <w:tcW w:w="919" w:type="dxa"/>
            <w:shd w:val="clear" w:color="auto" w:fill="8DB3E2" w:themeFill="text2" w:themeFillTint="66"/>
          </w:tcPr>
          <w:p w14:paraId="6D28AC81" w14:textId="77777777" w:rsidR="00624292" w:rsidRPr="008B5587" w:rsidRDefault="00624292" w:rsidP="004B315E">
            <w:pPr>
              <w:pStyle w:val="TableParagraph"/>
              <w:spacing w:before="70"/>
              <w:ind w:left="69"/>
              <w:rPr>
                <w:b/>
                <w:sz w:val="18"/>
                <w:szCs w:val="18"/>
              </w:rPr>
            </w:pPr>
          </w:p>
        </w:tc>
        <w:tc>
          <w:tcPr>
            <w:tcW w:w="4737" w:type="dxa"/>
            <w:shd w:val="clear" w:color="auto" w:fill="8DB3E2" w:themeFill="text2" w:themeFillTint="66"/>
          </w:tcPr>
          <w:p w14:paraId="4C6EAF7F" w14:textId="46B31FBD" w:rsidR="00624292" w:rsidRPr="008B5587" w:rsidRDefault="00624292" w:rsidP="004B315E">
            <w:pPr>
              <w:pStyle w:val="TableParagraph"/>
              <w:spacing w:before="70"/>
              <w:ind w:left="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 Ú Č E </w:t>
            </w:r>
            <w:proofErr w:type="gramStart"/>
            <w:r>
              <w:rPr>
                <w:b/>
                <w:sz w:val="18"/>
                <w:szCs w:val="18"/>
              </w:rPr>
              <w:t xml:space="preserve">T  </w:t>
            </w:r>
            <w:r w:rsidR="00DD74B9">
              <w:rPr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67" w:type="dxa"/>
            <w:shd w:val="clear" w:color="auto" w:fill="8DB3E2" w:themeFill="text2" w:themeFillTint="66"/>
          </w:tcPr>
          <w:p w14:paraId="4D4F84DC" w14:textId="6F42C485" w:rsidR="00624292" w:rsidRPr="008B5587" w:rsidRDefault="00DD74B9" w:rsidP="004B315E">
            <w:pPr>
              <w:pStyle w:val="TableParagraph"/>
              <w:spacing w:before="70"/>
              <w:ind w:right="5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2429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544</w:t>
            </w:r>
            <w:r w:rsidR="0062429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1423" w:type="dxa"/>
            <w:shd w:val="clear" w:color="auto" w:fill="8DB3E2" w:themeFill="text2" w:themeFillTint="66"/>
          </w:tcPr>
          <w:p w14:paraId="7EA8D112" w14:textId="52B07BBD" w:rsidR="00624292" w:rsidRPr="008B5587" w:rsidRDefault="00DD74B9" w:rsidP="004B315E">
            <w:pPr>
              <w:pStyle w:val="TableParagraph"/>
              <w:spacing w:before="70"/>
              <w:ind w:right="5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62429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670</w:t>
            </w:r>
            <w:r w:rsidR="0062429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2D69A7FC" w14:textId="23D728EF" w:rsidR="00624292" w:rsidRPr="008B5587" w:rsidRDefault="000A1A78" w:rsidP="004B315E">
            <w:pPr>
              <w:pStyle w:val="TableParagraph"/>
              <w:spacing w:before="70"/>
              <w:ind w:right="5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1</w:t>
            </w:r>
          </w:p>
        </w:tc>
      </w:tr>
      <w:tr w:rsidR="009466A8" w14:paraId="6A48F5AC" w14:textId="77777777" w:rsidTr="00E84838">
        <w:trPr>
          <w:trHeight w:val="383"/>
        </w:trPr>
        <w:tc>
          <w:tcPr>
            <w:tcW w:w="758" w:type="dxa"/>
          </w:tcPr>
          <w:p w14:paraId="3FB89EE6" w14:textId="77777777" w:rsidR="009466A8" w:rsidRPr="006919F5" w:rsidRDefault="009466A8" w:rsidP="004B315E">
            <w:pPr>
              <w:pStyle w:val="TableParagraph"/>
              <w:spacing w:before="70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510</w:t>
            </w:r>
          </w:p>
        </w:tc>
        <w:tc>
          <w:tcPr>
            <w:tcW w:w="919" w:type="dxa"/>
          </w:tcPr>
          <w:p w14:paraId="28B4AA82" w14:textId="77777777" w:rsidR="009466A8" w:rsidRPr="006919F5" w:rsidRDefault="009466A8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–</w:t>
            </w:r>
          </w:p>
        </w:tc>
        <w:tc>
          <w:tcPr>
            <w:tcW w:w="4737" w:type="dxa"/>
          </w:tcPr>
          <w:p w14:paraId="35FE059C" w14:textId="77777777" w:rsidR="009466A8" w:rsidRPr="006919F5" w:rsidRDefault="009466A8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voz</w:t>
            </w:r>
            <w:proofErr w:type="spellEnd"/>
            <w:r>
              <w:rPr>
                <w:sz w:val="18"/>
                <w:szCs w:val="18"/>
              </w:rPr>
              <w:t xml:space="preserve"> TK</w:t>
            </w:r>
            <w:r w:rsidRPr="006919F5">
              <w:rPr>
                <w:sz w:val="18"/>
                <w:szCs w:val="18"/>
              </w:rPr>
              <w:t>O+VKK</w:t>
            </w:r>
          </w:p>
        </w:tc>
        <w:tc>
          <w:tcPr>
            <w:tcW w:w="1267" w:type="dxa"/>
          </w:tcPr>
          <w:p w14:paraId="6D29F6FA" w14:textId="542862DF" w:rsidR="009466A8" w:rsidRPr="006919F5" w:rsidRDefault="00780A94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547,23</w:t>
            </w:r>
          </w:p>
        </w:tc>
        <w:tc>
          <w:tcPr>
            <w:tcW w:w="1423" w:type="dxa"/>
          </w:tcPr>
          <w:p w14:paraId="7DF4D5B2" w14:textId="4DC10309" w:rsidR="009466A8" w:rsidRPr="006919F5" w:rsidRDefault="00DD74B9" w:rsidP="004B315E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9466A8">
              <w:rPr>
                <w:sz w:val="18"/>
                <w:szCs w:val="18"/>
              </w:rPr>
              <w:t> 500,00</w:t>
            </w:r>
          </w:p>
        </w:tc>
        <w:tc>
          <w:tcPr>
            <w:tcW w:w="993" w:type="dxa"/>
          </w:tcPr>
          <w:p w14:paraId="34B6F7B0" w14:textId="0249C562" w:rsidR="009466A8" w:rsidRPr="006919F5" w:rsidRDefault="000A1A78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780A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9466A8" w14:paraId="5CB1C5CE" w14:textId="77777777" w:rsidTr="00E84838">
        <w:trPr>
          <w:trHeight w:val="383"/>
        </w:trPr>
        <w:tc>
          <w:tcPr>
            <w:tcW w:w="758" w:type="dxa"/>
          </w:tcPr>
          <w:p w14:paraId="0C05C66B" w14:textId="77777777" w:rsidR="009466A8" w:rsidRPr="006919F5" w:rsidRDefault="009466A8" w:rsidP="004B315E">
            <w:pPr>
              <w:pStyle w:val="TableParagraph"/>
              <w:spacing w:before="70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540</w:t>
            </w:r>
          </w:p>
        </w:tc>
        <w:tc>
          <w:tcPr>
            <w:tcW w:w="919" w:type="dxa"/>
          </w:tcPr>
          <w:p w14:paraId="54999ECF" w14:textId="77777777" w:rsidR="009466A8" w:rsidRPr="006919F5" w:rsidRDefault="009466A8" w:rsidP="004B315E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–</w:t>
            </w:r>
          </w:p>
        </w:tc>
        <w:tc>
          <w:tcPr>
            <w:tcW w:w="4737" w:type="dxa"/>
          </w:tcPr>
          <w:p w14:paraId="246E3DEC" w14:textId="77777777" w:rsidR="009466A8" w:rsidRPr="006919F5" w:rsidRDefault="009466A8" w:rsidP="004B315E">
            <w:pPr>
              <w:pStyle w:val="TableParagraph"/>
              <w:spacing w:before="70"/>
              <w:ind w:left="70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Verejná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zeleň</w:t>
            </w:r>
            <w:proofErr w:type="spellEnd"/>
          </w:p>
        </w:tc>
        <w:tc>
          <w:tcPr>
            <w:tcW w:w="1267" w:type="dxa"/>
          </w:tcPr>
          <w:p w14:paraId="344A4E97" w14:textId="07470E61" w:rsidR="009466A8" w:rsidRPr="006919F5" w:rsidRDefault="00DD74B9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7,63</w:t>
            </w:r>
          </w:p>
        </w:tc>
        <w:tc>
          <w:tcPr>
            <w:tcW w:w="1423" w:type="dxa"/>
          </w:tcPr>
          <w:p w14:paraId="21B5D81D" w14:textId="20D35ADF" w:rsidR="009466A8" w:rsidRPr="006919F5" w:rsidRDefault="00DD74B9" w:rsidP="004B315E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466A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9466A8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14:paraId="5830A188" w14:textId="3E5A1E2B" w:rsidR="009466A8" w:rsidRPr="006919F5" w:rsidRDefault="000A1A78" w:rsidP="004B315E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</w:tr>
      <w:tr w:rsidR="009466A8" w14:paraId="18414EDC" w14:textId="77777777" w:rsidTr="009466D2">
        <w:trPr>
          <w:trHeight w:val="334"/>
        </w:trPr>
        <w:tc>
          <w:tcPr>
            <w:tcW w:w="758" w:type="dxa"/>
            <w:shd w:val="clear" w:color="auto" w:fill="8DB3E2" w:themeFill="text2" w:themeFillTint="66"/>
          </w:tcPr>
          <w:p w14:paraId="2AFE6327" w14:textId="77777777" w:rsidR="009466A8" w:rsidRPr="008B5587" w:rsidRDefault="009466A8" w:rsidP="004B315E">
            <w:pPr>
              <w:pStyle w:val="TableParagraph"/>
              <w:spacing w:before="154"/>
              <w:ind w:left="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19" w:type="dxa"/>
            <w:shd w:val="clear" w:color="auto" w:fill="8DB3E2" w:themeFill="text2" w:themeFillTint="66"/>
          </w:tcPr>
          <w:p w14:paraId="7C2E978C" w14:textId="77777777" w:rsidR="009466A8" w:rsidRPr="008B5587" w:rsidRDefault="009466A8" w:rsidP="004B315E">
            <w:pPr>
              <w:pStyle w:val="TableParagraph"/>
              <w:spacing w:before="154"/>
              <w:ind w:left="69"/>
              <w:rPr>
                <w:b/>
                <w:sz w:val="18"/>
                <w:szCs w:val="18"/>
              </w:rPr>
            </w:pPr>
          </w:p>
        </w:tc>
        <w:tc>
          <w:tcPr>
            <w:tcW w:w="4737" w:type="dxa"/>
            <w:shd w:val="clear" w:color="auto" w:fill="8DB3E2" w:themeFill="text2" w:themeFillTint="66"/>
          </w:tcPr>
          <w:p w14:paraId="2278C189" w14:textId="1F31E9AB" w:rsidR="009466A8" w:rsidRPr="008B5587" w:rsidRDefault="009466A8" w:rsidP="004B315E">
            <w:pPr>
              <w:pStyle w:val="TableParagraph"/>
              <w:spacing w:before="154"/>
              <w:ind w:left="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 Ú ČE T   </w:t>
            </w:r>
            <w:r w:rsidR="00DD74B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7" w:type="dxa"/>
            <w:shd w:val="clear" w:color="auto" w:fill="8DB3E2" w:themeFill="text2" w:themeFillTint="66"/>
          </w:tcPr>
          <w:p w14:paraId="0DA558FF" w14:textId="5E2ECCB6" w:rsidR="009466A8" w:rsidRPr="008B5587" w:rsidRDefault="00DD74B9" w:rsidP="004B315E">
            <w:pPr>
              <w:pStyle w:val="TableParagraph"/>
              <w:spacing w:before="154"/>
              <w:ind w:right="5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184,86</w:t>
            </w:r>
          </w:p>
        </w:tc>
        <w:tc>
          <w:tcPr>
            <w:tcW w:w="1423" w:type="dxa"/>
            <w:shd w:val="clear" w:color="auto" w:fill="8DB3E2" w:themeFill="text2" w:themeFillTint="66"/>
          </w:tcPr>
          <w:p w14:paraId="1B53F945" w14:textId="51CAB8B7" w:rsidR="009466A8" w:rsidRPr="008B5587" w:rsidRDefault="00DD74B9" w:rsidP="004B315E">
            <w:pPr>
              <w:pStyle w:val="TableParagraph"/>
              <w:spacing w:before="154"/>
              <w:ind w:right="5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  <w:r w:rsidR="009466A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5</w:t>
            </w:r>
            <w:r w:rsidR="009466A8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7F8E7C3E" w14:textId="6272C9C7" w:rsidR="009466A8" w:rsidRPr="008B5587" w:rsidRDefault="000A1A78" w:rsidP="004B315E">
            <w:pPr>
              <w:pStyle w:val="TableParagraph"/>
              <w:spacing w:before="154"/>
              <w:ind w:right="5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7</w:t>
            </w:r>
          </w:p>
        </w:tc>
      </w:tr>
    </w:tbl>
    <w:p w14:paraId="1C7B1CF9" w14:textId="77777777" w:rsidR="00C669B8" w:rsidRDefault="00C669B8" w:rsidP="00AF1022">
      <w:pPr>
        <w:pStyle w:val="Obyajntext"/>
        <w:tabs>
          <w:tab w:val="left" w:pos="284"/>
        </w:tabs>
        <w:rPr>
          <w:rFonts w:ascii="Times New Roman" w:hAnsi="Times New Roman"/>
          <w:sz w:val="24"/>
          <w:szCs w:val="22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879"/>
        <w:gridCol w:w="4791"/>
        <w:gridCol w:w="1276"/>
        <w:gridCol w:w="1417"/>
        <w:gridCol w:w="992"/>
      </w:tblGrid>
      <w:tr w:rsidR="007C03BD" w14:paraId="14FE588E" w14:textId="77777777" w:rsidTr="00B25570">
        <w:tc>
          <w:tcPr>
            <w:tcW w:w="822" w:type="dxa"/>
          </w:tcPr>
          <w:p w14:paraId="3A134823" w14:textId="77777777" w:rsidR="007C03BD" w:rsidRPr="006919F5" w:rsidRDefault="007C03BD" w:rsidP="004B315E">
            <w:pPr>
              <w:pStyle w:val="TableParagraph"/>
              <w:spacing w:before="154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640</w:t>
            </w:r>
          </w:p>
        </w:tc>
        <w:tc>
          <w:tcPr>
            <w:tcW w:w="879" w:type="dxa"/>
          </w:tcPr>
          <w:p w14:paraId="10C32BBA" w14:textId="77777777" w:rsidR="007C03BD" w:rsidRPr="006919F5" w:rsidRDefault="007C03BD" w:rsidP="004B315E">
            <w:pPr>
              <w:pStyle w:val="TableParagraph"/>
              <w:spacing w:before="154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–</w:t>
            </w:r>
          </w:p>
        </w:tc>
        <w:tc>
          <w:tcPr>
            <w:tcW w:w="4791" w:type="dxa"/>
          </w:tcPr>
          <w:p w14:paraId="2A713D36" w14:textId="77777777" w:rsidR="007C03BD" w:rsidRPr="006919F5" w:rsidRDefault="007C03BD" w:rsidP="004B315E">
            <w:pPr>
              <w:pStyle w:val="TableParagraph"/>
              <w:spacing w:before="154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ejné osvetlenie  + údržba</w:t>
            </w:r>
          </w:p>
        </w:tc>
        <w:tc>
          <w:tcPr>
            <w:tcW w:w="1276" w:type="dxa"/>
          </w:tcPr>
          <w:p w14:paraId="554614C3" w14:textId="009219B5" w:rsidR="007C03BD" w:rsidRPr="006919F5" w:rsidRDefault="00B25570" w:rsidP="004B315E">
            <w:pPr>
              <w:pStyle w:val="TableParagraph"/>
              <w:spacing w:before="154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7C03BD">
              <w:rPr>
                <w:sz w:val="18"/>
                <w:szCs w:val="18"/>
              </w:rPr>
              <w:t> </w:t>
            </w:r>
            <w:r w:rsidR="006A3A74">
              <w:rPr>
                <w:sz w:val="18"/>
                <w:szCs w:val="18"/>
              </w:rPr>
              <w:t>067</w:t>
            </w:r>
            <w:r w:rsidR="007C03BD">
              <w:rPr>
                <w:sz w:val="18"/>
                <w:szCs w:val="18"/>
              </w:rPr>
              <w:t>,</w:t>
            </w:r>
            <w:r w:rsidR="006A3A74">
              <w:rPr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7C975600" w14:textId="0CB0F765" w:rsidR="007C03BD" w:rsidRPr="006919F5" w:rsidRDefault="00B25570" w:rsidP="004B315E">
            <w:pPr>
              <w:pStyle w:val="TableParagraph"/>
              <w:spacing w:before="154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7C03B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="007C03BD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54CB440C" w14:textId="255F4656" w:rsidR="007C03BD" w:rsidRPr="006919F5" w:rsidRDefault="000A1A78" w:rsidP="004B315E">
            <w:pPr>
              <w:pStyle w:val="TableParagraph"/>
              <w:spacing w:before="154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6A3A7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B25570" w14:paraId="0380178D" w14:textId="77777777" w:rsidTr="00B25570">
        <w:tc>
          <w:tcPr>
            <w:tcW w:w="822" w:type="dxa"/>
          </w:tcPr>
          <w:p w14:paraId="2D7C79DA" w14:textId="5EECBC74" w:rsidR="00B25570" w:rsidRPr="006919F5" w:rsidRDefault="00B25570" w:rsidP="004B315E">
            <w:pPr>
              <w:pStyle w:val="TableParagraph"/>
              <w:spacing w:before="154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</w:t>
            </w:r>
          </w:p>
        </w:tc>
        <w:tc>
          <w:tcPr>
            <w:tcW w:w="879" w:type="dxa"/>
          </w:tcPr>
          <w:p w14:paraId="1B5B69DA" w14:textId="239F16CF" w:rsidR="00B25570" w:rsidRPr="006919F5" w:rsidRDefault="00B25570" w:rsidP="004B315E">
            <w:pPr>
              <w:pStyle w:val="TableParagraph"/>
              <w:spacing w:before="154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2</w:t>
            </w:r>
          </w:p>
        </w:tc>
        <w:tc>
          <w:tcPr>
            <w:tcW w:w="4791" w:type="dxa"/>
          </w:tcPr>
          <w:p w14:paraId="1CF898E1" w14:textId="17173829" w:rsidR="00B25570" w:rsidRDefault="00B25570" w:rsidP="004B315E">
            <w:pPr>
              <w:pStyle w:val="TableParagraph"/>
              <w:spacing w:before="154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štrukcia a modernizácia verejného rozhlasu</w:t>
            </w:r>
          </w:p>
        </w:tc>
        <w:tc>
          <w:tcPr>
            <w:tcW w:w="1276" w:type="dxa"/>
          </w:tcPr>
          <w:p w14:paraId="080DAA90" w14:textId="545B6940" w:rsidR="00B25570" w:rsidRDefault="00B25570" w:rsidP="004B315E">
            <w:pPr>
              <w:pStyle w:val="TableParagraph"/>
              <w:spacing w:before="154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0F54F9FB" w14:textId="7A8E3B47" w:rsidR="00B25570" w:rsidRDefault="00B25570" w:rsidP="004B315E">
            <w:pPr>
              <w:pStyle w:val="TableParagraph"/>
              <w:spacing w:before="154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</w:tcPr>
          <w:p w14:paraId="4A06D758" w14:textId="2FDD8E8C" w:rsidR="00B25570" w:rsidRDefault="000A1A78" w:rsidP="004B315E">
            <w:pPr>
              <w:pStyle w:val="TableParagraph"/>
              <w:spacing w:before="154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25570" w14:paraId="6F8546B1" w14:textId="77777777" w:rsidTr="00B25570">
        <w:tc>
          <w:tcPr>
            <w:tcW w:w="822" w:type="dxa"/>
            <w:shd w:val="clear" w:color="auto" w:fill="B8CCE4" w:themeFill="accent1" w:themeFillTint="66"/>
          </w:tcPr>
          <w:p w14:paraId="3ADAEAB9" w14:textId="0244E68C" w:rsidR="00B25570" w:rsidRPr="00B25570" w:rsidRDefault="00B25570" w:rsidP="004B315E">
            <w:pPr>
              <w:pStyle w:val="TableParagraph"/>
              <w:spacing w:before="154"/>
              <w:ind w:left="71"/>
              <w:rPr>
                <w:b/>
                <w:bCs/>
                <w:sz w:val="18"/>
                <w:szCs w:val="18"/>
              </w:rPr>
            </w:pPr>
            <w:r w:rsidRPr="00B2557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7B6B9BC9" w14:textId="77777777" w:rsidR="00B25570" w:rsidRPr="00B25570" w:rsidRDefault="00B25570" w:rsidP="004B315E">
            <w:pPr>
              <w:pStyle w:val="TableParagraph"/>
              <w:spacing w:before="154"/>
              <w:ind w:left="69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shd w:val="clear" w:color="auto" w:fill="B8CCE4" w:themeFill="accent1" w:themeFillTint="66"/>
          </w:tcPr>
          <w:p w14:paraId="6A447364" w14:textId="6E872886" w:rsidR="00B25570" w:rsidRPr="00B25570" w:rsidRDefault="00B25570" w:rsidP="009466D2">
            <w:pPr>
              <w:pStyle w:val="TableParagraph"/>
              <w:spacing w:before="154"/>
              <w:rPr>
                <w:b/>
                <w:bCs/>
                <w:sz w:val="18"/>
                <w:szCs w:val="18"/>
              </w:rPr>
            </w:pPr>
            <w:r w:rsidRPr="00B25570">
              <w:rPr>
                <w:b/>
                <w:bCs/>
                <w:sz w:val="18"/>
                <w:szCs w:val="18"/>
              </w:rPr>
              <w:t>S Ú Č E T 6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5F0BA974" w14:textId="4D16AB0C" w:rsidR="00B25570" w:rsidRPr="00B25570" w:rsidRDefault="009466D2" w:rsidP="004B315E">
            <w:pPr>
              <w:pStyle w:val="TableParagraph"/>
              <w:spacing w:before="154"/>
              <w:ind w:right="5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067,73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5D70B715" w14:textId="455ECA30" w:rsidR="00B25570" w:rsidRPr="00B25570" w:rsidRDefault="009466D2" w:rsidP="004B315E">
            <w:pPr>
              <w:pStyle w:val="TableParagraph"/>
              <w:spacing w:before="154"/>
              <w:ind w:right="5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500,0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82C88B4" w14:textId="196BD632" w:rsidR="00B25570" w:rsidRPr="00B25570" w:rsidRDefault="000A1A78" w:rsidP="004B315E">
            <w:pPr>
              <w:pStyle w:val="TableParagraph"/>
              <w:spacing w:before="154"/>
              <w:ind w:right="5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2</w:t>
            </w:r>
          </w:p>
        </w:tc>
      </w:tr>
      <w:tr w:rsidR="007C03BD" w14:paraId="6BB79BDA" w14:textId="77777777" w:rsidTr="00B25570">
        <w:tc>
          <w:tcPr>
            <w:tcW w:w="822" w:type="dxa"/>
          </w:tcPr>
          <w:p w14:paraId="7C97EB0A" w14:textId="77777777" w:rsidR="007C03BD" w:rsidRPr="006919F5" w:rsidRDefault="007C03BD" w:rsidP="004B315E">
            <w:pPr>
              <w:pStyle w:val="TableParagraph"/>
              <w:spacing w:before="156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760</w:t>
            </w:r>
          </w:p>
        </w:tc>
        <w:tc>
          <w:tcPr>
            <w:tcW w:w="879" w:type="dxa"/>
          </w:tcPr>
          <w:p w14:paraId="6B20EC52" w14:textId="77777777" w:rsidR="007C03BD" w:rsidRPr="006919F5" w:rsidRDefault="007C03BD" w:rsidP="004B315E">
            <w:pPr>
              <w:pStyle w:val="TableParagraph"/>
              <w:spacing w:before="156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–</w:t>
            </w:r>
          </w:p>
        </w:tc>
        <w:tc>
          <w:tcPr>
            <w:tcW w:w="4791" w:type="dxa"/>
          </w:tcPr>
          <w:p w14:paraId="6916F235" w14:textId="77777777" w:rsidR="007C03BD" w:rsidRPr="006919F5" w:rsidRDefault="007C03BD" w:rsidP="004B315E">
            <w:pPr>
              <w:pStyle w:val="TableParagraph"/>
              <w:spacing w:before="156"/>
              <w:ind w:left="70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Energia, vodné, stočné - zdravotné stredisko</w:t>
            </w:r>
          </w:p>
        </w:tc>
        <w:tc>
          <w:tcPr>
            <w:tcW w:w="1276" w:type="dxa"/>
          </w:tcPr>
          <w:p w14:paraId="3056D52A" w14:textId="2216CB2A" w:rsidR="007C03BD" w:rsidRPr="006919F5" w:rsidRDefault="00B25570" w:rsidP="004B315E">
            <w:pPr>
              <w:pStyle w:val="TableParagraph"/>
              <w:spacing w:before="156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11,68</w:t>
            </w:r>
          </w:p>
        </w:tc>
        <w:tc>
          <w:tcPr>
            <w:tcW w:w="1417" w:type="dxa"/>
          </w:tcPr>
          <w:p w14:paraId="0E3C740B" w14:textId="11055946" w:rsidR="007C03BD" w:rsidRPr="006919F5" w:rsidRDefault="00B25570" w:rsidP="004B315E">
            <w:pPr>
              <w:pStyle w:val="TableParagraph"/>
              <w:spacing w:before="156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A3A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  <w:r w:rsidR="007C03BD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03C7DEC" w14:textId="1FF7D420" w:rsidR="007C03BD" w:rsidRPr="006919F5" w:rsidRDefault="007C03BD" w:rsidP="004B315E">
            <w:pPr>
              <w:pStyle w:val="TableParagraph"/>
              <w:spacing w:before="156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1A78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,</w:t>
            </w:r>
            <w:r w:rsidR="000A1A78">
              <w:rPr>
                <w:sz w:val="18"/>
                <w:szCs w:val="18"/>
              </w:rPr>
              <w:t>8</w:t>
            </w:r>
          </w:p>
        </w:tc>
      </w:tr>
      <w:tr w:rsidR="007C03BD" w14:paraId="05394297" w14:textId="77777777" w:rsidTr="00B25570">
        <w:tc>
          <w:tcPr>
            <w:tcW w:w="822" w:type="dxa"/>
          </w:tcPr>
          <w:p w14:paraId="7DE2E138" w14:textId="77777777" w:rsidR="007C03BD" w:rsidRPr="006919F5" w:rsidRDefault="007C03BD" w:rsidP="004B315E">
            <w:pPr>
              <w:pStyle w:val="TableParagraph"/>
              <w:spacing w:before="154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810</w:t>
            </w:r>
          </w:p>
        </w:tc>
        <w:tc>
          <w:tcPr>
            <w:tcW w:w="879" w:type="dxa"/>
          </w:tcPr>
          <w:p w14:paraId="03E71842" w14:textId="77777777" w:rsidR="007C03BD" w:rsidRPr="006919F5" w:rsidRDefault="007C03BD" w:rsidP="004B315E">
            <w:pPr>
              <w:pStyle w:val="TableParagraph"/>
              <w:spacing w:before="154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––</w:t>
            </w:r>
          </w:p>
        </w:tc>
        <w:tc>
          <w:tcPr>
            <w:tcW w:w="4791" w:type="dxa"/>
          </w:tcPr>
          <w:p w14:paraId="539A59A4" w14:textId="77777777" w:rsidR="007C03BD" w:rsidRPr="006919F5" w:rsidRDefault="007C03BD" w:rsidP="004B315E">
            <w:pPr>
              <w:pStyle w:val="TableParagraph"/>
              <w:spacing w:before="154"/>
              <w:ind w:left="70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Príspevky - TJ </w:t>
            </w:r>
            <w:proofErr w:type="spellStart"/>
            <w:r w:rsidRPr="006919F5">
              <w:rPr>
                <w:sz w:val="18"/>
                <w:szCs w:val="18"/>
              </w:rPr>
              <w:t>Byster</w:t>
            </w:r>
            <w:proofErr w:type="spellEnd"/>
            <w:r w:rsidRPr="006919F5">
              <w:rPr>
                <w:sz w:val="18"/>
                <w:szCs w:val="18"/>
              </w:rPr>
              <w:t>, Zdoba, ZTP-</w:t>
            </w:r>
            <w:proofErr w:type="spellStart"/>
            <w:r w:rsidRPr="006919F5">
              <w:rPr>
                <w:sz w:val="18"/>
                <w:szCs w:val="18"/>
              </w:rPr>
              <w:t>Byster</w:t>
            </w:r>
            <w:proofErr w:type="spellEnd"/>
          </w:p>
        </w:tc>
        <w:tc>
          <w:tcPr>
            <w:tcW w:w="1276" w:type="dxa"/>
          </w:tcPr>
          <w:p w14:paraId="636DD539" w14:textId="5801C7E7" w:rsidR="007C03BD" w:rsidRPr="006919F5" w:rsidRDefault="00B25570" w:rsidP="004B315E">
            <w:pPr>
              <w:pStyle w:val="TableParagraph"/>
              <w:spacing w:before="154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12,</w:t>
            </w:r>
            <w:r w:rsidR="007C03BD">
              <w:rPr>
                <w:sz w:val="18"/>
                <w:szCs w:val="18"/>
              </w:rPr>
              <w:t>0</w:t>
            </w:r>
            <w:r w:rsidR="007C03BD" w:rsidRPr="006919F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799D416" w14:textId="4D447EB8" w:rsidR="007C03BD" w:rsidRPr="006919F5" w:rsidRDefault="00B25570" w:rsidP="004B315E">
            <w:pPr>
              <w:pStyle w:val="TableParagraph"/>
              <w:spacing w:before="154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</w:t>
            </w:r>
            <w:r w:rsidR="006A3A74">
              <w:rPr>
                <w:sz w:val="18"/>
                <w:szCs w:val="18"/>
              </w:rPr>
              <w:t>0</w:t>
            </w:r>
            <w:r w:rsidR="007C03B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36A0471" w14:textId="751E147E" w:rsidR="007C03BD" w:rsidRPr="006919F5" w:rsidRDefault="006A3A74" w:rsidP="004B315E">
            <w:pPr>
              <w:pStyle w:val="TableParagraph"/>
              <w:spacing w:before="154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C03BD" w:rsidRPr="006919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7C03BD" w14:paraId="2C224597" w14:textId="77777777" w:rsidTr="00B25570">
        <w:tc>
          <w:tcPr>
            <w:tcW w:w="822" w:type="dxa"/>
          </w:tcPr>
          <w:p w14:paraId="00BC3EAD" w14:textId="77777777" w:rsidR="007C03BD" w:rsidRPr="006919F5" w:rsidRDefault="007C03BD" w:rsidP="004B315E">
            <w:pPr>
              <w:pStyle w:val="TableParagraph"/>
              <w:spacing w:before="154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820</w:t>
            </w:r>
          </w:p>
        </w:tc>
        <w:tc>
          <w:tcPr>
            <w:tcW w:w="879" w:type="dxa"/>
          </w:tcPr>
          <w:p w14:paraId="50BD1F94" w14:textId="77777777" w:rsidR="007C03BD" w:rsidRPr="006919F5" w:rsidRDefault="007C03BD" w:rsidP="004B315E">
            <w:pPr>
              <w:pStyle w:val="TableParagraph"/>
              <w:spacing w:before="154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7 -</w:t>
            </w:r>
          </w:p>
        </w:tc>
        <w:tc>
          <w:tcPr>
            <w:tcW w:w="4791" w:type="dxa"/>
          </w:tcPr>
          <w:p w14:paraId="02715B78" w14:textId="77777777" w:rsidR="007C03BD" w:rsidRPr="006919F5" w:rsidRDefault="007C03BD" w:rsidP="004B315E">
            <w:pPr>
              <w:pStyle w:val="TableParagraph"/>
              <w:spacing w:before="154"/>
              <w:ind w:left="70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Kultúrne podujatia</w:t>
            </w:r>
          </w:p>
        </w:tc>
        <w:tc>
          <w:tcPr>
            <w:tcW w:w="1276" w:type="dxa"/>
          </w:tcPr>
          <w:p w14:paraId="51CEBC58" w14:textId="413EE0B1" w:rsidR="007C03BD" w:rsidRPr="006919F5" w:rsidRDefault="006A3A74" w:rsidP="004B315E">
            <w:pPr>
              <w:pStyle w:val="TableParagraph"/>
              <w:spacing w:before="154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</w:t>
            </w:r>
            <w:r w:rsidR="007C03B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031C6D31" w14:textId="4B6D756E" w:rsidR="007C03BD" w:rsidRPr="006919F5" w:rsidRDefault="006A3A74" w:rsidP="004B315E">
            <w:pPr>
              <w:pStyle w:val="TableParagraph"/>
              <w:spacing w:before="154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</w:t>
            </w:r>
            <w:r w:rsidR="007C03B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  <w:r w:rsidR="007C03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495A686" w14:textId="5752E2EE" w:rsidR="007C03BD" w:rsidRPr="006919F5" w:rsidRDefault="006A3A74" w:rsidP="004B315E">
            <w:pPr>
              <w:pStyle w:val="TableParagraph"/>
              <w:spacing w:before="154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C03B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C03BD" w14:paraId="284C1ABC" w14:textId="77777777" w:rsidTr="009466D2">
        <w:tc>
          <w:tcPr>
            <w:tcW w:w="822" w:type="dxa"/>
          </w:tcPr>
          <w:p w14:paraId="39D4736B" w14:textId="77777777" w:rsidR="007C03BD" w:rsidRPr="006919F5" w:rsidRDefault="007C03BD" w:rsidP="004B315E">
            <w:pPr>
              <w:pStyle w:val="TableParagraph"/>
              <w:spacing w:before="154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840</w:t>
            </w:r>
          </w:p>
        </w:tc>
        <w:tc>
          <w:tcPr>
            <w:tcW w:w="879" w:type="dxa"/>
          </w:tcPr>
          <w:p w14:paraId="265CA73D" w14:textId="77777777" w:rsidR="007C03BD" w:rsidRPr="006919F5" w:rsidRDefault="007C03BD" w:rsidP="004B315E">
            <w:pPr>
              <w:pStyle w:val="TableParagraph"/>
              <w:spacing w:before="154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––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4B88A10E" w14:textId="77777777" w:rsidR="007C03BD" w:rsidRPr="006919F5" w:rsidRDefault="007C03BD" w:rsidP="004B315E">
            <w:pPr>
              <w:pStyle w:val="TableParagraph"/>
              <w:spacing w:before="154"/>
              <w:ind w:left="70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DS </w:t>
            </w:r>
            <w:proofErr w:type="spellStart"/>
            <w:r w:rsidRPr="006919F5">
              <w:rPr>
                <w:sz w:val="18"/>
                <w:szCs w:val="18"/>
              </w:rPr>
              <w:t>Byster</w:t>
            </w:r>
            <w:proofErr w:type="spellEnd"/>
            <w:r w:rsidRPr="006919F5">
              <w:rPr>
                <w:sz w:val="18"/>
                <w:szCs w:val="18"/>
              </w:rPr>
              <w:t>, Zdoba - vodné, stočné, príspevky, materiál</w:t>
            </w:r>
          </w:p>
        </w:tc>
        <w:tc>
          <w:tcPr>
            <w:tcW w:w="1276" w:type="dxa"/>
          </w:tcPr>
          <w:p w14:paraId="53978461" w14:textId="02E3CEA2" w:rsidR="007C03BD" w:rsidRPr="006919F5" w:rsidRDefault="007C03BD" w:rsidP="004B315E">
            <w:pPr>
              <w:pStyle w:val="TableParagraph"/>
              <w:spacing w:before="154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3A7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6A3A74">
              <w:rPr>
                <w:sz w:val="18"/>
                <w:szCs w:val="18"/>
              </w:rPr>
              <w:t>342</w:t>
            </w:r>
            <w:r>
              <w:rPr>
                <w:sz w:val="18"/>
                <w:szCs w:val="18"/>
              </w:rPr>
              <w:t>,</w:t>
            </w:r>
            <w:r w:rsidR="006A3A74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</w:tcPr>
          <w:p w14:paraId="76BE6576" w14:textId="67D46F82" w:rsidR="007C03BD" w:rsidRPr="006919F5" w:rsidRDefault="007C03BD" w:rsidP="004B315E">
            <w:pPr>
              <w:pStyle w:val="TableParagraph"/>
              <w:spacing w:before="154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3A7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6A3A7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14:paraId="0147531C" w14:textId="30B8BBDC" w:rsidR="007C03BD" w:rsidRPr="006919F5" w:rsidRDefault="007C03BD" w:rsidP="004B315E">
            <w:pPr>
              <w:pStyle w:val="TableParagraph"/>
              <w:spacing w:before="154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A3A7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6A3A74">
              <w:rPr>
                <w:sz w:val="18"/>
                <w:szCs w:val="18"/>
              </w:rPr>
              <w:t>3</w:t>
            </w:r>
          </w:p>
        </w:tc>
      </w:tr>
      <w:tr w:rsidR="009466D2" w14:paraId="5042649A" w14:textId="77777777" w:rsidTr="009466D2">
        <w:tc>
          <w:tcPr>
            <w:tcW w:w="822" w:type="dxa"/>
            <w:shd w:val="clear" w:color="auto" w:fill="8DB3E2" w:themeFill="text2" w:themeFillTint="66"/>
          </w:tcPr>
          <w:p w14:paraId="0AAA75AB" w14:textId="40BAF01E" w:rsidR="009466D2" w:rsidRPr="006919F5" w:rsidRDefault="009466D2" w:rsidP="004B315E">
            <w:pPr>
              <w:pStyle w:val="TableParagraph"/>
              <w:spacing w:before="154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- 08</w:t>
            </w:r>
          </w:p>
        </w:tc>
        <w:tc>
          <w:tcPr>
            <w:tcW w:w="879" w:type="dxa"/>
            <w:shd w:val="clear" w:color="auto" w:fill="8DB3E2" w:themeFill="text2" w:themeFillTint="66"/>
          </w:tcPr>
          <w:p w14:paraId="4870D828" w14:textId="77777777" w:rsidR="009466D2" w:rsidRPr="006919F5" w:rsidRDefault="009466D2" w:rsidP="004B315E">
            <w:pPr>
              <w:pStyle w:val="TableParagraph"/>
              <w:spacing w:before="154"/>
              <w:ind w:left="69"/>
              <w:rPr>
                <w:sz w:val="18"/>
                <w:szCs w:val="18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C214D1D" w14:textId="491199AA" w:rsidR="009466D2" w:rsidRPr="006919F5" w:rsidRDefault="009466D2" w:rsidP="009466D2">
            <w:pPr>
              <w:pStyle w:val="TableParagraph"/>
              <w:spacing w:line="240" w:lineRule="auto"/>
              <w:rPr>
                <w:b/>
                <w:sz w:val="18"/>
                <w:szCs w:val="18"/>
              </w:rPr>
            </w:pPr>
            <w:r w:rsidRPr="00B25570">
              <w:rPr>
                <w:b/>
                <w:bCs/>
                <w:sz w:val="18"/>
                <w:szCs w:val="18"/>
              </w:rPr>
              <w:t xml:space="preserve">S Ú Č E T </w:t>
            </w:r>
            <w:r>
              <w:rPr>
                <w:b/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14:paraId="149813C6" w14:textId="7DC06A74" w:rsidR="009466D2" w:rsidRPr="006919F5" w:rsidRDefault="009466D2" w:rsidP="004B315E">
            <w:pPr>
              <w:pStyle w:val="TableParagraph"/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065,75</w:t>
            </w:r>
          </w:p>
        </w:tc>
        <w:tc>
          <w:tcPr>
            <w:tcW w:w="1417" w:type="dxa"/>
            <w:shd w:val="clear" w:color="auto" w:fill="8DB3E2" w:themeFill="text2" w:themeFillTint="66"/>
            <w:vAlign w:val="bottom"/>
          </w:tcPr>
          <w:p w14:paraId="293B5C49" w14:textId="5BF2BABE" w:rsidR="009466D2" w:rsidRPr="006919F5" w:rsidRDefault="009466D2" w:rsidP="004B315E">
            <w:pPr>
              <w:pStyle w:val="TableParagraph"/>
              <w:tabs>
                <w:tab w:val="left" w:pos="1154"/>
              </w:tabs>
              <w:spacing w:before="70"/>
              <w:ind w:left="7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795,00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65502FB0" w14:textId="23471B42" w:rsidR="009466D2" w:rsidRPr="00890C8D" w:rsidRDefault="000A1A78" w:rsidP="004B315E">
            <w:pPr>
              <w:pStyle w:val="TableParagraph"/>
              <w:spacing w:before="154"/>
              <w:ind w:right="5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3</w:t>
            </w:r>
          </w:p>
        </w:tc>
      </w:tr>
    </w:tbl>
    <w:p w14:paraId="1E1A56D7" w14:textId="77777777" w:rsidR="007A2DBF" w:rsidRDefault="007A2DBF" w:rsidP="00AF1022">
      <w:pPr>
        <w:pStyle w:val="Obyajntext"/>
        <w:tabs>
          <w:tab w:val="left" w:pos="284"/>
        </w:tabs>
        <w:rPr>
          <w:rFonts w:ascii="Times New Roman" w:hAnsi="Times New Roman"/>
          <w:sz w:val="24"/>
          <w:szCs w:val="22"/>
        </w:rPr>
      </w:pPr>
    </w:p>
    <w:p w14:paraId="73824959" w14:textId="77777777" w:rsidR="007A2DBF" w:rsidRPr="00AF1022" w:rsidRDefault="007A2DBF" w:rsidP="00AF1022">
      <w:pPr>
        <w:pStyle w:val="Obyajntext"/>
        <w:tabs>
          <w:tab w:val="left" w:pos="284"/>
        </w:tabs>
        <w:rPr>
          <w:rFonts w:ascii="Times New Roman" w:hAnsi="Times New Roman"/>
          <w:sz w:val="24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924"/>
        <w:gridCol w:w="4734"/>
        <w:gridCol w:w="1290"/>
        <w:gridCol w:w="1651"/>
        <w:gridCol w:w="741"/>
      </w:tblGrid>
      <w:tr w:rsidR="00B47552" w14:paraId="066AF990" w14:textId="77777777" w:rsidTr="00E84838">
        <w:trPr>
          <w:trHeight w:val="299"/>
        </w:trPr>
        <w:tc>
          <w:tcPr>
            <w:tcW w:w="758" w:type="dxa"/>
            <w:shd w:val="clear" w:color="auto" w:fill="FFFF00"/>
          </w:tcPr>
          <w:p w14:paraId="6844D3F7" w14:textId="77777777" w:rsidR="00B47552" w:rsidRDefault="00B47552" w:rsidP="00E84838">
            <w:pPr>
              <w:pStyle w:val="TableParagraph"/>
              <w:spacing w:line="230" w:lineRule="atLeast"/>
              <w:ind w:left="71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SÚ FNC</w:t>
            </w:r>
          </w:p>
        </w:tc>
        <w:tc>
          <w:tcPr>
            <w:tcW w:w="924" w:type="dxa"/>
            <w:shd w:val="clear" w:color="auto" w:fill="FFFF00"/>
          </w:tcPr>
          <w:p w14:paraId="338495A7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  <w:p w14:paraId="006E093B" w14:textId="77777777" w:rsidR="00B47552" w:rsidRDefault="00B47552" w:rsidP="00E84838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OL</w:t>
            </w:r>
          </w:p>
        </w:tc>
        <w:tc>
          <w:tcPr>
            <w:tcW w:w="4734" w:type="dxa"/>
            <w:shd w:val="clear" w:color="auto" w:fill="FFFF00"/>
          </w:tcPr>
          <w:p w14:paraId="1864BC95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  <w:p w14:paraId="6BA350AE" w14:textId="77777777" w:rsidR="00B47552" w:rsidRDefault="00B47552" w:rsidP="00E84838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Text</w:t>
            </w:r>
          </w:p>
        </w:tc>
        <w:tc>
          <w:tcPr>
            <w:tcW w:w="1290" w:type="dxa"/>
            <w:shd w:val="clear" w:color="auto" w:fill="FFFF00"/>
          </w:tcPr>
          <w:p w14:paraId="735B2386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  <w:p w14:paraId="0A6EBB1A" w14:textId="77777777" w:rsidR="00B47552" w:rsidRDefault="00B47552" w:rsidP="00E84838">
            <w:pPr>
              <w:pStyle w:val="TableParagraph"/>
              <w:ind w:left="23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Čerpanie</w:t>
            </w:r>
            <w:proofErr w:type="spellEnd"/>
          </w:p>
        </w:tc>
        <w:tc>
          <w:tcPr>
            <w:tcW w:w="1651" w:type="dxa"/>
            <w:shd w:val="clear" w:color="auto" w:fill="FFFF00"/>
          </w:tcPr>
          <w:p w14:paraId="550C8BD1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  <w:p w14:paraId="5D5CB3AE" w14:textId="77777777" w:rsidR="00B47552" w:rsidRDefault="00B47552" w:rsidP="00E84838">
            <w:pPr>
              <w:pStyle w:val="TableParagraph"/>
              <w:ind w:left="3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zpočet</w:t>
            </w:r>
            <w:proofErr w:type="spellEnd"/>
          </w:p>
        </w:tc>
        <w:tc>
          <w:tcPr>
            <w:tcW w:w="741" w:type="dxa"/>
            <w:shd w:val="clear" w:color="auto" w:fill="FFFF00"/>
          </w:tcPr>
          <w:p w14:paraId="4866037C" w14:textId="77777777" w:rsidR="00B47552" w:rsidRDefault="00B47552" w:rsidP="00E84838">
            <w:pPr>
              <w:pStyle w:val="TableParagraph"/>
              <w:spacing w:line="240" w:lineRule="auto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  <w:p w14:paraId="0CA08DC2" w14:textId="77777777" w:rsidR="00B47552" w:rsidRDefault="00B47552" w:rsidP="00E84838">
            <w:pPr>
              <w:pStyle w:val="TableParagraph"/>
              <w:ind w:left="159" w:right="1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lnenia</w:t>
            </w:r>
            <w:proofErr w:type="spellEnd"/>
          </w:p>
        </w:tc>
      </w:tr>
      <w:tr w:rsidR="00B47552" w14:paraId="56FBC0F5" w14:textId="77777777" w:rsidTr="00E84838">
        <w:trPr>
          <w:trHeight w:val="299"/>
        </w:trPr>
        <w:tc>
          <w:tcPr>
            <w:tcW w:w="758" w:type="dxa"/>
            <w:shd w:val="clear" w:color="auto" w:fill="D99594" w:themeFill="accent2" w:themeFillTint="99"/>
          </w:tcPr>
          <w:p w14:paraId="50F4B1A0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D99594" w:themeFill="accent2" w:themeFillTint="99"/>
          </w:tcPr>
          <w:p w14:paraId="564F1653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34" w:type="dxa"/>
            <w:shd w:val="clear" w:color="auto" w:fill="D99594" w:themeFill="accent2" w:themeFillTint="99"/>
          </w:tcPr>
          <w:p w14:paraId="331847C5" w14:textId="77777777" w:rsidR="00B47552" w:rsidRDefault="00B47552" w:rsidP="00E84838">
            <w:pPr>
              <w:pStyle w:val="TableParagraph"/>
              <w:spacing w:before="60" w:line="21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REDŠKOLSKÉ ZARIADENIA</w:t>
            </w:r>
          </w:p>
        </w:tc>
        <w:tc>
          <w:tcPr>
            <w:tcW w:w="1290" w:type="dxa"/>
            <w:shd w:val="clear" w:color="auto" w:fill="D99594" w:themeFill="accent2" w:themeFillTint="99"/>
          </w:tcPr>
          <w:p w14:paraId="45860D55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51" w:type="dxa"/>
            <w:shd w:val="clear" w:color="auto" w:fill="D99594" w:themeFill="accent2" w:themeFillTint="99"/>
          </w:tcPr>
          <w:p w14:paraId="42BA5BA2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41" w:type="dxa"/>
            <w:shd w:val="clear" w:color="auto" w:fill="D99594" w:themeFill="accent2" w:themeFillTint="99"/>
          </w:tcPr>
          <w:p w14:paraId="025A22F5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6C7344" w14:paraId="297ABD64" w14:textId="77777777" w:rsidTr="00E84838">
        <w:trPr>
          <w:trHeight w:val="299"/>
        </w:trPr>
        <w:tc>
          <w:tcPr>
            <w:tcW w:w="758" w:type="dxa"/>
          </w:tcPr>
          <w:p w14:paraId="13265A70" w14:textId="77777777" w:rsidR="006C7344" w:rsidRPr="006919F5" w:rsidRDefault="006C7344" w:rsidP="006C7344">
            <w:pPr>
              <w:pStyle w:val="TableParagraph"/>
              <w:spacing w:line="276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111</w:t>
            </w:r>
          </w:p>
        </w:tc>
        <w:tc>
          <w:tcPr>
            <w:tcW w:w="924" w:type="dxa"/>
          </w:tcPr>
          <w:p w14:paraId="41684697" w14:textId="77777777" w:rsidR="006C7344" w:rsidRPr="006919F5" w:rsidRDefault="006C7344" w:rsidP="006C7344">
            <w:pPr>
              <w:pStyle w:val="TableParagraph"/>
              <w:spacing w:before="60" w:line="276" w:lineRule="auto"/>
              <w:ind w:left="7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1–</w:t>
            </w:r>
          </w:p>
        </w:tc>
        <w:tc>
          <w:tcPr>
            <w:tcW w:w="4734" w:type="dxa"/>
          </w:tcPr>
          <w:p w14:paraId="5868E8C5" w14:textId="77777777" w:rsidR="006C7344" w:rsidRPr="006919F5" w:rsidRDefault="006C7344" w:rsidP="006C7344">
            <w:pPr>
              <w:pStyle w:val="TableParagraph"/>
              <w:spacing w:before="60" w:line="276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Tarifné</w:t>
            </w:r>
            <w:proofErr w:type="spellEnd"/>
            <w:r w:rsidRPr="006919F5">
              <w:rPr>
                <w:sz w:val="18"/>
                <w:szCs w:val="18"/>
              </w:rPr>
              <w:t xml:space="preserve"> platy MŠ + </w:t>
            </w:r>
            <w:proofErr w:type="spellStart"/>
            <w:r w:rsidRPr="006919F5">
              <w:rPr>
                <w:sz w:val="18"/>
                <w:szCs w:val="18"/>
              </w:rPr>
              <w:t>príplatky</w:t>
            </w:r>
            <w:proofErr w:type="spellEnd"/>
          </w:p>
        </w:tc>
        <w:tc>
          <w:tcPr>
            <w:tcW w:w="1290" w:type="dxa"/>
          </w:tcPr>
          <w:p w14:paraId="4BB6A635" w14:textId="54540162" w:rsidR="006C7344" w:rsidRPr="006919F5" w:rsidRDefault="006C7344" w:rsidP="006C7344">
            <w:pPr>
              <w:pStyle w:val="TableParagraph"/>
              <w:spacing w:before="60" w:line="276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3A74">
              <w:rPr>
                <w:sz w:val="18"/>
                <w:szCs w:val="18"/>
              </w:rPr>
              <w:t>23 430,80</w:t>
            </w:r>
          </w:p>
        </w:tc>
        <w:tc>
          <w:tcPr>
            <w:tcW w:w="1651" w:type="dxa"/>
          </w:tcPr>
          <w:p w14:paraId="39131486" w14:textId="7106E770" w:rsidR="006C7344" w:rsidRPr="006919F5" w:rsidRDefault="006A3A74" w:rsidP="006C7344">
            <w:pPr>
              <w:pStyle w:val="TableParagraph"/>
              <w:spacing w:before="60" w:line="276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900,</w:t>
            </w:r>
            <w:r w:rsidR="006C7344">
              <w:rPr>
                <w:sz w:val="18"/>
                <w:szCs w:val="18"/>
              </w:rPr>
              <w:t>00</w:t>
            </w:r>
          </w:p>
        </w:tc>
        <w:tc>
          <w:tcPr>
            <w:tcW w:w="741" w:type="dxa"/>
          </w:tcPr>
          <w:p w14:paraId="2C072748" w14:textId="3EAEE83B" w:rsidR="006C7344" w:rsidRPr="006919F5" w:rsidRDefault="006A3A74" w:rsidP="006C7344">
            <w:pPr>
              <w:pStyle w:val="TableParagraph"/>
              <w:spacing w:before="60" w:line="276" w:lineRule="auto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</w:tr>
      <w:tr w:rsidR="006C7344" w14:paraId="16001C8C" w14:textId="77777777" w:rsidTr="00E84838">
        <w:trPr>
          <w:trHeight w:val="299"/>
        </w:trPr>
        <w:tc>
          <w:tcPr>
            <w:tcW w:w="758" w:type="dxa"/>
          </w:tcPr>
          <w:p w14:paraId="64C05CB3" w14:textId="77777777" w:rsidR="006C7344" w:rsidRPr="006919F5" w:rsidRDefault="006C7344" w:rsidP="006C7344">
            <w:pPr>
              <w:pStyle w:val="TableParagraph"/>
              <w:spacing w:line="276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111</w:t>
            </w:r>
          </w:p>
        </w:tc>
        <w:tc>
          <w:tcPr>
            <w:tcW w:w="924" w:type="dxa"/>
          </w:tcPr>
          <w:p w14:paraId="42B121C8" w14:textId="77777777" w:rsidR="006C7344" w:rsidRPr="006919F5" w:rsidRDefault="006C7344" w:rsidP="006C7344">
            <w:pPr>
              <w:pStyle w:val="TableParagraph"/>
              <w:spacing w:before="60" w:line="276" w:lineRule="auto"/>
              <w:ind w:left="7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2–</w:t>
            </w:r>
          </w:p>
        </w:tc>
        <w:tc>
          <w:tcPr>
            <w:tcW w:w="4734" w:type="dxa"/>
          </w:tcPr>
          <w:p w14:paraId="2069DEEF" w14:textId="77777777" w:rsidR="006C7344" w:rsidRPr="006919F5" w:rsidRDefault="006C7344" w:rsidP="006C7344">
            <w:pPr>
              <w:pStyle w:val="TableParagraph"/>
              <w:spacing w:before="60" w:line="276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Odvody</w:t>
            </w:r>
            <w:proofErr w:type="spellEnd"/>
            <w:r w:rsidRPr="006919F5">
              <w:rPr>
                <w:sz w:val="18"/>
                <w:szCs w:val="18"/>
              </w:rPr>
              <w:t xml:space="preserve"> do </w:t>
            </w:r>
            <w:proofErr w:type="spellStart"/>
            <w:r w:rsidRPr="006919F5">
              <w:rPr>
                <w:sz w:val="18"/>
                <w:szCs w:val="18"/>
              </w:rPr>
              <w:t>poisťovní</w:t>
            </w:r>
            <w:proofErr w:type="spellEnd"/>
          </w:p>
        </w:tc>
        <w:tc>
          <w:tcPr>
            <w:tcW w:w="1290" w:type="dxa"/>
          </w:tcPr>
          <w:p w14:paraId="189A322C" w14:textId="370D006B" w:rsidR="006C7344" w:rsidRPr="006919F5" w:rsidRDefault="00837927" w:rsidP="006C7344">
            <w:pPr>
              <w:pStyle w:val="TableParagraph"/>
              <w:spacing w:before="60" w:line="276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700,39</w:t>
            </w:r>
          </w:p>
        </w:tc>
        <w:tc>
          <w:tcPr>
            <w:tcW w:w="1651" w:type="dxa"/>
          </w:tcPr>
          <w:p w14:paraId="6E837010" w14:textId="58B2874B" w:rsidR="006C7344" w:rsidRPr="006919F5" w:rsidRDefault="006C7344" w:rsidP="006C7344">
            <w:pPr>
              <w:pStyle w:val="TableParagraph"/>
              <w:spacing w:before="60" w:line="276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3792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</w:t>
            </w:r>
            <w:r w:rsidR="0083792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0,00</w:t>
            </w:r>
          </w:p>
        </w:tc>
        <w:tc>
          <w:tcPr>
            <w:tcW w:w="741" w:type="dxa"/>
          </w:tcPr>
          <w:p w14:paraId="436F0ADA" w14:textId="221D9BE7" w:rsidR="006C7344" w:rsidRPr="006919F5" w:rsidRDefault="00837927" w:rsidP="006C7344">
            <w:pPr>
              <w:pStyle w:val="TableParagraph"/>
              <w:spacing w:before="60" w:line="276" w:lineRule="auto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</w:tr>
      <w:tr w:rsidR="006C7344" w14:paraId="1CEC96EA" w14:textId="77777777" w:rsidTr="006C7344">
        <w:trPr>
          <w:trHeight w:val="272"/>
        </w:trPr>
        <w:tc>
          <w:tcPr>
            <w:tcW w:w="758" w:type="dxa"/>
            <w:vAlign w:val="bottom"/>
          </w:tcPr>
          <w:p w14:paraId="1D53E80D" w14:textId="77777777" w:rsidR="006C7344" w:rsidRPr="006919F5" w:rsidRDefault="006C7344" w:rsidP="006C7344">
            <w:pPr>
              <w:pStyle w:val="TableParagrap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919F5">
              <w:rPr>
                <w:sz w:val="18"/>
                <w:szCs w:val="18"/>
              </w:rPr>
              <w:t>09111</w:t>
            </w:r>
          </w:p>
        </w:tc>
        <w:tc>
          <w:tcPr>
            <w:tcW w:w="924" w:type="dxa"/>
            <w:vAlign w:val="bottom"/>
          </w:tcPr>
          <w:p w14:paraId="36F9EF40" w14:textId="77777777" w:rsidR="006C7344" w:rsidRPr="006919F5" w:rsidRDefault="006C7344" w:rsidP="006C7344">
            <w:pPr>
              <w:pStyle w:val="TableParagraph"/>
              <w:spacing w:line="276" w:lineRule="auto"/>
              <w:ind w:left="7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2</w:t>
            </w:r>
          </w:p>
        </w:tc>
        <w:tc>
          <w:tcPr>
            <w:tcW w:w="4734" w:type="dxa"/>
            <w:vAlign w:val="bottom"/>
          </w:tcPr>
          <w:p w14:paraId="2D5C2A64" w14:textId="77777777" w:rsidR="006C7344" w:rsidRPr="006919F5" w:rsidRDefault="006C7344" w:rsidP="006C7344">
            <w:pPr>
              <w:pStyle w:val="TableParagraph"/>
              <w:tabs>
                <w:tab w:val="left" w:pos="3153"/>
              </w:tabs>
              <w:spacing w:line="276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Energie</w:t>
            </w:r>
            <w:proofErr w:type="spellEnd"/>
          </w:p>
        </w:tc>
        <w:tc>
          <w:tcPr>
            <w:tcW w:w="1290" w:type="dxa"/>
            <w:vAlign w:val="bottom"/>
          </w:tcPr>
          <w:p w14:paraId="43D30463" w14:textId="3198FD41" w:rsidR="006C7344" w:rsidRPr="006919F5" w:rsidRDefault="006C7344" w:rsidP="006C7344">
            <w:pPr>
              <w:pStyle w:val="TableParagraph"/>
              <w:spacing w:before="2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7927">
              <w:rPr>
                <w:sz w:val="18"/>
                <w:szCs w:val="18"/>
              </w:rPr>
              <w:t>5 920,58</w:t>
            </w:r>
          </w:p>
        </w:tc>
        <w:tc>
          <w:tcPr>
            <w:tcW w:w="1651" w:type="dxa"/>
            <w:vAlign w:val="bottom"/>
          </w:tcPr>
          <w:p w14:paraId="115C1D70" w14:textId="2FD29DF6" w:rsidR="006C7344" w:rsidRPr="006919F5" w:rsidRDefault="00837927" w:rsidP="006C7344">
            <w:pPr>
              <w:pStyle w:val="TableParagraph"/>
              <w:spacing w:before="2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66D2">
              <w:rPr>
                <w:sz w:val="18"/>
                <w:szCs w:val="18"/>
              </w:rPr>
              <w:t>8</w:t>
            </w:r>
            <w:r w:rsidR="006C7344">
              <w:rPr>
                <w:sz w:val="18"/>
                <w:szCs w:val="18"/>
              </w:rPr>
              <w:t> </w:t>
            </w:r>
            <w:r w:rsidR="009466D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 w:rsidR="006C7344"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  <w:vAlign w:val="bottom"/>
          </w:tcPr>
          <w:p w14:paraId="15E21281" w14:textId="7B3400B9" w:rsidR="006C7344" w:rsidRPr="006919F5" w:rsidRDefault="00837927" w:rsidP="006C7344">
            <w:pPr>
              <w:pStyle w:val="TableParagraph"/>
              <w:spacing w:before="2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6C7344" w14:paraId="39E22A28" w14:textId="77777777" w:rsidTr="00837927">
        <w:trPr>
          <w:trHeight w:val="396"/>
        </w:trPr>
        <w:tc>
          <w:tcPr>
            <w:tcW w:w="758" w:type="dxa"/>
          </w:tcPr>
          <w:p w14:paraId="3B663D64" w14:textId="4C44E5C0" w:rsidR="006C7344" w:rsidRPr="006919F5" w:rsidRDefault="00837927" w:rsidP="00837927">
            <w:pPr>
              <w:pStyle w:val="TableParagrap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C7344" w:rsidRPr="006919F5">
              <w:rPr>
                <w:sz w:val="18"/>
                <w:szCs w:val="18"/>
              </w:rPr>
              <w:t>09111</w:t>
            </w:r>
          </w:p>
        </w:tc>
        <w:tc>
          <w:tcPr>
            <w:tcW w:w="924" w:type="dxa"/>
          </w:tcPr>
          <w:p w14:paraId="5C4DE983" w14:textId="1E8E26F0" w:rsidR="006C7344" w:rsidRPr="006919F5" w:rsidRDefault="00837927" w:rsidP="006C7344">
            <w:pPr>
              <w:pStyle w:val="TableParagrap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C7344" w:rsidRPr="006919F5">
              <w:rPr>
                <w:sz w:val="18"/>
                <w:szCs w:val="18"/>
              </w:rPr>
              <w:t>633–</w:t>
            </w:r>
          </w:p>
          <w:p w14:paraId="34042BAB" w14:textId="77777777" w:rsidR="006C7344" w:rsidRPr="006919F5" w:rsidRDefault="006C7344" w:rsidP="006C7344">
            <w:pPr>
              <w:pStyle w:val="TableParagraph"/>
              <w:spacing w:line="276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4734" w:type="dxa"/>
          </w:tcPr>
          <w:p w14:paraId="1F0C1A3C" w14:textId="77777777" w:rsidR="006C7344" w:rsidRPr="006919F5" w:rsidRDefault="006C7344" w:rsidP="006C7344">
            <w:pPr>
              <w:pStyle w:val="TableParagraph"/>
              <w:tabs>
                <w:tab w:val="left" w:pos="3153"/>
              </w:tabs>
              <w:spacing w:line="276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Všeobecný</w:t>
            </w:r>
            <w:proofErr w:type="spellEnd"/>
            <w:r w:rsidRPr="006919F5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6919F5">
              <w:rPr>
                <w:sz w:val="18"/>
                <w:szCs w:val="18"/>
              </w:rPr>
              <w:t>materiál</w:t>
            </w:r>
            <w:proofErr w:type="spellEnd"/>
            <w:r w:rsidRPr="006919F5">
              <w:rPr>
                <w:sz w:val="18"/>
                <w:szCs w:val="18"/>
              </w:rPr>
              <w:t xml:space="preserve">  MŠ</w:t>
            </w:r>
            <w:proofErr w:type="gramEnd"/>
          </w:p>
          <w:p w14:paraId="2E5744D8" w14:textId="77777777" w:rsidR="006C7344" w:rsidRPr="006919F5" w:rsidRDefault="006C7344" w:rsidP="006C7344">
            <w:pPr>
              <w:pStyle w:val="TableParagraph"/>
              <w:spacing w:line="276" w:lineRule="auto"/>
              <w:ind w:left="69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14:paraId="64F8CC29" w14:textId="73B2A8F4" w:rsidR="006C7344" w:rsidRPr="006919F5" w:rsidRDefault="006C7344" w:rsidP="006C7344">
            <w:pPr>
              <w:pStyle w:val="TableParagraph"/>
              <w:spacing w:line="276" w:lineRule="auto"/>
              <w:ind w:righ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837927">
              <w:rPr>
                <w:sz w:val="18"/>
                <w:szCs w:val="18"/>
              </w:rPr>
              <w:t>6 691,31</w:t>
            </w:r>
          </w:p>
        </w:tc>
        <w:tc>
          <w:tcPr>
            <w:tcW w:w="1651" w:type="dxa"/>
          </w:tcPr>
          <w:p w14:paraId="37BD3BDA" w14:textId="55B0A5BB" w:rsidR="006C7344" w:rsidRPr="006919F5" w:rsidRDefault="009466D2" w:rsidP="006C7344">
            <w:pPr>
              <w:pStyle w:val="TableParagraph"/>
              <w:spacing w:line="276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87</w:t>
            </w:r>
            <w:r w:rsidR="006C7344"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71ADF6CE" w14:textId="608E2C0F" w:rsidR="006C7344" w:rsidRPr="006919F5" w:rsidRDefault="006C7344" w:rsidP="006C7344">
            <w:pPr>
              <w:pStyle w:val="TableParagraph"/>
              <w:spacing w:line="276" w:lineRule="auto"/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837927">
              <w:rPr>
                <w:sz w:val="18"/>
                <w:szCs w:val="18"/>
              </w:rPr>
              <w:t>83,6</w:t>
            </w:r>
          </w:p>
        </w:tc>
      </w:tr>
      <w:tr w:rsidR="006C7344" w14:paraId="24481CF7" w14:textId="77777777" w:rsidTr="00E84838">
        <w:trPr>
          <w:trHeight w:val="460"/>
        </w:trPr>
        <w:tc>
          <w:tcPr>
            <w:tcW w:w="758" w:type="dxa"/>
            <w:vAlign w:val="bottom"/>
          </w:tcPr>
          <w:p w14:paraId="34781AF9" w14:textId="77777777" w:rsidR="006C7344" w:rsidRPr="006919F5" w:rsidRDefault="006C7344" w:rsidP="006C7344">
            <w:pPr>
              <w:pStyle w:val="TableParagraph"/>
              <w:spacing w:line="276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111</w:t>
            </w:r>
          </w:p>
        </w:tc>
        <w:tc>
          <w:tcPr>
            <w:tcW w:w="924" w:type="dxa"/>
            <w:vAlign w:val="bottom"/>
          </w:tcPr>
          <w:p w14:paraId="7EAF7F25" w14:textId="77777777" w:rsidR="006C7344" w:rsidRPr="006919F5" w:rsidRDefault="006C7344" w:rsidP="006C7344">
            <w:pPr>
              <w:pStyle w:val="TableParagraph"/>
              <w:spacing w:line="276" w:lineRule="auto"/>
              <w:ind w:left="7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5</w:t>
            </w:r>
          </w:p>
        </w:tc>
        <w:tc>
          <w:tcPr>
            <w:tcW w:w="4734" w:type="dxa"/>
            <w:vAlign w:val="bottom"/>
          </w:tcPr>
          <w:p w14:paraId="2DADB397" w14:textId="77777777" w:rsidR="006C7344" w:rsidRPr="006919F5" w:rsidRDefault="006C7344" w:rsidP="006C7344">
            <w:pPr>
              <w:pStyle w:val="TableParagraph"/>
              <w:tabs>
                <w:tab w:val="left" w:pos="3153"/>
              </w:tabs>
              <w:spacing w:line="276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Údržba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objektov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14:paraId="7BCF7926" w14:textId="3459A40D" w:rsidR="006C7344" w:rsidRPr="006919F5" w:rsidRDefault="00837927" w:rsidP="006C7344">
            <w:pPr>
              <w:pStyle w:val="TableParagraph"/>
              <w:spacing w:before="2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81,20</w:t>
            </w:r>
          </w:p>
        </w:tc>
        <w:tc>
          <w:tcPr>
            <w:tcW w:w="1651" w:type="dxa"/>
            <w:vAlign w:val="bottom"/>
          </w:tcPr>
          <w:p w14:paraId="6167AA14" w14:textId="76F5AAE7" w:rsidR="006C7344" w:rsidRPr="006919F5" w:rsidRDefault="009466D2" w:rsidP="006C7344">
            <w:pPr>
              <w:pStyle w:val="TableParagraph"/>
              <w:spacing w:before="2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90,00</w:t>
            </w:r>
          </w:p>
        </w:tc>
        <w:tc>
          <w:tcPr>
            <w:tcW w:w="741" w:type="dxa"/>
            <w:vAlign w:val="bottom"/>
          </w:tcPr>
          <w:p w14:paraId="60F4A418" w14:textId="73E768C5" w:rsidR="006C7344" w:rsidRPr="006919F5" w:rsidRDefault="000A1A78" w:rsidP="006C7344">
            <w:pPr>
              <w:pStyle w:val="TableParagraph"/>
              <w:spacing w:before="2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37927">
              <w:rPr>
                <w:sz w:val="18"/>
                <w:szCs w:val="18"/>
              </w:rPr>
              <w:t>,1</w:t>
            </w:r>
          </w:p>
        </w:tc>
      </w:tr>
      <w:tr w:rsidR="006C7344" w14:paraId="6A11F434" w14:textId="77777777" w:rsidTr="00E84838">
        <w:trPr>
          <w:trHeight w:val="299"/>
        </w:trPr>
        <w:tc>
          <w:tcPr>
            <w:tcW w:w="758" w:type="dxa"/>
          </w:tcPr>
          <w:p w14:paraId="75449D0E" w14:textId="77777777" w:rsidR="006C7344" w:rsidRPr="006919F5" w:rsidRDefault="006C7344" w:rsidP="006C7344">
            <w:pPr>
              <w:pStyle w:val="TableParagraph"/>
              <w:spacing w:line="276" w:lineRule="auto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111</w:t>
            </w:r>
          </w:p>
        </w:tc>
        <w:tc>
          <w:tcPr>
            <w:tcW w:w="924" w:type="dxa"/>
          </w:tcPr>
          <w:p w14:paraId="644A2608" w14:textId="77777777" w:rsidR="006C7344" w:rsidRPr="006919F5" w:rsidRDefault="006C7344" w:rsidP="006C7344">
            <w:pPr>
              <w:pStyle w:val="TableParagraph"/>
              <w:spacing w:before="60" w:line="276" w:lineRule="auto"/>
              <w:ind w:left="7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4-</w:t>
            </w:r>
          </w:p>
        </w:tc>
        <w:tc>
          <w:tcPr>
            <w:tcW w:w="4734" w:type="dxa"/>
          </w:tcPr>
          <w:p w14:paraId="0BA1FC2B" w14:textId="77777777" w:rsidR="006C7344" w:rsidRPr="006919F5" w:rsidRDefault="006C7344" w:rsidP="006C7344">
            <w:pPr>
              <w:pStyle w:val="TableParagraph"/>
              <w:spacing w:before="60" w:line="276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Nemocensk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dávky</w:t>
            </w:r>
            <w:proofErr w:type="spellEnd"/>
          </w:p>
        </w:tc>
        <w:tc>
          <w:tcPr>
            <w:tcW w:w="1290" w:type="dxa"/>
          </w:tcPr>
          <w:p w14:paraId="6053A961" w14:textId="6343C5C9" w:rsidR="006C7344" w:rsidRPr="006919F5" w:rsidRDefault="00837927" w:rsidP="006C7344">
            <w:pPr>
              <w:pStyle w:val="TableParagraph"/>
              <w:spacing w:before="60" w:line="276" w:lineRule="auto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4</w:t>
            </w:r>
            <w:r w:rsidR="006C734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1651" w:type="dxa"/>
          </w:tcPr>
          <w:p w14:paraId="0495CB14" w14:textId="2A2FBC59" w:rsidR="006C7344" w:rsidRPr="006919F5" w:rsidRDefault="006C7344" w:rsidP="006C7344">
            <w:pPr>
              <w:pStyle w:val="TableParagraph"/>
              <w:spacing w:before="60" w:line="276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837927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019C73C5" w14:textId="1FC32A61" w:rsidR="006C7344" w:rsidRPr="006919F5" w:rsidRDefault="006C7344" w:rsidP="006C7344">
            <w:pPr>
              <w:pStyle w:val="TableParagraph"/>
              <w:spacing w:before="60" w:line="276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7927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,</w:t>
            </w:r>
            <w:r w:rsidR="00837927">
              <w:rPr>
                <w:sz w:val="18"/>
                <w:szCs w:val="18"/>
              </w:rPr>
              <w:t>5</w:t>
            </w:r>
          </w:p>
        </w:tc>
      </w:tr>
      <w:tr w:rsidR="006C7344" w14:paraId="77DBCA19" w14:textId="77777777" w:rsidTr="006C7344">
        <w:trPr>
          <w:trHeight w:val="299"/>
        </w:trPr>
        <w:tc>
          <w:tcPr>
            <w:tcW w:w="758" w:type="dxa"/>
            <w:shd w:val="clear" w:color="auto" w:fill="8DB3E2" w:themeFill="text2" w:themeFillTint="66"/>
          </w:tcPr>
          <w:p w14:paraId="38E2B766" w14:textId="77777777" w:rsidR="006C7344" w:rsidRDefault="006C7344" w:rsidP="006C7344">
            <w:pPr>
              <w:pStyle w:val="TableParagraph"/>
              <w:spacing w:line="276" w:lineRule="auto"/>
              <w:ind w:left="71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8DB3E2" w:themeFill="text2" w:themeFillTint="66"/>
          </w:tcPr>
          <w:p w14:paraId="6CA296C6" w14:textId="77777777" w:rsidR="006C7344" w:rsidRPr="006C7344" w:rsidRDefault="006C7344" w:rsidP="006C7344">
            <w:pPr>
              <w:pStyle w:val="TableParagraph"/>
              <w:spacing w:before="60" w:line="276" w:lineRule="auto"/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8DB3E2" w:themeFill="text2" w:themeFillTint="66"/>
          </w:tcPr>
          <w:p w14:paraId="347F1826" w14:textId="5E9A1084" w:rsidR="006C7344" w:rsidRPr="006C7344" w:rsidRDefault="006C7344" w:rsidP="006C7344">
            <w:pPr>
              <w:pStyle w:val="TableParagraph"/>
              <w:spacing w:before="60" w:line="276" w:lineRule="auto"/>
              <w:ind w:left="69"/>
              <w:rPr>
                <w:b/>
                <w:sz w:val="18"/>
                <w:szCs w:val="18"/>
              </w:rPr>
            </w:pPr>
            <w:r w:rsidRPr="006C7344">
              <w:rPr>
                <w:b/>
                <w:sz w:val="18"/>
                <w:szCs w:val="18"/>
              </w:rPr>
              <w:t xml:space="preserve">S Ú Č E T    </w:t>
            </w:r>
            <w:r w:rsidR="004C434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90" w:type="dxa"/>
            <w:shd w:val="clear" w:color="auto" w:fill="8DB3E2" w:themeFill="text2" w:themeFillTint="66"/>
          </w:tcPr>
          <w:p w14:paraId="0ACE4B24" w14:textId="1799B440" w:rsidR="006C7344" w:rsidRPr="006C7344" w:rsidRDefault="006C7344" w:rsidP="006C7344">
            <w:pPr>
              <w:pStyle w:val="TableParagraph"/>
              <w:spacing w:before="60" w:line="276" w:lineRule="auto"/>
              <w:ind w:right="55"/>
              <w:jc w:val="right"/>
              <w:rPr>
                <w:b/>
                <w:sz w:val="18"/>
                <w:szCs w:val="18"/>
              </w:rPr>
            </w:pPr>
            <w:r w:rsidRPr="006C7344">
              <w:rPr>
                <w:b/>
                <w:sz w:val="18"/>
                <w:szCs w:val="18"/>
              </w:rPr>
              <w:t>1</w:t>
            </w:r>
            <w:r w:rsidR="009466D2">
              <w:rPr>
                <w:b/>
                <w:sz w:val="18"/>
                <w:szCs w:val="18"/>
              </w:rPr>
              <w:t>98</w:t>
            </w:r>
            <w:r w:rsidRPr="006C7344">
              <w:rPr>
                <w:b/>
                <w:sz w:val="18"/>
                <w:szCs w:val="18"/>
              </w:rPr>
              <w:t> </w:t>
            </w:r>
            <w:r w:rsidR="009466D2">
              <w:rPr>
                <w:b/>
                <w:sz w:val="18"/>
                <w:szCs w:val="18"/>
              </w:rPr>
              <w:t>169</w:t>
            </w:r>
            <w:r w:rsidRPr="006C7344">
              <w:rPr>
                <w:b/>
                <w:sz w:val="18"/>
                <w:szCs w:val="18"/>
              </w:rPr>
              <w:t>,3</w:t>
            </w:r>
            <w:r w:rsidR="009466D2">
              <w:rPr>
                <w:b/>
                <w:sz w:val="18"/>
                <w:szCs w:val="18"/>
              </w:rPr>
              <w:t>0</w:t>
            </w:r>
            <w:r w:rsidRPr="006C734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1" w:type="dxa"/>
            <w:shd w:val="clear" w:color="auto" w:fill="8DB3E2" w:themeFill="text2" w:themeFillTint="66"/>
          </w:tcPr>
          <w:p w14:paraId="272555AF" w14:textId="5E6C0C10" w:rsidR="006C7344" w:rsidRPr="006C7344" w:rsidRDefault="006C7344" w:rsidP="006C7344">
            <w:pPr>
              <w:pStyle w:val="TableParagraph"/>
              <w:spacing w:before="60" w:line="276" w:lineRule="auto"/>
              <w:ind w:right="56"/>
              <w:jc w:val="right"/>
              <w:rPr>
                <w:b/>
                <w:sz w:val="18"/>
                <w:szCs w:val="18"/>
              </w:rPr>
            </w:pPr>
            <w:r w:rsidRPr="006C7344">
              <w:rPr>
                <w:b/>
                <w:sz w:val="18"/>
                <w:szCs w:val="18"/>
              </w:rPr>
              <w:t>18</w:t>
            </w:r>
            <w:r w:rsidR="009466D2">
              <w:rPr>
                <w:b/>
                <w:sz w:val="18"/>
                <w:szCs w:val="18"/>
              </w:rPr>
              <w:t>5</w:t>
            </w:r>
            <w:r w:rsidRPr="006C7344">
              <w:rPr>
                <w:b/>
                <w:sz w:val="18"/>
                <w:szCs w:val="18"/>
              </w:rPr>
              <w:t> </w:t>
            </w:r>
            <w:r w:rsidR="009466D2">
              <w:rPr>
                <w:b/>
                <w:sz w:val="18"/>
                <w:szCs w:val="18"/>
              </w:rPr>
              <w:t>847</w:t>
            </w:r>
            <w:r w:rsidRPr="006C734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41" w:type="dxa"/>
            <w:shd w:val="clear" w:color="auto" w:fill="8DB3E2" w:themeFill="text2" w:themeFillTint="66"/>
          </w:tcPr>
          <w:p w14:paraId="5E54D77D" w14:textId="77777777" w:rsidR="006C7344" w:rsidRPr="006C7344" w:rsidRDefault="006C7344" w:rsidP="006C7344">
            <w:pPr>
              <w:pStyle w:val="TableParagraph"/>
              <w:spacing w:before="60" w:line="276" w:lineRule="auto"/>
              <w:ind w:right="56"/>
              <w:jc w:val="right"/>
              <w:rPr>
                <w:b/>
                <w:sz w:val="18"/>
                <w:szCs w:val="18"/>
              </w:rPr>
            </w:pPr>
            <w:r w:rsidRPr="006C7344">
              <w:rPr>
                <w:b/>
                <w:sz w:val="18"/>
                <w:szCs w:val="18"/>
              </w:rPr>
              <w:t>95,4</w:t>
            </w:r>
          </w:p>
        </w:tc>
      </w:tr>
      <w:tr w:rsidR="00B47552" w14:paraId="51785070" w14:textId="77777777" w:rsidTr="00E84838">
        <w:trPr>
          <w:trHeight w:val="299"/>
        </w:trPr>
        <w:tc>
          <w:tcPr>
            <w:tcW w:w="758" w:type="dxa"/>
            <w:shd w:val="clear" w:color="auto" w:fill="F4AF83"/>
          </w:tcPr>
          <w:p w14:paraId="45E50C4E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F4AF83"/>
          </w:tcPr>
          <w:p w14:paraId="7F15E379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34" w:type="dxa"/>
            <w:shd w:val="clear" w:color="auto" w:fill="F4AF83"/>
          </w:tcPr>
          <w:p w14:paraId="05C4A2AE" w14:textId="77777777" w:rsidR="00B47552" w:rsidRDefault="00B47552" w:rsidP="00E84838">
            <w:pPr>
              <w:pStyle w:val="TableParagraph"/>
              <w:spacing w:before="60" w:line="21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ZÁKLADNÁ ŠKOLA</w:t>
            </w:r>
          </w:p>
        </w:tc>
        <w:tc>
          <w:tcPr>
            <w:tcW w:w="1290" w:type="dxa"/>
            <w:shd w:val="clear" w:color="auto" w:fill="F4AF83"/>
          </w:tcPr>
          <w:p w14:paraId="63A19B4A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51" w:type="dxa"/>
            <w:shd w:val="clear" w:color="auto" w:fill="F4AF83"/>
          </w:tcPr>
          <w:p w14:paraId="49CF5AEC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41" w:type="dxa"/>
            <w:shd w:val="clear" w:color="auto" w:fill="F4AF83"/>
          </w:tcPr>
          <w:p w14:paraId="32DFDEEF" w14:textId="77777777" w:rsidR="00B47552" w:rsidRDefault="00B47552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6557" w14:paraId="57843A95" w14:textId="77777777" w:rsidTr="00E84838">
        <w:trPr>
          <w:trHeight w:val="299"/>
        </w:trPr>
        <w:tc>
          <w:tcPr>
            <w:tcW w:w="758" w:type="dxa"/>
          </w:tcPr>
          <w:p w14:paraId="0FB2BBD2" w14:textId="77777777" w:rsidR="00A26557" w:rsidRPr="006919F5" w:rsidRDefault="00A26557" w:rsidP="004B315E">
            <w:pPr>
              <w:pStyle w:val="TableParagraph"/>
              <w:spacing w:line="221" w:lineRule="exact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121</w:t>
            </w:r>
          </w:p>
        </w:tc>
        <w:tc>
          <w:tcPr>
            <w:tcW w:w="924" w:type="dxa"/>
          </w:tcPr>
          <w:p w14:paraId="56DC26AD" w14:textId="77777777" w:rsidR="00A26557" w:rsidRPr="006919F5" w:rsidRDefault="00A26557" w:rsidP="004B315E">
            <w:pPr>
              <w:pStyle w:val="TableParagraph"/>
              <w:spacing w:before="60" w:line="219" w:lineRule="exact"/>
              <w:ind w:left="7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1–</w:t>
            </w:r>
          </w:p>
        </w:tc>
        <w:tc>
          <w:tcPr>
            <w:tcW w:w="4734" w:type="dxa"/>
          </w:tcPr>
          <w:p w14:paraId="56C4AE50" w14:textId="77777777" w:rsidR="00A26557" w:rsidRPr="006919F5" w:rsidRDefault="00A26557" w:rsidP="004B315E">
            <w:pPr>
              <w:pStyle w:val="TableParagraph"/>
              <w:spacing w:before="60" w:line="219" w:lineRule="exact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Tarifné</w:t>
            </w:r>
            <w:proofErr w:type="spellEnd"/>
            <w:r w:rsidRPr="006919F5">
              <w:rPr>
                <w:sz w:val="18"/>
                <w:szCs w:val="18"/>
              </w:rPr>
              <w:t xml:space="preserve"> platy+ </w:t>
            </w:r>
            <w:proofErr w:type="spellStart"/>
            <w:r w:rsidRPr="006919F5">
              <w:rPr>
                <w:sz w:val="18"/>
                <w:szCs w:val="18"/>
              </w:rPr>
              <w:t>príplatky</w:t>
            </w:r>
            <w:proofErr w:type="spellEnd"/>
          </w:p>
        </w:tc>
        <w:tc>
          <w:tcPr>
            <w:tcW w:w="1290" w:type="dxa"/>
          </w:tcPr>
          <w:p w14:paraId="52600961" w14:textId="28008D71" w:rsidR="00A26557" w:rsidRPr="006919F5" w:rsidRDefault="00A26557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2224C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 </w:t>
            </w:r>
            <w:r w:rsidR="00C2224C">
              <w:rPr>
                <w:sz w:val="18"/>
                <w:szCs w:val="18"/>
              </w:rPr>
              <w:t>613</w:t>
            </w:r>
            <w:r>
              <w:rPr>
                <w:sz w:val="18"/>
                <w:szCs w:val="18"/>
              </w:rPr>
              <w:t>,</w:t>
            </w:r>
            <w:r w:rsidR="00C2224C">
              <w:rPr>
                <w:sz w:val="18"/>
                <w:szCs w:val="18"/>
              </w:rPr>
              <w:t>36</w:t>
            </w:r>
          </w:p>
        </w:tc>
        <w:tc>
          <w:tcPr>
            <w:tcW w:w="1651" w:type="dxa"/>
          </w:tcPr>
          <w:p w14:paraId="4954B1AB" w14:textId="558FD69E" w:rsidR="00A26557" w:rsidRPr="006919F5" w:rsidRDefault="00A26557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2224C">
              <w:rPr>
                <w:sz w:val="18"/>
                <w:szCs w:val="18"/>
              </w:rPr>
              <w:t>3</w:t>
            </w:r>
            <w:r w:rsidR="009466D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9466D2">
              <w:rPr>
                <w:sz w:val="18"/>
                <w:szCs w:val="18"/>
              </w:rPr>
              <w:t>71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5130C862" w14:textId="49CFDD7B" w:rsidR="00A26557" w:rsidRPr="006919F5" w:rsidRDefault="00C2224C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</w:t>
            </w:r>
            <w:r w:rsidR="00A26557">
              <w:rPr>
                <w:sz w:val="18"/>
                <w:szCs w:val="18"/>
              </w:rPr>
              <w:t>2</w:t>
            </w:r>
          </w:p>
        </w:tc>
      </w:tr>
      <w:tr w:rsidR="00A26557" w14:paraId="5848ED2F" w14:textId="77777777" w:rsidTr="00E84838">
        <w:trPr>
          <w:trHeight w:val="299"/>
        </w:trPr>
        <w:tc>
          <w:tcPr>
            <w:tcW w:w="758" w:type="dxa"/>
          </w:tcPr>
          <w:p w14:paraId="06C83DF3" w14:textId="77777777" w:rsidR="00A26557" w:rsidRPr="006919F5" w:rsidRDefault="00A26557" w:rsidP="004B315E">
            <w:pPr>
              <w:pStyle w:val="TableParagraph"/>
              <w:spacing w:line="221" w:lineRule="exact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121</w:t>
            </w:r>
          </w:p>
        </w:tc>
        <w:tc>
          <w:tcPr>
            <w:tcW w:w="924" w:type="dxa"/>
          </w:tcPr>
          <w:p w14:paraId="4AFD4242" w14:textId="77777777" w:rsidR="00A26557" w:rsidRPr="006919F5" w:rsidRDefault="00A26557" w:rsidP="004B315E">
            <w:pPr>
              <w:pStyle w:val="TableParagraph"/>
              <w:spacing w:before="60" w:line="219" w:lineRule="exact"/>
              <w:ind w:left="7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2–</w:t>
            </w:r>
          </w:p>
        </w:tc>
        <w:tc>
          <w:tcPr>
            <w:tcW w:w="4734" w:type="dxa"/>
          </w:tcPr>
          <w:p w14:paraId="70E3B38B" w14:textId="77777777" w:rsidR="00A26557" w:rsidRPr="006919F5" w:rsidRDefault="00A26557" w:rsidP="004B315E">
            <w:pPr>
              <w:pStyle w:val="TableParagraph"/>
              <w:spacing w:before="60" w:line="219" w:lineRule="exact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Odvody</w:t>
            </w:r>
            <w:proofErr w:type="spellEnd"/>
            <w:r w:rsidRPr="006919F5">
              <w:rPr>
                <w:sz w:val="18"/>
                <w:szCs w:val="18"/>
              </w:rPr>
              <w:t xml:space="preserve"> do </w:t>
            </w:r>
            <w:proofErr w:type="spellStart"/>
            <w:r w:rsidRPr="006919F5">
              <w:rPr>
                <w:sz w:val="18"/>
                <w:szCs w:val="18"/>
              </w:rPr>
              <w:t>poisťovni</w:t>
            </w:r>
            <w:proofErr w:type="spellEnd"/>
          </w:p>
        </w:tc>
        <w:tc>
          <w:tcPr>
            <w:tcW w:w="1290" w:type="dxa"/>
          </w:tcPr>
          <w:p w14:paraId="6A6BC5F8" w14:textId="2A9A09E2" w:rsidR="00A26557" w:rsidRPr="006919F5" w:rsidRDefault="00A26557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2224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C2224C">
              <w:rPr>
                <w:sz w:val="18"/>
                <w:szCs w:val="18"/>
              </w:rPr>
              <w:t>953</w:t>
            </w:r>
            <w:r>
              <w:rPr>
                <w:sz w:val="18"/>
                <w:szCs w:val="18"/>
              </w:rPr>
              <w:t>,</w:t>
            </w:r>
            <w:r w:rsidR="00C2224C">
              <w:rPr>
                <w:sz w:val="18"/>
                <w:szCs w:val="18"/>
              </w:rPr>
              <w:t>34</w:t>
            </w:r>
          </w:p>
        </w:tc>
        <w:tc>
          <w:tcPr>
            <w:tcW w:w="1651" w:type="dxa"/>
          </w:tcPr>
          <w:p w14:paraId="43969947" w14:textId="1DECAFAA" w:rsidR="00A26557" w:rsidRPr="006919F5" w:rsidRDefault="00C2224C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A265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65</w:t>
            </w:r>
            <w:r w:rsidR="00A26557"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03831F00" w14:textId="06DA5CED" w:rsidR="00A26557" w:rsidRPr="006919F5" w:rsidRDefault="00C2224C" w:rsidP="004B315E">
            <w:pPr>
              <w:pStyle w:val="TableParagraph"/>
              <w:spacing w:before="60" w:line="219" w:lineRule="exact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A26557" w14:paraId="000037FA" w14:textId="77777777" w:rsidTr="00E84838">
        <w:trPr>
          <w:trHeight w:val="302"/>
        </w:trPr>
        <w:tc>
          <w:tcPr>
            <w:tcW w:w="758" w:type="dxa"/>
          </w:tcPr>
          <w:p w14:paraId="00C00808" w14:textId="77777777" w:rsidR="00A26557" w:rsidRPr="006919F5" w:rsidRDefault="00A26557" w:rsidP="004B315E">
            <w:pPr>
              <w:pStyle w:val="TableParagraph"/>
              <w:spacing w:line="221" w:lineRule="exact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121</w:t>
            </w:r>
          </w:p>
        </w:tc>
        <w:tc>
          <w:tcPr>
            <w:tcW w:w="924" w:type="dxa"/>
          </w:tcPr>
          <w:p w14:paraId="6200DA38" w14:textId="7A11D15E" w:rsidR="00A26557" w:rsidRPr="006919F5" w:rsidRDefault="00A26557" w:rsidP="004B315E">
            <w:pPr>
              <w:pStyle w:val="TableParagraph"/>
              <w:spacing w:before="62" w:line="219" w:lineRule="exac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  <w:r w:rsidR="009466D2">
              <w:rPr>
                <w:sz w:val="18"/>
                <w:szCs w:val="18"/>
              </w:rPr>
              <w:t>-632</w:t>
            </w:r>
          </w:p>
        </w:tc>
        <w:tc>
          <w:tcPr>
            <w:tcW w:w="4734" w:type="dxa"/>
          </w:tcPr>
          <w:p w14:paraId="55C082D7" w14:textId="573FD06D" w:rsidR="00A26557" w:rsidRPr="006919F5" w:rsidRDefault="00A26557" w:rsidP="00C2224C">
            <w:pPr>
              <w:pStyle w:val="TableParagraph"/>
              <w:spacing w:before="62" w:line="21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466D2">
              <w:rPr>
                <w:sz w:val="18"/>
                <w:szCs w:val="18"/>
              </w:rPr>
              <w:t>Energie</w:t>
            </w:r>
            <w:proofErr w:type="spellEnd"/>
            <w:r w:rsidR="009466D2">
              <w:rPr>
                <w:sz w:val="18"/>
                <w:szCs w:val="18"/>
              </w:rPr>
              <w:t xml:space="preserve"> ,</w:t>
            </w:r>
            <w:proofErr w:type="gramEnd"/>
            <w:r w:rsidR="009466D2">
              <w:rPr>
                <w:sz w:val="18"/>
                <w:szCs w:val="18"/>
              </w:rPr>
              <w:t xml:space="preserve"> </w:t>
            </w:r>
            <w:proofErr w:type="spellStart"/>
            <w:r w:rsidR="009466D2">
              <w:rPr>
                <w:sz w:val="18"/>
                <w:szCs w:val="18"/>
              </w:rPr>
              <w:t>tel.služby,c</w:t>
            </w:r>
            <w:r>
              <w:rPr>
                <w:sz w:val="18"/>
                <w:szCs w:val="18"/>
              </w:rPr>
              <w:t>estovn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</w:tcPr>
          <w:p w14:paraId="55685802" w14:textId="0BCDB109" w:rsidR="00A26557" w:rsidRPr="006919F5" w:rsidRDefault="009466D2" w:rsidP="004B315E">
            <w:pPr>
              <w:pStyle w:val="TableParagraph"/>
              <w:spacing w:before="62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15,48</w:t>
            </w:r>
          </w:p>
        </w:tc>
        <w:tc>
          <w:tcPr>
            <w:tcW w:w="1651" w:type="dxa"/>
          </w:tcPr>
          <w:p w14:paraId="1F051FC4" w14:textId="646FF149" w:rsidR="00A26557" w:rsidRPr="006919F5" w:rsidRDefault="009466D2" w:rsidP="004B315E">
            <w:pPr>
              <w:pStyle w:val="TableParagraph"/>
              <w:spacing w:before="62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50,00</w:t>
            </w:r>
          </w:p>
        </w:tc>
        <w:tc>
          <w:tcPr>
            <w:tcW w:w="741" w:type="dxa"/>
          </w:tcPr>
          <w:p w14:paraId="22A07048" w14:textId="43B55621" w:rsidR="00A26557" w:rsidRPr="006919F5" w:rsidRDefault="000A1A78" w:rsidP="004B315E">
            <w:pPr>
              <w:pStyle w:val="TableParagraph"/>
              <w:spacing w:before="62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A26557">
              <w:rPr>
                <w:sz w:val="18"/>
                <w:szCs w:val="18"/>
              </w:rPr>
              <w:t>,7</w:t>
            </w:r>
          </w:p>
        </w:tc>
      </w:tr>
      <w:tr w:rsidR="00A26557" w14:paraId="536036D0" w14:textId="77777777" w:rsidTr="00E84838">
        <w:trPr>
          <w:trHeight w:val="302"/>
        </w:trPr>
        <w:tc>
          <w:tcPr>
            <w:tcW w:w="758" w:type="dxa"/>
          </w:tcPr>
          <w:p w14:paraId="23701FAE" w14:textId="77777777" w:rsidR="00A26557" w:rsidRPr="006919F5" w:rsidRDefault="00A26557" w:rsidP="004B315E">
            <w:pPr>
              <w:pStyle w:val="TableParagraph"/>
              <w:spacing w:line="221" w:lineRule="exact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121</w:t>
            </w:r>
          </w:p>
        </w:tc>
        <w:tc>
          <w:tcPr>
            <w:tcW w:w="924" w:type="dxa"/>
          </w:tcPr>
          <w:p w14:paraId="1F7C0FFC" w14:textId="77777777" w:rsidR="00A26557" w:rsidRPr="006919F5" w:rsidRDefault="00A26557" w:rsidP="004B315E">
            <w:pPr>
              <w:pStyle w:val="TableParagraph"/>
              <w:spacing w:before="62" w:line="219" w:lineRule="exact"/>
              <w:ind w:left="7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3</w:t>
            </w:r>
          </w:p>
        </w:tc>
        <w:tc>
          <w:tcPr>
            <w:tcW w:w="4734" w:type="dxa"/>
          </w:tcPr>
          <w:p w14:paraId="757DF988" w14:textId="1C2A6A9F" w:rsidR="00A26557" w:rsidRPr="006919F5" w:rsidRDefault="00A26557" w:rsidP="004B315E">
            <w:pPr>
              <w:pStyle w:val="TableParagraph"/>
              <w:spacing w:before="62" w:line="219" w:lineRule="exact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Všeobecný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materiál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gramStart"/>
            <w:r w:rsidRPr="006919F5">
              <w:rPr>
                <w:sz w:val="18"/>
                <w:szCs w:val="18"/>
              </w:rPr>
              <w:t xml:space="preserve">ZŠ,  </w:t>
            </w:r>
            <w:proofErr w:type="spellStart"/>
            <w:r w:rsidRPr="006919F5">
              <w:rPr>
                <w:sz w:val="18"/>
                <w:szCs w:val="18"/>
              </w:rPr>
              <w:t>služby</w:t>
            </w:r>
            <w:proofErr w:type="spellEnd"/>
            <w:proofErr w:type="gram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údržba</w:t>
            </w:r>
            <w:proofErr w:type="spellEnd"/>
          </w:p>
        </w:tc>
        <w:tc>
          <w:tcPr>
            <w:tcW w:w="1290" w:type="dxa"/>
          </w:tcPr>
          <w:p w14:paraId="7CDABF14" w14:textId="72673349" w:rsidR="00A26557" w:rsidRPr="006919F5" w:rsidRDefault="009466D2" w:rsidP="004B315E">
            <w:pPr>
              <w:pStyle w:val="TableParagraph"/>
              <w:spacing w:before="62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867,02</w:t>
            </w:r>
          </w:p>
        </w:tc>
        <w:tc>
          <w:tcPr>
            <w:tcW w:w="1651" w:type="dxa"/>
          </w:tcPr>
          <w:p w14:paraId="6EE15906" w14:textId="6C91B0A2" w:rsidR="00A26557" w:rsidRPr="006919F5" w:rsidRDefault="009466D2" w:rsidP="004B315E">
            <w:pPr>
              <w:pStyle w:val="TableParagraph"/>
              <w:spacing w:before="62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365</w:t>
            </w:r>
            <w:r w:rsidR="00A26557">
              <w:rPr>
                <w:sz w:val="18"/>
                <w:szCs w:val="18"/>
              </w:rPr>
              <w:t>,</w:t>
            </w:r>
            <w:r w:rsidR="00C2224C">
              <w:rPr>
                <w:sz w:val="18"/>
                <w:szCs w:val="18"/>
              </w:rPr>
              <w:t>00</w:t>
            </w:r>
          </w:p>
        </w:tc>
        <w:tc>
          <w:tcPr>
            <w:tcW w:w="741" w:type="dxa"/>
          </w:tcPr>
          <w:p w14:paraId="562137A2" w14:textId="7F4DE196" w:rsidR="00A26557" w:rsidRPr="006919F5" w:rsidRDefault="000A1A78" w:rsidP="004B315E">
            <w:pPr>
              <w:pStyle w:val="TableParagraph"/>
              <w:spacing w:before="62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C222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</w:tr>
      <w:tr w:rsidR="00A26557" w14:paraId="3966FB32" w14:textId="77777777" w:rsidTr="00E84838">
        <w:trPr>
          <w:trHeight w:val="299"/>
        </w:trPr>
        <w:tc>
          <w:tcPr>
            <w:tcW w:w="758" w:type="dxa"/>
          </w:tcPr>
          <w:p w14:paraId="77BF798D" w14:textId="77777777" w:rsidR="00A26557" w:rsidRPr="006919F5" w:rsidRDefault="00A26557" w:rsidP="004B315E">
            <w:pPr>
              <w:pStyle w:val="TableParagraph"/>
              <w:spacing w:line="221" w:lineRule="exact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121</w:t>
            </w:r>
          </w:p>
        </w:tc>
        <w:tc>
          <w:tcPr>
            <w:tcW w:w="924" w:type="dxa"/>
          </w:tcPr>
          <w:p w14:paraId="07A71634" w14:textId="77777777" w:rsidR="00A26557" w:rsidRPr="006919F5" w:rsidRDefault="00A26557" w:rsidP="004B315E">
            <w:pPr>
              <w:pStyle w:val="TableParagraph"/>
              <w:spacing w:before="60" w:line="219" w:lineRule="exac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</w:t>
            </w:r>
          </w:p>
        </w:tc>
        <w:tc>
          <w:tcPr>
            <w:tcW w:w="4734" w:type="dxa"/>
          </w:tcPr>
          <w:p w14:paraId="300B85A9" w14:textId="77777777" w:rsidR="00A26557" w:rsidRPr="006919F5" w:rsidRDefault="00A26557" w:rsidP="004B315E">
            <w:pPr>
              <w:pStyle w:val="TableParagraph"/>
              <w:spacing w:before="60" w:line="219" w:lineRule="exact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Nemocensk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dávky</w:t>
            </w:r>
            <w:proofErr w:type="spellEnd"/>
            <w:r>
              <w:rPr>
                <w:sz w:val="18"/>
                <w:szCs w:val="18"/>
              </w:rPr>
              <w:t xml:space="preserve">+ </w:t>
            </w:r>
            <w:proofErr w:type="spellStart"/>
            <w:r>
              <w:rPr>
                <w:sz w:val="18"/>
                <w:szCs w:val="18"/>
              </w:rPr>
              <w:t>odchodné</w:t>
            </w:r>
            <w:proofErr w:type="spellEnd"/>
          </w:p>
        </w:tc>
        <w:tc>
          <w:tcPr>
            <w:tcW w:w="1290" w:type="dxa"/>
          </w:tcPr>
          <w:p w14:paraId="451363C9" w14:textId="43F39B1F" w:rsidR="00A26557" w:rsidRPr="006919F5" w:rsidRDefault="00747158" w:rsidP="004B315E">
            <w:pPr>
              <w:pStyle w:val="TableParagraph"/>
              <w:spacing w:before="60" w:line="219" w:lineRule="exact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265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46</w:t>
            </w:r>
            <w:r w:rsidR="00A26557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651" w:type="dxa"/>
          </w:tcPr>
          <w:p w14:paraId="13E7E320" w14:textId="73D9D781" w:rsidR="00A26557" w:rsidRPr="006919F5" w:rsidRDefault="00747158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2655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A26557"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4200F294" w14:textId="1AC31BA6" w:rsidR="00A26557" w:rsidRPr="006919F5" w:rsidRDefault="000A1A78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,60</w:t>
            </w:r>
          </w:p>
        </w:tc>
      </w:tr>
      <w:tr w:rsidR="00A26557" w14:paraId="32D196D1" w14:textId="77777777" w:rsidTr="00E84838">
        <w:trPr>
          <w:trHeight w:val="299"/>
        </w:trPr>
        <w:tc>
          <w:tcPr>
            <w:tcW w:w="758" w:type="dxa"/>
            <w:shd w:val="clear" w:color="auto" w:fill="BCD6ED"/>
          </w:tcPr>
          <w:p w14:paraId="5945B54E" w14:textId="77777777" w:rsidR="00A26557" w:rsidRPr="006919F5" w:rsidRDefault="00A26557" w:rsidP="004B315E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BCD6ED"/>
          </w:tcPr>
          <w:p w14:paraId="62494973" w14:textId="77777777" w:rsidR="00A26557" w:rsidRPr="006919F5" w:rsidRDefault="00A26557" w:rsidP="004B315E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BCD6ED"/>
          </w:tcPr>
          <w:p w14:paraId="3093B1FF" w14:textId="45A088AA" w:rsidR="00A26557" w:rsidRPr="006919F5" w:rsidRDefault="00A26557" w:rsidP="004B315E">
            <w:pPr>
              <w:pStyle w:val="TableParagraph"/>
              <w:tabs>
                <w:tab w:val="left" w:pos="1205"/>
              </w:tabs>
              <w:spacing w:before="60" w:line="219" w:lineRule="exact"/>
              <w:ind w:left="69"/>
              <w:rPr>
                <w:b/>
                <w:sz w:val="18"/>
                <w:szCs w:val="18"/>
              </w:rPr>
            </w:pPr>
            <w:r w:rsidRPr="006919F5">
              <w:rPr>
                <w:b/>
                <w:sz w:val="18"/>
                <w:szCs w:val="18"/>
              </w:rPr>
              <w:t>S Ú Č</w:t>
            </w:r>
            <w:r w:rsidRPr="006919F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919F5">
              <w:rPr>
                <w:b/>
                <w:sz w:val="18"/>
                <w:szCs w:val="18"/>
              </w:rPr>
              <w:t>E</w:t>
            </w:r>
            <w:r w:rsidRPr="006919F5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T</w:t>
            </w:r>
            <w:r w:rsidR="009466D2">
              <w:rPr>
                <w:b/>
                <w:sz w:val="18"/>
                <w:szCs w:val="18"/>
              </w:rPr>
              <w:t xml:space="preserve">  </w:t>
            </w:r>
            <w:r w:rsidR="004C4349">
              <w:rPr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1290" w:type="dxa"/>
            <w:shd w:val="clear" w:color="auto" w:fill="BCD6ED"/>
          </w:tcPr>
          <w:p w14:paraId="2D2048B9" w14:textId="78E80DE6" w:rsidR="00A26557" w:rsidRPr="006919F5" w:rsidRDefault="00A26557" w:rsidP="004B315E">
            <w:pPr>
              <w:pStyle w:val="TableParagraph"/>
              <w:spacing w:before="60" w:line="219" w:lineRule="exact"/>
              <w:ind w:right="5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9466D2">
              <w:rPr>
                <w:b/>
                <w:sz w:val="18"/>
                <w:szCs w:val="18"/>
              </w:rPr>
              <w:t>9 195,30</w:t>
            </w:r>
          </w:p>
        </w:tc>
        <w:tc>
          <w:tcPr>
            <w:tcW w:w="1651" w:type="dxa"/>
            <w:shd w:val="clear" w:color="auto" w:fill="BCD6ED"/>
          </w:tcPr>
          <w:p w14:paraId="4A92A6D1" w14:textId="2D2ACF20" w:rsidR="00A26557" w:rsidRPr="006919F5" w:rsidRDefault="00A26557" w:rsidP="004B315E">
            <w:pPr>
              <w:pStyle w:val="TableParagraph"/>
              <w:spacing w:before="60" w:line="219" w:lineRule="exact"/>
              <w:ind w:right="5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466D2">
              <w:rPr>
                <w:b/>
                <w:sz w:val="18"/>
                <w:szCs w:val="18"/>
              </w:rPr>
              <w:t>39</w:t>
            </w:r>
            <w:r>
              <w:rPr>
                <w:b/>
                <w:sz w:val="18"/>
                <w:szCs w:val="18"/>
              </w:rPr>
              <w:t> </w:t>
            </w:r>
            <w:r w:rsidR="009466D2">
              <w:rPr>
                <w:b/>
                <w:sz w:val="18"/>
                <w:szCs w:val="18"/>
              </w:rPr>
              <w:t>294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41" w:type="dxa"/>
            <w:shd w:val="clear" w:color="auto" w:fill="BCD6ED"/>
          </w:tcPr>
          <w:p w14:paraId="77166FF2" w14:textId="52CF55D1" w:rsidR="00A26557" w:rsidRPr="006919F5" w:rsidRDefault="000A1A78" w:rsidP="004B315E">
            <w:pPr>
              <w:pStyle w:val="TableParagraph"/>
              <w:spacing w:before="60" w:line="219" w:lineRule="exact"/>
              <w:ind w:right="5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67</w:t>
            </w:r>
          </w:p>
        </w:tc>
      </w:tr>
      <w:tr w:rsidR="00A26557" w14:paraId="5E99E154" w14:textId="77777777" w:rsidTr="00E84838">
        <w:trPr>
          <w:trHeight w:val="299"/>
        </w:trPr>
        <w:tc>
          <w:tcPr>
            <w:tcW w:w="758" w:type="dxa"/>
            <w:shd w:val="clear" w:color="auto" w:fill="F6CAAC"/>
          </w:tcPr>
          <w:p w14:paraId="2D93AC2A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F6CAAC"/>
          </w:tcPr>
          <w:p w14:paraId="154091BD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34" w:type="dxa"/>
            <w:shd w:val="clear" w:color="auto" w:fill="F6CAAC"/>
          </w:tcPr>
          <w:p w14:paraId="6923C843" w14:textId="77777777" w:rsidR="00A26557" w:rsidRDefault="00A26557" w:rsidP="00E84838">
            <w:pPr>
              <w:pStyle w:val="TableParagraph"/>
              <w:spacing w:before="60" w:line="21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ENTRÁ VOĽNÉHO ČASU</w:t>
            </w:r>
          </w:p>
        </w:tc>
        <w:tc>
          <w:tcPr>
            <w:tcW w:w="1290" w:type="dxa"/>
            <w:shd w:val="clear" w:color="auto" w:fill="F6CAAC"/>
          </w:tcPr>
          <w:p w14:paraId="1CC6B2EB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51" w:type="dxa"/>
            <w:shd w:val="clear" w:color="auto" w:fill="F6CAAC"/>
          </w:tcPr>
          <w:p w14:paraId="0DCAAF86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41" w:type="dxa"/>
            <w:shd w:val="clear" w:color="auto" w:fill="F6CAAC"/>
          </w:tcPr>
          <w:p w14:paraId="33BC6C77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6557" w14:paraId="6FBDD448" w14:textId="77777777" w:rsidTr="00E84838">
        <w:trPr>
          <w:trHeight w:val="299"/>
        </w:trPr>
        <w:tc>
          <w:tcPr>
            <w:tcW w:w="758" w:type="dxa"/>
          </w:tcPr>
          <w:p w14:paraId="50663406" w14:textId="77777777" w:rsidR="00A26557" w:rsidRDefault="00A26557" w:rsidP="00E84838">
            <w:pPr>
              <w:pStyle w:val="TableParagraph"/>
              <w:spacing w:before="60" w:line="219" w:lineRule="exact"/>
              <w:ind w:left="71"/>
              <w:rPr>
                <w:sz w:val="20"/>
              </w:rPr>
            </w:pPr>
            <w:r>
              <w:rPr>
                <w:sz w:val="20"/>
              </w:rPr>
              <w:t>09502</w:t>
            </w:r>
          </w:p>
        </w:tc>
        <w:tc>
          <w:tcPr>
            <w:tcW w:w="924" w:type="dxa"/>
          </w:tcPr>
          <w:p w14:paraId="7BE6A238" w14:textId="77777777" w:rsidR="00A26557" w:rsidRDefault="00A26557" w:rsidP="00E84838">
            <w:pPr>
              <w:pStyle w:val="TableParagraph"/>
              <w:spacing w:before="60" w:line="219" w:lineRule="exact"/>
              <w:ind w:left="72"/>
              <w:rPr>
                <w:sz w:val="20"/>
              </w:rPr>
            </w:pPr>
            <w:r>
              <w:rPr>
                <w:sz w:val="20"/>
              </w:rPr>
              <w:t>641+642</w:t>
            </w:r>
          </w:p>
        </w:tc>
        <w:tc>
          <w:tcPr>
            <w:tcW w:w="4734" w:type="dxa"/>
          </w:tcPr>
          <w:p w14:paraId="59EA2897" w14:textId="77777777" w:rsidR="00A26557" w:rsidRDefault="00A26557" w:rsidP="00E84838">
            <w:pPr>
              <w:pStyle w:val="TableParagraph"/>
              <w:spacing w:before="60" w:line="21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entr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ľn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asu</w:t>
            </w:r>
            <w:proofErr w:type="spellEnd"/>
          </w:p>
        </w:tc>
        <w:tc>
          <w:tcPr>
            <w:tcW w:w="1290" w:type="dxa"/>
          </w:tcPr>
          <w:p w14:paraId="07241894" w14:textId="4B2809F7" w:rsidR="00A26557" w:rsidRDefault="00747158" w:rsidP="00E84838">
            <w:pPr>
              <w:pStyle w:val="TableParagraph"/>
              <w:spacing w:before="60" w:line="219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 183</w:t>
            </w:r>
            <w:r w:rsidR="00702FD7">
              <w:rPr>
                <w:sz w:val="20"/>
              </w:rPr>
              <w:t>,3</w:t>
            </w:r>
            <w:r>
              <w:rPr>
                <w:sz w:val="20"/>
              </w:rPr>
              <w:t>3</w:t>
            </w:r>
          </w:p>
        </w:tc>
        <w:tc>
          <w:tcPr>
            <w:tcW w:w="1651" w:type="dxa"/>
          </w:tcPr>
          <w:p w14:paraId="0ECF9293" w14:textId="2D8C10E8" w:rsidR="00A26557" w:rsidRDefault="00702FD7" w:rsidP="00E84838">
            <w:pPr>
              <w:pStyle w:val="TableParagraph"/>
              <w:spacing w:before="60" w:line="219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 </w:t>
            </w:r>
            <w:r w:rsidR="00747158">
              <w:rPr>
                <w:sz w:val="20"/>
              </w:rPr>
              <w:t>7</w:t>
            </w:r>
            <w:r>
              <w:rPr>
                <w:sz w:val="20"/>
              </w:rPr>
              <w:t>00,00</w:t>
            </w:r>
          </w:p>
        </w:tc>
        <w:tc>
          <w:tcPr>
            <w:tcW w:w="741" w:type="dxa"/>
          </w:tcPr>
          <w:p w14:paraId="4C36DCB4" w14:textId="447DA11B" w:rsidR="00A26557" w:rsidRDefault="000A1A78" w:rsidP="00E84838">
            <w:pPr>
              <w:pStyle w:val="TableParagraph"/>
              <w:spacing w:before="60" w:line="219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0,01</w:t>
            </w:r>
          </w:p>
        </w:tc>
      </w:tr>
      <w:tr w:rsidR="00A26557" w14:paraId="4F9F248B" w14:textId="77777777" w:rsidTr="00E84838">
        <w:trPr>
          <w:trHeight w:val="302"/>
        </w:trPr>
        <w:tc>
          <w:tcPr>
            <w:tcW w:w="758" w:type="dxa"/>
            <w:shd w:val="clear" w:color="auto" w:fill="BCD6ED"/>
          </w:tcPr>
          <w:p w14:paraId="6085C7C3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BCD6ED"/>
          </w:tcPr>
          <w:p w14:paraId="074D7C8E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34" w:type="dxa"/>
            <w:shd w:val="clear" w:color="auto" w:fill="BCD6ED"/>
          </w:tcPr>
          <w:p w14:paraId="42AFF89A" w14:textId="684D75BC" w:rsidR="00A26557" w:rsidRPr="00050D6C" w:rsidRDefault="00A26557" w:rsidP="00E84838">
            <w:pPr>
              <w:pStyle w:val="TableParagraph"/>
              <w:tabs>
                <w:tab w:val="left" w:pos="1205"/>
              </w:tabs>
              <w:spacing w:before="62" w:line="219" w:lineRule="exact"/>
              <w:ind w:left="69"/>
              <w:rPr>
                <w:b/>
                <w:sz w:val="20"/>
              </w:rPr>
            </w:pPr>
            <w:r w:rsidRPr="00050D6C">
              <w:rPr>
                <w:b/>
                <w:sz w:val="20"/>
              </w:rPr>
              <w:t>S Ú Č</w:t>
            </w:r>
            <w:r w:rsidRPr="00050D6C">
              <w:rPr>
                <w:b/>
                <w:spacing w:val="-3"/>
                <w:sz w:val="20"/>
              </w:rPr>
              <w:t xml:space="preserve"> </w:t>
            </w:r>
            <w:r w:rsidRPr="00050D6C">
              <w:rPr>
                <w:b/>
                <w:sz w:val="20"/>
              </w:rPr>
              <w:t>E</w:t>
            </w:r>
            <w:r w:rsidRPr="00050D6C">
              <w:rPr>
                <w:b/>
                <w:spacing w:val="-1"/>
                <w:sz w:val="20"/>
              </w:rPr>
              <w:t xml:space="preserve"> </w:t>
            </w:r>
            <w:r w:rsidR="00401A49">
              <w:rPr>
                <w:b/>
                <w:sz w:val="20"/>
              </w:rPr>
              <w:t>T</w:t>
            </w:r>
            <w:r w:rsidR="00401A49">
              <w:rPr>
                <w:b/>
                <w:sz w:val="20"/>
              </w:rPr>
              <w:tab/>
            </w:r>
            <w:r w:rsidR="004C4349">
              <w:rPr>
                <w:b/>
                <w:sz w:val="20"/>
              </w:rPr>
              <w:t>10</w:t>
            </w:r>
          </w:p>
        </w:tc>
        <w:tc>
          <w:tcPr>
            <w:tcW w:w="1290" w:type="dxa"/>
            <w:shd w:val="clear" w:color="auto" w:fill="BCD6ED"/>
          </w:tcPr>
          <w:p w14:paraId="73E0FB71" w14:textId="6833DA57" w:rsidR="00A26557" w:rsidRPr="00D17475" w:rsidRDefault="009466D2" w:rsidP="00452957">
            <w:pPr>
              <w:pStyle w:val="TableParagraph"/>
              <w:spacing w:before="60" w:line="219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183,33</w:t>
            </w:r>
          </w:p>
        </w:tc>
        <w:tc>
          <w:tcPr>
            <w:tcW w:w="1651" w:type="dxa"/>
            <w:shd w:val="clear" w:color="auto" w:fill="BCD6ED"/>
          </w:tcPr>
          <w:p w14:paraId="191B138B" w14:textId="0B46D7EC" w:rsidR="00A26557" w:rsidRPr="00D17475" w:rsidRDefault="00401A49" w:rsidP="00452957">
            <w:pPr>
              <w:pStyle w:val="TableParagraph"/>
              <w:spacing w:before="60" w:line="219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</w:t>
            </w:r>
            <w:r w:rsidR="009466D2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741" w:type="dxa"/>
            <w:shd w:val="clear" w:color="auto" w:fill="BCD6ED"/>
          </w:tcPr>
          <w:p w14:paraId="3EC967C7" w14:textId="77777777" w:rsidR="00A26557" w:rsidRPr="00401A49" w:rsidRDefault="00401A49" w:rsidP="00452957">
            <w:pPr>
              <w:pStyle w:val="TableParagraph"/>
              <w:spacing w:before="60" w:line="219" w:lineRule="exact"/>
              <w:ind w:right="56"/>
              <w:jc w:val="right"/>
              <w:rPr>
                <w:b/>
                <w:sz w:val="20"/>
              </w:rPr>
            </w:pPr>
            <w:r w:rsidRPr="00401A49">
              <w:rPr>
                <w:b/>
                <w:sz w:val="20"/>
              </w:rPr>
              <w:t>30,01</w:t>
            </w:r>
          </w:p>
        </w:tc>
      </w:tr>
      <w:tr w:rsidR="00A26557" w14:paraId="79195A4C" w14:textId="77777777" w:rsidTr="00E84838">
        <w:trPr>
          <w:trHeight w:val="299"/>
        </w:trPr>
        <w:tc>
          <w:tcPr>
            <w:tcW w:w="758" w:type="dxa"/>
            <w:shd w:val="clear" w:color="auto" w:fill="F6CAAC"/>
          </w:tcPr>
          <w:p w14:paraId="2749CDE0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F6CAAC"/>
          </w:tcPr>
          <w:p w14:paraId="556BDAFF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34" w:type="dxa"/>
            <w:shd w:val="clear" w:color="auto" w:fill="F6CAAC"/>
          </w:tcPr>
          <w:p w14:paraId="25BD5390" w14:textId="77777777" w:rsidR="00A26557" w:rsidRDefault="00A26557" w:rsidP="00E84838">
            <w:pPr>
              <w:pStyle w:val="TableParagraph"/>
              <w:spacing w:before="60" w:line="21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ŠKOLSKÉ STRAVOVANIE</w:t>
            </w:r>
          </w:p>
        </w:tc>
        <w:tc>
          <w:tcPr>
            <w:tcW w:w="1290" w:type="dxa"/>
            <w:shd w:val="clear" w:color="auto" w:fill="F6CAAC"/>
          </w:tcPr>
          <w:p w14:paraId="6B3B7681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51" w:type="dxa"/>
            <w:shd w:val="clear" w:color="auto" w:fill="F6CAAC"/>
          </w:tcPr>
          <w:p w14:paraId="633E1FBB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41" w:type="dxa"/>
            <w:shd w:val="clear" w:color="auto" w:fill="F6CAAC"/>
          </w:tcPr>
          <w:p w14:paraId="61544649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73AA8" w14:paraId="1842AE37" w14:textId="77777777" w:rsidTr="00E84838">
        <w:trPr>
          <w:trHeight w:val="299"/>
        </w:trPr>
        <w:tc>
          <w:tcPr>
            <w:tcW w:w="758" w:type="dxa"/>
          </w:tcPr>
          <w:p w14:paraId="5CAA1882" w14:textId="77777777" w:rsidR="00A73AA8" w:rsidRPr="006919F5" w:rsidRDefault="00A73AA8" w:rsidP="004B315E">
            <w:pPr>
              <w:pStyle w:val="TableParagraph"/>
              <w:spacing w:before="60" w:line="219" w:lineRule="exact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601</w:t>
            </w:r>
          </w:p>
        </w:tc>
        <w:tc>
          <w:tcPr>
            <w:tcW w:w="924" w:type="dxa"/>
          </w:tcPr>
          <w:p w14:paraId="047B19A8" w14:textId="77777777" w:rsidR="00A73AA8" w:rsidRPr="006919F5" w:rsidRDefault="00A73AA8" w:rsidP="004B315E">
            <w:pPr>
              <w:pStyle w:val="TableParagraph"/>
              <w:spacing w:before="60" w:line="219" w:lineRule="exact"/>
              <w:ind w:left="7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1–</w:t>
            </w:r>
          </w:p>
        </w:tc>
        <w:tc>
          <w:tcPr>
            <w:tcW w:w="4734" w:type="dxa"/>
          </w:tcPr>
          <w:p w14:paraId="01940120" w14:textId="77777777" w:rsidR="00A73AA8" w:rsidRPr="006919F5" w:rsidRDefault="00A73AA8" w:rsidP="004B315E">
            <w:pPr>
              <w:pStyle w:val="TableParagraph"/>
              <w:spacing w:before="60" w:line="219" w:lineRule="exact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Tarifné</w:t>
            </w:r>
            <w:proofErr w:type="spellEnd"/>
            <w:r w:rsidRPr="006919F5">
              <w:rPr>
                <w:sz w:val="18"/>
                <w:szCs w:val="18"/>
              </w:rPr>
              <w:t xml:space="preserve"> platy</w:t>
            </w:r>
          </w:p>
        </w:tc>
        <w:tc>
          <w:tcPr>
            <w:tcW w:w="1290" w:type="dxa"/>
          </w:tcPr>
          <w:p w14:paraId="25FBD9DB" w14:textId="0DB4EDB9" w:rsidR="00A73AA8" w:rsidRPr="006919F5" w:rsidRDefault="009466D2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281,95</w:t>
            </w:r>
          </w:p>
        </w:tc>
        <w:tc>
          <w:tcPr>
            <w:tcW w:w="1651" w:type="dxa"/>
          </w:tcPr>
          <w:p w14:paraId="49E166FF" w14:textId="51296CA8" w:rsidR="00A73AA8" w:rsidRPr="006919F5" w:rsidRDefault="009466D2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A73AA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</w:t>
            </w:r>
            <w:r w:rsidR="00A73AA8">
              <w:rPr>
                <w:sz w:val="18"/>
                <w:szCs w:val="18"/>
              </w:rPr>
              <w:t>00,00</w:t>
            </w:r>
          </w:p>
        </w:tc>
        <w:tc>
          <w:tcPr>
            <w:tcW w:w="741" w:type="dxa"/>
          </w:tcPr>
          <w:p w14:paraId="67393211" w14:textId="77777777" w:rsidR="00A73AA8" w:rsidRPr="006919F5" w:rsidRDefault="00A73AA8" w:rsidP="004B315E">
            <w:pPr>
              <w:pStyle w:val="TableParagraph"/>
              <w:spacing w:before="60" w:line="219" w:lineRule="exact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8</w:t>
            </w:r>
          </w:p>
        </w:tc>
      </w:tr>
      <w:tr w:rsidR="00A73AA8" w14:paraId="318471BF" w14:textId="77777777" w:rsidTr="00E84838">
        <w:trPr>
          <w:trHeight w:val="299"/>
        </w:trPr>
        <w:tc>
          <w:tcPr>
            <w:tcW w:w="758" w:type="dxa"/>
          </w:tcPr>
          <w:p w14:paraId="51222702" w14:textId="77777777" w:rsidR="00A73AA8" w:rsidRPr="006919F5" w:rsidRDefault="00A73AA8" w:rsidP="004B315E">
            <w:pPr>
              <w:pStyle w:val="TableParagraph"/>
              <w:spacing w:before="60" w:line="219" w:lineRule="exact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601</w:t>
            </w:r>
          </w:p>
        </w:tc>
        <w:tc>
          <w:tcPr>
            <w:tcW w:w="924" w:type="dxa"/>
          </w:tcPr>
          <w:p w14:paraId="263F45F4" w14:textId="77777777" w:rsidR="00A73AA8" w:rsidRPr="006919F5" w:rsidRDefault="00A73AA8" w:rsidP="004B315E">
            <w:pPr>
              <w:pStyle w:val="TableParagraph"/>
              <w:spacing w:before="60" w:line="219" w:lineRule="exact"/>
              <w:ind w:left="7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2–</w:t>
            </w:r>
          </w:p>
        </w:tc>
        <w:tc>
          <w:tcPr>
            <w:tcW w:w="4734" w:type="dxa"/>
          </w:tcPr>
          <w:p w14:paraId="646B6D64" w14:textId="77777777" w:rsidR="00A73AA8" w:rsidRPr="006919F5" w:rsidRDefault="00A73AA8" w:rsidP="004B315E">
            <w:pPr>
              <w:pStyle w:val="TableParagraph"/>
              <w:spacing w:before="60" w:line="219" w:lineRule="exact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Odvody</w:t>
            </w:r>
            <w:proofErr w:type="spellEnd"/>
            <w:r w:rsidRPr="006919F5">
              <w:rPr>
                <w:sz w:val="18"/>
                <w:szCs w:val="18"/>
              </w:rPr>
              <w:t xml:space="preserve"> do </w:t>
            </w:r>
            <w:proofErr w:type="spellStart"/>
            <w:r w:rsidRPr="006919F5">
              <w:rPr>
                <w:sz w:val="18"/>
                <w:szCs w:val="18"/>
              </w:rPr>
              <w:t>poisťovní</w:t>
            </w:r>
            <w:proofErr w:type="spellEnd"/>
          </w:p>
        </w:tc>
        <w:tc>
          <w:tcPr>
            <w:tcW w:w="1290" w:type="dxa"/>
          </w:tcPr>
          <w:p w14:paraId="085087AC" w14:textId="1B7A7367" w:rsidR="00A73AA8" w:rsidRPr="006919F5" w:rsidRDefault="009466D2" w:rsidP="004B315E">
            <w:pPr>
              <w:pStyle w:val="TableParagraph"/>
              <w:spacing w:before="60" w:line="219" w:lineRule="exact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49,49</w:t>
            </w:r>
          </w:p>
        </w:tc>
        <w:tc>
          <w:tcPr>
            <w:tcW w:w="1651" w:type="dxa"/>
          </w:tcPr>
          <w:p w14:paraId="14718C02" w14:textId="17BF7C15" w:rsidR="00A73AA8" w:rsidRPr="006919F5" w:rsidRDefault="00A73AA8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66D2">
              <w:rPr>
                <w:sz w:val="18"/>
                <w:szCs w:val="18"/>
              </w:rPr>
              <w:t>2 588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41" w:type="dxa"/>
          </w:tcPr>
          <w:p w14:paraId="6314D6E1" w14:textId="77777777" w:rsidR="00A73AA8" w:rsidRPr="006919F5" w:rsidRDefault="00A73AA8" w:rsidP="004B315E">
            <w:pPr>
              <w:pStyle w:val="TableParagraph"/>
              <w:spacing w:before="60" w:line="219" w:lineRule="exact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</w:tr>
      <w:tr w:rsidR="00A73AA8" w14:paraId="7045657B" w14:textId="77777777" w:rsidTr="00E84838">
        <w:trPr>
          <w:trHeight w:val="299"/>
        </w:trPr>
        <w:tc>
          <w:tcPr>
            <w:tcW w:w="758" w:type="dxa"/>
          </w:tcPr>
          <w:p w14:paraId="410C7777" w14:textId="77777777" w:rsidR="00A73AA8" w:rsidRPr="006919F5" w:rsidRDefault="00A73AA8" w:rsidP="004B315E">
            <w:pPr>
              <w:pStyle w:val="TableParagraph"/>
              <w:spacing w:before="60" w:line="219" w:lineRule="exact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601</w:t>
            </w:r>
          </w:p>
        </w:tc>
        <w:tc>
          <w:tcPr>
            <w:tcW w:w="924" w:type="dxa"/>
          </w:tcPr>
          <w:p w14:paraId="164FEA39" w14:textId="77777777" w:rsidR="00A73AA8" w:rsidRPr="006919F5" w:rsidRDefault="00A73AA8" w:rsidP="004B315E">
            <w:pPr>
              <w:pStyle w:val="TableParagraph"/>
              <w:spacing w:before="60" w:line="219" w:lineRule="exact"/>
              <w:ind w:left="7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–</w:t>
            </w:r>
          </w:p>
        </w:tc>
        <w:tc>
          <w:tcPr>
            <w:tcW w:w="4734" w:type="dxa"/>
          </w:tcPr>
          <w:p w14:paraId="12D945F5" w14:textId="77777777" w:rsidR="00A73AA8" w:rsidRPr="006919F5" w:rsidRDefault="00A73AA8" w:rsidP="004B315E">
            <w:pPr>
              <w:pStyle w:val="TableParagraph"/>
              <w:spacing w:before="60" w:line="219" w:lineRule="exact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Potraviny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čistiace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materiál</w:t>
            </w:r>
            <w:proofErr w:type="spellEnd"/>
          </w:p>
        </w:tc>
        <w:tc>
          <w:tcPr>
            <w:tcW w:w="1290" w:type="dxa"/>
          </w:tcPr>
          <w:p w14:paraId="345D72CA" w14:textId="64FE1599" w:rsidR="00A73AA8" w:rsidRPr="006919F5" w:rsidRDefault="009466D2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73AA8">
              <w:rPr>
                <w:sz w:val="18"/>
                <w:szCs w:val="18"/>
              </w:rPr>
              <w:t> 5</w:t>
            </w:r>
            <w:r>
              <w:rPr>
                <w:sz w:val="18"/>
                <w:szCs w:val="18"/>
              </w:rPr>
              <w:t>94</w:t>
            </w:r>
            <w:r w:rsidR="00A73A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651" w:type="dxa"/>
          </w:tcPr>
          <w:p w14:paraId="00097E5D" w14:textId="549FB225" w:rsidR="00A73AA8" w:rsidRPr="006919F5" w:rsidRDefault="00A73AA8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  <w:r w:rsidR="009466D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741" w:type="dxa"/>
          </w:tcPr>
          <w:p w14:paraId="07415423" w14:textId="77777777" w:rsidR="00A73AA8" w:rsidRPr="006919F5" w:rsidRDefault="00A73AA8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</w:tr>
      <w:tr w:rsidR="00A73AA8" w14:paraId="7DCACC84" w14:textId="77777777" w:rsidTr="00E84838">
        <w:trPr>
          <w:trHeight w:val="299"/>
        </w:trPr>
        <w:tc>
          <w:tcPr>
            <w:tcW w:w="758" w:type="dxa"/>
          </w:tcPr>
          <w:p w14:paraId="64AAAC41" w14:textId="77777777" w:rsidR="00A73AA8" w:rsidRPr="006919F5" w:rsidRDefault="00A73AA8" w:rsidP="004B315E">
            <w:pPr>
              <w:pStyle w:val="TableParagraph"/>
              <w:spacing w:before="60" w:line="219" w:lineRule="exact"/>
              <w:ind w:left="71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601</w:t>
            </w:r>
          </w:p>
        </w:tc>
        <w:tc>
          <w:tcPr>
            <w:tcW w:w="924" w:type="dxa"/>
          </w:tcPr>
          <w:p w14:paraId="029F1481" w14:textId="77777777" w:rsidR="00A73AA8" w:rsidRPr="006919F5" w:rsidRDefault="00A73AA8" w:rsidP="004B315E">
            <w:pPr>
              <w:pStyle w:val="TableParagraph"/>
              <w:spacing w:before="60" w:line="219" w:lineRule="exact"/>
              <w:ind w:left="7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4-</w:t>
            </w:r>
          </w:p>
        </w:tc>
        <w:tc>
          <w:tcPr>
            <w:tcW w:w="4734" w:type="dxa"/>
          </w:tcPr>
          <w:p w14:paraId="2BE25901" w14:textId="77777777" w:rsidR="00A73AA8" w:rsidRPr="006919F5" w:rsidRDefault="00A73AA8" w:rsidP="004B315E">
            <w:pPr>
              <w:pStyle w:val="TableParagraph"/>
              <w:spacing w:before="60" w:line="219" w:lineRule="exact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Nemocensk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dávky</w:t>
            </w:r>
            <w:r>
              <w:rPr>
                <w:sz w:val="18"/>
                <w:szCs w:val="18"/>
              </w:rPr>
              <w:t>+odchodné</w:t>
            </w:r>
            <w:proofErr w:type="spellEnd"/>
          </w:p>
        </w:tc>
        <w:tc>
          <w:tcPr>
            <w:tcW w:w="1290" w:type="dxa"/>
          </w:tcPr>
          <w:p w14:paraId="257D416D" w14:textId="0BBEC52D" w:rsidR="00A73AA8" w:rsidRPr="006919F5" w:rsidRDefault="009466D2" w:rsidP="004B315E">
            <w:pPr>
              <w:pStyle w:val="TableParagraph"/>
              <w:spacing w:before="60" w:line="219" w:lineRule="exact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3AA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4</w:t>
            </w:r>
            <w:r w:rsidR="00A73A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1651" w:type="dxa"/>
          </w:tcPr>
          <w:p w14:paraId="5143B6B5" w14:textId="5267DE73" w:rsidR="00A73AA8" w:rsidRPr="006919F5" w:rsidRDefault="009466D2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A73AA8"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2DC51BDE" w14:textId="77777777" w:rsidR="00A73AA8" w:rsidRPr="006919F5" w:rsidRDefault="00A73AA8" w:rsidP="004B315E">
            <w:pPr>
              <w:pStyle w:val="TableParagraph"/>
              <w:spacing w:before="60" w:line="219" w:lineRule="exact"/>
              <w:ind w:right="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A73AA8" w14:paraId="3030C699" w14:textId="77777777" w:rsidTr="00E84838">
        <w:trPr>
          <w:trHeight w:val="299"/>
        </w:trPr>
        <w:tc>
          <w:tcPr>
            <w:tcW w:w="758" w:type="dxa"/>
            <w:shd w:val="clear" w:color="auto" w:fill="BCD6ED"/>
          </w:tcPr>
          <w:p w14:paraId="53E85256" w14:textId="77777777" w:rsidR="00A73AA8" w:rsidRPr="006919F5" w:rsidRDefault="00A73AA8" w:rsidP="004B315E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BCD6ED"/>
          </w:tcPr>
          <w:p w14:paraId="12AB8CA1" w14:textId="77777777" w:rsidR="00A73AA8" w:rsidRPr="006919F5" w:rsidRDefault="00A73AA8" w:rsidP="004B315E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BCD6ED"/>
          </w:tcPr>
          <w:p w14:paraId="5A3EB8BB" w14:textId="216A7524" w:rsidR="00A73AA8" w:rsidRPr="006919F5" w:rsidRDefault="00A73AA8" w:rsidP="004B315E">
            <w:pPr>
              <w:pStyle w:val="TableParagraph"/>
              <w:tabs>
                <w:tab w:val="left" w:pos="1205"/>
              </w:tabs>
              <w:spacing w:before="60" w:line="219" w:lineRule="exact"/>
              <w:ind w:left="69"/>
              <w:rPr>
                <w:b/>
                <w:sz w:val="18"/>
                <w:szCs w:val="18"/>
              </w:rPr>
            </w:pPr>
            <w:r w:rsidRPr="006919F5">
              <w:rPr>
                <w:b/>
                <w:sz w:val="18"/>
                <w:szCs w:val="18"/>
              </w:rPr>
              <w:t>S Ú Č</w:t>
            </w:r>
            <w:r w:rsidRPr="006919F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919F5">
              <w:rPr>
                <w:b/>
                <w:sz w:val="18"/>
                <w:szCs w:val="18"/>
              </w:rPr>
              <w:t>E</w:t>
            </w:r>
            <w:r w:rsidRPr="006919F5"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ab/>
            </w:r>
            <w:r w:rsidR="004C434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90" w:type="dxa"/>
            <w:shd w:val="clear" w:color="auto" w:fill="BCD6ED"/>
          </w:tcPr>
          <w:p w14:paraId="3341B946" w14:textId="5A1852C8" w:rsidR="00A73AA8" w:rsidRPr="006919F5" w:rsidRDefault="009466D2" w:rsidP="004B315E">
            <w:pPr>
              <w:pStyle w:val="TableParagraph"/>
              <w:spacing w:before="60" w:line="219" w:lineRule="exact"/>
              <w:ind w:right="5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  <w:r w:rsidR="00A73AA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29</w:t>
            </w:r>
            <w:r w:rsidR="00A73AA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651" w:type="dxa"/>
            <w:shd w:val="clear" w:color="auto" w:fill="BCD6ED"/>
          </w:tcPr>
          <w:p w14:paraId="7B6D7603" w14:textId="68F2C32F" w:rsidR="00A73AA8" w:rsidRPr="006919F5" w:rsidRDefault="009466D2" w:rsidP="004B315E">
            <w:pPr>
              <w:pStyle w:val="TableParagraph"/>
              <w:spacing w:before="60" w:line="219" w:lineRule="exact"/>
              <w:ind w:right="5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 888,00</w:t>
            </w:r>
          </w:p>
        </w:tc>
        <w:tc>
          <w:tcPr>
            <w:tcW w:w="741" w:type="dxa"/>
            <w:shd w:val="clear" w:color="auto" w:fill="BCD6ED"/>
          </w:tcPr>
          <w:p w14:paraId="31554B26" w14:textId="77777777" w:rsidR="00A73AA8" w:rsidRPr="006919F5" w:rsidRDefault="00A73AA8" w:rsidP="004B315E">
            <w:pPr>
              <w:pStyle w:val="TableParagraph"/>
              <w:spacing w:before="60" w:line="219" w:lineRule="exact"/>
              <w:ind w:right="5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6</w:t>
            </w:r>
          </w:p>
        </w:tc>
      </w:tr>
      <w:tr w:rsidR="00A26557" w14:paraId="34F1A7FC" w14:textId="77777777" w:rsidTr="00E84838">
        <w:trPr>
          <w:trHeight w:val="299"/>
        </w:trPr>
        <w:tc>
          <w:tcPr>
            <w:tcW w:w="758" w:type="dxa"/>
            <w:shd w:val="clear" w:color="auto" w:fill="F6CAAC"/>
          </w:tcPr>
          <w:p w14:paraId="5A3FB498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F6CAAC"/>
          </w:tcPr>
          <w:p w14:paraId="59002354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34" w:type="dxa"/>
            <w:shd w:val="clear" w:color="auto" w:fill="F6CAAC"/>
          </w:tcPr>
          <w:p w14:paraId="75582DDF" w14:textId="77777777" w:rsidR="00A26557" w:rsidRDefault="00A26557" w:rsidP="00E84838">
            <w:pPr>
              <w:pStyle w:val="TableParagraph"/>
              <w:spacing w:before="60" w:line="21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OPATROVATEĽSKÁ SLUŽBA</w:t>
            </w:r>
          </w:p>
        </w:tc>
        <w:tc>
          <w:tcPr>
            <w:tcW w:w="1290" w:type="dxa"/>
            <w:shd w:val="clear" w:color="auto" w:fill="F6CAAC"/>
          </w:tcPr>
          <w:p w14:paraId="52E4B47A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51" w:type="dxa"/>
            <w:shd w:val="clear" w:color="auto" w:fill="F6CAAC"/>
          </w:tcPr>
          <w:p w14:paraId="2AEC9EE3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41" w:type="dxa"/>
            <w:shd w:val="clear" w:color="auto" w:fill="F6CAAC"/>
          </w:tcPr>
          <w:p w14:paraId="529839E3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6557" w14:paraId="501CC395" w14:textId="77777777" w:rsidTr="00E84838">
        <w:trPr>
          <w:trHeight w:val="299"/>
        </w:trPr>
        <w:tc>
          <w:tcPr>
            <w:tcW w:w="758" w:type="dxa"/>
          </w:tcPr>
          <w:p w14:paraId="35C64551" w14:textId="77777777" w:rsidR="00A26557" w:rsidRDefault="00A26557" w:rsidP="00E84838">
            <w:pPr>
              <w:pStyle w:val="TableParagraph"/>
              <w:spacing w:before="60" w:line="219" w:lineRule="exact"/>
              <w:ind w:left="71"/>
              <w:rPr>
                <w:sz w:val="20"/>
              </w:rPr>
            </w:pPr>
            <w:r>
              <w:rPr>
                <w:sz w:val="20"/>
              </w:rPr>
              <w:t>1012</w:t>
            </w:r>
          </w:p>
        </w:tc>
        <w:tc>
          <w:tcPr>
            <w:tcW w:w="924" w:type="dxa"/>
          </w:tcPr>
          <w:p w14:paraId="125DF4F1" w14:textId="77777777" w:rsidR="00A26557" w:rsidRDefault="00A26557" w:rsidP="00E84838">
            <w:pPr>
              <w:pStyle w:val="TableParagraph"/>
              <w:spacing w:before="60" w:line="219" w:lineRule="exact"/>
              <w:ind w:left="72"/>
              <w:rPr>
                <w:sz w:val="20"/>
              </w:rPr>
            </w:pPr>
            <w:r>
              <w:rPr>
                <w:sz w:val="20"/>
              </w:rPr>
              <w:t>610+620</w:t>
            </w:r>
          </w:p>
        </w:tc>
        <w:tc>
          <w:tcPr>
            <w:tcW w:w="4734" w:type="dxa"/>
          </w:tcPr>
          <w:p w14:paraId="398A8416" w14:textId="77777777" w:rsidR="00A26557" w:rsidRDefault="00A26557" w:rsidP="00E84838">
            <w:pPr>
              <w:pStyle w:val="TableParagraph"/>
              <w:spacing w:before="60" w:line="21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Tarifný</w:t>
            </w:r>
            <w:proofErr w:type="spellEnd"/>
            <w:r>
              <w:rPr>
                <w:sz w:val="20"/>
              </w:rPr>
              <w:t xml:space="preserve"> plat + </w:t>
            </w:r>
            <w:proofErr w:type="spellStart"/>
            <w:r>
              <w:rPr>
                <w:sz w:val="20"/>
              </w:rPr>
              <w:t>odvody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290" w:type="dxa"/>
          </w:tcPr>
          <w:p w14:paraId="11FA2539" w14:textId="315E3E3C" w:rsidR="00A26557" w:rsidRDefault="009466D2" w:rsidP="00E84838">
            <w:pPr>
              <w:pStyle w:val="TableParagraph"/>
              <w:spacing w:before="60" w:line="219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  <w:r w:rsidR="000A51CD">
              <w:rPr>
                <w:sz w:val="20"/>
              </w:rPr>
              <w:t> </w:t>
            </w:r>
            <w:r>
              <w:rPr>
                <w:sz w:val="20"/>
              </w:rPr>
              <w:t>643</w:t>
            </w:r>
            <w:r w:rsidR="000A51CD">
              <w:rPr>
                <w:sz w:val="20"/>
              </w:rPr>
              <w:t>,</w:t>
            </w:r>
            <w:r>
              <w:rPr>
                <w:sz w:val="20"/>
              </w:rPr>
              <w:t>34</w:t>
            </w:r>
          </w:p>
        </w:tc>
        <w:tc>
          <w:tcPr>
            <w:tcW w:w="1651" w:type="dxa"/>
          </w:tcPr>
          <w:p w14:paraId="4472BE65" w14:textId="77777777" w:rsidR="00A26557" w:rsidRDefault="000A51CD" w:rsidP="00E84838">
            <w:pPr>
              <w:pStyle w:val="TableParagraph"/>
              <w:spacing w:before="60" w:line="219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2 786,00</w:t>
            </w:r>
          </w:p>
        </w:tc>
        <w:tc>
          <w:tcPr>
            <w:tcW w:w="741" w:type="dxa"/>
          </w:tcPr>
          <w:p w14:paraId="00FEF57F" w14:textId="77777777" w:rsidR="00A26557" w:rsidRDefault="000A51CD" w:rsidP="00E84838">
            <w:pPr>
              <w:pStyle w:val="TableParagraph"/>
              <w:spacing w:before="60" w:line="219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</w:tr>
      <w:tr w:rsidR="000A51CD" w14:paraId="4E70D631" w14:textId="77777777" w:rsidTr="00E84838">
        <w:trPr>
          <w:trHeight w:val="299"/>
        </w:trPr>
        <w:tc>
          <w:tcPr>
            <w:tcW w:w="758" w:type="dxa"/>
            <w:shd w:val="clear" w:color="auto" w:fill="BCD6ED"/>
          </w:tcPr>
          <w:p w14:paraId="7A87F8AD" w14:textId="77777777" w:rsidR="000A51CD" w:rsidRDefault="000A51CD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BCD6ED"/>
          </w:tcPr>
          <w:p w14:paraId="4D5C1070" w14:textId="77777777" w:rsidR="000A51CD" w:rsidRDefault="000A51CD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34" w:type="dxa"/>
            <w:shd w:val="clear" w:color="auto" w:fill="BCD6ED"/>
          </w:tcPr>
          <w:p w14:paraId="5FEF81CF" w14:textId="421E9888" w:rsidR="000A51CD" w:rsidRPr="00D17475" w:rsidRDefault="000A51CD" w:rsidP="000A51CD">
            <w:pPr>
              <w:pStyle w:val="TableParagraph"/>
              <w:tabs>
                <w:tab w:val="left" w:pos="1205"/>
                <w:tab w:val="center" w:pos="2396"/>
              </w:tabs>
              <w:spacing w:before="60" w:line="219" w:lineRule="exact"/>
              <w:ind w:left="69"/>
              <w:rPr>
                <w:b/>
                <w:sz w:val="20"/>
              </w:rPr>
            </w:pPr>
            <w:r w:rsidRPr="00D17475">
              <w:rPr>
                <w:b/>
                <w:sz w:val="20"/>
              </w:rPr>
              <w:t>S Ú Č</w:t>
            </w:r>
            <w:r w:rsidRPr="00D17475">
              <w:rPr>
                <w:b/>
                <w:spacing w:val="-3"/>
                <w:sz w:val="20"/>
              </w:rPr>
              <w:t xml:space="preserve"> </w:t>
            </w:r>
            <w:r w:rsidRPr="00D17475">
              <w:rPr>
                <w:b/>
                <w:sz w:val="20"/>
              </w:rPr>
              <w:t>E</w:t>
            </w:r>
            <w:r w:rsidRPr="00D17475">
              <w:rPr>
                <w:b/>
                <w:spacing w:val="-1"/>
                <w:sz w:val="20"/>
              </w:rPr>
              <w:t xml:space="preserve"> </w:t>
            </w:r>
            <w:r w:rsidRPr="00D17475">
              <w:rPr>
                <w:b/>
                <w:sz w:val="20"/>
              </w:rPr>
              <w:t>T</w:t>
            </w:r>
            <w:r w:rsidRPr="00D17475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1</w:t>
            </w:r>
            <w:r w:rsidR="004C4349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1290" w:type="dxa"/>
            <w:shd w:val="clear" w:color="auto" w:fill="B8CCE4" w:themeFill="accent1" w:themeFillTint="66"/>
          </w:tcPr>
          <w:p w14:paraId="0253DC56" w14:textId="70C0A93F" w:rsidR="000A51CD" w:rsidRPr="000A51CD" w:rsidRDefault="009466D2" w:rsidP="004B315E">
            <w:pPr>
              <w:pStyle w:val="TableParagraph"/>
              <w:spacing w:before="60" w:line="219" w:lineRule="exact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  <w:r w:rsidR="000A51CD" w:rsidRPr="000A51C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643</w:t>
            </w:r>
            <w:r w:rsidR="000A51CD" w:rsidRPr="000A51CD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4</w:t>
            </w:r>
          </w:p>
        </w:tc>
        <w:tc>
          <w:tcPr>
            <w:tcW w:w="1651" w:type="dxa"/>
            <w:shd w:val="clear" w:color="auto" w:fill="B8CCE4" w:themeFill="accent1" w:themeFillTint="66"/>
          </w:tcPr>
          <w:p w14:paraId="66388590" w14:textId="77777777" w:rsidR="000A51CD" w:rsidRPr="000A51CD" w:rsidRDefault="000A51CD" w:rsidP="004B315E">
            <w:pPr>
              <w:pStyle w:val="TableParagraph"/>
              <w:spacing w:before="60" w:line="219" w:lineRule="exact"/>
              <w:ind w:right="56"/>
              <w:jc w:val="right"/>
              <w:rPr>
                <w:b/>
                <w:sz w:val="20"/>
              </w:rPr>
            </w:pPr>
            <w:r w:rsidRPr="000A51CD">
              <w:rPr>
                <w:b/>
                <w:sz w:val="20"/>
              </w:rPr>
              <w:t>42 786,00</w:t>
            </w:r>
          </w:p>
        </w:tc>
        <w:tc>
          <w:tcPr>
            <w:tcW w:w="741" w:type="dxa"/>
            <w:shd w:val="clear" w:color="auto" w:fill="B8CCE4" w:themeFill="accent1" w:themeFillTint="66"/>
          </w:tcPr>
          <w:p w14:paraId="2168D99B" w14:textId="77777777" w:rsidR="000A51CD" w:rsidRPr="000A51CD" w:rsidRDefault="000A51CD" w:rsidP="004B315E">
            <w:pPr>
              <w:pStyle w:val="TableParagraph"/>
              <w:spacing w:before="60" w:line="219" w:lineRule="exact"/>
              <w:ind w:right="56"/>
              <w:jc w:val="right"/>
              <w:rPr>
                <w:b/>
                <w:sz w:val="20"/>
              </w:rPr>
            </w:pPr>
            <w:r w:rsidRPr="000A51CD">
              <w:rPr>
                <w:b/>
                <w:sz w:val="20"/>
              </w:rPr>
              <w:t>96,4</w:t>
            </w:r>
          </w:p>
        </w:tc>
      </w:tr>
      <w:tr w:rsidR="00A26557" w14:paraId="1EF47242" w14:textId="77777777" w:rsidTr="00E84838">
        <w:trPr>
          <w:trHeight w:val="301"/>
        </w:trPr>
        <w:tc>
          <w:tcPr>
            <w:tcW w:w="758" w:type="dxa"/>
            <w:shd w:val="clear" w:color="auto" w:fill="F6CAAC"/>
          </w:tcPr>
          <w:p w14:paraId="59D5E932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F6CAAC"/>
          </w:tcPr>
          <w:p w14:paraId="7E60035E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34" w:type="dxa"/>
            <w:shd w:val="clear" w:color="auto" w:fill="F6CAAC"/>
          </w:tcPr>
          <w:p w14:paraId="446E360B" w14:textId="77777777" w:rsidR="00A26557" w:rsidRDefault="00A26557" w:rsidP="00E84838">
            <w:pPr>
              <w:pStyle w:val="TableParagraph"/>
              <w:spacing w:before="62" w:line="21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DÁVKA V HMOTNEJ NÚDZI</w:t>
            </w:r>
          </w:p>
        </w:tc>
        <w:tc>
          <w:tcPr>
            <w:tcW w:w="1290" w:type="dxa"/>
            <w:shd w:val="clear" w:color="auto" w:fill="F6CAAC"/>
          </w:tcPr>
          <w:p w14:paraId="531C1870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51" w:type="dxa"/>
            <w:shd w:val="clear" w:color="auto" w:fill="F6CAAC"/>
          </w:tcPr>
          <w:p w14:paraId="77E275B9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41" w:type="dxa"/>
            <w:shd w:val="clear" w:color="auto" w:fill="F6CAAC"/>
          </w:tcPr>
          <w:p w14:paraId="45CB2FC5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6557" w14:paraId="192C4E18" w14:textId="77777777" w:rsidTr="00E84838">
        <w:trPr>
          <w:trHeight w:val="299"/>
        </w:trPr>
        <w:tc>
          <w:tcPr>
            <w:tcW w:w="758" w:type="dxa"/>
          </w:tcPr>
          <w:p w14:paraId="22D011B7" w14:textId="77777777" w:rsidR="00A26557" w:rsidRDefault="00A26557" w:rsidP="00E84838">
            <w:pPr>
              <w:pStyle w:val="TableParagraph"/>
              <w:spacing w:before="60" w:line="219" w:lineRule="exact"/>
              <w:ind w:left="71"/>
              <w:rPr>
                <w:sz w:val="20"/>
              </w:rPr>
            </w:pPr>
            <w:r>
              <w:rPr>
                <w:sz w:val="20"/>
              </w:rPr>
              <w:t>1070</w:t>
            </w:r>
          </w:p>
        </w:tc>
        <w:tc>
          <w:tcPr>
            <w:tcW w:w="924" w:type="dxa"/>
          </w:tcPr>
          <w:p w14:paraId="234454C0" w14:textId="77777777" w:rsidR="00A26557" w:rsidRDefault="00A26557" w:rsidP="00E84838">
            <w:pPr>
              <w:pStyle w:val="TableParagraph"/>
              <w:spacing w:before="60" w:line="219" w:lineRule="exact"/>
              <w:ind w:left="72"/>
              <w:rPr>
                <w:sz w:val="20"/>
              </w:rPr>
            </w:pPr>
            <w:r>
              <w:rPr>
                <w:sz w:val="20"/>
              </w:rPr>
              <w:t>63–</w:t>
            </w:r>
          </w:p>
        </w:tc>
        <w:tc>
          <w:tcPr>
            <w:tcW w:w="4734" w:type="dxa"/>
          </w:tcPr>
          <w:p w14:paraId="0F74173B" w14:textId="77777777" w:rsidR="00A26557" w:rsidRDefault="00A26557" w:rsidP="00E84838">
            <w:pPr>
              <w:pStyle w:val="TableParagraph"/>
              <w:spacing w:before="60" w:line="21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Potraviny</w:t>
            </w:r>
            <w:proofErr w:type="spellEnd"/>
            <w:r>
              <w:rPr>
                <w:sz w:val="20"/>
              </w:rPr>
              <w:t xml:space="preserve"> HN, </w:t>
            </w:r>
            <w:proofErr w:type="spellStart"/>
            <w:r>
              <w:rPr>
                <w:sz w:val="20"/>
              </w:rPr>
              <w:t>škols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pomôcky</w:t>
            </w:r>
            <w:proofErr w:type="spellEnd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hreb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áklady</w:t>
            </w:r>
            <w:proofErr w:type="spellEnd"/>
          </w:p>
        </w:tc>
        <w:tc>
          <w:tcPr>
            <w:tcW w:w="1290" w:type="dxa"/>
          </w:tcPr>
          <w:p w14:paraId="73ABDEDD" w14:textId="44813547" w:rsidR="00A26557" w:rsidRDefault="009466D2" w:rsidP="00E84838">
            <w:pPr>
              <w:pStyle w:val="TableParagraph"/>
              <w:spacing w:before="60" w:line="219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 070,35</w:t>
            </w:r>
          </w:p>
        </w:tc>
        <w:tc>
          <w:tcPr>
            <w:tcW w:w="1651" w:type="dxa"/>
          </w:tcPr>
          <w:p w14:paraId="2391B97A" w14:textId="566DB5E1" w:rsidR="00A26557" w:rsidRDefault="005A13CC" w:rsidP="00E84838">
            <w:pPr>
              <w:pStyle w:val="TableParagraph"/>
              <w:spacing w:before="60" w:line="219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 </w:t>
            </w:r>
            <w:r w:rsidR="004C4349">
              <w:rPr>
                <w:sz w:val="20"/>
              </w:rPr>
              <w:t>600</w:t>
            </w:r>
            <w:r>
              <w:rPr>
                <w:sz w:val="20"/>
              </w:rPr>
              <w:t>,00</w:t>
            </w:r>
          </w:p>
        </w:tc>
        <w:tc>
          <w:tcPr>
            <w:tcW w:w="741" w:type="dxa"/>
          </w:tcPr>
          <w:p w14:paraId="28853418" w14:textId="77777777" w:rsidR="00A26557" w:rsidRDefault="005A13CC" w:rsidP="00E84838">
            <w:pPr>
              <w:pStyle w:val="TableParagraph"/>
              <w:spacing w:before="60" w:line="219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</w:tr>
      <w:tr w:rsidR="005A13CC" w14:paraId="25DE13D4" w14:textId="77777777" w:rsidTr="00E84838">
        <w:trPr>
          <w:trHeight w:val="299"/>
        </w:trPr>
        <w:tc>
          <w:tcPr>
            <w:tcW w:w="758" w:type="dxa"/>
            <w:shd w:val="clear" w:color="auto" w:fill="BCD6ED"/>
          </w:tcPr>
          <w:p w14:paraId="53BCAC3C" w14:textId="77777777" w:rsidR="005A13CC" w:rsidRDefault="005A13CC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BCD6ED"/>
          </w:tcPr>
          <w:p w14:paraId="08285883" w14:textId="77777777" w:rsidR="005A13CC" w:rsidRDefault="005A13CC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34" w:type="dxa"/>
            <w:shd w:val="clear" w:color="auto" w:fill="BCD6ED"/>
          </w:tcPr>
          <w:p w14:paraId="0ED83D7C" w14:textId="4CD1CD70" w:rsidR="005A13CC" w:rsidRPr="00F87FED" w:rsidRDefault="005A13CC" w:rsidP="00E84838">
            <w:pPr>
              <w:pStyle w:val="TableParagraph"/>
              <w:tabs>
                <w:tab w:val="left" w:pos="1255"/>
              </w:tabs>
              <w:spacing w:before="60" w:line="219" w:lineRule="exact"/>
              <w:ind w:left="69"/>
              <w:rPr>
                <w:b/>
                <w:sz w:val="20"/>
              </w:rPr>
            </w:pPr>
            <w:r w:rsidRPr="00F87FED">
              <w:rPr>
                <w:b/>
                <w:sz w:val="20"/>
              </w:rPr>
              <w:t>S Ú Č</w:t>
            </w:r>
            <w:r w:rsidRPr="00F87FED">
              <w:rPr>
                <w:b/>
                <w:spacing w:val="-3"/>
                <w:sz w:val="20"/>
              </w:rPr>
              <w:t xml:space="preserve"> </w:t>
            </w:r>
            <w:r w:rsidRPr="00F87FED">
              <w:rPr>
                <w:b/>
                <w:sz w:val="20"/>
              </w:rPr>
              <w:t>E</w:t>
            </w:r>
            <w:r w:rsidRPr="00F87FED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ab/>
              <w:t>1</w:t>
            </w:r>
            <w:r w:rsidR="004C4349">
              <w:rPr>
                <w:b/>
                <w:sz w:val="20"/>
              </w:rPr>
              <w:t>3</w:t>
            </w:r>
          </w:p>
        </w:tc>
        <w:tc>
          <w:tcPr>
            <w:tcW w:w="1290" w:type="dxa"/>
            <w:shd w:val="clear" w:color="auto" w:fill="BCD6ED"/>
          </w:tcPr>
          <w:p w14:paraId="18BB71C0" w14:textId="6C374DF3" w:rsidR="005A13CC" w:rsidRDefault="009466D2" w:rsidP="004B315E">
            <w:pPr>
              <w:pStyle w:val="TableParagraph"/>
              <w:spacing w:before="60" w:line="219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 070,35</w:t>
            </w:r>
          </w:p>
        </w:tc>
        <w:tc>
          <w:tcPr>
            <w:tcW w:w="1651" w:type="dxa"/>
            <w:shd w:val="clear" w:color="auto" w:fill="BCD6ED"/>
          </w:tcPr>
          <w:p w14:paraId="6A0792F6" w14:textId="3ACAAB9C" w:rsidR="005A13CC" w:rsidRDefault="005A13CC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 </w:t>
            </w:r>
            <w:r w:rsidR="004C4349">
              <w:rPr>
                <w:sz w:val="20"/>
              </w:rPr>
              <w:t>600</w:t>
            </w:r>
            <w:r>
              <w:rPr>
                <w:sz w:val="20"/>
              </w:rPr>
              <w:t>,00</w:t>
            </w:r>
          </w:p>
        </w:tc>
        <w:tc>
          <w:tcPr>
            <w:tcW w:w="741" w:type="dxa"/>
            <w:shd w:val="clear" w:color="auto" w:fill="BCD6ED"/>
          </w:tcPr>
          <w:p w14:paraId="3F9DDAC2" w14:textId="77777777" w:rsidR="005A13CC" w:rsidRDefault="005A13CC" w:rsidP="004B315E">
            <w:pPr>
              <w:pStyle w:val="TableParagraph"/>
              <w:spacing w:before="60" w:line="219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</w:tr>
      <w:tr w:rsidR="00A26557" w14:paraId="157117D2" w14:textId="77777777" w:rsidTr="00E84838">
        <w:trPr>
          <w:trHeight w:val="299"/>
        </w:trPr>
        <w:tc>
          <w:tcPr>
            <w:tcW w:w="758" w:type="dxa"/>
            <w:shd w:val="clear" w:color="auto" w:fill="FFFF00"/>
          </w:tcPr>
          <w:p w14:paraId="53AB6D34" w14:textId="77777777" w:rsidR="00A26557" w:rsidRDefault="00A26557" w:rsidP="00E8483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FFFF00"/>
          </w:tcPr>
          <w:p w14:paraId="72893EC7" w14:textId="77777777" w:rsidR="00A26557" w:rsidRPr="005A13CC" w:rsidRDefault="00A26557" w:rsidP="00E84838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FFFF00"/>
          </w:tcPr>
          <w:p w14:paraId="163A3ECC" w14:textId="7D19CEF4" w:rsidR="00A26557" w:rsidRPr="005A13CC" w:rsidRDefault="00A26557" w:rsidP="00E84838">
            <w:pPr>
              <w:pStyle w:val="TableParagraph"/>
              <w:spacing w:before="13" w:line="266" w:lineRule="exact"/>
              <w:ind w:left="69"/>
              <w:rPr>
                <w:b/>
                <w:sz w:val="18"/>
                <w:szCs w:val="18"/>
              </w:rPr>
            </w:pPr>
            <w:proofErr w:type="spellStart"/>
            <w:r w:rsidRPr="005A13CC">
              <w:rPr>
                <w:b/>
                <w:sz w:val="18"/>
                <w:szCs w:val="18"/>
              </w:rPr>
              <w:t>Celkový</w:t>
            </w:r>
            <w:proofErr w:type="spellEnd"/>
            <w:r w:rsidRPr="005A13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13CC">
              <w:rPr>
                <w:b/>
                <w:sz w:val="18"/>
                <w:szCs w:val="18"/>
              </w:rPr>
              <w:t>súčet</w:t>
            </w:r>
            <w:proofErr w:type="spellEnd"/>
            <w:r w:rsidRPr="005A13CC">
              <w:rPr>
                <w:b/>
                <w:sz w:val="18"/>
                <w:szCs w:val="18"/>
              </w:rPr>
              <w:t xml:space="preserve"> /1,2,3,4,5,6,7,8</w:t>
            </w:r>
            <w:r w:rsidR="005A13CC" w:rsidRPr="005A13CC">
              <w:rPr>
                <w:b/>
                <w:sz w:val="18"/>
                <w:szCs w:val="18"/>
              </w:rPr>
              <w:t>,9,10,11</w:t>
            </w:r>
            <w:r w:rsidR="004C4349">
              <w:rPr>
                <w:b/>
                <w:sz w:val="18"/>
                <w:szCs w:val="18"/>
              </w:rPr>
              <w:t>,12,13</w:t>
            </w:r>
            <w:r w:rsidRPr="005A13CC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FFFF00"/>
          </w:tcPr>
          <w:p w14:paraId="5387DE2B" w14:textId="513499DF" w:rsidR="00A26557" w:rsidRPr="005A13CC" w:rsidRDefault="005A13CC" w:rsidP="00E84838">
            <w:pPr>
              <w:pStyle w:val="TableParagraph"/>
              <w:spacing w:before="13" w:line="266" w:lineRule="exact"/>
              <w:ind w:right="57"/>
              <w:jc w:val="right"/>
              <w:rPr>
                <w:b/>
                <w:sz w:val="18"/>
                <w:szCs w:val="18"/>
              </w:rPr>
            </w:pPr>
            <w:r w:rsidRPr="005A13CC">
              <w:rPr>
                <w:b/>
                <w:sz w:val="18"/>
                <w:szCs w:val="18"/>
              </w:rPr>
              <w:t>1 4</w:t>
            </w:r>
            <w:r w:rsidR="0091386F">
              <w:rPr>
                <w:b/>
                <w:sz w:val="18"/>
                <w:szCs w:val="18"/>
              </w:rPr>
              <w:t>19</w:t>
            </w:r>
            <w:r w:rsidRPr="005A13CC">
              <w:rPr>
                <w:b/>
                <w:sz w:val="18"/>
                <w:szCs w:val="18"/>
              </w:rPr>
              <w:t> </w:t>
            </w:r>
            <w:r w:rsidR="0091386F">
              <w:rPr>
                <w:b/>
                <w:sz w:val="18"/>
                <w:szCs w:val="18"/>
              </w:rPr>
              <w:t>977</w:t>
            </w:r>
            <w:r w:rsidRPr="005A13CC">
              <w:rPr>
                <w:b/>
                <w:sz w:val="18"/>
                <w:szCs w:val="18"/>
              </w:rPr>
              <w:t>,</w:t>
            </w:r>
            <w:r w:rsidR="0091386F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651" w:type="dxa"/>
            <w:shd w:val="clear" w:color="auto" w:fill="FFFF00"/>
          </w:tcPr>
          <w:p w14:paraId="1E62EB18" w14:textId="378D1C48" w:rsidR="00A26557" w:rsidRPr="005A13CC" w:rsidRDefault="005A13CC" w:rsidP="00E84838">
            <w:pPr>
              <w:pStyle w:val="TableParagraph"/>
              <w:spacing w:before="13" w:line="266" w:lineRule="exact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</w:t>
            </w:r>
            <w:r w:rsidR="004C4349">
              <w:rPr>
                <w:b/>
                <w:sz w:val="18"/>
                <w:szCs w:val="18"/>
              </w:rPr>
              <w:t>272</w:t>
            </w:r>
            <w:r>
              <w:rPr>
                <w:b/>
                <w:sz w:val="18"/>
                <w:szCs w:val="18"/>
              </w:rPr>
              <w:t> </w:t>
            </w:r>
            <w:r w:rsidR="000A1A78">
              <w:rPr>
                <w:b/>
                <w:sz w:val="18"/>
                <w:szCs w:val="18"/>
              </w:rPr>
              <w:t>285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41" w:type="dxa"/>
            <w:shd w:val="clear" w:color="auto" w:fill="FFFF00"/>
          </w:tcPr>
          <w:p w14:paraId="53E1B888" w14:textId="77777777" w:rsidR="00A26557" w:rsidRPr="005A13CC" w:rsidRDefault="005A13CC" w:rsidP="005A13CC">
            <w:pPr>
              <w:pStyle w:val="TableParagraph"/>
              <w:spacing w:before="13" w:line="266" w:lineRule="exact"/>
              <w:ind w:right="58"/>
              <w:jc w:val="center"/>
              <w:rPr>
                <w:b/>
                <w:sz w:val="18"/>
                <w:szCs w:val="18"/>
              </w:rPr>
            </w:pPr>
            <w:r w:rsidRPr="005A13CC">
              <w:rPr>
                <w:b/>
                <w:sz w:val="18"/>
                <w:szCs w:val="18"/>
              </w:rPr>
              <w:t>95,6</w:t>
            </w:r>
          </w:p>
        </w:tc>
      </w:tr>
    </w:tbl>
    <w:p w14:paraId="2EAB81AC" w14:textId="77777777" w:rsidR="00DF396C" w:rsidRDefault="00DF396C" w:rsidP="00EC65C6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14:paraId="049A67AC" w14:textId="77777777" w:rsidR="00A653A6" w:rsidRDefault="00110C7E" w:rsidP="00110C7E">
      <w:pPr>
        <w:pStyle w:val="Obyajntext"/>
        <w:ind w:firstLine="708"/>
        <w:jc w:val="both"/>
        <w:rPr>
          <w:rFonts w:ascii="Times New Roman" w:hAnsi="Times New Roman"/>
          <w:sz w:val="24"/>
          <w:szCs w:val="24"/>
        </w:rPr>
      </w:pPr>
      <w:r w:rsidRPr="00EE1ACE">
        <w:rPr>
          <w:rFonts w:ascii="Times New Roman" w:hAnsi="Times New Roman"/>
          <w:sz w:val="24"/>
          <w:szCs w:val="24"/>
        </w:rPr>
        <w:t>Po prehodnotení celkového čerpania výdavkovej časti rozpočtu, môžeme konštatovať, že úlohy určené rozpočtom boli vecne  s p l n e n é.</w:t>
      </w:r>
    </w:p>
    <w:p w14:paraId="6D7C3F65" w14:textId="77777777" w:rsidR="0016318E" w:rsidRDefault="0016318E" w:rsidP="00110C7E">
      <w:pPr>
        <w:pStyle w:val="Obyajntex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AC5D90" w14:textId="77777777" w:rsidR="0016318E" w:rsidRDefault="0016318E" w:rsidP="00110C7E">
      <w:pPr>
        <w:pStyle w:val="Obyajntex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87F033" w14:textId="77777777" w:rsidR="007A2DBF" w:rsidRDefault="007A2DBF" w:rsidP="00E30914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4DD37637" w14:textId="77777777" w:rsidR="004C4349" w:rsidRDefault="004C4349" w:rsidP="00E30914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57AFDC16" w14:textId="77777777" w:rsidR="004C4349" w:rsidRDefault="004C4349" w:rsidP="00E30914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2BAE2005" w14:textId="77777777" w:rsidR="004C4349" w:rsidRDefault="004C4349" w:rsidP="00E30914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2D93CEA9" w14:textId="77777777" w:rsidR="004C4349" w:rsidRDefault="004C4349" w:rsidP="00E30914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3B9CD3CA" w14:textId="77777777" w:rsidR="004C4349" w:rsidRDefault="004C4349" w:rsidP="00E30914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638FE6E3" w14:textId="77777777" w:rsidR="004C4349" w:rsidRDefault="004C4349" w:rsidP="00E30914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735E182F" w14:textId="77777777" w:rsidR="004C4349" w:rsidRDefault="004C4349" w:rsidP="00E30914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607D6265" w14:textId="77777777" w:rsidR="004C4349" w:rsidRDefault="004C4349" w:rsidP="00E30914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127BF7A9" w14:textId="77777777" w:rsidR="004C4349" w:rsidRPr="00D01BC5" w:rsidRDefault="004C4349" w:rsidP="00E30914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2416AFA4" w14:textId="1AD12761" w:rsidR="00110C7E" w:rsidRDefault="00D01BC5" w:rsidP="004C4349">
      <w:pPr>
        <w:spacing w:line="0" w:lineRule="atLeast"/>
        <w:ind w:left="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BC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siahnuté skutočné príjmy a výdavky o</w:t>
      </w:r>
      <w:r w:rsidR="00EC65C6">
        <w:rPr>
          <w:rFonts w:ascii="Times New Roman" w:hAnsi="Times New Roman" w:cs="Times New Roman"/>
          <w:b/>
          <w:sz w:val="24"/>
          <w:szCs w:val="24"/>
          <w:u w:val="single"/>
        </w:rPr>
        <w:t xml:space="preserve">bce Sady nad Torysou v roku </w:t>
      </w:r>
      <w:r w:rsidR="00CC4B1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2C52C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155CFBA0" w14:textId="77777777" w:rsidR="00CC4B11" w:rsidRDefault="00CC4B11" w:rsidP="00E30914">
      <w:pPr>
        <w:spacing w:line="0" w:lineRule="atLeast"/>
        <w:ind w:left="3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40"/>
        <w:gridCol w:w="4227"/>
      </w:tblGrid>
      <w:tr w:rsidR="00CC4B11" w:rsidRPr="006919F5" w14:paraId="1F16DB71" w14:textId="77777777" w:rsidTr="004B315E">
        <w:trPr>
          <w:trHeight w:val="65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D8D8D8"/>
            <w:vAlign w:val="bottom"/>
          </w:tcPr>
          <w:p w14:paraId="2B2DE2D2" w14:textId="77777777" w:rsidR="00CC4B11" w:rsidRPr="00B37693" w:rsidRDefault="00CC4B11" w:rsidP="00B37693">
            <w:pPr>
              <w:spacing w:after="0" w:line="100" w:lineRule="atLeast"/>
              <w:ind w:left="7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Hospodárenie obce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1A6366E3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726EC8B6" w14:textId="138F7FC5" w:rsidR="00CC4B11" w:rsidRPr="00B37693" w:rsidRDefault="00CC4B11" w:rsidP="00B37693">
            <w:pPr>
              <w:spacing w:after="0" w:line="100" w:lineRule="atLeast"/>
              <w:ind w:left="5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Skutočnosť k 31.12.202</w:t>
            </w:r>
            <w:r w:rsidR="002C52C6"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 EUR</w:t>
            </w:r>
          </w:p>
        </w:tc>
      </w:tr>
      <w:tr w:rsidR="00CC4B11" w:rsidRPr="006919F5" w14:paraId="5C282CDC" w14:textId="77777777" w:rsidTr="004B315E">
        <w:trPr>
          <w:trHeight w:val="338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8D8D8"/>
            <w:vAlign w:val="bottom"/>
          </w:tcPr>
          <w:p w14:paraId="4AED3220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08A8D8AF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508D69FF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11" w:rsidRPr="006919F5" w14:paraId="6CAB4DDD" w14:textId="77777777" w:rsidTr="004B315E">
        <w:trPr>
          <w:trHeight w:val="330"/>
        </w:trPr>
        <w:tc>
          <w:tcPr>
            <w:tcW w:w="3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C4DC9DE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Bežné príjmy spolu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460A3D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C4DFB3"/>
              <w:right w:val="single" w:sz="8" w:space="0" w:color="auto"/>
            </w:tcBorders>
            <w:shd w:val="clear" w:color="auto" w:fill="C4DFB3"/>
            <w:vAlign w:val="bottom"/>
          </w:tcPr>
          <w:p w14:paraId="5D038FAA" w14:textId="46253704" w:rsidR="00CC4B11" w:rsidRPr="00B37693" w:rsidRDefault="00CC4B11" w:rsidP="00B37693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4C4349" w:rsidRPr="00B37693">
              <w:rPr>
                <w:rFonts w:ascii="Times New Roman" w:hAnsi="Times New Roman" w:cs="Times New Roman"/>
                <w:sz w:val="16"/>
                <w:szCs w:val="16"/>
              </w:rPr>
              <w:t>299 032,05</w:t>
            </w:r>
          </w:p>
        </w:tc>
      </w:tr>
      <w:tr w:rsidR="00CC4B11" w:rsidRPr="006919F5" w14:paraId="2A689C49" w14:textId="77777777" w:rsidTr="004B315E">
        <w:trPr>
          <w:trHeight w:val="326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02D700B7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Bežné výdavky spolu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30F7A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F6CAAC"/>
              <w:right w:val="single" w:sz="8" w:space="0" w:color="auto"/>
            </w:tcBorders>
            <w:shd w:val="clear" w:color="auto" w:fill="F6CAAC"/>
            <w:vAlign w:val="bottom"/>
          </w:tcPr>
          <w:p w14:paraId="60B56821" w14:textId="1988AA1A" w:rsidR="00CC4B11" w:rsidRPr="00B37693" w:rsidRDefault="00CC4B11" w:rsidP="00B37693">
            <w:pPr>
              <w:spacing w:after="0" w:line="100" w:lineRule="atLeast"/>
              <w:jc w:val="right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4C4349" w:rsidRPr="00B3769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C4349" w:rsidRPr="00B37693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C4349" w:rsidRPr="00B3769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C4B11" w:rsidRPr="006919F5" w14:paraId="329DA27A" w14:textId="77777777" w:rsidTr="004B315E">
        <w:trPr>
          <w:trHeight w:val="33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D8D8D8"/>
            </w:tcBorders>
            <w:shd w:val="clear" w:color="auto" w:fill="D8D8D8"/>
            <w:vAlign w:val="bottom"/>
          </w:tcPr>
          <w:p w14:paraId="0A407311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Bežný rozpočet - prebytok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8D8D8"/>
              <w:right w:val="single" w:sz="8" w:space="0" w:color="auto"/>
            </w:tcBorders>
            <w:shd w:val="clear" w:color="auto" w:fill="D8D8D8"/>
            <w:vAlign w:val="bottom"/>
          </w:tcPr>
          <w:p w14:paraId="658AFEC8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D8D8D8"/>
              <w:right w:val="single" w:sz="8" w:space="0" w:color="auto"/>
            </w:tcBorders>
            <w:shd w:val="clear" w:color="auto" w:fill="D8D8D8"/>
            <w:vAlign w:val="bottom"/>
          </w:tcPr>
          <w:p w14:paraId="205D33EC" w14:textId="610975CC" w:rsidR="00CC4B11" w:rsidRPr="00B37693" w:rsidRDefault="004C4349" w:rsidP="00B37693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182 783,10</w:t>
            </w:r>
          </w:p>
        </w:tc>
      </w:tr>
      <w:tr w:rsidR="00CC4B11" w:rsidRPr="006919F5" w14:paraId="190E8E57" w14:textId="77777777" w:rsidTr="004B315E">
        <w:trPr>
          <w:trHeight w:val="33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46EEF92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Kapitálové príjmy spolu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9984C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A8CF8C"/>
              <w:right w:val="single" w:sz="8" w:space="0" w:color="auto"/>
            </w:tcBorders>
            <w:shd w:val="clear" w:color="auto" w:fill="A8CF8C"/>
            <w:vAlign w:val="bottom"/>
          </w:tcPr>
          <w:p w14:paraId="3284506F" w14:textId="69CA0D82" w:rsidR="00CC4B11" w:rsidRPr="00B37693" w:rsidRDefault="004C4349" w:rsidP="00B37693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4B11" w:rsidRPr="006919F5" w14:paraId="3A1208B0" w14:textId="77777777" w:rsidTr="004B315E">
        <w:trPr>
          <w:trHeight w:val="33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E77552D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Kapitálové výdavky spolu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B9AAF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F6CAAC"/>
              <w:right w:val="single" w:sz="8" w:space="0" w:color="auto"/>
            </w:tcBorders>
            <w:shd w:val="clear" w:color="auto" w:fill="F6CAAC"/>
            <w:vAlign w:val="bottom"/>
          </w:tcPr>
          <w:p w14:paraId="0F39DE4E" w14:textId="60D72F65" w:rsidR="00CC4B11" w:rsidRPr="00B37693" w:rsidRDefault="004C4349" w:rsidP="00B37693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279 698,10</w:t>
            </w:r>
          </w:p>
        </w:tc>
      </w:tr>
      <w:tr w:rsidR="00CC4B11" w:rsidRPr="006919F5" w14:paraId="099462FB" w14:textId="77777777" w:rsidTr="00ED2E53">
        <w:trPr>
          <w:trHeight w:val="334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D8D8D8"/>
            </w:tcBorders>
            <w:shd w:val="clear" w:color="auto" w:fill="D8D8D8"/>
            <w:vAlign w:val="bottom"/>
          </w:tcPr>
          <w:p w14:paraId="60E4242C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Kapitálový rozpočet - schodok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8D8D8"/>
              <w:right w:val="single" w:sz="8" w:space="0" w:color="auto"/>
            </w:tcBorders>
            <w:shd w:val="clear" w:color="auto" w:fill="D8D8D8"/>
            <w:vAlign w:val="bottom"/>
          </w:tcPr>
          <w:p w14:paraId="2B4C9CD4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D8D8D8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29399F" w14:textId="12B422CE" w:rsidR="00CC4B11" w:rsidRPr="00ED2E53" w:rsidRDefault="00CC4B11" w:rsidP="00B37693">
            <w:pPr>
              <w:spacing w:after="0" w:line="100" w:lineRule="atLeast"/>
              <w:ind w:left="6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2E53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="004C4349" w:rsidRPr="00ED2E53">
              <w:rPr>
                <w:rFonts w:ascii="Times New Roman" w:hAnsi="Times New Roman" w:cs="Times New Roman"/>
                <w:sz w:val="16"/>
                <w:szCs w:val="16"/>
              </w:rPr>
              <w:t>279 698,10</w:t>
            </w:r>
          </w:p>
        </w:tc>
      </w:tr>
      <w:tr w:rsidR="00CC4B11" w:rsidRPr="00CF1C2B" w14:paraId="5788F945" w14:textId="77777777" w:rsidTr="004B315E">
        <w:trPr>
          <w:trHeight w:val="277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CA5DEF9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zdiel bežného a kapitálovéh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7BB3E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DD8C3"/>
            <w:vAlign w:val="bottom"/>
          </w:tcPr>
          <w:p w14:paraId="008709A0" w14:textId="63AB0E78" w:rsidR="00CC4B11" w:rsidRPr="00B37693" w:rsidRDefault="00A6765D" w:rsidP="00B37693">
            <w:pPr>
              <w:widowControl w:val="0"/>
              <w:autoSpaceDE w:val="0"/>
              <w:autoSpaceDN w:val="0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="00EC0A4A"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C4349"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  <w:r w:rsidR="00CC4B11"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4C4349"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  <w:r w:rsidR="00B37693"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CC4B11"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B37693"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</w:tr>
      <w:tr w:rsidR="00CC4B11" w:rsidRPr="006919F5" w14:paraId="76FE7D89" w14:textId="77777777" w:rsidTr="004B315E">
        <w:trPr>
          <w:trHeight w:val="137"/>
        </w:trPr>
        <w:tc>
          <w:tcPr>
            <w:tcW w:w="34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CCFA41C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zpočtu </w:t>
            </w: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- schodok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D79586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vMerge/>
            <w:tcBorders>
              <w:right w:val="single" w:sz="8" w:space="0" w:color="auto"/>
            </w:tcBorders>
            <w:shd w:val="clear" w:color="auto" w:fill="DDD8C3"/>
            <w:vAlign w:val="bottom"/>
          </w:tcPr>
          <w:p w14:paraId="5D8FF6DE" w14:textId="77777777" w:rsidR="00CC4B11" w:rsidRPr="00B37693" w:rsidRDefault="00CC4B11" w:rsidP="00B37693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11" w:rsidRPr="006919F5" w14:paraId="0D1A0311" w14:textId="77777777" w:rsidTr="004B315E">
        <w:trPr>
          <w:trHeight w:val="139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C22D746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95E7C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8C3"/>
            <w:vAlign w:val="bottom"/>
          </w:tcPr>
          <w:p w14:paraId="1F9AB4E2" w14:textId="77777777" w:rsidR="00CC4B11" w:rsidRPr="00B37693" w:rsidRDefault="00CC4B11" w:rsidP="00B37693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11" w:rsidRPr="006919F5" w14:paraId="49EBC6F2" w14:textId="77777777" w:rsidTr="004B315E">
        <w:trPr>
          <w:trHeight w:val="229"/>
        </w:trPr>
        <w:tc>
          <w:tcPr>
            <w:tcW w:w="3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9F46929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ylúčenie z prebytku – nevy čerpané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731665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vMerge w:val="restart"/>
            <w:tcBorders>
              <w:right w:val="single" w:sz="8" w:space="0" w:color="auto"/>
            </w:tcBorders>
            <w:shd w:val="clear" w:color="auto" w:fill="A8CF8C"/>
            <w:vAlign w:val="bottom"/>
          </w:tcPr>
          <w:p w14:paraId="0A2F0BFE" w14:textId="63BCD8EF" w:rsidR="00CC4B11" w:rsidRPr="00B37693" w:rsidRDefault="004C4349" w:rsidP="00B37693">
            <w:pPr>
              <w:spacing w:after="0" w:line="100" w:lineRule="atLeast"/>
              <w:ind w:lef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18 033,02</w:t>
            </w:r>
          </w:p>
        </w:tc>
      </w:tr>
      <w:tr w:rsidR="00CC4B11" w:rsidRPr="006919F5" w14:paraId="005B89FD" w14:textId="77777777" w:rsidTr="004B315E">
        <w:trPr>
          <w:trHeight w:val="132"/>
        </w:trPr>
        <w:tc>
          <w:tcPr>
            <w:tcW w:w="34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53C0A2D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otácie a cudzie prostriedk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5F5F81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vMerge/>
            <w:tcBorders>
              <w:right w:val="single" w:sz="8" w:space="0" w:color="auto"/>
            </w:tcBorders>
            <w:shd w:val="clear" w:color="auto" w:fill="A8CF8C"/>
            <w:vAlign w:val="bottom"/>
          </w:tcPr>
          <w:p w14:paraId="34DF94C8" w14:textId="77777777" w:rsidR="00CC4B11" w:rsidRPr="00B37693" w:rsidRDefault="00CC4B11" w:rsidP="00B37693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11" w:rsidRPr="006919F5" w14:paraId="6B42ADED" w14:textId="77777777" w:rsidTr="004B315E">
        <w:trPr>
          <w:trHeight w:val="102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2C94D68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B65DA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CF8C"/>
            <w:vAlign w:val="bottom"/>
          </w:tcPr>
          <w:p w14:paraId="3D6F209B" w14:textId="77777777" w:rsidR="00CC4B11" w:rsidRPr="00B37693" w:rsidRDefault="00CC4B11" w:rsidP="00B37693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11" w:rsidRPr="006919F5" w14:paraId="782821DA" w14:textId="77777777" w:rsidTr="004B315E">
        <w:trPr>
          <w:trHeight w:val="228"/>
        </w:trPr>
        <w:tc>
          <w:tcPr>
            <w:tcW w:w="3420" w:type="dxa"/>
            <w:tcBorders>
              <w:left w:val="single" w:sz="8" w:space="0" w:color="auto"/>
            </w:tcBorders>
            <w:shd w:val="clear" w:color="auto" w:fill="DDD8C3"/>
            <w:vAlign w:val="bottom"/>
          </w:tcPr>
          <w:p w14:paraId="78175235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pravený prebytok/schodok bežnéh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DD8C3"/>
            <w:vAlign w:val="bottom"/>
          </w:tcPr>
          <w:p w14:paraId="31B9B7DC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vMerge w:val="restart"/>
            <w:tcBorders>
              <w:right w:val="single" w:sz="8" w:space="0" w:color="auto"/>
            </w:tcBorders>
            <w:shd w:val="clear" w:color="auto" w:fill="A8CF8C"/>
            <w:vAlign w:val="bottom"/>
          </w:tcPr>
          <w:p w14:paraId="3CCF4F75" w14:textId="5563A965" w:rsidR="00CC4B11" w:rsidRPr="00B37693" w:rsidRDefault="00B37693" w:rsidP="00B37693">
            <w:pPr>
              <w:pStyle w:val="Odsekzoznamu"/>
              <w:numPr>
                <w:ilvl w:val="0"/>
                <w:numId w:val="42"/>
              </w:numPr>
              <w:spacing w:after="0" w:line="10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="004C4349" w:rsidRPr="00B376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947</w:t>
            </w:r>
            <w:r w:rsidR="004C4349" w:rsidRPr="00B37693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C4B11" w:rsidRPr="006919F5" w14:paraId="31D70C0E" w14:textId="77777777" w:rsidTr="004B315E">
        <w:trPr>
          <w:trHeight w:val="132"/>
        </w:trPr>
        <w:tc>
          <w:tcPr>
            <w:tcW w:w="3420" w:type="dxa"/>
            <w:vMerge w:val="restart"/>
            <w:tcBorders>
              <w:left w:val="single" w:sz="8" w:space="0" w:color="auto"/>
            </w:tcBorders>
            <w:shd w:val="clear" w:color="auto" w:fill="DDD8C3"/>
            <w:vAlign w:val="bottom"/>
          </w:tcPr>
          <w:p w14:paraId="36A7AD0B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 kapitálového rozpočtu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DD8C3"/>
            <w:vAlign w:val="bottom"/>
          </w:tcPr>
          <w:p w14:paraId="59A65AC8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vMerge/>
            <w:tcBorders>
              <w:right w:val="single" w:sz="8" w:space="0" w:color="auto"/>
            </w:tcBorders>
            <w:shd w:val="clear" w:color="auto" w:fill="A8CF8C"/>
            <w:vAlign w:val="bottom"/>
          </w:tcPr>
          <w:p w14:paraId="5DF5980D" w14:textId="77777777" w:rsidR="00CC4B11" w:rsidRPr="00B37693" w:rsidRDefault="00CC4B11" w:rsidP="00B37693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11" w:rsidRPr="006919F5" w14:paraId="44891929" w14:textId="77777777" w:rsidTr="004B315E">
        <w:trPr>
          <w:trHeight w:val="100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DD8C3"/>
            <w:vAlign w:val="bottom"/>
          </w:tcPr>
          <w:p w14:paraId="21F64D0E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8C3"/>
            <w:vAlign w:val="bottom"/>
          </w:tcPr>
          <w:p w14:paraId="00F6CF02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CF8C"/>
            <w:vAlign w:val="bottom"/>
          </w:tcPr>
          <w:p w14:paraId="177026B1" w14:textId="77777777" w:rsidR="00CC4B11" w:rsidRPr="00B37693" w:rsidRDefault="00CC4B11" w:rsidP="00B37693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11" w:rsidRPr="006919F5" w14:paraId="3F96C906" w14:textId="77777777" w:rsidTr="004B315E">
        <w:trPr>
          <w:trHeight w:val="328"/>
        </w:trPr>
        <w:tc>
          <w:tcPr>
            <w:tcW w:w="3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A971C76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eastAsia="Cambria" w:hAnsi="Times New Roman" w:cs="Times New Roman"/>
                <w:sz w:val="16"/>
                <w:szCs w:val="16"/>
              </w:rPr>
              <w:t>Príjmy z finančných operácií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2BC5DD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A8CF8C"/>
              <w:right w:val="single" w:sz="8" w:space="0" w:color="auto"/>
            </w:tcBorders>
            <w:shd w:val="clear" w:color="auto" w:fill="A8CF8C"/>
            <w:vAlign w:val="bottom"/>
          </w:tcPr>
          <w:p w14:paraId="145297D0" w14:textId="42B58317" w:rsidR="00CC4B11" w:rsidRPr="00B37693" w:rsidRDefault="004C4349" w:rsidP="00B37693">
            <w:pPr>
              <w:spacing w:after="0" w:line="100" w:lineRule="atLeast"/>
              <w:ind w:lef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129 407,02</w:t>
            </w:r>
          </w:p>
        </w:tc>
      </w:tr>
      <w:tr w:rsidR="00CC4B11" w:rsidRPr="006919F5" w14:paraId="132478AA" w14:textId="77777777" w:rsidTr="004B315E">
        <w:trPr>
          <w:trHeight w:val="33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6AAC971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Výdavky z finančných operácií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EBADC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F6CAAC"/>
              <w:right w:val="single" w:sz="8" w:space="0" w:color="auto"/>
            </w:tcBorders>
            <w:shd w:val="clear" w:color="auto" w:fill="F6CAAC"/>
            <w:vAlign w:val="bottom"/>
          </w:tcPr>
          <w:p w14:paraId="37535659" w14:textId="4EE04DE4" w:rsidR="00CC4B11" w:rsidRPr="00B37693" w:rsidRDefault="00CC4B11" w:rsidP="00B37693">
            <w:pPr>
              <w:spacing w:after="0" w:line="100" w:lineRule="atLeast"/>
              <w:ind w:lef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C4349" w:rsidRPr="00B37693">
              <w:rPr>
                <w:rFonts w:ascii="Times New Roman" w:hAnsi="Times New Roman" w:cs="Times New Roman"/>
                <w:sz w:val="16"/>
                <w:szCs w:val="16"/>
              </w:rPr>
              <w:t>4 030,62</w:t>
            </w:r>
          </w:p>
        </w:tc>
      </w:tr>
      <w:tr w:rsidR="00CC4B11" w:rsidRPr="006919F5" w14:paraId="04DE9C27" w14:textId="77777777" w:rsidTr="004B315E">
        <w:trPr>
          <w:trHeight w:val="33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D8D8D8"/>
            </w:tcBorders>
            <w:shd w:val="clear" w:color="auto" w:fill="D8D8D8"/>
            <w:vAlign w:val="bottom"/>
          </w:tcPr>
          <w:p w14:paraId="7935CD8C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zdiel finančných operácií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8D8D8"/>
              <w:right w:val="single" w:sz="8" w:space="0" w:color="auto"/>
            </w:tcBorders>
            <w:shd w:val="clear" w:color="auto" w:fill="D8D8D8"/>
            <w:vAlign w:val="bottom"/>
          </w:tcPr>
          <w:p w14:paraId="201B721E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D8D8D8"/>
              <w:right w:val="single" w:sz="8" w:space="0" w:color="auto"/>
            </w:tcBorders>
            <w:shd w:val="clear" w:color="auto" w:fill="D8D8D8"/>
            <w:vAlign w:val="bottom"/>
          </w:tcPr>
          <w:p w14:paraId="57F59EEC" w14:textId="2451223D" w:rsidR="00CC4B11" w:rsidRPr="00B37693" w:rsidRDefault="004C4349" w:rsidP="00B37693">
            <w:pPr>
              <w:spacing w:after="0" w:line="100" w:lineRule="atLeast"/>
              <w:ind w:lef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105 376,40</w:t>
            </w:r>
          </w:p>
        </w:tc>
      </w:tr>
      <w:tr w:rsidR="00CC4B11" w:rsidRPr="006919F5" w14:paraId="716EDC70" w14:textId="77777777" w:rsidTr="004B315E">
        <w:trPr>
          <w:trHeight w:val="33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B194487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Príjmy spolu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6F05F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A8CF8C"/>
              <w:right w:val="single" w:sz="8" w:space="0" w:color="auto"/>
            </w:tcBorders>
            <w:shd w:val="clear" w:color="auto" w:fill="A8CF8C"/>
            <w:vAlign w:val="bottom"/>
          </w:tcPr>
          <w:p w14:paraId="5F2033C4" w14:textId="685515C0" w:rsidR="00CC4B11" w:rsidRPr="00B37693" w:rsidRDefault="00CC4B11" w:rsidP="00B37693">
            <w:pPr>
              <w:spacing w:after="0" w:line="100" w:lineRule="atLeast"/>
              <w:ind w:lef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  <w:r w:rsidR="004C4349" w:rsidRPr="00B37693">
              <w:rPr>
                <w:rFonts w:ascii="Times New Roman" w:hAnsi="Times New Roman" w:cs="Times New Roman"/>
                <w:sz w:val="16"/>
                <w:szCs w:val="16"/>
              </w:rPr>
              <w:t>428 439,07</w:t>
            </w:r>
          </w:p>
        </w:tc>
      </w:tr>
      <w:tr w:rsidR="00CC4B11" w:rsidRPr="001A4852" w14:paraId="1848C76C" w14:textId="77777777" w:rsidTr="004B315E">
        <w:trPr>
          <w:trHeight w:val="329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450BA6A7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Výdavky spolu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53925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F6CAAC"/>
              <w:right w:val="single" w:sz="8" w:space="0" w:color="auto"/>
            </w:tcBorders>
            <w:shd w:val="clear" w:color="auto" w:fill="F6CAAC"/>
            <w:vAlign w:val="bottom"/>
          </w:tcPr>
          <w:p w14:paraId="426E3089" w14:textId="180A349F" w:rsidR="00CC4B11" w:rsidRPr="00B37693" w:rsidRDefault="00CC4B11" w:rsidP="00B37693">
            <w:pPr>
              <w:spacing w:after="0" w:line="100" w:lineRule="atLeast"/>
              <w:ind w:left="60"/>
              <w:jc w:val="right"/>
              <w:rPr>
                <w:rFonts w:ascii="Times New Roman" w:hAnsi="Times New Roman" w:cs="Times New Roman"/>
                <w:color w:val="FF0000"/>
                <w:w w:val="99"/>
                <w:sz w:val="16"/>
                <w:szCs w:val="16"/>
                <w:highlight w:val="yellow"/>
              </w:rPr>
            </w:pPr>
            <w:r w:rsidRPr="00B37693">
              <w:rPr>
                <w:rFonts w:ascii="Times New Roman" w:hAnsi="Times New Roman" w:cs="Times New Roman"/>
                <w:w w:val="99"/>
                <w:sz w:val="16"/>
                <w:szCs w:val="16"/>
              </w:rPr>
              <w:t>1</w:t>
            </w:r>
            <w:r w:rsidR="004C4349" w:rsidRPr="00B3769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 w:rsidRPr="00B37693">
              <w:rPr>
                <w:rFonts w:ascii="Times New Roman" w:hAnsi="Times New Roman" w:cs="Times New Roman"/>
                <w:w w:val="99"/>
                <w:sz w:val="16"/>
                <w:szCs w:val="16"/>
              </w:rPr>
              <w:t> </w:t>
            </w:r>
            <w:r w:rsidR="004C4349" w:rsidRPr="00B37693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419 977,62 </w:t>
            </w:r>
          </w:p>
        </w:tc>
      </w:tr>
      <w:tr w:rsidR="00CC4B11" w:rsidRPr="006919F5" w14:paraId="5C2AC8DF" w14:textId="77777777" w:rsidTr="004B315E">
        <w:trPr>
          <w:trHeight w:val="333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DDD8C3"/>
            </w:tcBorders>
            <w:shd w:val="clear" w:color="auto" w:fill="DDD8C3"/>
            <w:vAlign w:val="bottom"/>
          </w:tcPr>
          <w:p w14:paraId="3B1730EF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ospodárenie obce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DD8C3"/>
              <w:right w:val="single" w:sz="8" w:space="0" w:color="auto"/>
            </w:tcBorders>
            <w:shd w:val="clear" w:color="auto" w:fill="DDD8C3"/>
            <w:vAlign w:val="bottom"/>
          </w:tcPr>
          <w:p w14:paraId="03BD0B3B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DDD8C3"/>
              <w:right w:val="single" w:sz="8" w:space="0" w:color="auto"/>
            </w:tcBorders>
            <w:shd w:val="clear" w:color="auto" w:fill="DDD8C3"/>
            <w:vAlign w:val="bottom"/>
          </w:tcPr>
          <w:p w14:paraId="06649813" w14:textId="47470D37" w:rsidR="00CC4B11" w:rsidRPr="00B37693" w:rsidRDefault="004C4349" w:rsidP="00B37693">
            <w:pPr>
              <w:spacing w:after="0" w:line="100" w:lineRule="atLeast"/>
              <w:ind w:lef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8 461,40</w:t>
            </w:r>
          </w:p>
        </w:tc>
      </w:tr>
      <w:tr w:rsidR="00B37693" w:rsidRPr="006919F5" w14:paraId="24867372" w14:textId="77777777" w:rsidTr="00B37693">
        <w:trPr>
          <w:trHeight w:val="272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DD8C3"/>
            <w:vAlign w:val="bottom"/>
          </w:tcPr>
          <w:p w14:paraId="19528731" w14:textId="77777777" w:rsidR="00B37693" w:rsidRPr="00B37693" w:rsidRDefault="00B37693" w:rsidP="00B37693">
            <w:pPr>
              <w:spacing w:after="0"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íjmové finančné operácie bez položky 453</w:t>
            </w:r>
          </w:p>
          <w:p w14:paraId="5BB27ABC" w14:textId="77777777" w:rsidR="00B37693" w:rsidRPr="00B37693" w:rsidRDefault="00B37693" w:rsidP="00B37693">
            <w:pPr>
              <w:spacing w:after="0"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14:paraId="0C0C0BEA" w14:textId="0C2868C2" w:rsidR="00B37693" w:rsidRPr="00B37693" w:rsidRDefault="00B37693" w:rsidP="00B37693">
            <w:pPr>
              <w:spacing w:after="0"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Bežné príjmy účtované bez položky - preddavky</w:t>
            </w:r>
          </w:p>
        </w:tc>
        <w:tc>
          <w:tcPr>
            <w:tcW w:w="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DD8C3"/>
            <w:vAlign w:val="bottom"/>
          </w:tcPr>
          <w:p w14:paraId="4531D10C" w14:textId="77777777" w:rsidR="00B37693" w:rsidRPr="00B37693" w:rsidRDefault="00B37693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8C3"/>
            <w:vAlign w:val="bottom"/>
          </w:tcPr>
          <w:p w14:paraId="232D8650" w14:textId="7F7E2C82" w:rsidR="00B37693" w:rsidRPr="00B37693" w:rsidRDefault="00B37693" w:rsidP="00B37693">
            <w:pPr>
              <w:spacing w:after="0" w:line="100" w:lineRule="atLeast"/>
              <w:ind w:lef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362,42</w:t>
            </w:r>
          </w:p>
        </w:tc>
      </w:tr>
      <w:tr w:rsidR="00B37693" w:rsidRPr="006919F5" w14:paraId="209908CA" w14:textId="77777777" w:rsidTr="00B37693">
        <w:trPr>
          <w:trHeight w:val="272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DDD8C3"/>
            </w:tcBorders>
            <w:shd w:val="clear" w:color="auto" w:fill="DDD8C3"/>
            <w:vAlign w:val="bottom"/>
          </w:tcPr>
          <w:p w14:paraId="71ECC1BB" w14:textId="77777777" w:rsidR="00B37693" w:rsidRPr="00B37693" w:rsidRDefault="00B37693" w:rsidP="00B37693">
            <w:pPr>
              <w:spacing w:after="0"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40" w:type="dxa"/>
            <w:vMerge/>
            <w:tcBorders>
              <w:bottom w:val="single" w:sz="8" w:space="0" w:color="DDD8C3"/>
              <w:right w:val="single" w:sz="8" w:space="0" w:color="auto"/>
            </w:tcBorders>
            <w:shd w:val="clear" w:color="auto" w:fill="DDD8C3"/>
            <w:vAlign w:val="bottom"/>
          </w:tcPr>
          <w:p w14:paraId="22D11EA4" w14:textId="77777777" w:rsidR="00B37693" w:rsidRPr="00B37693" w:rsidRDefault="00B37693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3"/>
            <w:vAlign w:val="bottom"/>
          </w:tcPr>
          <w:p w14:paraId="4B914F39" w14:textId="3CCD7933" w:rsidR="00B37693" w:rsidRPr="00B37693" w:rsidRDefault="00B37693" w:rsidP="00B37693">
            <w:pPr>
              <w:spacing w:after="0" w:line="100" w:lineRule="atLeast"/>
              <w:ind w:left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5 593,47</w:t>
            </w:r>
          </w:p>
        </w:tc>
      </w:tr>
      <w:tr w:rsidR="00CC4B11" w:rsidRPr="006919F5" w14:paraId="769702E6" w14:textId="77777777" w:rsidTr="00B37693">
        <w:trPr>
          <w:trHeight w:val="301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0690726" w14:textId="77777777" w:rsidR="00CC4B11" w:rsidRPr="00B3769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ylúčenie z prebytku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42B7A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4A5BC" w14:textId="4A1D399D" w:rsidR="00CC4B11" w:rsidRPr="00ED2E53" w:rsidRDefault="004C4349" w:rsidP="00ED2E53">
            <w:pPr>
              <w:pStyle w:val="Odsekzoznamu"/>
              <w:numPr>
                <w:ilvl w:val="0"/>
                <w:numId w:val="42"/>
              </w:numPr>
              <w:spacing w:after="0" w:line="100" w:lineRule="atLeast"/>
              <w:jc w:val="right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ED2E53">
              <w:rPr>
                <w:rFonts w:ascii="Times New Roman" w:hAnsi="Times New Roman" w:cs="Times New Roman"/>
                <w:sz w:val="16"/>
                <w:szCs w:val="16"/>
              </w:rPr>
              <w:t>18 033,02</w:t>
            </w:r>
          </w:p>
        </w:tc>
      </w:tr>
      <w:tr w:rsidR="00CC4B11" w:rsidRPr="006919F5" w14:paraId="6BCDA618" w14:textId="77777777" w:rsidTr="00ED2E53">
        <w:trPr>
          <w:trHeight w:val="30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571716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D5F44" w14:textId="77777777" w:rsidR="00CC4B11" w:rsidRPr="00B3769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C76FC" w14:textId="77777777" w:rsidR="00CC4B11" w:rsidRPr="00B37693" w:rsidRDefault="00CC4B11" w:rsidP="00B37693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B11" w:rsidRPr="006919F5" w14:paraId="694D21F1" w14:textId="77777777" w:rsidTr="00ED2E53">
        <w:trPr>
          <w:trHeight w:val="33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8D8D8"/>
            <w:vAlign w:val="bottom"/>
          </w:tcPr>
          <w:p w14:paraId="4B69CCFF" w14:textId="77777777" w:rsidR="00CC4B11" w:rsidRPr="00ED2E53" w:rsidRDefault="00CC4B11" w:rsidP="00B37693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D2E5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pravené hospodárenie obce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34EA2A3B" w14:textId="77777777" w:rsidR="00CC4B11" w:rsidRPr="00ED2E53" w:rsidRDefault="00CC4B11" w:rsidP="00B37693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1662D9E0" w14:textId="4E64AC60" w:rsidR="00CC4B11" w:rsidRPr="00ED2E53" w:rsidRDefault="00B37693" w:rsidP="00B37693">
            <w:pPr>
              <w:pStyle w:val="Odsekzoznamu"/>
              <w:spacing w:after="0" w:line="100" w:lineRule="atLeast"/>
              <w:ind w:left="89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E53">
              <w:rPr>
                <w:rFonts w:ascii="Times New Roman" w:hAnsi="Times New Roman" w:cs="Times New Roman"/>
                <w:b/>
                <w:sz w:val="16"/>
                <w:szCs w:val="16"/>
              </w:rPr>
              <w:t>3 384,32</w:t>
            </w:r>
          </w:p>
        </w:tc>
      </w:tr>
    </w:tbl>
    <w:p w14:paraId="4F1C03E6" w14:textId="77777777" w:rsidR="00EC65C6" w:rsidRPr="002E0ECC" w:rsidRDefault="00EC65C6" w:rsidP="00AA17AE">
      <w:pPr>
        <w:pStyle w:val="Obyajntext"/>
        <w:rPr>
          <w:rFonts w:ascii="Times New Roman" w:hAnsi="Times New Roman"/>
          <w:sz w:val="22"/>
          <w:szCs w:val="22"/>
        </w:rPr>
      </w:pPr>
    </w:p>
    <w:p w14:paraId="00CE773C" w14:textId="4942361F" w:rsidR="002E0ECC" w:rsidRPr="002E0ECC" w:rsidRDefault="002E0ECC" w:rsidP="002E0ECC">
      <w:pPr>
        <w:jc w:val="both"/>
        <w:rPr>
          <w:rFonts w:ascii="Times New Roman" w:hAnsi="Times New Roman" w:cs="Times New Roman"/>
        </w:rPr>
      </w:pPr>
      <w:r w:rsidRPr="002E0ECC">
        <w:rPr>
          <w:rFonts w:ascii="Times New Roman" w:hAnsi="Times New Roman" w:cs="Times New Roman"/>
        </w:rPr>
        <w:t xml:space="preserve">Schodok  rozpočtu v sume  </w:t>
      </w:r>
      <w:r w:rsidR="004C4349">
        <w:rPr>
          <w:rFonts w:ascii="Times New Roman" w:hAnsi="Times New Roman" w:cs="Times New Roman"/>
        </w:rPr>
        <w:t>96</w:t>
      </w:r>
      <w:r w:rsidRPr="002E0ECC">
        <w:rPr>
          <w:rFonts w:ascii="Times New Roman" w:hAnsi="Times New Roman" w:cs="Times New Roman"/>
        </w:rPr>
        <w:t> </w:t>
      </w:r>
      <w:r w:rsidR="004C4349">
        <w:rPr>
          <w:rFonts w:ascii="Times New Roman" w:hAnsi="Times New Roman" w:cs="Times New Roman"/>
        </w:rPr>
        <w:t>91</w:t>
      </w:r>
      <w:r w:rsidR="00ED2E53">
        <w:rPr>
          <w:rFonts w:ascii="Times New Roman" w:hAnsi="Times New Roman" w:cs="Times New Roman"/>
        </w:rPr>
        <w:t>4</w:t>
      </w:r>
      <w:r w:rsidRPr="002E0ECC">
        <w:rPr>
          <w:rFonts w:ascii="Times New Roman" w:hAnsi="Times New Roman" w:cs="Times New Roman"/>
        </w:rPr>
        <w:t>,</w:t>
      </w:r>
      <w:r w:rsidR="00ED2E53">
        <w:rPr>
          <w:rFonts w:ascii="Times New Roman" w:hAnsi="Times New Roman" w:cs="Times New Roman"/>
        </w:rPr>
        <w:t>95</w:t>
      </w:r>
      <w:r w:rsidRPr="002E0ECC">
        <w:rPr>
          <w:rFonts w:ascii="Times New Roman" w:hAnsi="Times New Roman" w:cs="Times New Roman"/>
        </w:rPr>
        <w:t xml:space="preserve"> EUR  zistený podľa ustanovenia § 10 ods. 3 písm. a) a b) zákona č. 583/2004 </w:t>
      </w:r>
      <w:proofErr w:type="spellStart"/>
      <w:r w:rsidRPr="002E0ECC">
        <w:rPr>
          <w:rFonts w:ascii="Times New Roman" w:hAnsi="Times New Roman" w:cs="Times New Roman"/>
        </w:rPr>
        <w:t>Z.z</w:t>
      </w:r>
      <w:proofErr w:type="spellEnd"/>
      <w:r w:rsidRPr="002E0ECC">
        <w:rPr>
          <w:rFonts w:ascii="Times New Roman" w:hAnsi="Times New Roman" w:cs="Times New Roman"/>
        </w:rPr>
        <w:t xml:space="preserve">. o rozpočtových pravidlách územnej samosprávy a o zmene a doplnení niektorých zákonov v znení neskorších predpisov bol vysporiadaný z kladného rozdielu finančných operácií. </w:t>
      </w:r>
    </w:p>
    <w:p w14:paraId="0BC0E2C3" w14:textId="77777777" w:rsidR="002E0ECC" w:rsidRDefault="002E0ECC" w:rsidP="002E0ECC">
      <w:pPr>
        <w:jc w:val="both"/>
        <w:rPr>
          <w:rFonts w:ascii="Times New Roman" w:hAnsi="Times New Roman" w:cs="Times New Roman"/>
        </w:rPr>
      </w:pPr>
      <w:r w:rsidRPr="002E0ECC">
        <w:rPr>
          <w:rFonts w:ascii="Times New Roman" w:hAnsi="Times New Roman" w:cs="Times New Roman"/>
        </w:rPr>
        <w:t xml:space="preserve">Schodok rozpočtu zistený podľa ustanovenia § 10 ods. 3 písm. a) a b) zákona č. 583/2004 </w:t>
      </w:r>
      <w:proofErr w:type="spellStart"/>
      <w:r w:rsidRPr="002E0ECC">
        <w:rPr>
          <w:rFonts w:ascii="Times New Roman" w:hAnsi="Times New Roman" w:cs="Times New Roman"/>
        </w:rPr>
        <w:t>Z.z</w:t>
      </w:r>
      <w:proofErr w:type="spellEnd"/>
      <w:r w:rsidRPr="002E0ECC">
        <w:rPr>
          <w:rFonts w:ascii="Times New Roman" w:hAnsi="Times New Roman" w:cs="Times New Roman"/>
        </w:rPr>
        <w:t>. o rozpočtových pravidlách územnej samosprávy a o zmene a doplnení niektorých zákonov v znení neskorších predpisov sa upravuje - zvyšuje o:</w:t>
      </w:r>
    </w:p>
    <w:p w14:paraId="01C7FB88" w14:textId="77777777" w:rsidR="002E0ECC" w:rsidRPr="002E0ECC" w:rsidRDefault="002E0ECC" w:rsidP="002E0ECC">
      <w:pPr>
        <w:jc w:val="both"/>
        <w:rPr>
          <w:rFonts w:ascii="Times New Roman" w:hAnsi="Times New Roman" w:cs="Times New Roman"/>
        </w:rPr>
      </w:pPr>
    </w:p>
    <w:p w14:paraId="70094138" w14:textId="77777777" w:rsidR="002E0ECC" w:rsidRPr="002E0ECC" w:rsidRDefault="002E0ECC" w:rsidP="002E0ECC">
      <w:pPr>
        <w:rPr>
          <w:rFonts w:ascii="Times New Roman" w:hAnsi="Times New Roman" w:cs="Times New Roman"/>
          <w:color w:val="00B050"/>
        </w:rPr>
      </w:pPr>
    </w:p>
    <w:p w14:paraId="2E17FB5E" w14:textId="40190C57" w:rsidR="002E0ECC" w:rsidRDefault="002E0ECC" w:rsidP="002E0ECC">
      <w:pPr>
        <w:numPr>
          <w:ilvl w:val="1"/>
          <w:numId w:val="43"/>
        </w:numPr>
        <w:tabs>
          <w:tab w:val="left" w:pos="274"/>
        </w:tabs>
        <w:spacing w:after="0" w:line="240" w:lineRule="auto"/>
        <w:ind w:left="30" w:right="640" w:hanging="8"/>
        <w:jc w:val="both"/>
        <w:rPr>
          <w:rFonts w:ascii="Times New Roman" w:hAnsi="Times New Roman" w:cs="Times New Roman"/>
        </w:rPr>
      </w:pPr>
      <w:r w:rsidRPr="002E0ECC">
        <w:rPr>
          <w:rFonts w:ascii="Times New Roman" w:hAnsi="Times New Roman" w:cs="Times New Roman"/>
        </w:rPr>
        <w:t>nevyčerpané prostriedky zo ŠR účelovo určené na bežné výdavky poskytnuté v roku 202</w:t>
      </w:r>
      <w:r w:rsidR="002C52C6">
        <w:rPr>
          <w:rFonts w:ascii="Times New Roman" w:hAnsi="Times New Roman" w:cs="Times New Roman"/>
        </w:rPr>
        <w:t>3</w:t>
      </w:r>
      <w:r w:rsidRPr="002E0ECC">
        <w:rPr>
          <w:rFonts w:ascii="Times New Roman" w:hAnsi="Times New Roman" w:cs="Times New Roman"/>
        </w:rPr>
        <w:t xml:space="preserve">  </w:t>
      </w:r>
      <w:r w:rsidRPr="002E0ECC">
        <w:rPr>
          <w:rFonts w:ascii="Times New Roman" w:hAnsi="Times New Roman" w:cs="Times New Roman"/>
          <w:b/>
        </w:rPr>
        <w:t xml:space="preserve">v sume </w:t>
      </w:r>
      <w:r w:rsidR="004C4349">
        <w:rPr>
          <w:rFonts w:ascii="Times New Roman" w:hAnsi="Times New Roman" w:cs="Times New Roman"/>
          <w:b/>
        </w:rPr>
        <w:t>18 033,02</w:t>
      </w:r>
      <w:r w:rsidRPr="002E0ECC">
        <w:rPr>
          <w:rFonts w:ascii="Times New Roman" w:hAnsi="Times New Roman" w:cs="Times New Roman"/>
          <w:b/>
        </w:rPr>
        <w:t xml:space="preserve">  </w:t>
      </w:r>
      <w:r w:rsidRPr="002E0ECC">
        <w:rPr>
          <w:rFonts w:ascii="Times New Roman" w:hAnsi="Times New Roman" w:cs="Times New Roman"/>
        </w:rPr>
        <w:t>Eur a to na :</w:t>
      </w:r>
    </w:p>
    <w:p w14:paraId="69131B3D" w14:textId="77777777" w:rsidR="002E0ECC" w:rsidRPr="002E0ECC" w:rsidRDefault="002E0ECC" w:rsidP="002E0ECC">
      <w:pPr>
        <w:tabs>
          <w:tab w:val="left" w:pos="274"/>
        </w:tabs>
        <w:spacing w:after="0" w:line="240" w:lineRule="auto"/>
        <w:ind w:left="30" w:right="640"/>
        <w:jc w:val="both"/>
        <w:rPr>
          <w:rFonts w:ascii="Times New Roman" w:hAnsi="Times New Roman" w:cs="Times New Roman"/>
        </w:rPr>
      </w:pPr>
    </w:p>
    <w:p w14:paraId="1D08E80D" w14:textId="1F33C2E3" w:rsidR="002E0ECC" w:rsidRPr="002E0ECC" w:rsidRDefault="004C4349" w:rsidP="002E0ECC">
      <w:pPr>
        <w:pStyle w:val="Odsekzoznamu"/>
        <w:widowControl w:val="0"/>
        <w:numPr>
          <w:ilvl w:val="0"/>
          <w:numId w:val="44"/>
        </w:numPr>
        <w:tabs>
          <w:tab w:val="left" w:pos="330"/>
        </w:tabs>
        <w:autoSpaceDE w:val="0"/>
        <w:autoSpaceDN w:val="0"/>
        <w:spacing w:after="0" w:line="240" w:lineRule="auto"/>
        <w:ind w:left="892" w:hanging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038</w:t>
      </w:r>
      <w:r w:rsidR="002E0ECC" w:rsidRPr="002E0ECC">
        <w:rPr>
          <w:rFonts w:ascii="Times New Roman" w:hAnsi="Times New Roman" w:cs="Times New Roman"/>
        </w:rPr>
        <w:t>,00  Eur  FP základná škola</w:t>
      </w:r>
    </w:p>
    <w:p w14:paraId="79BAFBFB" w14:textId="3CEC8B08" w:rsidR="002E0ECC" w:rsidRPr="002E0ECC" w:rsidRDefault="004C4349" w:rsidP="002E0ECC">
      <w:pPr>
        <w:pStyle w:val="Odsekzoznamu"/>
        <w:widowControl w:val="0"/>
        <w:numPr>
          <w:ilvl w:val="0"/>
          <w:numId w:val="44"/>
        </w:numPr>
        <w:tabs>
          <w:tab w:val="left" w:pos="370"/>
        </w:tabs>
        <w:autoSpaceDE w:val="0"/>
        <w:autoSpaceDN w:val="0"/>
        <w:spacing w:after="0" w:line="240" w:lineRule="auto"/>
        <w:ind w:left="892" w:hanging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 086,90</w:t>
      </w:r>
      <w:r w:rsidR="002E0ECC" w:rsidRPr="002E0ECC">
        <w:rPr>
          <w:rFonts w:ascii="Times New Roman" w:hAnsi="Times New Roman" w:cs="Times New Roman"/>
        </w:rPr>
        <w:t xml:space="preserve">  Eur  FP hmotná núdza</w:t>
      </w:r>
    </w:p>
    <w:p w14:paraId="317375D1" w14:textId="77777777" w:rsidR="004C4349" w:rsidRDefault="004C4349" w:rsidP="00C00A97">
      <w:pPr>
        <w:pStyle w:val="Odsekzoznamu"/>
        <w:widowControl w:val="0"/>
        <w:numPr>
          <w:ilvl w:val="0"/>
          <w:numId w:val="44"/>
        </w:numPr>
        <w:tabs>
          <w:tab w:val="left" w:pos="370"/>
        </w:tabs>
        <w:autoSpaceDE w:val="0"/>
        <w:autoSpaceDN w:val="0"/>
        <w:spacing w:after="0" w:line="240" w:lineRule="auto"/>
        <w:ind w:left="892" w:hanging="360"/>
        <w:contextualSpacing w:val="0"/>
        <w:rPr>
          <w:rFonts w:ascii="Times New Roman" w:hAnsi="Times New Roman" w:cs="Times New Roman"/>
        </w:rPr>
      </w:pPr>
      <w:r w:rsidRPr="004C4349">
        <w:rPr>
          <w:rFonts w:ascii="Times New Roman" w:hAnsi="Times New Roman" w:cs="Times New Roman"/>
        </w:rPr>
        <w:t>10 908,12</w:t>
      </w:r>
      <w:r w:rsidR="002E0ECC" w:rsidRPr="004C4349">
        <w:rPr>
          <w:rFonts w:ascii="Times New Roman" w:hAnsi="Times New Roman" w:cs="Times New Roman"/>
        </w:rPr>
        <w:t xml:space="preserve"> Eur  </w:t>
      </w:r>
      <w:r w:rsidRPr="004C4349">
        <w:rPr>
          <w:rFonts w:ascii="Times New Roman" w:hAnsi="Times New Roman" w:cs="Times New Roman"/>
        </w:rPr>
        <w:t>MŠ vzdelávanie predškoláci</w:t>
      </w:r>
    </w:p>
    <w:p w14:paraId="7FCEEB02" w14:textId="77777777" w:rsidR="002E0ECC" w:rsidRPr="002E0ECC" w:rsidRDefault="002E0ECC" w:rsidP="002E0ECC">
      <w:pPr>
        <w:pStyle w:val="Odsekzoznamu"/>
        <w:widowControl w:val="0"/>
        <w:tabs>
          <w:tab w:val="left" w:pos="370"/>
        </w:tabs>
        <w:autoSpaceDE w:val="0"/>
        <w:autoSpaceDN w:val="0"/>
        <w:spacing w:after="0" w:line="240" w:lineRule="auto"/>
        <w:ind w:left="892"/>
        <w:contextualSpacing w:val="0"/>
        <w:rPr>
          <w:rFonts w:ascii="Times New Roman" w:hAnsi="Times New Roman" w:cs="Times New Roman"/>
        </w:rPr>
      </w:pPr>
    </w:p>
    <w:p w14:paraId="615852A3" w14:textId="77777777" w:rsidR="004C4349" w:rsidRPr="002E0ECC" w:rsidRDefault="004C4349" w:rsidP="002E0ECC">
      <w:pPr>
        <w:tabs>
          <w:tab w:val="left" w:pos="303"/>
        </w:tabs>
        <w:spacing w:after="0" w:line="240" w:lineRule="auto"/>
        <w:ind w:right="100"/>
        <w:jc w:val="both"/>
        <w:rPr>
          <w:rFonts w:ascii="Times New Roman" w:hAnsi="Times New Roman" w:cs="Times New Roman"/>
          <w:b/>
        </w:rPr>
      </w:pPr>
      <w:bookmarkStart w:id="10" w:name="OLE_LINK59"/>
      <w:bookmarkStart w:id="11" w:name="OLE_LINK63"/>
    </w:p>
    <w:p w14:paraId="59488662" w14:textId="4A508C17" w:rsidR="002E0ECC" w:rsidRPr="00ED2E53" w:rsidRDefault="002E0ECC" w:rsidP="002E0ECC">
      <w:pPr>
        <w:rPr>
          <w:rFonts w:ascii="Times New Roman" w:hAnsi="Times New Roman" w:cs="Times New Roman"/>
        </w:rPr>
      </w:pPr>
      <w:r w:rsidRPr="002E0ECC">
        <w:rPr>
          <w:rFonts w:ascii="Times New Roman" w:hAnsi="Times New Roman" w:cs="Times New Roman"/>
        </w:rPr>
        <w:lastRenderedPageBreak/>
        <w:t xml:space="preserve">     </w:t>
      </w:r>
      <w:r w:rsidRPr="00ED2E53">
        <w:rPr>
          <w:rFonts w:ascii="Times New Roman" w:hAnsi="Times New Roman" w:cs="Times New Roman"/>
        </w:rPr>
        <w:t xml:space="preserve">Zostatok  finančných operácií podľa § 15 ods. 1 písm. c) zákona č. 583/2004 </w:t>
      </w:r>
      <w:proofErr w:type="spellStart"/>
      <w:r w:rsidRPr="00ED2E53">
        <w:rPr>
          <w:rFonts w:ascii="Times New Roman" w:hAnsi="Times New Roman" w:cs="Times New Roman"/>
        </w:rPr>
        <w:t>Z.z</w:t>
      </w:r>
      <w:proofErr w:type="spellEnd"/>
      <w:r w:rsidRPr="00ED2E53">
        <w:rPr>
          <w:rFonts w:ascii="Times New Roman" w:hAnsi="Times New Roman" w:cs="Times New Roman"/>
        </w:rPr>
        <w:t xml:space="preserve">. o rozpočtových pravidlách územnej samosprávy a o zmene a doplnení niektorých zákonov v znení neskorších predpisov v sume  </w:t>
      </w:r>
      <w:r w:rsidR="00ED2E53" w:rsidRPr="00ED2E53">
        <w:rPr>
          <w:rFonts w:ascii="Times New Roman" w:hAnsi="Times New Roman" w:cs="Times New Roman"/>
        </w:rPr>
        <w:t>3 384,32</w:t>
      </w:r>
      <w:r w:rsidRPr="00ED2E53">
        <w:rPr>
          <w:rFonts w:ascii="Times New Roman" w:hAnsi="Times New Roman" w:cs="Times New Roman"/>
        </w:rPr>
        <w:t xml:space="preserve"> EUR</w:t>
      </w:r>
      <w:r w:rsidR="00ED2E53" w:rsidRPr="00ED2E53">
        <w:rPr>
          <w:rFonts w:ascii="Times New Roman" w:hAnsi="Times New Roman" w:cs="Times New Roman"/>
        </w:rPr>
        <w:t xml:space="preserve"> </w:t>
      </w:r>
      <w:r w:rsidRPr="00ED2E53">
        <w:rPr>
          <w:rFonts w:ascii="Times New Roman" w:hAnsi="Times New Roman" w:cs="Times New Roman"/>
        </w:rPr>
        <w:t>navrhujeme použiť na:</w:t>
      </w:r>
    </w:p>
    <w:p w14:paraId="4E584441" w14:textId="5A76516B" w:rsidR="002E0ECC" w:rsidRPr="002E0ECC" w:rsidRDefault="002E0ECC" w:rsidP="002E0ECC">
      <w:pPr>
        <w:rPr>
          <w:rFonts w:ascii="Times New Roman" w:hAnsi="Times New Roman" w:cs="Times New Roman"/>
        </w:rPr>
      </w:pPr>
      <w:r w:rsidRPr="00ED2E53">
        <w:rPr>
          <w:rFonts w:ascii="Times New Roman" w:hAnsi="Times New Roman" w:cs="Times New Roman"/>
        </w:rPr>
        <w:t>-</w:t>
      </w:r>
      <w:r w:rsidRPr="00ED2E53">
        <w:rPr>
          <w:rFonts w:ascii="Times New Roman" w:hAnsi="Times New Roman" w:cs="Times New Roman"/>
        </w:rPr>
        <w:tab/>
        <w:t>tvorbu rezervného fondu</w:t>
      </w:r>
      <w:r w:rsidRPr="00ED2E53">
        <w:rPr>
          <w:rFonts w:ascii="Times New Roman" w:hAnsi="Times New Roman" w:cs="Times New Roman"/>
        </w:rPr>
        <w:tab/>
      </w:r>
      <w:r w:rsidR="00ED2E53" w:rsidRPr="00ED2E53">
        <w:rPr>
          <w:rFonts w:ascii="Times New Roman" w:hAnsi="Times New Roman" w:cs="Times New Roman"/>
        </w:rPr>
        <w:t>3 384,32</w:t>
      </w:r>
      <w:r w:rsidRPr="00ED2E53">
        <w:rPr>
          <w:rFonts w:ascii="Times New Roman" w:hAnsi="Times New Roman" w:cs="Times New Roman"/>
          <w:b/>
        </w:rPr>
        <w:t xml:space="preserve"> </w:t>
      </w:r>
      <w:r w:rsidRPr="00ED2E53">
        <w:rPr>
          <w:rFonts w:ascii="Times New Roman" w:hAnsi="Times New Roman" w:cs="Times New Roman"/>
          <w:bCs/>
        </w:rPr>
        <w:t>EUR</w:t>
      </w:r>
    </w:p>
    <w:bookmarkEnd w:id="10"/>
    <w:bookmarkEnd w:id="11"/>
    <w:p w14:paraId="371F5498" w14:textId="77777777" w:rsidR="00FB5E0B" w:rsidRPr="00736624" w:rsidRDefault="00FB5E0B" w:rsidP="0063524C">
      <w:pPr>
        <w:pStyle w:val="Obyajntext"/>
        <w:tabs>
          <w:tab w:val="left" w:pos="4613"/>
        </w:tabs>
        <w:rPr>
          <w:rFonts w:ascii="Times New Roman" w:hAnsi="Times New Roman"/>
          <w:b/>
        </w:rPr>
      </w:pPr>
    </w:p>
    <w:p w14:paraId="47FD2CA0" w14:textId="2802D434" w:rsidR="0063524C" w:rsidRPr="00736624" w:rsidRDefault="00BD618E" w:rsidP="0063524C">
      <w:pPr>
        <w:pStyle w:val="Obyajntext"/>
        <w:tabs>
          <w:tab w:val="left" w:pos="4613"/>
        </w:tabs>
        <w:rPr>
          <w:rFonts w:ascii="Times New Roman" w:hAnsi="Times New Roman"/>
          <w:b/>
        </w:rPr>
      </w:pPr>
      <w:r w:rsidRPr="00736624">
        <w:rPr>
          <w:rFonts w:ascii="Times New Roman" w:hAnsi="Times New Roman"/>
          <w:b/>
        </w:rPr>
        <w:t>3.</w:t>
      </w:r>
      <w:r w:rsidR="004C4349">
        <w:rPr>
          <w:rFonts w:ascii="Times New Roman" w:hAnsi="Times New Roman"/>
          <w:b/>
        </w:rPr>
        <w:t>3</w:t>
      </w:r>
      <w:r w:rsidRPr="00736624">
        <w:rPr>
          <w:rFonts w:ascii="Times New Roman" w:hAnsi="Times New Roman"/>
          <w:b/>
        </w:rPr>
        <w:t xml:space="preserve"> </w:t>
      </w:r>
      <w:r w:rsidR="0063524C" w:rsidRPr="00736624">
        <w:rPr>
          <w:rFonts w:ascii="Times New Roman" w:hAnsi="Times New Roman"/>
          <w:b/>
        </w:rPr>
        <w:t xml:space="preserve"> Hospodárenie fondov</w:t>
      </w:r>
    </w:p>
    <w:p w14:paraId="56A5D50F" w14:textId="77777777" w:rsidR="00247BE9" w:rsidRPr="00736624" w:rsidRDefault="00247BE9" w:rsidP="0063524C">
      <w:pPr>
        <w:pStyle w:val="Obyajntext"/>
        <w:tabs>
          <w:tab w:val="left" w:pos="4613"/>
        </w:tabs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591"/>
        <w:gridCol w:w="1277"/>
        <w:gridCol w:w="1699"/>
        <w:gridCol w:w="1701"/>
      </w:tblGrid>
      <w:tr w:rsidR="00E84838" w:rsidRPr="00736624" w14:paraId="6BEC9EC4" w14:textId="77777777" w:rsidTr="0016318E">
        <w:trPr>
          <w:trHeight w:val="827"/>
        </w:trPr>
        <w:tc>
          <w:tcPr>
            <w:tcW w:w="1591" w:type="dxa"/>
            <w:shd w:val="clear" w:color="auto" w:fill="FBD4B4" w:themeFill="accent6" w:themeFillTint="66"/>
          </w:tcPr>
          <w:p w14:paraId="32EB7F9C" w14:textId="77777777" w:rsidR="00E84838" w:rsidRPr="00736624" w:rsidRDefault="00E84838" w:rsidP="005A2F2C">
            <w:pPr>
              <w:pStyle w:val="TableParagraph"/>
              <w:spacing w:before="10" w:line="240" w:lineRule="auto"/>
              <w:rPr>
                <w:b/>
                <w:sz w:val="20"/>
                <w:szCs w:val="20"/>
              </w:rPr>
            </w:pPr>
          </w:p>
          <w:p w14:paraId="0F8B5160" w14:textId="77777777" w:rsidR="00E84838" w:rsidRPr="00736624" w:rsidRDefault="00E84838" w:rsidP="005A2F2C">
            <w:pPr>
              <w:pStyle w:val="TableParagraph"/>
              <w:spacing w:line="240" w:lineRule="auto"/>
              <w:ind w:left="63" w:right="54"/>
              <w:rPr>
                <w:b/>
                <w:sz w:val="20"/>
                <w:szCs w:val="20"/>
              </w:rPr>
            </w:pPr>
            <w:proofErr w:type="spellStart"/>
            <w:r w:rsidRPr="00736624">
              <w:rPr>
                <w:b/>
                <w:sz w:val="20"/>
                <w:szCs w:val="20"/>
              </w:rPr>
              <w:t>Názov</w:t>
            </w:r>
            <w:proofErr w:type="spellEnd"/>
            <w:r w:rsidRPr="00736624">
              <w:rPr>
                <w:b/>
                <w:sz w:val="20"/>
                <w:szCs w:val="20"/>
              </w:rPr>
              <w:t xml:space="preserve"> fondu</w:t>
            </w:r>
          </w:p>
        </w:tc>
        <w:tc>
          <w:tcPr>
            <w:tcW w:w="1591" w:type="dxa"/>
            <w:shd w:val="clear" w:color="auto" w:fill="FBD4B4" w:themeFill="accent6" w:themeFillTint="66"/>
          </w:tcPr>
          <w:p w14:paraId="6EBD9136" w14:textId="77777777" w:rsidR="00E84838" w:rsidRPr="00736624" w:rsidRDefault="00E84838" w:rsidP="005A2F2C">
            <w:pPr>
              <w:pStyle w:val="TableParagraph"/>
              <w:spacing w:line="240" w:lineRule="auto"/>
              <w:ind w:left="588" w:right="206" w:hanging="353"/>
              <w:rPr>
                <w:b/>
                <w:sz w:val="20"/>
                <w:szCs w:val="20"/>
              </w:rPr>
            </w:pPr>
            <w:proofErr w:type="spellStart"/>
            <w:r w:rsidRPr="00736624">
              <w:rPr>
                <w:b/>
                <w:sz w:val="20"/>
                <w:szCs w:val="20"/>
              </w:rPr>
              <w:t>Počiatočný</w:t>
            </w:r>
            <w:proofErr w:type="spellEnd"/>
            <w:r w:rsidRPr="007366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6624">
              <w:rPr>
                <w:b/>
                <w:sz w:val="20"/>
                <w:szCs w:val="20"/>
              </w:rPr>
              <w:t>stav</w:t>
            </w:r>
            <w:proofErr w:type="spellEnd"/>
          </w:p>
          <w:p w14:paraId="7978AD70" w14:textId="027C167E" w:rsidR="00E84838" w:rsidRPr="00736624" w:rsidRDefault="00E84838" w:rsidP="005A2F2C">
            <w:pPr>
              <w:pStyle w:val="TableParagraph"/>
              <w:spacing w:line="257" w:lineRule="exact"/>
              <w:ind w:left="218"/>
              <w:rPr>
                <w:b/>
                <w:sz w:val="20"/>
                <w:szCs w:val="20"/>
              </w:rPr>
            </w:pPr>
            <w:r w:rsidRPr="00736624">
              <w:rPr>
                <w:b/>
                <w:sz w:val="20"/>
                <w:szCs w:val="20"/>
              </w:rPr>
              <w:t>k 1. 1. 20</w:t>
            </w:r>
            <w:r w:rsidR="003C7265">
              <w:rPr>
                <w:b/>
                <w:sz w:val="20"/>
                <w:szCs w:val="20"/>
              </w:rPr>
              <w:t>2</w:t>
            </w:r>
            <w:r w:rsidR="002C52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14:paraId="25A2A663" w14:textId="77777777" w:rsidR="00E84838" w:rsidRPr="00736624" w:rsidRDefault="00E84838" w:rsidP="005A2F2C">
            <w:pPr>
              <w:pStyle w:val="TableParagraph"/>
              <w:spacing w:before="10" w:line="240" w:lineRule="auto"/>
              <w:rPr>
                <w:b/>
                <w:sz w:val="20"/>
                <w:szCs w:val="20"/>
              </w:rPr>
            </w:pPr>
          </w:p>
          <w:p w14:paraId="6BD5F1D0" w14:textId="77777777" w:rsidR="00E84838" w:rsidRPr="00736624" w:rsidRDefault="00E84838" w:rsidP="005A2F2C">
            <w:pPr>
              <w:pStyle w:val="TableParagraph"/>
              <w:spacing w:line="240" w:lineRule="auto"/>
              <w:ind w:left="76" w:right="69"/>
              <w:rPr>
                <w:b/>
                <w:sz w:val="20"/>
                <w:szCs w:val="20"/>
              </w:rPr>
            </w:pPr>
            <w:proofErr w:type="spellStart"/>
            <w:r w:rsidRPr="00736624">
              <w:rPr>
                <w:b/>
                <w:sz w:val="20"/>
                <w:szCs w:val="20"/>
              </w:rPr>
              <w:t>Tvorba</w:t>
            </w:r>
            <w:proofErr w:type="spellEnd"/>
          </w:p>
        </w:tc>
        <w:tc>
          <w:tcPr>
            <w:tcW w:w="1699" w:type="dxa"/>
            <w:shd w:val="clear" w:color="auto" w:fill="FBD4B4" w:themeFill="accent6" w:themeFillTint="66"/>
          </w:tcPr>
          <w:p w14:paraId="09AAAE34" w14:textId="77777777" w:rsidR="00E84838" w:rsidRPr="00736624" w:rsidRDefault="00E84838" w:rsidP="005A2F2C">
            <w:pPr>
              <w:pStyle w:val="TableParagraph"/>
              <w:spacing w:before="10" w:line="240" w:lineRule="auto"/>
              <w:rPr>
                <w:b/>
                <w:sz w:val="20"/>
                <w:szCs w:val="20"/>
              </w:rPr>
            </w:pPr>
          </w:p>
          <w:p w14:paraId="73E9BB42" w14:textId="77777777" w:rsidR="00E84838" w:rsidRPr="00736624" w:rsidRDefault="00E84838" w:rsidP="005A2F2C">
            <w:pPr>
              <w:pStyle w:val="TableParagraph"/>
              <w:spacing w:line="240" w:lineRule="auto"/>
              <w:ind w:left="289" w:right="278"/>
              <w:rPr>
                <w:b/>
                <w:sz w:val="20"/>
                <w:szCs w:val="20"/>
              </w:rPr>
            </w:pPr>
            <w:proofErr w:type="spellStart"/>
            <w:r w:rsidRPr="00736624">
              <w:rPr>
                <w:b/>
                <w:sz w:val="20"/>
                <w:szCs w:val="20"/>
              </w:rPr>
              <w:t>Čerpanie</w:t>
            </w:r>
            <w:proofErr w:type="spellEnd"/>
          </w:p>
        </w:tc>
        <w:tc>
          <w:tcPr>
            <w:tcW w:w="1701" w:type="dxa"/>
            <w:shd w:val="clear" w:color="auto" w:fill="FBD4B4" w:themeFill="accent6" w:themeFillTint="66"/>
          </w:tcPr>
          <w:p w14:paraId="68C1BFEC" w14:textId="1CE34C40" w:rsidR="00E84838" w:rsidRPr="00736624" w:rsidRDefault="00E84838" w:rsidP="005A2F2C">
            <w:pPr>
              <w:pStyle w:val="TableParagraph"/>
              <w:spacing w:before="135" w:line="240" w:lineRule="auto"/>
              <w:ind w:left="153" w:right="124" w:firstLine="9"/>
              <w:rPr>
                <w:b/>
                <w:sz w:val="20"/>
                <w:szCs w:val="20"/>
              </w:rPr>
            </w:pPr>
            <w:r w:rsidRPr="00736624">
              <w:rPr>
                <w:b/>
                <w:sz w:val="20"/>
                <w:szCs w:val="20"/>
              </w:rPr>
              <w:t xml:space="preserve">Konečný </w:t>
            </w:r>
            <w:proofErr w:type="spellStart"/>
            <w:r w:rsidRPr="00736624">
              <w:rPr>
                <w:b/>
                <w:sz w:val="20"/>
                <w:szCs w:val="20"/>
              </w:rPr>
              <w:t>stav</w:t>
            </w:r>
            <w:proofErr w:type="spellEnd"/>
            <w:r w:rsidRPr="00736624">
              <w:rPr>
                <w:b/>
                <w:sz w:val="20"/>
                <w:szCs w:val="20"/>
              </w:rPr>
              <w:t xml:space="preserve"> k 31. 12. 20</w:t>
            </w:r>
            <w:r w:rsidR="003C7265">
              <w:rPr>
                <w:b/>
                <w:sz w:val="20"/>
                <w:szCs w:val="20"/>
              </w:rPr>
              <w:t>2</w:t>
            </w:r>
            <w:r w:rsidR="002C52C6">
              <w:rPr>
                <w:b/>
                <w:sz w:val="20"/>
                <w:szCs w:val="20"/>
              </w:rPr>
              <w:t>3</w:t>
            </w:r>
          </w:p>
        </w:tc>
      </w:tr>
      <w:tr w:rsidR="003C7265" w:rsidRPr="00736624" w14:paraId="62FC9831" w14:textId="77777777" w:rsidTr="0016318E">
        <w:trPr>
          <w:trHeight w:val="299"/>
        </w:trPr>
        <w:tc>
          <w:tcPr>
            <w:tcW w:w="1591" w:type="dxa"/>
          </w:tcPr>
          <w:p w14:paraId="6F93C3D4" w14:textId="77777777" w:rsidR="003C7265" w:rsidRPr="006919F5" w:rsidRDefault="003C7265" w:rsidP="00B1178D">
            <w:pPr>
              <w:pStyle w:val="TableParagraph"/>
              <w:spacing w:before="11" w:line="269" w:lineRule="exact"/>
              <w:ind w:left="63" w:right="5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Rezervný</w:t>
            </w:r>
            <w:proofErr w:type="spellEnd"/>
            <w:r w:rsidRPr="006919F5">
              <w:rPr>
                <w:sz w:val="18"/>
                <w:szCs w:val="18"/>
              </w:rPr>
              <w:t xml:space="preserve"> fond</w:t>
            </w:r>
          </w:p>
        </w:tc>
        <w:tc>
          <w:tcPr>
            <w:tcW w:w="1591" w:type="dxa"/>
          </w:tcPr>
          <w:p w14:paraId="12CC9B52" w14:textId="78B7FDAD" w:rsidR="003C7265" w:rsidRPr="006919F5" w:rsidRDefault="00256577" w:rsidP="00B1178D">
            <w:pPr>
              <w:pStyle w:val="TableParagraph"/>
              <w:spacing w:before="11" w:line="269" w:lineRule="exact"/>
              <w:ind w:left="2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47,40</w:t>
            </w:r>
          </w:p>
        </w:tc>
        <w:tc>
          <w:tcPr>
            <w:tcW w:w="1277" w:type="dxa"/>
          </w:tcPr>
          <w:p w14:paraId="4E6F63A4" w14:textId="7406D5FF" w:rsidR="003C7265" w:rsidRPr="006919F5" w:rsidRDefault="00256577" w:rsidP="00B1178D">
            <w:pPr>
              <w:pStyle w:val="TableParagraph"/>
              <w:spacing w:before="11" w:line="269" w:lineRule="exact"/>
              <w:ind w:left="76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41,13</w:t>
            </w:r>
          </w:p>
        </w:tc>
        <w:tc>
          <w:tcPr>
            <w:tcW w:w="1699" w:type="dxa"/>
          </w:tcPr>
          <w:p w14:paraId="224E7607" w14:textId="4A05F076" w:rsidR="003C7265" w:rsidRPr="006919F5" w:rsidRDefault="00256577" w:rsidP="00B1178D">
            <w:pPr>
              <w:pStyle w:val="TableParagraph"/>
              <w:spacing w:before="11" w:line="269" w:lineRule="exact"/>
              <w:ind w:left="289" w:right="2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277,26</w:t>
            </w:r>
          </w:p>
        </w:tc>
        <w:tc>
          <w:tcPr>
            <w:tcW w:w="1701" w:type="dxa"/>
          </w:tcPr>
          <w:p w14:paraId="3712B027" w14:textId="4A4D425A" w:rsidR="003C7265" w:rsidRPr="006919F5" w:rsidRDefault="00256577" w:rsidP="00B1178D">
            <w:pPr>
              <w:pStyle w:val="TableParagraph"/>
              <w:spacing w:before="11" w:line="269" w:lineRule="exact"/>
              <w:ind w:left="3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11,27</w:t>
            </w:r>
          </w:p>
        </w:tc>
      </w:tr>
    </w:tbl>
    <w:p w14:paraId="0F676958" w14:textId="77777777" w:rsidR="00061256" w:rsidRDefault="00061256" w:rsidP="0063524C">
      <w:pPr>
        <w:pStyle w:val="Obyajntext"/>
        <w:rPr>
          <w:rFonts w:ascii="Times New Roman" w:hAnsi="Times New Roman"/>
          <w:b/>
          <w:sz w:val="22"/>
          <w:szCs w:val="22"/>
        </w:rPr>
      </w:pPr>
    </w:p>
    <w:p w14:paraId="0D410AC5" w14:textId="77777777" w:rsidR="00247BE9" w:rsidRPr="00736624" w:rsidRDefault="00247BE9" w:rsidP="0063524C">
      <w:pPr>
        <w:pStyle w:val="Obyajntext"/>
        <w:rPr>
          <w:rFonts w:ascii="Times New Roman" w:hAnsi="Times New Roman"/>
          <w:b/>
        </w:rPr>
      </w:pPr>
    </w:p>
    <w:tbl>
      <w:tblPr>
        <w:tblW w:w="867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4"/>
      </w:tblGrid>
      <w:tr w:rsidR="0063524C" w:rsidRPr="00736624" w14:paraId="1CEE222B" w14:textId="77777777" w:rsidTr="00F5124E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6EB14" w14:textId="3111213C" w:rsidR="0063524C" w:rsidRPr="00736624" w:rsidRDefault="00BD618E" w:rsidP="00BD618E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736624">
              <w:rPr>
                <w:rFonts w:ascii="Times New Roman" w:hAnsi="Times New Roman"/>
                <w:b/>
              </w:rPr>
              <w:t>3.</w:t>
            </w:r>
            <w:r w:rsidR="004C4349">
              <w:rPr>
                <w:rFonts w:ascii="Times New Roman" w:hAnsi="Times New Roman"/>
                <w:b/>
              </w:rPr>
              <w:t>4</w:t>
            </w:r>
            <w:r w:rsidR="00CF06C7" w:rsidRPr="00736624">
              <w:rPr>
                <w:rFonts w:ascii="Times New Roman" w:hAnsi="Times New Roman"/>
                <w:b/>
              </w:rPr>
              <w:t xml:space="preserve"> </w:t>
            </w:r>
            <w:r w:rsidR="007A083B" w:rsidRPr="00736624">
              <w:rPr>
                <w:rFonts w:ascii="Times New Roman" w:hAnsi="Times New Roman"/>
                <w:b/>
              </w:rPr>
              <w:t xml:space="preserve"> </w:t>
            </w:r>
            <w:r w:rsidR="0063524C" w:rsidRPr="00736624">
              <w:rPr>
                <w:rFonts w:ascii="Times New Roman" w:hAnsi="Times New Roman"/>
                <w:b/>
              </w:rPr>
              <w:t>Bilancia aktív a pasív</w:t>
            </w:r>
          </w:p>
          <w:p w14:paraId="6083FC78" w14:textId="77777777" w:rsidR="00256577" w:rsidRDefault="00256577" w:rsidP="00BD618E">
            <w:pPr>
              <w:pStyle w:val="Obyajntext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bookmarkStart w:id="12" w:name="OLE_LINK112"/>
            <w:bookmarkStart w:id="13" w:name="OLE_LINK113"/>
            <w:bookmarkStart w:id="14" w:name="OLE_LINK114"/>
            <w:bookmarkStart w:id="15" w:name="OLE_LINK64"/>
            <w:bookmarkStart w:id="16" w:name="OLE_LINK65"/>
            <w:bookmarkStart w:id="17" w:name="OLE_LINK66"/>
          </w:p>
          <w:p w14:paraId="1B3F2C1D" w14:textId="2B4A67FC" w:rsidR="00CF06C7" w:rsidRPr="00736624" w:rsidRDefault="00CF06C7" w:rsidP="00BD618E">
            <w:pPr>
              <w:pStyle w:val="Obyajntext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36624">
              <w:rPr>
                <w:rFonts w:ascii="Times New Roman" w:hAnsi="Times New Roman"/>
                <w:b/>
                <w:u w:val="single"/>
              </w:rPr>
              <w:t>Aktív</w:t>
            </w:r>
            <w:r w:rsidRPr="00736624">
              <w:rPr>
                <w:rFonts w:ascii="Times New Roman" w:hAnsi="Times New Roman"/>
                <w:u w:val="single"/>
              </w:rPr>
              <w:t>a,</w:t>
            </w:r>
            <w:r w:rsidRPr="00736624">
              <w:rPr>
                <w:rFonts w:ascii="Times New Roman" w:hAnsi="Times New Roman"/>
              </w:rPr>
              <w:t xml:space="preserve"> </w:t>
            </w:r>
            <w:proofErr w:type="spellStart"/>
            <w:r w:rsidRPr="00736624">
              <w:rPr>
                <w:rFonts w:ascii="Times New Roman" w:hAnsi="Times New Roman"/>
              </w:rPr>
              <w:t>t.j</w:t>
            </w:r>
            <w:proofErr w:type="spellEnd"/>
            <w:r w:rsidRPr="00736624">
              <w:rPr>
                <w:rFonts w:ascii="Times New Roman" w:hAnsi="Times New Roman"/>
              </w:rPr>
              <w:t xml:space="preserve">. majetok spolu podľa </w:t>
            </w:r>
            <w:r w:rsidR="00F21AE0" w:rsidRPr="00736624">
              <w:rPr>
                <w:rFonts w:ascii="Times New Roman" w:hAnsi="Times New Roman"/>
              </w:rPr>
              <w:t xml:space="preserve">účtovnej závierky k 31. 12. </w:t>
            </w:r>
            <w:r w:rsidR="007A3323">
              <w:rPr>
                <w:rFonts w:ascii="Times New Roman" w:hAnsi="Times New Roman"/>
              </w:rPr>
              <w:t>202</w:t>
            </w:r>
            <w:r w:rsidR="002C52C6">
              <w:rPr>
                <w:rFonts w:ascii="Times New Roman" w:hAnsi="Times New Roman"/>
              </w:rPr>
              <w:t>3</w:t>
            </w:r>
            <w:r w:rsidRPr="00736624">
              <w:rPr>
                <w:rFonts w:ascii="Times New Roman" w:hAnsi="Times New Roman"/>
              </w:rPr>
              <w:t xml:space="preserve"> predstavuje sumu </w:t>
            </w:r>
            <w:r w:rsidR="007A3323" w:rsidRPr="007A3323">
              <w:rPr>
                <w:rFonts w:ascii="Times New Roman" w:hAnsi="Times New Roman"/>
              </w:rPr>
              <w:t>3 </w:t>
            </w:r>
            <w:r w:rsidR="00256577">
              <w:rPr>
                <w:rFonts w:ascii="Times New Roman" w:hAnsi="Times New Roman"/>
              </w:rPr>
              <w:t>303 603,02</w:t>
            </w:r>
            <w:r w:rsidR="007A3323">
              <w:rPr>
                <w:sz w:val="18"/>
                <w:szCs w:val="18"/>
              </w:rPr>
              <w:t xml:space="preserve"> </w:t>
            </w:r>
            <w:r w:rsidR="00247BE9" w:rsidRPr="00736624">
              <w:rPr>
                <w:rFonts w:ascii="Times New Roman" w:hAnsi="Times New Roman"/>
                <w:bCs/>
                <w:color w:val="000000"/>
                <w:lang w:eastAsia="sk-SK"/>
              </w:rPr>
              <w:t>Eur.</w:t>
            </w:r>
          </w:p>
          <w:p w14:paraId="2DFC2A63" w14:textId="77777777" w:rsidR="00256577" w:rsidRDefault="00CF06C7" w:rsidP="00BD618E">
            <w:pPr>
              <w:pStyle w:val="Obyajntext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36624">
              <w:rPr>
                <w:rFonts w:ascii="Times New Roman" w:hAnsi="Times New Roman"/>
                <w:b/>
                <w:u w:val="single"/>
              </w:rPr>
              <w:t>Pasíva,</w:t>
            </w:r>
            <w:r w:rsidRPr="00736624">
              <w:rPr>
                <w:rFonts w:ascii="Times New Roman" w:hAnsi="Times New Roman"/>
              </w:rPr>
              <w:t xml:space="preserve"> </w:t>
            </w:r>
            <w:proofErr w:type="spellStart"/>
            <w:r w:rsidRPr="00736624">
              <w:rPr>
                <w:rFonts w:ascii="Times New Roman" w:hAnsi="Times New Roman"/>
              </w:rPr>
              <w:t>t.j</w:t>
            </w:r>
            <w:proofErr w:type="spellEnd"/>
            <w:r w:rsidRPr="00736624">
              <w:rPr>
                <w:rFonts w:ascii="Times New Roman" w:hAnsi="Times New Roman"/>
              </w:rPr>
              <w:t xml:space="preserve">. vlastné zdroje krytia a záväzky podľa </w:t>
            </w:r>
            <w:r w:rsidR="007A3323">
              <w:rPr>
                <w:rFonts w:ascii="Times New Roman" w:hAnsi="Times New Roman"/>
              </w:rPr>
              <w:t>účtovnej závierky k 31. 12. 202</w:t>
            </w:r>
            <w:r w:rsidR="002C52C6">
              <w:rPr>
                <w:rFonts w:ascii="Times New Roman" w:hAnsi="Times New Roman"/>
              </w:rPr>
              <w:t>3</w:t>
            </w:r>
            <w:r w:rsidRPr="00736624">
              <w:rPr>
                <w:rFonts w:ascii="Times New Roman" w:hAnsi="Times New Roman"/>
              </w:rPr>
              <w:t xml:space="preserve"> predstavujú sumu </w:t>
            </w:r>
          </w:p>
          <w:p w14:paraId="3452F125" w14:textId="3DF2EBBC" w:rsidR="00C36BC6" w:rsidRDefault="007A3323" w:rsidP="00256577">
            <w:pPr>
              <w:pStyle w:val="Obyajntext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7A3323">
              <w:rPr>
                <w:rFonts w:ascii="Times New Roman" w:hAnsi="Times New Roman"/>
              </w:rPr>
              <w:t>3 </w:t>
            </w:r>
            <w:r w:rsidR="00256577">
              <w:rPr>
                <w:rFonts w:ascii="Times New Roman" w:hAnsi="Times New Roman"/>
              </w:rPr>
              <w:t>303 603,02</w:t>
            </w:r>
            <w:r>
              <w:rPr>
                <w:sz w:val="18"/>
                <w:szCs w:val="18"/>
              </w:rPr>
              <w:t xml:space="preserve"> </w:t>
            </w:r>
            <w:r w:rsidR="00247BE9" w:rsidRPr="00736624">
              <w:rPr>
                <w:rFonts w:ascii="Times New Roman" w:hAnsi="Times New Roman"/>
                <w:bCs/>
                <w:color w:val="000000"/>
                <w:lang w:eastAsia="sk-SK"/>
              </w:rPr>
              <w:t>Eur.</w:t>
            </w:r>
            <w:bookmarkStart w:id="18" w:name="OLE_LINK69"/>
            <w:bookmarkStart w:id="19" w:name="OLE_LINK70"/>
            <w:bookmarkEnd w:id="12"/>
            <w:bookmarkEnd w:id="13"/>
            <w:bookmarkEnd w:id="14"/>
          </w:p>
          <w:p w14:paraId="4AD174FD" w14:textId="77777777" w:rsidR="00256577" w:rsidRPr="00256577" w:rsidRDefault="00256577" w:rsidP="00256577">
            <w:pPr>
              <w:pStyle w:val="Obyajntext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lang w:eastAsia="sk-SK"/>
              </w:rPr>
            </w:pPr>
          </w:p>
          <w:p w14:paraId="53F317ED" w14:textId="46043FA5" w:rsidR="003C7265" w:rsidRDefault="0053278E" w:rsidP="00BD618E">
            <w:pPr>
              <w:pStyle w:val="Obyajntext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lenenie aktív:</w:t>
            </w:r>
          </w:p>
          <w:p w14:paraId="2FE9C6F3" w14:textId="77777777" w:rsidR="0053278E" w:rsidRPr="00736624" w:rsidRDefault="0053278E" w:rsidP="00BD618E">
            <w:pPr>
              <w:pStyle w:val="Obyajntext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tbl>
            <w:tblPr>
              <w:tblStyle w:val="TableNormal"/>
              <w:tblW w:w="0" w:type="auto"/>
              <w:tblInd w:w="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22"/>
              <w:gridCol w:w="1479"/>
              <w:gridCol w:w="1541"/>
            </w:tblGrid>
            <w:tr w:rsidR="00F100BF" w:rsidRPr="00736624" w14:paraId="350A2CA3" w14:textId="77777777" w:rsidTr="0016331C">
              <w:trPr>
                <w:trHeight w:val="299"/>
              </w:trPr>
              <w:tc>
                <w:tcPr>
                  <w:tcW w:w="5122" w:type="dxa"/>
                  <w:shd w:val="clear" w:color="auto" w:fill="BFBFBF"/>
                </w:tcPr>
                <w:p w14:paraId="368228AD" w14:textId="77777777" w:rsidR="00F100BF" w:rsidRPr="00736624" w:rsidRDefault="00F100BF" w:rsidP="0016331C">
                  <w:pPr>
                    <w:pStyle w:val="TableParagraph"/>
                    <w:spacing w:before="44" w:line="236" w:lineRule="exact"/>
                    <w:ind w:left="1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36624">
                    <w:rPr>
                      <w:b/>
                      <w:sz w:val="20"/>
                      <w:szCs w:val="20"/>
                    </w:rPr>
                    <w:t>Aktíva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BFBFBF"/>
                </w:tcPr>
                <w:p w14:paraId="3A5F4ADE" w14:textId="25AFB9AB" w:rsidR="00F100BF" w:rsidRPr="00736624" w:rsidRDefault="00F100BF" w:rsidP="0016331C">
                  <w:pPr>
                    <w:pStyle w:val="TableParagraph"/>
                    <w:spacing w:before="44" w:line="236" w:lineRule="exact"/>
                    <w:ind w:right="207"/>
                    <w:jc w:val="right"/>
                    <w:rPr>
                      <w:b/>
                      <w:sz w:val="20"/>
                      <w:szCs w:val="20"/>
                    </w:rPr>
                  </w:pPr>
                  <w:r w:rsidRPr="00736624">
                    <w:rPr>
                      <w:b/>
                      <w:sz w:val="20"/>
                      <w:szCs w:val="20"/>
                    </w:rPr>
                    <w:t>k 1. 1. 20</w:t>
                  </w:r>
                  <w:r w:rsidR="00A16F40">
                    <w:rPr>
                      <w:b/>
                      <w:sz w:val="20"/>
                      <w:szCs w:val="20"/>
                    </w:rPr>
                    <w:t>2</w:t>
                  </w:r>
                  <w:r w:rsidR="002C52C6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1" w:type="dxa"/>
                  <w:shd w:val="clear" w:color="auto" w:fill="BFBFBF"/>
                </w:tcPr>
                <w:p w14:paraId="74C7EE34" w14:textId="02148594" w:rsidR="00F100BF" w:rsidRPr="00736624" w:rsidRDefault="00F100BF" w:rsidP="0016331C">
                  <w:pPr>
                    <w:pStyle w:val="TableParagraph"/>
                    <w:spacing w:before="44" w:line="236" w:lineRule="exact"/>
                    <w:ind w:left="116" w:right="10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6624">
                    <w:rPr>
                      <w:b/>
                      <w:sz w:val="20"/>
                      <w:szCs w:val="20"/>
                    </w:rPr>
                    <w:t>k 31. 12. 20</w:t>
                  </w:r>
                  <w:r w:rsidR="00A16F40">
                    <w:rPr>
                      <w:b/>
                      <w:sz w:val="20"/>
                      <w:szCs w:val="20"/>
                    </w:rPr>
                    <w:t>2</w:t>
                  </w:r>
                  <w:r w:rsidR="002C52C6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334F6C" w:rsidRPr="00736624" w14:paraId="71F71009" w14:textId="77777777" w:rsidTr="0016331C">
              <w:trPr>
                <w:trHeight w:val="299"/>
              </w:trPr>
              <w:tc>
                <w:tcPr>
                  <w:tcW w:w="5122" w:type="dxa"/>
                  <w:shd w:val="clear" w:color="auto" w:fill="9CC1E4"/>
                </w:tcPr>
                <w:p w14:paraId="625F4AD8" w14:textId="77777777" w:rsidR="00334F6C" w:rsidRPr="006919F5" w:rsidRDefault="00334F6C" w:rsidP="00334F6C">
                  <w:pPr>
                    <w:pStyle w:val="TableParagraph"/>
                    <w:spacing w:before="44" w:line="236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Dlhodobý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nehmotný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majetok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9CC1E4"/>
                </w:tcPr>
                <w:p w14:paraId="7CC7344E" w14:textId="0704F1C7" w:rsidR="00334F6C" w:rsidRPr="006919F5" w:rsidRDefault="00CF3692" w:rsidP="00334F6C">
                  <w:pPr>
                    <w:pStyle w:val="TableParagraph"/>
                    <w:spacing w:before="44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  <w:r w:rsidR="00334F6C" w:rsidRPr="006919F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334F6C" w:rsidRPr="006919F5">
                    <w:rPr>
                      <w:sz w:val="18"/>
                      <w:szCs w:val="18"/>
                    </w:rPr>
                    <w:t>78,00</w:t>
                  </w:r>
                </w:p>
              </w:tc>
              <w:tc>
                <w:tcPr>
                  <w:tcW w:w="1541" w:type="dxa"/>
                  <w:shd w:val="clear" w:color="auto" w:fill="9CC1E4"/>
                </w:tcPr>
                <w:p w14:paraId="012E8D80" w14:textId="1323D894" w:rsidR="00334F6C" w:rsidRPr="006919F5" w:rsidRDefault="00CF3692" w:rsidP="00334F6C">
                  <w:pPr>
                    <w:pStyle w:val="TableParagraph"/>
                    <w:spacing w:before="44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  <w:r w:rsidR="00334F6C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="00334F6C">
                    <w:rPr>
                      <w:sz w:val="18"/>
                      <w:szCs w:val="18"/>
                    </w:rPr>
                    <w:t>78,00</w:t>
                  </w:r>
                </w:p>
              </w:tc>
            </w:tr>
            <w:tr w:rsidR="00334F6C" w:rsidRPr="00736624" w14:paraId="71CCCA16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2E2F0D60" w14:textId="77777777" w:rsidR="00334F6C" w:rsidRPr="006919F5" w:rsidRDefault="00334F6C" w:rsidP="00334F6C">
                  <w:pPr>
                    <w:pStyle w:val="TableParagraph"/>
                    <w:spacing w:before="46" w:line="233" w:lineRule="exact"/>
                    <w:ind w:left="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Pozemk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/031/</w:t>
                  </w:r>
                </w:p>
              </w:tc>
              <w:tc>
                <w:tcPr>
                  <w:tcW w:w="1479" w:type="dxa"/>
                </w:tcPr>
                <w:p w14:paraId="5E20F4AA" w14:textId="77777777" w:rsidR="00334F6C" w:rsidRPr="006919F5" w:rsidRDefault="00334F6C" w:rsidP="00334F6C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330 241,39</w:t>
                  </w:r>
                </w:p>
              </w:tc>
              <w:tc>
                <w:tcPr>
                  <w:tcW w:w="1541" w:type="dxa"/>
                </w:tcPr>
                <w:p w14:paraId="315700F7" w14:textId="77777777" w:rsidR="00334F6C" w:rsidRPr="006919F5" w:rsidRDefault="00334F6C" w:rsidP="00334F6C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 241,39</w:t>
                  </w:r>
                </w:p>
              </w:tc>
            </w:tr>
            <w:tr w:rsidR="00334F6C" w:rsidRPr="00736624" w14:paraId="422D08BC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58719D56" w14:textId="41BE6603" w:rsidR="00334F6C" w:rsidRPr="006919F5" w:rsidRDefault="00C36BC6" w:rsidP="00334F6C">
                  <w:pPr>
                    <w:pStyle w:val="TableParagraph"/>
                    <w:spacing w:before="46" w:line="233" w:lineRule="exact"/>
                    <w:ind w:left="5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U</w:t>
                  </w:r>
                  <w:r w:rsidR="00334F6C" w:rsidRPr="006919F5">
                    <w:rPr>
                      <w:sz w:val="18"/>
                      <w:szCs w:val="18"/>
                    </w:rPr>
                    <w:t>melecké</w:t>
                  </w:r>
                  <w:proofErr w:type="spellEnd"/>
                  <w:r w:rsidR="00334F6C"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34F6C" w:rsidRPr="006919F5">
                    <w:rPr>
                      <w:sz w:val="18"/>
                      <w:szCs w:val="18"/>
                    </w:rPr>
                    <w:t>diela</w:t>
                  </w:r>
                  <w:proofErr w:type="spellEnd"/>
                  <w:r w:rsidR="00334F6C" w:rsidRPr="006919F5">
                    <w:rPr>
                      <w:sz w:val="18"/>
                      <w:szCs w:val="18"/>
                    </w:rPr>
                    <w:t xml:space="preserve"> /032/</w:t>
                  </w:r>
                </w:p>
              </w:tc>
              <w:tc>
                <w:tcPr>
                  <w:tcW w:w="1479" w:type="dxa"/>
                </w:tcPr>
                <w:p w14:paraId="19ADC316" w14:textId="77777777" w:rsidR="00334F6C" w:rsidRPr="006919F5" w:rsidRDefault="00334F6C" w:rsidP="00334F6C">
                  <w:pPr>
                    <w:pStyle w:val="TableParagraph"/>
                    <w:spacing w:before="46" w:line="233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498,00</w:t>
                  </w:r>
                </w:p>
              </w:tc>
              <w:tc>
                <w:tcPr>
                  <w:tcW w:w="1541" w:type="dxa"/>
                </w:tcPr>
                <w:p w14:paraId="3A21EA79" w14:textId="77777777" w:rsidR="00334F6C" w:rsidRPr="006919F5" w:rsidRDefault="00334F6C" w:rsidP="00334F6C">
                  <w:pPr>
                    <w:pStyle w:val="TableParagraph"/>
                    <w:spacing w:before="46" w:line="233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8,00</w:t>
                  </w:r>
                </w:p>
              </w:tc>
            </w:tr>
            <w:tr w:rsidR="00334F6C" w:rsidRPr="00736624" w14:paraId="48676A1E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54B4F9E6" w14:textId="77777777" w:rsidR="00334F6C" w:rsidRPr="006919F5" w:rsidRDefault="00334F6C" w:rsidP="00334F6C">
                  <w:pPr>
                    <w:pStyle w:val="TableParagraph"/>
                    <w:spacing w:before="46" w:line="233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Stavb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>/021/</w:t>
                  </w:r>
                </w:p>
              </w:tc>
              <w:tc>
                <w:tcPr>
                  <w:tcW w:w="1479" w:type="dxa"/>
                </w:tcPr>
                <w:p w14:paraId="3DE3D215" w14:textId="28C525BD" w:rsidR="00334F6C" w:rsidRPr="006919F5" w:rsidRDefault="00CF3692" w:rsidP="00334F6C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125 628</w:t>
                  </w:r>
                  <w:r w:rsidR="00334F6C" w:rsidRPr="006919F5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541" w:type="dxa"/>
                </w:tcPr>
                <w:p w14:paraId="67FF4E30" w14:textId="50D84191" w:rsidR="00334F6C" w:rsidRPr="006919F5" w:rsidRDefault="00CF3692" w:rsidP="00334F6C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334F6C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092</w:t>
                  </w:r>
                  <w:r w:rsidR="00334F6C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538</w:t>
                  </w:r>
                  <w:r w:rsidR="00334F6C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</w:tr>
            <w:tr w:rsidR="00334F6C" w:rsidRPr="00736624" w14:paraId="57619034" w14:textId="77777777" w:rsidTr="0016331C">
              <w:trPr>
                <w:trHeight w:val="302"/>
              </w:trPr>
              <w:tc>
                <w:tcPr>
                  <w:tcW w:w="5122" w:type="dxa"/>
                </w:tcPr>
                <w:p w14:paraId="425EE334" w14:textId="77777777" w:rsidR="00334F6C" w:rsidRPr="006919F5" w:rsidRDefault="00334F6C" w:rsidP="00334F6C">
                  <w:pPr>
                    <w:pStyle w:val="TableParagraph"/>
                    <w:spacing w:before="46" w:line="236" w:lineRule="exact"/>
                    <w:ind w:left="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Samostatne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hnuteľn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veci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/022/</w:t>
                  </w:r>
                </w:p>
              </w:tc>
              <w:tc>
                <w:tcPr>
                  <w:tcW w:w="1479" w:type="dxa"/>
                </w:tcPr>
                <w:p w14:paraId="4D3F27B8" w14:textId="47D5230F" w:rsidR="00334F6C" w:rsidRPr="006919F5" w:rsidRDefault="00CF3692" w:rsidP="00334F6C">
                  <w:pPr>
                    <w:pStyle w:val="TableParagraph"/>
                    <w:spacing w:before="46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334F6C" w:rsidRPr="006919F5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666</w:t>
                  </w:r>
                  <w:r w:rsidR="00334F6C" w:rsidRPr="006919F5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1541" w:type="dxa"/>
                </w:tcPr>
                <w:p w14:paraId="0AE391EB" w14:textId="6D428ECD" w:rsidR="00334F6C" w:rsidRPr="006919F5" w:rsidRDefault="00CF3692" w:rsidP="00334F6C">
                  <w:pPr>
                    <w:pStyle w:val="TableParagraph"/>
                    <w:spacing w:before="46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 137,25</w:t>
                  </w:r>
                </w:p>
              </w:tc>
            </w:tr>
            <w:tr w:rsidR="00334F6C" w:rsidRPr="00736624" w14:paraId="56A3C638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54E5FEB2" w14:textId="77777777" w:rsidR="00334F6C" w:rsidRPr="006919F5" w:rsidRDefault="00334F6C" w:rsidP="00334F6C">
                  <w:pPr>
                    <w:pStyle w:val="TableParagraph"/>
                    <w:spacing w:before="44" w:line="236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Dopravn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prostriedk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/023/</w:t>
                  </w:r>
                </w:p>
              </w:tc>
              <w:tc>
                <w:tcPr>
                  <w:tcW w:w="1479" w:type="dxa"/>
                </w:tcPr>
                <w:p w14:paraId="1668CA68" w14:textId="74AD4234" w:rsidR="00334F6C" w:rsidRPr="006919F5" w:rsidRDefault="00334F6C" w:rsidP="00334F6C">
                  <w:pPr>
                    <w:pStyle w:val="TableParagraph"/>
                    <w:spacing w:before="44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1</w:t>
                  </w:r>
                  <w:r w:rsidR="00CF3692">
                    <w:rPr>
                      <w:sz w:val="18"/>
                      <w:szCs w:val="18"/>
                    </w:rPr>
                    <w:t>5</w:t>
                  </w:r>
                  <w:r w:rsidRPr="006919F5">
                    <w:rPr>
                      <w:sz w:val="18"/>
                      <w:szCs w:val="18"/>
                    </w:rPr>
                    <w:t> </w:t>
                  </w:r>
                  <w:r w:rsidR="00CF3692">
                    <w:rPr>
                      <w:sz w:val="18"/>
                      <w:szCs w:val="18"/>
                    </w:rPr>
                    <w:t>808</w:t>
                  </w:r>
                  <w:r w:rsidRPr="006919F5">
                    <w:rPr>
                      <w:sz w:val="18"/>
                      <w:szCs w:val="18"/>
                    </w:rPr>
                    <w:t>,</w:t>
                  </w:r>
                  <w:r w:rsidR="00CF3692">
                    <w:rPr>
                      <w:sz w:val="18"/>
                      <w:szCs w:val="18"/>
                    </w:rPr>
                    <w:t>5</w:t>
                  </w:r>
                  <w:r w:rsidRPr="006919F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41" w:type="dxa"/>
                </w:tcPr>
                <w:p w14:paraId="4D29C628" w14:textId="49AFDC24" w:rsidR="00334F6C" w:rsidRPr="006919F5" w:rsidRDefault="00CF3692" w:rsidP="00334F6C">
                  <w:pPr>
                    <w:pStyle w:val="TableParagraph"/>
                    <w:spacing w:before="44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 282,50</w:t>
                  </w:r>
                </w:p>
              </w:tc>
            </w:tr>
            <w:tr w:rsidR="00334F6C" w:rsidRPr="00736624" w14:paraId="16F7CC85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63F83C71" w14:textId="77777777" w:rsidR="00334F6C" w:rsidRPr="006919F5" w:rsidRDefault="00334F6C" w:rsidP="00334F6C">
                  <w:pPr>
                    <w:pStyle w:val="TableParagraph"/>
                    <w:spacing w:before="44" w:line="236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DDHM /028/</w:t>
                  </w:r>
                </w:p>
              </w:tc>
              <w:tc>
                <w:tcPr>
                  <w:tcW w:w="1479" w:type="dxa"/>
                </w:tcPr>
                <w:p w14:paraId="45339CAF" w14:textId="23D0600C" w:rsidR="00334F6C" w:rsidRPr="006919F5" w:rsidRDefault="00334F6C" w:rsidP="00334F6C">
                  <w:pPr>
                    <w:pStyle w:val="TableParagraph"/>
                    <w:spacing w:before="44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3 </w:t>
                  </w:r>
                  <w:r w:rsidR="00CF3692">
                    <w:rPr>
                      <w:sz w:val="18"/>
                      <w:szCs w:val="18"/>
                    </w:rPr>
                    <w:t>404</w:t>
                  </w:r>
                  <w:r w:rsidRPr="006919F5">
                    <w:rPr>
                      <w:sz w:val="18"/>
                      <w:szCs w:val="18"/>
                    </w:rPr>
                    <w:t>,</w:t>
                  </w:r>
                  <w:r w:rsidR="00CF3692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541" w:type="dxa"/>
                </w:tcPr>
                <w:p w14:paraId="680EB30C" w14:textId="7EA577A7" w:rsidR="00334F6C" w:rsidRPr="006919F5" w:rsidRDefault="00CF3692" w:rsidP="00334F6C">
                  <w:pPr>
                    <w:pStyle w:val="TableParagraph"/>
                    <w:spacing w:before="44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334F6C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712</w:t>
                  </w:r>
                  <w:r w:rsidR="00334F6C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334F6C" w:rsidRPr="00736624" w14:paraId="61B7E293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3B6DD924" w14:textId="77777777" w:rsidR="00334F6C" w:rsidRPr="006919F5" w:rsidRDefault="00334F6C" w:rsidP="00334F6C">
                  <w:pPr>
                    <w:pStyle w:val="TableParagraph"/>
                    <w:spacing w:before="46" w:line="233" w:lineRule="exact"/>
                    <w:ind w:left="9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Obstaranie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DHM /042/</w:t>
                  </w:r>
                </w:p>
              </w:tc>
              <w:tc>
                <w:tcPr>
                  <w:tcW w:w="1479" w:type="dxa"/>
                </w:tcPr>
                <w:p w14:paraId="00301738" w14:textId="413909F6" w:rsidR="00334F6C" w:rsidRPr="006919F5" w:rsidRDefault="00CF3692" w:rsidP="00334F6C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 510,91</w:t>
                  </w:r>
                </w:p>
              </w:tc>
              <w:tc>
                <w:tcPr>
                  <w:tcW w:w="1541" w:type="dxa"/>
                </w:tcPr>
                <w:p w14:paraId="4FF76A5A" w14:textId="175E86A1" w:rsidR="00334F6C" w:rsidRPr="006919F5" w:rsidRDefault="00CF3692" w:rsidP="00334F6C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 657,15</w:t>
                  </w:r>
                </w:p>
              </w:tc>
            </w:tr>
            <w:tr w:rsidR="00C55F61" w:rsidRPr="00736624" w14:paraId="7E9817EB" w14:textId="77777777" w:rsidTr="0016331C">
              <w:trPr>
                <w:trHeight w:val="299"/>
              </w:trPr>
              <w:tc>
                <w:tcPr>
                  <w:tcW w:w="5122" w:type="dxa"/>
                  <w:shd w:val="clear" w:color="auto" w:fill="B6DDE8"/>
                </w:tcPr>
                <w:p w14:paraId="667C0E7F" w14:textId="77777777" w:rsidR="00C55F61" w:rsidRPr="00736624" w:rsidRDefault="00C55F61" w:rsidP="00C55F61">
                  <w:pPr>
                    <w:pStyle w:val="TableParagraph"/>
                    <w:spacing w:before="46" w:line="233" w:lineRule="exact"/>
                    <w:ind w:left="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36624">
                    <w:rPr>
                      <w:sz w:val="20"/>
                      <w:szCs w:val="20"/>
                    </w:rPr>
                    <w:t>Dlhodobý</w:t>
                  </w:r>
                  <w:proofErr w:type="spellEnd"/>
                  <w:r w:rsidRPr="0073662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6624">
                    <w:rPr>
                      <w:sz w:val="20"/>
                      <w:szCs w:val="20"/>
                    </w:rPr>
                    <w:t>hmotný</w:t>
                  </w:r>
                  <w:proofErr w:type="spellEnd"/>
                  <w:r w:rsidRPr="0073662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6624">
                    <w:rPr>
                      <w:sz w:val="20"/>
                      <w:szCs w:val="20"/>
                    </w:rPr>
                    <w:t>majetok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B6DDE8"/>
                </w:tcPr>
                <w:p w14:paraId="404509F5" w14:textId="77951744" w:rsidR="00C55F61" w:rsidRPr="00B30F37" w:rsidRDefault="00C55F61" w:rsidP="00C55F61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B30F37">
                    <w:rPr>
                      <w:sz w:val="18"/>
                      <w:szCs w:val="18"/>
                    </w:rPr>
                    <w:t>2 </w:t>
                  </w:r>
                  <w:r w:rsidR="00CF3692">
                    <w:rPr>
                      <w:sz w:val="18"/>
                      <w:szCs w:val="18"/>
                    </w:rPr>
                    <w:t>577</w:t>
                  </w:r>
                  <w:r w:rsidRPr="00B30F37">
                    <w:rPr>
                      <w:sz w:val="18"/>
                      <w:szCs w:val="18"/>
                    </w:rPr>
                    <w:t> </w:t>
                  </w:r>
                  <w:r w:rsidR="00CF3692">
                    <w:rPr>
                      <w:sz w:val="18"/>
                      <w:szCs w:val="18"/>
                    </w:rPr>
                    <w:t>757</w:t>
                  </w:r>
                  <w:r w:rsidRPr="00B30F37">
                    <w:rPr>
                      <w:sz w:val="18"/>
                      <w:szCs w:val="18"/>
                    </w:rPr>
                    <w:t>,8</w:t>
                  </w:r>
                  <w:r w:rsidR="00CF369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41" w:type="dxa"/>
                  <w:shd w:val="clear" w:color="auto" w:fill="B6DDE8"/>
                </w:tcPr>
                <w:p w14:paraId="339BE474" w14:textId="64AA15C3" w:rsidR="00C55F61" w:rsidRPr="00B30F37" w:rsidRDefault="00C55F61" w:rsidP="00C55F61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</w:t>
                  </w:r>
                  <w:r w:rsidR="00CF3692">
                    <w:rPr>
                      <w:sz w:val="18"/>
                      <w:szCs w:val="18"/>
                    </w:rPr>
                    <w:t>651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="00CF3692">
                    <w:rPr>
                      <w:sz w:val="18"/>
                      <w:szCs w:val="18"/>
                    </w:rPr>
                    <w:t>066</w:t>
                  </w:r>
                  <w:r>
                    <w:rPr>
                      <w:sz w:val="18"/>
                      <w:szCs w:val="18"/>
                    </w:rPr>
                    <w:t>,36</w:t>
                  </w:r>
                </w:p>
              </w:tc>
            </w:tr>
            <w:tr w:rsidR="00C55F61" w:rsidRPr="00736624" w14:paraId="6C6084E0" w14:textId="77777777" w:rsidTr="0016331C">
              <w:trPr>
                <w:trHeight w:val="299"/>
              </w:trPr>
              <w:tc>
                <w:tcPr>
                  <w:tcW w:w="5122" w:type="dxa"/>
                  <w:shd w:val="clear" w:color="auto" w:fill="B6DDE8"/>
                </w:tcPr>
                <w:p w14:paraId="2BDA9426" w14:textId="77777777" w:rsidR="00C55F61" w:rsidRPr="006919F5" w:rsidRDefault="00C55F61" w:rsidP="00C55F61">
                  <w:pPr>
                    <w:pStyle w:val="TableParagraph"/>
                    <w:spacing w:before="46" w:line="233" w:lineRule="exact"/>
                    <w:ind w:left="9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Dlhodobý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finančný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majetok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akcie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VVS</w:t>
                  </w:r>
                </w:p>
              </w:tc>
              <w:tc>
                <w:tcPr>
                  <w:tcW w:w="1479" w:type="dxa"/>
                  <w:shd w:val="clear" w:color="auto" w:fill="B6DDE8"/>
                </w:tcPr>
                <w:p w14:paraId="7B72405B" w14:textId="0E5A0322" w:rsidR="00C55F61" w:rsidRPr="006919F5" w:rsidRDefault="00C55F61" w:rsidP="00C55F61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3</w:t>
                  </w:r>
                  <w:r w:rsidR="00CF3692">
                    <w:rPr>
                      <w:sz w:val="18"/>
                      <w:szCs w:val="18"/>
                    </w:rPr>
                    <w:t>39</w:t>
                  </w:r>
                  <w:r w:rsidRPr="006919F5">
                    <w:rPr>
                      <w:sz w:val="18"/>
                      <w:szCs w:val="18"/>
                    </w:rPr>
                    <w:t xml:space="preserve"> 4</w:t>
                  </w:r>
                  <w:r w:rsidR="00CF3692">
                    <w:rPr>
                      <w:sz w:val="18"/>
                      <w:szCs w:val="18"/>
                    </w:rPr>
                    <w:t>71</w:t>
                  </w:r>
                  <w:r w:rsidRPr="006919F5">
                    <w:rPr>
                      <w:sz w:val="18"/>
                      <w:szCs w:val="18"/>
                    </w:rPr>
                    <w:t>,</w:t>
                  </w:r>
                  <w:r w:rsidR="00CF3692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541" w:type="dxa"/>
                  <w:shd w:val="clear" w:color="auto" w:fill="B6DDE8"/>
                </w:tcPr>
                <w:p w14:paraId="691BD8FE" w14:textId="56AD1BF4" w:rsidR="00C55F61" w:rsidRPr="006919F5" w:rsidRDefault="00C55F61" w:rsidP="00C55F61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CF3692">
                    <w:rPr>
                      <w:sz w:val="18"/>
                      <w:szCs w:val="18"/>
                    </w:rPr>
                    <w:t>39</w:t>
                  </w:r>
                  <w:r>
                    <w:rPr>
                      <w:sz w:val="18"/>
                      <w:szCs w:val="18"/>
                    </w:rPr>
                    <w:t> 4</w:t>
                  </w:r>
                  <w:r w:rsidR="00CF3692">
                    <w:rPr>
                      <w:sz w:val="18"/>
                      <w:szCs w:val="18"/>
                    </w:rPr>
                    <w:t>71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F3692"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C55F61" w:rsidRPr="00736624" w14:paraId="4CB1425E" w14:textId="77777777" w:rsidTr="0016331C">
              <w:trPr>
                <w:trHeight w:val="302"/>
              </w:trPr>
              <w:tc>
                <w:tcPr>
                  <w:tcW w:w="5122" w:type="dxa"/>
                  <w:shd w:val="clear" w:color="auto" w:fill="B6DDE8"/>
                </w:tcPr>
                <w:p w14:paraId="4DD68833" w14:textId="77777777" w:rsidR="00C55F61" w:rsidRPr="006919F5" w:rsidRDefault="00C55F61" w:rsidP="00C55F61">
                  <w:pPr>
                    <w:pStyle w:val="TableParagraph"/>
                    <w:spacing w:before="46" w:line="236" w:lineRule="exact"/>
                    <w:ind w:left="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Zásoby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B6DDE8"/>
                </w:tcPr>
                <w:p w14:paraId="3A33EC10" w14:textId="5CC8ED82" w:rsidR="00C55F61" w:rsidRPr="006919F5" w:rsidRDefault="00F55C68" w:rsidP="00C55F61">
                  <w:pPr>
                    <w:pStyle w:val="TableParagraph"/>
                    <w:spacing w:before="46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1" w:type="dxa"/>
                  <w:shd w:val="clear" w:color="auto" w:fill="B6DDE8"/>
                </w:tcPr>
                <w:p w14:paraId="74F3EBFD" w14:textId="390AE769" w:rsidR="00C55F61" w:rsidRPr="006919F5" w:rsidRDefault="00F55C68" w:rsidP="00C55F61">
                  <w:pPr>
                    <w:pStyle w:val="TableParagraph"/>
                    <w:spacing w:before="46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  <w:r w:rsidR="00C55F61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9B3C18" w:rsidRPr="00736624" w14:paraId="7780E6B2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72D75115" w14:textId="10A921C2" w:rsidR="009B3C18" w:rsidRDefault="009B3C18" w:rsidP="00923450">
                  <w:pPr>
                    <w:pStyle w:val="TableParagraph"/>
                    <w:spacing w:before="44" w:line="236" w:lineRule="exact"/>
                    <w:ind w:left="5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B3C18">
                    <w:rPr>
                      <w:sz w:val="18"/>
                      <w:szCs w:val="18"/>
                    </w:rPr>
                    <w:t>Odberatelia</w:t>
                  </w:r>
                  <w:proofErr w:type="spellEnd"/>
                  <w:r w:rsidRPr="009B3C18">
                    <w:rPr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9B3C18">
                    <w:rPr>
                      <w:sz w:val="18"/>
                      <w:szCs w:val="18"/>
                    </w:rPr>
                    <w:t>účet</w:t>
                  </w:r>
                  <w:proofErr w:type="spellEnd"/>
                  <w:r w:rsidRPr="009B3C18">
                    <w:rPr>
                      <w:sz w:val="18"/>
                      <w:szCs w:val="18"/>
                    </w:rPr>
                    <w:t xml:space="preserve"> 311</w:t>
                  </w:r>
                </w:p>
              </w:tc>
              <w:tc>
                <w:tcPr>
                  <w:tcW w:w="1479" w:type="dxa"/>
                </w:tcPr>
                <w:p w14:paraId="494E9049" w14:textId="4132BF77" w:rsidR="009B3C18" w:rsidRDefault="00ED2E53" w:rsidP="00923450">
                  <w:pPr>
                    <w:pStyle w:val="TableParagraph"/>
                    <w:spacing w:before="44" w:line="236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1" w:type="dxa"/>
                </w:tcPr>
                <w:p w14:paraId="66020B85" w14:textId="6C161C5B" w:rsidR="009B3C18" w:rsidRDefault="009B3C18" w:rsidP="00923450">
                  <w:pPr>
                    <w:pStyle w:val="TableParagraph"/>
                    <w:spacing w:before="44" w:line="236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,30</w:t>
                  </w:r>
                </w:p>
              </w:tc>
            </w:tr>
            <w:tr w:rsidR="00923450" w:rsidRPr="00736624" w14:paraId="2A5C435E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474BFAEC" w14:textId="77777777" w:rsidR="00923450" w:rsidRPr="006919F5" w:rsidRDefault="00923450" w:rsidP="00923450">
                  <w:pPr>
                    <w:pStyle w:val="TableParagraph"/>
                    <w:spacing w:before="44" w:line="236" w:lineRule="exact"/>
                    <w:ind w:left="5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statné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ohľadávk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– </w:t>
                  </w:r>
                  <w:proofErr w:type="spellStart"/>
                  <w:r>
                    <w:rPr>
                      <w:sz w:val="18"/>
                      <w:szCs w:val="18"/>
                    </w:rPr>
                    <w:t>úče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315</w:t>
                  </w:r>
                </w:p>
              </w:tc>
              <w:tc>
                <w:tcPr>
                  <w:tcW w:w="1479" w:type="dxa"/>
                </w:tcPr>
                <w:p w14:paraId="48E6035B" w14:textId="79E34A5C" w:rsidR="00923450" w:rsidRPr="006919F5" w:rsidRDefault="00F55C68" w:rsidP="00923450">
                  <w:pPr>
                    <w:pStyle w:val="TableParagraph"/>
                    <w:spacing w:before="44" w:line="236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406,34</w:t>
                  </w:r>
                </w:p>
              </w:tc>
              <w:tc>
                <w:tcPr>
                  <w:tcW w:w="1541" w:type="dxa"/>
                </w:tcPr>
                <w:p w14:paraId="3B1B88CF" w14:textId="19FD08F1" w:rsidR="00923450" w:rsidRPr="006919F5" w:rsidRDefault="00F55C68" w:rsidP="00923450">
                  <w:pPr>
                    <w:pStyle w:val="TableParagraph"/>
                    <w:spacing w:before="44" w:line="236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 270,13</w:t>
                  </w:r>
                </w:p>
              </w:tc>
            </w:tr>
            <w:tr w:rsidR="00923450" w:rsidRPr="00736624" w14:paraId="67B61AC7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309142A5" w14:textId="77777777" w:rsidR="00923450" w:rsidRPr="006919F5" w:rsidRDefault="00923450" w:rsidP="00923450">
                  <w:pPr>
                    <w:pStyle w:val="TableParagraph"/>
                    <w:spacing w:before="44" w:line="236" w:lineRule="exact"/>
                    <w:ind w:left="5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Poskytnut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6919F5">
                    <w:rPr>
                      <w:sz w:val="18"/>
                      <w:szCs w:val="18"/>
                    </w:rPr>
                    <w:t>prev.preddavky</w:t>
                  </w:r>
                  <w:proofErr w:type="spellEnd"/>
                  <w:proofErr w:type="gramEnd"/>
                </w:p>
              </w:tc>
              <w:tc>
                <w:tcPr>
                  <w:tcW w:w="1479" w:type="dxa"/>
                </w:tcPr>
                <w:p w14:paraId="4FB67115" w14:textId="5E293D5A" w:rsidR="00923450" w:rsidRPr="006919F5" w:rsidRDefault="00F55C68" w:rsidP="00923450">
                  <w:pPr>
                    <w:pStyle w:val="TableParagraph"/>
                    <w:spacing w:before="44" w:line="236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500,</w:t>
                  </w:r>
                  <w:r w:rsidR="00923450" w:rsidRPr="006919F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541" w:type="dxa"/>
                </w:tcPr>
                <w:p w14:paraId="251D14DD" w14:textId="03594C80" w:rsidR="00923450" w:rsidRPr="006919F5" w:rsidRDefault="00F55C68" w:rsidP="00923450">
                  <w:pPr>
                    <w:pStyle w:val="TableParagraph"/>
                    <w:spacing w:before="44" w:line="236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  <w:r w:rsidR="00923450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923450" w:rsidRPr="00736624" w14:paraId="2CB5E59F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502E42D9" w14:textId="77777777" w:rsidR="00923450" w:rsidRPr="006919F5" w:rsidRDefault="00923450" w:rsidP="00923450">
                  <w:pPr>
                    <w:pStyle w:val="TableParagraph"/>
                    <w:spacing w:before="44" w:line="236" w:lineRule="exact"/>
                    <w:ind w:left="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Pohľadávk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z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nedaňových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príjmov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obcí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318</w:t>
                  </w:r>
                </w:p>
              </w:tc>
              <w:tc>
                <w:tcPr>
                  <w:tcW w:w="1479" w:type="dxa"/>
                </w:tcPr>
                <w:p w14:paraId="19C750A8" w14:textId="1C493D46" w:rsidR="00923450" w:rsidRPr="006919F5" w:rsidRDefault="00F55C68" w:rsidP="00923450">
                  <w:pPr>
                    <w:pStyle w:val="TableParagraph"/>
                    <w:spacing w:before="44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 127,06</w:t>
                  </w:r>
                </w:p>
              </w:tc>
              <w:tc>
                <w:tcPr>
                  <w:tcW w:w="1541" w:type="dxa"/>
                </w:tcPr>
                <w:p w14:paraId="0E6DFDFF" w14:textId="37CB5D3B" w:rsidR="00923450" w:rsidRPr="006919F5" w:rsidRDefault="00F55C68" w:rsidP="00923450">
                  <w:pPr>
                    <w:pStyle w:val="TableParagraph"/>
                    <w:spacing w:before="44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 337,86</w:t>
                  </w:r>
                </w:p>
              </w:tc>
            </w:tr>
            <w:tr w:rsidR="00923450" w:rsidRPr="00736624" w14:paraId="58062084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5936D143" w14:textId="77777777" w:rsidR="00923450" w:rsidRPr="006919F5" w:rsidRDefault="00923450" w:rsidP="00923450">
                  <w:pPr>
                    <w:pStyle w:val="TableParagraph"/>
                    <w:spacing w:before="46" w:line="233" w:lineRule="exact"/>
                    <w:ind w:left="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Pohľadávk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z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daňových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príjmov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obcí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319</w:t>
                  </w:r>
                </w:p>
              </w:tc>
              <w:tc>
                <w:tcPr>
                  <w:tcW w:w="1479" w:type="dxa"/>
                </w:tcPr>
                <w:p w14:paraId="2706E2A4" w14:textId="20CC6AF5" w:rsidR="00923450" w:rsidRPr="006919F5" w:rsidRDefault="00F55C68" w:rsidP="00923450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301,89</w:t>
                  </w:r>
                </w:p>
              </w:tc>
              <w:tc>
                <w:tcPr>
                  <w:tcW w:w="1541" w:type="dxa"/>
                </w:tcPr>
                <w:p w14:paraId="4E316540" w14:textId="2A1EB6CA" w:rsidR="00923450" w:rsidRPr="006919F5" w:rsidRDefault="00F55C68" w:rsidP="00923450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2</w:t>
                  </w:r>
                  <w:r w:rsidR="00923450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</w:tr>
            <w:tr w:rsidR="00923450" w:rsidRPr="00736624" w14:paraId="603BB9BA" w14:textId="77777777" w:rsidTr="00F55C68">
              <w:trPr>
                <w:trHeight w:val="299"/>
              </w:trPr>
              <w:tc>
                <w:tcPr>
                  <w:tcW w:w="5122" w:type="dxa"/>
                  <w:tcBorders>
                    <w:bottom w:val="single" w:sz="4" w:space="0" w:color="000000"/>
                  </w:tcBorders>
                </w:tcPr>
                <w:p w14:paraId="7E1A40BD" w14:textId="77777777" w:rsidR="00923450" w:rsidRPr="006919F5" w:rsidRDefault="00923450" w:rsidP="00923450">
                  <w:pPr>
                    <w:pStyle w:val="TableParagraph"/>
                    <w:spacing w:before="46" w:line="233" w:lineRule="exact"/>
                    <w:ind w:left="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Pohľadávk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voči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zamestnancom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335</w:t>
                  </w:r>
                </w:p>
              </w:tc>
              <w:tc>
                <w:tcPr>
                  <w:tcW w:w="1479" w:type="dxa"/>
                </w:tcPr>
                <w:p w14:paraId="50329C3A" w14:textId="77777777" w:rsidR="00923450" w:rsidRPr="006919F5" w:rsidRDefault="00923450" w:rsidP="00923450">
                  <w:pPr>
                    <w:pStyle w:val="TableParagraph"/>
                    <w:spacing w:before="46" w:line="233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1" w:type="dxa"/>
                </w:tcPr>
                <w:p w14:paraId="40A049CB" w14:textId="1B305399" w:rsidR="00923450" w:rsidRPr="006919F5" w:rsidRDefault="00F55C68" w:rsidP="00923450">
                  <w:pPr>
                    <w:pStyle w:val="TableParagraph"/>
                    <w:spacing w:before="46" w:line="233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2,10</w:t>
                  </w:r>
                </w:p>
              </w:tc>
            </w:tr>
            <w:tr w:rsidR="00AC2E9E" w:rsidRPr="00736624" w14:paraId="42A0AC34" w14:textId="77777777" w:rsidTr="00F55C68">
              <w:trPr>
                <w:trHeight w:val="302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  <w:shd w:val="clear" w:color="auto" w:fill="B6DDE8"/>
                </w:tcPr>
                <w:p w14:paraId="325C98F4" w14:textId="77777777" w:rsidR="00AC2E9E" w:rsidRPr="00736624" w:rsidRDefault="00AC2E9E" w:rsidP="0016331C">
                  <w:pPr>
                    <w:pStyle w:val="TableParagraph"/>
                    <w:spacing w:before="46" w:line="236" w:lineRule="exact"/>
                    <w:ind w:left="7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36624">
                    <w:rPr>
                      <w:sz w:val="20"/>
                      <w:szCs w:val="20"/>
                    </w:rPr>
                    <w:t>Krátkodobé</w:t>
                  </w:r>
                  <w:proofErr w:type="spellEnd"/>
                  <w:r w:rsidRPr="0073662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6624">
                    <w:rPr>
                      <w:sz w:val="20"/>
                      <w:szCs w:val="20"/>
                    </w:rPr>
                    <w:t>pohľadávky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B6DDE8"/>
                </w:tcPr>
                <w:p w14:paraId="256489FB" w14:textId="63F4AE8B" w:rsidR="00AC2E9E" w:rsidRPr="00F55C68" w:rsidRDefault="00F55C68" w:rsidP="00452957">
                  <w:pPr>
                    <w:pStyle w:val="TableParagraph"/>
                    <w:spacing w:before="46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F55C68">
                    <w:rPr>
                      <w:sz w:val="18"/>
                      <w:szCs w:val="18"/>
                    </w:rPr>
                    <w:t>34 335,39</w:t>
                  </w:r>
                </w:p>
              </w:tc>
              <w:tc>
                <w:tcPr>
                  <w:tcW w:w="1541" w:type="dxa"/>
                  <w:shd w:val="clear" w:color="auto" w:fill="B6DDE8"/>
                </w:tcPr>
                <w:p w14:paraId="1D0E24A6" w14:textId="0C22FFE0" w:rsidR="00AC2E9E" w:rsidRPr="00F55C68" w:rsidRDefault="00F55C68" w:rsidP="0016331C">
                  <w:pPr>
                    <w:pStyle w:val="TableParagraph"/>
                    <w:spacing w:before="46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F55C68">
                    <w:rPr>
                      <w:sz w:val="18"/>
                      <w:szCs w:val="18"/>
                    </w:rPr>
                    <w:t>45</w:t>
                  </w:r>
                  <w:r w:rsidR="00C36BC6" w:rsidRPr="00F55C68">
                    <w:rPr>
                      <w:sz w:val="18"/>
                      <w:szCs w:val="18"/>
                    </w:rPr>
                    <w:t> </w:t>
                  </w:r>
                  <w:r w:rsidRPr="00F55C68">
                    <w:rPr>
                      <w:sz w:val="18"/>
                      <w:szCs w:val="18"/>
                    </w:rPr>
                    <w:t>655</w:t>
                  </w:r>
                  <w:r w:rsidR="00C36BC6" w:rsidRPr="00F55C68">
                    <w:rPr>
                      <w:sz w:val="18"/>
                      <w:szCs w:val="18"/>
                    </w:rPr>
                    <w:t>,</w:t>
                  </w:r>
                  <w:r w:rsidRPr="00F55C68">
                    <w:rPr>
                      <w:sz w:val="18"/>
                      <w:szCs w:val="18"/>
                    </w:rPr>
                    <w:t>65</w:t>
                  </w:r>
                </w:p>
              </w:tc>
            </w:tr>
            <w:tr w:rsidR="001230A7" w:rsidRPr="00736624" w14:paraId="4D1063C0" w14:textId="77777777" w:rsidTr="00F55C68">
              <w:trPr>
                <w:trHeight w:val="299"/>
              </w:trPr>
              <w:tc>
                <w:tcPr>
                  <w:tcW w:w="5122" w:type="dxa"/>
                  <w:tcBorders>
                    <w:top w:val="single" w:sz="4" w:space="0" w:color="auto"/>
                  </w:tcBorders>
                </w:tcPr>
                <w:p w14:paraId="28FB0DB3" w14:textId="77777777" w:rsidR="001230A7" w:rsidRPr="006919F5" w:rsidRDefault="001230A7" w:rsidP="001230A7">
                  <w:pPr>
                    <w:pStyle w:val="TableParagraph"/>
                    <w:spacing w:before="44" w:line="236" w:lineRule="exact"/>
                    <w:ind w:left="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Pokladnica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211</w:t>
                  </w:r>
                </w:p>
              </w:tc>
              <w:tc>
                <w:tcPr>
                  <w:tcW w:w="1479" w:type="dxa"/>
                </w:tcPr>
                <w:p w14:paraId="42495874" w14:textId="2BAECBF9" w:rsidR="001230A7" w:rsidRPr="006919F5" w:rsidRDefault="001230A7" w:rsidP="001230A7">
                  <w:pPr>
                    <w:pStyle w:val="TableParagraph"/>
                    <w:spacing w:before="44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1 </w:t>
                  </w:r>
                  <w:r w:rsidR="00F55C68">
                    <w:rPr>
                      <w:sz w:val="18"/>
                      <w:szCs w:val="18"/>
                    </w:rPr>
                    <w:t>465</w:t>
                  </w:r>
                  <w:r w:rsidRPr="006919F5">
                    <w:rPr>
                      <w:sz w:val="18"/>
                      <w:szCs w:val="18"/>
                    </w:rPr>
                    <w:t>,</w:t>
                  </w:r>
                  <w:r w:rsidR="00F55C68">
                    <w:rPr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541" w:type="dxa"/>
                </w:tcPr>
                <w:p w14:paraId="12D33E79" w14:textId="7133FF0F" w:rsidR="001230A7" w:rsidRPr="006919F5" w:rsidRDefault="00F55C68" w:rsidP="001230A7">
                  <w:pPr>
                    <w:pStyle w:val="TableParagraph"/>
                    <w:spacing w:before="44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132,60</w:t>
                  </w:r>
                </w:p>
              </w:tc>
            </w:tr>
            <w:tr w:rsidR="001230A7" w:rsidRPr="00736624" w14:paraId="0C95FF48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08CF94A5" w14:textId="77777777" w:rsidR="001230A7" w:rsidRPr="006919F5" w:rsidRDefault="001230A7" w:rsidP="001230A7">
                  <w:pPr>
                    <w:pStyle w:val="TableParagraph"/>
                    <w:spacing w:before="44" w:line="236" w:lineRule="exact"/>
                    <w:ind w:left="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Cenin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213</w:t>
                  </w:r>
                </w:p>
              </w:tc>
              <w:tc>
                <w:tcPr>
                  <w:tcW w:w="1479" w:type="dxa"/>
                </w:tcPr>
                <w:p w14:paraId="1E8633E4" w14:textId="77777777" w:rsidR="001230A7" w:rsidRPr="006919F5" w:rsidRDefault="001230A7" w:rsidP="001230A7">
                  <w:pPr>
                    <w:pStyle w:val="TableParagraph"/>
                    <w:spacing w:before="44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1" w:type="dxa"/>
                </w:tcPr>
                <w:p w14:paraId="1D818347" w14:textId="77777777" w:rsidR="001230A7" w:rsidRPr="006919F5" w:rsidRDefault="001230A7" w:rsidP="001230A7">
                  <w:pPr>
                    <w:pStyle w:val="TableParagraph"/>
                    <w:spacing w:before="44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1230A7" w:rsidRPr="00736624" w14:paraId="7D5890CA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716F2161" w14:textId="77777777" w:rsidR="001230A7" w:rsidRPr="006919F5" w:rsidRDefault="001230A7" w:rsidP="001230A7">
                  <w:pPr>
                    <w:pStyle w:val="TableParagraph"/>
                    <w:spacing w:before="46" w:line="233" w:lineRule="exact"/>
                    <w:ind w:left="8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Bankov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účt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221/261</w:t>
                  </w:r>
                </w:p>
              </w:tc>
              <w:tc>
                <w:tcPr>
                  <w:tcW w:w="1479" w:type="dxa"/>
                </w:tcPr>
                <w:p w14:paraId="4F60773B" w14:textId="31F79EEA" w:rsidR="001230A7" w:rsidRPr="006919F5" w:rsidRDefault="00F55C68" w:rsidP="001230A7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2</w:t>
                  </w:r>
                  <w:r w:rsidR="001230A7" w:rsidRPr="006919F5">
                    <w:rPr>
                      <w:sz w:val="18"/>
                      <w:szCs w:val="18"/>
                    </w:rPr>
                    <w:t> 0</w:t>
                  </w:r>
                  <w:r>
                    <w:rPr>
                      <w:sz w:val="18"/>
                      <w:szCs w:val="18"/>
                    </w:rPr>
                    <w:t>82</w:t>
                  </w:r>
                  <w:r w:rsidR="001230A7" w:rsidRPr="006919F5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541" w:type="dxa"/>
                </w:tcPr>
                <w:p w14:paraId="42CAE8FA" w14:textId="5F1631F3" w:rsidR="001230A7" w:rsidRPr="006919F5" w:rsidRDefault="00F55C68" w:rsidP="001230A7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7</w:t>
                  </w:r>
                  <w:r w:rsidR="001230A7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428</w:t>
                  </w:r>
                  <w:r w:rsidR="001230A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94</w:t>
                  </w:r>
                </w:p>
              </w:tc>
            </w:tr>
            <w:tr w:rsidR="001230A7" w:rsidRPr="00736624" w14:paraId="130303D2" w14:textId="77777777" w:rsidTr="0016331C">
              <w:trPr>
                <w:trHeight w:val="253"/>
              </w:trPr>
              <w:tc>
                <w:tcPr>
                  <w:tcW w:w="5122" w:type="dxa"/>
                </w:tcPr>
                <w:p w14:paraId="49B78AA5" w14:textId="77777777" w:rsidR="001230A7" w:rsidRPr="006919F5" w:rsidRDefault="001230A7" w:rsidP="001230A7">
                  <w:pPr>
                    <w:pStyle w:val="TableParagraph"/>
                    <w:spacing w:line="234" w:lineRule="exact"/>
                    <w:ind w:left="5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Poskytnut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finančn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výpomoci</w:t>
                  </w:r>
                  <w:proofErr w:type="spellEnd"/>
                </w:p>
              </w:tc>
              <w:tc>
                <w:tcPr>
                  <w:tcW w:w="1479" w:type="dxa"/>
                </w:tcPr>
                <w:p w14:paraId="214EC01F" w14:textId="77777777" w:rsidR="001230A7" w:rsidRPr="006919F5" w:rsidRDefault="001230A7" w:rsidP="001230A7">
                  <w:pPr>
                    <w:pStyle w:val="TableParagraph"/>
                    <w:spacing w:line="234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41" w:type="dxa"/>
                </w:tcPr>
                <w:p w14:paraId="652D397B" w14:textId="3AC570C2" w:rsidR="001230A7" w:rsidRPr="006919F5" w:rsidRDefault="00F55C68" w:rsidP="001230A7">
                  <w:pPr>
                    <w:pStyle w:val="TableParagraph"/>
                    <w:spacing w:line="234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  <w:r w:rsidR="001230A7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1230A7" w:rsidRPr="00736624" w14:paraId="0A4FBE0B" w14:textId="77777777" w:rsidTr="0016331C">
              <w:trPr>
                <w:trHeight w:val="251"/>
              </w:trPr>
              <w:tc>
                <w:tcPr>
                  <w:tcW w:w="5122" w:type="dxa"/>
                </w:tcPr>
                <w:p w14:paraId="75B6447C" w14:textId="77777777" w:rsidR="001230A7" w:rsidRPr="006919F5" w:rsidRDefault="001230A7" w:rsidP="001230A7">
                  <w:pPr>
                    <w:pStyle w:val="TableParagraph"/>
                    <w:spacing w:line="232" w:lineRule="exact"/>
                    <w:ind w:left="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Náklad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budúcich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období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381</w:t>
                  </w:r>
                </w:p>
              </w:tc>
              <w:tc>
                <w:tcPr>
                  <w:tcW w:w="1479" w:type="dxa"/>
                </w:tcPr>
                <w:p w14:paraId="6C6E47E6" w14:textId="23FD233F" w:rsidR="001230A7" w:rsidRPr="006919F5" w:rsidRDefault="00F55C68" w:rsidP="001230A7">
                  <w:pPr>
                    <w:pStyle w:val="TableParagraph"/>
                    <w:spacing w:line="232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5,41</w:t>
                  </w:r>
                </w:p>
              </w:tc>
              <w:tc>
                <w:tcPr>
                  <w:tcW w:w="1541" w:type="dxa"/>
                </w:tcPr>
                <w:p w14:paraId="5DC93053" w14:textId="77777777" w:rsidR="001230A7" w:rsidRPr="006919F5" w:rsidRDefault="001230A7" w:rsidP="001230A7">
                  <w:pPr>
                    <w:pStyle w:val="TableParagraph"/>
                    <w:spacing w:line="232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A9676F" w:rsidRPr="00736624" w14:paraId="13EDC6FE" w14:textId="77777777" w:rsidTr="0016331C">
              <w:trPr>
                <w:trHeight w:val="302"/>
              </w:trPr>
              <w:tc>
                <w:tcPr>
                  <w:tcW w:w="5122" w:type="dxa"/>
                  <w:shd w:val="clear" w:color="auto" w:fill="FFBF00"/>
                </w:tcPr>
                <w:p w14:paraId="303A4FF7" w14:textId="77777777" w:rsidR="00A9676F" w:rsidRPr="006919F5" w:rsidRDefault="00A9676F" w:rsidP="00A9676F">
                  <w:pPr>
                    <w:pStyle w:val="TableParagraph"/>
                    <w:tabs>
                      <w:tab w:val="left" w:pos="1074"/>
                    </w:tabs>
                    <w:spacing w:before="46" w:line="236" w:lineRule="exact"/>
                    <w:ind w:left="9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Majetok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ab/>
                    <w:t>S P O L</w:t>
                  </w:r>
                  <w:r w:rsidRPr="006919F5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6919F5">
                    <w:rPr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1479" w:type="dxa"/>
                  <w:shd w:val="clear" w:color="auto" w:fill="FFBF00"/>
                </w:tcPr>
                <w:p w14:paraId="481A7166" w14:textId="1D7F3712" w:rsidR="00A9676F" w:rsidRPr="006919F5" w:rsidRDefault="00A9676F" w:rsidP="00A9676F">
                  <w:pPr>
                    <w:pStyle w:val="TableParagraph"/>
                    <w:spacing w:before="46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3</w:t>
                  </w:r>
                  <w:r w:rsidR="00F55C68">
                    <w:rPr>
                      <w:sz w:val="18"/>
                      <w:szCs w:val="18"/>
                    </w:rPr>
                    <w:t> 244 486,10</w:t>
                  </w:r>
                </w:p>
              </w:tc>
              <w:tc>
                <w:tcPr>
                  <w:tcW w:w="1541" w:type="dxa"/>
                  <w:shd w:val="clear" w:color="auto" w:fill="FFBF00"/>
                </w:tcPr>
                <w:p w14:paraId="397D3883" w14:textId="1CCDDF14" w:rsidR="00A9676F" w:rsidRPr="006919F5" w:rsidRDefault="00A9676F" w:rsidP="00A9676F">
                  <w:pPr>
                    <w:pStyle w:val="TableParagraph"/>
                    <w:spacing w:before="46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</w:t>
                  </w:r>
                  <w:r w:rsidR="00F55C68">
                    <w:rPr>
                      <w:sz w:val="18"/>
                      <w:szCs w:val="18"/>
                    </w:rPr>
                    <w:t>303 603,02</w:t>
                  </w:r>
                </w:p>
              </w:tc>
            </w:tr>
            <w:tr w:rsidR="00A9676F" w:rsidRPr="00736624" w14:paraId="3E038666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23F7CA1A" w14:textId="77777777" w:rsidR="00A9676F" w:rsidRPr="006919F5" w:rsidRDefault="00A9676F" w:rsidP="00A9676F">
                  <w:pPr>
                    <w:pStyle w:val="TableParagraph"/>
                    <w:spacing w:before="46" w:line="233" w:lineRule="exact"/>
                    <w:ind w:left="8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 xml:space="preserve">z toho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neobežný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majetok</w:t>
                  </w:r>
                  <w:proofErr w:type="spellEnd"/>
                </w:p>
              </w:tc>
              <w:tc>
                <w:tcPr>
                  <w:tcW w:w="1479" w:type="dxa"/>
                </w:tcPr>
                <w:p w14:paraId="74111A63" w14:textId="21D72DEB" w:rsidR="00A9676F" w:rsidRPr="006919F5" w:rsidRDefault="00A9676F" w:rsidP="00A9676F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2 </w:t>
                  </w:r>
                  <w:r w:rsidR="00A645E9">
                    <w:rPr>
                      <w:sz w:val="18"/>
                      <w:szCs w:val="18"/>
                    </w:rPr>
                    <w:t>946 406,84</w:t>
                  </w:r>
                </w:p>
              </w:tc>
              <w:tc>
                <w:tcPr>
                  <w:tcW w:w="1541" w:type="dxa"/>
                </w:tcPr>
                <w:p w14:paraId="4F2E4B17" w14:textId="09A8FB9B" w:rsidR="00A9676F" w:rsidRPr="006919F5" w:rsidRDefault="00A645E9" w:rsidP="00A9676F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021 515,36</w:t>
                  </w:r>
                </w:p>
              </w:tc>
            </w:tr>
            <w:tr w:rsidR="00A9676F" w:rsidRPr="00736624" w14:paraId="354438E7" w14:textId="77777777" w:rsidTr="0016331C">
              <w:trPr>
                <w:trHeight w:val="299"/>
              </w:trPr>
              <w:tc>
                <w:tcPr>
                  <w:tcW w:w="5122" w:type="dxa"/>
                </w:tcPr>
                <w:p w14:paraId="2847D71D" w14:textId="77777777" w:rsidR="00A9676F" w:rsidRPr="006919F5" w:rsidRDefault="00A9676F" w:rsidP="00A9676F">
                  <w:pPr>
                    <w:pStyle w:val="TableParagraph"/>
                    <w:spacing w:before="46" w:line="233" w:lineRule="exact"/>
                    <w:ind w:left="8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obežný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majetok</w:t>
                  </w:r>
                  <w:proofErr w:type="spellEnd"/>
                </w:p>
              </w:tc>
              <w:tc>
                <w:tcPr>
                  <w:tcW w:w="1479" w:type="dxa"/>
                </w:tcPr>
                <w:p w14:paraId="67144821" w14:textId="6776F31F" w:rsidR="00A9676F" w:rsidRPr="006919F5" w:rsidRDefault="00A645E9" w:rsidP="00A9676F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7</w:t>
                  </w:r>
                  <w:r w:rsidR="00A9676F" w:rsidRPr="006919F5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883</w:t>
                  </w:r>
                  <w:r w:rsidR="00A9676F" w:rsidRPr="006919F5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541" w:type="dxa"/>
                </w:tcPr>
                <w:p w14:paraId="101FF69A" w14:textId="449E388F" w:rsidR="00A9676F" w:rsidRPr="006919F5" w:rsidRDefault="00A645E9" w:rsidP="00A9676F">
                  <w:pPr>
                    <w:pStyle w:val="TableParagraph"/>
                    <w:spacing w:before="46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2 087,66</w:t>
                  </w:r>
                </w:p>
              </w:tc>
            </w:tr>
            <w:bookmarkEnd w:id="15"/>
            <w:bookmarkEnd w:id="16"/>
            <w:bookmarkEnd w:id="17"/>
            <w:bookmarkEnd w:id="18"/>
            <w:bookmarkEnd w:id="19"/>
          </w:tbl>
          <w:p w14:paraId="7F0E363D" w14:textId="77777777" w:rsidR="00F100BF" w:rsidRPr="00736624" w:rsidRDefault="00F100BF" w:rsidP="00F100BF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p w14:paraId="0430E044" w14:textId="77777777" w:rsidR="00A645E9" w:rsidRDefault="00A645E9" w:rsidP="00F100BF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p w14:paraId="58D120D0" w14:textId="77777777" w:rsidR="00A645E9" w:rsidRDefault="00A645E9" w:rsidP="00F100BF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p w14:paraId="5F43CB6D" w14:textId="621849B9" w:rsidR="0053278E" w:rsidRDefault="0053278E" w:rsidP="00F100BF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Členenie pasív:</w:t>
            </w:r>
          </w:p>
          <w:p w14:paraId="46E00BCF" w14:textId="77777777" w:rsidR="0053278E" w:rsidRPr="00736624" w:rsidRDefault="0053278E" w:rsidP="00F100BF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p w14:paraId="1C31DDAB" w14:textId="77777777" w:rsidR="00F100BF" w:rsidRPr="00736624" w:rsidRDefault="00F100BF" w:rsidP="00CF06C7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tbl>
            <w:tblPr>
              <w:tblStyle w:val="TableNormal"/>
              <w:tblW w:w="0" w:type="auto"/>
              <w:tblInd w:w="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22"/>
              <w:gridCol w:w="1479"/>
              <w:gridCol w:w="1541"/>
            </w:tblGrid>
            <w:tr w:rsidR="00F100BF" w:rsidRPr="00736624" w14:paraId="4A7C6617" w14:textId="77777777" w:rsidTr="0016331C">
              <w:trPr>
                <w:trHeight w:val="335"/>
              </w:trPr>
              <w:tc>
                <w:tcPr>
                  <w:tcW w:w="5122" w:type="dxa"/>
                  <w:shd w:val="clear" w:color="auto" w:fill="BFBFBF"/>
                </w:tcPr>
                <w:p w14:paraId="401197F4" w14:textId="77777777" w:rsidR="00F100BF" w:rsidRPr="00736624" w:rsidRDefault="00F100BF" w:rsidP="0016331C">
                  <w:pPr>
                    <w:pStyle w:val="TableParagraph"/>
                    <w:spacing w:before="82" w:line="233" w:lineRule="exact"/>
                    <w:ind w:left="9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36624">
                    <w:rPr>
                      <w:sz w:val="20"/>
                      <w:szCs w:val="20"/>
                    </w:rPr>
                    <w:t>Pasíva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BFBFBF"/>
                </w:tcPr>
                <w:p w14:paraId="7DFF3345" w14:textId="251C813B" w:rsidR="00F100BF" w:rsidRPr="00736624" w:rsidRDefault="00F100BF" w:rsidP="00752774">
                  <w:pPr>
                    <w:pStyle w:val="TableParagraph"/>
                    <w:spacing w:before="82" w:line="233" w:lineRule="exact"/>
                    <w:ind w:left="138" w:right="135"/>
                    <w:jc w:val="center"/>
                    <w:rPr>
                      <w:sz w:val="20"/>
                      <w:szCs w:val="20"/>
                    </w:rPr>
                  </w:pPr>
                  <w:r w:rsidRPr="00736624">
                    <w:rPr>
                      <w:sz w:val="20"/>
                      <w:szCs w:val="20"/>
                    </w:rPr>
                    <w:t>k 1. 1. 20</w:t>
                  </w:r>
                  <w:r w:rsidR="00DA0D3D">
                    <w:rPr>
                      <w:sz w:val="20"/>
                      <w:szCs w:val="20"/>
                    </w:rPr>
                    <w:t>2</w:t>
                  </w:r>
                  <w:r w:rsidR="002C52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1" w:type="dxa"/>
                  <w:shd w:val="clear" w:color="auto" w:fill="BFBFBF"/>
                </w:tcPr>
                <w:p w14:paraId="425ED0C8" w14:textId="1256A4BC" w:rsidR="00F100BF" w:rsidRPr="00736624" w:rsidRDefault="00DA0D3D" w:rsidP="0016331C">
                  <w:pPr>
                    <w:pStyle w:val="TableParagraph"/>
                    <w:spacing w:before="82" w:line="233" w:lineRule="exact"/>
                    <w:ind w:left="116" w:right="10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 31. 12. 202</w:t>
                  </w:r>
                  <w:r w:rsidR="002C52C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DA0D3D" w:rsidRPr="00736624" w14:paraId="6F56F416" w14:textId="77777777" w:rsidTr="0016331C">
              <w:trPr>
                <w:trHeight w:val="505"/>
              </w:trPr>
              <w:tc>
                <w:tcPr>
                  <w:tcW w:w="5122" w:type="dxa"/>
                </w:tcPr>
                <w:p w14:paraId="21656D9A" w14:textId="77777777" w:rsidR="00DA0D3D" w:rsidRPr="006919F5" w:rsidRDefault="00DA0D3D" w:rsidP="00B1178D">
                  <w:pPr>
                    <w:pStyle w:val="TableParagraph"/>
                    <w:spacing w:line="254" w:lineRule="exact"/>
                    <w:ind w:left="2044" w:right="332" w:hanging="1690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Nevysporiadaný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výsledok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hospodárenia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minulých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rokov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428</w:t>
                  </w:r>
                </w:p>
              </w:tc>
              <w:tc>
                <w:tcPr>
                  <w:tcW w:w="1479" w:type="dxa"/>
                </w:tcPr>
                <w:p w14:paraId="4B2A8057" w14:textId="77777777" w:rsidR="00DA0D3D" w:rsidRPr="006919F5" w:rsidRDefault="00DA0D3D" w:rsidP="00B1178D">
                  <w:pPr>
                    <w:pStyle w:val="TableParagraph"/>
                    <w:spacing w:before="11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388A69D0" w14:textId="72B95031" w:rsidR="00DA0D3D" w:rsidRPr="006919F5" w:rsidRDefault="00DA0D3D" w:rsidP="00B1178D">
                  <w:pPr>
                    <w:pStyle w:val="TableParagraph"/>
                    <w:spacing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2 </w:t>
                  </w:r>
                  <w:r w:rsidR="00A113FA">
                    <w:rPr>
                      <w:sz w:val="18"/>
                      <w:szCs w:val="18"/>
                    </w:rPr>
                    <w:t>171 651,24</w:t>
                  </w:r>
                </w:p>
              </w:tc>
              <w:tc>
                <w:tcPr>
                  <w:tcW w:w="1541" w:type="dxa"/>
                </w:tcPr>
                <w:p w14:paraId="310A3318" w14:textId="0D730216" w:rsidR="00DA0D3D" w:rsidRPr="006919F5" w:rsidRDefault="00DA0D3D" w:rsidP="00B1178D">
                  <w:pPr>
                    <w:pStyle w:val="TableParagraph"/>
                    <w:spacing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</w:t>
                  </w:r>
                  <w:r w:rsidR="00A113FA">
                    <w:rPr>
                      <w:sz w:val="18"/>
                      <w:szCs w:val="18"/>
                    </w:rPr>
                    <w:t>221 294,06</w:t>
                  </w:r>
                </w:p>
              </w:tc>
            </w:tr>
            <w:tr w:rsidR="00DA0D3D" w:rsidRPr="00736624" w14:paraId="708A7545" w14:textId="77777777" w:rsidTr="0016331C">
              <w:trPr>
                <w:trHeight w:val="335"/>
              </w:trPr>
              <w:tc>
                <w:tcPr>
                  <w:tcW w:w="5122" w:type="dxa"/>
                </w:tcPr>
                <w:p w14:paraId="75DEDE0F" w14:textId="77777777" w:rsidR="00DA0D3D" w:rsidRPr="006919F5" w:rsidRDefault="00DA0D3D" w:rsidP="00B1178D">
                  <w:pPr>
                    <w:pStyle w:val="TableParagraph"/>
                    <w:spacing w:before="80" w:line="236" w:lineRule="exact"/>
                    <w:ind w:left="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Výsledok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hospodárenia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za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účtovn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obdobie</w:t>
                  </w:r>
                  <w:proofErr w:type="spellEnd"/>
                </w:p>
              </w:tc>
              <w:tc>
                <w:tcPr>
                  <w:tcW w:w="1479" w:type="dxa"/>
                </w:tcPr>
                <w:p w14:paraId="01F9DF36" w14:textId="4ED6B3BF" w:rsidR="00DA0D3D" w:rsidRPr="006919F5" w:rsidRDefault="00A113FA" w:rsidP="00B1178D">
                  <w:pPr>
                    <w:pStyle w:val="TableParagraph"/>
                    <w:spacing w:before="80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 076,00</w:t>
                  </w:r>
                </w:p>
              </w:tc>
              <w:tc>
                <w:tcPr>
                  <w:tcW w:w="1541" w:type="dxa"/>
                </w:tcPr>
                <w:p w14:paraId="69F4D489" w14:textId="30399F9F" w:rsidR="00DA0D3D" w:rsidRPr="006919F5" w:rsidRDefault="00A113FA" w:rsidP="00B1178D">
                  <w:pPr>
                    <w:pStyle w:val="TableParagraph"/>
                    <w:spacing w:before="80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</w:t>
                  </w:r>
                  <w:r w:rsidR="00DA0D3D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434</w:t>
                  </w:r>
                  <w:r w:rsidR="00DA0D3D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</w:tr>
            <w:tr w:rsidR="00EC3F3C" w:rsidRPr="00736624" w14:paraId="0C13DD36" w14:textId="77777777" w:rsidTr="0016331C">
              <w:trPr>
                <w:trHeight w:val="335"/>
              </w:trPr>
              <w:tc>
                <w:tcPr>
                  <w:tcW w:w="5122" w:type="dxa"/>
                  <w:shd w:val="clear" w:color="auto" w:fill="B6DDE8"/>
                </w:tcPr>
                <w:p w14:paraId="0AC1BF52" w14:textId="77777777" w:rsidR="00EC3F3C" w:rsidRPr="006919F5" w:rsidRDefault="00EC3F3C" w:rsidP="00B1178D">
                  <w:pPr>
                    <w:pStyle w:val="TableParagraph"/>
                    <w:spacing w:before="82" w:line="233" w:lineRule="exact"/>
                    <w:ind w:left="8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Výsledok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hospodárenia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B6DDE8"/>
                </w:tcPr>
                <w:p w14:paraId="45D56BF4" w14:textId="4D5CA67E" w:rsidR="00EC3F3C" w:rsidRPr="006919F5" w:rsidRDefault="00EC3F3C" w:rsidP="00B1178D">
                  <w:pPr>
                    <w:pStyle w:val="TableParagraph"/>
                    <w:spacing w:before="82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2 </w:t>
                  </w:r>
                  <w:r w:rsidR="00A113FA">
                    <w:rPr>
                      <w:sz w:val="18"/>
                      <w:szCs w:val="18"/>
                    </w:rPr>
                    <w:t>222</w:t>
                  </w:r>
                  <w:r w:rsidRPr="006919F5">
                    <w:rPr>
                      <w:sz w:val="18"/>
                      <w:szCs w:val="18"/>
                    </w:rPr>
                    <w:t> </w:t>
                  </w:r>
                  <w:r w:rsidR="00A113FA">
                    <w:rPr>
                      <w:sz w:val="18"/>
                      <w:szCs w:val="18"/>
                    </w:rPr>
                    <w:t>727</w:t>
                  </w:r>
                  <w:r w:rsidRPr="006919F5">
                    <w:rPr>
                      <w:sz w:val="18"/>
                      <w:szCs w:val="18"/>
                    </w:rPr>
                    <w:t>,</w:t>
                  </w:r>
                  <w:r w:rsidR="00A113FA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41" w:type="dxa"/>
                  <w:shd w:val="clear" w:color="auto" w:fill="B6DDE8"/>
                </w:tcPr>
                <w:p w14:paraId="279B4E34" w14:textId="7CDDAFDA" w:rsidR="00EC3F3C" w:rsidRPr="006919F5" w:rsidRDefault="00EC3F3C" w:rsidP="00B1178D">
                  <w:pPr>
                    <w:pStyle w:val="TableParagraph"/>
                    <w:spacing w:before="82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</w:t>
                  </w:r>
                  <w:r w:rsidR="00A113FA">
                    <w:rPr>
                      <w:sz w:val="18"/>
                      <w:szCs w:val="18"/>
                    </w:rPr>
                    <w:t>419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="00A113FA">
                    <w:rPr>
                      <w:sz w:val="18"/>
                      <w:szCs w:val="18"/>
                    </w:rPr>
                    <w:t>728</w:t>
                  </w:r>
                  <w:r>
                    <w:rPr>
                      <w:sz w:val="18"/>
                      <w:szCs w:val="18"/>
                    </w:rPr>
                    <w:t>,9</w:t>
                  </w:r>
                  <w:r w:rsidR="00A113FA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C3F3C" w:rsidRPr="00736624" w14:paraId="0FDCA6DB" w14:textId="77777777" w:rsidTr="0016331C">
              <w:trPr>
                <w:trHeight w:val="337"/>
              </w:trPr>
              <w:tc>
                <w:tcPr>
                  <w:tcW w:w="5122" w:type="dxa"/>
                </w:tcPr>
                <w:p w14:paraId="711A1C8F" w14:textId="77777777" w:rsidR="00EC3F3C" w:rsidRPr="006919F5" w:rsidRDefault="00EC3F3C" w:rsidP="00B1178D">
                  <w:pPr>
                    <w:pStyle w:val="TableParagraph"/>
                    <w:spacing w:before="85" w:line="233" w:lineRule="exact"/>
                    <w:ind w:left="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Ostatn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krátkodob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rezerv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323</w:t>
                  </w:r>
                </w:p>
              </w:tc>
              <w:tc>
                <w:tcPr>
                  <w:tcW w:w="1479" w:type="dxa"/>
                </w:tcPr>
                <w:p w14:paraId="11C67FC8" w14:textId="77777777" w:rsidR="00EC3F3C" w:rsidRPr="006919F5" w:rsidRDefault="00EC3F3C" w:rsidP="00B1178D">
                  <w:pPr>
                    <w:pStyle w:val="TableParagraph"/>
                    <w:spacing w:before="85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1 200,00</w:t>
                  </w:r>
                </w:p>
              </w:tc>
              <w:tc>
                <w:tcPr>
                  <w:tcW w:w="1541" w:type="dxa"/>
                </w:tcPr>
                <w:p w14:paraId="0720C971" w14:textId="0859552A" w:rsidR="00EC3F3C" w:rsidRPr="006919F5" w:rsidRDefault="00EC3F3C" w:rsidP="00B1178D">
                  <w:pPr>
                    <w:pStyle w:val="TableParagraph"/>
                    <w:spacing w:before="85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</w:t>
                  </w:r>
                  <w:r w:rsidR="00A113FA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00,00</w:t>
                  </w:r>
                </w:p>
              </w:tc>
            </w:tr>
            <w:tr w:rsidR="00EC3F3C" w:rsidRPr="00736624" w14:paraId="7B98D2AA" w14:textId="77777777" w:rsidTr="0016331C">
              <w:trPr>
                <w:trHeight w:val="337"/>
              </w:trPr>
              <w:tc>
                <w:tcPr>
                  <w:tcW w:w="5122" w:type="dxa"/>
                </w:tcPr>
                <w:p w14:paraId="1EF9D8E2" w14:textId="77777777" w:rsidR="00EC3F3C" w:rsidRPr="006919F5" w:rsidRDefault="00EC3F3C" w:rsidP="00B1178D">
                  <w:pPr>
                    <w:pStyle w:val="TableParagraph"/>
                    <w:spacing w:before="82" w:line="236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stat</w:t>
                  </w:r>
                  <w:r w:rsidRPr="006919F5">
                    <w:rPr>
                      <w:sz w:val="18"/>
                      <w:szCs w:val="18"/>
                    </w:rPr>
                    <w:t>n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záväzk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325</w:t>
                  </w:r>
                </w:p>
              </w:tc>
              <w:tc>
                <w:tcPr>
                  <w:tcW w:w="1479" w:type="dxa"/>
                </w:tcPr>
                <w:p w14:paraId="720207DA" w14:textId="77777777" w:rsidR="00EC3F3C" w:rsidRPr="006919F5" w:rsidRDefault="00EC3F3C" w:rsidP="00B1178D">
                  <w:pPr>
                    <w:pStyle w:val="TableParagraph"/>
                    <w:spacing w:before="82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563,21</w:t>
                  </w:r>
                </w:p>
              </w:tc>
              <w:tc>
                <w:tcPr>
                  <w:tcW w:w="1541" w:type="dxa"/>
                </w:tcPr>
                <w:p w14:paraId="52F42769" w14:textId="77777777" w:rsidR="00EC3F3C" w:rsidRPr="006919F5" w:rsidRDefault="00EC3F3C" w:rsidP="00B1178D">
                  <w:pPr>
                    <w:pStyle w:val="TableParagraph"/>
                    <w:spacing w:before="82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3,21</w:t>
                  </w:r>
                </w:p>
              </w:tc>
            </w:tr>
            <w:tr w:rsidR="00EC3F3C" w:rsidRPr="00736624" w14:paraId="34029F4C" w14:textId="77777777" w:rsidTr="0016331C">
              <w:trPr>
                <w:trHeight w:val="337"/>
              </w:trPr>
              <w:tc>
                <w:tcPr>
                  <w:tcW w:w="5122" w:type="dxa"/>
                </w:tcPr>
                <w:p w14:paraId="30D6B6B3" w14:textId="77777777" w:rsidR="00EC3F3C" w:rsidRPr="006919F5" w:rsidRDefault="00EC3F3C" w:rsidP="00B1178D">
                  <w:pPr>
                    <w:pStyle w:val="TableParagraph"/>
                    <w:spacing w:before="82" w:line="236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Prijat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preddavk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324</w:t>
                  </w:r>
                </w:p>
              </w:tc>
              <w:tc>
                <w:tcPr>
                  <w:tcW w:w="1479" w:type="dxa"/>
                </w:tcPr>
                <w:p w14:paraId="382BBD15" w14:textId="2A4633E6" w:rsidR="00EC3F3C" w:rsidRPr="006919F5" w:rsidRDefault="00A113FA" w:rsidP="00B1178D">
                  <w:pPr>
                    <w:pStyle w:val="TableParagraph"/>
                    <w:spacing w:before="82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1" w:type="dxa"/>
                </w:tcPr>
                <w:p w14:paraId="0101901F" w14:textId="54022CA6" w:rsidR="00EC3F3C" w:rsidRPr="006919F5" w:rsidRDefault="00A113FA" w:rsidP="00B1178D">
                  <w:pPr>
                    <w:pStyle w:val="TableParagraph"/>
                    <w:spacing w:before="82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C3F3C" w:rsidRPr="00736624" w14:paraId="329409CF" w14:textId="77777777" w:rsidTr="0016331C">
              <w:trPr>
                <w:trHeight w:val="337"/>
              </w:trPr>
              <w:tc>
                <w:tcPr>
                  <w:tcW w:w="5122" w:type="dxa"/>
                </w:tcPr>
                <w:p w14:paraId="63A5FCA0" w14:textId="77777777" w:rsidR="00EC3F3C" w:rsidRPr="006919F5" w:rsidRDefault="00EC3F3C" w:rsidP="00B1178D">
                  <w:pPr>
                    <w:pStyle w:val="TableParagraph"/>
                    <w:spacing w:before="82" w:line="236" w:lineRule="exact"/>
                    <w:ind w:left="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Nevyfakturovan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dodávky</w:t>
                  </w:r>
                  <w:proofErr w:type="spellEnd"/>
                </w:p>
              </w:tc>
              <w:tc>
                <w:tcPr>
                  <w:tcW w:w="1479" w:type="dxa"/>
                </w:tcPr>
                <w:p w14:paraId="71D97F8B" w14:textId="4C2DD538" w:rsidR="00EC3F3C" w:rsidRPr="006919F5" w:rsidRDefault="00A113FA" w:rsidP="00B1178D">
                  <w:pPr>
                    <w:pStyle w:val="TableParagraph"/>
                    <w:spacing w:before="82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1" w:type="dxa"/>
                </w:tcPr>
                <w:p w14:paraId="3FFEF1EE" w14:textId="77777777" w:rsidR="00EC3F3C" w:rsidRPr="006919F5" w:rsidRDefault="00EC3F3C" w:rsidP="00B1178D">
                  <w:pPr>
                    <w:pStyle w:val="TableParagraph"/>
                    <w:spacing w:before="82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EC3F3C" w:rsidRPr="00736624" w14:paraId="6F7B2888" w14:textId="77777777" w:rsidTr="0016331C">
              <w:trPr>
                <w:trHeight w:val="335"/>
              </w:trPr>
              <w:tc>
                <w:tcPr>
                  <w:tcW w:w="5122" w:type="dxa"/>
                </w:tcPr>
                <w:p w14:paraId="74491593" w14:textId="77777777" w:rsidR="00EC3F3C" w:rsidRPr="006919F5" w:rsidRDefault="00EC3F3C" w:rsidP="00B1178D">
                  <w:pPr>
                    <w:pStyle w:val="TableParagraph"/>
                    <w:spacing w:before="82" w:line="233" w:lineRule="exact"/>
                    <w:ind w:left="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Ostatn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zúčtovanie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rozpočtu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obce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357</w:t>
                  </w:r>
                </w:p>
              </w:tc>
              <w:tc>
                <w:tcPr>
                  <w:tcW w:w="1479" w:type="dxa"/>
                </w:tcPr>
                <w:p w14:paraId="32CD9E44" w14:textId="365CB84F" w:rsidR="00EC3F3C" w:rsidRPr="006919F5" w:rsidRDefault="00A113FA" w:rsidP="00B1178D">
                  <w:pPr>
                    <w:pStyle w:val="TableParagraph"/>
                    <w:spacing w:before="82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137,60</w:t>
                  </w:r>
                </w:p>
              </w:tc>
              <w:tc>
                <w:tcPr>
                  <w:tcW w:w="1541" w:type="dxa"/>
                </w:tcPr>
                <w:p w14:paraId="153D65E8" w14:textId="14FBD424" w:rsidR="00EC3F3C" w:rsidRPr="006919F5" w:rsidRDefault="00A113FA" w:rsidP="00B1178D">
                  <w:pPr>
                    <w:pStyle w:val="TableParagraph"/>
                    <w:spacing w:before="82" w:line="233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 033,02</w:t>
                  </w:r>
                </w:p>
              </w:tc>
            </w:tr>
            <w:tr w:rsidR="00EC3F3C" w:rsidRPr="00736624" w14:paraId="34EA86DE" w14:textId="77777777" w:rsidTr="0016331C">
              <w:trPr>
                <w:trHeight w:val="338"/>
              </w:trPr>
              <w:tc>
                <w:tcPr>
                  <w:tcW w:w="5122" w:type="dxa"/>
                </w:tcPr>
                <w:p w14:paraId="62CECC89" w14:textId="77777777" w:rsidR="00EC3F3C" w:rsidRPr="006919F5" w:rsidRDefault="00EC3F3C" w:rsidP="00B1178D">
                  <w:pPr>
                    <w:pStyle w:val="TableParagraph"/>
                    <w:spacing w:before="82" w:line="236" w:lineRule="exact"/>
                    <w:ind w:left="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Dodávatelia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321</w:t>
                  </w:r>
                </w:p>
              </w:tc>
              <w:tc>
                <w:tcPr>
                  <w:tcW w:w="1479" w:type="dxa"/>
                </w:tcPr>
                <w:p w14:paraId="32898999" w14:textId="6A2A2684" w:rsidR="00EC3F3C" w:rsidRPr="006919F5" w:rsidRDefault="00A113FA" w:rsidP="00B1178D">
                  <w:pPr>
                    <w:pStyle w:val="TableParagraph"/>
                    <w:spacing w:before="82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 924,00</w:t>
                  </w:r>
                </w:p>
              </w:tc>
              <w:tc>
                <w:tcPr>
                  <w:tcW w:w="1541" w:type="dxa"/>
                </w:tcPr>
                <w:p w14:paraId="617086A6" w14:textId="0DF1F9FB" w:rsidR="00EC3F3C" w:rsidRPr="006919F5" w:rsidRDefault="00A113FA" w:rsidP="00B1178D">
                  <w:pPr>
                    <w:pStyle w:val="TableParagraph"/>
                    <w:spacing w:before="82" w:line="236" w:lineRule="exact"/>
                    <w:ind w:left="116" w:right="10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 668,44</w:t>
                  </w:r>
                </w:p>
              </w:tc>
            </w:tr>
            <w:tr w:rsidR="00EC3F3C" w:rsidRPr="00736624" w14:paraId="50532558" w14:textId="77777777" w:rsidTr="0016331C">
              <w:trPr>
                <w:trHeight w:val="337"/>
              </w:trPr>
              <w:tc>
                <w:tcPr>
                  <w:tcW w:w="5122" w:type="dxa"/>
                </w:tcPr>
                <w:p w14:paraId="2444B017" w14:textId="77777777" w:rsidR="00EC3F3C" w:rsidRPr="006919F5" w:rsidRDefault="00EC3F3C" w:rsidP="00B1178D">
                  <w:pPr>
                    <w:pStyle w:val="TableParagraph"/>
                    <w:spacing w:before="82" w:line="236" w:lineRule="exact"/>
                    <w:ind w:left="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In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záväzk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379</w:t>
                  </w:r>
                </w:p>
              </w:tc>
              <w:tc>
                <w:tcPr>
                  <w:tcW w:w="1479" w:type="dxa"/>
                </w:tcPr>
                <w:p w14:paraId="7A243A18" w14:textId="107210D9" w:rsidR="00EC3F3C" w:rsidRPr="006919F5" w:rsidRDefault="00A645E9" w:rsidP="00B1178D">
                  <w:pPr>
                    <w:pStyle w:val="TableParagraph"/>
                    <w:spacing w:before="82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</w:t>
                  </w:r>
                  <w:r w:rsidR="00EC3F3C" w:rsidRPr="006919F5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541" w:type="dxa"/>
                </w:tcPr>
                <w:p w14:paraId="5AD59F75" w14:textId="24E04180" w:rsidR="00EC3F3C" w:rsidRPr="006919F5" w:rsidRDefault="00A645E9" w:rsidP="00B1178D">
                  <w:pPr>
                    <w:pStyle w:val="TableParagraph"/>
                    <w:spacing w:before="82" w:line="236" w:lineRule="exact"/>
                    <w:ind w:left="116" w:right="10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 514,09</w:t>
                  </w:r>
                </w:p>
              </w:tc>
            </w:tr>
          </w:tbl>
          <w:p w14:paraId="20CC72A5" w14:textId="77777777" w:rsidR="00F100BF" w:rsidRDefault="00F100BF" w:rsidP="00CF06C7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p w14:paraId="5E56D6F7" w14:textId="77777777" w:rsidR="00EC3F3C" w:rsidRDefault="00EC3F3C" w:rsidP="00CF06C7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p w14:paraId="4481B652" w14:textId="77777777" w:rsidR="00EC3F3C" w:rsidRDefault="00EC3F3C" w:rsidP="00CF06C7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p w14:paraId="3F3C338B" w14:textId="77777777" w:rsidR="00EC3F3C" w:rsidRPr="00736624" w:rsidRDefault="00EC3F3C" w:rsidP="00CF06C7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tbl>
            <w:tblPr>
              <w:tblStyle w:val="TableNormal"/>
              <w:tblW w:w="8142" w:type="dxa"/>
              <w:tblInd w:w="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22"/>
              <w:gridCol w:w="1479"/>
              <w:gridCol w:w="1541"/>
            </w:tblGrid>
            <w:tr w:rsidR="007D0F6B" w:rsidRPr="00736624" w14:paraId="3D6F80C5" w14:textId="77777777" w:rsidTr="0016331C">
              <w:trPr>
                <w:trHeight w:val="288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</w:tcPr>
                <w:p w14:paraId="0392277A" w14:textId="77777777" w:rsidR="007D0F6B" w:rsidRPr="006919F5" w:rsidRDefault="007D0F6B" w:rsidP="00B1178D">
                  <w:pPr>
                    <w:pStyle w:val="TableParagraph"/>
                    <w:spacing w:before="82" w:line="240" w:lineRule="auto"/>
                    <w:ind w:left="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Zamestnanci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331</w:t>
                  </w: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</w:tcPr>
                <w:p w14:paraId="19012DD8" w14:textId="2DF79B13" w:rsidR="007D0F6B" w:rsidRPr="006919F5" w:rsidRDefault="007D0F6B" w:rsidP="00B1178D">
                  <w:pPr>
                    <w:pStyle w:val="TableParagraph"/>
                    <w:spacing w:before="82" w:line="240" w:lineRule="auto"/>
                    <w:ind w:left="327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2</w:t>
                  </w:r>
                  <w:r w:rsidR="00A645E9">
                    <w:rPr>
                      <w:sz w:val="18"/>
                      <w:szCs w:val="18"/>
                    </w:rPr>
                    <w:t>9 051,22</w:t>
                  </w:r>
                </w:p>
              </w:tc>
              <w:tc>
                <w:tcPr>
                  <w:tcW w:w="1541" w:type="dxa"/>
                  <w:tcBorders>
                    <w:bottom w:val="single" w:sz="4" w:space="0" w:color="auto"/>
                  </w:tcBorders>
                </w:tcPr>
                <w:p w14:paraId="5D4865A0" w14:textId="68D7508F" w:rsidR="007D0F6B" w:rsidRPr="006919F5" w:rsidRDefault="00A645E9" w:rsidP="00B1178D">
                  <w:pPr>
                    <w:pStyle w:val="TableParagraph"/>
                    <w:spacing w:before="82" w:line="240" w:lineRule="auto"/>
                    <w:ind w:left="3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 005,72</w:t>
                  </w:r>
                </w:p>
              </w:tc>
            </w:tr>
            <w:tr w:rsidR="007D0F6B" w:rsidRPr="00736624" w14:paraId="7613008E" w14:textId="77777777" w:rsidTr="0016331C">
              <w:trPr>
                <w:trHeight w:val="376"/>
              </w:trPr>
              <w:tc>
                <w:tcPr>
                  <w:tcW w:w="5122" w:type="dxa"/>
                  <w:tcBorders>
                    <w:top w:val="single" w:sz="4" w:space="0" w:color="auto"/>
                  </w:tcBorders>
                </w:tcPr>
                <w:p w14:paraId="79ABD0A4" w14:textId="77777777" w:rsidR="007D0F6B" w:rsidRPr="006919F5" w:rsidRDefault="007D0F6B" w:rsidP="00B1178D">
                  <w:pPr>
                    <w:pStyle w:val="TableParagraph"/>
                    <w:spacing w:before="86" w:line="233" w:lineRule="exact"/>
                    <w:ind w:left="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Zúčtovanie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sociálne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poistenie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a </w:t>
                  </w:r>
                  <w:proofErr w:type="spellStart"/>
                  <w:proofErr w:type="gramStart"/>
                  <w:r w:rsidRPr="006919F5">
                    <w:rPr>
                      <w:sz w:val="18"/>
                      <w:szCs w:val="18"/>
                    </w:rPr>
                    <w:t>zdr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.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poistenie</w:t>
                  </w:r>
                  <w:proofErr w:type="spellEnd"/>
                  <w:proofErr w:type="gramEnd"/>
                  <w:r w:rsidRPr="006919F5">
                    <w:rPr>
                      <w:sz w:val="18"/>
                      <w:szCs w:val="18"/>
                    </w:rPr>
                    <w:t xml:space="preserve"> - 336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</w:tcBorders>
                </w:tcPr>
                <w:p w14:paraId="4F7023EE" w14:textId="545C1818" w:rsidR="007D0F6B" w:rsidRPr="006919F5" w:rsidRDefault="007D0F6B" w:rsidP="00B1178D">
                  <w:pPr>
                    <w:pStyle w:val="TableParagraph"/>
                    <w:spacing w:before="86" w:line="233" w:lineRule="exact"/>
                    <w:ind w:left="327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1</w:t>
                  </w:r>
                  <w:r w:rsidR="00A645E9">
                    <w:rPr>
                      <w:sz w:val="18"/>
                      <w:szCs w:val="18"/>
                    </w:rPr>
                    <w:t>9</w:t>
                  </w:r>
                  <w:r w:rsidRPr="006919F5">
                    <w:rPr>
                      <w:sz w:val="18"/>
                      <w:szCs w:val="18"/>
                    </w:rPr>
                    <w:t> </w:t>
                  </w:r>
                  <w:r w:rsidR="00A645E9">
                    <w:rPr>
                      <w:sz w:val="18"/>
                      <w:szCs w:val="18"/>
                    </w:rPr>
                    <w:t>841</w:t>
                  </w:r>
                  <w:r w:rsidRPr="006919F5">
                    <w:rPr>
                      <w:sz w:val="18"/>
                      <w:szCs w:val="18"/>
                    </w:rPr>
                    <w:t>,</w:t>
                  </w:r>
                  <w:r w:rsidR="00A645E9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</w:tcBorders>
                </w:tcPr>
                <w:p w14:paraId="1C1F4126" w14:textId="23DED402" w:rsidR="007D0F6B" w:rsidRPr="006919F5" w:rsidRDefault="007D0F6B" w:rsidP="00B1178D">
                  <w:pPr>
                    <w:pStyle w:val="TableParagraph"/>
                    <w:spacing w:before="86" w:line="233" w:lineRule="exact"/>
                    <w:ind w:left="32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645E9">
                    <w:rPr>
                      <w:sz w:val="18"/>
                      <w:szCs w:val="18"/>
                    </w:rPr>
                    <w:t>9 769,49</w:t>
                  </w:r>
                </w:p>
              </w:tc>
            </w:tr>
            <w:tr w:rsidR="007D0F6B" w:rsidRPr="00736624" w14:paraId="2E9733E2" w14:textId="77777777" w:rsidTr="0016331C">
              <w:trPr>
                <w:trHeight w:val="337"/>
              </w:trPr>
              <w:tc>
                <w:tcPr>
                  <w:tcW w:w="5122" w:type="dxa"/>
                </w:tcPr>
                <w:p w14:paraId="520938CD" w14:textId="77777777" w:rsidR="007D0F6B" w:rsidRPr="006919F5" w:rsidRDefault="007D0F6B" w:rsidP="00B1178D">
                  <w:pPr>
                    <w:pStyle w:val="TableParagraph"/>
                    <w:spacing w:before="82" w:line="236" w:lineRule="exact"/>
                    <w:ind w:left="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Ostatn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priame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dane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342</w:t>
                  </w:r>
                </w:p>
              </w:tc>
              <w:tc>
                <w:tcPr>
                  <w:tcW w:w="1479" w:type="dxa"/>
                </w:tcPr>
                <w:p w14:paraId="46D4FBFF" w14:textId="2D0E808B" w:rsidR="007D0F6B" w:rsidRPr="006919F5" w:rsidRDefault="007D0F6B" w:rsidP="00B1178D">
                  <w:pPr>
                    <w:pStyle w:val="TableParagraph"/>
                    <w:spacing w:before="82" w:line="236" w:lineRule="exact"/>
                    <w:ind w:left="382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4 </w:t>
                  </w:r>
                  <w:r w:rsidR="00A645E9">
                    <w:rPr>
                      <w:sz w:val="18"/>
                      <w:szCs w:val="18"/>
                    </w:rPr>
                    <w:t>275</w:t>
                  </w:r>
                  <w:r w:rsidRPr="006919F5">
                    <w:rPr>
                      <w:sz w:val="18"/>
                      <w:szCs w:val="18"/>
                    </w:rPr>
                    <w:t>,</w:t>
                  </w:r>
                  <w:r w:rsidR="00A645E9">
                    <w:rPr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1541" w:type="dxa"/>
                </w:tcPr>
                <w:p w14:paraId="73D43236" w14:textId="57659E2A" w:rsidR="007D0F6B" w:rsidRPr="006919F5" w:rsidRDefault="00A645E9" w:rsidP="00B1178D">
                  <w:pPr>
                    <w:pStyle w:val="TableParagraph"/>
                    <w:spacing w:before="82" w:line="236" w:lineRule="exact"/>
                    <w:ind w:left="38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774,84</w:t>
                  </w:r>
                </w:p>
              </w:tc>
            </w:tr>
            <w:tr w:rsidR="007D0F6B" w:rsidRPr="00736624" w14:paraId="0AFC5EB7" w14:textId="77777777" w:rsidTr="0016331C">
              <w:trPr>
                <w:trHeight w:val="335"/>
              </w:trPr>
              <w:tc>
                <w:tcPr>
                  <w:tcW w:w="5122" w:type="dxa"/>
                  <w:tcBorders>
                    <w:bottom w:val="nil"/>
                  </w:tcBorders>
                </w:tcPr>
                <w:p w14:paraId="79AE3F16" w14:textId="77777777" w:rsidR="007D0F6B" w:rsidRPr="006919F5" w:rsidRDefault="007D0F6B" w:rsidP="00B1178D">
                  <w:pPr>
                    <w:pStyle w:val="TableParagraph"/>
                    <w:spacing w:before="82" w:line="233" w:lineRule="exact"/>
                    <w:ind w:left="9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Ostatn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dlhodob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záväzk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479</w:t>
                  </w:r>
                </w:p>
              </w:tc>
              <w:tc>
                <w:tcPr>
                  <w:tcW w:w="1479" w:type="dxa"/>
                  <w:tcBorders>
                    <w:bottom w:val="nil"/>
                  </w:tcBorders>
                </w:tcPr>
                <w:p w14:paraId="2CB734F7" w14:textId="434DC6B2" w:rsidR="007D0F6B" w:rsidRPr="006919F5" w:rsidRDefault="00595B96" w:rsidP="00B1178D">
                  <w:pPr>
                    <w:pStyle w:val="TableParagraph"/>
                    <w:spacing w:before="82" w:line="233" w:lineRule="exact"/>
                    <w:ind w:right="262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9</w:t>
                  </w:r>
                  <w:r w:rsidR="007D0F6B" w:rsidRPr="006919F5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924</w:t>
                  </w:r>
                  <w:r w:rsidR="007D0F6B" w:rsidRPr="006919F5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541" w:type="dxa"/>
                  <w:tcBorders>
                    <w:bottom w:val="nil"/>
                  </w:tcBorders>
                </w:tcPr>
                <w:p w14:paraId="0B77B8E2" w14:textId="67CF8CE8" w:rsidR="007D0F6B" w:rsidRPr="006919F5" w:rsidRDefault="00595B96" w:rsidP="00B1178D">
                  <w:pPr>
                    <w:pStyle w:val="TableParagraph"/>
                    <w:spacing w:before="82" w:line="233" w:lineRule="exact"/>
                    <w:ind w:right="262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6 553,93</w:t>
                  </w:r>
                </w:p>
              </w:tc>
            </w:tr>
            <w:tr w:rsidR="007D0F6B" w:rsidRPr="00736624" w14:paraId="42471006" w14:textId="77777777" w:rsidTr="0016331C">
              <w:trPr>
                <w:trHeight w:val="338"/>
              </w:trPr>
              <w:tc>
                <w:tcPr>
                  <w:tcW w:w="5122" w:type="dxa"/>
                  <w:tcBorders>
                    <w:top w:val="nil"/>
                  </w:tcBorders>
                  <w:shd w:val="clear" w:color="auto" w:fill="B6DDE8"/>
                </w:tcPr>
                <w:p w14:paraId="0ECA5731" w14:textId="77777777" w:rsidR="007D0F6B" w:rsidRPr="006919F5" w:rsidRDefault="007D0F6B" w:rsidP="00B1178D">
                  <w:pPr>
                    <w:pStyle w:val="TableParagraph"/>
                    <w:spacing w:before="82" w:line="236" w:lineRule="exact"/>
                    <w:ind w:left="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Záväzky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S P O L U</w:t>
                  </w:r>
                </w:p>
              </w:tc>
              <w:tc>
                <w:tcPr>
                  <w:tcW w:w="1479" w:type="dxa"/>
                  <w:tcBorders>
                    <w:top w:val="nil"/>
                  </w:tcBorders>
                  <w:shd w:val="clear" w:color="auto" w:fill="B6DDE8"/>
                </w:tcPr>
                <w:p w14:paraId="037FBBEF" w14:textId="2DD6DCC9" w:rsidR="007D0F6B" w:rsidRPr="006919F5" w:rsidRDefault="007D0F6B" w:rsidP="00B1178D">
                  <w:pPr>
                    <w:pStyle w:val="TableParagraph"/>
                    <w:spacing w:before="82" w:line="236" w:lineRule="exact"/>
                    <w:ind w:right="262"/>
                    <w:jc w:val="right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6</w:t>
                  </w:r>
                  <w:r w:rsidR="00595B96">
                    <w:rPr>
                      <w:sz w:val="18"/>
                      <w:szCs w:val="18"/>
                    </w:rPr>
                    <w:t>66</w:t>
                  </w:r>
                  <w:r w:rsidRPr="006919F5">
                    <w:rPr>
                      <w:sz w:val="18"/>
                      <w:szCs w:val="18"/>
                    </w:rPr>
                    <w:t> </w:t>
                  </w:r>
                  <w:r w:rsidR="00595B96">
                    <w:rPr>
                      <w:sz w:val="18"/>
                      <w:szCs w:val="18"/>
                    </w:rPr>
                    <w:t>026</w:t>
                  </w:r>
                  <w:r w:rsidRPr="006919F5">
                    <w:rPr>
                      <w:sz w:val="18"/>
                      <w:szCs w:val="18"/>
                    </w:rPr>
                    <w:t>,</w:t>
                  </w:r>
                  <w:r w:rsidR="00595B96"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541" w:type="dxa"/>
                  <w:tcBorders>
                    <w:top w:val="nil"/>
                  </w:tcBorders>
                  <w:shd w:val="clear" w:color="auto" w:fill="B6DDE8"/>
                </w:tcPr>
                <w:p w14:paraId="56597E17" w14:textId="6E74C33D" w:rsidR="007D0F6B" w:rsidRPr="006919F5" w:rsidRDefault="00595B96" w:rsidP="00B1178D">
                  <w:pPr>
                    <w:pStyle w:val="TableParagraph"/>
                    <w:spacing w:before="82" w:line="236" w:lineRule="exact"/>
                    <w:ind w:right="262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4 382,74</w:t>
                  </w:r>
                </w:p>
              </w:tc>
            </w:tr>
            <w:tr w:rsidR="007D0F6B" w:rsidRPr="00736624" w14:paraId="23B3E1D2" w14:textId="77777777" w:rsidTr="0016331C">
              <w:trPr>
                <w:trHeight w:val="335"/>
              </w:trPr>
              <w:tc>
                <w:tcPr>
                  <w:tcW w:w="5122" w:type="dxa"/>
                  <w:shd w:val="clear" w:color="auto" w:fill="B6DDE8"/>
                </w:tcPr>
                <w:p w14:paraId="3B3E7D96" w14:textId="77777777" w:rsidR="007D0F6B" w:rsidRPr="006919F5" w:rsidRDefault="007D0F6B" w:rsidP="00B1178D">
                  <w:pPr>
                    <w:pStyle w:val="TableParagraph"/>
                    <w:spacing w:before="41" w:line="240" w:lineRule="auto"/>
                    <w:ind w:left="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Výnos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budúcich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období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- 384</w:t>
                  </w:r>
                </w:p>
              </w:tc>
              <w:tc>
                <w:tcPr>
                  <w:tcW w:w="1479" w:type="dxa"/>
                  <w:shd w:val="clear" w:color="auto" w:fill="B6DDE8"/>
                </w:tcPr>
                <w:p w14:paraId="6764C14D" w14:textId="0A362FD8" w:rsidR="007D0F6B" w:rsidRPr="006919F5" w:rsidRDefault="007D0F6B" w:rsidP="00B1178D">
                  <w:pPr>
                    <w:pStyle w:val="TableParagraph"/>
                    <w:spacing w:before="82" w:line="233" w:lineRule="exact"/>
                    <w:ind w:right="262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A645E9">
                    <w:rPr>
                      <w:sz w:val="18"/>
                      <w:szCs w:val="18"/>
                    </w:rPr>
                    <w:t>55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="00A645E9">
                    <w:rPr>
                      <w:sz w:val="18"/>
                      <w:szCs w:val="18"/>
                    </w:rPr>
                    <w:t>732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A645E9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541" w:type="dxa"/>
                  <w:shd w:val="clear" w:color="auto" w:fill="B6DDE8"/>
                </w:tcPr>
                <w:p w14:paraId="1F5890B3" w14:textId="70935AEE" w:rsidR="007D0F6B" w:rsidRPr="006919F5" w:rsidRDefault="007D0F6B" w:rsidP="00B1178D">
                  <w:pPr>
                    <w:pStyle w:val="TableParagraph"/>
                    <w:spacing w:before="82" w:line="233" w:lineRule="exact"/>
                    <w:ind w:right="262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A645E9">
                    <w:rPr>
                      <w:sz w:val="18"/>
                      <w:szCs w:val="18"/>
                    </w:rPr>
                    <w:t>29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="00A645E9">
                    <w:rPr>
                      <w:sz w:val="18"/>
                      <w:szCs w:val="18"/>
                    </w:rPr>
                    <w:t>491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A645E9">
                    <w:rPr>
                      <w:sz w:val="18"/>
                      <w:szCs w:val="18"/>
                    </w:rPr>
                    <w:t>37</w:t>
                  </w:r>
                </w:p>
              </w:tc>
            </w:tr>
            <w:tr w:rsidR="007D0F6B" w:rsidRPr="00736624" w14:paraId="32F35DBC" w14:textId="77777777" w:rsidTr="0016331C">
              <w:trPr>
                <w:trHeight w:val="335"/>
              </w:trPr>
              <w:tc>
                <w:tcPr>
                  <w:tcW w:w="5122" w:type="dxa"/>
                  <w:shd w:val="clear" w:color="auto" w:fill="FFBF00"/>
                </w:tcPr>
                <w:p w14:paraId="46EAF102" w14:textId="77777777" w:rsidR="007D0F6B" w:rsidRPr="006919F5" w:rsidRDefault="007D0F6B" w:rsidP="00B1178D">
                  <w:pPr>
                    <w:pStyle w:val="TableParagraph"/>
                    <w:spacing w:before="82" w:line="233" w:lineRule="exact"/>
                    <w:ind w:left="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919F5">
                    <w:rPr>
                      <w:sz w:val="18"/>
                      <w:szCs w:val="18"/>
                    </w:rPr>
                    <w:t>Vlastné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imanie</w:t>
                  </w:r>
                  <w:proofErr w:type="spellEnd"/>
                  <w:r w:rsidRPr="006919F5">
                    <w:rPr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6919F5">
                    <w:rPr>
                      <w:sz w:val="18"/>
                      <w:szCs w:val="18"/>
                    </w:rPr>
                    <w:t>záväzky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FFBF00"/>
                </w:tcPr>
                <w:p w14:paraId="3E2CAAA6" w14:textId="205CD355" w:rsidR="007D0F6B" w:rsidRPr="006919F5" w:rsidRDefault="007D0F6B" w:rsidP="00B1178D">
                  <w:pPr>
                    <w:pStyle w:val="TableParagraph"/>
                    <w:spacing w:before="82" w:line="233" w:lineRule="exact"/>
                    <w:ind w:right="303"/>
                    <w:jc w:val="right"/>
                    <w:rPr>
                      <w:sz w:val="18"/>
                      <w:szCs w:val="18"/>
                    </w:rPr>
                  </w:pPr>
                  <w:r w:rsidRPr="006919F5">
                    <w:rPr>
                      <w:sz w:val="18"/>
                      <w:szCs w:val="18"/>
                    </w:rPr>
                    <w:t>3 </w:t>
                  </w:r>
                  <w:r w:rsidR="00A645E9">
                    <w:rPr>
                      <w:sz w:val="18"/>
                      <w:szCs w:val="18"/>
                    </w:rPr>
                    <w:t>244 486,10</w:t>
                  </w:r>
                </w:p>
              </w:tc>
              <w:tc>
                <w:tcPr>
                  <w:tcW w:w="1541" w:type="dxa"/>
                  <w:shd w:val="clear" w:color="auto" w:fill="FFBF00"/>
                </w:tcPr>
                <w:p w14:paraId="529B82BD" w14:textId="6A1367C7" w:rsidR="007D0F6B" w:rsidRPr="006919F5" w:rsidRDefault="007D0F6B" w:rsidP="00B1178D">
                  <w:pPr>
                    <w:pStyle w:val="TableParagraph"/>
                    <w:spacing w:before="82" w:line="233" w:lineRule="exact"/>
                    <w:ind w:right="303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</w:t>
                  </w:r>
                  <w:r w:rsidR="00A645E9">
                    <w:rPr>
                      <w:sz w:val="18"/>
                      <w:szCs w:val="18"/>
                    </w:rPr>
                    <w:t>303 603,02</w:t>
                  </w:r>
                </w:p>
              </w:tc>
            </w:tr>
          </w:tbl>
          <w:p w14:paraId="3D5FBD4E" w14:textId="77777777" w:rsidR="00E91D8E" w:rsidRPr="00736624" w:rsidRDefault="00E91D8E" w:rsidP="00F5124E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</w:rPr>
            </w:pPr>
          </w:p>
        </w:tc>
      </w:tr>
      <w:tr w:rsidR="00286F1B" w:rsidRPr="00247BE9" w14:paraId="2FC60F07" w14:textId="77777777" w:rsidTr="00F5124E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19460" w14:textId="77777777" w:rsidR="00286F1B" w:rsidRPr="00247BE9" w:rsidRDefault="00286F1B" w:rsidP="00286F1B">
            <w:pPr>
              <w:pStyle w:val="Obyajntext"/>
              <w:tabs>
                <w:tab w:val="left" w:pos="1150"/>
              </w:tabs>
              <w:ind w:left="375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C52C6" w:rsidRPr="00247BE9" w14:paraId="0E1EB64E" w14:textId="77777777" w:rsidTr="00F5124E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8F35" w14:textId="77777777" w:rsidR="002C52C6" w:rsidRPr="00247BE9" w:rsidRDefault="002C52C6" w:rsidP="00286F1B">
            <w:pPr>
              <w:pStyle w:val="Obyajntext"/>
              <w:tabs>
                <w:tab w:val="left" w:pos="1150"/>
              </w:tabs>
              <w:ind w:left="375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F5625FE" w14:textId="77777777" w:rsidR="00A113FA" w:rsidRDefault="00A113FA" w:rsidP="0091692E">
      <w:pPr>
        <w:pStyle w:val="Obyajntext"/>
        <w:spacing w:line="360" w:lineRule="auto"/>
        <w:rPr>
          <w:rFonts w:ascii="Times New Roman" w:hAnsi="Times New Roman"/>
          <w:b/>
        </w:rPr>
      </w:pPr>
    </w:p>
    <w:p w14:paraId="5C3B4599" w14:textId="24B5038E" w:rsidR="00CF06C7" w:rsidRDefault="00F100BF" w:rsidP="0091692E">
      <w:pPr>
        <w:pStyle w:val="Obyajntext"/>
        <w:spacing w:line="360" w:lineRule="auto"/>
        <w:rPr>
          <w:rFonts w:ascii="Times New Roman" w:hAnsi="Times New Roman"/>
          <w:b/>
        </w:rPr>
      </w:pPr>
      <w:r w:rsidRPr="00736624">
        <w:rPr>
          <w:rFonts w:ascii="Times New Roman" w:hAnsi="Times New Roman"/>
          <w:b/>
        </w:rPr>
        <w:t xml:space="preserve">3.7 </w:t>
      </w:r>
      <w:r w:rsidR="00FA5CC2" w:rsidRPr="00736624">
        <w:rPr>
          <w:rFonts w:ascii="Times New Roman" w:hAnsi="Times New Roman"/>
          <w:b/>
        </w:rPr>
        <w:t xml:space="preserve"> Finančné usporiadanie vz</w:t>
      </w:r>
      <w:r w:rsidR="00786320">
        <w:rPr>
          <w:rFonts w:ascii="Times New Roman" w:hAnsi="Times New Roman"/>
          <w:b/>
        </w:rPr>
        <w:t>ťahov</w:t>
      </w:r>
    </w:p>
    <w:p w14:paraId="1D9C8117" w14:textId="77777777" w:rsidR="002C52C6" w:rsidRPr="00736624" w:rsidRDefault="002C52C6" w:rsidP="0091692E">
      <w:pPr>
        <w:pStyle w:val="Obyajntext"/>
        <w:spacing w:line="360" w:lineRule="auto"/>
        <w:rPr>
          <w:rFonts w:ascii="Times New Roman" w:hAnsi="Times New Roman"/>
          <w:b/>
        </w:rPr>
      </w:pPr>
    </w:p>
    <w:p w14:paraId="68E9F86A" w14:textId="6391A9EA" w:rsidR="00FA5CC2" w:rsidRPr="00DE0055" w:rsidRDefault="00FA5CC2" w:rsidP="00FA5CC2">
      <w:pPr>
        <w:spacing w:line="360" w:lineRule="auto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0055">
        <w:rPr>
          <w:rFonts w:ascii="Times New Roman" w:hAnsi="Times New Roman" w:cs="Times New Roman"/>
          <w:b/>
          <w:sz w:val="20"/>
          <w:szCs w:val="20"/>
          <w:u w:val="single"/>
        </w:rPr>
        <w:t xml:space="preserve">Obec prijala </w:t>
      </w:r>
      <w:r w:rsidR="002D20D1" w:rsidRPr="00DE0055">
        <w:rPr>
          <w:rFonts w:ascii="Times New Roman" w:hAnsi="Times New Roman" w:cs="Times New Roman"/>
          <w:b/>
          <w:sz w:val="20"/>
          <w:szCs w:val="20"/>
          <w:u w:val="single"/>
        </w:rPr>
        <w:t xml:space="preserve">v roku </w:t>
      </w:r>
      <w:r w:rsidR="007D0F6B">
        <w:rPr>
          <w:rFonts w:ascii="Times New Roman" w:hAnsi="Times New Roman" w:cs="Times New Roman"/>
          <w:b/>
          <w:sz w:val="20"/>
          <w:szCs w:val="20"/>
          <w:u w:val="single"/>
        </w:rPr>
        <w:t>202</w:t>
      </w:r>
      <w:r w:rsidR="002C52C6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7D0F6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F06C7" w:rsidRPr="00DE0055">
        <w:rPr>
          <w:rFonts w:ascii="Times New Roman" w:hAnsi="Times New Roman" w:cs="Times New Roman"/>
          <w:b/>
          <w:sz w:val="20"/>
          <w:szCs w:val="20"/>
          <w:u w:val="single"/>
        </w:rPr>
        <w:t xml:space="preserve">nasledovné </w:t>
      </w:r>
      <w:r w:rsidRPr="00DE0055">
        <w:rPr>
          <w:rFonts w:ascii="Times New Roman" w:hAnsi="Times New Roman" w:cs="Times New Roman"/>
          <w:b/>
          <w:sz w:val="20"/>
          <w:szCs w:val="20"/>
          <w:u w:val="single"/>
        </w:rPr>
        <w:t xml:space="preserve"> transfery:</w:t>
      </w:r>
    </w:p>
    <w:p w14:paraId="72EBE1AE" w14:textId="77777777" w:rsidR="001048AA" w:rsidRPr="00DE0055" w:rsidRDefault="00FA5CC2" w:rsidP="001048AA">
      <w:pPr>
        <w:spacing w:line="36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E0055">
        <w:rPr>
          <w:rFonts w:ascii="Times New Roman" w:hAnsi="Times New Roman" w:cs="Times New Roman"/>
          <w:b/>
          <w:sz w:val="20"/>
          <w:szCs w:val="20"/>
        </w:rPr>
        <w:t>a/ Finančné usp</w:t>
      </w:r>
      <w:r w:rsidR="001048AA" w:rsidRPr="00DE0055">
        <w:rPr>
          <w:rFonts w:ascii="Times New Roman" w:hAnsi="Times New Roman" w:cs="Times New Roman"/>
          <w:b/>
          <w:sz w:val="20"/>
          <w:szCs w:val="20"/>
        </w:rPr>
        <w:t>oriadanie voči štátnemu rozpočtu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2"/>
        <w:gridCol w:w="1134"/>
        <w:gridCol w:w="2268"/>
        <w:gridCol w:w="1134"/>
        <w:gridCol w:w="993"/>
        <w:gridCol w:w="993"/>
      </w:tblGrid>
      <w:tr w:rsidR="007D0F6B" w:rsidRPr="006919F5" w14:paraId="3BC6FCA0" w14:textId="77777777" w:rsidTr="00B1178D">
        <w:trPr>
          <w:trHeight w:val="551"/>
        </w:trPr>
        <w:tc>
          <w:tcPr>
            <w:tcW w:w="698" w:type="dxa"/>
            <w:shd w:val="clear" w:color="auto" w:fill="9CC1E4"/>
          </w:tcPr>
          <w:p w14:paraId="5E3DD4FB" w14:textId="77777777" w:rsidR="007D0F6B" w:rsidRPr="006919F5" w:rsidRDefault="007D0F6B" w:rsidP="00B1178D">
            <w:pPr>
              <w:pStyle w:val="TableParagraph"/>
              <w:spacing w:line="240" w:lineRule="auto"/>
              <w:ind w:left="107"/>
              <w:rPr>
                <w:b/>
                <w:sz w:val="18"/>
                <w:szCs w:val="18"/>
              </w:rPr>
            </w:pPr>
            <w:r w:rsidRPr="006919F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172" w:type="dxa"/>
            <w:shd w:val="clear" w:color="auto" w:fill="9CC1E4"/>
          </w:tcPr>
          <w:p w14:paraId="05209C4B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b/>
                <w:sz w:val="18"/>
                <w:szCs w:val="18"/>
              </w:rPr>
            </w:pPr>
            <w:proofErr w:type="spellStart"/>
            <w:r w:rsidRPr="006919F5">
              <w:rPr>
                <w:b/>
                <w:sz w:val="18"/>
                <w:szCs w:val="18"/>
              </w:rPr>
              <w:t>Poskytovateľ</w:t>
            </w:r>
            <w:proofErr w:type="spellEnd"/>
          </w:p>
        </w:tc>
        <w:tc>
          <w:tcPr>
            <w:tcW w:w="1134" w:type="dxa"/>
            <w:shd w:val="clear" w:color="auto" w:fill="9CC1E4"/>
          </w:tcPr>
          <w:p w14:paraId="4F18AD6E" w14:textId="16A7F09A" w:rsidR="007D0F6B" w:rsidRPr="006919F5" w:rsidRDefault="007D0F6B" w:rsidP="00B1178D">
            <w:pPr>
              <w:pStyle w:val="TableParagraph"/>
              <w:spacing w:before="2" w:line="240" w:lineRule="auto"/>
              <w:ind w:left="283" w:right="252" w:firstLine="5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íjem</w:t>
            </w:r>
            <w:proofErr w:type="spellEnd"/>
            <w:r>
              <w:rPr>
                <w:b/>
                <w:sz w:val="18"/>
                <w:szCs w:val="18"/>
              </w:rPr>
              <w:t xml:space="preserve"> r.202</w:t>
            </w:r>
            <w:r w:rsidR="002C52C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9CC1E4"/>
          </w:tcPr>
          <w:p w14:paraId="00C23A0B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b/>
                <w:sz w:val="18"/>
                <w:szCs w:val="18"/>
              </w:rPr>
            </w:pPr>
            <w:proofErr w:type="spellStart"/>
            <w:r w:rsidRPr="006919F5">
              <w:rPr>
                <w:b/>
                <w:sz w:val="18"/>
                <w:szCs w:val="18"/>
              </w:rPr>
              <w:t>Účel</w:t>
            </w:r>
            <w:proofErr w:type="spellEnd"/>
          </w:p>
        </w:tc>
        <w:tc>
          <w:tcPr>
            <w:tcW w:w="1134" w:type="dxa"/>
            <w:shd w:val="clear" w:color="auto" w:fill="9CC1E4"/>
          </w:tcPr>
          <w:p w14:paraId="36396CBF" w14:textId="585F368B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b/>
                <w:sz w:val="18"/>
                <w:szCs w:val="18"/>
              </w:rPr>
            </w:pPr>
            <w:proofErr w:type="spellStart"/>
            <w:r w:rsidRPr="006919F5">
              <w:rPr>
                <w:b/>
                <w:sz w:val="18"/>
                <w:szCs w:val="18"/>
              </w:rPr>
              <w:t>Použ</w:t>
            </w:r>
            <w:r>
              <w:rPr>
                <w:b/>
                <w:sz w:val="18"/>
                <w:szCs w:val="18"/>
              </w:rPr>
              <w:t>itie</w:t>
            </w:r>
            <w:proofErr w:type="spellEnd"/>
            <w:r>
              <w:rPr>
                <w:b/>
                <w:sz w:val="18"/>
                <w:szCs w:val="18"/>
              </w:rPr>
              <w:t xml:space="preserve"> r.202</w:t>
            </w:r>
            <w:r w:rsidR="002C52C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9CC1E4"/>
          </w:tcPr>
          <w:p w14:paraId="540DB06E" w14:textId="6F13E20A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Zostatok</w:t>
            </w:r>
            <w:proofErr w:type="spellEnd"/>
            <w:r>
              <w:rPr>
                <w:b/>
                <w:sz w:val="18"/>
                <w:szCs w:val="18"/>
              </w:rPr>
              <w:t xml:space="preserve"> z r.202</w:t>
            </w:r>
            <w:r w:rsidR="002C52C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9CC1E4"/>
          </w:tcPr>
          <w:p w14:paraId="2C36577C" w14:textId="69510886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ozdiel</w:t>
            </w:r>
            <w:proofErr w:type="spellEnd"/>
            <w:r>
              <w:rPr>
                <w:b/>
                <w:sz w:val="18"/>
                <w:szCs w:val="18"/>
              </w:rPr>
              <w:t xml:space="preserve"> 31.12.2</w:t>
            </w:r>
            <w:r w:rsidR="002C52C6">
              <w:rPr>
                <w:b/>
                <w:sz w:val="18"/>
                <w:szCs w:val="18"/>
              </w:rPr>
              <w:t>3</w:t>
            </w:r>
          </w:p>
        </w:tc>
      </w:tr>
      <w:tr w:rsidR="007D0F6B" w:rsidRPr="006919F5" w14:paraId="4BD28E23" w14:textId="77777777" w:rsidTr="009761BA">
        <w:trPr>
          <w:trHeight w:val="456"/>
        </w:trPr>
        <w:tc>
          <w:tcPr>
            <w:tcW w:w="698" w:type="dxa"/>
          </w:tcPr>
          <w:p w14:paraId="5BD65207" w14:textId="77777777" w:rsidR="007D0F6B" w:rsidRPr="006919F5" w:rsidRDefault="007D0F6B" w:rsidP="00B1178D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1.</w:t>
            </w:r>
          </w:p>
        </w:tc>
        <w:tc>
          <w:tcPr>
            <w:tcW w:w="2172" w:type="dxa"/>
          </w:tcPr>
          <w:p w14:paraId="031F5126" w14:textId="5215B0E7" w:rsidR="007D0F6B" w:rsidRPr="006919F5" w:rsidRDefault="00F52AF2" w:rsidP="00F52AF2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6378CDB5" w14:textId="71F7A49B" w:rsidR="007D0F6B" w:rsidRPr="006919F5" w:rsidRDefault="007D0F6B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52AF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F52AF2">
              <w:rPr>
                <w:sz w:val="18"/>
                <w:szCs w:val="18"/>
              </w:rPr>
              <w:t>819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14:paraId="2C788DB9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Normatívne</w:t>
            </w:r>
            <w:proofErr w:type="spellEnd"/>
            <w:r w:rsidRPr="006919F5">
              <w:rPr>
                <w:sz w:val="18"/>
                <w:szCs w:val="18"/>
              </w:rPr>
              <w:t xml:space="preserve"> fin.</w:t>
            </w:r>
          </w:p>
          <w:p w14:paraId="27E1AB14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prostriedky</w:t>
            </w:r>
            <w:proofErr w:type="spellEnd"/>
            <w:r w:rsidRPr="006919F5">
              <w:rPr>
                <w:sz w:val="18"/>
                <w:szCs w:val="18"/>
              </w:rPr>
              <w:t xml:space="preserve"> pre ZŠ</w:t>
            </w:r>
          </w:p>
        </w:tc>
        <w:tc>
          <w:tcPr>
            <w:tcW w:w="1134" w:type="dxa"/>
          </w:tcPr>
          <w:p w14:paraId="176CF2F0" w14:textId="42002131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F0583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 </w:t>
            </w:r>
            <w:r w:rsidR="008F0583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,</w:t>
            </w:r>
            <w:r w:rsidR="008F0583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14:paraId="49B09E67" w14:textId="01E69DA0" w:rsidR="007D0F6B" w:rsidRPr="006919F5" w:rsidRDefault="008F0583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D0F6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20</w:t>
            </w:r>
            <w:r w:rsidR="007D0F6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17B9BE9F" w14:textId="389EE202" w:rsidR="007D0F6B" w:rsidRPr="006919F5" w:rsidRDefault="00F52AF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0F6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38</w:t>
            </w:r>
            <w:r w:rsidR="007D0F6B">
              <w:rPr>
                <w:sz w:val="18"/>
                <w:szCs w:val="18"/>
              </w:rPr>
              <w:t>,00</w:t>
            </w:r>
          </w:p>
        </w:tc>
      </w:tr>
      <w:tr w:rsidR="007D0F6B" w:rsidRPr="006919F5" w14:paraId="6630D55C" w14:textId="77777777" w:rsidTr="009761BA">
        <w:trPr>
          <w:trHeight w:val="562"/>
        </w:trPr>
        <w:tc>
          <w:tcPr>
            <w:tcW w:w="698" w:type="dxa"/>
          </w:tcPr>
          <w:p w14:paraId="67A3AD47" w14:textId="77777777" w:rsidR="007D0F6B" w:rsidRPr="006919F5" w:rsidRDefault="007D0F6B" w:rsidP="00B1178D">
            <w:pPr>
              <w:pStyle w:val="TableParagraph"/>
              <w:spacing w:before="1"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2.</w:t>
            </w:r>
          </w:p>
        </w:tc>
        <w:tc>
          <w:tcPr>
            <w:tcW w:w="2172" w:type="dxa"/>
          </w:tcPr>
          <w:p w14:paraId="0D3B7176" w14:textId="3F413F1B" w:rsidR="007D0F6B" w:rsidRPr="006919F5" w:rsidRDefault="00F52AF2" w:rsidP="00B1178D">
            <w:pPr>
              <w:pStyle w:val="TableParagraph"/>
              <w:spacing w:before="1" w:line="240" w:lineRule="auto"/>
              <w:ind w:left="108" w:right="39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3C7C683A" w14:textId="252C5272" w:rsidR="007D0F6B" w:rsidRPr="006919F5" w:rsidRDefault="00F52AF2" w:rsidP="00B1178D">
            <w:pPr>
              <w:pStyle w:val="TableParagraph"/>
              <w:spacing w:before="1"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0F6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7,</w:t>
            </w:r>
            <w:r w:rsidR="007D0F6B">
              <w:rPr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14:paraId="0BB740EE" w14:textId="77777777" w:rsidR="007D0F6B" w:rsidRPr="006919F5" w:rsidRDefault="007D0F6B" w:rsidP="00B1178D">
            <w:pPr>
              <w:pStyle w:val="TableParagraph"/>
              <w:spacing w:before="1" w:line="240" w:lineRule="auto"/>
              <w:ind w:left="108" w:right="58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Na </w:t>
            </w:r>
            <w:proofErr w:type="spellStart"/>
            <w:r w:rsidRPr="006919F5">
              <w:rPr>
                <w:sz w:val="18"/>
                <w:szCs w:val="18"/>
              </w:rPr>
              <w:t>predškolskú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ýchovu</w:t>
            </w:r>
            <w:proofErr w:type="spellEnd"/>
            <w:r w:rsidRPr="006919F5">
              <w:rPr>
                <w:sz w:val="18"/>
                <w:szCs w:val="18"/>
              </w:rPr>
              <w:t xml:space="preserve"> - MŠ</w:t>
            </w:r>
          </w:p>
        </w:tc>
        <w:tc>
          <w:tcPr>
            <w:tcW w:w="1134" w:type="dxa"/>
          </w:tcPr>
          <w:p w14:paraId="1042A55C" w14:textId="522D87C4" w:rsidR="007D0F6B" w:rsidRPr="006919F5" w:rsidRDefault="008F0583" w:rsidP="00B1178D">
            <w:pPr>
              <w:pStyle w:val="TableParagraph"/>
              <w:spacing w:before="1"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D0F6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47</w:t>
            </w:r>
            <w:r w:rsidR="007D0F6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7CE650E" w14:textId="24EE24A0" w:rsidR="007D0F6B" w:rsidRPr="009761BA" w:rsidRDefault="009761BA" w:rsidP="00B1178D">
            <w:pPr>
              <w:jc w:val="right"/>
              <w:rPr>
                <w:rFonts w:ascii="Times New Roman" w:hAnsi="Times New Roman" w:cs="Times New Roman"/>
              </w:rPr>
            </w:pPr>
            <w:r w:rsidRPr="009761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F0583" w:rsidRPr="009761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61B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F0583" w:rsidRPr="009761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61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14:paraId="7407B17C" w14:textId="20A52456" w:rsidR="007D0F6B" w:rsidRPr="009761BA" w:rsidRDefault="000D7173" w:rsidP="00B1178D">
            <w:pPr>
              <w:pStyle w:val="TableParagraph"/>
              <w:spacing w:before="1" w:line="240" w:lineRule="auto"/>
              <w:ind w:left="108"/>
              <w:jc w:val="right"/>
              <w:rPr>
                <w:sz w:val="18"/>
                <w:szCs w:val="18"/>
              </w:rPr>
            </w:pPr>
            <w:r w:rsidRPr="009761BA">
              <w:rPr>
                <w:sz w:val="18"/>
                <w:szCs w:val="18"/>
              </w:rPr>
              <w:t>10</w:t>
            </w:r>
            <w:r w:rsidR="007D0F6B" w:rsidRPr="009761BA">
              <w:rPr>
                <w:sz w:val="18"/>
                <w:szCs w:val="18"/>
              </w:rPr>
              <w:t> </w:t>
            </w:r>
            <w:r w:rsidRPr="009761BA">
              <w:rPr>
                <w:sz w:val="18"/>
                <w:szCs w:val="18"/>
              </w:rPr>
              <w:t>908</w:t>
            </w:r>
            <w:r w:rsidR="007D0F6B" w:rsidRPr="009761BA">
              <w:rPr>
                <w:sz w:val="18"/>
                <w:szCs w:val="18"/>
              </w:rPr>
              <w:t>,</w:t>
            </w:r>
            <w:r w:rsidR="006614B2">
              <w:rPr>
                <w:sz w:val="18"/>
                <w:szCs w:val="18"/>
              </w:rPr>
              <w:t>12</w:t>
            </w:r>
          </w:p>
        </w:tc>
      </w:tr>
      <w:tr w:rsidR="007D0F6B" w:rsidRPr="006919F5" w14:paraId="5760DC2F" w14:textId="77777777" w:rsidTr="009761BA">
        <w:trPr>
          <w:trHeight w:val="526"/>
        </w:trPr>
        <w:tc>
          <w:tcPr>
            <w:tcW w:w="698" w:type="dxa"/>
          </w:tcPr>
          <w:p w14:paraId="7A76193D" w14:textId="77777777" w:rsidR="007D0F6B" w:rsidRPr="006919F5" w:rsidRDefault="007D0F6B" w:rsidP="00B1178D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3.</w:t>
            </w:r>
          </w:p>
        </w:tc>
        <w:tc>
          <w:tcPr>
            <w:tcW w:w="2172" w:type="dxa"/>
          </w:tcPr>
          <w:p w14:paraId="1FB32BCE" w14:textId="107B5D3E" w:rsidR="007D0F6B" w:rsidRPr="006919F5" w:rsidRDefault="00F52AF2" w:rsidP="00B1178D">
            <w:pPr>
              <w:pStyle w:val="TableParagraph"/>
              <w:spacing w:line="240" w:lineRule="auto"/>
              <w:ind w:left="108" w:right="39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37A42E04" w14:textId="77777777" w:rsidR="007D0F6B" w:rsidRPr="006919F5" w:rsidRDefault="007D0F6B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0</w:t>
            </w:r>
          </w:p>
        </w:tc>
        <w:tc>
          <w:tcPr>
            <w:tcW w:w="2268" w:type="dxa"/>
          </w:tcPr>
          <w:p w14:paraId="3086216D" w14:textId="77777777" w:rsidR="007D0F6B" w:rsidRPr="006919F5" w:rsidRDefault="007D0F6B" w:rsidP="00B1178D">
            <w:pPr>
              <w:pStyle w:val="TableParagraph"/>
              <w:spacing w:before="2"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Nenormatívne</w:t>
            </w:r>
            <w:proofErr w:type="spellEnd"/>
            <w:r w:rsidRPr="006919F5">
              <w:rPr>
                <w:sz w:val="18"/>
                <w:szCs w:val="18"/>
              </w:rPr>
              <w:t xml:space="preserve"> FP – </w:t>
            </w:r>
            <w:proofErr w:type="gramStart"/>
            <w:r w:rsidRPr="006919F5">
              <w:rPr>
                <w:sz w:val="18"/>
                <w:szCs w:val="18"/>
              </w:rPr>
              <w:t>soc .</w:t>
            </w:r>
            <w:proofErr w:type="spellStart"/>
            <w:r w:rsidRPr="006919F5">
              <w:rPr>
                <w:sz w:val="18"/>
                <w:szCs w:val="18"/>
              </w:rPr>
              <w:t>znevýhod</w:t>
            </w:r>
            <w:proofErr w:type="spellEnd"/>
            <w:proofErr w:type="gramEnd"/>
            <w:r w:rsidRPr="006919F5">
              <w:rPr>
                <w:sz w:val="18"/>
                <w:szCs w:val="18"/>
              </w:rPr>
              <w:t xml:space="preserve">. </w:t>
            </w:r>
            <w:proofErr w:type="spellStart"/>
            <w:r w:rsidRPr="006919F5">
              <w:rPr>
                <w:sz w:val="18"/>
                <w:szCs w:val="18"/>
              </w:rPr>
              <w:t>prostredie</w:t>
            </w:r>
            <w:proofErr w:type="spellEnd"/>
          </w:p>
        </w:tc>
        <w:tc>
          <w:tcPr>
            <w:tcW w:w="1134" w:type="dxa"/>
          </w:tcPr>
          <w:p w14:paraId="24BD2180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0</w:t>
            </w:r>
          </w:p>
        </w:tc>
        <w:tc>
          <w:tcPr>
            <w:tcW w:w="993" w:type="dxa"/>
          </w:tcPr>
          <w:p w14:paraId="06BAE93F" w14:textId="77777777" w:rsidR="007D0F6B" w:rsidRDefault="007D0F6B" w:rsidP="00B1178D">
            <w:pPr>
              <w:jc w:val="right"/>
            </w:pPr>
            <w:r w:rsidRPr="003852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B92BCC6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</w:p>
        </w:tc>
      </w:tr>
      <w:tr w:rsidR="007D0F6B" w:rsidRPr="006919F5" w14:paraId="15DAAF38" w14:textId="77777777" w:rsidTr="009761BA">
        <w:trPr>
          <w:trHeight w:val="391"/>
        </w:trPr>
        <w:tc>
          <w:tcPr>
            <w:tcW w:w="698" w:type="dxa"/>
          </w:tcPr>
          <w:p w14:paraId="39EBD243" w14:textId="77777777" w:rsidR="007D0F6B" w:rsidRPr="006919F5" w:rsidRDefault="007D0F6B" w:rsidP="00B1178D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4.</w:t>
            </w:r>
          </w:p>
        </w:tc>
        <w:tc>
          <w:tcPr>
            <w:tcW w:w="2172" w:type="dxa"/>
          </w:tcPr>
          <w:p w14:paraId="26EE305B" w14:textId="75A1AF6E" w:rsidR="007D0F6B" w:rsidRPr="006919F5" w:rsidRDefault="00F52AF2" w:rsidP="00B1178D">
            <w:pPr>
              <w:pStyle w:val="TableParagraph"/>
              <w:spacing w:line="240" w:lineRule="auto"/>
              <w:ind w:left="108" w:right="39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1AC1C8A3" w14:textId="5A399BA7" w:rsidR="007D0F6B" w:rsidRPr="006919F5" w:rsidRDefault="007D0F6B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F52AF2">
              <w:rPr>
                <w:sz w:val="18"/>
                <w:szCs w:val="18"/>
              </w:rPr>
              <w:t>31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14:paraId="173AC3D3" w14:textId="77777777" w:rsidR="007D0F6B" w:rsidRPr="006919F5" w:rsidRDefault="007D0F6B" w:rsidP="00B1178D">
            <w:pPr>
              <w:pStyle w:val="TableParagraph"/>
              <w:spacing w:line="240" w:lineRule="auto"/>
              <w:ind w:left="108" w:right="896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Vzdelávacie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poukazy</w:t>
            </w:r>
            <w:proofErr w:type="spellEnd"/>
          </w:p>
        </w:tc>
        <w:tc>
          <w:tcPr>
            <w:tcW w:w="1134" w:type="dxa"/>
          </w:tcPr>
          <w:p w14:paraId="44772861" w14:textId="0D448FFC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0D7173">
              <w:rPr>
                <w:sz w:val="18"/>
                <w:szCs w:val="18"/>
              </w:rPr>
              <w:t>31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A54E9F4" w14:textId="77777777" w:rsidR="007D0F6B" w:rsidRDefault="007D0F6B" w:rsidP="00B1178D">
            <w:pPr>
              <w:jc w:val="right"/>
            </w:pPr>
            <w:r w:rsidRPr="003852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6A011E1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</w:p>
        </w:tc>
      </w:tr>
      <w:tr w:rsidR="007D0F6B" w:rsidRPr="006919F5" w14:paraId="7083DEC5" w14:textId="77777777" w:rsidTr="009761BA">
        <w:trPr>
          <w:trHeight w:val="382"/>
        </w:trPr>
        <w:tc>
          <w:tcPr>
            <w:tcW w:w="698" w:type="dxa"/>
          </w:tcPr>
          <w:p w14:paraId="156A8E61" w14:textId="77777777" w:rsidR="007D0F6B" w:rsidRPr="006919F5" w:rsidRDefault="007D0F6B" w:rsidP="00B1178D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5.</w:t>
            </w:r>
          </w:p>
        </w:tc>
        <w:tc>
          <w:tcPr>
            <w:tcW w:w="2172" w:type="dxa"/>
          </w:tcPr>
          <w:p w14:paraId="6EC4AD82" w14:textId="1EF2200B" w:rsidR="007D0F6B" w:rsidRPr="006919F5" w:rsidRDefault="00F52AF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0A414F0A" w14:textId="32EC91B4" w:rsidR="007D0F6B" w:rsidRPr="006919F5" w:rsidRDefault="007D0F6B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0D7173">
              <w:rPr>
                <w:sz w:val="18"/>
                <w:szCs w:val="18"/>
              </w:rPr>
              <w:t>59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14:paraId="0681DB06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ZŠ – </w:t>
            </w:r>
            <w:proofErr w:type="spellStart"/>
            <w:r w:rsidRPr="006919F5">
              <w:rPr>
                <w:sz w:val="18"/>
                <w:szCs w:val="18"/>
              </w:rPr>
              <w:t>príspevok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na</w:t>
            </w:r>
            <w:proofErr w:type="spellEnd"/>
          </w:p>
          <w:p w14:paraId="3EBC24FC" w14:textId="57059E46" w:rsidR="007D0F6B" w:rsidRPr="006919F5" w:rsidRDefault="000D7173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ukačn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blikácie</w:t>
            </w:r>
            <w:proofErr w:type="spellEnd"/>
          </w:p>
        </w:tc>
        <w:tc>
          <w:tcPr>
            <w:tcW w:w="1134" w:type="dxa"/>
          </w:tcPr>
          <w:p w14:paraId="52E3AD0A" w14:textId="78A0AB4B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0D7173">
              <w:rPr>
                <w:sz w:val="18"/>
                <w:szCs w:val="18"/>
              </w:rPr>
              <w:t>59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3723C24" w14:textId="77777777" w:rsidR="007D0F6B" w:rsidRDefault="007D0F6B" w:rsidP="00B1178D">
            <w:pPr>
              <w:jc w:val="right"/>
            </w:pPr>
            <w:r w:rsidRPr="003852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079ECF2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</w:p>
        </w:tc>
      </w:tr>
      <w:tr w:rsidR="007D0F6B" w:rsidRPr="006919F5" w14:paraId="627BC3B0" w14:textId="77777777" w:rsidTr="009761BA">
        <w:trPr>
          <w:trHeight w:val="390"/>
        </w:trPr>
        <w:tc>
          <w:tcPr>
            <w:tcW w:w="698" w:type="dxa"/>
          </w:tcPr>
          <w:p w14:paraId="0E062A20" w14:textId="77777777" w:rsidR="007D0F6B" w:rsidRPr="006919F5" w:rsidRDefault="007D0F6B" w:rsidP="00B1178D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.</w:t>
            </w:r>
          </w:p>
        </w:tc>
        <w:tc>
          <w:tcPr>
            <w:tcW w:w="2172" w:type="dxa"/>
          </w:tcPr>
          <w:p w14:paraId="1D8AB929" w14:textId="47DACB96" w:rsidR="007D0F6B" w:rsidRPr="006919F5" w:rsidRDefault="000D7173" w:rsidP="000D7173">
            <w:pPr>
              <w:pStyle w:val="TableParagraph"/>
              <w:spacing w:before="2"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6DEE21D3" w14:textId="52A371EB" w:rsidR="007D0F6B" w:rsidRPr="006919F5" w:rsidRDefault="000D7173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  <w:r w:rsidR="007D0F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14:paraId="639483E0" w14:textId="4AB2D038" w:rsidR="007D0F6B" w:rsidRPr="006919F5" w:rsidRDefault="000D7173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Š – </w:t>
            </w:r>
            <w:proofErr w:type="spellStart"/>
            <w:r>
              <w:rPr>
                <w:sz w:val="18"/>
                <w:szCs w:val="18"/>
              </w:rPr>
              <w:t>digitál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formácia</w:t>
            </w:r>
            <w:proofErr w:type="spellEnd"/>
          </w:p>
        </w:tc>
        <w:tc>
          <w:tcPr>
            <w:tcW w:w="1134" w:type="dxa"/>
          </w:tcPr>
          <w:p w14:paraId="53941BB0" w14:textId="0DEA75D9" w:rsidR="007D0F6B" w:rsidRPr="006919F5" w:rsidRDefault="000D7173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  <w:r w:rsidR="007D0F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14:paraId="73F71DAE" w14:textId="77777777" w:rsidR="007D0F6B" w:rsidRDefault="007D0F6B" w:rsidP="00B1178D">
            <w:pPr>
              <w:jc w:val="right"/>
            </w:pPr>
            <w:r w:rsidRPr="003852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A3A87E1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</w:p>
        </w:tc>
      </w:tr>
      <w:tr w:rsidR="007D0F6B" w:rsidRPr="006919F5" w14:paraId="43004D42" w14:textId="77777777" w:rsidTr="009761BA">
        <w:trPr>
          <w:trHeight w:val="398"/>
        </w:trPr>
        <w:tc>
          <w:tcPr>
            <w:tcW w:w="698" w:type="dxa"/>
          </w:tcPr>
          <w:p w14:paraId="410F27EE" w14:textId="77777777" w:rsidR="007D0F6B" w:rsidRPr="006919F5" w:rsidRDefault="007D0F6B" w:rsidP="00B1178D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7.</w:t>
            </w:r>
          </w:p>
        </w:tc>
        <w:tc>
          <w:tcPr>
            <w:tcW w:w="2172" w:type="dxa"/>
          </w:tcPr>
          <w:p w14:paraId="7D7BAC00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Ministerstvo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nútra</w:t>
            </w:r>
            <w:proofErr w:type="spellEnd"/>
            <w:r w:rsidRPr="006919F5">
              <w:rPr>
                <w:sz w:val="18"/>
                <w:szCs w:val="18"/>
              </w:rPr>
              <w:t xml:space="preserve"> SR</w:t>
            </w:r>
          </w:p>
          <w:p w14:paraId="0C827457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sekcia</w:t>
            </w:r>
            <w:proofErr w:type="spellEnd"/>
            <w:r w:rsidRPr="006919F5">
              <w:rPr>
                <w:sz w:val="18"/>
                <w:szCs w:val="18"/>
              </w:rPr>
              <w:t xml:space="preserve"> VS</w:t>
            </w:r>
          </w:p>
        </w:tc>
        <w:tc>
          <w:tcPr>
            <w:tcW w:w="1134" w:type="dxa"/>
          </w:tcPr>
          <w:p w14:paraId="03B5D64C" w14:textId="65FC6526" w:rsidR="007D0F6B" w:rsidRPr="006919F5" w:rsidRDefault="000E3604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45</w:t>
            </w:r>
          </w:p>
        </w:tc>
        <w:tc>
          <w:tcPr>
            <w:tcW w:w="2268" w:type="dxa"/>
          </w:tcPr>
          <w:p w14:paraId="71EAC6EC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Prenesený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ýkon</w:t>
            </w:r>
            <w:proofErr w:type="spellEnd"/>
          </w:p>
          <w:p w14:paraId="56DE371B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ŠS-REGOB</w:t>
            </w:r>
          </w:p>
        </w:tc>
        <w:tc>
          <w:tcPr>
            <w:tcW w:w="1134" w:type="dxa"/>
          </w:tcPr>
          <w:p w14:paraId="25F4EBE4" w14:textId="5BF94ED3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</w:t>
            </w:r>
            <w:r w:rsidR="000E3604">
              <w:rPr>
                <w:sz w:val="18"/>
                <w:szCs w:val="18"/>
              </w:rPr>
              <w:t>48</w:t>
            </w:r>
            <w:r w:rsidRPr="006919F5">
              <w:rPr>
                <w:sz w:val="18"/>
                <w:szCs w:val="18"/>
              </w:rPr>
              <w:t>,</w:t>
            </w:r>
            <w:r w:rsidR="000E3604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14:paraId="400A3E94" w14:textId="77777777" w:rsidR="007D0F6B" w:rsidRDefault="007D0F6B" w:rsidP="00B1178D">
            <w:pPr>
              <w:jc w:val="right"/>
            </w:pPr>
            <w:r w:rsidRPr="003852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40F88CF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</w:p>
        </w:tc>
      </w:tr>
      <w:tr w:rsidR="007D0F6B" w:rsidRPr="006919F5" w14:paraId="4F2E3EF5" w14:textId="77777777" w:rsidTr="00B1178D">
        <w:trPr>
          <w:trHeight w:val="458"/>
        </w:trPr>
        <w:tc>
          <w:tcPr>
            <w:tcW w:w="698" w:type="dxa"/>
          </w:tcPr>
          <w:p w14:paraId="7DA0B191" w14:textId="77777777" w:rsidR="007D0F6B" w:rsidRPr="006919F5" w:rsidRDefault="007D0F6B" w:rsidP="00B1178D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8.</w:t>
            </w:r>
          </w:p>
        </w:tc>
        <w:tc>
          <w:tcPr>
            <w:tcW w:w="2172" w:type="dxa"/>
          </w:tcPr>
          <w:p w14:paraId="5AA2B32D" w14:textId="77777777" w:rsidR="006614B2" w:rsidRPr="006919F5" w:rsidRDefault="006614B2" w:rsidP="006614B2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Ministerstvo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nútra</w:t>
            </w:r>
            <w:proofErr w:type="spellEnd"/>
            <w:r w:rsidRPr="006919F5">
              <w:rPr>
                <w:sz w:val="18"/>
                <w:szCs w:val="18"/>
              </w:rPr>
              <w:t xml:space="preserve"> SR</w:t>
            </w:r>
          </w:p>
          <w:p w14:paraId="73AA6F9F" w14:textId="2EC0AB7A" w:rsidR="007D0F6B" w:rsidRPr="006919F5" w:rsidRDefault="006614B2" w:rsidP="006614B2">
            <w:pPr>
              <w:pStyle w:val="TableParagraph"/>
              <w:spacing w:line="240" w:lineRule="auto"/>
              <w:ind w:left="108" w:right="541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sekcia</w:t>
            </w:r>
            <w:proofErr w:type="spellEnd"/>
            <w:r w:rsidRPr="006919F5">
              <w:rPr>
                <w:sz w:val="18"/>
                <w:szCs w:val="18"/>
              </w:rPr>
              <w:t xml:space="preserve"> VS</w:t>
            </w:r>
          </w:p>
        </w:tc>
        <w:tc>
          <w:tcPr>
            <w:tcW w:w="1134" w:type="dxa"/>
          </w:tcPr>
          <w:p w14:paraId="6C89277C" w14:textId="3EC6E736" w:rsidR="007D0F6B" w:rsidRPr="006919F5" w:rsidRDefault="006614B2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0</w:t>
            </w:r>
          </w:p>
        </w:tc>
        <w:tc>
          <w:tcPr>
            <w:tcW w:w="2268" w:type="dxa"/>
          </w:tcPr>
          <w:p w14:paraId="2F21C7D0" w14:textId="77777777" w:rsidR="006614B2" w:rsidRPr="006919F5" w:rsidRDefault="006614B2" w:rsidP="006614B2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Prenesený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ýkon</w:t>
            </w:r>
            <w:proofErr w:type="spellEnd"/>
          </w:p>
          <w:p w14:paraId="64BCC2A5" w14:textId="538E1A23" w:rsidR="007D0F6B" w:rsidRPr="006919F5" w:rsidRDefault="006614B2" w:rsidP="006614B2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ŠS-R</w:t>
            </w:r>
            <w:r>
              <w:rPr>
                <w:sz w:val="18"/>
                <w:szCs w:val="18"/>
              </w:rPr>
              <w:t xml:space="preserve">egister </w:t>
            </w:r>
            <w:proofErr w:type="spellStart"/>
            <w:r>
              <w:rPr>
                <w:sz w:val="18"/>
                <w:szCs w:val="18"/>
              </w:rPr>
              <w:t>adries</w:t>
            </w:r>
            <w:proofErr w:type="spellEnd"/>
          </w:p>
        </w:tc>
        <w:tc>
          <w:tcPr>
            <w:tcW w:w="1134" w:type="dxa"/>
          </w:tcPr>
          <w:p w14:paraId="388424DC" w14:textId="00903133" w:rsidR="007D0F6B" w:rsidRPr="006919F5" w:rsidRDefault="006614B2" w:rsidP="00B1178D">
            <w:pPr>
              <w:pStyle w:val="TableParagraph"/>
              <w:spacing w:line="240" w:lineRule="auto"/>
              <w:ind w:left="10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7D0F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7D0F6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086DB7F" w14:textId="77777777" w:rsidR="007D0F6B" w:rsidRDefault="007D0F6B" w:rsidP="00B1178D">
            <w:pPr>
              <w:jc w:val="right"/>
            </w:pPr>
            <w:r w:rsidRPr="003852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09F6D3C" w14:textId="5A88EB60" w:rsidR="007D0F6B" w:rsidRPr="006919F5" w:rsidRDefault="007F3263" w:rsidP="007F3263">
            <w:pPr>
              <w:pStyle w:val="TableParagraph"/>
              <w:spacing w:line="240" w:lineRule="auto"/>
              <w:ind w:left="108" w:right="245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  <w:r w:rsidR="000E3604">
              <w:rPr>
                <w:sz w:val="18"/>
                <w:szCs w:val="18"/>
              </w:rPr>
              <w:t xml:space="preserve">      </w:t>
            </w:r>
          </w:p>
        </w:tc>
      </w:tr>
      <w:tr w:rsidR="009B3C18" w:rsidRPr="009B3C18" w14:paraId="24A368DE" w14:textId="77777777" w:rsidTr="00B1178D">
        <w:trPr>
          <w:trHeight w:val="410"/>
        </w:trPr>
        <w:tc>
          <w:tcPr>
            <w:tcW w:w="698" w:type="dxa"/>
          </w:tcPr>
          <w:p w14:paraId="3C3224A1" w14:textId="77777777" w:rsidR="007D0F6B" w:rsidRPr="006919F5" w:rsidRDefault="007D0F6B" w:rsidP="00B1178D">
            <w:pPr>
              <w:pStyle w:val="TableParagraph"/>
              <w:spacing w:before="1"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172" w:type="dxa"/>
          </w:tcPr>
          <w:p w14:paraId="6AB41658" w14:textId="77777777" w:rsidR="007D0F6B" w:rsidRPr="006919F5" w:rsidRDefault="007D0F6B" w:rsidP="00B1178D">
            <w:pPr>
              <w:pStyle w:val="TableParagraph"/>
              <w:spacing w:before="1"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ÚPSVaR</w:t>
            </w:r>
            <w:proofErr w:type="spellEnd"/>
            <w:r w:rsidRPr="006919F5">
              <w:rPr>
                <w:spacing w:val="58"/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Košice</w:t>
            </w:r>
            <w:proofErr w:type="spellEnd"/>
          </w:p>
        </w:tc>
        <w:tc>
          <w:tcPr>
            <w:tcW w:w="1134" w:type="dxa"/>
          </w:tcPr>
          <w:p w14:paraId="19CA105A" w14:textId="496D6F26" w:rsidR="007D0F6B" w:rsidRPr="006919F5" w:rsidRDefault="007F3263" w:rsidP="00B1178D">
            <w:pPr>
              <w:pStyle w:val="TableParagraph"/>
              <w:spacing w:before="1" w:line="240" w:lineRule="auto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14B2">
              <w:rPr>
                <w:sz w:val="18"/>
                <w:szCs w:val="18"/>
              </w:rPr>
              <w:t>2 089,30</w:t>
            </w:r>
          </w:p>
        </w:tc>
        <w:tc>
          <w:tcPr>
            <w:tcW w:w="2268" w:type="dxa"/>
          </w:tcPr>
          <w:p w14:paraId="77E21320" w14:textId="77777777" w:rsidR="007D0F6B" w:rsidRPr="006919F5" w:rsidRDefault="007D0F6B" w:rsidP="00B1178D">
            <w:pPr>
              <w:pStyle w:val="TableParagraph"/>
              <w:spacing w:before="1" w:line="240" w:lineRule="auto"/>
              <w:ind w:left="108" w:right="522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Stravné</w:t>
            </w:r>
            <w:proofErr w:type="spellEnd"/>
            <w:r w:rsidRPr="006919F5">
              <w:rPr>
                <w:sz w:val="18"/>
                <w:szCs w:val="18"/>
              </w:rPr>
              <w:t xml:space="preserve"> pre </w:t>
            </w:r>
            <w:proofErr w:type="spellStart"/>
            <w:r w:rsidRPr="006919F5">
              <w:rPr>
                <w:sz w:val="18"/>
                <w:szCs w:val="18"/>
              </w:rPr>
              <w:t>deti</w:t>
            </w:r>
            <w:proofErr w:type="spellEnd"/>
            <w:r w:rsidRPr="006919F5">
              <w:rPr>
                <w:sz w:val="18"/>
                <w:szCs w:val="18"/>
              </w:rPr>
              <w:t xml:space="preserve"> v </w:t>
            </w:r>
            <w:proofErr w:type="spellStart"/>
            <w:r w:rsidRPr="006919F5">
              <w:rPr>
                <w:sz w:val="18"/>
                <w:szCs w:val="18"/>
              </w:rPr>
              <w:t>hmotnej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núdzi</w:t>
            </w:r>
            <w:proofErr w:type="spellEnd"/>
          </w:p>
        </w:tc>
        <w:tc>
          <w:tcPr>
            <w:tcW w:w="1134" w:type="dxa"/>
          </w:tcPr>
          <w:p w14:paraId="3704A8F0" w14:textId="5C57EBF2" w:rsidR="007D0F6B" w:rsidRPr="006919F5" w:rsidRDefault="007F3263" w:rsidP="00B1178D">
            <w:pPr>
              <w:pStyle w:val="TableParagraph"/>
              <w:spacing w:before="1" w:line="240" w:lineRule="auto"/>
              <w:ind w:left="1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2,40</w:t>
            </w:r>
          </w:p>
        </w:tc>
        <w:tc>
          <w:tcPr>
            <w:tcW w:w="993" w:type="dxa"/>
          </w:tcPr>
          <w:p w14:paraId="48D1D1D5" w14:textId="7200B1FF" w:rsidR="007D0F6B" w:rsidRPr="006919F5" w:rsidRDefault="007F3263" w:rsidP="00B1178D">
            <w:pPr>
              <w:pStyle w:val="TableParagraph"/>
              <w:spacing w:before="1"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46BBFA2" w14:textId="3D2EC05D" w:rsidR="007D0F6B" w:rsidRPr="009B3C18" w:rsidRDefault="00E84738" w:rsidP="00B1178D">
            <w:pPr>
              <w:pStyle w:val="TableParagraph"/>
              <w:spacing w:before="1" w:line="240" w:lineRule="auto"/>
              <w:ind w:left="108"/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 086,90</w:t>
            </w:r>
            <w:r w:rsidR="007F3263" w:rsidRPr="00DE11DF">
              <w:rPr>
                <w:sz w:val="18"/>
                <w:szCs w:val="18"/>
              </w:rPr>
              <w:t>0</w:t>
            </w:r>
          </w:p>
        </w:tc>
      </w:tr>
      <w:tr w:rsidR="007D0F6B" w:rsidRPr="006919F5" w14:paraId="159D9345" w14:textId="77777777" w:rsidTr="00B1178D">
        <w:trPr>
          <w:trHeight w:val="416"/>
        </w:trPr>
        <w:tc>
          <w:tcPr>
            <w:tcW w:w="698" w:type="dxa"/>
          </w:tcPr>
          <w:p w14:paraId="2BFADD46" w14:textId="0B59C788" w:rsidR="007D0F6B" w:rsidRPr="006919F5" w:rsidRDefault="007D0F6B" w:rsidP="00B1178D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10</w:t>
            </w:r>
            <w:r w:rsidR="009761BA"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</w:tcPr>
          <w:p w14:paraId="52078AFD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ÚPSVaR</w:t>
            </w:r>
            <w:proofErr w:type="spellEnd"/>
            <w:r w:rsidRPr="006919F5">
              <w:rPr>
                <w:spacing w:val="58"/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Košice</w:t>
            </w:r>
            <w:proofErr w:type="spellEnd"/>
          </w:p>
        </w:tc>
        <w:tc>
          <w:tcPr>
            <w:tcW w:w="1134" w:type="dxa"/>
          </w:tcPr>
          <w:p w14:paraId="066BED78" w14:textId="5811C8C3" w:rsidR="007D0F6B" w:rsidRPr="006919F5" w:rsidRDefault="007D0F6B" w:rsidP="00B1178D">
            <w:pPr>
              <w:pStyle w:val="TableParagraph"/>
              <w:spacing w:line="240" w:lineRule="auto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3604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,</w:t>
            </w:r>
            <w:r w:rsidR="000E360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7581DB19" w14:textId="77777777" w:rsidR="007D0F6B" w:rsidRPr="006919F5" w:rsidRDefault="007D0F6B" w:rsidP="00B1178D">
            <w:pPr>
              <w:pStyle w:val="TableParagraph"/>
              <w:spacing w:before="2" w:line="240" w:lineRule="auto"/>
              <w:ind w:left="108" w:right="102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Školsk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potreby</w:t>
            </w:r>
            <w:proofErr w:type="spellEnd"/>
            <w:r w:rsidRPr="006919F5">
              <w:rPr>
                <w:sz w:val="18"/>
                <w:szCs w:val="18"/>
              </w:rPr>
              <w:t xml:space="preserve"> pre </w:t>
            </w:r>
            <w:proofErr w:type="spellStart"/>
            <w:r w:rsidRPr="006919F5">
              <w:rPr>
                <w:sz w:val="18"/>
                <w:szCs w:val="18"/>
              </w:rPr>
              <w:t>deti</w:t>
            </w:r>
            <w:proofErr w:type="spellEnd"/>
            <w:r w:rsidRPr="006919F5">
              <w:rPr>
                <w:sz w:val="18"/>
                <w:szCs w:val="18"/>
              </w:rPr>
              <w:t xml:space="preserve"> v </w:t>
            </w:r>
            <w:proofErr w:type="spellStart"/>
            <w:r w:rsidRPr="006919F5">
              <w:rPr>
                <w:sz w:val="18"/>
                <w:szCs w:val="18"/>
              </w:rPr>
              <w:t>hmotnej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núdzi</w:t>
            </w:r>
            <w:proofErr w:type="spellEnd"/>
          </w:p>
        </w:tc>
        <w:tc>
          <w:tcPr>
            <w:tcW w:w="1134" w:type="dxa"/>
          </w:tcPr>
          <w:p w14:paraId="11BF4B5E" w14:textId="7D069337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40E8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,</w:t>
            </w:r>
            <w:r w:rsidR="009E40E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2BAFD3B" w14:textId="77777777" w:rsidR="007D0F6B" w:rsidRDefault="007D0F6B" w:rsidP="00B1178D">
            <w:pPr>
              <w:jc w:val="right"/>
            </w:pPr>
            <w:r w:rsidRPr="00507F7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A91C775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</w:p>
        </w:tc>
      </w:tr>
      <w:tr w:rsidR="007D0F6B" w:rsidRPr="006919F5" w14:paraId="2B589DA8" w14:textId="77777777" w:rsidTr="00B1178D">
        <w:trPr>
          <w:trHeight w:val="273"/>
        </w:trPr>
        <w:tc>
          <w:tcPr>
            <w:tcW w:w="698" w:type="dxa"/>
          </w:tcPr>
          <w:p w14:paraId="51E44385" w14:textId="23FE376F" w:rsidR="007D0F6B" w:rsidRPr="006919F5" w:rsidRDefault="007D0F6B" w:rsidP="00B1178D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1</w:t>
            </w:r>
            <w:r w:rsidR="009761BA">
              <w:rPr>
                <w:sz w:val="18"/>
                <w:szCs w:val="18"/>
              </w:rPr>
              <w:t>1.</w:t>
            </w:r>
          </w:p>
        </w:tc>
        <w:tc>
          <w:tcPr>
            <w:tcW w:w="2172" w:type="dxa"/>
          </w:tcPr>
          <w:p w14:paraId="3CFF2440" w14:textId="03601DBC" w:rsidR="007D0F6B" w:rsidRPr="006919F5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R - MIRRI</w:t>
            </w:r>
          </w:p>
        </w:tc>
        <w:tc>
          <w:tcPr>
            <w:tcW w:w="1134" w:type="dxa"/>
          </w:tcPr>
          <w:p w14:paraId="231E8A69" w14:textId="51ED48F8" w:rsidR="007D0F6B" w:rsidRPr="006919F5" w:rsidRDefault="006614B2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200,00</w:t>
            </w:r>
          </w:p>
        </w:tc>
        <w:tc>
          <w:tcPr>
            <w:tcW w:w="2268" w:type="dxa"/>
          </w:tcPr>
          <w:p w14:paraId="65B0ABD8" w14:textId="54462857" w:rsidR="007D0F6B" w:rsidRPr="006919F5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íspevo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íden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5BD652B" w14:textId="3F1CFC23" w:rsidR="007D0F6B" w:rsidRPr="006919F5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200,00</w:t>
            </w:r>
          </w:p>
        </w:tc>
        <w:tc>
          <w:tcPr>
            <w:tcW w:w="993" w:type="dxa"/>
          </w:tcPr>
          <w:p w14:paraId="0DDF0B73" w14:textId="77777777" w:rsidR="007D0F6B" w:rsidRDefault="007D0F6B" w:rsidP="00B1178D">
            <w:pPr>
              <w:jc w:val="right"/>
            </w:pPr>
            <w:r w:rsidRPr="00507F7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0C6F2AD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</w:p>
        </w:tc>
      </w:tr>
      <w:tr w:rsidR="007D0F6B" w:rsidRPr="006919F5" w14:paraId="105B859C" w14:textId="77777777" w:rsidTr="00B1178D">
        <w:trPr>
          <w:trHeight w:val="273"/>
        </w:trPr>
        <w:tc>
          <w:tcPr>
            <w:tcW w:w="698" w:type="dxa"/>
          </w:tcPr>
          <w:p w14:paraId="01A50276" w14:textId="351DE25A" w:rsidR="007D0F6B" w:rsidRPr="006919F5" w:rsidRDefault="000E3604" w:rsidP="00B1178D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61BA">
              <w:rPr>
                <w:sz w:val="18"/>
                <w:szCs w:val="18"/>
              </w:rPr>
              <w:t>2.</w:t>
            </w:r>
          </w:p>
        </w:tc>
        <w:tc>
          <w:tcPr>
            <w:tcW w:w="2172" w:type="dxa"/>
          </w:tcPr>
          <w:p w14:paraId="325C26D6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Ministerstvo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nútra</w:t>
            </w:r>
            <w:proofErr w:type="spellEnd"/>
            <w:r w:rsidRPr="006919F5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34" w:type="dxa"/>
          </w:tcPr>
          <w:p w14:paraId="144A9B8A" w14:textId="77777777" w:rsidR="007D0F6B" w:rsidRDefault="007D0F6B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,00</w:t>
            </w:r>
          </w:p>
        </w:tc>
        <w:tc>
          <w:tcPr>
            <w:tcW w:w="2268" w:type="dxa"/>
          </w:tcPr>
          <w:p w14:paraId="0D3DBA2A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íspevok</w:t>
            </w:r>
            <w:proofErr w:type="spellEnd"/>
            <w:r>
              <w:rPr>
                <w:sz w:val="18"/>
                <w:szCs w:val="18"/>
              </w:rPr>
              <w:t xml:space="preserve"> DHZO</w:t>
            </w:r>
          </w:p>
        </w:tc>
        <w:tc>
          <w:tcPr>
            <w:tcW w:w="1134" w:type="dxa"/>
          </w:tcPr>
          <w:p w14:paraId="141BA1DC" w14:textId="77777777" w:rsidR="007D0F6B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,00</w:t>
            </w:r>
          </w:p>
        </w:tc>
        <w:tc>
          <w:tcPr>
            <w:tcW w:w="993" w:type="dxa"/>
          </w:tcPr>
          <w:p w14:paraId="031D206C" w14:textId="77777777" w:rsidR="007D0F6B" w:rsidRDefault="007D0F6B" w:rsidP="00B1178D">
            <w:pPr>
              <w:jc w:val="right"/>
            </w:pPr>
            <w:r w:rsidRPr="00507F7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F718081" w14:textId="77777777" w:rsidR="007D0F6B" w:rsidRPr="006919F5" w:rsidRDefault="007D0F6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1BA" w:rsidRPr="006919F5" w14:paraId="6FB37FC4" w14:textId="77777777" w:rsidTr="00B1178D">
        <w:trPr>
          <w:trHeight w:val="273"/>
        </w:trPr>
        <w:tc>
          <w:tcPr>
            <w:tcW w:w="698" w:type="dxa"/>
          </w:tcPr>
          <w:p w14:paraId="00EE4053" w14:textId="441DC1E2" w:rsidR="009761BA" w:rsidRDefault="009761BA" w:rsidP="00B1178D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72" w:type="dxa"/>
          </w:tcPr>
          <w:p w14:paraId="4F265E75" w14:textId="42FD348D" w:rsidR="009761BA" w:rsidRPr="006919F5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0E029217" w14:textId="5692C02D" w:rsidR="009761BA" w:rsidRDefault="006614B2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  <w:tc>
          <w:tcPr>
            <w:tcW w:w="2268" w:type="dxa"/>
          </w:tcPr>
          <w:p w14:paraId="13AB244C" w14:textId="439CE7C7" w:rsidR="009761BA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zvojový</w:t>
            </w:r>
            <w:proofErr w:type="spellEnd"/>
            <w:r>
              <w:rPr>
                <w:sz w:val="18"/>
                <w:szCs w:val="18"/>
              </w:rPr>
              <w:t xml:space="preserve"> project – </w:t>
            </w:r>
            <w:proofErr w:type="spellStart"/>
            <w:r>
              <w:rPr>
                <w:sz w:val="18"/>
                <w:szCs w:val="18"/>
              </w:rPr>
              <w:t>Čítame</w:t>
            </w:r>
            <w:proofErr w:type="spellEnd"/>
            <w:r>
              <w:rPr>
                <w:sz w:val="18"/>
                <w:szCs w:val="18"/>
              </w:rPr>
              <w:t xml:space="preserve"> pre radosť</w:t>
            </w:r>
          </w:p>
        </w:tc>
        <w:tc>
          <w:tcPr>
            <w:tcW w:w="1134" w:type="dxa"/>
          </w:tcPr>
          <w:p w14:paraId="279C23F8" w14:textId="6503D3FF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  <w:tc>
          <w:tcPr>
            <w:tcW w:w="993" w:type="dxa"/>
          </w:tcPr>
          <w:p w14:paraId="2C1CA8F4" w14:textId="090D371E" w:rsidR="009761BA" w:rsidRPr="00507F79" w:rsidRDefault="006614B2" w:rsidP="00B1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28A5388" w14:textId="0DB17057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1BA" w:rsidRPr="006919F5" w14:paraId="1D3A8594" w14:textId="77777777" w:rsidTr="00B1178D">
        <w:trPr>
          <w:trHeight w:val="273"/>
        </w:trPr>
        <w:tc>
          <w:tcPr>
            <w:tcW w:w="698" w:type="dxa"/>
          </w:tcPr>
          <w:p w14:paraId="7E98B0BC" w14:textId="321F6C4F" w:rsidR="009761BA" w:rsidRDefault="009761BA" w:rsidP="00B1178D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172" w:type="dxa"/>
          </w:tcPr>
          <w:p w14:paraId="42C12065" w14:textId="74F620B7" w:rsidR="009761BA" w:rsidRPr="006919F5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erstv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spodárstva</w:t>
            </w:r>
            <w:proofErr w:type="spellEnd"/>
            <w:r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34" w:type="dxa"/>
          </w:tcPr>
          <w:p w14:paraId="0604A587" w14:textId="15BB069C" w:rsidR="009761BA" w:rsidRDefault="006614B2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27,54</w:t>
            </w:r>
          </w:p>
        </w:tc>
        <w:tc>
          <w:tcPr>
            <w:tcW w:w="2268" w:type="dxa"/>
          </w:tcPr>
          <w:p w14:paraId="7B4ECF8E" w14:textId="1C38C2D4" w:rsidR="009761BA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tác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refund.energií</w:t>
            </w:r>
            <w:proofErr w:type="spellEnd"/>
            <w:proofErr w:type="gramEnd"/>
          </w:p>
        </w:tc>
        <w:tc>
          <w:tcPr>
            <w:tcW w:w="1134" w:type="dxa"/>
          </w:tcPr>
          <w:p w14:paraId="197D7E8A" w14:textId="3453A664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27,54</w:t>
            </w:r>
          </w:p>
        </w:tc>
        <w:tc>
          <w:tcPr>
            <w:tcW w:w="993" w:type="dxa"/>
          </w:tcPr>
          <w:p w14:paraId="7E6C22A9" w14:textId="5C874D71" w:rsidR="009761BA" w:rsidRPr="00507F79" w:rsidRDefault="006614B2" w:rsidP="00B1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57AA5E2" w14:textId="24C9186B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1BA" w:rsidRPr="006919F5" w14:paraId="4A034D62" w14:textId="77777777" w:rsidTr="00B1178D">
        <w:trPr>
          <w:trHeight w:val="273"/>
        </w:trPr>
        <w:tc>
          <w:tcPr>
            <w:tcW w:w="698" w:type="dxa"/>
          </w:tcPr>
          <w:p w14:paraId="52592E9A" w14:textId="48B86058" w:rsidR="009761BA" w:rsidRDefault="009761BA" w:rsidP="00B1178D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172" w:type="dxa"/>
          </w:tcPr>
          <w:p w14:paraId="425DBD86" w14:textId="6509562E" w:rsidR="009761BA" w:rsidRPr="006919F5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erstv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spodárstva</w:t>
            </w:r>
            <w:proofErr w:type="spellEnd"/>
            <w:r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34" w:type="dxa"/>
          </w:tcPr>
          <w:p w14:paraId="213C8B4F" w14:textId="2FBCB876" w:rsidR="009761BA" w:rsidRDefault="006614B2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34,79</w:t>
            </w:r>
          </w:p>
        </w:tc>
        <w:tc>
          <w:tcPr>
            <w:tcW w:w="2268" w:type="dxa"/>
          </w:tcPr>
          <w:p w14:paraId="2AB91012" w14:textId="5FF84874" w:rsidR="009761BA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tác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refund.energií</w:t>
            </w:r>
            <w:proofErr w:type="spellEnd"/>
            <w:proofErr w:type="gramEnd"/>
          </w:p>
        </w:tc>
        <w:tc>
          <w:tcPr>
            <w:tcW w:w="1134" w:type="dxa"/>
          </w:tcPr>
          <w:p w14:paraId="18AA4920" w14:textId="2BA24C19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34,79</w:t>
            </w:r>
          </w:p>
        </w:tc>
        <w:tc>
          <w:tcPr>
            <w:tcW w:w="993" w:type="dxa"/>
          </w:tcPr>
          <w:p w14:paraId="57C40825" w14:textId="6F9CEACD" w:rsidR="009761BA" w:rsidRPr="00507F79" w:rsidRDefault="006614B2" w:rsidP="00B1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6796423" w14:textId="0854CD95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1BA" w:rsidRPr="006919F5" w14:paraId="411F220E" w14:textId="77777777" w:rsidTr="00B1178D">
        <w:trPr>
          <w:trHeight w:val="273"/>
        </w:trPr>
        <w:tc>
          <w:tcPr>
            <w:tcW w:w="698" w:type="dxa"/>
          </w:tcPr>
          <w:p w14:paraId="4DFBAB6A" w14:textId="186E336B" w:rsidR="009761BA" w:rsidRDefault="009761BA" w:rsidP="00B1178D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172" w:type="dxa"/>
          </w:tcPr>
          <w:p w14:paraId="4AEBE9F5" w14:textId="4DC17356" w:rsidR="009761BA" w:rsidRPr="006919F5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erstv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nútra</w:t>
            </w:r>
            <w:proofErr w:type="spellEnd"/>
          </w:p>
        </w:tc>
        <w:tc>
          <w:tcPr>
            <w:tcW w:w="1134" w:type="dxa"/>
          </w:tcPr>
          <w:p w14:paraId="577B3DC9" w14:textId="768C8148" w:rsidR="009761BA" w:rsidRDefault="006614B2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</w:t>
            </w:r>
          </w:p>
        </w:tc>
        <w:tc>
          <w:tcPr>
            <w:tcW w:w="2268" w:type="dxa"/>
          </w:tcPr>
          <w:p w14:paraId="2DFE236F" w14:textId="3E7868BF" w:rsidR="009761BA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ídenci</w:t>
            </w:r>
            <w:proofErr w:type="spellEnd"/>
            <w:r>
              <w:rPr>
                <w:sz w:val="18"/>
                <w:szCs w:val="18"/>
              </w:rPr>
              <w:t xml:space="preserve"> UA</w:t>
            </w:r>
          </w:p>
        </w:tc>
        <w:tc>
          <w:tcPr>
            <w:tcW w:w="1134" w:type="dxa"/>
          </w:tcPr>
          <w:p w14:paraId="09A223E2" w14:textId="55E0CFF9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</w:t>
            </w:r>
          </w:p>
        </w:tc>
        <w:tc>
          <w:tcPr>
            <w:tcW w:w="993" w:type="dxa"/>
          </w:tcPr>
          <w:p w14:paraId="2C473E50" w14:textId="738194A9" w:rsidR="009761BA" w:rsidRPr="00507F79" w:rsidRDefault="006614B2" w:rsidP="00B1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42E5928" w14:textId="2DBC38D6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1BA" w:rsidRPr="006919F5" w14:paraId="5C8F5534" w14:textId="77777777" w:rsidTr="00B1178D">
        <w:trPr>
          <w:trHeight w:val="273"/>
        </w:trPr>
        <w:tc>
          <w:tcPr>
            <w:tcW w:w="698" w:type="dxa"/>
          </w:tcPr>
          <w:p w14:paraId="15E4973C" w14:textId="07660DCA" w:rsidR="009761BA" w:rsidRDefault="009761BA" w:rsidP="00B1178D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172" w:type="dxa"/>
          </w:tcPr>
          <w:p w14:paraId="7D8A9D21" w14:textId="7888C8F6" w:rsidR="009761BA" w:rsidRPr="006919F5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erstv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nútra</w:t>
            </w:r>
            <w:proofErr w:type="spellEnd"/>
          </w:p>
        </w:tc>
        <w:tc>
          <w:tcPr>
            <w:tcW w:w="1134" w:type="dxa"/>
          </w:tcPr>
          <w:p w14:paraId="49BAEE01" w14:textId="65D9B226" w:rsidR="009761BA" w:rsidRDefault="006614B2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3,22</w:t>
            </w:r>
          </w:p>
        </w:tc>
        <w:tc>
          <w:tcPr>
            <w:tcW w:w="2268" w:type="dxa"/>
          </w:tcPr>
          <w:p w14:paraId="23496F50" w14:textId="6D1086D1" w:rsidR="009761BA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ľby</w:t>
            </w:r>
            <w:proofErr w:type="spellEnd"/>
          </w:p>
        </w:tc>
        <w:tc>
          <w:tcPr>
            <w:tcW w:w="1134" w:type="dxa"/>
          </w:tcPr>
          <w:p w14:paraId="53400676" w14:textId="6D1DDFA9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73,22</w:t>
            </w:r>
          </w:p>
        </w:tc>
        <w:tc>
          <w:tcPr>
            <w:tcW w:w="993" w:type="dxa"/>
          </w:tcPr>
          <w:p w14:paraId="5A44B1C2" w14:textId="5956C7C5" w:rsidR="009761BA" w:rsidRPr="00507F79" w:rsidRDefault="006614B2" w:rsidP="00B1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86457F7" w14:textId="348E77AC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1BA" w:rsidRPr="006919F5" w14:paraId="7461FD79" w14:textId="77777777" w:rsidTr="00B1178D">
        <w:trPr>
          <w:trHeight w:val="273"/>
        </w:trPr>
        <w:tc>
          <w:tcPr>
            <w:tcW w:w="698" w:type="dxa"/>
          </w:tcPr>
          <w:p w14:paraId="59011531" w14:textId="4ABA18CD" w:rsidR="009761BA" w:rsidRDefault="009761BA" w:rsidP="00B1178D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172" w:type="dxa"/>
          </w:tcPr>
          <w:p w14:paraId="1996E3BA" w14:textId="0DD48826" w:rsidR="009761BA" w:rsidRPr="006919F5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AM</w:t>
            </w:r>
          </w:p>
        </w:tc>
        <w:tc>
          <w:tcPr>
            <w:tcW w:w="1134" w:type="dxa"/>
          </w:tcPr>
          <w:p w14:paraId="4CAB11C3" w14:textId="45E20793" w:rsidR="009761BA" w:rsidRDefault="006614B2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72,14</w:t>
            </w:r>
          </w:p>
        </w:tc>
        <w:tc>
          <w:tcPr>
            <w:tcW w:w="2268" w:type="dxa"/>
          </w:tcPr>
          <w:p w14:paraId="59D552B6" w14:textId="22D8FAE8" w:rsidR="009761BA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ákladn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</w:t>
            </w:r>
            <w:proofErr w:type="spellEnd"/>
          </w:p>
        </w:tc>
        <w:tc>
          <w:tcPr>
            <w:tcW w:w="1134" w:type="dxa"/>
          </w:tcPr>
          <w:p w14:paraId="67D2E708" w14:textId="1CA3BA9D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72,14</w:t>
            </w:r>
          </w:p>
        </w:tc>
        <w:tc>
          <w:tcPr>
            <w:tcW w:w="993" w:type="dxa"/>
          </w:tcPr>
          <w:p w14:paraId="20F612B9" w14:textId="275CB8F9" w:rsidR="009761BA" w:rsidRPr="00507F79" w:rsidRDefault="006614B2" w:rsidP="00B1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B38FD81" w14:textId="5325CEB2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1BA" w:rsidRPr="006919F5" w14:paraId="48B601E4" w14:textId="77777777" w:rsidTr="00B1178D">
        <w:trPr>
          <w:trHeight w:val="273"/>
        </w:trPr>
        <w:tc>
          <w:tcPr>
            <w:tcW w:w="698" w:type="dxa"/>
          </w:tcPr>
          <w:p w14:paraId="1929E9B3" w14:textId="1A1E2306" w:rsidR="009761BA" w:rsidRDefault="009761BA" w:rsidP="00B1178D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172" w:type="dxa"/>
          </w:tcPr>
          <w:p w14:paraId="77F74846" w14:textId="1E75BE45" w:rsidR="009761BA" w:rsidRPr="006919F5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SVaR</w:t>
            </w:r>
            <w:proofErr w:type="spellEnd"/>
          </w:p>
        </w:tc>
        <w:tc>
          <w:tcPr>
            <w:tcW w:w="1134" w:type="dxa"/>
          </w:tcPr>
          <w:p w14:paraId="649C93DF" w14:textId="3C272932" w:rsidR="009761BA" w:rsidRDefault="006614B2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0,00</w:t>
            </w:r>
          </w:p>
        </w:tc>
        <w:tc>
          <w:tcPr>
            <w:tcW w:w="2268" w:type="dxa"/>
          </w:tcPr>
          <w:p w14:paraId="65E1C852" w14:textId="0CD0810B" w:rsidR="009761BA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P – </w:t>
            </w:r>
            <w:proofErr w:type="spellStart"/>
            <w:r>
              <w:rPr>
                <w:sz w:val="18"/>
                <w:szCs w:val="18"/>
              </w:rPr>
              <w:t>osobitn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íjemca</w:t>
            </w:r>
            <w:proofErr w:type="spellEnd"/>
          </w:p>
        </w:tc>
        <w:tc>
          <w:tcPr>
            <w:tcW w:w="1134" w:type="dxa"/>
          </w:tcPr>
          <w:p w14:paraId="21CEEABA" w14:textId="01EBEC5E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 010,00</w:t>
            </w:r>
          </w:p>
        </w:tc>
        <w:tc>
          <w:tcPr>
            <w:tcW w:w="993" w:type="dxa"/>
          </w:tcPr>
          <w:p w14:paraId="1A0F9B7E" w14:textId="5A1F2DFE" w:rsidR="009761BA" w:rsidRPr="00507F79" w:rsidRDefault="006614B2" w:rsidP="00B1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3CCF3E8" w14:textId="3A56BAC1" w:rsidR="009761BA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614B2" w:rsidRPr="006919F5" w14:paraId="2D035487" w14:textId="77777777" w:rsidTr="00B1178D">
        <w:trPr>
          <w:trHeight w:val="273"/>
        </w:trPr>
        <w:tc>
          <w:tcPr>
            <w:tcW w:w="698" w:type="dxa"/>
          </w:tcPr>
          <w:p w14:paraId="02FDF631" w14:textId="524F0B01" w:rsidR="006614B2" w:rsidRDefault="006614B2" w:rsidP="00B1178D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172" w:type="dxa"/>
          </w:tcPr>
          <w:p w14:paraId="63DA6681" w14:textId="7A3CE8D1" w:rsidR="006614B2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erstvo</w:t>
            </w:r>
            <w:proofErr w:type="spellEnd"/>
            <w:r>
              <w:rPr>
                <w:sz w:val="18"/>
                <w:szCs w:val="18"/>
              </w:rPr>
              <w:t xml:space="preserve"> ŽP</w:t>
            </w:r>
          </w:p>
        </w:tc>
        <w:tc>
          <w:tcPr>
            <w:tcW w:w="1134" w:type="dxa"/>
          </w:tcPr>
          <w:p w14:paraId="4C9B3F40" w14:textId="2F5FE7C8" w:rsidR="006614B2" w:rsidRDefault="006614B2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3</w:t>
            </w:r>
          </w:p>
        </w:tc>
        <w:tc>
          <w:tcPr>
            <w:tcW w:w="2268" w:type="dxa"/>
          </w:tcPr>
          <w:p w14:paraId="7AD669AA" w14:textId="6631FD2B" w:rsidR="006614B2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táci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životn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tredie</w:t>
            </w:r>
            <w:proofErr w:type="spellEnd"/>
          </w:p>
        </w:tc>
        <w:tc>
          <w:tcPr>
            <w:tcW w:w="1134" w:type="dxa"/>
          </w:tcPr>
          <w:p w14:paraId="0EA0A2C9" w14:textId="14BBE391" w:rsidR="006614B2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3</w:t>
            </w:r>
          </w:p>
        </w:tc>
        <w:tc>
          <w:tcPr>
            <w:tcW w:w="993" w:type="dxa"/>
          </w:tcPr>
          <w:p w14:paraId="4391AE98" w14:textId="2CC373FC" w:rsidR="006614B2" w:rsidRDefault="006614B2" w:rsidP="00B1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6E3D230" w14:textId="4853F1F5" w:rsidR="006614B2" w:rsidRDefault="006614B2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614B2" w:rsidRPr="006919F5" w14:paraId="799041EE" w14:textId="77777777" w:rsidTr="00B1178D">
        <w:trPr>
          <w:trHeight w:val="273"/>
        </w:trPr>
        <w:tc>
          <w:tcPr>
            <w:tcW w:w="698" w:type="dxa"/>
          </w:tcPr>
          <w:p w14:paraId="208B9702" w14:textId="4FC6E34C" w:rsidR="006614B2" w:rsidRDefault="006614B2" w:rsidP="00B1178D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172" w:type="dxa"/>
          </w:tcPr>
          <w:p w14:paraId="262CE3BF" w14:textId="32D5B807" w:rsidR="006614B2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erstv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spodárstva</w:t>
            </w:r>
            <w:proofErr w:type="spellEnd"/>
            <w:r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34" w:type="dxa"/>
          </w:tcPr>
          <w:p w14:paraId="2329DCD2" w14:textId="592EF1F7" w:rsidR="006614B2" w:rsidRDefault="00E84738" w:rsidP="00B1178D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14,36</w:t>
            </w:r>
          </w:p>
        </w:tc>
        <w:tc>
          <w:tcPr>
            <w:tcW w:w="2268" w:type="dxa"/>
          </w:tcPr>
          <w:p w14:paraId="1809343E" w14:textId="0613B038" w:rsidR="006614B2" w:rsidRDefault="006614B2" w:rsidP="00B1178D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tác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refund.energií</w:t>
            </w:r>
            <w:proofErr w:type="spellEnd"/>
            <w:proofErr w:type="gramEnd"/>
          </w:p>
        </w:tc>
        <w:tc>
          <w:tcPr>
            <w:tcW w:w="1134" w:type="dxa"/>
          </w:tcPr>
          <w:p w14:paraId="3425DABB" w14:textId="42517A32" w:rsidR="006614B2" w:rsidRDefault="00583ABB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14,36</w:t>
            </w:r>
            <w:r w:rsidR="00E847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2B451838" w14:textId="0FECC0F6" w:rsidR="006614B2" w:rsidRDefault="00E84738" w:rsidP="00B1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4BEDF7C" w14:textId="41BC7E03" w:rsidR="006614B2" w:rsidRDefault="00E84738" w:rsidP="00B1178D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11DF" w:rsidRPr="00DE11DF" w14:paraId="1445C5CA" w14:textId="77777777" w:rsidTr="00B1178D">
        <w:trPr>
          <w:trHeight w:val="273"/>
        </w:trPr>
        <w:tc>
          <w:tcPr>
            <w:tcW w:w="698" w:type="dxa"/>
          </w:tcPr>
          <w:p w14:paraId="0D6ADFDB" w14:textId="77777777" w:rsidR="007D0F6B" w:rsidRPr="006919F5" w:rsidRDefault="007D0F6B" w:rsidP="00B1178D">
            <w:pPr>
              <w:pStyle w:val="TableParagraph"/>
              <w:shd w:val="clear" w:color="auto" w:fill="FFFF00"/>
              <w:spacing w:line="240" w:lineRule="auto"/>
              <w:ind w:right="-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2" w:type="dxa"/>
          </w:tcPr>
          <w:p w14:paraId="581A7AC5" w14:textId="77777777" w:rsidR="007D0F6B" w:rsidRPr="006919F5" w:rsidRDefault="007D0F6B" w:rsidP="00B1178D">
            <w:pPr>
              <w:pStyle w:val="TableParagraph"/>
              <w:shd w:val="clear" w:color="auto" w:fill="FFFF00"/>
              <w:spacing w:line="240" w:lineRule="auto"/>
              <w:ind w:left="108"/>
              <w:rPr>
                <w:b/>
                <w:sz w:val="18"/>
                <w:szCs w:val="18"/>
              </w:rPr>
            </w:pPr>
            <w:r w:rsidRPr="006919F5">
              <w:rPr>
                <w:b/>
                <w:sz w:val="18"/>
                <w:szCs w:val="18"/>
              </w:rPr>
              <w:t>S P O L U</w:t>
            </w:r>
          </w:p>
        </w:tc>
        <w:tc>
          <w:tcPr>
            <w:tcW w:w="1134" w:type="dxa"/>
          </w:tcPr>
          <w:p w14:paraId="0AE4C9D6" w14:textId="30BDA4F3" w:rsidR="007D0F6B" w:rsidRPr="006919F5" w:rsidRDefault="00E84738" w:rsidP="00B1178D">
            <w:pPr>
              <w:pStyle w:val="TableParagraph"/>
              <w:shd w:val="clear" w:color="auto" w:fill="FFFF00"/>
              <w:spacing w:line="240" w:lineRule="auto"/>
              <w:ind w:right="9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 422,63</w:t>
            </w:r>
          </w:p>
        </w:tc>
        <w:tc>
          <w:tcPr>
            <w:tcW w:w="2268" w:type="dxa"/>
          </w:tcPr>
          <w:p w14:paraId="061FCA4C" w14:textId="77777777" w:rsidR="007D0F6B" w:rsidRPr="006919F5" w:rsidRDefault="007D0F6B" w:rsidP="00B1178D">
            <w:pPr>
              <w:pStyle w:val="TableParagraph"/>
              <w:shd w:val="clear" w:color="auto" w:fill="FFFF00"/>
              <w:spacing w:line="240" w:lineRule="auto"/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A077E4" w14:textId="3F77D1AA" w:rsidR="007D0F6B" w:rsidRPr="006919F5" w:rsidRDefault="00E84738" w:rsidP="00B1178D">
            <w:pPr>
              <w:pStyle w:val="TableParagraph"/>
              <w:shd w:val="clear" w:color="auto" w:fill="FFFF00"/>
              <w:spacing w:line="240" w:lineRule="auto"/>
              <w:ind w:left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 527,21</w:t>
            </w:r>
          </w:p>
        </w:tc>
        <w:tc>
          <w:tcPr>
            <w:tcW w:w="993" w:type="dxa"/>
          </w:tcPr>
          <w:p w14:paraId="032414BD" w14:textId="6F84306D" w:rsidR="007D0F6B" w:rsidRPr="006919F5" w:rsidRDefault="00E84738" w:rsidP="00B1178D">
            <w:pPr>
              <w:pStyle w:val="TableParagraph"/>
              <w:shd w:val="clear" w:color="auto" w:fill="FFFF00"/>
              <w:spacing w:line="240" w:lineRule="auto"/>
              <w:ind w:left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</w:t>
            </w:r>
            <w:r w:rsidR="00244F0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7,60</w:t>
            </w:r>
          </w:p>
        </w:tc>
        <w:tc>
          <w:tcPr>
            <w:tcW w:w="993" w:type="dxa"/>
          </w:tcPr>
          <w:p w14:paraId="1A3C3EE6" w14:textId="403CC9A3" w:rsidR="007D0F6B" w:rsidRPr="00DE11DF" w:rsidRDefault="007F3263" w:rsidP="00B1178D">
            <w:pPr>
              <w:pStyle w:val="TableParagraph"/>
              <w:shd w:val="clear" w:color="auto" w:fill="FFFF00"/>
              <w:spacing w:line="240" w:lineRule="auto"/>
              <w:ind w:left="108"/>
              <w:jc w:val="right"/>
              <w:rPr>
                <w:b/>
                <w:sz w:val="18"/>
                <w:szCs w:val="18"/>
              </w:rPr>
            </w:pPr>
            <w:r w:rsidRPr="00DE11DF">
              <w:rPr>
                <w:b/>
                <w:sz w:val="18"/>
                <w:szCs w:val="18"/>
              </w:rPr>
              <w:t>1</w:t>
            </w:r>
            <w:r w:rsidR="00E84738">
              <w:rPr>
                <w:b/>
                <w:sz w:val="18"/>
                <w:szCs w:val="18"/>
              </w:rPr>
              <w:t>8 033,02</w:t>
            </w:r>
          </w:p>
        </w:tc>
      </w:tr>
    </w:tbl>
    <w:p w14:paraId="53C1A4C2" w14:textId="77777777" w:rsidR="000D6EE8" w:rsidRDefault="000D6EE8" w:rsidP="0091692E">
      <w:pPr>
        <w:tabs>
          <w:tab w:val="left" w:pos="2855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AD8925B" w14:textId="77777777" w:rsidR="00A113FA" w:rsidRDefault="00A113FA" w:rsidP="0091692E">
      <w:pPr>
        <w:tabs>
          <w:tab w:val="left" w:pos="2855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6DA802A" w14:textId="77777777" w:rsidR="00AB4874" w:rsidRPr="0014281F" w:rsidRDefault="001048AA" w:rsidP="0014281F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D7715">
        <w:rPr>
          <w:rFonts w:ascii="Times New Roman" w:hAnsi="Times New Roman" w:cs="Times New Roman"/>
          <w:noProof/>
          <w:sz w:val="20"/>
          <w:szCs w:val="20"/>
        </w:rPr>
        <w:t>Granty a transfery boli účelovo viazané a bol</w:t>
      </w:r>
      <w:r w:rsidR="00206CC9" w:rsidRPr="003D7715">
        <w:rPr>
          <w:rFonts w:ascii="Times New Roman" w:hAnsi="Times New Roman" w:cs="Times New Roman"/>
          <w:noProof/>
          <w:sz w:val="20"/>
          <w:szCs w:val="20"/>
        </w:rPr>
        <w:t>i použité v súlade s ich účelom</w:t>
      </w:r>
    </w:p>
    <w:p w14:paraId="4773B55B" w14:textId="77777777" w:rsidR="001443EC" w:rsidRPr="003D7715" w:rsidRDefault="00FA5CC2" w:rsidP="001443EC">
      <w:pPr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3D7715">
        <w:rPr>
          <w:rFonts w:ascii="Times New Roman" w:hAnsi="Times New Roman" w:cs="Times New Roman"/>
          <w:b/>
          <w:bCs/>
          <w:sz w:val="20"/>
          <w:szCs w:val="20"/>
        </w:rPr>
        <w:t>b/ Finančné usporiadanie voči právnickým a fyzickým osobám</w:t>
      </w:r>
    </w:p>
    <w:p w14:paraId="3D0145B1" w14:textId="166FF2EF" w:rsidR="00AB4874" w:rsidRPr="00A113FA" w:rsidRDefault="001443EC" w:rsidP="001443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>O</w:t>
      </w:r>
      <w:r w:rsidR="00FA5CC2" w:rsidRPr="003D7715">
        <w:rPr>
          <w:rFonts w:ascii="Times New Roman" w:hAnsi="Times New Roman" w:cs="Times New Roman"/>
          <w:sz w:val="20"/>
          <w:szCs w:val="20"/>
        </w:rPr>
        <w:t>bec Sady nad Torysou</w:t>
      </w:r>
      <w:r w:rsidR="00C801CB" w:rsidRPr="003D7715">
        <w:rPr>
          <w:rFonts w:ascii="Times New Roman" w:hAnsi="Times New Roman" w:cs="Times New Roman"/>
          <w:sz w:val="20"/>
          <w:szCs w:val="20"/>
        </w:rPr>
        <w:t xml:space="preserve">  v ro</w:t>
      </w:r>
      <w:r w:rsidR="0014281F">
        <w:rPr>
          <w:rFonts w:ascii="Times New Roman" w:hAnsi="Times New Roman" w:cs="Times New Roman"/>
          <w:sz w:val="20"/>
          <w:szCs w:val="20"/>
        </w:rPr>
        <w:t>ku 202</w:t>
      </w:r>
      <w:r w:rsidR="002C52C6">
        <w:rPr>
          <w:rFonts w:ascii="Times New Roman" w:hAnsi="Times New Roman" w:cs="Times New Roman"/>
          <w:sz w:val="20"/>
          <w:szCs w:val="20"/>
        </w:rPr>
        <w:t>3</w:t>
      </w:r>
      <w:r w:rsidR="00526A51" w:rsidRPr="003D7715">
        <w:rPr>
          <w:rFonts w:ascii="Times New Roman" w:hAnsi="Times New Roman" w:cs="Times New Roman"/>
          <w:sz w:val="20"/>
          <w:szCs w:val="20"/>
        </w:rPr>
        <w:t xml:space="preserve"> </w:t>
      </w:r>
      <w:r w:rsidRPr="003D7715">
        <w:rPr>
          <w:rFonts w:ascii="Times New Roman" w:hAnsi="Times New Roman" w:cs="Times New Roman"/>
          <w:sz w:val="20"/>
          <w:szCs w:val="20"/>
        </w:rPr>
        <w:t xml:space="preserve"> </w:t>
      </w:r>
      <w:r w:rsidR="00FA5CC2" w:rsidRPr="003D7715">
        <w:rPr>
          <w:rFonts w:ascii="Times New Roman" w:hAnsi="Times New Roman" w:cs="Times New Roman"/>
          <w:sz w:val="20"/>
          <w:szCs w:val="20"/>
        </w:rPr>
        <w:t>poskytla dotácie v súlade so VZN o poskytovaní dotácií z r</w:t>
      </w:r>
      <w:r w:rsidR="0014281F">
        <w:rPr>
          <w:rFonts w:ascii="Times New Roman" w:hAnsi="Times New Roman" w:cs="Times New Roman"/>
          <w:sz w:val="20"/>
          <w:szCs w:val="20"/>
        </w:rPr>
        <w:t xml:space="preserve">ozpočtu obce Sady nad Torysou, </w:t>
      </w:r>
      <w:r w:rsidR="00FA5CC2" w:rsidRPr="003D7715">
        <w:rPr>
          <w:rFonts w:ascii="Times New Roman" w:hAnsi="Times New Roman" w:cs="Times New Roman"/>
          <w:sz w:val="20"/>
          <w:szCs w:val="20"/>
        </w:rPr>
        <w:t>ktoré bolo sch</w:t>
      </w:r>
      <w:r w:rsidR="001647C7" w:rsidRPr="003D7715">
        <w:rPr>
          <w:rFonts w:ascii="Times New Roman" w:hAnsi="Times New Roman" w:cs="Times New Roman"/>
          <w:sz w:val="20"/>
          <w:szCs w:val="20"/>
        </w:rPr>
        <w:t>válené  obecným zastupiteľstv</w:t>
      </w:r>
      <w:r w:rsidR="00C801CB" w:rsidRPr="003D7715">
        <w:rPr>
          <w:rFonts w:ascii="Times New Roman" w:hAnsi="Times New Roman" w:cs="Times New Roman"/>
          <w:sz w:val="20"/>
          <w:szCs w:val="20"/>
        </w:rPr>
        <w:t>om</w:t>
      </w:r>
      <w:r w:rsidR="00C801C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2323"/>
        <w:gridCol w:w="2160"/>
        <w:gridCol w:w="1301"/>
      </w:tblGrid>
      <w:tr w:rsidR="0014281F" w:rsidRPr="003D7715" w14:paraId="177553FA" w14:textId="77777777" w:rsidTr="0016331C">
        <w:trPr>
          <w:trHeight w:val="873"/>
        </w:trPr>
        <w:tc>
          <w:tcPr>
            <w:tcW w:w="3948" w:type="dxa"/>
            <w:shd w:val="clear" w:color="auto" w:fill="FBD4B4" w:themeFill="accent6" w:themeFillTint="66"/>
          </w:tcPr>
          <w:p w14:paraId="74DB64C6" w14:textId="77777777" w:rsidR="0014281F" w:rsidRPr="003D7715" w:rsidRDefault="0014281F" w:rsidP="00B1178D">
            <w:pPr>
              <w:pStyle w:val="TableParagraph"/>
              <w:spacing w:before="56" w:line="240" w:lineRule="auto"/>
              <w:ind w:left="1218"/>
              <w:rPr>
                <w:b/>
                <w:sz w:val="18"/>
                <w:szCs w:val="18"/>
              </w:rPr>
            </w:pPr>
            <w:proofErr w:type="spellStart"/>
            <w:r w:rsidRPr="003D7715">
              <w:rPr>
                <w:b/>
                <w:sz w:val="18"/>
                <w:szCs w:val="18"/>
              </w:rPr>
              <w:t>Žiadateľ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b/>
                <w:sz w:val="18"/>
                <w:szCs w:val="18"/>
              </w:rPr>
              <w:t>dotácie</w:t>
            </w:r>
            <w:proofErr w:type="spellEnd"/>
          </w:p>
        </w:tc>
        <w:tc>
          <w:tcPr>
            <w:tcW w:w="2323" w:type="dxa"/>
            <w:shd w:val="clear" w:color="auto" w:fill="FBD4B4" w:themeFill="accent6" w:themeFillTint="66"/>
          </w:tcPr>
          <w:p w14:paraId="1FB5F917" w14:textId="50FBA89E" w:rsidR="0014281F" w:rsidRPr="003D7715" w:rsidRDefault="0014281F" w:rsidP="00B1178D">
            <w:pPr>
              <w:pStyle w:val="TableParagraph"/>
              <w:spacing w:before="56" w:line="240" w:lineRule="auto"/>
              <w:ind w:left="242" w:right="180" w:firstLine="4"/>
              <w:jc w:val="center"/>
              <w:rPr>
                <w:b/>
                <w:sz w:val="18"/>
                <w:szCs w:val="18"/>
              </w:rPr>
            </w:pPr>
            <w:r w:rsidRPr="003D7715">
              <w:rPr>
                <w:b/>
                <w:sz w:val="18"/>
                <w:szCs w:val="18"/>
              </w:rPr>
              <w:t xml:space="preserve">Suma </w:t>
            </w:r>
            <w:proofErr w:type="spellStart"/>
            <w:r w:rsidRPr="003D7715">
              <w:rPr>
                <w:b/>
                <w:sz w:val="18"/>
                <w:szCs w:val="18"/>
              </w:rPr>
              <w:t>poskytnutých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b/>
                <w:sz w:val="18"/>
                <w:szCs w:val="18"/>
              </w:rPr>
              <w:t>prostriedkov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v </w:t>
            </w:r>
            <w:proofErr w:type="spellStart"/>
            <w:r w:rsidRPr="003D7715">
              <w:rPr>
                <w:b/>
                <w:sz w:val="18"/>
                <w:szCs w:val="18"/>
              </w:rPr>
              <w:t>roku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2</w:t>
            </w:r>
            <w:r w:rsidR="002C52C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2321B642" w14:textId="1C518558" w:rsidR="0014281F" w:rsidRPr="003D7715" w:rsidRDefault="0014281F" w:rsidP="00B1178D">
            <w:pPr>
              <w:pStyle w:val="TableParagraph"/>
              <w:spacing w:before="56" w:line="240" w:lineRule="auto"/>
              <w:ind w:left="158" w:right="101" w:firstLine="3"/>
              <w:jc w:val="center"/>
              <w:rPr>
                <w:b/>
                <w:sz w:val="18"/>
                <w:szCs w:val="18"/>
              </w:rPr>
            </w:pPr>
            <w:r w:rsidRPr="003D7715">
              <w:rPr>
                <w:b/>
                <w:sz w:val="18"/>
                <w:szCs w:val="18"/>
              </w:rPr>
              <w:t xml:space="preserve">Suma </w:t>
            </w:r>
            <w:proofErr w:type="spellStart"/>
            <w:r w:rsidRPr="003D7715">
              <w:rPr>
                <w:b/>
                <w:sz w:val="18"/>
                <w:szCs w:val="18"/>
              </w:rPr>
              <w:t>použitých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b/>
                <w:sz w:val="18"/>
                <w:szCs w:val="18"/>
              </w:rPr>
              <w:t>prostriedkov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v </w:t>
            </w:r>
            <w:proofErr w:type="spellStart"/>
            <w:r w:rsidRPr="003D7715">
              <w:rPr>
                <w:b/>
                <w:sz w:val="18"/>
                <w:szCs w:val="18"/>
              </w:rPr>
              <w:t>roku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2</w:t>
            </w:r>
            <w:r w:rsidR="002C52C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1" w:type="dxa"/>
            <w:shd w:val="clear" w:color="auto" w:fill="FBD4B4" w:themeFill="accent6" w:themeFillTint="66"/>
          </w:tcPr>
          <w:p w14:paraId="5F59BFB7" w14:textId="77777777" w:rsidR="0014281F" w:rsidRPr="003D7715" w:rsidRDefault="0014281F" w:rsidP="00B1178D">
            <w:pPr>
              <w:pStyle w:val="TableParagraph"/>
              <w:spacing w:before="56" w:line="252" w:lineRule="exact"/>
              <w:ind w:left="38" w:right="38"/>
              <w:jc w:val="center"/>
              <w:rPr>
                <w:b/>
                <w:sz w:val="18"/>
                <w:szCs w:val="18"/>
              </w:rPr>
            </w:pPr>
            <w:proofErr w:type="spellStart"/>
            <w:r w:rsidRPr="003D7715">
              <w:rPr>
                <w:b/>
                <w:sz w:val="18"/>
                <w:szCs w:val="18"/>
              </w:rPr>
              <w:t>Rozdiel</w:t>
            </w:r>
            <w:proofErr w:type="spellEnd"/>
          </w:p>
          <w:p w14:paraId="111CC319" w14:textId="71EB2543" w:rsidR="0014281F" w:rsidRPr="003D7715" w:rsidRDefault="0014281F" w:rsidP="00B1178D">
            <w:pPr>
              <w:pStyle w:val="TableParagraph"/>
              <w:spacing w:line="252" w:lineRule="exact"/>
              <w:ind w:left="39" w:right="38"/>
              <w:jc w:val="center"/>
              <w:rPr>
                <w:b/>
                <w:sz w:val="18"/>
                <w:szCs w:val="18"/>
              </w:rPr>
            </w:pPr>
            <w:r w:rsidRPr="003D7715">
              <w:rPr>
                <w:b/>
                <w:sz w:val="18"/>
                <w:szCs w:val="18"/>
              </w:rPr>
              <w:t>k 31.12.20</w:t>
            </w:r>
            <w:r>
              <w:rPr>
                <w:b/>
                <w:sz w:val="18"/>
                <w:szCs w:val="18"/>
              </w:rPr>
              <w:t>2</w:t>
            </w:r>
            <w:r w:rsidR="002C52C6">
              <w:rPr>
                <w:b/>
                <w:sz w:val="18"/>
                <w:szCs w:val="18"/>
              </w:rPr>
              <w:t>3</w:t>
            </w:r>
          </w:p>
        </w:tc>
      </w:tr>
      <w:tr w:rsidR="0014281F" w:rsidRPr="003D7715" w14:paraId="54AE6663" w14:textId="77777777" w:rsidTr="0016331C">
        <w:trPr>
          <w:trHeight w:val="347"/>
        </w:trPr>
        <w:tc>
          <w:tcPr>
            <w:tcW w:w="3948" w:type="dxa"/>
          </w:tcPr>
          <w:p w14:paraId="0B2352A6" w14:textId="77777777" w:rsidR="0014281F" w:rsidRPr="003D7715" w:rsidRDefault="0014281F" w:rsidP="00B1178D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proofErr w:type="spellStart"/>
            <w:r w:rsidRPr="003D7715">
              <w:rPr>
                <w:sz w:val="18"/>
                <w:szCs w:val="18"/>
              </w:rPr>
              <w:t>Telovýchovná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jednota</w:t>
            </w:r>
            <w:proofErr w:type="spellEnd"/>
            <w:r w:rsidRPr="003D7715">
              <w:rPr>
                <w:sz w:val="18"/>
                <w:szCs w:val="18"/>
              </w:rPr>
              <w:t xml:space="preserve"> MLADOSŤ </w:t>
            </w:r>
            <w:proofErr w:type="spellStart"/>
            <w:r w:rsidRPr="003D7715">
              <w:rPr>
                <w:sz w:val="18"/>
                <w:szCs w:val="18"/>
              </w:rPr>
              <w:t>Byster</w:t>
            </w:r>
            <w:proofErr w:type="spellEnd"/>
          </w:p>
        </w:tc>
        <w:tc>
          <w:tcPr>
            <w:tcW w:w="2323" w:type="dxa"/>
          </w:tcPr>
          <w:p w14:paraId="65265FF4" w14:textId="77777777" w:rsidR="0014281F" w:rsidRPr="003D7715" w:rsidRDefault="0014281F" w:rsidP="00B1178D">
            <w:pPr>
              <w:pStyle w:val="TableParagraph"/>
              <w:spacing w:line="240" w:lineRule="auto"/>
              <w:ind w:right="-15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4 000,00</w:t>
            </w:r>
          </w:p>
        </w:tc>
        <w:tc>
          <w:tcPr>
            <w:tcW w:w="2160" w:type="dxa"/>
          </w:tcPr>
          <w:p w14:paraId="0C3BEF95" w14:textId="7D2D8501" w:rsidR="0014281F" w:rsidRPr="003D7715" w:rsidRDefault="002C52C6" w:rsidP="00B1178D">
            <w:pPr>
              <w:pStyle w:val="TableParagraph"/>
              <w:spacing w:line="240" w:lineRule="auto"/>
              <w:ind w:right="-1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  <w:r w:rsidR="001428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01" w:type="dxa"/>
          </w:tcPr>
          <w:p w14:paraId="7262D5BB" w14:textId="7EB3557E" w:rsidR="0014281F" w:rsidRPr="003D7715" w:rsidRDefault="002C52C6" w:rsidP="00B1178D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4281F" w:rsidRPr="003D7715" w14:paraId="05FB5EB7" w14:textId="77777777" w:rsidTr="0016331C">
        <w:trPr>
          <w:trHeight w:val="356"/>
        </w:trPr>
        <w:tc>
          <w:tcPr>
            <w:tcW w:w="3948" w:type="dxa"/>
            <w:tcBorders>
              <w:bottom w:val="single" w:sz="12" w:space="0" w:color="000000"/>
            </w:tcBorders>
          </w:tcPr>
          <w:p w14:paraId="419ABCC1" w14:textId="77777777" w:rsidR="0014281F" w:rsidRPr="003D7715" w:rsidRDefault="0014281F" w:rsidP="00B1178D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proofErr w:type="spellStart"/>
            <w:r w:rsidRPr="003D7715">
              <w:rPr>
                <w:sz w:val="18"/>
                <w:szCs w:val="18"/>
              </w:rPr>
              <w:t>Telovýchovná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jednota</w:t>
            </w:r>
            <w:proofErr w:type="spellEnd"/>
            <w:r w:rsidRPr="003D7715">
              <w:rPr>
                <w:sz w:val="18"/>
                <w:szCs w:val="18"/>
              </w:rPr>
              <w:t xml:space="preserve"> „F.C. </w:t>
            </w:r>
            <w:proofErr w:type="spellStart"/>
            <w:proofErr w:type="gramStart"/>
            <w:r w:rsidRPr="003D7715">
              <w:rPr>
                <w:sz w:val="18"/>
                <w:szCs w:val="18"/>
              </w:rPr>
              <w:t>Zdoba</w:t>
            </w:r>
            <w:proofErr w:type="spellEnd"/>
            <w:r w:rsidRPr="003D7715">
              <w:rPr>
                <w:sz w:val="18"/>
                <w:szCs w:val="18"/>
              </w:rPr>
              <w:t>“</w:t>
            </w:r>
            <w:proofErr w:type="gramEnd"/>
          </w:p>
        </w:tc>
        <w:tc>
          <w:tcPr>
            <w:tcW w:w="2323" w:type="dxa"/>
            <w:tcBorders>
              <w:bottom w:val="single" w:sz="12" w:space="0" w:color="000000"/>
            </w:tcBorders>
          </w:tcPr>
          <w:p w14:paraId="68481B51" w14:textId="77777777" w:rsidR="0014281F" w:rsidRPr="003D7715" w:rsidRDefault="0014281F" w:rsidP="00B1178D">
            <w:pPr>
              <w:pStyle w:val="TableParagraph"/>
              <w:spacing w:line="240" w:lineRule="auto"/>
              <w:ind w:right="-15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4 000,00</w:t>
            </w:r>
          </w:p>
        </w:tc>
        <w:tc>
          <w:tcPr>
            <w:tcW w:w="2160" w:type="dxa"/>
            <w:tcBorders>
              <w:bottom w:val="single" w:sz="12" w:space="0" w:color="000000"/>
            </w:tcBorders>
          </w:tcPr>
          <w:p w14:paraId="314CDF26" w14:textId="66937ECD" w:rsidR="0014281F" w:rsidRPr="003D7715" w:rsidRDefault="002C52C6" w:rsidP="00B1178D">
            <w:pPr>
              <w:pStyle w:val="TableParagraph"/>
              <w:spacing w:line="240" w:lineRule="auto"/>
              <w:ind w:right="-1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4281F">
              <w:rPr>
                <w:sz w:val="18"/>
                <w:szCs w:val="18"/>
              </w:rPr>
              <w:t> 00</w:t>
            </w:r>
            <w:r>
              <w:rPr>
                <w:sz w:val="18"/>
                <w:szCs w:val="18"/>
              </w:rPr>
              <w:t>0</w:t>
            </w:r>
            <w:r w:rsidR="001428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01" w:type="dxa"/>
            <w:tcBorders>
              <w:bottom w:val="single" w:sz="12" w:space="0" w:color="000000"/>
            </w:tcBorders>
          </w:tcPr>
          <w:p w14:paraId="6D197DC8" w14:textId="415014A2" w:rsidR="0014281F" w:rsidRPr="003D7715" w:rsidRDefault="002C52C6" w:rsidP="00B1178D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4281F" w:rsidRPr="003D7715" w14:paraId="0854FAFB" w14:textId="77777777" w:rsidTr="0016331C">
        <w:trPr>
          <w:trHeight w:val="371"/>
        </w:trPr>
        <w:tc>
          <w:tcPr>
            <w:tcW w:w="39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176D4C1A" w14:textId="77777777" w:rsidR="0014281F" w:rsidRPr="003D7715" w:rsidRDefault="0014281F" w:rsidP="00B1178D">
            <w:pPr>
              <w:pStyle w:val="TableParagraph"/>
              <w:spacing w:line="246" w:lineRule="exact"/>
              <w:ind w:left="57"/>
              <w:rPr>
                <w:sz w:val="18"/>
                <w:szCs w:val="18"/>
              </w:rPr>
            </w:pPr>
            <w:proofErr w:type="spellStart"/>
            <w:r w:rsidRPr="003D7715">
              <w:rPr>
                <w:sz w:val="18"/>
                <w:szCs w:val="18"/>
              </w:rPr>
              <w:t>Jednota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dôchodcov</w:t>
            </w:r>
            <w:proofErr w:type="spellEnd"/>
            <w:r w:rsidRPr="003D7715">
              <w:rPr>
                <w:sz w:val="18"/>
                <w:szCs w:val="18"/>
              </w:rPr>
              <w:t xml:space="preserve"> – Sady </w:t>
            </w:r>
            <w:proofErr w:type="spellStart"/>
            <w:r w:rsidRPr="003D7715">
              <w:rPr>
                <w:sz w:val="18"/>
                <w:szCs w:val="18"/>
              </w:rPr>
              <w:t>nad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Torysou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3" w:type="dxa"/>
            <w:tcBorders>
              <w:top w:val="single" w:sz="12" w:space="0" w:color="000000"/>
              <w:bottom w:val="single" w:sz="4" w:space="0" w:color="000000"/>
            </w:tcBorders>
          </w:tcPr>
          <w:p w14:paraId="570D4F12" w14:textId="77777777" w:rsidR="0014281F" w:rsidRPr="003D7715" w:rsidRDefault="0014281F" w:rsidP="00B1178D">
            <w:pPr>
              <w:pStyle w:val="TableParagraph"/>
              <w:spacing w:line="246" w:lineRule="exact"/>
              <w:ind w:right="-15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3 000,00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4" w:space="0" w:color="000000"/>
            </w:tcBorders>
          </w:tcPr>
          <w:p w14:paraId="349F4646" w14:textId="77777777" w:rsidR="0014281F" w:rsidRPr="003D7715" w:rsidRDefault="0014281F" w:rsidP="00B1178D">
            <w:pPr>
              <w:pStyle w:val="TableParagraph"/>
              <w:spacing w:line="246" w:lineRule="exact"/>
              <w:ind w:right="-15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3 000,00</w:t>
            </w:r>
          </w:p>
        </w:tc>
        <w:tc>
          <w:tcPr>
            <w:tcW w:w="1301" w:type="dxa"/>
            <w:tcBorders>
              <w:top w:val="single" w:sz="12" w:space="0" w:color="000000"/>
              <w:bottom w:val="single" w:sz="4" w:space="0" w:color="000000"/>
            </w:tcBorders>
          </w:tcPr>
          <w:p w14:paraId="5D57B203" w14:textId="77777777" w:rsidR="0014281F" w:rsidRPr="003D7715" w:rsidRDefault="0014281F" w:rsidP="00B1178D">
            <w:pPr>
              <w:pStyle w:val="TableParagraph"/>
              <w:spacing w:line="246" w:lineRule="exact"/>
              <w:ind w:right="52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0,00</w:t>
            </w:r>
          </w:p>
        </w:tc>
      </w:tr>
      <w:tr w:rsidR="0014281F" w:rsidRPr="003D7715" w14:paraId="02B1744B" w14:textId="77777777" w:rsidTr="0016331C">
        <w:trPr>
          <w:trHeight w:val="347"/>
        </w:trPr>
        <w:tc>
          <w:tcPr>
            <w:tcW w:w="3948" w:type="dxa"/>
            <w:tcBorders>
              <w:top w:val="single" w:sz="4" w:space="0" w:color="000000"/>
            </w:tcBorders>
          </w:tcPr>
          <w:p w14:paraId="3F2D1326" w14:textId="77777777" w:rsidR="0014281F" w:rsidRPr="003D7715" w:rsidRDefault="0014281F" w:rsidP="00B1178D">
            <w:pPr>
              <w:pStyle w:val="TableParagraph"/>
              <w:spacing w:before="1" w:line="240" w:lineRule="auto"/>
              <w:ind w:left="57"/>
              <w:rPr>
                <w:sz w:val="18"/>
                <w:szCs w:val="18"/>
              </w:rPr>
            </w:pPr>
            <w:proofErr w:type="spellStart"/>
            <w:r w:rsidRPr="003D7715">
              <w:rPr>
                <w:sz w:val="18"/>
                <w:szCs w:val="18"/>
              </w:rPr>
              <w:t>Centrá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voľného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času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</w:tcBorders>
          </w:tcPr>
          <w:p w14:paraId="3F4479D6" w14:textId="54102A31" w:rsidR="0014281F" w:rsidRPr="003D7715" w:rsidRDefault="009E40E8" w:rsidP="00B1178D">
            <w:pPr>
              <w:pStyle w:val="TableParagraph"/>
              <w:spacing w:before="1" w:line="240" w:lineRule="auto"/>
              <w:ind w:right="-1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3,33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14:paraId="4102E933" w14:textId="7B9B05D5" w:rsidR="0014281F" w:rsidRPr="003D7715" w:rsidRDefault="009E40E8" w:rsidP="00B1178D">
            <w:pPr>
              <w:pStyle w:val="TableParagraph"/>
              <w:spacing w:before="1" w:line="240" w:lineRule="auto"/>
              <w:ind w:right="-1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3,33</w:t>
            </w:r>
          </w:p>
        </w:tc>
        <w:tc>
          <w:tcPr>
            <w:tcW w:w="1301" w:type="dxa"/>
            <w:tcBorders>
              <w:top w:val="single" w:sz="4" w:space="0" w:color="000000"/>
            </w:tcBorders>
          </w:tcPr>
          <w:p w14:paraId="27B916EE" w14:textId="77777777" w:rsidR="0014281F" w:rsidRPr="003D7715" w:rsidRDefault="0014281F" w:rsidP="00B1178D">
            <w:pPr>
              <w:pStyle w:val="TableParagraph"/>
              <w:spacing w:before="1" w:line="240" w:lineRule="auto"/>
              <w:ind w:right="52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0,00</w:t>
            </w:r>
          </w:p>
        </w:tc>
      </w:tr>
      <w:tr w:rsidR="0014281F" w:rsidRPr="003D7715" w14:paraId="1EBCA91D" w14:textId="77777777" w:rsidTr="0016331C">
        <w:trPr>
          <w:trHeight w:val="347"/>
        </w:trPr>
        <w:tc>
          <w:tcPr>
            <w:tcW w:w="3948" w:type="dxa"/>
          </w:tcPr>
          <w:p w14:paraId="6CC70DD3" w14:textId="77777777" w:rsidR="0014281F" w:rsidRPr="003D7715" w:rsidRDefault="0014281F" w:rsidP="00B1178D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proofErr w:type="spellStart"/>
            <w:r w:rsidRPr="003D7715">
              <w:rPr>
                <w:sz w:val="18"/>
                <w:szCs w:val="18"/>
              </w:rPr>
              <w:t>Reformovaná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kresťanská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cirkev</w:t>
            </w:r>
            <w:proofErr w:type="spellEnd"/>
          </w:p>
        </w:tc>
        <w:tc>
          <w:tcPr>
            <w:tcW w:w="2323" w:type="dxa"/>
          </w:tcPr>
          <w:p w14:paraId="2B6A5AC8" w14:textId="77777777" w:rsidR="0014281F" w:rsidRPr="003D7715" w:rsidRDefault="0014281F" w:rsidP="00B1178D">
            <w:pPr>
              <w:pStyle w:val="TableParagraph"/>
              <w:spacing w:line="240" w:lineRule="auto"/>
              <w:ind w:right="-15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4 000,00</w:t>
            </w:r>
          </w:p>
        </w:tc>
        <w:tc>
          <w:tcPr>
            <w:tcW w:w="2160" w:type="dxa"/>
          </w:tcPr>
          <w:p w14:paraId="2A297044" w14:textId="77777777" w:rsidR="0014281F" w:rsidRPr="003D7715" w:rsidRDefault="0014281F" w:rsidP="00B1178D">
            <w:pPr>
              <w:pStyle w:val="TableParagraph"/>
              <w:spacing w:line="251" w:lineRule="exact"/>
              <w:ind w:right="-15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4 000,00</w:t>
            </w:r>
          </w:p>
        </w:tc>
        <w:tc>
          <w:tcPr>
            <w:tcW w:w="1301" w:type="dxa"/>
          </w:tcPr>
          <w:p w14:paraId="12C4B0BB" w14:textId="77777777" w:rsidR="0014281F" w:rsidRPr="003D7715" w:rsidRDefault="0014281F" w:rsidP="00B1178D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0,00</w:t>
            </w:r>
          </w:p>
        </w:tc>
      </w:tr>
      <w:tr w:rsidR="0014281F" w:rsidRPr="003D7715" w14:paraId="0B32DB97" w14:textId="77777777" w:rsidTr="0016331C">
        <w:trPr>
          <w:trHeight w:val="347"/>
        </w:trPr>
        <w:tc>
          <w:tcPr>
            <w:tcW w:w="3948" w:type="dxa"/>
          </w:tcPr>
          <w:p w14:paraId="46B07355" w14:textId="77777777" w:rsidR="0014281F" w:rsidRPr="003D7715" w:rsidRDefault="0014281F" w:rsidP="00B1178D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proofErr w:type="spellStart"/>
            <w:r w:rsidRPr="003D7715">
              <w:rPr>
                <w:sz w:val="18"/>
                <w:szCs w:val="18"/>
              </w:rPr>
              <w:t>Rímskokatolícka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cirkev</w:t>
            </w:r>
            <w:proofErr w:type="spellEnd"/>
          </w:p>
        </w:tc>
        <w:tc>
          <w:tcPr>
            <w:tcW w:w="2323" w:type="dxa"/>
          </w:tcPr>
          <w:p w14:paraId="7A456DC0" w14:textId="77777777" w:rsidR="0014281F" w:rsidRPr="003D7715" w:rsidRDefault="0014281F" w:rsidP="00B1178D">
            <w:pPr>
              <w:pStyle w:val="TableParagraph"/>
              <w:spacing w:line="251" w:lineRule="exact"/>
              <w:ind w:right="-15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4 000,00</w:t>
            </w:r>
          </w:p>
        </w:tc>
        <w:tc>
          <w:tcPr>
            <w:tcW w:w="2160" w:type="dxa"/>
          </w:tcPr>
          <w:p w14:paraId="549051D7" w14:textId="77777777" w:rsidR="0014281F" w:rsidRPr="003D7715" w:rsidRDefault="0014281F" w:rsidP="00B1178D">
            <w:pPr>
              <w:pStyle w:val="TableParagraph"/>
              <w:spacing w:line="251" w:lineRule="exact"/>
              <w:ind w:right="-15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4 000,00</w:t>
            </w:r>
          </w:p>
        </w:tc>
        <w:tc>
          <w:tcPr>
            <w:tcW w:w="1301" w:type="dxa"/>
          </w:tcPr>
          <w:p w14:paraId="3FA07EF2" w14:textId="77777777" w:rsidR="0014281F" w:rsidRPr="003D7715" w:rsidRDefault="0014281F" w:rsidP="00B1178D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0,00</w:t>
            </w:r>
          </w:p>
        </w:tc>
      </w:tr>
      <w:tr w:rsidR="0014281F" w14:paraId="1560EDC1" w14:textId="77777777" w:rsidTr="0016331C">
        <w:trPr>
          <w:trHeight w:val="347"/>
        </w:trPr>
        <w:tc>
          <w:tcPr>
            <w:tcW w:w="3948" w:type="dxa"/>
          </w:tcPr>
          <w:p w14:paraId="391EE2E2" w14:textId="77777777" w:rsidR="0014281F" w:rsidRPr="002C52C6" w:rsidRDefault="0014281F" w:rsidP="00B1178D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proofErr w:type="spellStart"/>
            <w:r w:rsidRPr="002C52C6">
              <w:rPr>
                <w:sz w:val="18"/>
                <w:szCs w:val="18"/>
              </w:rPr>
              <w:t>Gréckokatolícka</w:t>
            </w:r>
            <w:proofErr w:type="spellEnd"/>
            <w:r w:rsidRPr="002C52C6">
              <w:rPr>
                <w:sz w:val="18"/>
                <w:szCs w:val="18"/>
              </w:rPr>
              <w:t xml:space="preserve"> </w:t>
            </w:r>
            <w:proofErr w:type="spellStart"/>
            <w:r w:rsidRPr="002C52C6">
              <w:rPr>
                <w:sz w:val="18"/>
                <w:szCs w:val="18"/>
              </w:rPr>
              <w:t>cirkev</w:t>
            </w:r>
            <w:proofErr w:type="spellEnd"/>
          </w:p>
        </w:tc>
        <w:tc>
          <w:tcPr>
            <w:tcW w:w="2323" w:type="dxa"/>
          </w:tcPr>
          <w:p w14:paraId="70F2C653" w14:textId="77777777" w:rsidR="0014281F" w:rsidRPr="002C52C6" w:rsidRDefault="0014281F" w:rsidP="00B1178D">
            <w:pPr>
              <w:pStyle w:val="TableParagraph"/>
              <w:spacing w:line="251" w:lineRule="exact"/>
              <w:ind w:right="-15"/>
              <w:jc w:val="right"/>
              <w:rPr>
                <w:sz w:val="18"/>
                <w:szCs w:val="18"/>
              </w:rPr>
            </w:pPr>
            <w:r w:rsidRPr="002C52C6">
              <w:rPr>
                <w:sz w:val="18"/>
                <w:szCs w:val="18"/>
              </w:rPr>
              <w:t>4 000,00</w:t>
            </w:r>
          </w:p>
        </w:tc>
        <w:tc>
          <w:tcPr>
            <w:tcW w:w="2160" w:type="dxa"/>
          </w:tcPr>
          <w:p w14:paraId="2CAF5045" w14:textId="77777777" w:rsidR="0014281F" w:rsidRPr="002C52C6" w:rsidRDefault="0014281F" w:rsidP="00B1178D">
            <w:pPr>
              <w:pStyle w:val="TableParagraph"/>
              <w:spacing w:line="251" w:lineRule="exact"/>
              <w:ind w:right="-15"/>
              <w:jc w:val="right"/>
              <w:rPr>
                <w:sz w:val="18"/>
                <w:szCs w:val="18"/>
              </w:rPr>
            </w:pPr>
            <w:r w:rsidRPr="002C52C6">
              <w:rPr>
                <w:sz w:val="18"/>
                <w:szCs w:val="18"/>
              </w:rPr>
              <w:t>4 000,00</w:t>
            </w:r>
          </w:p>
        </w:tc>
        <w:tc>
          <w:tcPr>
            <w:tcW w:w="1301" w:type="dxa"/>
          </w:tcPr>
          <w:p w14:paraId="5CA7331E" w14:textId="77777777" w:rsidR="0014281F" w:rsidRPr="002C52C6" w:rsidRDefault="0014281F" w:rsidP="00B1178D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 w:rsidRPr="002C52C6">
              <w:rPr>
                <w:sz w:val="18"/>
                <w:szCs w:val="18"/>
              </w:rPr>
              <w:t>0,00</w:t>
            </w:r>
          </w:p>
        </w:tc>
      </w:tr>
    </w:tbl>
    <w:p w14:paraId="172C5E7A" w14:textId="77777777" w:rsidR="00A113FA" w:rsidRDefault="00A113FA" w:rsidP="00A113FA">
      <w:pPr>
        <w:pStyle w:val="Obyajntext"/>
        <w:rPr>
          <w:rFonts w:ascii="Times New Roman" w:hAnsi="Times New Roman"/>
          <w:b/>
        </w:rPr>
      </w:pPr>
    </w:p>
    <w:p w14:paraId="2DD0D9B8" w14:textId="77777777" w:rsidR="00A113FA" w:rsidRDefault="00A113FA" w:rsidP="00A113FA">
      <w:pPr>
        <w:pStyle w:val="Obyajntext"/>
        <w:rPr>
          <w:rFonts w:ascii="Times New Roman" w:hAnsi="Times New Roman"/>
          <w:b/>
        </w:rPr>
      </w:pPr>
    </w:p>
    <w:p w14:paraId="05B7EEA9" w14:textId="77777777" w:rsidR="00A113FA" w:rsidRDefault="00A113FA" w:rsidP="00A113FA">
      <w:pPr>
        <w:pStyle w:val="Obyajntext"/>
        <w:rPr>
          <w:rFonts w:ascii="Times New Roman" w:hAnsi="Times New Roman"/>
          <w:b/>
        </w:rPr>
      </w:pPr>
    </w:p>
    <w:p w14:paraId="50851AD2" w14:textId="6E4DFE4C" w:rsidR="008B3914" w:rsidRPr="003D7715" w:rsidRDefault="008B3914" w:rsidP="00A113FA">
      <w:pPr>
        <w:pStyle w:val="Obyajntext"/>
        <w:numPr>
          <w:ilvl w:val="1"/>
          <w:numId w:val="48"/>
        </w:numPr>
        <w:rPr>
          <w:rFonts w:ascii="Times New Roman" w:hAnsi="Times New Roman"/>
          <w:b/>
        </w:rPr>
      </w:pPr>
      <w:r w:rsidRPr="003D7715">
        <w:rPr>
          <w:rFonts w:ascii="Times New Roman" w:hAnsi="Times New Roman"/>
          <w:b/>
        </w:rPr>
        <w:t xml:space="preserve"> Prehľad o stave a vývoji dlhu</w:t>
      </w:r>
    </w:p>
    <w:p w14:paraId="1D62D836" w14:textId="77777777" w:rsidR="007D700F" w:rsidRPr="003D7715" w:rsidRDefault="007D700F" w:rsidP="00526A51">
      <w:pPr>
        <w:pStyle w:val="Obyajntext"/>
        <w:spacing w:line="276" w:lineRule="auto"/>
        <w:rPr>
          <w:rFonts w:ascii="Times New Roman" w:hAnsi="Times New Roman"/>
          <w:b/>
        </w:rPr>
      </w:pPr>
    </w:p>
    <w:p w14:paraId="740D54FF" w14:textId="2BE4BBEE" w:rsidR="00827CCC" w:rsidRPr="00827CCC" w:rsidRDefault="00827CCC" w:rsidP="00827CCC">
      <w:pPr>
        <w:pStyle w:val="Zkladntext"/>
        <w:ind w:left="673"/>
        <w:rPr>
          <w:rFonts w:ascii="Times New Roman" w:hAnsi="Times New Roman" w:cs="Times New Roman"/>
        </w:rPr>
      </w:pPr>
      <w:r w:rsidRPr="00827CCC">
        <w:rPr>
          <w:rFonts w:ascii="Times New Roman" w:hAnsi="Times New Roman" w:cs="Times New Roman"/>
        </w:rPr>
        <w:t>Obec Sady nad Torysou za rok 202</w:t>
      </w:r>
      <w:r w:rsidR="002C52C6">
        <w:rPr>
          <w:rFonts w:ascii="Times New Roman" w:hAnsi="Times New Roman" w:cs="Times New Roman"/>
        </w:rPr>
        <w:t>3</w:t>
      </w:r>
      <w:r w:rsidRPr="00827CCC">
        <w:rPr>
          <w:rFonts w:ascii="Times New Roman" w:hAnsi="Times New Roman" w:cs="Times New Roman"/>
        </w:rPr>
        <w:t xml:space="preserve"> nemá dlh.</w:t>
      </w:r>
    </w:p>
    <w:p w14:paraId="3E82C27B" w14:textId="18093C4D" w:rsidR="00827CCC" w:rsidRPr="00827CCC" w:rsidRDefault="00827CCC" w:rsidP="00827CCC">
      <w:pPr>
        <w:pStyle w:val="Zkladntext"/>
        <w:tabs>
          <w:tab w:val="left" w:pos="6782"/>
        </w:tabs>
        <w:ind w:left="673" w:right="307" w:firstLine="566"/>
        <w:rPr>
          <w:rFonts w:ascii="Times New Roman" w:hAnsi="Times New Roman" w:cs="Times New Roman"/>
          <w:b/>
        </w:rPr>
      </w:pPr>
      <w:r w:rsidRPr="00827CCC">
        <w:rPr>
          <w:rFonts w:ascii="Times New Roman" w:hAnsi="Times New Roman" w:cs="Times New Roman"/>
        </w:rPr>
        <w:t>Obec  spláca  úver  ŠFRB.  Schválená  výška</w:t>
      </w:r>
      <w:r w:rsidRPr="00827CCC">
        <w:rPr>
          <w:rFonts w:ascii="Times New Roman" w:hAnsi="Times New Roman" w:cs="Times New Roman"/>
          <w:spacing w:val="27"/>
        </w:rPr>
        <w:t xml:space="preserve"> </w:t>
      </w:r>
      <w:r w:rsidRPr="00827CCC">
        <w:rPr>
          <w:rFonts w:ascii="Times New Roman" w:hAnsi="Times New Roman" w:cs="Times New Roman"/>
        </w:rPr>
        <w:t>úveru</w:t>
      </w:r>
      <w:r w:rsidRPr="00827CCC">
        <w:rPr>
          <w:rFonts w:ascii="Times New Roman" w:hAnsi="Times New Roman" w:cs="Times New Roman"/>
          <w:spacing w:val="56"/>
        </w:rPr>
        <w:t xml:space="preserve"> </w:t>
      </w:r>
      <w:r w:rsidRPr="00827CCC">
        <w:rPr>
          <w:rFonts w:ascii="Times New Roman" w:hAnsi="Times New Roman" w:cs="Times New Roman"/>
        </w:rPr>
        <w:t xml:space="preserve">zo ŠFRB bola v sume 720 811,58 </w:t>
      </w:r>
      <w:r w:rsidRPr="00827CCC">
        <w:rPr>
          <w:rFonts w:ascii="Times New Roman" w:hAnsi="Times New Roman" w:cs="Times New Roman"/>
          <w:spacing w:val="-14"/>
        </w:rPr>
        <w:t xml:space="preserve">€ </w:t>
      </w:r>
      <w:r w:rsidRPr="00827CCC">
        <w:rPr>
          <w:rFonts w:ascii="Times New Roman" w:hAnsi="Times New Roman" w:cs="Times New Roman"/>
        </w:rPr>
        <w:t>(Úverová zmluva číslo: 806/256/2010). Zostatok k 31. 12. 202</w:t>
      </w:r>
      <w:r w:rsidR="002C52C6">
        <w:rPr>
          <w:rFonts w:ascii="Times New Roman" w:hAnsi="Times New Roman" w:cs="Times New Roman"/>
        </w:rPr>
        <w:t>3</w:t>
      </w:r>
      <w:r w:rsidRPr="00827CCC">
        <w:rPr>
          <w:rFonts w:ascii="Times New Roman" w:hAnsi="Times New Roman" w:cs="Times New Roman"/>
        </w:rPr>
        <w:t xml:space="preserve">  bol v sume </w:t>
      </w:r>
      <w:r w:rsidRPr="00827CCC">
        <w:rPr>
          <w:rFonts w:ascii="Times New Roman" w:hAnsi="Times New Roman" w:cs="Times New Roman"/>
          <w:b/>
        </w:rPr>
        <w:t xml:space="preserve"> 4</w:t>
      </w:r>
      <w:r w:rsidR="00A84523">
        <w:rPr>
          <w:rFonts w:ascii="Times New Roman" w:hAnsi="Times New Roman" w:cs="Times New Roman"/>
          <w:b/>
        </w:rPr>
        <w:t>26</w:t>
      </w:r>
      <w:r w:rsidRPr="00827CCC">
        <w:rPr>
          <w:rFonts w:ascii="Times New Roman" w:hAnsi="Times New Roman" w:cs="Times New Roman"/>
          <w:b/>
        </w:rPr>
        <w:t> </w:t>
      </w:r>
      <w:r w:rsidR="00A84523">
        <w:rPr>
          <w:rFonts w:ascii="Times New Roman" w:hAnsi="Times New Roman" w:cs="Times New Roman"/>
          <w:b/>
        </w:rPr>
        <w:t>213</w:t>
      </w:r>
      <w:r w:rsidRPr="00827CCC">
        <w:rPr>
          <w:rFonts w:ascii="Times New Roman" w:hAnsi="Times New Roman" w:cs="Times New Roman"/>
          <w:b/>
        </w:rPr>
        <w:t>,</w:t>
      </w:r>
      <w:r w:rsidR="00A84523">
        <w:rPr>
          <w:rFonts w:ascii="Times New Roman" w:hAnsi="Times New Roman" w:cs="Times New Roman"/>
          <w:b/>
        </w:rPr>
        <w:t>83</w:t>
      </w:r>
      <w:r w:rsidRPr="00827CCC">
        <w:rPr>
          <w:rFonts w:ascii="Times New Roman" w:hAnsi="Times New Roman" w:cs="Times New Roman"/>
          <w:b/>
          <w:spacing w:val="56"/>
        </w:rPr>
        <w:t xml:space="preserve"> </w:t>
      </w:r>
      <w:r w:rsidRPr="00827CCC">
        <w:rPr>
          <w:rFonts w:ascii="Times New Roman" w:hAnsi="Times New Roman" w:cs="Times New Roman"/>
          <w:b/>
        </w:rPr>
        <w:t>€.</w:t>
      </w:r>
    </w:p>
    <w:p w14:paraId="396BCEA9" w14:textId="014962F9" w:rsidR="00827CCC" w:rsidRPr="00827CCC" w:rsidRDefault="00827CCC" w:rsidP="00827CCC">
      <w:pPr>
        <w:pStyle w:val="Zkladntext"/>
        <w:ind w:left="532" w:right="494" w:firstLine="708"/>
        <w:rPr>
          <w:rFonts w:ascii="Times New Roman" w:hAnsi="Times New Roman" w:cs="Times New Roman"/>
        </w:rPr>
      </w:pPr>
      <w:r w:rsidRPr="00827CCC">
        <w:rPr>
          <w:rFonts w:ascii="Times New Roman" w:hAnsi="Times New Roman" w:cs="Times New Roman"/>
        </w:rPr>
        <w:t>Splátka istiny bola v sledovanom roku vyplatená vo výške 2</w:t>
      </w:r>
      <w:r w:rsidR="00A84523">
        <w:rPr>
          <w:rFonts w:ascii="Times New Roman" w:hAnsi="Times New Roman" w:cs="Times New Roman"/>
        </w:rPr>
        <w:t>3 370,62</w:t>
      </w:r>
      <w:r w:rsidRPr="00827CCC">
        <w:rPr>
          <w:rFonts w:ascii="Times New Roman" w:hAnsi="Times New Roman" w:cs="Times New Roman"/>
        </w:rPr>
        <w:t xml:space="preserve"> Eur  a splátka úrokov bola vo výške 4</w:t>
      </w:r>
      <w:r w:rsidR="00A84523">
        <w:rPr>
          <w:rFonts w:ascii="Times New Roman" w:hAnsi="Times New Roman" w:cs="Times New Roman"/>
        </w:rPr>
        <w:t> 450,30</w:t>
      </w:r>
      <w:r w:rsidRPr="00827CCC">
        <w:rPr>
          <w:rFonts w:ascii="Times New Roman" w:hAnsi="Times New Roman" w:cs="Times New Roman"/>
        </w:rPr>
        <w:t xml:space="preserve"> </w:t>
      </w:r>
      <w:r w:rsidRPr="00827CCC">
        <w:rPr>
          <w:rFonts w:ascii="Times New Roman" w:hAnsi="Times New Roman" w:cs="Times New Roman"/>
          <w:spacing w:val="1"/>
        </w:rPr>
        <w:t xml:space="preserve"> </w:t>
      </w:r>
      <w:r w:rsidRPr="00827CCC">
        <w:rPr>
          <w:rFonts w:ascii="Times New Roman" w:hAnsi="Times New Roman" w:cs="Times New Roman"/>
        </w:rPr>
        <w:t>Eur.</w:t>
      </w:r>
    </w:p>
    <w:p w14:paraId="250A4ACC" w14:textId="01DA1765" w:rsidR="0022406B" w:rsidRPr="003F7A0B" w:rsidRDefault="00827CCC" w:rsidP="003F7A0B">
      <w:pPr>
        <w:pStyle w:val="Zkladntext"/>
        <w:ind w:left="532" w:firstLine="708"/>
        <w:jc w:val="both"/>
        <w:rPr>
          <w:rFonts w:ascii="Times New Roman" w:hAnsi="Times New Roman" w:cs="Times New Roman"/>
        </w:rPr>
      </w:pPr>
      <w:r w:rsidRPr="003F7A0B">
        <w:rPr>
          <w:rFonts w:ascii="Times New Roman" w:hAnsi="Times New Roman" w:cs="Times New Roman"/>
        </w:rPr>
        <w:t>Tento úver sa nepočíta do dlhovej zaťaženosti obce a to podľa ust.§17, ods.8 zákona č.583/2004Z.z. o rozpočtových pravidlách  územnej  samosprávy a o zmene  a doplnení  niektorých  zákonov v znení neskorších</w:t>
      </w:r>
      <w:r w:rsidRPr="003F7A0B">
        <w:rPr>
          <w:rFonts w:ascii="Times New Roman" w:hAnsi="Times New Roman" w:cs="Times New Roman"/>
          <w:spacing w:val="-9"/>
        </w:rPr>
        <w:t xml:space="preserve"> </w:t>
      </w:r>
      <w:r w:rsidRPr="003F7A0B">
        <w:rPr>
          <w:rFonts w:ascii="Times New Roman" w:hAnsi="Times New Roman" w:cs="Times New Roman"/>
        </w:rPr>
        <w:t>predpisov</w:t>
      </w:r>
    </w:p>
    <w:p w14:paraId="4ECBBDBE" w14:textId="0B48D97C" w:rsidR="00632573" w:rsidRPr="003F7A0B" w:rsidRDefault="00A113FA" w:rsidP="00A113FA">
      <w:pPr>
        <w:pStyle w:val="Obyajntext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8 </w:t>
      </w:r>
      <w:r w:rsidR="007B540B" w:rsidRPr="003D7715">
        <w:rPr>
          <w:rFonts w:ascii="Times New Roman" w:hAnsi="Times New Roman"/>
          <w:b/>
        </w:rPr>
        <w:t xml:space="preserve"> Prehľad o hospodáre</w:t>
      </w:r>
      <w:r w:rsidR="00632573" w:rsidRPr="003D7715">
        <w:rPr>
          <w:rFonts w:ascii="Times New Roman" w:hAnsi="Times New Roman"/>
          <w:b/>
        </w:rPr>
        <w:t>ní rozpočtových organizácií obce</w:t>
      </w:r>
    </w:p>
    <w:p w14:paraId="09E94818" w14:textId="0D7DCE79" w:rsidR="00AB4874" w:rsidRDefault="007B540B" w:rsidP="00BF0200">
      <w:pPr>
        <w:pStyle w:val="Obyajntext"/>
        <w:tabs>
          <w:tab w:val="left" w:pos="1810"/>
        </w:tabs>
        <w:spacing w:line="360" w:lineRule="auto"/>
        <w:rPr>
          <w:rFonts w:ascii="Times New Roman" w:hAnsi="Times New Roman"/>
        </w:rPr>
      </w:pPr>
      <w:r w:rsidRPr="003D7715">
        <w:rPr>
          <w:rFonts w:ascii="Times New Roman" w:hAnsi="Times New Roman"/>
        </w:rPr>
        <w:t>V pôsobnosti obce</w:t>
      </w:r>
      <w:r w:rsidR="0022406B" w:rsidRPr="003D7715">
        <w:rPr>
          <w:rFonts w:ascii="Times New Roman" w:hAnsi="Times New Roman"/>
        </w:rPr>
        <w:t xml:space="preserve"> </w:t>
      </w:r>
      <w:r w:rsidRPr="003D7715">
        <w:rPr>
          <w:rFonts w:ascii="Times New Roman" w:hAnsi="Times New Roman"/>
        </w:rPr>
        <w:t xml:space="preserve"> </w:t>
      </w:r>
      <w:r w:rsidRPr="009E40E8">
        <w:rPr>
          <w:rFonts w:ascii="Times New Roman" w:hAnsi="Times New Roman"/>
        </w:rPr>
        <w:t xml:space="preserve">nie </w:t>
      </w:r>
      <w:r w:rsidR="0022406B" w:rsidRPr="009E40E8">
        <w:rPr>
          <w:rFonts w:ascii="Times New Roman" w:hAnsi="Times New Roman"/>
        </w:rPr>
        <w:t xml:space="preserve"> </w:t>
      </w:r>
      <w:r w:rsidRPr="009E40E8">
        <w:rPr>
          <w:rFonts w:ascii="Times New Roman" w:hAnsi="Times New Roman"/>
        </w:rPr>
        <w:t>sú</w:t>
      </w:r>
      <w:r w:rsidR="0022406B" w:rsidRPr="009E40E8">
        <w:rPr>
          <w:rFonts w:ascii="Times New Roman" w:hAnsi="Times New Roman"/>
        </w:rPr>
        <w:t xml:space="preserve"> </w:t>
      </w:r>
      <w:r w:rsidRPr="009E40E8">
        <w:rPr>
          <w:rFonts w:ascii="Times New Roman" w:hAnsi="Times New Roman"/>
        </w:rPr>
        <w:t xml:space="preserve"> </w:t>
      </w:r>
      <w:r w:rsidRPr="003D7715">
        <w:rPr>
          <w:rFonts w:ascii="Times New Roman" w:hAnsi="Times New Roman"/>
        </w:rPr>
        <w:t xml:space="preserve">zriadené rozpočtové </w:t>
      </w:r>
      <w:bookmarkStart w:id="20" w:name="OLE_LINK55"/>
      <w:bookmarkStart w:id="21" w:name="OLE_LINK56"/>
      <w:r w:rsidR="003F7A0B" w:rsidRPr="003D7715">
        <w:rPr>
          <w:rFonts w:ascii="Times New Roman" w:hAnsi="Times New Roman"/>
        </w:rPr>
        <w:t>organizáci</w:t>
      </w:r>
      <w:r w:rsidR="00A84523">
        <w:rPr>
          <w:rFonts w:ascii="Times New Roman" w:hAnsi="Times New Roman"/>
        </w:rPr>
        <w:t>e.</w:t>
      </w:r>
    </w:p>
    <w:p w14:paraId="14A7FEB4" w14:textId="77777777" w:rsidR="00854895" w:rsidRPr="003D7715" w:rsidRDefault="00854895" w:rsidP="00130D6B">
      <w:pPr>
        <w:pStyle w:val="Obyajntext"/>
        <w:rPr>
          <w:rFonts w:ascii="Times New Roman" w:hAnsi="Times New Roman"/>
          <w:b/>
          <w:u w:val="single"/>
        </w:rPr>
      </w:pPr>
    </w:p>
    <w:p w14:paraId="1C9D3F8C" w14:textId="258BDE41" w:rsidR="00AB4874" w:rsidRPr="003F7A0B" w:rsidRDefault="00854895" w:rsidP="003F7A0B">
      <w:pPr>
        <w:pStyle w:val="Odsekzoznamu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624">
        <w:rPr>
          <w:rFonts w:ascii="Times New Roman" w:hAnsi="Times New Roman" w:cs="Times New Roman"/>
          <w:b/>
          <w:sz w:val="20"/>
          <w:szCs w:val="20"/>
        </w:rPr>
        <w:t>INFORMÁCIE O VÝNOSOCH A</w:t>
      </w:r>
      <w:r w:rsidR="00AB4874">
        <w:rPr>
          <w:rFonts w:ascii="Times New Roman" w:hAnsi="Times New Roman" w:cs="Times New Roman"/>
          <w:b/>
          <w:sz w:val="20"/>
          <w:szCs w:val="20"/>
        </w:rPr>
        <w:t> </w:t>
      </w:r>
      <w:r w:rsidRPr="00736624">
        <w:rPr>
          <w:rFonts w:ascii="Times New Roman" w:hAnsi="Times New Roman" w:cs="Times New Roman"/>
          <w:b/>
          <w:sz w:val="20"/>
          <w:szCs w:val="20"/>
        </w:rPr>
        <w:t>NÁKLADOCH</w:t>
      </w:r>
    </w:p>
    <w:tbl>
      <w:tblPr>
        <w:tblW w:w="93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2476"/>
        <w:gridCol w:w="1318"/>
        <w:gridCol w:w="880"/>
      </w:tblGrid>
      <w:tr w:rsidR="00A53A69" w:rsidRPr="00E5568D" w14:paraId="0707988F" w14:textId="77777777" w:rsidTr="00922D86">
        <w:trPr>
          <w:gridAfter w:val="1"/>
          <w:wAfter w:w="880" w:type="dxa"/>
          <w:trHeight w:val="330"/>
        </w:trPr>
        <w:tc>
          <w:tcPr>
            <w:tcW w:w="8455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14:paraId="579B9E85" w14:textId="3F27DF1C" w:rsidR="00854895" w:rsidRPr="00A84523" w:rsidRDefault="00A84523" w:rsidP="00A845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 </w:t>
            </w:r>
            <w:r w:rsidR="00854895" w:rsidRPr="00A84523">
              <w:rPr>
                <w:rFonts w:ascii="Times New Roman" w:hAnsi="Times New Roman" w:cs="Times New Roman"/>
                <w:b/>
                <w:sz w:val="20"/>
                <w:szCs w:val="20"/>
              </w:rPr>
              <w:t>Výnosy  - popis a výška význa</w:t>
            </w:r>
            <w:r w:rsidR="005121AF" w:rsidRPr="00A84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ných položiek </w:t>
            </w:r>
          </w:p>
          <w:p w14:paraId="081D4B28" w14:textId="77777777" w:rsidR="00AB4874" w:rsidRPr="003D7715" w:rsidRDefault="00AB4874" w:rsidP="00AB4874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8235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68"/>
              <w:gridCol w:w="1513"/>
              <w:gridCol w:w="1825"/>
              <w:gridCol w:w="1229"/>
            </w:tblGrid>
            <w:tr w:rsidR="000E7D3A" w:rsidRPr="00854895" w14:paraId="480C34D4" w14:textId="77777777" w:rsidTr="00736624">
              <w:tc>
                <w:tcPr>
                  <w:tcW w:w="3668" w:type="dxa"/>
                  <w:shd w:val="clear" w:color="auto" w:fill="C6D9F1" w:themeFill="text2" w:themeFillTint="33"/>
                </w:tcPr>
                <w:p w14:paraId="66D8F427" w14:textId="77777777" w:rsidR="00325304" w:rsidRPr="00CC0672" w:rsidRDefault="00325304" w:rsidP="00383CD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ruh výnosov</w:t>
                  </w:r>
                </w:p>
              </w:tc>
              <w:tc>
                <w:tcPr>
                  <w:tcW w:w="1513" w:type="dxa"/>
                  <w:shd w:val="clear" w:color="auto" w:fill="C6D9F1" w:themeFill="text2" w:themeFillTint="33"/>
                </w:tcPr>
                <w:p w14:paraId="2C1B65F8" w14:textId="77777777" w:rsidR="00325304" w:rsidRPr="00CC0672" w:rsidRDefault="00325304" w:rsidP="00383CD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opis /číslo účtu a názov/ </w:t>
                  </w:r>
                </w:p>
              </w:tc>
              <w:tc>
                <w:tcPr>
                  <w:tcW w:w="1825" w:type="dxa"/>
                  <w:shd w:val="clear" w:color="auto" w:fill="C6D9F1" w:themeFill="text2" w:themeFillTint="33"/>
                </w:tcPr>
                <w:p w14:paraId="3223A0DA" w14:textId="385EB736" w:rsidR="00325304" w:rsidRPr="00CC0672" w:rsidRDefault="00325304" w:rsidP="00383CD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K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2D6A1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1.12.202</w:t>
                  </w:r>
                  <w:r w:rsidR="00A8452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1BDEA928" w14:textId="5DAD26A2" w:rsidR="00325304" w:rsidRPr="00CC0672" w:rsidRDefault="002D6A1C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  31.12.202</w:t>
                  </w:r>
                  <w:r w:rsidR="00A8452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0E7D3A" w:rsidRPr="00854895" w14:paraId="25D07E5D" w14:textId="77777777" w:rsidTr="00325304">
              <w:tc>
                <w:tcPr>
                  <w:tcW w:w="3668" w:type="dxa"/>
                </w:tcPr>
                <w:p w14:paraId="175385EE" w14:textId="77777777" w:rsidR="002D6A1C" w:rsidRPr="00CC0672" w:rsidRDefault="002D6A1C" w:rsidP="00383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žby - služby</w:t>
                  </w:r>
                </w:p>
              </w:tc>
              <w:tc>
                <w:tcPr>
                  <w:tcW w:w="1513" w:type="dxa"/>
                </w:tcPr>
                <w:p w14:paraId="7A45B7ED" w14:textId="77777777" w:rsidR="002D6A1C" w:rsidRPr="00CC0672" w:rsidRDefault="002D6A1C" w:rsidP="00383C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2</w:t>
                  </w:r>
                </w:p>
              </w:tc>
              <w:tc>
                <w:tcPr>
                  <w:tcW w:w="1825" w:type="dxa"/>
                </w:tcPr>
                <w:p w14:paraId="5FADEF57" w14:textId="750C88FB" w:rsidR="002D6A1C" w:rsidRPr="00CC0672" w:rsidRDefault="008E600A" w:rsidP="00B117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1 863,29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2EC3BA58" w14:textId="6F0C0474" w:rsidR="002D6A1C" w:rsidRPr="00CC0672" w:rsidRDefault="003B55C2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4</w:t>
                  </w:r>
                  <w:r w:rsidR="002D6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3</w:t>
                  </w:r>
                  <w:r w:rsidR="002D6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0E7D3A" w:rsidRPr="00854895" w14:paraId="629D8169" w14:textId="77777777" w:rsidTr="00325304">
              <w:tc>
                <w:tcPr>
                  <w:tcW w:w="3668" w:type="dxa"/>
                </w:tcPr>
                <w:p w14:paraId="4A8C78B2" w14:textId="77777777" w:rsidR="002D6A1C" w:rsidRPr="00CC0672" w:rsidRDefault="002D6A1C" w:rsidP="00383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Aktivácia materiálu</w:t>
                  </w:r>
                </w:p>
              </w:tc>
              <w:tc>
                <w:tcPr>
                  <w:tcW w:w="1513" w:type="dxa"/>
                </w:tcPr>
                <w:p w14:paraId="09FF2660" w14:textId="77777777" w:rsidR="002D6A1C" w:rsidRPr="00CC0672" w:rsidRDefault="002D6A1C" w:rsidP="00383C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4</w:t>
                  </w:r>
                </w:p>
              </w:tc>
              <w:tc>
                <w:tcPr>
                  <w:tcW w:w="1825" w:type="dxa"/>
                </w:tcPr>
                <w:p w14:paraId="1C6FDEF5" w14:textId="4060E55C" w:rsidR="002D6A1C" w:rsidRPr="00CC0672" w:rsidRDefault="007F5D97" w:rsidP="00B117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  <w:r w:rsidR="002D6A1C"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0AC92BAF" w14:textId="7C420F90" w:rsidR="002D6A1C" w:rsidRPr="00CC0672" w:rsidRDefault="00B4405F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0E7D3A" w:rsidRPr="00854895" w14:paraId="312D0C54" w14:textId="77777777" w:rsidTr="00325304">
              <w:tc>
                <w:tcPr>
                  <w:tcW w:w="3668" w:type="dxa"/>
                </w:tcPr>
                <w:p w14:paraId="4F7A72C2" w14:textId="77777777" w:rsidR="002D6A1C" w:rsidRPr="00CC0672" w:rsidRDefault="002D6A1C" w:rsidP="00383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ň. výnosy samosprávy</w:t>
                  </w:r>
                </w:p>
              </w:tc>
              <w:tc>
                <w:tcPr>
                  <w:tcW w:w="1513" w:type="dxa"/>
                </w:tcPr>
                <w:p w14:paraId="27915F9C" w14:textId="77777777" w:rsidR="002D6A1C" w:rsidRPr="00CC0672" w:rsidRDefault="002D6A1C" w:rsidP="00383C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2</w:t>
                  </w:r>
                </w:p>
              </w:tc>
              <w:tc>
                <w:tcPr>
                  <w:tcW w:w="1825" w:type="dxa"/>
                </w:tcPr>
                <w:p w14:paraId="0F0DA311" w14:textId="0F78576A" w:rsidR="002D6A1C" w:rsidRPr="00CC0672" w:rsidRDefault="008E600A" w:rsidP="00B117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9243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 751,44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193569EB" w14:textId="5B81BB66" w:rsidR="002D6A1C" w:rsidRPr="00CC0672" w:rsidRDefault="003B55C2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9243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  <w:r w:rsidR="002D6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9243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5</w:t>
                  </w:r>
                  <w:r w:rsidR="002D6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9243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</w:tr>
            <w:tr w:rsidR="000E7D3A" w:rsidRPr="00854895" w14:paraId="0F6EB44D" w14:textId="77777777" w:rsidTr="00325304">
              <w:tc>
                <w:tcPr>
                  <w:tcW w:w="3668" w:type="dxa"/>
                </w:tcPr>
                <w:p w14:paraId="283EAF95" w14:textId="77777777" w:rsidR="002D6A1C" w:rsidRPr="00CC0672" w:rsidRDefault="002D6A1C" w:rsidP="00383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Výnosy z poplatkov</w:t>
                  </w:r>
                </w:p>
              </w:tc>
              <w:tc>
                <w:tcPr>
                  <w:tcW w:w="1513" w:type="dxa"/>
                </w:tcPr>
                <w:p w14:paraId="07E2C265" w14:textId="77777777" w:rsidR="002D6A1C" w:rsidRPr="00CC0672" w:rsidRDefault="002D6A1C" w:rsidP="00383C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3</w:t>
                  </w:r>
                </w:p>
              </w:tc>
              <w:tc>
                <w:tcPr>
                  <w:tcW w:w="1825" w:type="dxa"/>
                </w:tcPr>
                <w:p w14:paraId="21485950" w14:textId="5990545B" w:rsidR="002D6A1C" w:rsidRPr="00CC0672" w:rsidRDefault="003B55C2" w:rsidP="00B117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3 361,81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6F970383" w14:textId="0A38027B" w:rsidR="002D6A1C" w:rsidRPr="00CC0672" w:rsidRDefault="003B55C2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2 176,12</w:t>
                  </w:r>
                </w:p>
              </w:tc>
            </w:tr>
            <w:tr w:rsidR="000E7D3A" w:rsidRPr="00854895" w14:paraId="3B359B8F" w14:textId="77777777" w:rsidTr="00325304">
              <w:tc>
                <w:tcPr>
                  <w:tcW w:w="3668" w:type="dxa"/>
                </w:tcPr>
                <w:p w14:paraId="1878A8A6" w14:textId="19C0271F" w:rsidR="0000263F" w:rsidRDefault="00922D86" w:rsidP="00383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ržby z predaja DM</w:t>
                  </w:r>
                </w:p>
              </w:tc>
              <w:tc>
                <w:tcPr>
                  <w:tcW w:w="1513" w:type="dxa"/>
                </w:tcPr>
                <w:p w14:paraId="67EA97BB" w14:textId="6736E26E" w:rsidR="0000263F" w:rsidRDefault="00922D86" w:rsidP="00383C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41</w:t>
                  </w:r>
                </w:p>
              </w:tc>
              <w:tc>
                <w:tcPr>
                  <w:tcW w:w="1825" w:type="dxa"/>
                </w:tcPr>
                <w:p w14:paraId="2DCBE050" w14:textId="3786A54B" w:rsidR="0000263F" w:rsidRDefault="007F5D97" w:rsidP="00B117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01692ED0" w14:textId="0BCB6408" w:rsidR="0000263F" w:rsidRDefault="00B4405F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  <w:r w:rsidR="00922D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0E7D3A" w:rsidRPr="00854895" w14:paraId="2A3545EC" w14:textId="77777777" w:rsidTr="00325304">
              <w:tc>
                <w:tcPr>
                  <w:tcW w:w="3668" w:type="dxa"/>
                </w:tcPr>
                <w:p w14:paraId="25079D41" w14:textId="77777777" w:rsidR="002D6A1C" w:rsidRPr="00CC0672" w:rsidRDefault="002D6A1C" w:rsidP="00383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ržby z predaja materiálu</w:t>
                  </w:r>
                </w:p>
              </w:tc>
              <w:tc>
                <w:tcPr>
                  <w:tcW w:w="1513" w:type="dxa"/>
                </w:tcPr>
                <w:p w14:paraId="302891B1" w14:textId="77777777" w:rsidR="002D6A1C" w:rsidRPr="00CC0672" w:rsidRDefault="002D6A1C" w:rsidP="00383C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42</w:t>
                  </w:r>
                </w:p>
              </w:tc>
              <w:tc>
                <w:tcPr>
                  <w:tcW w:w="1825" w:type="dxa"/>
                </w:tcPr>
                <w:p w14:paraId="1F6A0D4B" w14:textId="1A0331A3" w:rsidR="002D6A1C" w:rsidRPr="00CC0672" w:rsidRDefault="005A3DB2" w:rsidP="00B117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,</w:t>
                  </w:r>
                  <w:r w:rsidR="002D6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428CAF7E" w14:textId="65B266BC" w:rsidR="002D6A1C" w:rsidRPr="00CC0672" w:rsidRDefault="005A3DB2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 005,60</w:t>
                  </w:r>
                </w:p>
              </w:tc>
            </w:tr>
            <w:tr w:rsidR="000E7D3A" w:rsidRPr="00854895" w14:paraId="13D0B748" w14:textId="77777777" w:rsidTr="00325304">
              <w:tc>
                <w:tcPr>
                  <w:tcW w:w="3668" w:type="dxa"/>
                </w:tcPr>
                <w:p w14:paraId="58C83DB5" w14:textId="77777777" w:rsidR="002D6A1C" w:rsidRPr="00CC0672" w:rsidRDefault="002D6A1C" w:rsidP="00383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tné výnosy</w:t>
                  </w:r>
                </w:p>
              </w:tc>
              <w:tc>
                <w:tcPr>
                  <w:tcW w:w="1513" w:type="dxa"/>
                </w:tcPr>
                <w:p w14:paraId="14F433D4" w14:textId="77777777" w:rsidR="002D6A1C" w:rsidRPr="00CC0672" w:rsidRDefault="002D6A1C" w:rsidP="00383C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8</w:t>
                  </w:r>
                </w:p>
              </w:tc>
              <w:tc>
                <w:tcPr>
                  <w:tcW w:w="1825" w:type="dxa"/>
                </w:tcPr>
                <w:p w14:paraId="77751525" w14:textId="24AA5DA4" w:rsidR="002D6A1C" w:rsidRPr="00CC0672" w:rsidRDefault="008E600A" w:rsidP="00B117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0 </w:t>
                  </w:r>
                  <w:r w:rsidR="005A3D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15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61B91112" w14:textId="0D3B15BE" w:rsidR="002D6A1C" w:rsidRPr="00CC0672" w:rsidRDefault="005A3DB2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3</w:t>
                  </w:r>
                  <w:r w:rsidR="002D6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29</w:t>
                  </w:r>
                  <w:r w:rsidR="002D6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</w:tr>
            <w:tr w:rsidR="000E7D3A" w:rsidRPr="00854895" w14:paraId="33797E6D" w14:textId="77777777" w:rsidTr="00325304">
              <w:tc>
                <w:tcPr>
                  <w:tcW w:w="3668" w:type="dxa"/>
                </w:tcPr>
                <w:p w14:paraId="49141388" w14:textId="77777777" w:rsidR="002D6A1C" w:rsidRPr="00CC0672" w:rsidRDefault="002D6A1C" w:rsidP="00383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Zúčtovanie rezerv</w:t>
                  </w:r>
                </w:p>
              </w:tc>
              <w:tc>
                <w:tcPr>
                  <w:tcW w:w="1513" w:type="dxa"/>
                </w:tcPr>
                <w:p w14:paraId="223E2219" w14:textId="77777777" w:rsidR="002D6A1C" w:rsidRPr="00CC0672" w:rsidRDefault="002D6A1C" w:rsidP="00383C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3</w:t>
                  </w:r>
                </w:p>
              </w:tc>
              <w:tc>
                <w:tcPr>
                  <w:tcW w:w="1825" w:type="dxa"/>
                </w:tcPr>
                <w:p w14:paraId="44AEDCD1" w14:textId="0443A14A" w:rsidR="002D6A1C" w:rsidRPr="00CC0672" w:rsidRDefault="007F5D97" w:rsidP="00B117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2D6A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2D6A1C"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035A1F90" w14:textId="77777777" w:rsidR="002D6A1C" w:rsidRPr="00CC0672" w:rsidRDefault="002D6A1C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200,00</w:t>
                  </w:r>
                </w:p>
              </w:tc>
            </w:tr>
            <w:tr w:rsidR="000E7D3A" w:rsidRPr="00854895" w14:paraId="74ECF623" w14:textId="77777777" w:rsidTr="00325304">
              <w:tc>
                <w:tcPr>
                  <w:tcW w:w="3668" w:type="dxa"/>
                </w:tcPr>
                <w:p w14:paraId="4C62A877" w14:textId="508CC4F6" w:rsidR="000E7D3A" w:rsidRPr="00CC0672" w:rsidRDefault="000E7D3A" w:rsidP="00383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Zúčtovanie opravných položiek z 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n.činnosti</w:t>
                  </w:r>
                  <w:proofErr w:type="spellEnd"/>
                </w:p>
              </w:tc>
              <w:tc>
                <w:tcPr>
                  <w:tcW w:w="1513" w:type="dxa"/>
                </w:tcPr>
                <w:p w14:paraId="7FE5A815" w14:textId="35A97798" w:rsidR="000E7D3A" w:rsidRPr="00CC0672" w:rsidRDefault="000E7D3A" w:rsidP="00383C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59</w:t>
                  </w:r>
                </w:p>
              </w:tc>
              <w:tc>
                <w:tcPr>
                  <w:tcW w:w="1825" w:type="dxa"/>
                </w:tcPr>
                <w:p w14:paraId="286E1914" w14:textId="42636F7D" w:rsidR="000E7D3A" w:rsidRDefault="000E7D3A" w:rsidP="00B117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22C4DA07" w14:textId="312F31E4" w:rsidR="000E7D3A" w:rsidRDefault="000E7D3A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127,86</w:t>
                  </w:r>
                </w:p>
              </w:tc>
            </w:tr>
            <w:tr w:rsidR="000E7D3A" w:rsidRPr="00854895" w14:paraId="68B64EEA" w14:textId="77777777" w:rsidTr="00325304">
              <w:tc>
                <w:tcPr>
                  <w:tcW w:w="3668" w:type="dxa"/>
                </w:tcPr>
                <w:p w14:paraId="3207DC90" w14:textId="005EB810" w:rsidR="002D6A1C" w:rsidRPr="00CC0672" w:rsidRDefault="000E7D3A" w:rsidP="00383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ýnosy z bežných transferov</w:t>
                  </w:r>
                </w:p>
              </w:tc>
              <w:tc>
                <w:tcPr>
                  <w:tcW w:w="1513" w:type="dxa"/>
                </w:tcPr>
                <w:p w14:paraId="72A55188" w14:textId="7D134A72" w:rsidR="002D6A1C" w:rsidRPr="00CC0672" w:rsidRDefault="002D6A1C" w:rsidP="00383C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0E7D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825" w:type="dxa"/>
                </w:tcPr>
                <w:p w14:paraId="4B35CAB6" w14:textId="3C57C8D3" w:rsidR="002D6A1C" w:rsidRPr="00CC0672" w:rsidRDefault="000E7D3A" w:rsidP="00B117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7 259,99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69AE8F24" w14:textId="5B0AEBFD" w:rsidR="002D6A1C" w:rsidRPr="00CC0672" w:rsidRDefault="000E7D3A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68 020,18</w:t>
                  </w:r>
                </w:p>
              </w:tc>
            </w:tr>
            <w:tr w:rsidR="000E7D3A" w:rsidRPr="00854895" w14:paraId="7C3EE243" w14:textId="77777777" w:rsidTr="00325304">
              <w:tc>
                <w:tcPr>
                  <w:tcW w:w="3668" w:type="dxa"/>
                </w:tcPr>
                <w:p w14:paraId="1CCB0F2A" w14:textId="45773704" w:rsidR="000E7D3A" w:rsidRDefault="000E7D3A" w:rsidP="00383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ýnosy z kapitálových transferov</w:t>
                  </w:r>
                </w:p>
              </w:tc>
              <w:tc>
                <w:tcPr>
                  <w:tcW w:w="1513" w:type="dxa"/>
                </w:tcPr>
                <w:p w14:paraId="35118896" w14:textId="0BA4F349" w:rsidR="000E7D3A" w:rsidRPr="00CC0672" w:rsidRDefault="000E7D3A" w:rsidP="00383C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94</w:t>
                  </w:r>
                </w:p>
              </w:tc>
              <w:tc>
                <w:tcPr>
                  <w:tcW w:w="1825" w:type="dxa"/>
                </w:tcPr>
                <w:p w14:paraId="7CB1C385" w14:textId="679D5B8D" w:rsidR="000E7D3A" w:rsidRDefault="000E7D3A" w:rsidP="00B117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2 499,2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4AA6CE23" w14:textId="35AF170B" w:rsidR="000E7D3A" w:rsidRDefault="000E7D3A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 241,02</w:t>
                  </w:r>
                </w:p>
              </w:tc>
            </w:tr>
            <w:tr w:rsidR="000E7D3A" w:rsidRPr="00854895" w14:paraId="1E1E6FCB" w14:textId="77777777" w:rsidTr="00325304">
              <w:trPr>
                <w:trHeight w:val="375"/>
              </w:trPr>
              <w:tc>
                <w:tcPr>
                  <w:tcW w:w="3668" w:type="dxa"/>
                </w:tcPr>
                <w:p w14:paraId="11E340D1" w14:textId="77777777" w:rsidR="002D6A1C" w:rsidRPr="00CC0672" w:rsidRDefault="002D6A1C" w:rsidP="00383CD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polu</w:t>
                  </w:r>
                </w:p>
              </w:tc>
              <w:tc>
                <w:tcPr>
                  <w:tcW w:w="1513" w:type="dxa"/>
                </w:tcPr>
                <w:p w14:paraId="563A3A03" w14:textId="77777777" w:rsidR="002D6A1C" w:rsidRPr="00CC0672" w:rsidRDefault="002D6A1C" w:rsidP="00383CD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12D065C0" w14:textId="5AC72781" w:rsidR="002D6A1C" w:rsidRPr="00CC0672" w:rsidRDefault="000E7D3A" w:rsidP="00B117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 195 </w:t>
                  </w:r>
                  <w:r w:rsidR="00AC48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95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88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5FDC365D" w14:textId="6358500F" w:rsidR="002D6A1C" w:rsidRPr="00CC0672" w:rsidRDefault="000E7D3A" w:rsidP="00CC067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335 0</w:t>
                  </w:r>
                  <w:r w:rsidR="00AC489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90</w:t>
                  </w:r>
                </w:p>
              </w:tc>
            </w:tr>
          </w:tbl>
          <w:p w14:paraId="52901F95" w14:textId="77777777" w:rsidR="00C055E6" w:rsidRPr="003D7715" w:rsidRDefault="00C055E6" w:rsidP="0085489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867D3" w14:textId="77777777" w:rsidR="002D5917" w:rsidRPr="00736624" w:rsidRDefault="00DC5CB8" w:rsidP="00DC5CB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  </w:t>
            </w:r>
            <w:r w:rsidR="002D5917" w:rsidRPr="00AB4874">
              <w:rPr>
                <w:rFonts w:ascii="Times New Roman" w:hAnsi="Times New Roman" w:cs="Times New Roman"/>
                <w:b/>
                <w:sz w:val="20"/>
                <w:szCs w:val="20"/>
              </w:rPr>
              <w:t>Náklady  - popis a výška význa</w:t>
            </w:r>
            <w:r w:rsidR="005121AF" w:rsidRPr="00AB4874">
              <w:rPr>
                <w:rFonts w:ascii="Times New Roman" w:hAnsi="Times New Roman" w:cs="Times New Roman"/>
                <w:b/>
                <w:sz w:val="20"/>
                <w:szCs w:val="20"/>
              </w:rPr>
              <w:t>mných položiek</w:t>
            </w:r>
            <w:r w:rsidR="005121AF" w:rsidRPr="00736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953FB8C" w14:textId="77777777" w:rsidR="002D5917" w:rsidRDefault="002D5917" w:rsidP="002D59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280"/>
              <w:gridCol w:w="2554"/>
              <w:gridCol w:w="1657"/>
              <w:gridCol w:w="1407"/>
            </w:tblGrid>
            <w:tr w:rsidR="007B6EAA" w14:paraId="5D80D167" w14:textId="77777777" w:rsidTr="00736624">
              <w:tc>
                <w:tcPr>
                  <w:tcW w:w="2280" w:type="dxa"/>
                  <w:shd w:val="clear" w:color="auto" w:fill="C6D9F1" w:themeFill="text2" w:themeFillTint="33"/>
                </w:tcPr>
                <w:p w14:paraId="75E5E0EE" w14:textId="77777777" w:rsidR="007B6EAA" w:rsidRPr="00CC0672" w:rsidRDefault="007B6EAA" w:rsidP="002D5917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uh nákladov </w:t>
                  </w:r>
                </w:p>
              </w:tc>
              <w:tc>
                <w:tcPr>
                  <w:tcW w:w="2554" w:type="dxa"/>
                  <w:shd w:val="clear" w:color="auto" w:fill="C6D9F1" w:themeFill="text2" w:themeFillTint="33"/>
                </w:tcPr>
                <w:p w14:paraId="0EF2F7B6" w14:textId="77777777" w:rsidR="007B6EAA" w:rsidRPr="00CC0672" w:rsidRDefault="007B6EAA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pis /číslo účtu a názov</w:t>
                  </w: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657" w:type="dxa"/>
                  <w:shd w:val="clear" w:color="auto" w:fill="C6D9F1" w:themeFill="text2" w:themeFillTint="33"/>
                </w:tcPr>
                <w:p w14:paraId="1A15AE4D" w14:textId="467150BE" w:rsidR="007B6EAA" w:rsidRPr="00CC0672" w:rsidRDefault="00325716" w:rsidP="006B1830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1.12.202</w:t>
                  </w:r>
                  <w:r w:rsidR="00A8452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7" w:type="dxa"/>
                  <w:shd w:val="clear" w:color="auto" w:fill="C6D9F1" w:themeFill="text2" w:themeFillTint="33"/>
                </w:tcPr>
                <w:p w14:paraId="4CCC87C1" w14:textId="3CE6BB4D" w:rsidR="007B6EAA" w:rsidRPr="00CC0672" w:rsidRDefault="00DE4ED7" w:rsidP="006B1830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1.12.20</w:t>
                  </w:r>
                  <w:r w:rsidR="003257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="005A3DB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325716" w14:paraId="334E2856" w14:textId="77777777" w:rsidTr="007B6EAA">
              <w:tc>
                <w:tcPr>
                  <w:tcW w:w="2280" w:type="dxa"/>
                  <w:vMerge w:val="restart"/>
                </w:tcPr>
                <w:p w14:paraId="31EE318A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potrebované nákupy </w:t>
                  </w:r>
                </w:p>
              </w:tc>
              <w:tc>
                <w:tcPr>
                  <w:tcW w:w="2554" w:type="dxa"/>
                </w:tcPr>
                <w:p w14:paraId="19EF3BCC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1 Spotreba materiálu</w:t>
                  </w:r>
                </w:p>
              </w:tc>
              <w:tc>
                <w:tcPr>
                  <w:tcW w:w="1657" w:type="dxa"/>
                </w:tcPr>
                <w:p w14:paraId="09D5D196" w14:textId="56B5805C" w:rsidR="00325716" w:rsidRPr="00CC0672" w:rsidRDefault="00325716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5A3D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5A3D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,07</w:t>
                  </w:r>
                </w:p>
              </w:tc>
              <w:tc>
                <w:tcPr>
                  <w:tcW w:w="1407" w:type="dxa"/>
                </w:tcPr>
                <w:p w14:paraId="6AD61E1D" w14:textId="00B11F35" w:rsidR="00325716" w:rsidRPr="00CC0672" w:rsidRDefault="005A3DB2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5</w:t>
                  </w:r>
                  <w:r w:rsidR="00FF17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98</w:t>
                  </w:r>
                  <w:r w:rsidR="00FF17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</w:p>
              </w:tc>
            </w:tr>
            <w:tr w:rsidR="00325716" w14:paraId="64E4B0F3" w14:textId="77777777" w:rsidTr="007B6EAA">
              <w:tc>
                <w:tcPr>
                  <w:tcW w:w="2280" w:type="dxa"/>
                  <w:vMerge/>
                </w:tcPr>
                <w:p w14:paraId="586E3100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165AAAF7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2 Spotreba energie</w:t>
                  </w:r>
                </w:p>
              </w:tc>
              <w:tc>
                <w:tcPr>
                  <w:tcW w:w="1657" w:type="dxa"/>
                </w:tcPr>
                <w:p w14:paraId="2F5D70AA" w14:textId="6C39E5FA" w:rsidR="00325716" w:rsidRPr="00CC0672" w:rsidRDefault="005A3DB2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3 788,23</w:t>
                  </w:r>
                </w:p>
              </w:tc>
              <w:tc>
                <w:tcPr>
                  <w:tcW w:w="1407" w:type="dxa"/>
                </w:tcPr>
                <w:p w14:paraId="2EB806AC" w14:textId="5C2C6621" w:rsidR="00325716" w:rsidRPr="00CC0672" w:rsidRDefault="00FF1713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  <w:r w:rsidR="005A3D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963,34</w:t>
                  </w:r>
                </w:p>
              </w:tc>
            </w:tr>
            <w:tr w:rsidR="00325716" w14:paraId="3F877898" w14:textId="77777777" w:rsidTr="007B6EAA">
              <w:tc>
                <w:tcPr>
                  <w:tcW w:w="2280" w:type="dxa"/>
                  <w:vMerge w:val="restart"/>
                </w:tcPr>
                <w:p w14:paraId="34654A85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lužby</w:t>
                  </w:r>
                </w:p>
              </w:tc>
              <w:tc>
                <w:tcPr>
                  <w:tcW w:w="2554" w:type="dxa"/>
                </w:tcPr>
                <w:p w14:paraId="2CE8ADE7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1 Opravy a udržiavanie</w:t>
                  </w:r>
                </w:p>
              </w:tc>
              <w:tc>
                <w:tcPr>
                  <w:tcW w:w="1657" w:type="dxa"/>
                </w:tcPr>
                <w:p w14:paraId="75644BBC" w14:textId="0FD1F091" w:rsidR="00325716" w:rsidRPr="00CC0672" w:rsidRDefault="005A3DB2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 w:rsidR="003257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30</w:t>
                  </w:r>
                  <w:r w:rsidR="003257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07" w:type="dxa"/>
                </w:tcPr>
                <w:p w14:paraId="23BA5CD1" w14:textId="2F6B5217" w:rsidR="00325716" w:rsidRPr="00CC0672" w:rsidRDefault="005A3DB2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9 266,82</w:t>
                  </w:r>
                </w:p>
              </w:tc>
            </w:tr>
            <w:tr w:rsidR="00325716" w14:paraId="0662AC75" w14:textId="77777777" w:rsidTr="007B6EAA">
              <w:tc>
                <w:tcPr>
                  <w:tcW w:w="2280" w:type="dxa"/>
                  <w:vMerge/>
                </w:tcPr>
                <w:p w14:paraId="4B2A41AD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2F265740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2 Cestovné</w:t>
                  </w:r>
                </w:p>
              </w:tc>
              <w:tc>
                <w:tcPr>
                  <w:tcW w:w="1657" w:type="dxa"/>
                </w:tcPr>
                <w:p w14:paraId="6CEDFE13" w14:textId="285EC840" w:rsidR="00325716" w:rsidRPr="00CC0672" w:rsidRDefault="005A3DB2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99,35</w:t>
                  </w:r>
                </w:p>
              </w:tc>
              <w:tc>
                <w:tcPr>
                  <w:tcW w:w="1407" w:type="dxa"/>
                </w:tcPr>
                <w:p w14:paraId="01391837" w14:textId="001F74A4" w:rsidR="00325716" w:rsidRPr="00CC0672" w:rsidRDefault="005A3DB2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45,40</w:t>
                  </w:r>
                </w:p>
              </w:tc>
            </w:tr>
            <w:tr w:rsidR="00325716" w14:paraId="4697A747" w14:textId="77777777" w:rsidTr="007B6EAA">
              <w:trPr>
                <w:trHeight w:val="224"/>
              </w:trPr>
              <w:tc>
                <w:tcPr>
                  <w:tcW w:w="2280" w:type="dxa"/>
                  <w:vMerge/>
                </w:tcPr>
                <w:p w14:paraId="127EBA02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22B291DD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3 Reprezentačné</w:t>
                  </w:r>
                </w:p>
              </w:tc>
              <w:tc>
                <w:tcPr>
                  <w:tcW w:w="1657" w:type="dxa"/>
                </w:tcPr>
                <w:p w14:paraId="37928928" w14:textId="754D2C16" w:rsidR="00325716" w:rsidRPr="00CC0672" w:rsidRDefault="005A3DB2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 322,90</w:t>
                  </w:r>
                </w:p>
              </w:tc>
              <w:tc>
                <w:tcPr>
                  <w:tcW w:w="1407" w:type="dxa"/>
                </w:tcPr>
                <w:p w14:paraId="0BA4A697" w14:textId="086D0DB7" w:rsidR="00325716" w:rsidRPr="00CC0672" w:rsidRDefault="005A3DB2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 852,52</w:t>
                  </w:r>
                </w:p>
              </w:tc>
            </w:tr>
            <w:tr w:rsidR="00325716" w14:paraId="2816E986" w14:textId="77777777" w:rsidTr="007B6EAA">
              <w:trPr>
                <w:trHeight w:val="324"/>
              </w:trPr>
              <w:tc>
                <w:tcPr>
                  <w:tcW w:w="2280" w:type="dxa"/>
                  <w:vMerge/>
                </w:tcPr>
                <w:p w14:paraId="42F92004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6A4E0F65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18 Ostatné služby </w:t>
                  </w:r>
                </w:p>
              </w:tc>
              <w:tc>
                <w:tcPr>
                  <w:tcW w:w="1657" w:type="dxa"/>
                </w:tcPr>
                <w:p w14:paraId="4FB17CA4" w14:textId="620E7E59" w:rsidR="00325716" w:rsidRPr="00CC0672" w:rsidRDefault="00325716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8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,86</w:t>
                  </w:r>
                </w:p>
              </w:tc>
              <w:tc>
                <w:tcPr>
                  <w:tcW w:w="1407" w:type="dxa"/>
                </w:tcPr>
                <w:p w14:paraId="67078F72" w14:textId="24A1DF6D" w:rsidR="00325716" w:rsidRPr="00CC0672" w:rsidRDefault="00FF1713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472,67</w:t>
                  </w:r>
                </w:p>
              </w:tc>
            </w:tr>
            <w:tr w:rsidR="00325716" w14:paraId="00A0811C" w14:textId="77777777" w:rsidTr="007B6EAA">
              <w:tc>
                <w:tcPr>
                  <w:tcW w:w="2280" w:type="dxa"/>
                  <w:vMerge w:val="restart"/>
                </w:tcPr>
                <w:p w14:paraId="12097CBE" w14:textId="61246073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obné náklady</w:t>
                  </w:r>
                </w:p>
              </w:tc>
              <w:tc>
                <w:tcPr>
                  <w:tcW w:w="2554" w:type="dxa"/>
                </w:tcPr>
                <w:p w14:paraId="11034E4E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1 Mzdové náklady</w:t>
                  </w:r>
                </w:p>
              </w:tc>
              <w:tc>
                <w:tcPr>
                  <w:tcW w:w="1657" w:type="dxa"/>
                </w:tcPr>
                <w:p w14:paraId="46DFD28A" w14:textId="606A5DBC" w:rsidR="00325716" w:rsidRPr="00CC0672" w:rsidRDefault="00325716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 687,30</w:t>
                  </w:r>
                </w:p>
              </w:tc>
              <w:tc>
                <w:tcPr>
                  <w:tcW w:w="1407" w:type="dxa"/>
                </w:tcPr>
                <w:p w14:paraId="139CC78F" w14:textId="2C7E34C9" w:rsidR="00325716" w:rsidRPr="00CC0672" w:rsidRDefault="00FF1713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6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325716" w14:paraId="4E0F0259" w14:textId="77777777" w:rsidTr="007B6EAA">
              <w:tc>
                <w:tcPr>
                  <w:tcW w:w="2280" w:type="dxa"/>
                  <w:vMerge/>
                </w:tcPr>
                <w:p w14:paraId="2885BF94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2E135148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ákonné </w:t>
                  </w:r>
                  <w:proofErr w:type="spellStart"/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c.poistenie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36220532" w14:textId="2992BE68" w:rsidR="00325716" w:rsidRPr="00CC0672" w:rsidRDefault="00325716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 241,69</w:t>
                  </w:r>
                </w:p>
              </w:tc>
              <w:tc>
                <w:tcPr>
                  <w:tcW w:w="1407" w:type="dxa"/>
                </w:tcPr>
                <w:p w14:paraId="522E1CAD" w14:textId="5C94B714" w:rsidR="00325716" w:rsidRPr="00CC0672" w:rsidRDefault="00FF1713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9</w:t>
                  </w:r>
                </w:p>
              </w:tc>
            </w:tr>
            <w:tr w:rsidR="00325716" w14:paraId="5A888164" w14:textId="77777777" w:rsidTr="007B6EAA">
              <w:tc>
                <w:tcPr>
                  <w:tcW w:w="2280" w:type="dxa"/>
                  <w:vMerge/>
                </w:tcPr>
                <w:p w14:paraId="30D9E095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31897C36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25 Ostatné sociálne poistenie</w:t>
                  </w:r>
                </w:p>
              </w:tc>
              <w:tc>
                <w:tcPr>
                  <w:tcW w:w="1657" w:type="dxa"/>
                </w:tcPr>
                <w:p w14:paraId="026EF36B" w14:textId="034284B2" w:rsidR="00325716" w:rsidRDefault="00293373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738,22</w:t>
                  </w:r>
                </w:p>
              </w:tc>
              <w:tc>
                <w:tcPr>
                  <w:tcW w:w="1407" w:type="dxa"/>
                </w:tcPr>
                <w:p w14:paraId="757D1481" w14:textId="2B740F95" w:rsidR="00325716" w:rsidRDefault="00293373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293,59</w:t>
                  </w:r>
                </w:p>
              </w:tc>
            </w:tr>
            <w:tr w:rsidR="00325716" w14:paraId="6D6FD5BD" w14:textId="77777777" w:rsidTr="007B6EAA">
              <w:tc>
                <w:tcPr>
                  <w:tcW w:w="2280" w:type="dxa"/>
                  <w:vMerge/>
                </w:tcPr>
                <w:p w14:paraId="41D8B2B8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314D0B12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7 Ostatné soc. poistenie</w:t>
                  </w:r>
                </w:p>
              </w:tc>
              <w:tc>
                <w:tcPr>
                  <w:tcW w:w="1657" w:type="dxa"/>
                </w:tcPr>
                <w:p w14:paraId="73AE7D4A" w14:textId="0AD71076" w:rsidR="00325716" w:rsidRPr="00CC0672" w:rsidRDefault="00D355FD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 w:rsidR="003257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27</w:t>
                  </w:r>
                  <w:r w:rsidR="003257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1407" w:type="dxa"/>
                </w:tcPr>
                <w:p w14:paraId="0809723A" w14:textId="3216A338" w:rsidR="00325716" w:rsidRPr="00CC0672" w:rsidRDefault="00D355FD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 107,79</w:t>
                  </w:r>
                </w:p>
              </w:tc>
            </w:tr>
            <w:tr w:rsidR="00D355FD" w14:paraId="52BA4604" w14:textId="77777777" w:rsidTr="007B6EAA">
              <w:trPr>
                <w:trHeight w:val="493"/>
              </w:trPr>
              <w:tc>
                <w:tcPr>
                  <w:tcW w:w="2280" w:type="dxa"/>
                  <w:vMerge/>
                </w:tcPr>
                <w:p w14:paraId="3575B2BF" w14:textId="77777777" w:rsidR="00D355FD" w:rsidRPr="00CC0672" w:rsidRDefault="00D355FD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7F57271E" w14:textId="460ECC7F" w:rsidR="00D355FD" w:rsidRPr="00CC0672" w:rsidRDefault="00D355FD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38 Ostatné dane a poplatky</w:t>
                  </w:r>
                </w:p>
              </w:tc>
              <w:tc>
                <w:tcPr>
                  <w:tcW w:w="1657" w:type="dxa"/>
                </w:tcPr>
                <w:p w14:paraId="4D84B304" w14:textId="604D3839" w:rsidR="00D355FD" w:rsidRDefault="0097125C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A027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407" w:type="dxa"/>
                </w:tcPr>
                <w:p w14:paraId="76D489E0" w14:textId="190A492F" w:rsidR="00D355FD" w:rsidRDefault="00A027F2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3,58</w:t>
                  </w:r>
                </w:p>
              </w:tc>
            </w:tr>
            <w:tr w:rsidR="009B3C18" w14:paraId="33A29917" w14:textId="77777777" w:rsidTr="007B6EAA">
              <w:trPr>
                <w:trHeight w:val="493"/>
              </w:trPr>
              <w:tc>
                <w:tcPr>
                  <w:tcW w:w="2280" w:type="dxa"/>
                  <w:vMerge/>
                </w:tcPr>
                <w:p w14:paraId="08AFDA82" w14:textId="77777777" w:rsidR="009B3C18" w:rsidRPr="00CC0672" w:rsidRDefault="009B3C18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5D5E7036" w14:textId="676CA659" w:rsidR="009B3C18" w:rsidRPr="00CC0672" w:rsidRDefault="009B3C18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46 Odpis pohľadávky</w:t>
                  </w:r>
                </w:p>
              </w:tc>
              <w:tc>
                <w:tcPr>
                  <w:tcW w:w="1657" w:type="dxa"/>
                </w:tcPr>
                <w:p w14:paraId="0B03B04C" w14:textId="77777777" w:rsidR="009B3C18" w:rsidRDefault="009B3C18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</w:tcPr>
                <w:p w14:paraId="278EFD92" w14:textId="728620B3" w:rsidR="009B3C18" w:rsidRDefault="009B3C18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127,86</w:t>
                  </w:r>
                </w:p>
              </w:tc>
            </w:tr>
            <w:tr w:rsidR="00325716" w14:paraId="53EFFDCC" w14:textId="77777777" w:rsidTr="007B6EAA">
              <w:trPr>
                <w:trHeight w:val="493"/>
              </w:trPr>
              <w:tc>
                <w:tcPr>
                  <w:tcW w:w="2280" w:type="dxa"/>
                  <w:vMerge/>
                </w:tcPr>
                <w:p w14:paraId="7667961D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7EF6CA72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48 Ostatné náklady na </w:t>
                  </w:r>
                  <w:proofErr w:type="spellStart"/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vádz</w:t>
                  </w:r>
                  <w:proofErr w:type="spellEnd"/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činnosť</w:t>
                  </w:r>
                </w:p>
              </w:tc>
              <w:tc>
                <w:tcPr>
                  <w:tcW w:w="1657" w:type="dxa"/>
                </w:tcPr>
                <w:p w14:paraId="5CC1779D" w14:textId="14A11712" w:rsidR="00325716" w:rsidRPr="00CC0672" w:rsidRDefault="00D355FD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 821,14</w:t>
                  </w:r>
                </w:p>
              </w:tc>
              <w:tc>
                <w:tcPr>
                  <w:tcW w:w="1407" w:type="dxa"/>
                </w:tcPr>
                <w:p w14:paraId="0516BA26" w14:textId="7D47D0F3" w:rsidR="00325716" w:rsidRPr="00CC0672" w:rsidRDefault="00D355FD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 952,23</w:t>
                  </w:r>
                </w:p>
              </w:tc>
            </w:tr>
            <w:tr w:rsidR="00325716" w14:paraId="41CD7F85" w14:textId="77777777" w:rsidTr="007B6EAA">
              <w:trPr>
                <w:trHeight w:val="259"/>
              </w:trPr>
              <w:tc>
                <w:tcPr>
                  <w:tcW w:w="2280" w:type="dxa"/>
                  <w:vMerge/>
                </w:tcPr>
                <w:p w14:paraId="38E86B94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4773D8E5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41 ZC predaného DHM</w:t>
                  </w:r>
                </w:p>
              </w:tc>
              <w:tc>
                <w:tcPr>
                  <w:tcW w:w="1657" w:type="dxa"/>
                </w:tcPr>
                <w:p w14:paraId="425491A6" w14:textId="77777777" w:rsidR="00325716" w:rsidRPr="00CC0672" w:rsidRDefault="00325716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7" w:type="dxa"/>
                </w:tcPr>
                <w:p w14:paraId="41645995" w14:textId="77777777" w:rsidR="00325716" w:rsidRPr="00CC0672" w:rsidRDefault="00DC6E60" w:rsidP="00DC6E60">
                  <w:pPr>
                    <w:tabs>
                      <w:tab w:val="center" w:pos="595"/>
                      <w:tab w:val="right" w:pos="1191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="00FF17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325716" w14:paraId="2F020EA5" w14:textId="77777777" w:rsidTr="007B6EAA">
              <w:trPr>
                <w:trHeight w:val="259"/>
              </w:trPr>
              <w:tc>
                <w:tcPr>
                  <w:tcW w:w="2280" w:type="dxa"/>
                  <w:vMerge/>
                </w:tcPr>
                <w:p w14:paraId="03A1FBB8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7842729E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44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545 </w:t>
                  </w:r>
                  <w:proofErr w:type="spellStart"/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kuty,penále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2834211E" w14:textId="72B8A518" w:rsidR="00325716" w:rsidRPr="00CC0672" w:rsidRDefault="00A027F2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</w:t>
                  </w:r>
                  <w:r w:rsidR="003257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407" w:type="dxa"/>
                </w:tcPr>
                <w:p w14:paraId="72E75057" w14:textId="121DA194" w:rsidR="00325716" w:rsidRPr="00CC0672" w:rsidRDefault="00A027F2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  <w:r w:rsidR="00FF17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325716" w14:paraId="4D3D6F1A" w14:textId="77777777" w:rsidTr="007B6EAA">
              <w:tc>
                <w:tcPr>
                  <w:tcW w:w="2280" w:type="dxa"/>
                  <w:vMerge w:val="restart"/>
                </w:tcPr>
                <w:p w14:paraId="7CF89F49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pisy, rezervy a opravné položky</w:t>
                  </w:r>
                </w:p>
              </w:tc>
              <w:tc>
                <w:tcPr>
                  <w:tcW w:w="2554" w:type="dxa"/>
                </w:tcPr>
                <w:p w14:paraId="6903C16E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1 Odpisy</w:t>
                  </w:r>
                </w:p>
              </w:tc>
              <w:tc>
                <w:tcPr>
                  <w:tcW w:w="1657" w:type="dxa"/>
                </w:tcPr>
                <w:p w14:paraId="50209A5D" w14:textId="7F530AD1" w:rsidR="00325716" w:rsidRPr="00CC0672" w:rsidRDefault="00293373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3 622,84</w:t>
                  </w:r>
                </w:p>
              </w:tc>
              <w:tc>
                <w:tcPr>
                  <w:tcW w:w="1407" w:type="dxa"/>
                </w:tcPr>
                <w:p w14:paraId="0DCEAFDD" w14:textId="642A0122" w:rsidR="00325716" w:rsidRPr="00CC0672" w:rsidRDefault="00FF1713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 212,32</w:t>
                  </w:r>
                </w:p>
              </w:tc>
            </w:tr>
            <w:tr w:rsidR="00325716" w14:paraId="7BDB829E" w14:textId="77777777" w:rsidTr="007B6EAA">
              <w:tc>
                <w:tcPr>
                  <w:tcW w:w="2280" w:type="dxa"/>
                  <w:vMerge/>
                </w:tcPr>
                <w:p w14:paraId="48DC0CAA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3CDEB5E4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3 Tvorba rezerv</w:t>
                  </w:r>
                </w:p>
              </w:tc>
              <w:tc>
                <w:tcPr>
                  <w:tcW w:w="1657" w:type="dxa"/>
                </w:tcPr>
                <w:p w14:paraId="46F4C764" w14:textId="70A76BFB" w:rsidR="00325716" w:rsidRPr="00CC0672" w:rsidRDefault="00293373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3257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3257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407" w:type="dxa"/>
                </w:tcPr>
                <w:p w14:paraId="37921FD2" w14:textId="5E1CE34D" w:rsidR="00325716" w:rsidRPr="00CC0672" w:rsidRDefault="00FF1713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325716" w14:paraId="2F3902DE" w14:textId="77777777" w:rsidTr="007B6EAA">
              <w:tc>
                <w:tcPr>
                  <w:tcW w:w="2280" w:type="dxa"/>
                  <w:vMerge w:val="restart"/>
                </w:tcPr>
                <w:p w14:paraId="2F2EE49B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3504D5DE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58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.opravné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oložky</w:t>
                  </w:r>
                </w:p>
              </w:tc>
              <w:tc>
                <w:tcPr>
                  <w:tcW w:w="1657" w:type="dxa"/>
                </w:tcPr>
                <w:p w14:paraId="158D6B09" w14:textId="0F6BCFDE" w:rsidR="00325716" w:rsidRDefault="00293373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3257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3257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07" w:type="dxa"/>
                </w:tcPr>
                <w:p w14:paraId="6D4FF363" w14:textId="77777777" w:rsidR="00325716" w:rsidRDefault="00FF1713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325716" w14:paraId="00AEAD87" w14:textId="77777777" w:rsidTr="007B6EAA">
              <w:tc>
                <w:tcPr>
                  <w:tcW w:w="2280" w:type="dxa"/>
                  <w:vMerge/>
                </w:tcPr>
                <w:p w14:paraId="392FD9B0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7BBF0302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2 Úroky /ŠFRB/</w:t>
                  </w:r>
                </w:p>
              </w:tc>
              <w:tc>
                <w:tcPr>
                  <w:tcW w:w="1657" w:type="dxa"/>
                </w:tcPr>
                <w:p w14:paraId="69E36E44" w14:textId="758ACD6B" w:rsidR="00325716" w:rsidRPr="00CC0672" w:rsidRDefault="00293373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686,01</w:t>
                  </w:r>
                </w:p>
              </w:tc>
              <w:tc>
                <w:tcPr>
                  <w:tcW w:w="1407" w:type="dxa"/>
                </w:tcPr>
                <w:p w14:paraId="550A215C" w14:textId="7AC90136" w:rsidR="00325716" w:rsidRPr="00CC0672" w:rsidRDefault="00FF1713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450,30</w:t>
                  </w:r>
                </w:p>
              </w:tc>
            </w:tr>
            <w:tr w:rsidR="00325716" w14:paraId="2410D27D" w14:textId="77777777" w:rsidTr="007B6EAA">
              <w:tc>
                <w:tcPr>
                  <w:tcW w:w="2280" w:type="dxa"/>
                  <w:vMerge w:val="restart"/>
                </w:tcPr>
                <w:p w14:paraId="4843C51F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áklady na transfery a náklady z odvodu príjmov</w:t>
                  </w:r>
                </w:p>
              </w:tc>
              <w:tc>
                <w:tcPr>
                  <w:tcW w:w="2554" w:type="dxa"/>
                </w:tcPr>
                <w:p w14:paraId="6AEE0F20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8 ostatné fin. náklady</w:t>
                  </w:r>
                </w:p>
              </w:tc>
              <w:tc>
                <w:tcPr>
                  <w:tcW w:w="1657" w:type="dxa"/>
                </w:tcPr>
                <w:p w14:paraId="49C73443" w14:textId="3E224447" w:rsidR="00325716" w:rsidRPr="00CC0672" w:rsidRDefault="00A027F2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558,89</w:t>
                  </w:r>
                </w:p>
              </w:tc>
              <w:tc>
                <w:tcPr>
                  <w:tcW w:w="1407" w:type="dxa"/>
                </w:tcPr>
                <w:p w14:paraId="7A2CCF12" w14:textId="677C6AAA" w:rsidR="00325716" w:rsidRPr="00CC0672" w:rsidRDefault="00A027F2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471,55</w:t>
                  </w:r>
                </w:p>
              </w:tc>
            </w:tr>
            <w:tr w:rsidR="00325716" w14:paraId="6D74B1AF" w14:textId="77777777" w:rsidTr="007B6EAA">
              <w:tc>
                <w:tcPr>
                  <w:tcW w:w="2280" w:type="dxa"/>
                  <w:vMerge/>
                </w:tcPr>
                <w:p w14:paraId="3467BD15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0ACDA6E6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79 Tvorba opravných položiek</w:t>
                  </w:r>
                </w:p>
              </w:tc>
              <w:tc>
                <w:tcPr>
                  <w:tcW w:w="1657" w:type="dxa"/>
                </w:tcPr>
                <w:p w14:paraId="0E8877FC" w14:textId="77777777" w:rsidR="00325716" w:rsidRDefault="00325716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7" w:type="dxa"/>
                </w:tcPr>
                <w:p w14:paraId="246FBB64" w14:textId="77777777" w:rsidR="00325716" w:rsidRDefault="00FF1713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325716" w14:paraId="603E7E49" w14:textId="77777777" w:rsidTr="007B6EAA">
              <w:tc>
                <w:tcPr>
                  <w:tcW w:w="2280" w:type="dxa"/>
                  <w:vMerge/>
                </w:tcPr>
                <w:p w14:paraId="30D175EB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6EA58F36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85 transfery </w:t>
                  </w:r>
                </w:p>
              </w:tc>
              <w:tc>
                <w:tcPr>
                  <w:tcW w:w="1657" w:type="dxa"/>
                </w:tcPr>
                <w:p w14:paraId="6073F876" w14:textId="26C682AB" w:rsidR="00325716" w:rsidRPr="00CC0672" w:rsidRDefault="00293373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148,19</w:t>
                  </w:r>
                </w:p>
              </w:tc>
              <w:tc>
                <w:tcPr>
                  <w:tcW w:w="1407" w:type="dxa"/>
                </w:tcPr>
                <w:p w14:paraId="5C0FABCB" w14:textId="7B59E18D" w:rsidR="00325716" w:rsidRPr="00CC0672" w:rsidRDefault="00293373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325716" w14:paraId="3DF4E0C8" w14:textId="77777777" w:rsidTr="007B6EAA">
              <w:tc>
                <w:tcPr>
                  <w:tcW w:w="2280" w:type="dxa"/>
                  <w:vMerge/>
                </w:tcPr>
                <w:p w14:paraId="587F93CE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31562525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6</w:t>
                  </w:r>
                </w:p>
              </w:tc>
              <w:tc>
                <w:tcPr>
                  <w:tcW w:w="1657" w:type="dxa"/>
                </w:tcPr>
                <w:p w14:paraId="50DBD814" w14:textId="73841297" w:rsidR="00325716" w:rsidRPr="00CC0672" w:rsidRDefault="00293373" w:rsidP="00B1178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2 738</w:t>
                  </w:r>
                  <w:r w:rsidR="003257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407" w:type="dxa"/>
                </w:tcPr>
                <w:p w14:paraId="1CFD56BA" w14:textId="12F88498" w:rsidR="00325716" w:rsidRPr="00CC0672" w:rsidRDefault="00FF1713" w:rsidP="00383CDD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2933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325716" w14:paraId="76D7995B" w14:textId="77777777" w:rsidTr="007B6EAA">
              <w:tc>
                <w:tcPr>
                  <w:tcW w:w="2280" w:type="dxa"/>
                </w:tcPr>
                <w:p w14:paraId="76602FDF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 P O L U</w:t>
                  </w:r>
                </w:p>
              </w:tc>
              <w:tc>
                <w:tcPr>
                  <w:tcW w:w="2554" w:type="dxa"/>
                </w:tcPr>
                <w:p w14:paraId="63196855" w14:textId="77777777" w:rsidR="00325716" w:rsidRPr="00CC0672" w:rsidRDefault="00325716" w:rsidP="002D5917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</w:tcPr>
                <w:p w14:paraId="60C47B7D" w14:textId="11446AA9" w:rsidR="00325716" w:rsidRPr="00CC0672" w:rsidRDefault="0097125C" w:rsidP="00B1178D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144 529,88</w:t>
                  </w:r>
                </w:p>
              </w:tc>
              <w:tc>
                <w:tcPr>
                  <w:tcW w:w="1407" w:type="dxa"/>
                </w:tcPr>
                <w:p w14:paraId="6CC258DA" w14:textId="0FD302D6" w:rsidR="00325716" w:rsidRPr="00CC0672" w:rsidRDefault="009B3C18" w:rsidP="00383CDD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136 546,05</w:t>
                  </w:r>
                </w:p>
              </w:tc>
            </w:tr>
          </w:tbl>
          <w:p w14:paraId="48232322" w14:textId="77777777" w:rsidR="00A53A69" w:rsidRPr="00E5568D" w:rsidRDefault="00A53A69" w:rsidP="00F5124E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A7566F" w:rsidRPr="00E5568D" w14:paraId="27538E24" w14:textId="77777777" w:rsidTr="00922D86">
        <w:trPr>
          <w:trHeight w:val="33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6B2F" w14:textId="77777777" w:rsidR="003D7715" w:rsidRPr="00BD618E" w:rsidRDefault="003D7715" w:rsidP="00BD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BD9F" w14:textId="77777777" w:rsidR="00A7566F" w:rsidRPr="00E5568D" w:rsidRDefault="00A7566F" w:rsidP="00BD618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448B" w14:textId="77777777" w:rsidR="00A7566F" w:rsidRPr="00E5568D" w:rsidRDefault="00A7566F" w:rsidP="00BD618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62CA" w14:textId="77777777" w:rsidR="00A7566F" w:rsidRPr="00E5568D" w:rsidRDefault="00A7566F" w:rsidP="00BD618E">
            <w:pPr>
              <w:jc w:val="both"/>
              <w:rPr>
                <w:rFonts w:ascii="Arial Narrow" w:hAnsi="Arial Narrow" w:cs="Arial"/>
              </w:rPr>
            </w:pPr>
          </w:p>
        </w:tc>
      </w:tr>
    </w:tbl>
    <w:bookmarkEnd w:id="20"/>
    <w:bookmarkEnd w:id="21"/>
    <w:p w14:paraId="74EBF79C" w14:textId="03A71D94" w:rsidR="00922D86" w:rsidRPr="00922D86" w:rsidRDefault="00922D86" w:rsidP="00922D86">
      <w:pPr>
        <w:pStyle w:val="Nadpis1"/>
        <w:ind w:firstLine="708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  <w:r w:rsidRPr="00922D86"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 xml:space="preserve">Hospodársky výsledok  kladný v sume </w:t>
      </w:r>
      <w:r w:rsidR="006B1830"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>198 534,85</w:t>
      </w:r>
      <w:r w:rsidRPr="00922D86"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 xml:space="preserve"> EUR bol zúčtovaný na účet 428 - </w:t>
      </w:r>
      <w:proofErr w:type="spellStart"/>
      <w:r w:rsidRPr="00922D86"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>Nevysporiadaný</w:t>
      </w:r>
      <w:proofErr w:type="spellEnd"/>
      <w:r w:rsidRPr="00922D86"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 xml:space="preserve"> výsledok hospodárenia minulých rokov</w:t>
      </w:r>
      <w:r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 xml:space="preserve">. </w:t>
      </w:r>
    </w:p>
    <w:p w14:paraId="24AF3880" w14:textId="3CA7BDD0" w:rsidR="006577CF" w:rsidRPr="006151DB" w:rsidRDefault="00A84523" w:rsidP="006151DB">
      <w:pPr>
        <w:pStyle w:val="Nadpis1"/>
        <w:ind w:left="1416" w:firstLine="708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           </w:t>
      </w:r>
      <w:r w:rsidR="005A36E4" w:rsidRPr="0091735F">
        <w:rPr>
          <w:rFonts w:ascii="Times New Roman" w:hAnsi="Times New Roman" w:cs="Times New Roman"/>
          <w:iCs/>
          <w:color w:val="auto"/>
          <w:sz w:val="20"/>
          <w:szCs w:val="20"/>
        </w:rPr>
        <w:t>5</w:t>
      </w:r>
      <w:r w:rsidR="006577CF" w:rsidRPr="0091735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</w:t>
      </w:r>
      <w:r w:rsidR="0022406B" w:rsidRPr="0091735F">
        <w:rPr>
          <w:rFonts w:ascii="Times New Roman" w:hAnsi="Times New Roman" w:cs="Times New Roman"/>
          <w:iCs/>
          <w:color w:val="auto"/>
          <w:sz w:val="20"/>
          <w:szCs w:val="20"/>
        </w:rPr>
        <w:t>PREHĽAD  O  P</w:t>
      </w:r>
      <w:r w:rsidR="006151DB">
        <w:rPr>
          <w:rFonts w:ascii="Times New Roman" w:hAnsi="Times New Roman" w:cs="Times New Roman"/>
          <w:iCs/>
          <w:color w:val="auto"/>
          <w:sz w:val="20"/>
          <w:szCs w:val="20"/>
        </w:rPr>
        <w:t>OSKYTNUTÝCH  ZÁRUKÁCH</w:t>
      </w:r>
    </w:p>
    <w:p w14:paraId="71173D1F" w14:textId="7AE6A4AA" w:rsidR="006577CF" w:rsidRPr="003D7715" w:rsidRDefault="0014310D" w:rsidP="00657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ec  neposkytla v roku 202</w:t>
      </w:r>
      <w:r w:rsidR="00A84523">
        <w:rPr>
          <w:rFonts w:ascii="Times New Roman" w:hAnsi="Times New Roman" w:cs="Times New Roman"/>
          <w:sz w:val="20"/>
          <w:szCs w:val="20"/>
        </w:rPr>
        <w:t>3</w:t>
      </w:r>
      <w:r w:rsidR="00E80E33" w:rsidRPr="003D7715">
        <w:rPr>
          <w:rFonts w:ascii="Times New Roman" w:hAnsi="Times New Roman" w:cs="Times New Roman"/>
          <w:sz w:val="20"/>
          <w:szCs w:val="20"/>
        </w:rPr>
        <w:t xml:space="preserve"> </w:t>
      </w:r>
      <w:r w:rsidR="006577CF" w:rsidRPr="003D7715">
        <w:rPr>
          <w:rFonts w:ascii="Times New Roman" w:hAnsi="Times New Roman" w:cs="Times New Roman"/>
          <w:sz w:val="20"/>
          <w:szCs w:val="20"/>
        </w:rPr>
        <w:t xml:space="preserve"> žiadne záruky.</w:t>
      </w:r>
    </w:p>
    <w:p w14:paraId="01F20393" w14:textId="77777777" w:rsidR="006577CF" w:rsidRPr="003D7715" w:rsidRDefault="005A36E4" w:rsidP="00BD618E">
      <w:pPr>
        <w:pStyle w:val="Nadpis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D7715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6577CF" w:rsidRPr="003D7715">
        <w:rPr>
          <w:rFonts w:ascii="Times New Roman" w:hAnsi="Times New Roman" w:cs="Times New Roman"/>
          <w:color w:val="auto"/>
          <w:sz w:val="20"/>
          <w:szCs w:val="20"/>
        </w:rPr>
        <w:t>. ÚDAJE  O  PODNIKATEĽSKEJ  ČINNOSTI</w:t>
      </w:r>
    </w:p>
    <w:p w14:paraId="3C7FD600" w14:textId="77777777" w:rsidR="006577CF" w:rsidRPr="003D7715" w:rsidRDefault="006577CF" w:rsidP="006577CF">
      <w:pPr>
        <w:pStyle w:val="Zkladntext"/>
        <w:tabs>
          <w:tab w:val="left" w:pos="3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0F418F4E" w14:textId="51D63652" w:rsidR="00A65E18" w:rsidRPr="003D7715" w:rsidRDefault="006577CF" w:rsidP="006577CF">
      <w:pPr>
        <w:pStyle w:val="Zkladntext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14310D">
        <w:rPr>
          <w:rFonts w:ascii="Times New Roman" w:hAnsi="Times New Roman" w:cs="Times New Roman"/>
          <w:sz w:val="20"/>
          <w:szCs w:val="20"/>
        </w:rPr>
        <w:t>Obec nevykonávala v roku 202</w:t>
      </w:r>
      <w:r w:rsidR="00A84523">
        <w:rPr>
          <w:rFonts w:ascii="Times New Roman" w:hAnsi="Times New Roman" w:cs="Times New Roman"/>
          <w:sz w:val="20"/>
          <w:szCs w:val="20"/>
        </w:rPr>
        <w:t>3</w:t>
      </w:r>
      <w:r w:rsidR="007E56BB" w:rsidRPr="003D7715">
        <w:rPr>
          <w:rFonts w:ascii="Times New Roman" w:hAnsi="Times New Roman" w:cs="Times New Roman"/>
          <w:sz w:val="20"/>
          <w:szCs w:val="20"/>
        </w:rPr>
        <w:t xml:space="preserve">  </w:t>
      </w:r>
      <w:r w:rsidRPr="003D7715">
        <w:rPr>
          <w:rFonts w:ascii="Times New Roman" w:hAnsi="Times New Roman" w:cs="Times New Roman"/>
          <w:sz w:val="20"/>
          <w:szCs w:val="20"/>
        </w:rPr>
        <w:t>podnikateľskú činnosť, preto nevytvorila ako účtovná jednotka zisk, ani stratu z podnikateľskej činnosti.</w:t>
      </w:r>
    </w:p>
    <w:p w14:paraId="61234A86" w14:textId="77777777" w:rsidR="006577CF" w:rsidRPr="003D7715" w:rsidRDefault="005A36E4" w:rsidP="006577CF">
      <w:pPr>
        <w:pStyle w:val="Nadpis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D7715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6577CF" w:rsidRPr="003D7715">
        <w:rPr>
          <w:rFonts w:ascii="Times New Roman" w:hAnsi="Times New Roman" w:cs="Times New Roman"/>
          <w:color w:val="auto"/>
          <w:sz w:val="20"/>
          <w:szCs w:val="20"/>
        </w:rPr>
        <w:t>. UDALOSTI  OSOBITNÉHO  VÝZNAMU</w:t>
      </w:r>
    </w:p>
    <w:p w14:paraId="21EED072" w14:textId="77777777" w:rsidR="00AC2A77" w:rsidRPr="003D7715" w:rsidRDefault="00AC2A77" w:rsidP="00AC2A77">
      <w:pPr>
        <w:rPr>
          <w:rFonts w:ascii="Times New Roman" w:hAnsi="Times New Roman" w:cs="Times New Roman"/>
          <w:sz w:val="20"/>
          <w:szCs w:val="20"/>
        </w:rPr>
      </w:pPr>
    </w:p>
    <w:p w14:paraId="61BF701E" w14:textId="6192EDB9" w:rsidR="00A65E18" w:rsidRPr="003D7715" w:rsidRDefault="006577CF" w:rsidP="006577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 xml:space="preserve"> Po skončení účtovného obdobia v obci Sady nad Torysou nenastali žiadne udalosti osobitné významu.</w:t>
      </w:r>
    </w:p>
    <w:p w14:paraId="416ED755" w14:textId="77777777" w:rsidR="00256577" w:rsidRDefault="00256577" w:rsidP="006577CF">
      <w:pPr>
        <w:pStyle w:val="Nadpis1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083D0C6A" w14:textId="5050A8F6" w:rsidR="006577CF" w:rsidRPr="003D7715" w:rsidRDefault="005A36E4" w:rsidP="006577CF">
      <w:pPr>
        <w:pStyle w:val="Nadpis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D7715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6577CF" w:rsidRPr="003D7715">
        <w:rPr>
          <w:rFonts w:ascii="Times New Roman" w:hAnsi="Times New Roman" w:cs="Times New Roman"/>
          <w:color w:val="auto"/>
          <w:sz w:val="20"/>
          <w:szCs w:val="20"/>
        </w:rPr>
        <w:t>. PREDPOKLADANÝ  BUDÚCI  VÝVOJ  ČINNOSTI</w:t>
      </w:r>
    </w:p>
    <w:p w14:paraId="2911E5FF" w14:textId="77777777" w:rsidR="006577CF" w:rsidRPr="003D7715" w:rsidRDefault="006577CF" w:rsidP="006577CF">
      <w:pPr>
        <w:pStyle w:val="Zkladntext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9205D0F" w14:textId="29DF59FA" w:rsidR="003F7A0B" w:rsidRPr="003D7715" w:rsidRDefault="006577CF" w:rsidP="007C6917">
      <w:pPr>
        <w:pStyle w:val="Zkladntext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 xml:space="preserve">      Z hľadiska budúcich cieľov Obec Sady nad Torysou aj naďalej bude prostredníctvom svojich orgánov plniť hlavne samosprávne funkcie na ktoré bola zriadená a prenesené úlohy štátnej správy, tak ako je to stanovené v zákone č. 416/2001 </w:t>
      </w:r>
      <w:proofErr w:type="spellStart"/>
      <w:r w:rsidRPr="003D7715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3D7715">
        <w:rPr>
          <w:rFonts w:ascii="Times New Roman" w:hAnsi="Times New Roman" w:cs="Times New Roman"/>
          <w:sz w:val="20"/>
          <w:szCs w:val="20"/>
        </w:rPr>
        <w:t>. o prechode niektorých pôsobností z orgánov štátnej správy na obce. Všetky nutné zmeny, ktoré obec bude v budúcnosti realizovať budú mať jediný cieľ a to zvýšenie starostlivosti o všestranný rozvoj územia</w:t>
      </w:r>
      <w:r w:rsidR="007C6917" w:rsidRPr="003D7715">
        <w:rPr>
          <w:rFonts w:ascii="Times New Roman" w:hAnsi="Times New Roman" w:cs="Times New Roman"/>
          <w:sz w:val="20"/>
          <w:szCs w:val="20"/>
        </w:rPr>
        <w:t xml:space="preserve"> obce a potreby jej obyvateľov.</w:t>
      </w:r>
    </w:p>
    <w:p w14:paraId="5B95B514" w14:textId="2C2F6C88" w:rsidR="006577CF" w:rsidRPr="00ED2E53" w:rsidRDefault="00A65E18" w:rsidP="006577CF">
      <w:pPr>
        <w:pStyle w:val="Zkladntext0"/>
        <w:rPr>
          <w:bCs/>
          <w:sz w:val="20"/>
        </w:rPr>
      </w:pPr>
      <w:r w:rsidRPr="00ED2E53">
        <w:rPr>
          <w:b/>
          <w:sz w:val="20"/>
        </w:rPr>
        <w:t>Rozpočet  obce na rok 202</w:t>
      </w:r>
      <w:r w:rsidR="00ED2E53" w:rsidRPr="00ED2E53">
        <w:rPr>
          <w:b/>
          <w:sz w:val="20"/>
        </w:rPr>
        <w:t>4</w:t>
      </w:r>
      <w:r w:rsidR="006577CF" w:rsidRPr="00ED2E53">
        <w:rPr>
          <w:bCs/>
          <w:sz w:val="20"/>
        </w:rPr>
        <w:t>:</w:t>
      </w:r>
      <w:r w:rsidR="00D30D3F" w:rsidRPr="00ED2E53">
        <w:rPr>
          <w:bCs/>
          <w:sz w:val="20"/>
        </w:rPr>
        <w:t xml:space="preserve"> </w:t>
      </w:r>
    </w:p>
    <w:p w14:paraId="1950A665" w14:textId="77777777" w:rsidR="00A65E18" w:rsidRPr="003D7715" w:rsidRDefault="00A65E18" w:rsidP="006577CF">
      <w:pPr>
        <w:pStyle w:val="Zkladntext0"/>
        <w:rPr>
          <w:bCs/>
          <w:sz w:val="20"/>
        </w:rPr>
      </w:pPr>
    </w:p>
    <w:p w14:paraId="460C3A45" w14:textId="77777777" w:rsidR="001A58BA" w:rsidRPr="003D7715" w:rsidRDefault="001A58BA" w:rsidP="006577CF">
      <w:pPr>
        <w:pStyle w:val="Zkladntext0"/>
        <w:rPr>
          <w:bCs/>
          <w:sz w:val="20"/>
        </w:rPr>
      </w:pPr>
    </w:p>
    <w:p w14:paraId="5E245124" w14:textId="04213B37" w:rsidR="006577CF" w:rsidRPr="003D7715" w:rsidRDefault="00C7228A" w:rsidP="006577CF">
      <w:pPr>
        <w:pStyle w:val="Zkladntext0"/>
        <w:numPr>
          <w:ilvl w:val="0"/>
          <w:numId w:val="20"/>
        </w:numPr>
        <w:tabs>
          <w:tab w:val="left" w:pos="720"/>
        </w:tabs>
        <w:rPr>
          <w:b/>
          <w:sz w:val="20"/>
        </w:rPr>
      </w:pPr>
      <w:r w:rsidRPr="003D7715">
        <w:rPr>
          <w:b/>
          <w:sz w:val="20"/>
        </w:rPr>
        <w:t xml:space="preserve">Príjmová časť:   </w:t>
      </w:r>
      <w:r w:rsidR="00A84523">
        <w:rPr>
          <w:b/>
          <w:sz w:val="20"/>
        </w:rPr>
        <w:t xml:space="preserve">     </w:t>
      </w:r>
      <w:r w:rsidR="00DF6949">
        <w:rPr>
          <w:b/>
          <w:sz w:val="20"/>
        </w:rPr>
        <w:t>1 </w:t>
      </w:r>
      <w:r w:rsidR="00DE11DF">
        <w:rPr>
          <w:b/>
          <w:sz w:val="20"/>
        </w:rPr>
        <w:t>294</w:t>
      </w:r>
      <w:r w:rsidR="00A0663D">
        <w:rPr>
          <w:b/>
          <w:sz w:val="20"/>
        </w:rPr>
        <w:t> </w:t>
      </w:r>
      <w:r w:rsidR="00DE11DF">
        <w:rPr>
          <w:b/>
          <w:sz w:val="20"/>
        </w:rPr>
        <w:t>212</w:t>
      </w:r>
      <w:r w:rsidR="00A0663D">
        <w:rPr>
          <w:b/>
          <w:sz w:val="20"/>
        </w:rPr>
        <w:t>,00</w:t>
      </w:r>
      <w:r w:rsidR="00A476F5" w:rsidRPr="003D7715">
        <w:rPr>
          <w:b/>
          <w:sz w:val="20"/>
        </w:rPr>
        <w:t xml:space="preserve"> </w:t>
      </w:r>
      <w:r w:rsidR="009118E6" w:rsidRPr="003D7715">
        <w:rPr>
          <w:b/>
          <w:sz w:val="20"/>
        </w:rPr>
        <w:t>Eur</w:t>
      </w:r>
      <w:r w:rsidR="006577CF" w:rsidRPr="003D7715">
        <w:rPr>
          <w:b/>
          <w:sz w:val="20"/>
        </w:rPr>
        <w:tab/>
      </w:r>
    </w:p>
    <w:p w14:paraId="3249B762" w14:textId="40858F1E" w:rsidR="006577CF" w:rsidRPr="003D7715" w:rsidRDefault="006577CF" w:rsidP="006577CF">
      <w:pPr>
        <w:pStyle w:val="Zkladntext0"/>
        <w:rPr>
          <w:bCs/>
          <w:sz w:val="20"/>
        </w:rPr>
      </w:pPr>
      <w:r w:rsidRPr="003D7715">
        <w:rPr>
          <w:bCs/>
          <w:sz w:val="20"/>
        </w:rPr>
        <w:t>- b</w:t>
      </w:r>
      <w:r w:rsidR="008F7FC1" w:rsidRPr="003D7715">
        <w:rPr>
          <w:bCs/>
          <w:sz w:val="20"/>
        </w:rPr>
        <w:t>ežný rozpoč</w:t>
      </w:r>
      <w:r w:rsidR="00F2660D" w:rsidRPr="003D7715">
        <w:rPr>
          <w:bCs/>
          <w:sz w:val="20"/>
        </w:rPr>
        <w:t xml:space="preserve">et </w:t>
      </w:r>
      <w:r w:rsidR="00C7228A" w:rsidRPr="003D7715">
        <w:rPr>
          <w:bCs/>
          <w:sz w:val="20"/>
        </w:rPr>
        <w:t xml:space="preserve">    </w:t>
      </w:r>
      <w:r w:rsidR="00C7228A" w:rsidRPr="003D7715">
        <w:rPr>
          <w:bCs/>
          <w:sz w:val="20"/>
        </w:rPr>
        <w:tab/>
        <w:t xml:space="preserve">      </w:t>
      </w:r>
      <w:r w:rsidR="00DF6949">
        <w:rPr>
          <w:bCs/>
          <w:sz w:val="20"/>
        </w:rPr>
        <w:t>1 </w:t>
      </w:r>
      <w:r w:rsidR="005815F0">
        <w:rPr>
          <w:bCs/>
          <w:sz w:val="20"/>
        </w:rPr>
        <w:t>294</w:t>
      </w:r>
      <w:r w:rsidR="00A0663D">
        <w:rPr>
          <w:bCs/>
          <w:sz w:val="20"/>
        </w:rPr>
        <w:t> </w:t>
      </w:r>
      <w:r w:rsidR="005815F0">
        <w:rPr>
          <w:bCs/>
          <w:sz w:val="20"/>
        </w:rPr>
        <w:t>212</w:t>
      </w:r>
      <w:r w:rsidR="00A0663D">
        <w:rPr>
          <w:bCs/>
          <w:sz w:val="20"/>
        </w:rPr>
        <w:t>,00</w:t>
      </w:r>
      <w:r w:rsidR="00F2660D" w:rsidRPr="003D7715">
        <w:rPr>
          <w:bCs/>
          <w:sz w:val="20"/>
        </w:rPr>
        <w:t xml:space="preserve"> Eur</w:t>
      </w:r>
      <w:r w:rsidRPr="003D7715">
        <w:rPr>
          <w:bCs/>
          <w:sz w:val="20"/>
        </w:rPr>
        <w:t xml:space="preserve">      </w:t>
      </w:r>
    </w:p>
    <w:p w14:paraId="510CF441" w14:textId="390BECE7" w:rsidR="006577CF" w:rsidRPr="003D7715" w:rsidRDefault="006577CF" w:rsidP="006577CF">
      <w:pPr>
        <w:pStyle w:val="Zkladntext0"/>
        <w:rPr>
          <w:bCs/>
          <w:sz w:val="20"/>
        </w:rPr>
      </w:pPr>
      <w:r w:rsidRPr="003D7715">
        <w:rPr>
          <w:bCs/>
          <w:sz w:val="20"/>
        </w:rPr>
        <w:t>- ka</w:t>
      </w:r>
      <w:r w:rsidR="004047E6" w:rsidRPr="003D7715">
        <w:rPr>
          <w:bCs/>
          <w:sz w:val="20"/>
        </w:rPr>
        <w:t>pit</w:t>
      </w:r>
      <w:r w:rsidR="008F7FC1" w:rsidRPr="003D7715">
        <w:rPr>
          <w:bCs/>
          <w:sz w:val="20"/>
        </w:rPr>
        <w:t>álový rozpočet</w:t>
      </w:r>
      <w:r w:rsidR="008F7FC1" w:rsidRPr="003D7715">
        <w:rPr>
          <w:bCs/>
          <w:sz w:val="20"/>
        </w:rPr>
        <w:tab/>
        <w:t xml:space="preserve">        </w:t>
      </w:r>
      <w:r w:rsidR="00DF6949">
        <w:rPr>
          <w:bCs/>
          <w:sz w:val="20"/>
        </w:rPr>
        <w:t xml:space="preserve">  </w:t>
      </w:r>
      <w:r w:rsidR="00F2660D" w:rsidRPr="003D7715">
        <w:rPr>
          <w:bCs/>
          <w:sz w:val="20"/>
        </w:rPr>
        <w:t xml:space="preserve"> </w:t>
      </w:r>
      <w:r w:rsidR="008B5D03">
        <w:rPr>
          <w:bCs/>
          <w:sz w:val="20"/>
        </w:rPr>
        <w:tab/>
        <w:t xml:space="preserve">      </w:t>
      </w:r>
      <w:r w:rsidR="00C7228A" w:rsidRPr="003D7715">
        <w:rPr>
          <w:bCs/>
          <w:sz w:val="20"/>
        </w:rPr>
        <w:t>0</w:t>
      </w:r>
      <w:r w:rsidR="00A0663D">
        <w:rPr>
          <w:bCs/>
          <w:sz w:val="20"/>
        </w:rPr>
        <w:t>,00</w:t>
      </w:r>
      <w:r w:rsidR="00F2660D" w:rsidRPr="003D7715">
        <w:rPr>
          <w:bCs/>
          <w:sz w:val="20"/>
        </w:rPr>
        <w:t xml:space="preserve"> Eur</w:t>
      </w:r>
      <w:r w:rsidR="009118E6" w:rsidRPr="003D7715">
        <w:rPr>
          <w:bCs/>
          <w:sz w:val="20"/>
        </w:rPr>
        <w:t xml:space="preserve"> </w:t>
      </w:r>
    </w:p>
    <w:p w14:paraId="790350A7" w14:textId="23A9F053" w:rsidR="00A65E18" w:rsidRPr="003D7715" w:rsidRDefault="007072AE" w:rsidP="006577CF">
      <w:pPr>
        <w:pStyle w:val="Zkladntext0"/>
        <w:rPr>
          <w:sz w:val="20"/>
        </w:rPr>
      </w:pPr>
      <w:r w:rsidRPr="003D7715">
        <w:rPr>
          <w:b/>
          <w:sz w:val="20"/>
        </w:rPr>
        <w:t xml:space="preserve">- </w:t>
      </w:r>
      <w:r w:rsidRPr="003D7715">
        <w:rPr>
          <w:sz w:val="20"/>
        </w:rPr>
        <w:t xml:space="preserve">FO príjmové              </w:t>
      </w:r>
      <w:r w:rsidR="00C7228A" w:rsidRPr="003D7715">
        <w:rPr>
          <w:sz w:val="20"/>
        </w:rPr>
        <w:t xml:space="preserve">       </w:t>
      </w:r>
      <w:r w:rsidR="00F2660D" w:rsidRPr="003D7715">
        <w:rPr>
          <w:sz w:val="20"/>
        </w:rPr>
        <w:t xml:space="preserve"> </w:t>
      </w:r>
      <w:r w:rsidR="00706001">
        <w:rPr>
          <w:sz w:val="20"/>
        </w:rPr>
        <w:t xml:space="preserve">      </w:t>
      </w:r>
      <w:r w:rsidR="00DF6949">
        <w:rPr>
          <w:sz w:val="20"/>
        </w:rPr>
        <w:t xml:space="preserve"> </w:t>
      </w:r>
      <w:r w:rsidR="005815F0">
        <w:rPr>
          <w:sz w:val="20"/>
        </w:rPr>
        <w:tab/>
        <w:t xml:space="preserve">      0</w:t>
      </w:r>
      <w:r w:rsidR="00A0663D">
        <w:rPr>
          <w:sz w:val="20"/>
        </w:rPr>
        <w:t xml:space="preserve">,00 </w:t>
      </w:r>
      <w:r w:rsidR="00F2660D" w:rsidRPr="003D7715">
        <w:rPr>
          <w:sz w:val="20"/>
        </w:rPr>
        <w:t>Eur</w:t>
      </w:r>
      <w:r w:rsidR="00353EAE" w:rsidRPr="003D7715">
        <w:rPr>
          <w:sz w:val="20"/>
        </w:rPr>
        <w:t xml:space="preserve">  </w:t>
      </w:r>
    </w:p>
    <w:p w14:paraId="0F3A1E37" w14:textId="77777777" w:rsidR="007072AE" w:rsidRPr="003D7715" w:rsidRDefault="00353EAE" w:rsidP="006577CF">
      <w:pPr>
        <w:pStyle w:val="Zkladntext0"/>
        <w:rPr>
          <w:color w:val="FF0000"/>
          <w:sz w:val="20"/>
        </w:rPr>
      </w:pPr>
      <w:r w:rsidRPr="003D7715">
        <w:rPr>
          <w:sz w:val="20"/>
        </w:rPr>
        <w:t xml:space="preserve">                 </w:t>
      </w:r>
    </w:p>
    <w:p w14:paraId="43A5EE16" w14:textId="77777777" w:rsidR="007072AE" w:rsidRPr="003D7715" w:rsidRDefault="007072AE" w:rsidP="006577CF">
      <w:pPr>
        <w:pStyle w:val="Zkladntext0"/>
        <w:rPr>
          <w:sz w:val="20"/>
        </w:rPr>
      </w:pPr>
    </w:p>
    <w:p w14:paraId="4FAB8E1E" w14:textId="1A777E9B" w:rsidR="006577CF" w:rsidRPr="003D7715" w:rsidRDefault="004047E6" w:rsidP="006577CF">
      <w:pPr>
        <w:pStyle w:val="Zkladntext0"/>
        <w:numPr>
          <w:ilvl w:val="0"/>
          <w:numId w:val="20"/>
        </w:numPr>
        <w:tabs>
          <w:tab w:val="left" w:pos="720"/>
        </w:tabs>
        <w:rPr>
          <w:b/>
          <w:sz w:val="20"/>
        </w:rPr>
      </w:pPr>
      <w:r w:rsidRPr="003D7715">
        <w:rPr>
          <w:b/>
          <w:sz w:val="20"/>
        </w:rPr>
        <w:t xml:space="preserve">Výdajová časť:    </w:t>
      </w:r>
      <w:r w:rsidR="008B5D03">
        <w:rPr>
          <w:b/>
          <w:sz w:val="20"/>
        </w:rPr>
        <w:t xml:space="preserve">  </w:t>
      </w:r>
      <w:r w:rsidR="00DF6949">
        <w:rPr>
          <w:b/>
          <w:sz w:val="20"/>
        </w:rPr>
        <w:t>1 </w:t>
      </w:r>
      <w:r w:rsidR="00DE11DF">
        <w:rPr>
          <w:b/>
          <w:sz w:val="20"/>
        </w:rPr>
        <w:t>254</w:t>
      </w:r>
      <w:r w:rsidR="00A0663D">
        <w:rPr>
          <w:b/>
          <w:sz w:val="20"/>
        </w:rPr>
        <w:t> </w:t>
      </w:r>
      <w:r w:rsidR="00DE11DF">
        <w:rPr>
          <w:b/>
          <w:sz w:val="20"/>
        </w:rPr>
        <w:t>526</w:t>
      </w:r>
      <w:r w:rsidR="00A0663D">
        <w:rPr>
          <w:b/>
          <w:sz w:val="20"/>
        </w:rPr>
        <w:t>,00</w:t>
      </w:r>
      <w:r w:rsidR="00DF6949">
        <w:rPr>
          <w:b/>
          <w:sz w:val="20"/>
        </w:rPr>
        <w:t xml:space="preserve"> </w:t>
      </w:r>
      <w:r w:rsidR="00A0663D">
        <w:rPr>
          <w:b/>
          <w:sz w:val="20"/>
        </w:rPr>
        <w:t xml:space="preserve"> </w:t>
      </w:r>
      <w:r w:rsidR="00DF6949">
        <w:rPr>
          <w:b/>
          <w:sz w:val="20"/>
        </w:rPr>
        <w:t>Eur</w:t>
      </w:r>
    </w:p>
    <w:p w14:paraId="037803B9" w14:textId="5E69179C" w:rsidR="006577CF" w:rsidRPr="003D7715" w:rsidRDefault="006577CF" w:rsidP="006577CF">
      <w:pPr>
        <w:pStyle w:val="Zkladntext0"/>
        <w:rPr>
          <w:bCs/>
          <w:sz w:val="20"/>
        </w:rPr>
      </w:pPr>
      <w:r w:rsidRPr="003D7715">
        <w:rPr>
          <w:bCs/>
          <w:sz w:val="20"/>
        </w:rPr>
        <w:t>- bežný</w:t>
      </w:r>
      <w:r w:rsidR="004047E6" w:rsidRPr="003D7715">
        <w:rPr>
          <w:bCs/>
          <w:sz w:val="20"/>
        </w:rPr>
        <w:t xml:space="preserve"> rozpočet              </w:t>
      </w:r>
      <w:r w:rsidR="007072AE" w:rsidRPr="003D7715">
        <w:rPr>
          <w:bCs/>
          <w:sz w:val="20"/>
        </w:rPr>
        <w:t xml:space="preserve"> </w:t>
      </w:r>
      <w:r w:rsidR="009118E6" w:rsidRPr="003D7715">
        <w:rPr>
          <w:bCs/>
          <w:sz w:val="20"/>
        </w:rPr>
        <w:t xml:space="preserve"> </w:t>
      </w:r>
      <w:r w:rsidR="00F2660D" w:rsidRPr="003D7715">
        <w:rPr>
          <w:bCs/>
          <w:sz w:val="20"/>
        </w:rPr>
        <w:t xml:space="preserve">   </w:t>
      </w:r>
      <w:r w:rsidR="00A84523">
        <w:rPr>
          <w:bCs/>
          <w:sz w:val="20"/>
        </w:rPr>
        <w:t xml:space="preserve"> </w:t>
      </w:r>
      <w:r w:rsidR="005815F0">
        <w:rPr>
          <w:bCs/>
          <w:sz w:val="20"/>
        </w:rPr>
        <w:t>1 066 670,00</w:t>
      </w:r>
      <w:r w:rsidR="00F2660D" w:rsidRPr="003D7715">
        <w:rPr>
          <w:bCs/>
          <w:sz w:val="20"/>
        </w:rPr>
        <w:t xml:space="preserve"> </w:t>
      </w:r>
      <w:r w:rsidR="00DE11DF">
        <w:rPr>
          <w:bCs/>
          <w:sz w:val="20"/>
        </w:rPr>
        <w:t xml:space="preserve"> </w:t>
      </w:r>
      <w:r w:rsidR="00F2660D" w:rsidRPr="003D7715">
        <w:rPr>
          <w:bCs/>
          <w:sz w:val="20"/>
        </w:rPr>
        <w:t>Eur</w:t>
      </w:r>
    </w:p>
    <w:p w14:paraId="2E33761F" w14:textId="1E0DBFD9" w:rsidR="006577CF" w:rsidRPr="003D7715" w:rsidRDefault="006577CF" w:rsidP="006577CF">
      <w:pPr>
        <w:pStyle w:val="Zkladntext0"/>
        <w:rPr>
          <w:bCs/>
          <w:sz w:val="20"/>
        </w:rPr>
      </w:pPr>
      <w:r w:rsidRPr="003D7715">
        <w:rPr>
          <w:bCs/>
          <w:sz w:val="20"/>
        </w:rPr>
        <w:t>- kapi</w:t>
      </w:r>
      <w:r w:rsidR="004047E6" w:rsidRPr="003D7715">
        <w:rPr>
          <w:bCs/>
          <w:sz w:val="20"/>
        </w:rPr>
        <w:t>tál</w:t>
      </w:r>
      <w:r w:rsidR="00BD2E56" w:rsidRPr="003D7715">
        <w:rPr>
          <w:bCs/>
          <w:sz w:val="20"/>
        </w:rPr>
        <w:t>ový rozpočet</w:t>
      </w:r>
      <w:r w:rsidR="009118E6" w:rsidRPr="003D7715">
        <w:rPr>
          <w:bCs/>
          <w:sz w:val="20"/>
        </w:rPr>
        <w:t xml:space="preserve">        </w:t>
      </w:r>
      <w:r w:rsidR="00F2660D" w:rsidRPr="003D7715">
        <w:rPr>
          <w:bCs/>
          <w:sz w:val="20"/>
        </w:rPr>
        <w:t xml:space="preserve">   </w:t>
      </w:r>
      <w:r w:rsidR="00A84523">
        <w:rPr>
          <w:bCs/>
          <w:sz w:val="20"/>
        </w:rPr>
        <w:t xml:space="preserve">   </w:t>
      </w:r>
      <w:r w:rsidR="008B5D03">
        <w:rPr>
          <w:bCs/>
          <w:sz w:val="20"/>
        </w:rPr>
        <w:t xml:space="preserve"> </w:t>
      </w:r>
      <w:r w:rsidR="00A0663D">
        <w:rPr>
          <w:bCs/>
          <w:sz w:val="20"/>
        </w:rPr>
        <w:t xml:space="preserve"> </w:t>
      </w:r>
      <w:r w:rsidR="00DF6949">
        <w:rPr>
          <w:bCs/>
          <w:sz w:val="20"/>
        </w:rPr>
        <w:t>1</w:t>
      </w:r>
      <w:r w:rsidR="005815F0">
        <w:rPr>
          <w:bCs/>
          <w:sz w:val="20"/>
        </w:rPr>
        <w:t>64</w:t>
      </w:r>
      <w:r w:rsidR="00A0663D">
        <w:rPr>
          <w:bCs/>
          <w:sz w:val="20"/>
        </w:rPr>
        <w:t> </w:t>
      </w:r>
      <w:r w:rsidR="005815F0">
        <w:rPr>
          <w:bCs/>
          <w:sz w:val="20"/>
        </w:rPr>
        <w:t>270</w:t>
      </w:r>
      <w:r w:rsidR="00A0663D">
        <w:rPr>
          <w:bCs/>
          <w:sz w:val="20"/>
        </w:rPr>
        <w:t>,00</w:t>
      </w:r>
      <w:r w:rsidR="00F2660D" w:rsidRPr="003D7715">
        <w:rPr>
          <w:bCs/>
          <w:sz w:val="20"/>
        </w:rPr>
        <w:t xml:space="preserve">  Eur</w:t>
      </w:r>
    </w:p>
    <w:p w14:paraId="074759A8" w14:textId="5CAB014A" w:rsidR="0091735F" w:rsidRDefault="007072AE" w:rsidP="006577CF">
      <w:pPr>
        <w:pStyle w:val="Zkladntext0"/>
        <w:rPr>
          <w:bCs/>
          <w:sz w:val="20"/>
        </w:rPr>
      </w:pPr>
      <w:r w:rsidRPr="003D7715">
        <w:rPr>
          <w:bCs/>
          <w:sz w:val="20"/>
        </w:rPr>
        <w:t>- FO výda</w:t>
      </w:r>
      <w:r w:rsidR="00BD2E56" w:rsidRPr="003D7715">
        <w:rPr>
          <w:bCs/>
          <w:sz w:val="20"/>
        </w:rPr>
        <w:t xml:space="preserve">vkové             </w:t>
      </w:r>
      <w:r w:rsidR="00C35B79" w:rsidRPr="003D7715">
        <w:rPr>
          <w:bCs/>
          <w:sz w:val="20"/>
        </w:rPr>
        <w:t xml:space="preserve"> </w:t>
      </w:r>
      <w:r w:rsidR="009118E6" w:rsidRPr="003D7715">
        <w:rPr>
          <w:bCs/>
          <w:sz w:val="20"/>
        </w:rPr>
        <w:t xml:space="preserve">    </w:t>
      </w:r>
      <w:r w:rsidR="007F26A4" w:rsidRPr="003D7715">
        <w:rPr>
          <w:bCs/>
          <w:sz w:val="20"/>
        </w:rPr>
        <w:t xml:space="preserve">   </w:t>
      </w:r>
      <w:r w:rsidR="00A84523">
        <w:rPr>
          <w:bCs/>
          <w:sz w:val="20"/>
        </w:rPr>
        <w:t xml:space="preserve">   </w:t>
      </w:r>
      <w:r w:rsidR="008B5D03">
        <w:rPr>
          <w:bCs/>
          <w:sz w:val="20"/>
        </w:rPr>
        <w:t xml:space="preserve"> </w:t>
      </w:r>
      <w:r w:rsidR="00A0663D">
        <w:rPr>
          <w:bCs/>
          <w:sz w:val="20"/>
        </w:rPr>
        <w:t xml:space="preserve"> </w:t>
      </w:r>
      <w:r w:rsidR="00DF6949">
        <w:rPr>
          <w:bCs/>
          <w:sz w:val="20"/>
        </w:rPr>
        <w:t>23</w:t>
      </w:r>
      <w:r w:rsidR="00A0663D">
        <w:rPr>
          <w:bCs/>
          <w:sz w:val="20"/>
        </w:rPr>
        <w:t> </w:t>
      </w:r>
      <w:r w:rsidR="005815F0">
        <w:rPr>
          <w:bCs/>
          <w:sz w:val="20"/>
        </w:rPr>
        <w:t>586</w:t>
      </w:r>
      <w:r w:rsidR="00A0663D">
        <w:rPr>
          <w:bCs/>
          <w:sz w:val="20"/>
        </w:rPr>
        <w:t>,00</w:t>
      </w:r>
      <w:r w:rsidR="00F2660D" w:rsidRPr="003D7715">
        <w:rPr>
          <w:bCs/>
          <w:sz w:val="20"/>
        </w:rPr>
        <w:t xml:space="preserve">  Eur</w:t>
      </w:r>
    </w:p>
    <w:p w14:paraId="57474611" w14:textId="77777777" w:rsidR="00613864" w:rsidRPr="003D7715" w:rsidRDefault="00613864" w:rsidP="006577CF">
      <w:pPr>
        <w:pStyle w:val="Zkladntext0"/>
        <w:rPr>
          <w:bCs/>
          <w:sz w:val="20"/>
        </w:rPr>
      </w:pPr>
    </w:p>
    <w:p w14:paraId="6457D151" w14:textId="77777777" w:rsidR="006262FE" w:rsidRDefault="006262FE" w:rsidP="006577CF">
      <w:pPr>
        <w:pStyle w:val="Zkladntext0"/>
        <w:rPr>
          <w:bCs/>
          <w:sz w:val="20"/>
        </w:rPr>
      </w:pPr>
    </w:p>
    <w:p w14:paraId="1805F3C9" w14:textId="77777777" w:rsidR="005820EB" w:rsidRPr="003D7715" w:rsidRDefault="005820EB" w:rsidP="006577CF">
      <w:pPr>
        <w:pStyle w:val="Zkladntext0"/>
        <w:rPr>
          <w:bCs/>
          <w:sz w:val="20"/>
        </w:rPr>
      </w:pPr>
    </w:p>
    <w:p w14:paraId="376613F4" w14:textId="423899B9" w:rsidR="0097718B" w:rsidRPr="003D7715" w:rsidRDefault="00352FF5" w:rsidP="0091735F">
      <w:pPr>
        <w:pStyle w:val="Zkladntext0"/>
        <w:ind w:left="1416" w:firstLine="708"/>
        <w:rPr>
          <w:b/>
          <w:sz w:val="20"/>
        </w:rPr>
      </w:pPr>
      <w:r w:rsidRPr="003D7715">
        <w:rPr>
          <w:bCs/>
          <w:sz w:val="20"/>
        </w:rPr>
        <w:t xml:space="preserve"> </w:t>
      </w:r>
      <w:r w:rsidR="00A0663D">
        <w:rPr>
          <w:bCs/>
          <w:sz w:val="20"/>
        </w:rPr>
        <w:t xml:space="preserve">            </w:t>
      </w:r>
      <w:r w:rsidR="00A41DB6" w:rsidRPr="00A0663D">
        <w:rPr>
          <w:b/>
          <w:bCs/>
          <w:sz w:val="20"/>
        </w:rPr>
        <w:t>9</w:t>
      </w:r>
      <w:r w:rsidR="00A41DB6" w:rsidRPr="003D7715">
        <w:rPr>
          <w:sz w:val="20"/>
        </w:rPr>
        <w:t xml:space="preserve">. </w:t>
      </w:r>
      <w:r w:rsidR="0097718B" w:rsidRPr="003D7715">
        <w:rPr>
          <w:sz w:val="20"/>
        </w:rPr>
        <w:t xml:space="preserve"> </w:t>
      </w:r>
      <w:r w:rsidR="0097718B" w:rsidRPr="003D7715">
        <w:rPr>
          <w:b/>
          <w:sz w:val="20"/>
        </w:rPr>
        <w:t>NÁKLADY  NA  ČINNOSŤ  V  OBLASTI  VÝSKUMU  A</w:t>
      </w:r>
      <w:r w:rsidR="005820EB" w:rsidRPr="003D7715">
        <w:rPr>
          <w:b/>
          <w:sz w:val="20"/>
        </w:rPr>
        <w:t> </w:t>
      </w:r>
      <w:r w:rsidR="0097718B" w:rsidRPr="003D7715">
        <w:rPr>
          <w:b/>
          <w:sz w:val="20"/>
        </w:rPr>
        <w:t>VÝVOJA</w:t>
      </w:r>
    </w:p>
    <w:p w14:paraId="62183860" w14:textId="77777777" w:rsidR="005820EB" w:rsidRPr="003D7715" w:rsidRDefault="005820EB" w:rsidP="005A36E4">
      <w:pPr>
        <w:pStyle w:val="Zkladntext0"/>
        <w:rPr>
          <w:bCs/>
          <w:sz w:val="20"/>
        </w:rPr>
      </w:pPr>
    </w:p>
    <w:p w14:paraId="7B481481" w14:textId="20BDF1CD" w:rsidR="00613864" w:rsidRPr="003D7715" w:rsidRDefault="0097718B" w:rsidP="009771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>Obec n</w:t>
      </w:r>
      <w:r w:rsidR="0028368A" w:rsidRPr="003D7715">
        <w:rPr>
          <w:rFonts w:ascii="Times New Roman" w:hAnsi="Times New Roman" w:cs="Times New Roman"/>
          <w:sz w:val="20"/>
          <w:szCs w:val="20"/>
        </w:rPr>
        <w:t>emala v roku 20</w:t>
      </w:r>
      <w:r w:rsidR="00054C99">
        <w:rPr>
          <w:rFonts w:ascii="Times New Roman" w:hAnsi="Times New Roman" w:cs="Times New Roman"/>
          <w:sz w:val="20"/>
          <w:szCs w:val="20"/>
        </w:rPr>
        <w:t>2</w:t>
      </w:r>
      <w:r w:rsidR="00A84523">
        <w:rPr>
          <w:rFonts w:ascii="Times New Roman" w:hAnsi="Times New Roman" w:cs="Times New Roman"/>
          <w:sz w:val="20"/>
          <w:szCs w:val="20"/>
        </w:rPr>
        <w:t>3</w:t>
      </w:r>
      <w:r w:rsidRPr="003D7715">
        <w:rPr>
          <w:rFonts w:ascii="Times New Roman" w:hAnsi="Times New Roman" w:cs="Times New Roman"/>
          <w:sz w:val="20"/>
          <w:szCs w:val="20"/>
        </w:rPr>
        <w:t xml:space="preserve"> žiadne  náklady na činnosť v oblasti výskumu a vývoja.</w:t>
      </w:r>
      <w:r w:rsidR="003F7A0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747927A" w14:textId="1F5C196D" w:rsidR="0097718B" w:rsidRPr="003D7715" w:rsidRDefault="00A0663D" w:rsidP="0016318E">
      <w:pPr>
        <w:pStyle w:val="Nadpis1"/>
        <w:spacing w:line="360" w:lineRule="auto"/>
        <w:ind w:left="1416" w:firstLine="70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10</w:t>
      </w:r>
      <w:r w:rsidR="0097718B" w:rsidRPr="003D7715">
        <w:rPr>
          <w:rFonts w:ascii="Times New Roman" w:hAnsi="Times New Roman" w:cs="Times New Roman"/>
          <w:color w:val="auto"/>
          <w:sz w:val="20"/>
          <w:szCs w:val="20"/>
        </w:rPr>
        <w:t>.  NADOBUDNUTIE  VLASTNÝCH  AKCIÍ</w:t>
      </w:r>
    </w:p>
    <w:p w14:paraId="198AC1B7" w14:textId="2D77B677" w:rsidR="00613864" w:rsidRPr="003D7715" w:rsidRDefault="005B1E93" w:rsidP="009771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>Obec v rok</w:t>
      </w:r>
      <w:r w:rsidR="00144FE6">
        <w:rPr>
          <w:rFonts w:ascii="Times New Roman" w:hAnsi="Times New Roman" w:cs="Times New Roman"/>
          <w:sz w:val="20"/>
          <w:szCs w:val="20"/>
        </w:rPr>
        <w:t>u 202</w:t>
      </w:r>
      <w:r w:rsidR="00A84523">
        <w:rPr>
          <w:rFonts w:ascii="Times New Roman" w:hAnsi="Times New Roman" w:cs="Times New Roman"/>
          <w:sz w:val="20"/>
          <w:szCs w:val="20"/>
        </w:rPr>
        <w:t>3</w:t>
      </w:r>
      <w:r w:rsidR="00E80E33" w:rsidRPr="003D7715">
        <w:rPr>
          <w:rFonts w:ascii="Times New Roman" w:hAnsi="Times New Roman" w:cs="Times New Roman"/>
          <w:sz w:val="20"/>
          <w:szCs w:val="20"/>
        </w:rPr>
        <w:t xml:space="preserve"> </w:t>
      </w:r>
      <w:r w:rsidR="0097718B" w:rsidRPr="003D7715">
        <w:rPr>
          <w:rFonts w:ascii="Times New Roman" w:hAnsi="Times New Roman" w:cs="Times New Roman"/>
          <w:sz w:val="20"/>
          <w:szCs w:val="20"/>
        </w:rPr>
        <w:t xml:space="preserve"> nenadobudla žiadne vlastné akcie, dočasné li</w:t>
      </w:r>
      <w:r w:rsidR="00323DC9" w:rsidRPr="003D7715">
        <w:rPr>
          <w:rFonts w:ascii="Times New Roman" w:hAnsi="Times New Roman" w:cs="Times New Roman"/>
          <w:sz w:val="20"/>
          <w:szCs w:val="20"/>
        </w:rPr>
        <w:t>sty, obchodné podiely  a akcie.</w:t>
      </w:r>
    </w:p>
    <w:p w14:paraId="7B3658FA" w14:textId="10587D81" w:rsidR="0097718B" w:rsidRPr="003D7715" w:rsidRDefault="00A0663D" w:rsidP="00A0663D">
      <w:pPr>
        <w:pStyle w:val="Nadpis1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11 .</w:t>
      </w:r>
      <w:r w:rsidR="0097718B" w:rsidRPr="003D7715">
        <w:rPr>
          <w:rFonts w:ascii="Times New Roman" w:hAnsi="Times New Roman" w:cs="Times New Roman"/>
          <w:color w:val="auto"/>
          <w:sz w:val="20"/>
          <w:szCs w:val="20"/>
        </w:rPr>
        <w:t>ORGANIZAČNÁ  ZLOŽKA  V ZAHRANIČÍ</w:t>
      </w:r>
    </w:p>
    <w:p w14:paraId="6F00644E" w14:textId="77777777" w:rsidR="0097718B" w:rsidRPr="003D7715" w:rsidRDefault="0097718B" w:rsidP="009771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>Obec nemala, nemá a ani neplánuje mať žiadnu svoju organizačnú zložku v zahraničí.</w:t>
      </w:r>
    </w:p>
    <w:p w14:paraId="4A4029AB" w14:textId="076CC19F" w:rsidR="009118E6" w:rsidRPr="003D7715" w:rsidRDefault="00164CF3" w:rsidP="00A0663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A8B5898" w14:textId="77777777" w:rsidR="00A65E18" w:rsidRPr="003D7715" w:rsidRDefault="00A65E18" w:rsidP="00164CF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28007" w14:textId="77777777" w:rsidR="00164CF3" w:rsidRDefault="00164CF3" w:rsidP="00164CF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5CE4ECEA" w14:textId="77777777" w:rsidR="00A84523" w:rsidRDefault="00A84523" w:rsidP="00A0663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9DA9BC" w14:textId="77777777" w:rsidR="00A84523" w:rsidRDefault="00A84523" w:rsidP="00164CF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FEDFD0" w14:textId="77777777" w:rsidR="00A84523" w:rsidRPr="003D7715" w:rsidRDefault="00A84523" w:rsidP="00164CF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869152" w14:textId="77777777" w:rsidR="00323DC9" w:rsidRPr="003D7715" w:rsidRDefault="005B1E93" w:rsidP="00323D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Iveta Tomková</w:t>
      </w:r>
    </w:p>
    <w:p w14:paraId="7181A52B" w14:textId="77777777" w:rsidR="00164CF3" w:rsidRPr="003D7715" w:rsidRDefault="00323DC9" w:rsidP="00323D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35B79" w:rsidRPr="003D7715">
        <w:rPr>
          <w:rFonts w:ascii="Times New Roman" w:hAnsi="Times New Roman" w:cs="Times New Roman"/>
          <w:sz w:val="20"/>
          <w:szCs w:val="20"/>
        </w:rPr>
        <w:t xml:space="preserve">    </w:t>
      </w:r>
      <w:r w:rsidR="005B1E93" w:rsidRPr="003D7715">
        <w:rPr>
          <w:rFonts w:ascii="Times New Roman" w:hAnsi="Times New Roman" w:cs="Times New Roman"/>
          <w:sz w:val="20"/>
          <w:szCs w:val="20"/>
        </w:rPr>
        <w:t xml:space="preserve">     </w:t>
      </w:r>
      <w:r w:rsidRPr="003D7715">
        <w:rPr>
          <w:rFonts w:ascii="Times New Roman" w:hAnsi="Times New Roman" w:cs="Times New Roman"/>
          <w:sz w:val="20"/>
          <w:szCs w:val="20"/>
        </w:rPr>
        <w:t xml:space="preserve">  </w:t>
      </w:r>
      <w:r w:rsidR="00C35B79" w:rsidRPr="003D7715">
        <w:rPr>
          <w:rFonts w:ascii="Times New Roman" w:hAnsi="Times New Roman" w:cs="Times New Roman"/>
          <w:sz w:val="20"/>
          <w:szCs w:val="20"/>
        </w:rPr>
        <w:t xml:space="preserve"> starost</w:t>
      </w:r>
      <w:r w:rsidR="005B1E93" w:rsidRPr="003D7715">
        <w:rPr>
          <w:rFonts w:ascii="Times New Roman" w:hAnsi="Times New Roman" w:cs="Times New Roman"/>
          <w:sz w:val="20"/>
          <w:szCs w:val="20"/>
        </w:rPr>
        <w:t>k</w:t>
      </w:r>
      <w:r w:rsidR="00C35B79" w:rsidRPr="003D7715">
        <w:rPr>
          <w:rFonts w:ascii="Times New Roman" w:hAnsi="Times New Roman" w:cs="Times New Roman"/>
          <w:sz w:val="20"/>
          <w:szCs w:val="20"/>
        </w:rPr>
        <w:t xml:space="preserve">a </w:t>
      </w:r>
      <w:r w:rsidR="005B1E93" w:rsidRPr="003D7715">
        <w:rPr>
          <w:rFonts w:ascii="Times New Roman" w:hAnsi="Times New Roman" w:cs="Times New Roman"/>
          <w:sz w:val="20"/>
          <w:szCs w:val="20"/>
        </w:rPr>
        <w:t>obce</w:t>
      </w:r>
    </w:p>
    <w:p w14:paraId="15AA4D2C" w14:textId="1E9C1324" w:rsidR="00323DC9" w:rsidRPr="003D7715" w:rsidRDefault="00F25D17" w:rsidP="0022406B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D7715"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Pr="003D7715">
        <w:rPr>
          <w:rFonts w:ascii="Times New Roman" w:hAnsi="Times New Roman" w:cs="Times New Roman"/>
          <w:b/>
          <w:sz w:val="20"/>
          <w:szCs w:val="20"/>
        </w:rPr>
        <w:tab/>
      </w:r>
      <w:r w:rsidRPr="003D7715">
        <w:rPr>
          <w:rFonts w:ascii="Times New Roman" w:hAnsi="Times New Roman" w:cs="Times New Roman"/>
          <w:b/>
          <w:sz w:val="20"/>
          <w:szCs w:val="20"/>
        </w:rPr>
        <w:tab/>
      </w:r>
      <w:r w:rsidRPr="003D7715">
        <w:rPr>
          <w:rFonts w:ascii="Times New Roman" w:hAnsi="Times New Roman" w:cs="Times New Roman"/>
          <w:b/>
          <w:sz w:val="20"/>
          <w:szCs w:val="20"/>
        </w:rPr>
        <w:tab/>
      </w:r>
      <w:r w:rsidRPr="003D7715">
        <w:rPr>
          <w:rFonts w:ascii="Times New Roman" w:hAnsi="Times New Roman" w:cs="Times New Roman"/>
          <w:b/>
          <w:sz w:val="20"/>
          <w:szCs w:val="20"/>
        </w:rPr>
        <w:tab/>
      </w:r>
      <w:r w:rsidRPr="003D7715">
        <w:rPr>
          <w:rFonts w:ascii="Times New Roman" w:hAnsi="Times New Roman" w:cs="Times New Roman"/>
          <w:b/>
          <w:sz w:val="20"/>
          <w:szCs w:val="20"/>
        </w:rPr>
        <w:tab/>
      </w:r>
      <w:r w:rsidR="0022406B" w:rsidRPr="003D7715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</w:p>
    <w:p w14:paraId="415F4FD9" w14:textId="2C7C3560" w:rsidR="00E17C98" w:rsidRPr="003D7715" w:rsidRDefault="00E80E33" w:rsidP="00E17C98">
      <w:pPr>
        <w:jc w:val="both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 xml:space="preserve">Vypracovala: </w:t>
      </w:r>
      <w:r w:rsidR="00A84523">
        <w:rPr>
          <w:rFonts w:ascii="Times New Roman" w:hAnsi="Times New Roman" w:cs="Times New Roman"/>
          <w:sz w:val="20"/>
          <w:szCs w:val="20"/>
        </w:rPr>
        <w:t xml:space="preserve">Ingrid </w:t>
      </w:r>
      <w:proofErr w:type="spellStart"/>
      <w:r w:rsidR="00A84523">
        <w:rPr>
          <w:rFonts w:ascii="Times New Roman" w:hAnsi="Times New Roman" w:cs="Times New Roman"/>
          <w:sz w:val="20"/>
          <w:szCs w:val="20"/>
        </w:rPr>
        <w:t>Machalová</w:t>
      </w:r>
      <w:proofErr w:type="spellEnd"/>
    </w:p>
    <w:p w14:paraId="1CE69896" w14:textId="77777777" w:rsidR="007B540B" w:rsidRPr="003D7715" w:rsidRDefault="00164CF3" w:rsidP="007B540B">
      <w:pPr>
        <w:pStyle w:val="Obyajntext"/>
        <w:spacing w:line="360" w:lineRule="auto"/>
        <w:jc w:val="both"/>
        <w:rPr>
          <w:rFonts w:ascii="Times New Roman" w:hAnsi="Times New Roman"/>
          <w:b/>
        </w:rPr>
      </w:pPr>
      <w:r w:rsidRPr="003D7715">
        <w:rPr>
          <w:rFonts w:ascii="Times New Roman" w:hAnsi="Times New Roman"/>
          <w:b/>
        </w:rPr>
        <w:t>Prílohy:</w:t>
      </w:r>
    </w:p>
    <w:p w14:paraId="5578843D" w14:textId="29373731" w:rsidR="00164CF3" w:rsidRPr="003D7715" w:rsidRDefault="0022406B" w:rsidP="007B540B">
      <w:pPr>
        <w:pStyle w:val="Obyajntext"/>
        <w:spacing w:line="360" w:lineRule="auto"/>
        <w:jc w:val="both"/>
        <w:rPr>
          <w:rFonts w:ascii="Times New Roman" w:hAnsi="Times New Roman"/>
        </w:rPr>
      </w:pPr>
      <w:r w:rsidRPr="003D7715">
        <w:rPr>
          <w:rFonts w:ascii="Times New Roman" w:hAnsi="Times New Roman"/>
        </w:rPr>
        <w:t>Súvaha k 31.12.2</w:t>
      </w:r>
      <w:r w:rsidR="00613864">
        <w:rPr>
          <w:rFonts w:ascii="Times New Roman" w:hAnsi="Times New Roman"/>
        </w:rPr>
        <w:t>02</w:t>
      </w:r>
      <w:r w:rsidR="00A84523">
        <w:rPr>
          <w:rFonts w:ascii="Times New Roman" w:hAnsi="Times New Roman"/>
        </w:rPr>
        <w:t>3</w:t>
      </w:r>
    </w:p>
    <w:p w14:paraId="0B75F885" w14:textId="15BCCF09" w:rsidR="00164CF3" w:rsidRPr="003D7715" w:rsidRDefault="00164CF3" w:rsidP="007B540B">
      <w:pPr>
        <w:pStyle w:val="Obyajntext"/>
        <w:spacing w:line="360" w:lineRule="auto"/>
        <w:jc w:val="both"/>
        <w:rPr>
          <w:rFonts w:ascii="Times New Roman" w:hAnsi="Times New Roman"/>
        </w:rPr>
      </w:pPr>
      <w:r w:rsidRPr="003D7715">
        <w:rPr>
          <w:rFonts w:ascii="Times New Roman" w:hAnsi="Times New Roman"/>
        </w:rPr>
        <w:t>V</w:t>
      </w:r>
      <w:r w:rsidR="00613864">
        <w:rPr>
          <w:rFonts w:ascii="Times New Roman" w:hAnsi="Times New Roman"/>
        </w:rPr>
        <w:t>ýkaz ziskov a strát k 31.12.202</w:t>
      </w:r>
      <w:r w:rsidR="00A84523">
        <w:rPr>
          <w:rFonts w:ascii="Times New Roman" w:hAnsi="Times New Roman"/>
        </w:rPr>
        <w:t>3</w:t>
      </w:r>
    </w:p>
    <w:p w14:paraId="47CBD06C" w14:textId="6C345306" w:rsidR="00164CF3" w:rsidRPr="003D7715" w:rsidRDefault="00352FF5" w:rsidP="007B540B">
      <w:pPr>
        <w:pStyle w:val="Obyajntext"/>
        <w:spacing w:line="360" w:lineRule="auto"/>
        <w:jc w:val="both"/>
        <w:rPr>
          <w:rFonts w:ascii="Times New Roman" w:hAnsi="Times New Roman"/>
        </w:rPr>
      </w:pPr>
      <w:r w:rsidRPr="003D7715">
        <w:rPr>
          <w:rFonts w:ascii="Times New Roman" w:hAnsi="Times New Roman"/>
        </w:rPr>
        <w:t>Poznámky k 31.12.</w:t>
      </w:r>
      <w:r w:rsidR="00E80E33" w:rsidRPr="003D7715">
        <w:rPr>
          <w:rFonts w:ascii="Times New Roman" w:hAnsi="Times New Roman"/>
        </w:rPr>
        <w:t>20</w:t>
      </w:r>
      <w:r w:rsidR="00613864">
        <w:rPr>
          <w:rFonts w:ascii="Times New Roman" w:hAnsi="Times New Roman"/>
        </w:rPr>
        <w:t>2</w:t>
      </w:r>
      <w:r w:rsidR="00A84523">
        <w:rPr>
          <w:rFonts w:ascii="Times New Roman" w:hAnsi="Times New Roman"/>
        </w:rPr>
        <w:t>3</w:t>
      </w:r>
    </w:p>
    <w:p w14:paraId="71078B5C" w14:textId="7DA63406" w:rsidR="00164CF3" w:rsidRPr="003D7715" w:rsidRDefault="00164CF3" w:rsidP="007B540B">
      <w:pPr>
        <w:pStyle w:val="Obyajntext"/>
        <w:spacing w:line="360" w:lineRule="auto"/>
        <w:jc w:val="both"/>
        <w:rPr>
          <w:rFonts w:ascii="Times New Roman" w:hAnsi="Times New Roman"/>
        </w:rPr>
      </w:pPr>
      <w:r w:rsidRPr="003D7715">
        <w:rPr>
          <w:rFonts w:ascii="Times New Roman" w:hAnsi="Times New Roman"/>
        </w:rPr>
        <w:t>Správa audítora</w:t>
      </w:r>
      <w:r w:rsidR="005820EB" w:rsidRPr="003D7715">
        <w:rPr>
          <w:rFonts w:ascii="Times New Roman" w:hAnsi="Times New Roman"/>
        </w:rPr>
        <w:t xml:space="preserve"> k účtovnej závierke za r</w:t>
      </w:r>
      <w:r w:rsidR="00613864">
        <w:rPr>
          <w:rFonts w:ascii="Times New Roman" w:hAnsi="Times New Roman"/>
        </w:rPr>
        <w:t>ok 202</w:t>
      </w:r>
      <w:r w:rsidR="00A84523">
        <w:rPr>
          <w:rFonts w:ascii="Times New Roman" w:hAnsi="Times New Roman"/>
        </w:rPr>
        <w:t>3</w:t>
      </w:r>
    </w:p>
    <w:sectPr w:rsidR="00164CF3" w:rsidRPr="003D7715" w:rsidSect="00C5286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6818A" w14:textId="77777777" w:rsidR="00321893" w:rsidRDefault="00321893" w:rsidP="00D45D99">
      <w:pPr>
        <w:spacing w:after="0" w:line="240" w:lineRule="auto"/>
      </w:pPr>
      <w:r>
        <w:separator/>
      </w:r>
    </w:p>
  </w:endnote>
  <w:endnote w:type="continuationSeparator" w:id="0">
    <w:p w14:paraId="1AD338FA" w14:textId="77777777" w:rsidR="00321893" w:rsidRDefault="00321893" w:rsidP="00D4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EDDE8" w14:textId="77777777" w:rsidR="00321893" w:rsidRDefault="00321893" w:rsidP="00D45D99">
      <w:pPr>
        <w:spacing w:after="0" w:line="240" w:lineRule="auto"/>
      </w:pPr>
      <w:r>
        <w:separator/>
      </w:r>
    </w:p>
  </w:footnote>
  <w:footnote w:type="continuationSeparator" w:id="0">
    <w:p w14:paraId="3A124D51" w14:textId="77777777" w:rsidR="00321893" w:rsidRDefault="00321893" w:rsidP="00D4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0D0CAD"/>
    <w:multiLevelType w:val="hybridMultilevel"/>
    <w:tmpl w:val="F448F6A0"/>
    <w:lvl w:ilvl="0" w:tplc="00587E36">
      <w:numFmt w:val="bullet"/>
      <w:lvlText w:val="-"/>
      <w:lvlJc w:val="left"/>
      <w:pPr>
        <w:ind w:left="89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1" w:tplc="70468674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 w:tplc="8AAA14F4">
      <w:numFmt w:val="bullet"/>
      <w:lvlText w:val="•"/>
      <w:lvlJc w:val="left"/>
      <w:pPr>
        <w:ind w:left="2274" w:hanging="360"/>
      </w:pPr>
      <w:rPr>
        <w:rFonts w:hint="default"/>
        <w:lang w:val="sk-SK" w:eastAsia="sk-SK" w:bidi="sk-SK"/>
      </w:rPr>
    </w:lvl>
    <w:lvl w:ilvl="3" w:tplc="2E26D506">
      <w:numFmt w:val="bullet"/>
      <w:lvlText w:val="•"/>
      <w:lvlJc w:val="left"/>
      <w:pPr>
        <w:ind w:left="3288" w:hanging="360"/>
      </w:pPr>
      <w:rPr>
        <w:rFonts w:hint="default"/>
        <w:lang w:val="sk-SK" w:eastAsia="sk-SK" w:bidi="sk-SK"/>
      </w:rPr>
    </w:lvl>
    <w:lvl w:ilvl="4" w:tplc="F3327332">
      <w:numFmt w:val="bullet"/>
      <w:lvlText w:val="•"/>
      <w:lvlJc w:val="left"/>
      <w:pPr>
        <w:ind w:left="4302" w:hanging="360"/>
      </w:pPr>
      <w:rPr>
        <w:rFonts w:hint="default"/>
        <w:lang w:val="sk-SK" w:eastAsia="sk-SK" w:bidi="sk-SK"/>
      </w:rPr>
    </w:lvl>
    <w:lvl w:ilvl="5" w:tplc="A8BA7102">
      <w:numFmt w:val="bullet"/>
      <w:lvlText w:val="•"/>
      <w:lvlJc w:val="left"/>
      <w:pPr>
        <w:ind w:left="5316" w:hanging="360"/>
      </w:pPr>
      <w:rPr>
        <w:rFonts w:hint="default"/>
        <w:lang w:val="sk-SK" w:eastAsia="sk-SK" w:bidi="sk-SK"/>
      </w:rPr>
    </w:lvl>
    <w:lvl w:ilvl="6" w:tplc="D682CBD4">
      <w:numFmt w:val="bullet"/>
      <w:lvlText w:val="•"/>
      <w:lvlJc w:val="left"/>
      <w:pPr>
        <w:ind w:left="6330" w:hanging="360"/>
      </w:pPr>
      <w:rPr>
        <w:rFonts w:hint="default"/>
        <w:lang w:val="sk-SK" w:eastAsia="sk-SK" w:bidi="sk-SK"/>
      </w:rPr>
    </w:lvl>
    <w:lvl w:ilvl="7" w:tplc="032E499E">
      <w:numFmt w:val="bullet"/>
      <w:lvlText w:val="•"/>
      <w:lvlJc w:val="left"/>
      <w:pPr>
        <w:ind w:left="7344" w:hanging="360"/>
      </w:pPr>
      <w:rPr>
        <w:rFonts w:hint="default"/>
        <w:lang w:val="sk-SK" w:eastAsia="sk-SK" w:bidi="sk-SK"/>
      </w:rPr>
    </w:lvl>
    <w:lvl w:ilvl="8" w:tplc="942850B4">
      <w:numFmt w:val="bullet"/>
      <w:lvlText w:val="•"/>
      <w:lvlJc w:val="left"/>
      <w:pPr>
        <w:ind w:left="8358" w:hanging="360"/>
      </w:pPr>
      <w:rPr>
        <w:rFonts w:hint="default"/>
        <w:lang w:val="sk-SK" w:eastAsia="sk-SK" w:bidi="sk-SK"/>
      </w:rPr>
    </w:lvl>
  </w:abstractNum>
  <w:abstractNum w:abstractNumId="5" w15:restartNumberingAfterBreak="0">
    <w:nsid w:val="024D01D3"/>
    <w:multiLevelType w:val="multilevel"/>
    <w:tmpl w:val="64103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49454D5"/>
    <w:multiLevelType w:val="hybridMultilevel"/>
    <w:tmpl w:val="936644FE"/>
    <w:lvl w:ilvl="0" w:tplc="15CC704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16E69"/>
    <w:multiLevelType w:val="multilevel"/>
    <w:tmpl w:val="23862F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BC67FE"/>
    <w:multiLevelType w:val="multilevel"/>
    <w:tmpl w:val="6BEA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543C6"/>
    <w:multiLevelType w:val="hybridMultilevel"/>
    <w:tmpl w:val="9B26B20E"/>
    <w:lvl w:ilvl="0" w:tplc="4DBA6896">
      <w:start w:val="9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85BED"/>
    <w:multiLevelType w:val="multilevel"/>
    <w:tmpl w:val="C0F4E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 w15:restartNumberingAfterBreak="0">
    <w:nsid w:val="162719AD"/>
    <w:multiLevelType w:val="hybridMultilevel"/>
    <w:tmpl w:val="E6225E6E"/>
    <w:lvl w:ilvl="0" w:tplc="F70C3D66">
      <w:start w:val="19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6794C23"/>
    <w:multiLevelType w:val="hybridMultilevel"/>
    <w:tmpl w:val="0E761D48"/>
    <w:lvl w:ilvl="0" w:tplc="2340A98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35771A"/>
    <w:multiLevelType w:val="multilevel"/>
    <w:tmpl w:val="8A7C2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523A8E"/>
    <w:multiLevelType w:val="multilevel"/>
    <w:tmpl w:val="C66259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055207D"/>
    <w:multiLevelType w:val="hybridMultilevel"/>
    <w:tmpl w:val="4D04FD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30858"/>
    <w:multiLevelType w:val="hybridMultilevel"/>
    <w:tmpl w:val="3BBC075E"/>
    <w:lvl w:ilvl="0" w:tplc="F6C0ECE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82EAB"/>
    <w:multiLevelType w:val="multilevel"/>
    <w:tmpl w:val="1A0EFF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18" w15:restartNumberingAfterBreak="0">
    <w:nsid w:val="2BE06AD8"/>
    <w:multiLevelType w:val="multilevel"/>
    <w:tmpl w:val="7AB4A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CBF6050"/>
    <w:multiLevelType w:val="multilevel"/>
    <w:tmpl w:val="DE144B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53795"/>
    <w:multiLevelType w:val="hybridMultilevel"/>
    <w:tmpl w:val="4030C108"/>
    <w:lvl w:ilvl="0" w:tplc="CAB8AB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D1AF3"/>
    <w:multiLevelType w:val="hybridMultilevel"/>
    <w:tmpl w:val="0CD839FA"/>
    <w:lvl w:ilvl="0" w:tplc="E97AAF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4406B"/>
    <w:multiLevelType w:val="multilevel"/>
    <w:tmpl w:val="8A7C2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C5E58"/>
    <w:multiLevelType w:val="singleLevel"/>
    <w:tmpl w:val="44E46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C9039E"/>
    <w:multiLevelType w:val="hybridMultilevel"/>
    <w:tmpl w:val="59126C20"/>
    <w:lvl w:ilvl="0" w:tplc="8146F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DC0F10"/>
    <w:multiLevelType w:val="hybridMultilevel"/>
    <w:tmpl w:val="33E4153E"/>
    <w:lvl w:ilvl="0" w:tplc="90848192">
      <w:start w:val="5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4DB30FBA"/>
    <w:multiLevelType w:val="hybridMultilevel"/>
    <w:tmpl w:val="5A587B6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3079A"/>
    <w:multiLevelType w:val="multilevel"/>
    <w:tmpl w:val="8A7C2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2D5C59"/>
    <w:multiLevelType w:val="multilevel"/>
    <w:tmpl w:val="2D5C8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6611612"/>
    <w:multiLevelType w:val="hybridMultilevel"/>
    <w:tmpl w:val="9522B2D2"/>
    <w:lvl w:ilvl="0" w:tplc="BE8EFB2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71B7D38"/>
    <w:multiLevelType w:val="hybridMultilevel"/>
    <w:tmpl w:val="EF3EDC7A"/>
    <w:lvl w:ilvl="0" w:tplc="527CF420">
      <w:start w:val="3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58F73C36"/>
    <w:multiLevelType w:val="hybridMultilevel"/>
    <w:tmpl w:val="3DC8B1F8"/>
    <w:lvl w:ilvl="0" w:tplc="F7D8A528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1" w:tplc="59965F04">
      <w:numFmt w:val="bullet"/>
      <w:lvlText w:val="•"/>
      <w:lvlJc w:val="left"/>
      <w:pPr>
        <w:ind w:left="2172" w:hanging="360"/>
      </w:pPr>
      <w:rPr>
        <w:rFonts w:hint="default"/>
        <w:lang w:val="sk-SK" w:eastAsia="sk-SK" w:bidi="sk-SK"/>
      </w:rPr>
    </w:lvl>
    <w:lvl w:ilvl="2" w:tplc="B1185E76">
      <w:numFmt w:val="bullet"/>
      <w:lvlText w:val="•"/>
      <w:lvlJc w:val="left"/>
      <w:pPr>
        <w:ind w:left="3085" w:hanging="360"/>
      </w:pPr>
      <w:rPr>
        <w:rFonts w:hint="default"/>
        <w:lang w:val="sk-SK" w:eastAsia="sk-SK" w:bidi="sk-SK"/>
      </w:rPr>
    </w:lvl>
    <w:lvl w:ilvl="3" w:tplc="5EECFBBE">
      <w:numFmt w:val="bullet"/>
      <w:lvlText w:val="•"/>
      <w:lvlJc w:val="left"/>
      <w:pPr>
        <w:ind w:left="3997" w:hanging="360"/>
      </w:pPr>
      <w:rPr>
        <w:rFonts w:hint="default"/>
        <w:lang w:val="sk-SK" w:eastAsia="sk-SK" w:bidi="sk-SK"/>
      </w:rPr>
    </w:lvl>
    <w:lvl w:ilvl="4" w:tplc="57AE318E">
      <w:numFmt w:val="bullet"/>
      <w:lvlText w:val="•"/>
      <w:lvlJc w:val="left"/>
      <w:pPr>
        <w:ind w:left="4910" w:hanging="360"/>
      </w:pPr>
      <w:rPr>
        <w:rFonts w:hint="default"/>
        <w:lang w:val="sk-SK" w:eastAsia="sk-SK" w:bidi="sk-SK"/>
      </w:rPr>
    </w:lvl>
    <w:lvl w:ilvl="5" w:tplc="8CFE9208">
      <w:numFmt w:val="bullet"/>
      <w:lvlText w:val="•"/>
      <w:lvlJc w:val="left"/>
      <w:pPr>
        <w:ind w:left="5823" w:hanging="360"/>
      </w:pPr>
      <w:rPr>
        <w:rFonts w:hint="default"/>
        <w:lang w:val="sk-SK" w:eastAsia="sk-SK" w:bidi="sk-SK"/>
      </w:rPr>
    </w:lvl>
    <w:lvl w:ilvl="6" w:tplc="E2880BF4">
      <w:numFmt w:val="bullet"/>
      <w:lvlText w:val="•"/>
      <w:lvlJc w:val="left"/>
      <w:pPr>
        <w:ind w:left="6735" w:hanging="360"/>
      </w:pPr>
      <w:rPr>
        <w:rFonts w:hint="default"/>
        <w:lang w:val="sk-SK" w:eastAsia="sk-SK" w:bidi="sk-SK"/>
      </w:rPr>
    </w:lvl>
    <w:lvl w:ilvl="7" w:tplc="F54E5652">
      <w:numFmt w:val="bullet"/>
      <w:lvlText w:val="•"/>
      <w:lvlJc w:val="left"/>
      <w:pPr>
        <w:ind w:left="7648" w:hanging="360"/>
      </w:pPr>
      <w:rPr>
        <w:rFonts w:hint="default"/>
        <w:lang w:val="sk-SK" w:eastAsia="sk-SK" w:bidi="sk-SK"/>
      </w:rPr>
    </w:lvl>
    <w:lvl w:ilvl="8" w:tplc="E4EE2C16">
      <w:numFmt w:val="bullet"/>
      <w:lvlText w:val="•"/>
      <w:lvlJc w:val="left"/>
      <w:pPr>
        <w:ind w:left="8561" w:hanging="360"/>
      </w:pPr>
      <w:rPr>
        <w:rFonts w:hint="default"/>
        <w:lang w:val="sk-SK" w:eastAsia="sk-SK" w:bidi="sk-SK"/>
      </w:rPr>
    </w:lvl>
  </w:abstractNum>
  <w:abstractNum w:abstractNumId="34" w15:restartNumberingAfterBreak="0">
    <w:nsid w:val="5B4072F8"/>
    <w:multiLevelType w:val="multilevel"/>
    <w:tmpl w:val="C1A8E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BC84484"/>
    <w:multiLevelType w:val="hybridMultilevel"/>
    <w:tmpl w:val="35767AB2"/>
    <w:lvl w:ilvl="0" w:tplc="A4EA16E2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 w15:restartNumberingAfterBreak="0">
    <w:nsid w:val="5BD426DC"/>
    <w:multiLevelType w:val="hybridMultilevel"/>
    <w:tmpl w:val="07384EBE"/>
    <w:lvl w:ilvl="0" w:tplc="6794EE74">
      <w:start w:val="1"/>
      <w:numFmt w:val="upperRoman"/>
      <w:lvlText w:val="%1."/>
      <w:lvlJc w:val="left"/>
      <w:pPr>
        <w:ind w:left="4628" w:hanging="720"/>
        <w:jc w:val="right"/>
      </w:pPr>
      <w:rPr>
        <w:rFonts w:hint="default"/>
        <w:b/>
        <w:bCs/>
        <w:spacing w:val="-4"/>
        <w:w w:val="100"/>
        <w:lang w:val="sk-SK" w:eastAsia="sk-SK" w:bidi="sk-SK"/>
      </w:rPr>
    </w:lvl>
    <w:lvl w:ilvl="1" w:tplc="8D88177E">
      <w:numFmt w:val="bullet"/>
      <w:lvlText w:val="•"/>
      <w:lvlJc w:val="left"/>
      <w:pPr>
        <w:ind w:left="5196" w:hanging="720"/>
      </w:pPr>
      <w:rPr>
        <w:rFonts w:hint="default"/>
        <w:lang w:val="sk-SK" w:eastAsia="sk-SK" w:bidi="sk-SK"/>
      </w:rPr>
    </w:lvl>
    <w:lvl w:ilvl="2" w:tplc="B5F657AA">
      <w:numFmt w:val="bullet"/>
      <w:lvlText w:val="•"/>
      <w:lvlJc w:val="left"/>
      <w:pPr>
        <w:ind w:left="5773" w:hanging="720"/>
      </w:pPr>
      <w:rPr>
        <w:rFonts w:hint="default"/>
        <w:lang w:val="sk-SK" w:eastAsia="sk-SK" w:bidi="sk-SK"/>
      </w:rPr>
    </w:lvl>
    <w:lvl w:ilvl="3" w:tplc="A4361874">
      <w:numFmt w:val="bullet"/>
      <w:lvlText w:val="•"/>
      <w:lvlJc w:val="left"/>
      <w:pPr>
        <w:ind w:left="6349" w:hanging="720"/>
      </w:pPr>
      <w:rPr>
        <w:rFonts w:hint="default"/>
        <w:lang w:val="sk-SK" w:eastAsia="sk-SK" w:bidi="sk-SK"/>
      </w:rPr>
    </w:lvl>
    <w:lvl w:ilvl="4" w:tplc="7A4ADFB6">
      <w:numFmt w:val="bullet"/>
      <w:lvlText w:val="•"/>
      <w:lvlJc w:val="left"/>
      <w:pPr>
        <w:ind w:left="6926" w:hanging="720"/>
      </w:pPr>
      <w:rPr>
        <w:rFonts w:hint="default"/>
        <w:lang w:val="sk-SK" w:eastAsia="sk-SK" w:bidi="sk-SK"/>
      </w:rPr>
    </w:lvl>
    <w:lvl w:ilvl="5" w:tplc="CA024942">
      <w:numFmt w:val="bullet"/>
      <w:lvlText w:val="•"/>
      <w:lvlJc w:val="left"/>
      <w:pPr>
        <w:ind w:left="7503" w:hanging="720"/>
      </w:pPr>
      <w:rPr>
        <w:rFonts w:hint="default"/>
        <w:lang w:val="sk-SK" w:eastAsia="sk-SK" w:bidi="sk-SK"/>
      </w:rPr>
    </w:lvl>
    <w:lvl w:ilvl="6" w:tplc="00ECCCC0">
      <w:numFmt w:val="bullet"/>
      <w:lvlText w:val="•"/>
      <w:lvlJc w:val="left"/>
      <w:pPr>
        <w:ind w:left="8079" w:hanging="720"/>
      </w:pPr>
      <w:rPr>
        <w:rFonts w:hint="default"/>
        <w:lang w:val="sk-SK" w:eastAsia="sk-SK" w:bidi="sk-SK"/>
      </w:rPr>
    </w:lvl>
    <w:lvl w:ilvl="7" w:tplc="91FE2C18">
      <w:numFmt w:val="bullet"/>
      <w:lvlText w:val="•"/>
      <w:lvlJc w:val="left"/>
      <w:pPr>
        <w:ind w:left="8656" w:hanging="720"/>
      </w:pPr>
      <w:rPr>
        <w:rFonts w:hint="default"/>
        <w:lang w:val="sk-SK" w:eastAsia="sk-SK" w:bidi="sk-SK"/>
      </w:rPr>
    </w:lvl>
    <w:lvl w:ilvl="8" w:tplc="F4B2EC02">
      <w:numFmt w:val="bullet"/>
      <w:lvlText w:val="•"/>
      <w:lvlJc w:val="left"/>
      <w:pPr>
        <w:ind w:left="9233" w:hanging="720"/>
      </w:pPr>
      <w:rPr>
        <w:rFonts w:hint="default"/>
        <w:lang w:val="sk-SK" w:eastAsia="sk-SK" w:bidi="sk-SK"/>
      </w:rPr>
    </w:lvl>
  </w:abstractNum>
  <w:abstractNum w:abstractNumId="37" w15:restartNumberingAfterBreak="0">
    <w:nsid w:val="5C2D765E"/>
    <w:multiLevelType w:val="multilevel"/>
    <w:tmpl w:val="86FE1F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4205CDC"/>
    <w:multiLevelType w:val="hybridMultilevel"/>
    <w:tmpl w:val="E3D286C8"/>
    <w:lvl w:ilvl="0" w:tplc="A30205DA">
      <w:start w:val="8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900CA"/>
    <w:multiLevelType w:val="hybridMultilevel"/>
    <w:tmpl w:val="E902B0BC"/>
    <w:lvl w:ilvl="0" w:tplc="C0667AF8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EB0F65"/>
    <w:multiLevelType w:val="hybridMultilevel"/>
    <w:tmpl w:val="66A087C0"/>
    <w:lvl w:ilvl="0" w:tplc="74B0244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C20A8"/>
    <w:multiLevelType w:val="hybridMultilevel"/>
    <w:tmpl w:val="E3DE6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F57EE"/>
    <w:multiLevelType w:val="hybridMultilevel"/>
    <w:tmpl w:val="FF38A7D2"/>
    <w:lvl w:ilvl="0" w:tplc="2584B8EE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37E2"/>
    <w:multiLevelType w:val="multilevel"/>
    <w:tmpl w:val="959C1C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87A4090"/>
    <w:multiLevelType w:val="multilevel"/>
    <w:tmpl w:val="959C1CCE"/>
    <w:styleLink w:val="Aktulnyzoznam1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6" w15:restartNumberingAfterBreak="0">
    <w:nsid w:val="7B2F7F6C"/>
    <w:multiLevelType w:val="hybridMultilevel"/>
    <w:tmpl w:val="DA022870"/>
    <w:lvl w:ilvl="0" w:tplc="5A4C758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46911"/>
    <w:multiLevelType w:val="multilevel"/>
    <w:tmpl w:val="0AFE25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45650658">
    <w:abstractNumId w:val="18"/>
  </w:num>
  <w:num w:numId="2" w16cid:durableId="1988901626">
    <w:abstractNumId w:val="22"/>
  </w:num>
  <w:num w:numId="3" w16cid:durableId="1966886140">
    <w:abstractNumId w:val="21"/>
  </w:num>
  <w:num w:numId="4" w16cid:durableId="1860586715">
    <w:abstractNumId w:val="26"/>
  </w:num>
  <w:num w:numId="5" w16cid:durableId="92169186">
    <w:abstractNumId w:val="28"/>
  </w:num>
  <w:num w:numId="6" w16cid:durableId="813449558">
    <w:abstractNumId w:val="14"/>
  </w:num>
  <w:num w:numId="7" w16cid:durableId="1667367839">
    <w:abstractNumId w:val="35"/>
  </w:num>
  <w:num w:numId="8" w16cid:durableId="964122553">
    <w:abstractNumId w:val="25"/>
  </w:num>
  <w:num w:numId="9" w16cid:durableId="369644834">
    <w:abstractNumId w:val="44"/>
  </w:num>
  <w:num w:numId="10" w16cid:durableId="555898202">
    <w:abstractNumId w:val="27"/>
  </w:num>
  <w:num w:numId="11" w16cid:durableId="2065370412">
    <w:abstractNumId w:val="47"/>
  </w:num>
  <w:num w:numId="12" w16cid:durableId="129325984">
    <w:abstractNumId w:val="42"/>
  </w:num>
  <w:num w:numId="13" w16cid:durableId="301547228">
    <w:abstractNumId w:val="31"/>
  </w:num>
  <w:num w:numId="14" w16cid:durableId="1957060285">
    <w:abstractNumId w:val="46"/>
  </w:num>
  <w:num w:numId="15" w16cid:durableId="383481731">
    <w:abstractNumId w:val="20"/>
  </w:num>
  <w:num w:numId="16" w16cid:durableId="703754005">
    <w:abstractNumId w:val="7"/>
  </w:num>
  <w:num w:numId="17" w16cid:durableId="1847860123">
    <w:abstractNumId w:val="19"/>
  </w:num>
  <w:num w:numId="18" w16cid:durableId="343017592">
    <w:abstractNumId w:val="37"/>
  </w:num>
  <w:num w:numId="19" w16cid:durableId="1961716599">
    <w:abstractNumId w:val="2"/>
  </w:num>
  <w:num w:numId="20" w16cid:durableId="73166538">
    <w:abstractNumId w:val="3"/>
  </w:num>
  <w:num w:numId="21" w16cid:durableId="976641619">
    <w:abstractNumId w:val="12"/>
  </w:num>
  <w:num w:numId="22" w16cid:durableId="395055917">
    <w:abstractNumId w:val="39"/>
  </w:num>
  <w:num w:numId="23" w16cid:durableId="1902672026">
    <w:abstractNumId w:val="41"/>
  </w:num>
  <w:num w:numId="24" w16cid:durableId="148984334">
    <w:abstractNumId w:val="16"/>
  </w:num>
  <w:num w:numId="25" w16cid:durableId="1554349941">
    <w:abstractNumId w:val="43"/>
  </w:num>
  <w:num w:numId="26" w16cid:durableId="167453716">
    <w:abstractNumId w:val="38"/>
  </w:num>
  <w:num w:numId="27" w16cid:durableId="2137749277">
    <w:abstractNumId w:val="17"/>
  </w:num>
  <w:num w:numId="28" w16cid:durableId="1440754987">
    <w:abstractNumId w:val="32"/>
  </w:num>
  <w:num w:numId="29" w16cid:durableId="2082673354">
    <w:abstractNumId w:val="15"/>
  </w:num>
  <w:num w:numId="30" w16cid:durableId="980505079">
    <w:abstractNumId w:val="6"/>
  </w:num>
  <w:num w:numId="31" w16cid:durableId="2036271149">
    <w:abstractNumId w:val="29"/>
  </w:num>
  <w:num w:numId="32" w16cid:durableId="1527478420">
    <w:abstractNumId w:val="10"/>
  </w:num>
  <w:num w:numId="33" w16cid:durableId="951058665">
    <w:abstractNumId w:val="23"/>
  </w:num>
  <w:num w:numId="34" w16cid:durableId="164368350">
    <w:abstractNumId w:val="13"/>
  </w:num>
  <w:num w:numId="35" w16cid:durableId="1928691580">
    <w:abstractNumId w:val="8"/>
  </w:num>
  <w:num w:numId="36" w16cid:durableId="2078699107">
    <w:abstractNumId w:val="24"/>
  </w:num>
  <w:num w:numId="37" w16cid:durableId="387655211">
    <w:abstractNumId w:val="34"/>
  </w:num>
  <w:num w:numId="38" w16cid:durableId="313918017">
    <w:abstractNumId w:val="40"/>
  </w:num>
  <w:num w:numId="39" w16cid:durableId="353926594">
    <w:abstractNumId w:val="5"/>
  </w:num>
  <w:num w:numId="40" w16cid:durableId="446044952">
    <w:abstractNumId w:val="9"/>
  </w:num>
  <w:num w:numId="41" w16cid:durableId="1177647337">
    <w:abstractNumId w:val="33"/>
  </w:num>
  <w:num w:numId="42" w16cid:durableId="1578638098">
    <w:abstractNumId w:val="4"/>
  </w:num>
  <w:num w:numId="43" w16cid:durableId="1377006010">
    <w:abstractNumId w:val="0"/>
  </w:num>
  <w:num w:numId="44" w16cid:durableId="102115039">
    <w:abstractNumId w:val="1"/>
  </w:num>
  <w:num w:numId="45" w16cid:durableId="41909144">
    <w:abstractNumId w:val="36"/>
  </w:num>
  <w:num w:numId="46" w16cid:durableId="267392821">
    <w:abstractNumId w:val="11"/>
  </w:num>
  <w:num w:numId="47" w16cid:durableId="631667298">
    <w:abstractNumId w:val="45"/>
  </w:num>
  <w:num w:numId="48" w16cid:durableId="20130283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CC"/>
    <w:rsid w:val="000013D6"/>
    <w:rsid w:val="0000263F"/>
    <w:rsid w:val="00006FC4"/>
    <w:rsid w:val="00014701"/>
    <w:rsid w:val="00024AFB"/>
    <w:rsid w:val="000265A1"/>
    <w:rsid w:val="00031DDF"/>
    <w:rsid w:val="00032F73"/>
    <w:rsid w:val="00034C06"/>
    <w:rsid w:val="00037CEA"/>
    <w:rsid w:val="000439AA"/>
    <w:rsid w:val="00046C74"/>
    <w:rsid w:val="00047BF7"/>
    <w:rsid w:val="00050D6C"/>
    <w:rsid w:val="000526BB"/>
    <w:rsid w:val="00054C99"/>
    <w:rsid w:val="00056628"/>
    <w:rsid w:val="000576F9"/>
    <w:rsid w:val="00061256"/>
    <w:rsid w:val="00062E49"/>
    <w:rsid w:val="0006423B"/>
    <w:rsid w:val="00072DD8"/>
    <w:rsid w:val="000774A4"/>
    <w:rsid w:val="000864C3"/>
    <w:rsid w:val="000903E1"/>
    <w:rsid w:val="0009257B"/>
    <w:rsid w:val="0009266D"/>
    <w:rsid w:val="00093A48"/>
    <w:rsid w:val="00094763"/>
    <w:rsid w:val="00096F79"/>
    <w:rsid w:val="000A14A9"/>
    <w:rsid w:val="000A1A78"/>
    <w:rsid w:val="000A51CD"/>
    <w:rsid w:val="000B349A"/>
    <w:rsid w:val="000B6F0C"/>
    <w:rsid w:val="000C4AFA"/>
    <w:rsid w:val="000D3391"/>
    <w:rsid w:val="000D65AC"/>
    <w:rsid w:val="000D6EE8"/>
    <w:rsid w:val="000D7173"/>
    <w:rsid w:val="000E2366"/>
    <w:rsid w:val="000E3604"/>
    <w:rsid w:val="000E7D3A"/>
    <w:rsid w:val="000F110F"/>
    <w:rsid w:val="001048AA"/>
    <w:rsid w:val="001053C0"/>
    <w:rsid w:val="00110C7E"/>
    <w:rsid w:val="00110EC5"/>
    <w:rsid w:val="001230A7"/>
    <w:rsid w:val="001235FB"/>
    <w:rsid w:val="001257CE"/>
    <w:rsid w:val="0013031B"/>
    <w:rsid w:val="001309E9"/>
    <w:rsid w:val="00130D6B"/>
    <w:rsid w:val="00133386"/>
    <w:rsid w:val="001375E5"/>
    <w:rsid w:val="00140E7A"/>
    <w:rsid w:val="0014281F"/>
    <w:rsid w:val="0014310D"/>
    <w:rsid w:val="0014407E"/>
    <w:rsid w:val="001443EC"/>
    <w:rsid w:val="00144FE6"/>
    <w:rsid w:val="0015087F"/>
    <w:rsid w:val="001579E8"/>
    <w:rsid w:val="00161F99"/>
    <w:rsid w:val="0016318E"/>
    <w:rsid w:val="0016331C"/>
    <w:rsid w:val="001647C7"/>
    <w:rsid w:val="00164CF3"/>
    <w:rsid w:val="00165B00"/>
    <w:rsid w:val="00167CA8"/>
    <w:rsid w:val="00171380"/>
    <w:rsid w:val="0017311C"/>
    <w:rsid w:val="001748F2"/>
    <w:rsid w:val="00175812"/>
    <w:rsid w:val="001772EE"/>
    <w:rsid w:val="001807FE"/>
    <w:rsid w:val="0018425A"/>
    <w:rsid w:val="0019006C"/>
    <w:rsid w:val="00193504"/>
    <w:rsid w:val="00197950"/>
    <w:rsid w:val="001A1FAE"/>
    <w:rsid w:val="001A58BA"/>
    <w:rsid w:val="001A6F20"/>
    <w:rsid w:val="001B3027"/>
    <w:rsid w:val="001B6BF3"/>
    <w:rsid w:val="001B6E23"/>
    <w:rsid w:val="001C5D5F"/>
    <w:rsid w:val="001C7F19"/>
    <w:rsid w:val="001D5B52"/>
    <w:rsid w:val="001E4A13"/>
    <w:rsid w:val="00201D7D"/>
    <w:rsid w:val="00203588"/>
    <w:rsid w:val="00205162"/>
    <w:rsid w:val="00206CC9"/>
    <w:rsid w:val="00216F03"/>
    <w:rsid w:val="0022406B"/>
    <w:rsid w:val="00234341"/>
    <w:rsid w:val="00240782"/>
    <w:rsid w:val="0024480C"/>
    <w:rsid w:val="00244F0F"/>
    <w:rsid w:val="00247BE9"/>
    <w:rsid w:val="002557D8"/>
    <w:rsid w:val="00256577"/>
    <w:rsid w:val="0025685D"/>
    <w:rsid w:val="002568DC"/>
    <w:rsid w:val="002611E0"/>
    <w:rsid w:val="00263631"/>
    <w:rsid w:val="00263B46"/>
    <w:rsid w:val="002671F0"/>
    <w:rsid w:val="0027701E"/>
    <w:rsid w:val="002772F1"/>
    <w:rsid w:val="0028368A"/>
    <w:rsid w:val="00286F1B"/>
    <w:rsid w:val="00287EAD"/>
    <w:rsid w:val="00291A5C"/>
    <w:rsid w:val="00293373"/>
    <w:rsid w:val="002938E6"/>
    <w:rsid w:val="00293AA8"/>
    <w:rsid w:val="00294501"/>
    <w:rsid w:val="002A5128"/>
    <w:rsid w:val="002A7705"/>
    <w:rsid w:val="002C52C6"/>
    <w:rsid w:val="002C7042"/>
    <w:rsid w:val="002C73B2"/>
    <w:rsid w:val="002D130D"/>
    <w:rsid w:val="002D20D1"/>
    <w:rsid w:val="002D5917"/>
    <w:rsid w:val="002D6A1C"/>
    <w:rsid w:val="002E0804"/>
    <w:rsid w:val="002E0B16"/>
    <w:rsid w:val="002E0ECC"/>
    <w:rsid w:val="002E2D00"/>
    <w:rsid w:val="002E3BA1"/>
    <w:rsid w:val="002E6C38"/>
    <w:rsid w:val="00300831"/>
    <w:rsid w:val="00302BFF"/>
    <w:rsid w:val="0031452F"/>
    <w:rsid w:val="00320923"/>
    <w:rsid w:val="00321893"/>
    <w:rsid w:val="00323DC9"/>
    <w:rsid w:val="00325304"/>
    <w:rsid w:val="00325716"/>
    <w:rsid w:val="003305FF"/>
    <w:rsid w:val="00333A75"/>
    <w:rsid w:val="00334F6C"/>
    <w:rsid w:val="003358E1"/>
    <w:rsid w:val="00340812"/>
    <w:rsid w:val="00341CE3"/>
    <w:rsid w:val="00346CA5"/>
    <w:rsid w:val="003470F9"/>
    <w:rsid w:val="00352FF5"/>
    <w:rsid w:val="00353EAE"/>
    <w:rsid w:val="00355C9A"/>
    <w:rsid w:val="00360E0B"/>
    <w:rsid w:val="00365D8A"/>
    <w:rsid w:val="00366CCE"/>
    <w:rsid w:val="00373707"/>
    <w:rsid w:val="00374330"/>
    <w:rsid w:val="00374921"/>
    <w:rsid w:val="00376428"/>
    <w:rsid w:val="00380DCC"/>
    <w:rsid w:val="00383C31"/>
    <w:rsid w:val="00383CDD"/>
    <w:rsid w:val="00386E71"/>
    <w:rsid w:val="00387941"/>
    <w:rsid w:val="0039043A"/>
    <w:rsid w:val="0039798C"/>
    <w:rsid w:val="003A4995"/>
    <w:rsid w:val="003A53A4"/>
    <w:rsid w:val="003A5ED6"/>
    <w:rsid w:val="003B0DC4"/>
    <w:rsid w:val="003B38A1"/>
    <w:rsid w:val="003B55C2"/>
    <w:rsid w:val="003C137C"/>
    <w:rsid w:val="003C7265"/>
    <w:rsid w:val="003D1ACF"/>
    <w:rsid w:val="003D4A22"/>
    <w:rsid w:val="003D579C"/>
    <w:rsid w:val="003D5B7C"/>
    <w:rsid w:val="003D7715"/>
    <w:rsid w:val="003D7CFE"/>
    <w:rsid w:val="003E068A"/>
    <w:rsid w:val="003E088E"/>
    <w:rsid w:val="003E1793"/>
    <w:rsid w:val="003E25FC"/>
    <w:rsid w:val="003F2877"/>
    <w:rsid w:val="003F7A0B"/>
    <w:rsid w:val="00401A49"/>
    <w:rsid w:val="004047E6"/>
    <w:rsid w:val="0041259C"/>
    <w:rsid w:val="00422371"/>
    <w:rsid w:val="004247D2"/>
    <w:rsid w:val="004312CB"/>
    <w:rsid w:val="004360DB"/>
    <w:rsid w:val="004377E3"/>
    <w:rsid w:val="00440D0E"/>
    <w:rsid w:val="00446290"/>
    <w:rsid w:val="00447FB7"/>
    <w:rsid w:val="0045251E"/>
    <w:rsid w:val="00452957"/>
    <w:rsid w:val="004550E6"/>
    <w:rsid w:val="00473627"/>
    <w:rsid w:val="004779DC"/>
    <w:rsid w:val="004825FF"/>
    <w:rsid w:val="004A7ECB"/>
    <w:rsid w:val="004B19A4"/>
    <w:rsid w:val="004B1BC7"/>
    <w:rsid w:val="004B315E"/>
    <w:rsid w:val="004B3EEE"/>
    <w:rsid w:val="004B7A06"/>
    <w:rsid w:val="004B7E38"/>
    <w:rsid w:val="004C378C"/>
    <w:rsid w:val="004C4349"/>
    <w:rsid w:val="004D5CB6"/>
    <w:rsid w:val="004E58F0"/>
    <w:rsid w:val="004F5A91"/>
    <w:rsid w:val="00500C2A"/>
    <w:rsid w:val="00503091"/>
    <w:rsid w:val="00511C7A"/>
    <w:rsid w:val="005121AF"/>
    <w:rsid w:val="005127F6"/>
    <w:rsid w:val="005137DE"/>
    <w:rsid w:val="005141CE"/>
    <w:rsid w:val="00526A51"/>
    <w:rsid w:val="00526ED4"/>
    <w:rsid w:val="00527DAF"/>
    <w:rsid w:val="00531159"/>
    <w:rsid w:val="0053278E"/>
    <w:rsid w:val="00540853"/>
    <w:rsid w:val="00543FEF"/>
    <w:rsid w:val="005472AA"/>
    <w:rsid w:val="00555EDE"/>
    <w:rsid w:val="005612C0"/>
    <w:rsid w:val="00565081"/>
    <w:rsid w:val="00576751"/>
    <w:rsid w:val="005815F0"/>
    <w:rsid w:val="005820EB"/>
    <w:rsid w:val="00583ABB"/>
    <w:rsid w:val="005855B5"/>
    <w:rsid w:val="0058583C"/>
    <w:rsid w:val="00587450"/>
    <w:rsid w:val="00587A74"/>
    <w:rsid w:val="005901D0"/>
    <w:rsid w:val="00590EB3"/>
    <w:rsid w:val="00595B96"/>
    <w:rsid w:val="00596CDF"/>
    <w:rsid w:val="005A13CC"/>
    <w:rsid w:val="005A2F2C"/>
    <w:rsid w:val="005A36E4"/>
    <w:rsid w:val="005A3DB2"/>
    <w:rsid w:val="005A54F0"/>
    <w:rsid w:val="005A691C"/>
    <w:rsid w:val="005A6CE7"/>
    <w:rsid w:val="005B1E93"/>
    <w:rsid w:val="005B30AD"/>
    <w:rsid w:val="005C4224"/>
    <w:rsid w:val="005D6992"/>
    <w:rsid w:val="005E543C"/>
    <w:rsid w:val="005F4F2A"/>
    <w:rsid w:val="005F5C30"/>
    <w:rsid w:val="005F72A0"/>
    <w:rsid w:val="0060189B"/>
    <w:rsid w:val="006043D4"/>
    <w:rsid w:val="00604896"/>
    <w:rsid w:val="00604B42"/>
    <w:rsid w:val="0061357B"/>
    <w:rsid w:val="00613864"/>
    <w:rsid w:val="006151DB"/>
    <w:rsid w:val="00620475"/>
    <w:rsid w:val="00623DBD"/>
    <w:rsid w:val="00624292"/>
    <w:rsid w:val="00625FC0"/>
    <w:rsid w:val="006262FE"/>
    <w:rsid w:val="0063073E"/>
    <w:rsid w:val="00630788"/>
    <w:rsid w:val="00630D08"/>
    <w:rsid w:val="00632573"/>
    <w:rsid w:val="0063524C"/>
    <w:rsid w:val="00637C29"/>
    <w:rsid w:val="00646324"/>
    <w:rsid w:val="00653E55"/>
    <w:rsid w:val="006547A2"/>
    <w:rsid w:val="006577CF"/>
    <w:rsid w:val="00660B99"/>
    <w:rsid w:val="006614B2"/>
    <w:rsid w:val="006775F7"/>
    <w:rsid w:val="00690210"/>
    <w:rsid w:val="00697E69"/>
    <w:rsid w:val="006A3A74"/>
    <w:rsid w:val="006A63C1"/>
    <w:rsid w:val="006A72E3"/>
    <w:rsid w:val="006B1830"/>
    <w:rsid w:val="006B2AA7"/>
    <w:rsid w:val="006B464B"/>
    <w:rsid w:val="006B52EA"/>
    <w:rsid w:val="006B53C1"/>
    <w:rsid w:val="006C0F98"/>
    <w:rsid w:val="006C39E7"/>
    <w:rsid w:val="006C4E2D"/>
    <w:rsid w:val="006C7344"/>
    <w:rsid w:val="006D16B4"/>
    <w:rsid w:val="006D1BB2"/>
    <w:rsid w:val="006E4004"/>
    <w:rsid w:val="006E66E1"/>
    <w:rsid w:val="006E6A96"/>
    <w:rsid w:val="006F6BA0"/>
    <w:rsid w:val="00702FD7"/>
    <w:rsid w:val="00706001"/>
    <w:rsid w:val="007072AE"/>
    <w:rsid w:val="00717B21"/>
    <w:rsid w:val="00720965"/>
    <w:rsid w:val="00724257"/>
    <w:rsid w:val="007255BF"/>
    <w:rsid w:val="00726233"/>
    <w:rsid w:val="00726CDE"/>
    <w:rsid w:val="0073044C"/>
    <w:rsid w:val="0073311E"/>
    <w:rsid w:val="00736624"/>
    <w:rsid w:val="00740125"/>
    <w:rsid w:val="007458AE"/>
    <w:rsid w:val="00747052"/>
    <w:rsid w:val="00747158"/>
    <w:rsid w:val="0075058D"/>
    <w:rsid w:val="00752774"/>
    <w:rsid w:val="0075566E"/>
    <w:rsid w:val="00760017"/>
    <w:rsid w:val="007609B2"/>
    <w:rsid w:val="00767551"/>
    <w:rsid w:val="00767B46"/>
    <w:rsid w:val="0077281A"/>
    <w:rsid w:val="00775B3C"/>
    <w:rsid w:val="007777A1"/>
    <w:rsid w:val="00780A94"/>
    <w:rsid w:val="00786320"/>
    <w:rsid w:val="00790B11"/>
    <w:rsid w:val="007934B4"/>
    <w:rsid w:val="00794D5E"/>
    <w:rsid w:val="007A083B"/>
    <w:rsid w:val="007A2DBF"/>
    <w:rsid w:val="007A2F87"/>
    <w:rsid w:val="007A3323"/>
    <w:rsid w:val="007B293D"/>
    <w:rsid w:val="007B4234"/>
    <w:rsid w:val="007B540B"/>
    <w:rsid w:val="007B6EAA"/>
    <w:rsid w:val="007C03BD"/>
    <w:rsid w:val="007C2D06"/>
    <w:rsid w:val="007C616C"/>
    <w:rsid w:val="007C6917"/>
    <w:rsid w:val="007D0F6B"/>
    <w:rsid w:val="007D0FC1"/>
    <w:rsid w:val="007D1020"/>
    <w:rsid w:val="007D13F5"/>
    <w:rsid w:val="007D6FFF"/>
    <w:rsid w:val="007D700F"/>
    <w:rsid w:val="007E1DA5"/>
    <w:rsid w:val="007E2B5B"/>
    <w:rsid w:val="007E36D2"/>
    <w:rsid w:val="007E53A6"/>
    <w:rsid w:val="007E56BB"/>
    <w:rsid w:val="007F26A4"/>
    <w:rsid w:val="007F3263"/>
    <w:rsid w:val="007F4892"/>
    <w:rsid w:val="007F49F3"/>
    <w:rsid w:val="007F5D97"/>
    <w:rsid w:val="007F76A4"/>
    <w:rsid w:val="008029DC"/>
    <w:rsid w:val="008034F8"/>
    <w:rsid w:val="008038BF"/>
    <w:rsid w:val="0080696C"/>
    <w:rsid w:val="00813478"/>
    <w:rsid w:val="00815398"/>
    <w:rsid w:val="00825757"/>
    <w:rsid w:val="00827CCC"/>
    <w:rsid w:val="00832AD9"/>
    <w:rsid w:val="0083748D"/>
    <w:rsid w:val="00837927"/>
    <w:rsid w:val="00844E6E"/>
    <w:rsid w:val="00846C9E"/>
    <w:rsid w:val="00847807"/>
    <w:rsid w:val="00854895"/>
    <w:rsid w:val="00875A63"/>
    <w:rsid w:val="008843DE"/>
    <w:rsid w:val="00884FCF"/>
    <w:rsid w:val="0089015B"/>
    <w:rsid w:val="008A1662"/>
    <w:rsid w:val="008A3D70"/>
    <w:rsid w:val="008B0FDD"/>
    <w:rsid w:val="008B1415"/>
    <w:rsid w:val="008B3849"/>
    <w:rsid w:val="008B3914"/>
    <w:rsid w:val="008B5D03"/>
    <w:rsid w:val="008B7C9A"/>
    <w:rsid w:val="008C01E4"/>
    <w:rsid w:val="008C1032"/>
    <w:rsid w:val="008D7E8D"/>
    <w:rsid w:val="008E4A1B"/>
    <w:rsid w:val="008E600A"/>
    <w:rsid w:val="008F0583"/>
    <w:rsid w:val="008F7FC1"/>
    <w:rsid w:val="0090041A"/>
    <w:rsid w:val="00906D2B"/>
    <w:rsid w:val="009118E6"/>
    <w:rsid w:val="00912ED6"/>
    <w:rsid w:val="0091386F"/>
    <w:rsid w:val="0091692E"/>
    <w:rsid w:val="0091735F"/>
    <w:rsid w:val="00921F23"/>
    <w:rsid w:val="009223C6"/>
    <w:rsid w:val="00922D86"/>
    <w:rsid w:val="00923450"/>
    <w:rsid w:val="00924309"/>
    <w:rsid w:val="00934893"/>
    <w:rsid w:val="00935F20"/>
    <w:rsid w:val="00940EE7"/>
    <w:rsid w:val="0094204F"/>
    <w:rsid w:val="009433CF"/>
    <w:rsid w:val="009466A8"/>
    <w:rsid w:val="009466D2"/>
    <w:rsid w:val="00950A11"/>
    <w:rsid w:val="009560ED"/>
    <w:rsid w:val="00956129"/>
    <w:rsid w:val="0095739C"/>
    <w:rsid w:val="009604D3"/>
    <w:rsid w:val="00961E68"/>
    <w:rsid w:val="00963B8E"/>
    <w:rsid w:val="0097125C"/>
    <w:rsid w:val="00974A78"/>
    <w:rsid w:val="009761BA"/>
    <w:rsid w:val="0097718B"/>
    <w:rsid w:val="00983680"/>
    <w:rsid w:val="009856D2"/>
    <w:rsid w:val="00991C5F"/>
    <w:rsid w:val="009B3C18"/>
    <w:rsid w:val="009B56AE"/>
    <w:rsid w:val="009B5DD4"/>
    <w:rsid w:val="009E04A4"/>
    <w:rsid w:val="009E215D"/>
    <w:rsid w:val="009E3338"/>
    <w:rsid w:val="009E40E8"/>
    <w:rsid w:val="009E4877"/>
    <w:rsid w:val="009F33FD"/>
    <w:rsid w:val="009F7373"/>
    <w:rsid w:val="00A001C6"/>
    <w:rsid w:val="00A01753"/>
    <w:rsid w:val="00A027F2"/>
    <w:rsid w:val="00A03085"/>
    <w:rsid w:val="00A0663D"/>
    <w:rsid w:val="00A113FA"/>
    <w:rsid w:val="00A16F40"/>
    <w:rsid w:val="00A1749C"/>
    <w:rsid w:val="00A20D26"/>
    <w:rsid w:val="00A20EF2"/>
    <w:rsid w:val="00A26557"/>
    <w:rsid w:val="00A27EA7"/>
    <w:rsid w:val="00A33653"/>
    <w:rsid w:val="00A34F01"/>
    <w:rsid w:val="00A41DB6"/>
    <w:rsid w:val="00A4750E"/>
    <w:rsid w:val="00A476F5"/>
    <w:rsid w:val="00A53A69"/>
    <w:rsid w:val="00A53E24"/>
    <w:rsid w:val="00A55D5F"/>
    <w:rsid w:val="00A5686A"/>
    <w:rsid w:val="00A613E8"/>
    <w:rsid w:val="00A6197D"/>
    <w:rsid w:val="00A645E9"/>
    <w:rsid w:val="00A653A6"/>
    <w:rsid w:val="00A65E18"/>
    <w:rsid w:val="00A6765D"/>
    <w:rsid w:val="00A70F26"/>
    <w:rsid w:val="00A73AA8"/>
    <w:rsid w:val="00A7566F"/>
    <w:rsid w:val="00A80E99"/>
    <w:rsid w:val="00A81674"/>
    <w:rsid w:val="00A84523"/>
    <w:rsid w:val="00A861DC"/>
    <w:rsid w:val="00A8700C"/>
    <w:rsid w:val="00A94E00"/>
    <w:rsid w:val="00A95F3B"/>
    <w:rsid w:val="00A9676F"/>
    <w:rsid w:val="00A97B0D"/>
    <w:rsid w:val="00AA17AE"/>
    <w:rsid w:val="00AA1D6C"/>
    <w:rsid w:val="00AA693F"/>
    <w:rsid w:val="00AB136A"/>
    <w:rsid w:val="00AB26B1"/>
    <w:rsid w:val="00AB4874"/>
    <w:rsid w:val="00AB49E4"/>
    <w:rsid w:val="00AB6C89"/>
    <w:rsid w:val="00AC0252"/>
    <w:rsid w:val="00AC2A77"/>
    <w:rsid w:val="00AC2E9E"/>
    <w:rsid w:val="00AC4894"/>
    <w:rsid w:val="00AD5DEB"/>
    <w:rsid w:val="00AD6D7B"/>
    <w:rsid w:val="00AF041D"/>
    <w:rsid w:val="00AF0AEB"/>
    <w:rsid w:val="00AF1022"/>
    <w:rsid w:val="00AF111B"/>
    <w:rsid w:val="00AF20B1"/>
    <w:rsid w:val="00AF234D"/>
    <w:rsid w:val="00AF4555"/>
    <w:rsid w:val="00B005CD"/>
    <w:rsid w:val="00B026FA"/>
    <w:rsid w:val="00B05D2D"/>
    <w:rsid w:val="00B1371A"/>
    <w:rsid w:val="00B25570"/>
    <w:rsid w:val="00B271DF"/>
    <w:rsid w:val="00B31AFF"/>
    <w:rsid w:val="00B36A34"/>
    <w:rsid w:val="00B37693"/>
    <w:rsid w:val="00B40CAB"/>
    <w:rsid w:val="00B4405F"/>
    <w:rsid w:val="00B47321"/>
    <w:rsid w:val="00B47368"/>
    <w:rsid w:val="00B47552"/>
    <w:rsid w:val="00B55599"/>
    <w:rsid w:val="00B61C96"/>
    <w:rsid w:val="00B70374"/>
    <w:rsid w:val="00B775A5"/>
    <w:rsid w:val="00B82517"/>
    <w:rsid w:val="00B82A25"/>
    <w:rsid w:val="00B85C11"/>
    <w:rsid w:val="00B85C71"/>
    <w:rsid w:val="00B921F5"/>
    <w:rsid w:val="00B93AEB"/>
    <w:rsid w:val="00B97C76"/>
    <w:rsid w:val="00BA044A"/>
    <w:rsid w:val="00BA5A67"/>
    <w:rsid w:val="00BB0C52"/>
    <w:rsid w:val="00BB533B"/>
    <w:rsid w:val="00BB6502"/>
    <w:rsid w:val="00BC1CCF"/>
    <w:rsid w:val="00BC408B"/>
    <w:rsid w:val="00BC42A9"/>
    <w:rsid w:val="00BC5015"/>
    <w:rsid w:val="00BC76EA"/>
    <w:rsid w:val="00BD2E56"/>
    <w:rsid w:val="00BD373D"/>
    <w:rsid w:val="00BD618E"/>
    <w:rsid w:val="00BD6A60"/>
    <w:rsid w:val="00BE061F"/>
    <w:rsid w:val="00BE0DFC"/>
    <w:rsid w:val="00BE38F7"/>
    <w:rsid w:val="00BE47B8"/>
    <w:rsid w:val="00BF0200"/>
    <w:rsid w:val="00BF3090"/>
    <w:rsid w:val="00BF347D"/>
    <w:rsid w:val="00C055E6"/>
    <w:rsid w:val="00C07057"/>
    <w:rsid w:val="00C07264"/>
    <w:rsid w:val="00C11563"/>
    <w:rsid w:val="00C14D5C"/>
    <w:rsid w:val="00C2224C"/>
    <w:rsid w:val="00C22813"/>
    <w:rsid w:val="00C23433"/>
    <w:rsid w:val="00C257B6"/>
    <w:rsid w:val="00C34F32"/>
    <w:rsid w:val="00C356FB"/>
    <w:rsid w:val="00C35B79"/>
    <w:rsid w:val="00C36BC6"/>
    <w:rsid w:val="00C36FCB"/>
    <w:rsid w:val="00C40346"/>
    <w:rsid w:val="00C517F3"/>
    <w:rsid w:val="00C5286E"/>
    <w:rsid w:val="00C55F61"/>
    <w:rsid w:val="00C6088F"/>
    <w:rsid w:val="00C6140D"/>
    <w:rsid w:val="00C669B8"/>
    <w:rsid w:val="00C70A6D"/>
    <w:rsid w:val="00C7228A"/>
    <w:rsid w:val="00C7566D"/>
    <w:rsid w:val="00C801CB"/>
    <w:rsid w:val="00C94068"/>
    <w:rsid w:val="00CA0C45"/>
    <w:rsid w:val="00CA2ADA"/>
    <w:rsid w:val="00CA5ECE"/>
    <w:rsid w:val="00CB6D53"/>
    <w:rsid w:val="00CC0672"/>
    <w:rsid w:val="00CC4B11"/>
    <w:rsid w:val="00CC6F4E"/>
    <w:rsid w:val="00CD09C5"/>
    <w:rsid w:val="00CD5A0A"/>
    <w:rsid w:val="00CD5DF0"/>
    <w:rsid w:val="00CD7D30"/>
    <w:rsid w:val="00CE0203"/>
    <w:rsid w:val="00CE1918"/>
    <w:rsid w:val="00CE6ED1"/>
    <w:rsid w:val="00CE72BD"/>
    <w:rsid w:val="00CF06C7"/>
    <w:rsid w:val="00CF3478"/>
    <w:rsid w:val="00CF3692"/>
    <w:rsid w:val="00CF4DC5"/>
    <w:rsid w:val="00D00AFD"/>
    <w:rsid w:val="00D01BC5"/>
    <w:rsid w:val="00D0597D"/>
    <w:rsid w:val="00D07274"/>
    <w:rsid w:val="00D17475"/>
    <w:rsid w:val="00D17637"/>
    <w:rsid w:val="00D201F4"/>
    <w:rsid w:val="00D205CC"/>
    <w:rsid w:val="00D220B5"/>
    <w:rsid w:val="00D30C71"/>
    <w:rsid w:val="00D30D3F"/>
    <w:rsid w:val="00D32ECC"/>
    <w:rsid w:val="00D355FD"/>
    <w:rsid w:val="00D45158"/>
    <w:rsid w:val="00D45D99"/>
    <w:rsid w:val="00D562AA"/>
    <w:rsid w:val="00D608FD"/>
    <w:rsid w:val="00D64470"/>
    <w:rsid w:val="00D649F5"/>
    <w:rsid w:val="00D6676D"/>
    <w:rsid w:val="00D66F8F"/>
    <w:rsid w:val="00D763DD"/>
    <w:rsid w:val="00D809D3"/>
    <w:rsid w:val="00D85335"/>
    <w:rsid w:val="00D858C5"/>
    <w:rsid w:val="00D92E53"/>
    <w:rsid w:val="00D9425D"/>
    <w:rsid w:val="00D96A41"/>
    <w:rsid w:val="00DA0D3D"/>
    <w:rsid w:val="00DA62B5"/>
    <w:rsid w:val="00DB4207"/>
    <w:rsid w:val="00DB4853"/>
    <w:rsid w:val="00DC3608"/>
    <w:rsid w:val="00DC5CB8"/>
    <w:rsid w:val="00DC6E60"/>
    <w:rsid w:val="00DC77EF"/>
    <w:rsid w:val="00DC7C3C"/>
    <w:rsid w:val="00DD74B9"/>
    <w:rsid w:val="00DE0055"/>
    <w:rsid w:val="00DE11DF"/>
    <w:rsid w:val="00DE1FE1"/>
    <w:rsid w:val="00DE420A"/>
    <w:rsid w:val="00DE4ED7"/>
    <w:rsid w:val="00DE52B4"/>
    <w:rsid w:val="00DE73B0"/>
    <w:rsid w:val="00DF120C"/>
    <w:rsid w:val="00DF30DA"/>
    <w:rsid w:val="00DF396C"/>
    <w:rsid w:val="00DF6949"/>
    <w:rsid w:val="00E0188B"/>
    <w:rsid w:val="00E0260C"/>
    <w:rsid w:val="00E027A2"/>
    <w:rsid w:val="00E05023"/>
    <w:rsid w:val="00E16EC1"/>
    <w:rsid w:val="00E17C98"/>
    <w:rsid w:val="00E23FF6"/>
    <w:rsid w:val="00E24292"/>
    <w:rsid w:val="00E25A85"/>
    <w:rsid w:val="00E30914"/>
    <w:rsid w:val="00E372DC"/>
    <w:rsid w:val="00E37E06"/>
    <w:rsid w:val="00E41923"/>
    <w:rsid w:val="00E427BA"/>
    <w:rsid w:val="00E50839"/>
    <w:rsid w:val="00E54A16"/>
    <w:rsid w:val="00E60209"/>
    <w:rsid w:val="00E65BA9"/>
    <w:rsid w:val="00E71576"/>
    <w:rsid w:val="00E766E3"/>
    <w:rsid w:val="00E80E33"/>
    <w:rsid w:val="00E81826"/>
    <w:rsid w:val="00E8412B"/>
    <w:rsid w:val="00E84738"/>
    <w:rsid w:val="00E84838"/>
    <w:rsid w:val="00E91D8E"/>
    <w:rsid w:val="00E9239E"/>
    <w:rsid w:val="00E93185"/>
    <w:rsid w:val="00E941CA"/>
    <w:rsid w:val="00E95132"/>
    <w:rsid w:val="00EA239F"/>
    <w:rsid w:val="00EB366B"/>
    <w:rsid w:val="00EB7274"/>
    <w:rsid w:val="00EC0900"/>
    <w:rsid w:val="00EC0A4A"/>
    <w:rsid w:val="00EC3F3C"/>
    <w:rsid w:val="00EC65C6"/>
    <w:rsid w:val="00EC7415"/>
    <w:rsid w:val="00ED2E53"/>
    <w:rsid w:val="00ED4B43"/>
    <w:rsid w:val="00ED6B06"/>
    <w:rsid w:val="00ED6F03"/>
    <w:rsid w:val="00ED7B4C"/>
    <w:rsid w:val="00EE1ACE"/>
    <w:rsid w:val="00EE5FE7"/>
    <w:rsid w:val="00EE6763"/>
    <w:rsid w:val="00F100BF"/>
    <w:rsid w:val="00F15A05"/>
    <w:rsid w:val="00F160D5"/>
    <w:rsid w:val="00F1736B"/>
    <w:rsid w:val="00F20BFF"/>
    <w:rsid w:val="00F21AE0"/>
    <w:rsid w:val="00F22CE8"/>
    <w:rsid w:val="00F257B3"/>
    <w:rsid w:val="00F25D17"/>
    <w:rsid w:val="00F2660D"/>
    <w:rsid w:val="00F5124E"/>
    <w:rsid w:val="00F514A0"/>
    <w:rsid w:val="00F52AF2"/>
    <w:rsid w:val="00F52F27"/>
    <w:rsid w:val="00F53B86"/>
    <w:rsid w:val="00F55166"/>
    <w:rsid w:val="00F5528E"/>
    <w:rsid w:val="00F55C68"/>
    <w:rsid w:val="00F66F32"/>
    <w:rsid w:val="00F7156F"/>
    <w:rsid w:val="00F72086"/>
    <w:rsid w:val="00F77702"/>
    <w:rsid w:val="00F77CF1"/>
    <w:rsid w:val="00F824AD"/>
    <w:rsid w:val="00F83F31"/>
    <w:rsid w:val="00F87FED"/>
    <w:rsid w:val="00F91217"/>
    <w:rsid w:val="00F93EDF"/>
    <w:rsid w:val="00F94404"/>
    <w:rsid w:val="00F97B07"/>
    <w:rsid w:val="00FA5CC2"/>
    <w:rsid w:val="00FB5E0B"/>
    <w:rsid w:val="00FB7AAA"/>
    <w:rsid w:val="00FC27FF"/>
    <w:rsid w:val="00FC2853"/>
    <w:rsid w:val="00FC2886"/>
    <w:rsid w:val="00FC28D3"/>
    <w:rsid w:val="00FC3E6D"/>
    <w:rsid w:val="00FC628E"/>
    <w:rsid w:val="00FD1627"/>
    <w:rsid w:val="00FD3DB2"/>
    <w:rsid w:val="00FE2199"/>
    <w:rsid w:val="00FE3BDA"/>
    <w:rsid w:val="00FF1713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EA07"/>
  <w15:docId w15:val="{901E1784-D7B8-487F-BC89-59182425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80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7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9">
    <w:name w:val="heading 9"/>
    <w:basedOn w:val="Normlny"/>
    <w:next w:val="Normlny"/>
    <w:link w:val="Nadpis9Char"/>
    <w:qFormat/>
    <w:rsid w:val="000576F9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z w:val="96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E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2B5B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Predvolenpsmoodseku"/>
    <w:link w:val="Nadpis9"/>
    <w:rsid w:val="000576F9"/>
    <w:rPr>
      <w:rFonts w:ascii="Times New Roman" w:eastAsia="Times New Roman" w:hAnsi="Times New Roman" w:cs="Times New Roman"/>
      <w:i/>
      <w:iCs/>
      <w:sz w:val="96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E6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65BA9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4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5D99"/>
  </w:style>
  <w:style w:type="paragraph" w:styleId="Pta">
    <w:name w:val="footer"/>
    <w:basedOn w:val="Normlny"/>
    <w:link w:val="PtaChar"/>
    <w:uiPriority w:val="99"/>
    <w:unhideWhenUsed/>
    <w:rsid w:val="00D4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5D99"/>
  </w:style>
  <w:style w:type="paragraph" w:styleId="Odsekzoznamu">
    <w:name w:val="List Paragraph"/>
    <w:basedOn w:val="Normlny"/>
    <w:uiPriority w:val="1"/>
    <w:qFormat/>
    <w:rsid w:val="009E487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80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padetail">
    <w:name w:val="mapa_detail"/>
    <w:basedOn w:val="Normlny"/>
    <w:rsid w:val="0095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semiHidden/>
    <w:rsid w:val="00167C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167CA8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E17C9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ismenka">
    <w:name w:val="Pismenka"/>
    <w:basedOn w:val="Zkladntext"/>
    <w:rsid w:val="00E17C98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uiPriority w:val="1"/>
    <w:unhideWhenUsed/>
    <w:qFormat/>
    <w:rsid w:val="00E17C9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E17C98"/>
  </w:style>
  <w:style w:type="character" w:customStyle="1" w:styleId="Nadpis4Char">
    <w:name w:val="Nadpis 4 Char"/>
    <w:basedOn w:val="Predvolenpsmoodseku"/>
    <w:link w:val="Nadpis4"/>
    <w:uiPriority w:val="9"/>
    <w:semiHidden/>
    <w:rsid w:val="006577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Zkladntext0">
    <w:name w:val="Základní text~"/>
    <w:basedOn w:val="Normlny"/>
    <w:rsid w:val="006577C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Mriekatabuky">
    <w:name w:val="Table Grid"/>
    <w:basedOn w:val="Normlnatabuka"/>
    <w:uiPriority w:val="59"/>
    <w:rsid w:val="00C6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140E7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40E7A"/>
    <w:rPr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40E7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40E7A"/>
  </w:style>
  <w:style w:type="character" w:styleId="Zvraznenie">
    <w:name w:val="Emphasis"/>
    <w:uiPriority w:val="20"/>
    <w:qFormat/>
    <w:rsid w:val="00A5686A"/>
    <w:rPr>
      <w:i/>
      <w:iCs/>
    </w:rPr>
  </w:style>
  <w:style w:type="paragraph" w:customStyle="1" w:styleId="Default">
    <w:name w:val="Default"/>
    <w:rsid w:val="008A1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5A691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26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726233"/>
    <w:pPr>
      <w:widowControl w:val="0"/>
      <w:autoSpaceDE w:val="0"/>
      <w:autoSpaceDN w:val="0"/>
      <w:spacing w:after="0" w:line="210" w:lineRule="exact"/>
    </w:pPr>
    <w:rPr>
      <w:rFonts w:ascii="Times New Roman" w:eastAsia="Times New Roman" w:hAnsi="Times New Roman" w:cs="Times New Roman"/>
      <w:lang w:bidi="sk-SK"/>
    </w:rPr>
  </w:style>
  <w:style w:type="numbering" w:customStyle="1" w:styleId="Aktulnyzoznam1">
    <w:name w:val="Aktuálny zoznam1"/>
    <w:uiPriority w:val="99"/>
    <w:rsid w:val="00A84523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1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2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dynadtorysou.sk" TargetMode="External"/><Relationship Id="rId18" Type="http://schemas.openxmlformats.org/officeDocument/2006/relationships/hyperlink" Target="https://stone.sk/materialy/techniston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ne.sk/produkty/dlazby-mramo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sadynadtorysou.sk" TargetMode="External"/><Relationship Id="rId17" Type="http://schemas.openxmlformats.org/officeDocument/2006/relationships/hyperlink" Target="https://stone.sk/material/pieskove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one.sk/material/onyx/" TargetMode="External"/><Relationship Id="rId20" Type="http://schemas.openxmlformats.org/officeDocument/2006/relationships/hyperlink" Target="https://stone.sk/produkty/obkla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usady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one.sk/material/mramor/" TargetMode="External"/><Relationship Id="rId23" Type="http://schemas.openxmlformats.org/officeDocument/2006/relationships/hyperlink" Target="https://stone.sk/produkty/schody-a-parapety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tone.sk/produkty/pracovne-dosk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tone.sk/material/zula/" TargetMode="External"/><Relationship Id="rId22" Type="http://schemas.openxmlformats.org/officeDocument/2006/relationships/hyperlink" Target="https://stone.sk/produkty/kozuby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1BEA-CE0C-4D5E-90A2-D28637E9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61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user</cp:lastModifiedBy>
  <cp:revision>2</cp:revision>
  <cp:lastPrinted>2024-05-13T09:34:00Z</cp:lastPrinted>
  <dcterms:created xsi:type="dcterms:W3CDTF">2024-07-18T12:18:00Z</dcterms:created>
  <dcterms:modified xsi:type="dcterms:W3CDTF">2024-07-18T12:18:00Z</dcterms:modified>
</cp:coreProperties>
</file>